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95405D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ГОДИШЊИ </w:t>
      </w: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ПЛАН РАДА</w:t>
      </w:r>
    </w:p>
    <w:p w:rsidR="006473A3" w:rsidRDefault="0095405D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СРЕДЊЕ ШКОЛЕ </w:t>
      </w:r>
    </w:p>
    <w:p w:rsidR="006473A3" w:rsidRDefault="0095405D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У ЛАПОВУ</w:t>
      </w:r>
    </w:p>
    <w:p w:rsidR="006473A3" w:rsidRDefault="006473A3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</w:rPr>
      </w:pPr>
    </w:p>
    <w:p w:rsidR="006473A3" w:rsidRDefault="006473A3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6473A3" w:rsidRDefault="006473A3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6473A3" w:rsidRDefault="006473A3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6473A3" w:rsidRDefault="006473A3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6473A3" w:rsidRDefault="0095405D">
      <w:pPr>
        <w:spacing w:before="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sz w:val="36"/>
          <w:szCs w:val="36"/>
        </w:rPr>
        <w:t>за школску 2020/2021. годину</w:t>
      </w:r>
    </w:p>
    <w:p w:rsidR="006473A3" w:rsidRDefault="006473A3">
      <w:pPr>
        <w:spacing w:before="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:rsidR="006473A3" w:rsidRDefault="006473A3">
      <w:pPr>
        <w:spacing w:before="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6473A3" w:rsidRDefault="006473A3">
      <w:pPr>
        <w:spacing w:before="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6473A3" w:rsidRDefault="006473A3">
      <w:pPr>
        <w:spacing w:before="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6473A3" w:rsidRDefault="006473A3">
      <w:pPr>
        <w:spacing w:before="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6473A3" w:rsidRDefault="006473A3">
      <w:pPr>
        <w:spacing w:before="6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6473A3" w:rsidRPr="0095405D" w:rsidRDefault="006473A3">
      <w:pPr>
        <w:spacing w:before="6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6473A3" w:rsidRDefault="006473A3">
      <w:pPr>
        <w:spacing w:before="6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6473A3" w:rsidRPr="0095405D" w:rsidRDefault="0095405D" w:rsidP="0095405D">
      <w:pPr>
        <w:spacing w:before="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Лапово</w:t>
      </w:r>
    </w:p>
    <w:p w:rsidR="006473A3" w:rsidRPr="0095405D" w:rsidRDefault="0095405D" w:rsidP="0095405D">
      <w:pPr>
        <w:spacing w:before="6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септембар, 2020. год.</w:t>
      </w:r>
    </w:p>
    <w:p w:rsidR="006473A3" w:rsidRDefault="006473A3">
      <w:pPr>
        <w:spacing w:before="60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3"/>
        <w:gridCol w:w="4645"/>
      </w:tblGrid>
      <w:tr w:rsidR="006473A3">
        <w:tc>
          <w:tcPr>
            <w:tcW w:w="4643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круг</w:t>
            </w:r>
          </w:p>
        </w:tc>
        <w:tc>
          <w:tcPr>
            <w:tcW w:w="4645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Шумадијски</w:t>
            </w:r>
          </w:p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473A3">
        <w:tc>
          <w:tcPr>
            <w:tcW w:w="4643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пштина</w:t>
            </w:r>
          </w:p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апово</w:t>
            </w:r>
          </w:p>
        </w:tc>
      </w:tr>
      <w:tr w:rsidR="006473A3">
        <w:tc>
          <w:tcPr>
            <w:tcW w:w="4643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Матични број средње школе</w:t>
            </w:r>
          </w:p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6952461</w:t>
            </w:r>
          </w:p>
        </w:tc>
      </w:tr>
      <w:tr w:rsidR="006473A3">
        <w:tc>
          <w:tcPr>
            <w:tcW w:w="4643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ун назив школе</w:t>
            </w:r>
          </w:p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редња школа</w:t>
            </w:r>
          </w:p>
        </w:tc>
      </w:tr>
      <w:tr w:rsidR="006473A3">
        <w:tc>
          <w:tcPr>
            <w:tcW w:w="4643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Адреса</w:t>
            </w:r>
          </w:p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ветозара Марковића 43, Лапово</w:t>
            </w:r>
          </w:p>
        </w:tc>
      </w:tr>
      <w:tr w:rsidR="006473A3">
        <w:tc>
          <w:tcPr>
            <w:tcW w:w="4643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елефон</w:t>
            </w:r>
          </w:p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34/853-430, 034/850-230</w:t>
            </w:r>
          </w:p>
        </w:tc>
      </w:tr>
      <w:tr w:rsidR="006473A3">
        <w:tc>
          <w:tcPr>
            <w:tcW w:w="4643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eb-side</w:t>
            </w:r>
          </w:p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  <w:vAlign w:val="center"/>
          </w:tcPr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ww.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lapovo.edu.rs</w:t>
            </w:r>
          </w:p>
        </w:tc>
      </w:tr>
      <w:tr w:rsidR="006473A3">
        <w:tc>
          <w:tcPr>
            <w:tcW w:w="4643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E-mail</w:t>
            </w:r>
          </w:p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office@lapovo.edu.rs</w:t>
            </w:r>
          </w:p>
        </w:tc>
      </w:tr>
      <w:tr w:rsidR="006473A3">
        <w:tc>
          <w:tcPr>
            <w:tcW w:w="4643" w:type="dxa"/>
          </w:tcPr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Лице задужено за представљање школе</w:t>
            </w:r>
          </w:p>
          <w:p w:rsidR="006473A3" w:rsidRDefault="006473A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4645" w:type="dxa"/>
            <w:vAlign w:val="center"/>
          </w:tcPr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.Д. директора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,</w:t>
            </w:r>
          </w:p>
          <w:p w:rsidR="006473A3" w:rsidRPr="0095405D" w:rsidRDefault="0095405D" w:rsidP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Маја Марковић</w:t>
            </w:r>
          </w:p>
        </w:tc>
      </w:tr>
    </w:tbl>
    <w:p w:rsidR="00E439B1" w:rsidRDefault="00E439B1">
      <w:pPr>
        <w:pStyle w:val="Bodytext1"/>
        <w:shd w:val="clear" w:color="auto" w:fill="auto"/>
        <w:spacing w:before="0" w:after="0" w:line="240" w:lineRule="auto"/>
        <w:ind w:firstLine="0"/>
        <w:jc w:val="both"/>
        <w:rPr>
          <w:rStyle w:val="BodyText10"/>
          <w:rFonts w:ascii="Times New Roman" w:hAnsi="Times New Roman" w:cs="Times New Roman"/>
          <w:sz w:val="28"/>
          <w:szCs w:val="28"/>
        </w:rPr>
      </w:pPr>
    </w:p>
    <w:p w:rsidR="00E439B1" w:rsidRDefault="00E439B1">
      <w:pPr>
        <w:spacing w:after="200"/>
        <w:rPr>
          <w:rStyle w:val="BodyText10"/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</w:p>
    <w:p w:rsidR="006473A3" w:rsidRPr="0095405D" w:rsidRDefault="0095405D" w:rsidP="0095405D">
      <w:pPr>
        <w:pStyle w:val="Bodytext41"/>
        <w:shd w:val="clear" w:color="auto" w:fill="auto"/>
        <w:spacing w:before="0" w:after="0" w:line="240" w:lineRule="auto"/>
        <w:ind w:firstLine="68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Style w:val="Bodytext40"/>
          <w:rFonts w:ascii="Times New Roman" w:hAnsi="Times New Roman" w:cs="Times New Roman"/>
          <w:b w:val="0"/>
          <w:bCs w:val="0"/>
          <w:sz w:val="24"/>
          <w:szCs w:val="24"/>
        </w:rPr>
        <w:t>У сарадњи са свим запосленима, Годишњи план рада за школску 2020/2021. годину обликовали су Маја Маркови</w:t>
      </w:r>
      <w:r w:rsidR="00BD2939">
        <w:rPr>
          <w:rStyle w:val="Bodytext40"/>
          <w:rFonts w:ascii="Times New Roman" w:hAnsi="Times New Roman" w:cs="Times New Roman"/>
          <w:b w:val="0"/>
          <w:bCs w:val="0"/>
          <w:sz w:val="24"/>
          <w:szCs w:val="24"/>
        </w:rPr>
        <w:t>ћ, Јелена Ђорић, Данило Иличић,</w:t>
      </w:r>
      <w:r>
        <w:rPr>
          <w:rStyle w:val="Bodytext40"/>
          <w:rFonts w:ascii="Times New Roman" w:hAnsi="Times New Roman" w:cs="Times New Roman"/>
          <w:b w:val="0"/>
          <w:bCs w:val="0"/>
          <w:sz w:val="24"/>
          <w:szCs w:val="24"/>
        </w:rPr>
        <w:t xml:space="preserve"> Александра Миладиновић</w:t>
      </w:r>
      <w:r w:rsidR="00BD2939">
        <w:rPr>
          <w:rStyle w:val="Bodytext40"/>
          <w:rFonts w:ascii="Times New Roman" w:hAnsi="Times New Roman" w:cs="Times New Roman"/>
          <w:b w:val="0"/>
          <w:bCs w:val="0"/>
          <w:sz w:val="24"/>
          <w:szCs w:val="24"/>
        </w:rPr>
        <w:t xml:space="preserve"> и Ивана Арсић</w:t>
      </w:r>
      <w:r>
        <w:rPr>
          <w:rStyle w:val="Bodytext40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439B1" w:rsidRDefault="00E439B1">
      <w:pPr>
        <w:spacing w:after="200"/>
        <w:rPr>
          <w:rFonts w:ascii="Times New Roman" w:eastAsiaTheme="minorHAnsi" w:hAnsi="Times New Roman" w:cstheme="minorBidi"/>
          <w:b/>
          <w:bCs/>
          <w:color w:val="auto"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473A3" w:rsidRDefault="0095405D">
      <w:pPr>
        <w:pStyle w:val="Bodytext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АДРЖАЈ:</w:t>
      </w: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val="sr-Cyrl-CS" w:eastAsia="sr-Cyrl-CS"/>
        </w:rPr>
        <w:id w:val="15254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</w:rPr>
      </w:sdtEndPr>
      <w:sdtContent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r w:rsidRPr="00BD57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="0095405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D57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Pr="00C11952">
            <w:rPr>
              <w:rStyle w:val="Hyperlink"/>
              <w:noProof/>
            </w:rPr>
            <w:fldChar w:fldCharType="begin"/>
          </w:r>
          <w:r w:rsidR="00640884" w:rsidRPr="00C11952">
            <w:rPr>
              <w:rStyle w:val="Hyperlink"/>
              <w:noProof/>
            </w:rPr>
            <w:instrText xml:space="preserve"> </w:instrText>
          </w:r>
          <w:r w:rsidR="00640884">
            <w:rPr>
              <w:noProof/>
            </w:rPr>
            <w:instrText>HYPERLINK \l "_Toc62118372"</w:instrText>
          </w:r>
          <w:r w:rsidR="00640884" w:rsidRPr="00C11952">
            <w:rPr>
              <w:rStyle w:val="Hyperlink"/>
              <w:noProof/>
            </w:rPr>
            <w:instrText xml:space="preserve"> </w:instrText>
          </w:r>
          <w:r w:rsidRPr="00C11952">
            <w:rPr>
              <w:rStyle w:val="Hyperlink"/>
              <w:noProof/>
            </w:rPr>
            <w:fldChar w:fldCharType="separate"/>
          </w:r>
          <w:r w:rsidR="00640884" w:rsidRPr="00C11952">
            <w:rPr>
              <w:rStyle w:val="Hyperlink"/>
              <w:noProof/>
            </w:rPr>
            <w:t>1. УВОД</w:t>
          </w:r>
          <w:r w:rsidR="00640884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640884">
            <w:rPr>
              <w:noProof/>
              <w:webHidden/>
            </w:rPr>
            <w:instrText xml:space="preserve"> PAGEREF _Toc621183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640884"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C11952">
            <w:rPr>
              <w:rStyle w:val="Hyperlink"/>
              <w:noProof/>
            </w:rPr>
            <w:fldChar w:fldCharType="end"/>
          </w:r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73" w:history="1">
            <w:r w:rsidR="00640884" w:rsidRPr="00C11952">
              <w:rPr>
                <w:rStyle w:val="Hyperlink"/>
                <w:noProof/>
              </w:rPr>
              <w:t>Образовни профили Школ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74" w:history="1">
            <w:r w:rsidR="00640884" w:rsidRPr="00C11952">
              <w:rPr>
                <w:rStyle w:val="Hyperlink"/>
                <w:noProof/>
              </w:rPr>
              <w:t>МИСИЈА И ВИЗИЈ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75" w:history="1">
            <w:r w:rsidR="00640884" w:rsidRPr="00C11952">
              <w:rPr>
                <w:rStyle w:val="Hyperlink"/>
                <w:noProof/>
              </w:rPr>
              <w:t>2. ПОЛАЗНЕ ОСНОВЕ РАД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76" w:history="1">
            <w:r w:rsidR="00640884" w:rsidRPr="00C11952">
              <w:rPr>
                <w:rStyle w:val="Hyperlink"/>
                <w:noProof/>
              </w:rPr>
              <w:t>ТЕХНИЧКИ И ПРОСТОРНИ УСЛОВИ РАД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77" w:history="1">
            <w:r w:rsidR="00640884" w:rsidRPr="00C11952">
              <w:rPr>
                <w:rStyle w:val="Hyperlink"/>
                <w:noProof/>
              </w:rPr>
              <w:t>План унапређења материјално-техничких услова рад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78" w:history="1">
            <w:r w:rsidR="00640884" w:rsidRPr="00C11952">
              <w:rPr>
                <w:rStyle w:val="Hyperlink"/>
                <w:noProof/>
              </w:rPr>
              <w:t>3. КАДРОВСКИ УСЛОВИ РАД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79" w:history="1">
            <w:r w:rsidR="00640884" w:rsidRPr="00C11952">
              <w:rPr>
                <w:rStyle w:val="Hyperlink"/>
                <w:noProof/>
              </w:rPr>
              <w:t>Ваннаставни кадар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0" w:history="1">
            <w:r w:rsidR="00640884" w:rsidRPr="00C11952">
              <w:rPr>
                <w:rStyle w:val="Hyperlink"/>
                <w:noProof/>
              </w:rPr>
              <w:t>4. ОРГАНИЗАЦИЈА ВАСПИТНО-ОБРАЗОВНОГ РАДА ШКОЛ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1" w:history="1">
            <w:r w:rsidR="00640884" w:rsidRPr="00C11952">
              <w:rPr>
                <w:rStyle w:val="Hyperlink"/>
                <w:noProof/>
              </w:rPr>
              <w:t>Општа организациј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2" w:history="1">
            <w:r w:rsidR="00640884" w:rsidRPr="00C11952">
              <w:rPr>
                <w:rStyle w:val="Hyperlink"/>
                <w:noProof/>
              </w:rPr>
              <w:t>ОПЕРАТИВНИ ПЛАН СРЕДЊЕ ШКОЛЕ ЗА ОРГАНИЗАЦИЈУ И РЕАЛИЗАЦИЈУ ОБРАЗОВНО-ВАСПИТНОГ РАДА ПО ПОСЕБНОМ ПРОГРАМУ ЗА РАД У УСЛОВИМА ПАНДЕМИЈЕ ВИРУСА Covid-19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3" w:history="1">
            <w:r w:rsidR="00640884" w:rsidRPr="00C11952">
              <w:rPr>
                <w:rStyle w:val="Hyperlink"/>
                <w:noProof/>
              </w:rPr>
              <w:t>ТАБЕЛАРНИ ПРЕГЛЕД КАЛЕНДАРА ОБРАЗОВНО-ВАСПИТНОГ РАДА СРЕДЊИХ ШКОЛА ЗА ШКОЛСКУ 2020/2021. ГОДИН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4" w:history="1">
            <w:r w:rsidR="00640884" w:rsidRPr="00C11952">
              <w:rPr>
                <w:rStyle w:val="Hyperlink"/>
                <w:noProof/>
              </w:rPr>
              <w:t>Распоред  писмених задатак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5" w:history="1">
            <w:r w:rsidR="00640884" w:rsidRPr="00C11952">
              <w:rPr>
                <w:rStyle w:val="Hyperlink"/>
                <w:noProof/>
              </w:rPr>
              <w:t>Извођење ученичке праксе у привредним организацијам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6" w:history="1">
            <w:r w:rsidR="00640884" w:rsidRPr="00C11952">
              <w:rPr>
                <w:rStyle w:val="Hyperlink"/>
                <w:noProof/>
              </w:rPr>
              <w:t xml:space="preserve">5. </w:t>
            </w:r>
            <w:r w:rsidR="00640884" w:rsidRPr="00C11952">
              <w:rPr>
                <w:rStyle w:val="Hyperlink"/>
                <w:noProof/>
                <w:shd w:val="clear" w:color="auto" w:fill="FFFFFF"/>
              </w:rPr>
              <w:t>ПЛАНОВИ РАДА СТРУЧНИХ, РУКОВОДЕЋИХ, УПРАВНИХ И САВЕТОДАВНИХ ОРГАНА ШКОЛ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7" w:history="1">
            <w:r w:rsidR="00640884" w:rsidRPr="00C11952">
              <w:rPr>
                <w:rStyle w:val="Hyperlink"/>
                <w:noProof/>
              </w:rPr>
              <w:t>План Наставничког већ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8" w:history="1">
            <w:r w:rsidR="00640884" w:rsidRPr="00C11952">
              <w:rPr>
                <w:rStyle w:val="Hyperlink"/>
                <w:noProof/>
              </w:rPr>
              <w:t>ПЛАН РАДА ОДЕЉЕЊСКИХ ВЕЋ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89" w:history="1">
            <w:r w:rsidR="00640884" w:rsidRPr="00C11952">
              <w:rPr>
                <w:rStyle w:val="Hyperlink"/>
                <w:noProof/>
              </w:rPr>
              <w:t>ПЛАНОВИ СТРУЧНИХ ВЕЋ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0" w:history="1">
            <w:r w:rsidR="00640884" w:rsidRPr="00C11952">
              <w:rPr>
                <w:rStyle w:val="Hyperlink"/>
                <w:noProof/>
              </w:rPr>
              <w:t>ПЛАН АКТИВНОСТИ СТРУЧНОГ ВЕЋА НАСТАВНИКА ЈЕЗИКА И ДРУШТВЕНИХ НАУКА ЗА ШКОЛСКУ 2020/20</w:t>
            </w:r>
            <w:r w:rsidR="00640884" w:rsidRPr="00C11952">
              <w:rPr>
                <w:rStyle w:val="Hyperlink"/>
                <w:noProof/>
                <w:lang w:val="ru-RU"/>
              </w:rPr>
              <w:t>21</w:t>
            </w:r>
            <w:r w:rsidR="00640884" w:rsidRPr="00C11952">
              <w:rPr>
                <w:rStyle w:val="Hyperlink"/>
                <w:noProof/>
              </w:rPr>
              <w:t>. ГОДИН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1" w:history="1">
            <w:r w:rsidR="00640884" w:rsidRPr="00C11952">
              <w:rPr>
                <w:rStyle w:val="Hyperlink"/>
                <w:noProof/>
              </w:rPr>
              <w:t>ПЛАН РАДА СТРУЧНОГ ВЕЋА ПРИРОДНИХ НАУК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2" w:history="1">
            <w:r w:rsidR="00640884" w:rsidRPr="00C11952">
              <w:rPr>
                <w:rStyle w:val="Hyperlink"/>
                <w:noProof/>
              </w:rPr>
              <w:t>ПЛАН РАДА СТРУЧНОГ ВЕЋА ЕКОНОМСКЕ ГРУПЕ ПРЕДМЕТА 2020-21.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3" w:history="1">
            <w:r w:rsidR="00640884" w:rsidRPr="00C11952">
              <w:rPr>
                <w:rStyle w:val="Hyperlink"/>
                <w:noProof/>
              </w:rPr>
              <w:t>Распоред организовања наставе у блок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4" w:history="1">
            <w:r w:rsidR="00640884" w:rsidRPr="00C11952">
              <w:rPr>
                <w:rStyle w:val="Hyperlink"/>
                <w:rFonts w:eastAsia="Calibri"/>
                <w:noProof/>
              </w:rPr>
              <w:t>РАСПОРЕД ПОЛАГАЊА МАТУРСКОГ ИСПИТА У ЈУНСКОМ РОК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5" w:history="1">
            <w:r w:rsidR="00640884" w:rsidRPr="00C11952">
              <w:rPr>
                <w:rStyle w:val="Hyperlink"/>
                <w:rFonts w:eastAsia="Calibri"/>
                <w:noProof/>
              </w:rPr>
              <w:t>РАСПОРЕД ПРИПРЕМНЕ НАСТАВЕ ЗА МАТУРСКИ ИСПИТ У ЈУНСКОМ РОК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6" w:history="1">
            <w:r w:rsidR="00640884" w:rsidRPr="00C11952">
              <w:rPr>
                <w:rStyle w:val="Hyperlink"/>
                <w:noProof/>
              </w:rPr>
              <w:t>План рада стручног већа практичних настава и вештина за школску 2020-21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7" w:history="1">
            <w:r w:rsidR="00640884" w:rsidRPr="00C11952">
              <w:rPr>
                <w:rStyle w:val="Hyperlink"/>
                <w:noProof/>
              </w:rPr>
              <w:t>СТРУЧНИ АКТИВИ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8" w:history="1">
            <w:r w:rsidR="00640884" w:rsidRPr="00C11952">
              <w:rPr>
                <w:rStyle w:val="Hyperlink"/>
                <w:noProof/>
              </w:rPr>
              <w:t>План рада Стручног актива за развој школског програма у школској 2020/21. години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399" w:history="1">
            <w:r w:rsidR="00640884" w:rsidRPr="00C11952">
              <w:rPr>
                <w:rStyle w:val="Hyperlink"/>
                <w:noProof/>
              </w:rPr>
              <w:t>ПЛАН АКТИВНОСТИ ЗА  РЕАЛИЗАЦИЈУ РАЗВОЈНОГ ПЛАНА ЗА ШКОЛСКУ 2020/21. ГОДИН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0" w:history="1">
            <w:r w:rsidR="00640884" w:rsidRPr="00C11952">
              <w:rPr>
                <w:rStyle w:val="Hyperlink"/>
                <w:noProof/>
              </w:rPr>
              <w:t>ПРИОРИТЕТНА ОБЛАСТ КВАЛИТЕТА: ЕТОС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1" w:history="1">
            <w:r w:rsidR="00640884" w:rsidRPr="00C11952">
              <w:rPr>
                <w:rStyle w:val="Hyperlink"/>
                <w:noProof/>
              </w:rPr>
              <w:t>ПРИОРИТЕТНА ОБЛАСТ КВАЛИТЕТА: ОРГАНИЗАЦИЈА РАДА ШКОЛЕ, УПРАВЉАЊЕ ЉУДКИМ И МАТЕРИЈАЛНИМ РЕСУРСИМ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2" w:history="1">
            <w:r w:rsidR="00640884" w:rsidRPr="00C11952">
              <w:rPr>
                <w:rStyle w:val="Hyperlink"/>
                <w:noProof/>
              </w:rPr>
              <w:t>ТИМОВИ У ШКОЛИ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3" w:history="1">
            <w:r w:rsidR="00640884" w:rsidRPr="00C11952">
              <w:rPr>
                <w:rStyle w:val="Hyperlink"/>
                <w:noProof/>
              </w:rPr>
              <w:t>Планови и програми рада тимов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4" w:history="1">
            <w:r w:rsidR="00640884" w:rsidRPr="00C11952">
              <w:rPr>
                <w:rStyle w:val="Hyperlink"/>
                <w:noProof/>
              </w:rPr>
              <w:t>ПЛАН РАДА ТИМА ЗА ОБЕЗБЕЂИВАЊЕ КВАЛИТЕТА И РАЗВОЈ УСТАНОВЕ ШКОЛСКЕ 2020/21. ГОДИН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5" w:history="1">
            <w:r w:rsidR="00640884" w:rsidRPr="00C11952">
              <w:rPr>
                <w:rStyle w:val="Hyperlink"/>
                <w:noProof/>
              </w:rPr>
              <w:t>ГОДИШЊИ  ПЛАН  РАДА ТИМА ЗА ПОДРШКУ  НОВОПРИДОШЛИМ УЧЕНИЦИМА И НАСТАВНИЦИМА за школску 2020/2021. годин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6" w:history="1">
            <w:r w:rsidR="00640884" w:rsidRPr="00C11952">
              <w:rPr>
                <w:rStyle w:val="Hyperlink"/>
                <w:noProof/>
              </w:rPr>
              <w:t xml:space="preserve">ГОДИШЊИ ПЛАН РАДА </w:t>
            </w:r>
            <w:r w:rsidR="00640884" w:rsidRPr="00C11952">
              <w:rPr>
                <w:rStyle w:val="Hyperlink"/>
                <w:noProof/>
                <w:lang w:val="sr-Latn-CS"/>
              </w:rPr>
              <w:t>ТИМА ЗА ИНКЛУЗИВНО ОБРАЗОВАЊЕ 20</w:t>
            </w:r>
            <w:r w:rsidR="00640884" w:rsidRPr="00C11952">
              <w:rPr>
                <w:rStyle w:val="Hyperlink"/>
                <w:noProof/>
              </w:rPr>
              <w:t>20</w:t>
            </w:r>
            <w:r w:rsidR="00640884" w:rsidRPr="00C11952">
              <w:rPr>
                <w:rStyle w:val="Hyperlink"/>
                <w:noProof/>
                <w:lang w:val="sr-Latn-CS"/>
              </w:rPr>
              <w:t>/</w:t>
            </w:r>
            <w:r w:rsidR="00640884" w:rsidRPr="00C11952">
              <w:rPr>
                <w:rStyle w:val="Hyperlink"/>
                <w:noProof/>
              </w:rPr>
              <w:t>21</w:t>
            </w:r>
            <w:r w:rsidR="00640884" w:rsidRPr="00C11952">
              <w:rPr>
                <w:rStyle w:val="Hyperlink"/>
                <w:noProof/>
                <w:lang w:val="sr-Latn-CS"/>
              </w:rPr>
              <w:t>.</w:t>
            </w:r>
            <w:r w:rsidR="00640884" w:rsidRPr="00C11952">
              <w:rPr>
                <w:rStyle w:val="Hyperlink"/>
                <w:noProof/>
              </w:rPr>
              <w:t xml:space="preserve"> ГОДИН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7" w:history="1">
            <w:r w:rsidR="00640884" w:rsidRPr="00C11952">
              <w:rPr>
                <w:rStyle w:val="Hyperlink"/>
                <w:noProof/>
              </w:rPr>
              <w:t>ПЛАН КАРИЈЕРНОГ ВОЂЕЊА И САВЕТОВАЊА ЗА ШКОЛСКУ 2020/2021 . ГОДИН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8" w:history="1">
            <w:r w:rsidR="00640884" w:rsidRPr="00C11952">
              <w:rPr>
                <w:rStyle w:val="Hyperlink"/>
                <w:noProof/>
              </w:rPr>
              <w:t>ПЛАН РАДА ТИМА ЗА ЗАШТИТУ  УЧЕНИКА ОД  ДИСКРИМИНАЦИЈЕ, НАСИЉА, ЗЛОСТАВЉАЊА И ЗАНЕМАРИВАЊА ЗА 2020/2021.годин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09" w:history="1">
            <w:r w:rsidR="00640884" w:rsidRPr="00C11952">
              <w:rPr>
                <w:rStyle w:val="Hyperlink"/>
                <w:noProof/>
              </w:rPr>
              <w:t>План рада Тима за професионални развој и праћење стручног усавршавања за школску 2020/2021. годин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0" w:history="1">
            <w:r w:rsidR="00640884" w:rsidRPr="00C11952">
              <w:rPr>
                <w:rStyle w:val="Hyperlink"/>
                <w:noProof/>
              </w:rPr>
              <w:t>План рада  Тима за самовредновање у школској 2020/21.години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1" w:history="1">
            <w:r w:rsidR="00640884" w:rsidRPr="00C11952">
              <w:rPr>
                <w:rStyle w:val="Hyperlink"/>
                <w:noProof/>
              </w:rPr>
              <w:t>ПЛАН РАДА ТИМА ЗА РАЗВОЈ МЕЂУПРЕДМЕТНИХ КОМПЕТЕНЦИЈА И ПРЕДУЗЕТНИШТВО шк 2020/2021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2" w:history="1">
            <w:r w:rsidR="00640884" w:rsidRPr="00C11952">
              <w:rPr>
                <w:rStyle w:val="Hyperlink"/>
                <w:noProof/>
              </w:rPr>
              <w:t>План рада педагошког колегијум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3" w:history="1">
            <w:r w:rsidR="00640884" w:rsidRPr="00C11952">
              <w:rPr>
                <w:rStyle w:val="Hyperlink"/>
                <w:noProof/>
              </w:rPr>
              <w:t>Програм рада секретара школ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4" w:history="1">
            <w:r w:rsidR="00640884" w:rsidRPr="00C11952">
              <w:rPr>
                <w:rStyle w:val="Hyperlink"/>
                <w:rFonts w:eastAsia="Calibri"/>
                <w:noProof/>
              </w:rPr>
              <w:t>ПЛАН РАДА ДИРЕКТОРА Средње школе у Лапову за школску 2020/21. годин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5" w:history="1">
            <w:r w:rsidR="00640884" w:rsidRPr="00C11952">
              <w:rPr>
                <w:rStyle w:val="Hyperlink"/>
                <w:noProof/>
              </w:rPr>
              <w:t>План рада психолога школе за школску 2020/2021. годин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6" w:history="1">
            <w:r w:rsidR="00640884" w:rsidRPr="00C11952">
              <w:rPr>
                <w:rStyle w:val="Hyperlink"/>
                <w:noProof/>
              </w:rPr>
              <w:t>План рада стручног сарадника – психолог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7" w:history="1">
            <w:r w:rsidR="00640884" w:rsidRPr="00C11952">
              <w:rPr>
                <w:rStyle w:val="Hyperlink"/>
                <w:noProof/>
              </w:rPr>
              <w:t>План рада школског одбор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8" w:history="1">
            <w:r w:rsidR="00640884" w:rsidRPr="00C11952">
              <w:rPr>
                <w:rStyle w:val="Hyperlink"/>
                <w:noProof/>
              </w:rPr>
              <w:t>Савет родитељ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19" w:history="1">
            <w:r w:rsidR="00640884" w:rsidRPr="00C11952">
              <w:rPr>
                <w:rStyle w:val="Hyperlink"/>
                <w:noProof/>
              </w:rPr>
              <w:t>План рада Савета родитељ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0" w:history="1">
            <w:r w:rsidR="00640884" w:rsidRPr="00C11952">
              <w:rPr>
                <w:rStyle w:val="Hyperlink"/>
                <w:noProof/>
              </w:rPr>
              <w:t>План рада одељењског старешин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1" w:history="1">
            <w:r w:rsidR="00640884" w:rsidRPr="00C11952">
              <w:rPr>
                <w:rStyle w:val="Hyperlink"/>
                <w:noProof/>
              </w:rPr>
              <w:t>Планови рада одељењских старешина по разредим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2" w:history="1">
            <w:r w:rsidR="00640884" w:rsidRPr="00C11952">
              <w:rPr>
                <w:rStyle w:val="Hyperlink"/>
                <w:noProof/>
              </w:rPr>
              <w:t>План рада Ученичког парламент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3" w:history="1">
            <w:r w:rsidR="00640884" w:rsidRPr="00C11952">
              <w:rPr>
                <w:rStyle w:val="Hyperlink"/>
                <w:noProof/>
              </w:rPr>
              <w:t>ПЛАН ОБОГАЋЕНОГ ЈЕДНОСМЕНСКОГ РАД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4" w:history="1">
            <w:r w:rsidR="00640884" w:rsidRPr="00C11952">
              <w:rPr>
                <w:rStyle w:val="Hyperlink"/>
                <w:noProof/>
              </w:rPr>
              <w:t>План екскурзије и излет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5" w:history="1">
            <w:r w:rsidR="00640884" w:rsidRPr="00C11952">
              <w:rPr>
                <w:rStyle w:val="Hyperlink"/>
                <w:noProof/>
              </w:rPr>
              <w:t>ПОСЕБНИ ПЛАНОВИ И ПРОГРАМИ ОБРАЗОВНО-ВАСПИТНОГ РАД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6" w:history="1">
            <w:r w:rsidR="00640884" w:rsidRPr="00C11952">
              <w:rPr>
                <w:rStyle w:val="Hyperlink"/>
                <w:noProof/>
              </w:rPr>
              <w:t>План подршке ученицим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7" w:history="1">
            <w:r w:rsidR="00640884" w:rsidRPr="00C11952">
              <w:rPr>
                <w:rStyle w:val="Hyperlink"/>
                <w:noProof/>
              </w:rPr>
              <w:t>План безбедности и здравља на раду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8" w:history="1">
            <w:r w:rsidR="00640884" w:rsidRPr="00C11952">
              <w:rPr>
                <w:rStyle w:val="Hyperlink"/>
                <w:noProof/>
              </w:rPr>
              <w:t>План сарадње са породицом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29" w:history="1">
            <w:r w:rsidR="00640884" w:rsidRPr="00C11952">
              <w:rPr>
                <w:rStyle w:val="Hyperlink"/>
                <w:noProof/>
              </w:rPr>
              <w:t>План слободних активности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30" w:history="1">
            <w:r w:rsidR="00640884" w:rsidRPr="00C11952">
              <w:rPr>
                <w:rStyle w:val="Hyperlink"/>
                <w:noProof/>
              </w:rPr>
              <w:t>План сарадње са локалном самоуправом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31" w:history="1">
            <w:r w:rsidR="00640884" w:rsidRPr="00C11952">
              <w:rPr>
                <w:rStyle w:val="Hyperlink"/>
                <w:noProof/>
              </w:rPr>
              <w:t>План школског спорт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32" w:history="1">
            <w:r w:rsidR="00640884" w:rsidRPr="00C11952">
              <w:rPr>
                <w:rStyle w:val="Hyperlink"/>
                <w:noProof/>
              </w:rPr>
              <w:t>План културних активности школ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33" w:history="1">
            <w:r w:rsidR="00640884" w:rsidRPr="00C11952">
              <w:rPr>
                <w:rStyle w:val="Hyperlink"/>
                <w:noProof/>
              </w:rPr>
              <w:t>План активности којима се развијају способности за решавање проблема, комуникација, тимски рад, самоиницијатива и подстицање предузетничког дух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34" w:history="1">
            <w:r w:rsidR="00640884" w:rsidRPr="00C11952">
              <w:rPr>
                <w:rStyle w:val="Hyperlink"/>
                <w:noProof/>
              </w:rPr>
              <w:t>План допунске, додатне и припремне настав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35" w:history="1">
            <w:r w:rsidR="00640884" w:rsidRPr="00C11952">
              <w:rPr>
                <w:rStyle w:val="Hyperlink"/>
                <w:noProof/>
              </w:rPr>
              <w:t>План здравствене превенциј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36" w:history="1">
            <w:r w:rsidR="00640884" w:rsidRPr="00C11952">
              <w:rPr>
                <w:rStyle w:val="Hyperlink"/>
                <w:noProof/>
              </w:rPr>
              <w:t>План васпитног рада са ученицим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r:id="rId9" w:anchor="_Toc62118437" w:history="1">
            <w:r w:rsidR="00640884" w:rsidRPr="00C11952">
              <w:rPr>
                <w:rStyle w:val="Hyperlink"/>
                <w:noProof/>
              </w:rPr>
              <w:t>План заштите животне средин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38" w:history="1">
            <w:r w:rsidR="00640884" w:rsidRPr="00C11952">
              <w:rPr>
                <w:rStyle w:val="Hyperlink"/>
                <w:rFonts w:eastAsia="Arial Unicode MS"/>
                <w:noProof/>
              </w:rPr>
              <w:t>САРАДЊА СА РОДИТЕЉИМА И ДРУШТВЕНОМ СРЕДИНОМ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39" w:history="1">
            <w:r w:rsidR="00640884" w:rsidRPr="00C11952">
              <w:rPr>
                <w:rStyle w:val="Hyperlink"/>
                <w:noProof/>
              </w:rPr>
              <w:t>Распоред индивидуалних састанака са родитељим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40" w:history="1">
            <w:r w:rsidR="00640884" w:rsidRPr="00C11952">
              <w:rPr>
                <w:rStyle w:val="Hyperlink"/>
                <w:noProof/>
              </w:rPr>
              <w:t>ПРАЋЕЊЕ И ЕВАЛУАЦИЈА ГОДИШЊЕГ ПЛАНА РАДА ШКОЛЕ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41" w:history="1">
            <w:r w:rsidR="00640884" w:rsidRPr="00C11952">
              <w:rPr>
                <w:rStyle w:val="Hyperlink"/>
                <w:noProof/>
              </w:rPr>
              <w:t>ИЗМЕЊЕНИ КАЛЕНДАР ОБРАЗОВНО-ВАСПИТНОГ РАД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42" w:history="1">
            <w:r w:rsidR="00640884" w:rsidRPr="00C11952">
              <w:rPr>
                <w:rStyle w:val="Hyperlink"/>
                <w:noProof/>
              </w:rPr>
              <w:t>ОПЕРАТИВНИ ПЛАН СРЕДЊЕ ШКОЛЕ ЗА ОРГАНИЗАЦИЈУ И РЕАЛИЗАЦИЈУ ОБРАЗОВНО-ВАСПИТНОГ РАДА ПО ПОСЕБНОМ ПРОГРАМУ ЗА РАД У УСЛОВИМА ПАНДЕМИЈЕ ВИРУСА Covid-19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84" w:rsidRDefault="00BD574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118443" w:history="1">
            <w:r w:rsidR="00640884" w:rsidRPr="00C11952">
              <w:rPr>
                <w:rStyle w:val="Hyperlink"/>
                <w:noProof/>
              </w:rPr>
              <w:t>ПЛАН ИНФОРМИСАЊА И ОБУКЕ О СИСТЕМУ ОДБРАНЕ ЗЕМЉЕ У УСЛОВИМА ВАНРЕДНОГ И РАТНОГ СТАЊА</w:t>
            </w:r>
            <w:r w:rsidR="00640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0884">
              <w:rPr>
                <w:noProof/>
                <w:webHidden/>
              </w:rPr>
              <w:instrText xml:space="preserve"> PAGEREF _Toc621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0884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3A3" w:rsidRDefault="00BD5746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F3419C" w:rsidRDefault="00F3419C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6473A3" w:rsidRDefault="0095405D" w:rsidP="002D50D0">
      <w:pPr>
        <w:pStyle w:val="Bodytext1"/>
        <w:shd w:val="clear" w:color="auto" w:fill="auto"/>
        <w:spacing w:after="0" w:line="240" w:lineRule="auto"/>
        <w:ind w:right="-4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</w:t>
      </w:r>
      <w:r>
        <w:rPr>
          <w:rFonts w:ascii="Times New Roman" w:hAnsi="Times New Roman"/>
          <w:sz w:val="24"/>
          <w:szCs w:val="24"/>
        </w:rPr>
        <w:t>а основу члана 119. став 1. тачка 2. Закона о основама система образовања и васпитања („Службени гласник РС”, бр.88/2017 и 27/2018-др.закони–у даљем тексту: Закон) школски одбор Средње школе у Лапову (у даљем тексту: школа, на седници одржаној 14.09.2020. године донео је</w:t>
      </w:r>
      <w:r>
        <w:rPr>
          <w:rStyle w:val="BodytextBold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Bold7"/>
          <w:rFonts w:ascii="Times New Roman" w:hAnsi="Times New Roman" w:cs="Times New Roman"/>
          <w:b w:val="0"/>
          <w:i w:val="0"/>
          <w:iCs w:val="0"/>
          <w:sz w:val="24"/>
          <w:szCs w:val="24"/>
        </w:rPr>
        <w:t>Годишњи план рад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школску 2020/2021. годину (у даљем тексту: ГПР).</w:t>
      </w:r>
      <w:bookmarkStart w:id="1" w:name="bookmark6"/>
    </w:p>
    <w:p w:rsidR="006473A3" w:rsidRDefault="0095405D" w:rsidP="002341DA">
      <w:pPr>
        <w:pStyle w:val="Heading1"/>
        <w:rPr>
          <w:color w:val="auto"/>
        </w:rPr>
      </w:pPr>
      <w:bookmarkStart w:id="2" w:name="_Toc397976445"/>
      <w:bookmarkStart w:id="3" w:name="_Toc461661188"/>
      <w:bookmarkStart w:id="4" w:name="_Toc62118372"/>
      <w:r>
        <w:rPr>
          <w:color w:val="auto"/>
        </w:rPr>
        <w:t xml:space="preserve">1. </w:t>
      </w:r>
      <w:r>
        <w:rPr>
          <w:color w:val="auto"/>
          <w:szCs w:val="28"/>
        </w:rPr>
        <w:t>УВОД</w:t>
      </w:r>
      <w:bookmarkEnd w:id="1"/>
      <w:bookmarkEnd w:id="2"/>
      <w:bookmarkEnd w:id="3"/>
      <w:bookmarkEnd w:id="4"/>
    </w:p>
    <w:p w:rsidR="006473A3" w:rsidRDefault="006473A3" w:rsidP="002D50D0">
      <w:pPr>
        <w:pStyle w:val="Heading51"/>
        <w:keepNext/>
        <w:keepLines/>
        <w:shd w:val="clear" w:color="auto" w:fill="auto"/>
        <w:spacing w:before="0" w:after="0" w:line="240" w:lineRule="auto"/>
        <w:ind w:right="-43" w:firstLine="0"/>
        <w:rPr>
          <w:rFonts w:ascii="Times New Roman" w:hAnsi="Times New Roman"/>
          <w:sz w:val="24"/>
          <w:szCs w:val="24"/>
        </w:rPr>
      </w:pPr>
      <w:bookmarkStart w:id="5" w:name="bookmark7"/>
    </w:p>
    <w:p w:rsidR="006473A3" w:rsidRDefault="0095405D" w:rsidP="002D50D0">
      <w:pPr>
        <w:pStyle w:val="Heading51"/>
        <w:keepNext/>
        <w:keepLines/>
        <w:shd w:val="clear" w:color="auto" w:fill="auto"/>
        <w:spacing w:before="0" w:after="0" w:line="240" w:lineRule="auto"/>
        <w:ind w:right="-43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сторијат школе</w:t>
      </w:r>
      <w:bookmarkEnd w:id="5"/>
    </w:p>
    <w:p w:rsidR="006473A3" w:rsidRDefault="0095405D" w:rsidP="002D50D0">
      <w:pPr>
        <w:pStyle w:val="Bodytext1"/>
        <w:shd w:val="clear" w:color="auto" w:fill="auto"/>
        <w:spacing w:before="120" w:after="0" w:line="240" w:lineRule="auto"/>
        <w:ind w:right="-43"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је основана одлуком јединице лолане самоуправе Општине Лапово од 13.05.1993. године, у складу са актом о мрежи установа Републике Србије, развијала се и временом прерасла у самосталну Средњу школу. </w:t>
      </w:r>
    </w:p>
    <w:p w:rsidR="006473A3" w:rsidRDefault="006473A3" w:rsidP="002D50D0">
      <w:pPr>
        <w:pStyle w:val="Heading51"/>
        <w:keepNext/>
        <w:keepLines/>
        <w:shd w:val="clear" w:color="auto" w:fill="auto"/>
        <w:spacing w:before="0" w:after="0" w:line="240" w:lineRule="auto"/>
        <w:ind w:right="-43" w:firstLine="0"/>
        <w:jc w:val="center"/>
        <w:rPr>
          <w:rFonts w:ascii="Times New Roman" w:hAnsi="Times New Roman"/>
          <w:sz w:val="24"/>
          <w:szCs w:val="24"/>
        </w:rPr>
      </w:pPr>
      <w:bookmarkStart w:id="6" w:name="bookmark8"/>
    </w:p>
    <w:p w:rsidR="006473A3" w:rsidRDefault="0095405D" w:rsidP="002D50D0">
      <w:pPr>
        <w:pStyle w:val="Heading51"/>
        <w:keepNext/>
        <w:keepLines/>
        <w:shd w:val="clear" w:color="auto" w:fill="auto"/>
        <w:spacing w:before="0" w:after="0" w:line="240" w:lineRule="auto"/>
        <w:ind w:right="-43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Школа данас</w:t>
      </w:r>
      <w:bookmarkEnd w:id="6"/>
    </w:p>
    <w:p w:rsidR="006473A3" w:rsidRDefault="0095405D" w:rsidP="002341DA">
      <w:pPr>
        <w:pStyle w:val="Heading1"/>
      </w:pPr>
      <w:r>
        <w:t xml:space="preserve"> </w:t>
      </w:r>
      <w:bookmarkStart w:id="7" w:name="_Toc62118373"/>
      <w:r w:rsidRPr="002341DA">
        <w:t>Образовни</w:t>
      </w:r>
      <w:r>
        <w:t xml:space="preserve"> профили Школе</w:t>
      </w:r>
      <w:bookmarkEnd w:id="7"/>
    </w:p>
    <w:p w:rsidR="006473A3" w:rsidRDefault="006473A3" w:rsidP="002D50D0">
      <w:pPr>
        <w:pStyle w:val="Heading51"/>
        <w:keepNext/>
        <w:keepLines/>
        <w:shd w:val="clear" w:color="auto" w:fill="auto"/>
        <w:spacing w:before="0" w:after="0" w:line="240" w:lineRule="auto"/>
        <w:ind w:right="-43" w:firstLine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6473A3" w:rsidRDefault="0095405D" w:rsidP="002D50D0">
      <w:pPr>
        <w:autoSpaceDE w:val="0"/>
        <w:autoSpaceDN w:val="0"/>
        <w:adjustRightInd w:val="0"/>
        <w:ind w:right="-43" w:firstLine="562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 xml:space="preserve">Решењем Министра просвете број </w:t>
      </w:r>
      <w:r>
        <w:rPr>
          <w:rFonts w:ascii="Times New Roman" w:hAnsi="Times New Roman" w:cs="Times New Roman"/>
          <w:color w:val="auto"/>
        </w:rPr>
        <w:t xml:space="preserve">022-05-412/94-03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Школа је испунила прописане услове за обављање образовно - васпитног рада у погледу школског простора, опреме, наставних средстава и потребног броја наставника и стручних сарадника у складу са Правилником о врсти стручне спреме наставника, стручних сарадника и сарадника у настави у стручним школама у радном односу на неодређено време и довољног броја ученика да остварује наставне планове и програме.</w:t>
      </w:r>
    </w:p>
    <w:p w:rsidR="006473A3" w:rsidRDefault="0095405D" w:rsidP="002D50D0">
      <w:pPr>
        <w:pStyle w:val="Heading51"/>
        <w:shd w:val="clear" w:color="auto" w:fill="auto"/>
        <w:spacing w:before="120" w:after="0" w:line="240" w:lineRule="auto"/>
        <w:ind w:right="-43" w:firstLine="562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bookmarkStart w:id="8" w:name="bookmark18"/>
      <w:r>
        <w:rPr>
          <w:rFonts w:ascii="Times New Roman" w:hAnsi="Times New Roman"/>
          <w:b w:val="0"/>
          <w:bCs w:val="0"/>
          <w:sz w:val="24"/>
          <w:szCs w:val="24"/>
        </w:rPr>
        <w:t>Делатност за коју је школа верификована</w:t>
      </w:r>
      <w:bookmarkEnd w:id="8"/>
      <w:r>
        <w:rPr>
          <w:rFonts w:ascii="Times New Roman" w:hAnsi="Times New Roman"/>
          <w:b w:val="0"/>
          <w:bCs w:val="0"/>
          <w:sz w:val="24"/>
          <w:szCs w:val="24"/>
        </w:rPr>
        <w:t>:</w:t>
      </w:r>
    </w:p>
    <w:p w:rsidR="006473A3" w:rsidRDefault="0095405D" w:rsidP="00791D9A">
      <w:pPr>
        <w:pStyle w:val="Heading51"/>
        <w:numPr>
          <w:ilvl w:val="0"/>
          <w:numId w:val="2"/>
        </w:numPr>
        <w:shd w:val="clear" w:color="auto" w:fill="auto"/>
        <w:spacing w:before="0" w:after="0" w:line="240" w:lineRule="auto"/>
        <w:ind w:left="0" w:right="-43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Економија, право, администрација</w:t>
      </w:r>
    </w:p>
    <w:p w:rsidR="006473A3" w:rsidRDefault="0095405D" w:rsidP="00791D9A">
      <w:pPr>
        <w:pStyle w:val="Heading51"/>
        <w:numPr>
          <w:ilvl w:val="0"/>
          <w:numId w:val="2"/>
        </w:numPr>
        <w:shd w:val="clear" w:color="auto" w:fill="auto"/>
        <w:spacing w:before="0" w:after="0" w:line="240" w:lineRule="auto"/>
        <w:ind w:left="0" w:right="-43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елатност личних услуга</w:t>
      </w:r>
    </w:p>
    <w:p w:rsidR="006473A3" w:rsidRDefault="0095405D" w:rsidP="00791D9A">
      <w:pPr>
        <w:pStyle w:val="Heading51"/>
        <w:numPr>
          <w:ilvl w:val="0"/>
          <w:numId w:val="2"/>
        </w:numPr>
        <w:shd w:val="clear" w:color="auto" w:fill="auto"/>
        <w:spacing w:before="0" w:after="0" w:line="240" w:lineRule="auto"/>
        <w:ind w:left="0" w:right="-43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Туризам, трговина и угоститељство </w:t>
      </w:r>
    </w:p>
    <w:tbl>
      <w:tblPr>
        <w:tblpPr w:leftFromText="180" w:rightFromText="180" w:vertAnchor="text" w:horzAnchor="margin" w:tblpY="280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1"/>
        <w:gridCol w:w="2700"/>
        <w:gridCol w:w="3690"/>
      </w:tblGrid>
      <w:tr w:rsidR="0095405D" w:rsidTr="0095405D">
        <w:trPr>
          <w:trHeight w:val="530"/>
        </w:trPr>
        <w:tc>
          <w:tcPr>
            <w:tcW w:w="2981" w:type="dxa"/>
            <w:shd w:val="clear" w:color="auto" w:fill="D9D9D9" w:themeFill="background1" w:themeFillShade="D9"/>
          </w:tcPr>
          <w:p w:rsidR="0095405D" w:rsidRDefault="0095405D" w:rsidP="002D50D0">
            <w:pPr>
              <w:ind w:right="-4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шење о верификацији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95405D" w:rsidRDefault="0095405D" w:rsidP="002D50D0">
            <w:pPr>
              <w:ind w:right="-4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ум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5405D" w:rsidRDefault="0095405D" w:rsidP="002D50D0">
            <w:pPr>
              <w:ind w:right="-4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разовни профил</w:t>
            </w:r>
          </w:p>
        </w:tc>
      </w:tr>
      <w:tr w:rsidR="0095405D" w:rsidTr="0095405D">
        <w:tc>
          <w:tcPr>
            <w:tcW w:w="2981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2-05-412/94-03</w:t>
            </w:r>
          </w:p>
        </w:tc>
        <w:tc>
          <w:tcPr>
            <w:tcW w:w="270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3.06.2004.</w:t>
            </w:r>
          </w:p>
        </w:tc>
        <w:tc>
          <w:tcPr>
            <w:tcW w:w="369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Економски техничар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</w:t>
            </w:r>
          </w:p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ушки и женски фризер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</w:t>
            </w:r>
          </w:p>
        </w:tc>
      </w:tr>
      <w:tr w:rsidR="0095405D" w:rsidTr="0095405D">
        <w:tc>
          <w:tcPr>
            <w:tcW w:w="2981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2-05-412/94-03</w:t>
            </w:r>
          </w:p>
        </w:tc>
        <w:tc>
          <w:tcPr>
            <w:tcW w:w="270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06.2006.</w:t>
            </w:r>
          </w:p>
        </w:tc>
        <w:tc>
          <w:tcPr>
            <w:tcW w:w="369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Економски техничар 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II,III,IV</w:t>
            </w:r>
          </w:p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</w:rPr>
              <w:t>Мушки и женски фризер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 xml:space="preserve"> II,III</w:t>
            </w:r>
          </w:p>
        </w:tc>
      </w:tr>
      <w:tr w:rsidR="0095405D" w:rsidTr="0095405D">
        <w:tc>
          <w:tcPr>
            <w:tcW w:w="2981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2-05-00412/94-03</w:t>
            </w:r>
          </w:p>
        </w:tc>
        <w:tc>
          <w:tcPr>
            <w:tcW w:w="270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9.12.2014.</w:t>
            </w:r>
          </w:p>
        </w:tc>
        <w:tc>
          <w:tcPr>
            <w:tcW w:w="369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увар и конобар  </w:t>
            </w:r>
          </w:p>
        </w:tc>
      </w:tr>
      <w:tr w:rsidR="0095405D" w:rsidTr="0095405D">
        <w:tc>
          <w:tcPr>
            <w:tcW w:w="2981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2-05-00412/94-03</w:t>
            </w:r>
          </w:p>
        </w:tc>
        <w:tc>
          <w:tcPr>
            <w:tcW w:w="270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8.05.2013.</w:t>
            </w:r>
          </w:p>
        </w:tc>
        <w:tc>
          <w:tcPr>
            <w:tcW w:w="369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инансијски техничар</w:t>
            </w:r>
          </w:p>
        </w:tc>
      </w:tr>
      <w:tr w:rsidR="0095405D" w:rsidTr="0095405D">
        <w:tc>
          <w:tcPr>
            <w:tcW w:w="2981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0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90" w:type="dxa"/>
          </w:tcPr>
          <w:p w:rsidR="0095405D" w:rsidRDefault="0095405D" w:rsidP="002D50D0">
            <w:pPr>
              <w:ind w:right="-4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арински техничар</w:t>
            </w:r>
          </w:p>
        </w:tc>
      </w:tr>
    </w:tbl>
    <w:p w:rsidR="006473A3" w:rsidRDefault="006473A3" w:rsidP="002D50D0">
      <w:pPr>
        <w:pStyle w:val="Heading51"/>
        <w:shd w:val="clear" w:color="auto" w:fill="auto"/>
        <w:spacing w:before="0" w:after="0" w:line="240" w:lineRule="auto"/>
        <w:ind w:right="-43" w:firstLine="0"/>
        <w:jc w:val="both"/>
        <w:outlineLvl w:val="9"/>
        <w:rPr>
          <w:rFonts w:ascii="Times New Roman" w:hAnsi="Times New Roman"/>
          <w:b w:val="0"/>
          <w:bCs w:val="0"/>
          <w:sz w:val="24"/>
          <w:szCs w:val="24"/>
        </w:rPr>
      </w:pPr>
    </w:p>
    <w:p w:rsidR="002D50D0" w:rsidRDefault="002D50D0" w:rsidP="002D50D0">
      <w:pPr>
        <w:shd w:val="clear" w:color="auto" w:fill="FFFFFF"/>
        <w:spacing w:before="60"/>
        <w:ind w:right="-43" w:hanging="16"/>
        <w:jc w:val="both"/>
        <w:rPr>
          <w:rFonts w:ascii="Times New Roman" w:hAnsi="Times New Roman" w:cs="Times New Roman"/>
          <w:color w:val="auto"/>
          <w:spacing w:val="-5"/>
        </w:rPr>
      </w:pPr>
    </w:p>
    <w:p w:rsidR="006473A3" w:rsidRDefault="0095405D" w:rsidP="002D50D0">
      <w:pPr>
        <w:shd w:val="clear" w:color="auto" w:fill="FFFFFF"/>
        <w:spacing w:before="60"/>
        <w:ind w:right="-43" w:hanging="1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-5"/>
        </w:rPr>
        <w:t>Школа обавља делатност средњег образовања и васпитања под називом</w:t>
      </w:r>
      <w:r>
        <w:rPr>
          <w:rFonts w:ascii="Times New Roman" w:hAnsi="Times New Roman" w:cs="Times New Roman"/>
          <w:color w:val="auto"/>
        </w:rPr>
        <w:t>: СРЕДЊА ШКОЛА, под шифром 8532, у складу са Законом о класи</w:t>
      </w:r>
      <w:r>
        <w:rPr>
          <w:rFonts w:ascii="Times New Roman" w:hAnsi="Times New Roman" w:cs="Times New Roman"/>
          <w:color w:val="auto"/>
        </w:rPr>
        <w:softHyphen/>
        <w:t>фикацији делатности („Сл. гласник РС”, бр: 104/09).</w:t>
      </w:r>
    </w:p>
    <w:p w:rsidR="006473A3" w:rsidRDefault="0095405D" w:rsidP="002D50D0">
      <w:pPr>
        <w:pStyle w:val="Bodytext1"/>
        <w:shd w:val="clear" w:color="auto" w:fill="auto"/>
        <w:spacing w:after="0" w:line="240" w:lineRule="auto"/>
        <w:ind w:right="-43" w:hanging="16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5"/>
          <w:rFonts w:ascii="Times New Roman" w:hAnsi="Times New Roman" w:cs="Times New Roman"/>
          <w:b w:val="0"/>
        </w:rPr>
        <w:t>Шко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је решењем Привредног суда у Крагујевцу од 09.07.2003  године ФИ-797/03 уписана је у судски регистар. </w:t>
      </w:r>
    </w:p>
    <w:p w:rsidR="00E439B1" w:rsidRDefault="00E439B1">
      <w:pPr>
        <w:spacing w:after="200"/>
        <w:rPr>
          <w:rFonts w:ascii="Times New Roman" w:eastAsiaTheme="minorHAnsi" w:hAnsi="Times New Roman" w:cstheme="minorBidi"/>
          <w:color w:val="auto"/>
          <w:lang w:val="en-US" w:eastAsia="en-US"/>
        </w:rPr>
      </w:pPr>
      <w:r>
        <w:rPr>
          <w:rFonts w:ascii="Times New Roman" w:hAnsi="Times New Roman"/>
        </w:rPr>
        <w:br w:type="page"/>
      </w:r>
    </w:p>
    <w:p w:rsidR="006E4966" w:rsidRDefault="0095405D" w:rsidP="006E4966">
      <w:pPr>
        <w:pStyle w:val="Heading1"/>
        <w:rPr>
          <w:lang w:val="en-US"/>
        </w:rPr>
      </w:pPr>
      <w:bookmarkStart w:id="9" w:name="_Toc62118374"/>
      <w:r>
        <w:lastRenderedPageBreak/>
        <w:t>МИСИЈА И ВИЗИЈА</w:t>
      </w:r>
      <w:bookmarkEnd w:id="9"/>
      <w:r>
        <w:t xml:space="preserve"> </w:t>
      </w:r>
    </w:p>
    <w:p w:rsidR="006473A3" w:rsidRPr="006E4966" w:rsidRDefault="006E4966" w:rsidP="006E4966">
      <w:pPr>
        <w:rPr>
          <w:rFonts w:ascii="Times New Roman" w:hAnsi="Times New Roman" w:cs="Times New Roman"/>
          <w:lang w:val="en-US"/>
        </w:rPr>
      </w:pPr>
      <w:r w:rsidRPr="006E4966">
        <w:rPr>
          <w:rFonts w:ascii="Times New Roman" w:hAnsi="Times New Roman" w:cs="Times New Roman"/>
        </w:rPr>
        <w:t xml:space="preserve">Мисија и визија школе </w:t>
      </w:r>
      <w:r w:rsidR="0095405D" w:rsidRPr="006E4966">
        <w:rPr>
          <w:rFonts w:ascii="Times New Roman" w:hAnsi="Times New Roman" w:cs="Times New Roman"/>
        </w:rPr>
        <w:t>дефинисана је Развојним планом за период 2018-20</w:t>
      </w:r>
      <w:r w:rsidR="0095405D" w:rsidRPr="006E4966">
        <w:rPr>
          <w:rFonts w:ascii="Times New Roman" w:hAnsi="Times New Roman" w:cs="Times New Roman"/>
          <w:color w:val="auto"/>
        </w:rPr>
        <w:t>21.</w:t>
      </w:r>
      <w:r w:rsidR="0095405D" w:rsidRPr="006E4966">
        <w:rPr>
          <w:rFonts w:ascii="Times New Roman" w:hAnsi="Times New Roman" w:cs="Times New Roman"/>
        </w:rPr>
        <w:t xml:space="preserve"> </w:t>
      </w:r>
      <w:r w:rsidRPr="006E4966">
        <w:rPr>
          <w:rFonts w:ascii="Times New Roman" w:hAnsi="Times New Roman" w:cs="Times New Roman"/>
        </w:rPr>
        <w:t>Године</w:t>
      </w:r>
      <w:r w:rsidR="0095405D" w:rsidRPr="006E4966">
        <w:rPr>
          <w:rFonts w:ascii="Times New Roman" w:hAnsi="Times New Roman" w:cs="Times New Roman"/>
        </w:rPr>
        <w:t>:</w:t>
      </w:r>
    </w:p>
    <w:p w:rsidR="006473A3" w:rsidRDefault="006473A3" w:rsidP="002D50D0">
      <w:pPr>
        <w:ind w:left="1276"/>
        <w:jc w:val="both"/>
        <w:rPr>
          <w:rFonts w:ascii="Times New Roman" w:hAnsi="Times New Roman" w:cs="Times New Roman"/>
          <w:b/>
          <w:color w:val="auto"/>
        </w:rPr>
      </w:pPr>
      <w:bookmarkStart w:id="10" w:name="bookmark9"/>
    </w:p>
    <w:p w:rsidR="006473A3" w:rsidRDefault="0095405D" w:rsidP="002D50D0">
      <w:pPr>
        <w:ind w:left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исија:</w:t>
      </w:r>
      <w:bookmarkEnd w:id="10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подстицање личног развоја ученика,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непосредно педагошко и уже стручно усавршавање наставника,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континуирано унапређење наставе и осталих активности у установи,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могућност укључивања ученика у практичан рад у току и након завршетка школовања,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брже и квалитетније укључивање ученика у изазове савременог света,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одговоран приступ ученика према привредном и друштвеном окружењу,</w:t>
      </w:r>
    </w:p>
    <w:p w:rsidR="006473A3" w:rsidRDefault="0095405D" w:rsidP="002D50D0">
      <w:pPr>
        <w:pStyle w:val="Heading61"/>
        <w:shd w:val="clear" w:color="auto" w:fill="auto"/>
        <w:spacing w:before="0" w:after="0" w:line="240" w:lineRule="auto"/>
        <w:ind w:firstLine="0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- правилно коришћење модерних наставних средстава.</w:t>
      </w:r>
    </w:p>
    <w:p w:rsidR="006473A3" w:rsidRDefault="0095405D" w:rsidP="002D50D0">
      <w:pPr>
        <w:pStyle w:val="Heading61"/>
        <w:shd w:val="clear" w:color="auto" w:fill="auto"/>
        <w:spacing w:before="60" w:after="0" w:line="240" w:lineRule="auto"/>
        <w:ind w:firstLine="0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</w:p>
    <w:p w:rsidR="006473A3" w:rsidRDefault="0095405D" w:rsidP="002D50D0">
      <w:pPr>
        <w:ind w:left="567"/>
        <w:jc w:val="both"/>
        <w:rPr>
          <w:rFonts w:ascii="Times New Roman" w:hAnsi="Times New Roman" w:cs="Times New Roman"/>
          <w:b/>
          <w:color w:val="auto"/>
        </w:rPr>
      </w:pPr>
      <w:bookmarkStart w:id="11" w:name="bookmark10"/>
      <w:r>
        <w:rPr>
          <w:rFonts w:ascii="Times New Roman" w:hAnsi="Times New Roman" w:cs="Times New Roman"/>
          <w:b/>
          <w:color w:val="auto"/>
        </w:rPr>
        <w:t>Визија:</w:t>
      </w:r>
      <w:bookmarkEnd w:id="11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творена школа за иновације сваке врсте која тежи изузетности на свим нивоима,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бразује стручне, одговорене и самосвесне младе људе који доприносе опоравку привреде и развијању друштва,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дговоран партнер породици и привреди у окружењу,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високо вреднована у оквирима сличних или сродних школа у региону и шире,</w:t>
      </w:r>
    </w:p>
    <w:p w:rsidR="006473A3" w:rsidRDefault="0095405D" w:rsidP="002D50D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школа негује индивидуални приступ и даје подједнаке шансе свима.</w:t>
      </w:r>
    </w:p>
    <w:p w:rsidR="006473A3" w:rsidRDefault="006473A3" w:rsidP="002D50D0">
      <w:pPr>
        <w:jc w:val="both"/>
        <w:rPr>
          <w:rFonts w:ascii="Times New Roman" w:hAnsi="Times New Roman" w:cs="Times New Roman"/>
          <w:b/>
          <w:color w:val="auto"/>
        </w:rPr>
      </w:pPr>
    </w:p>
    <w:p w:rsidR="006473A3" w:rsidRDefault="0095405D" w:rsidP="002D50D0">
      <w:pPr>
        <w:pStyle w:val="Heading61"/>
        <w:shd w:val="clear" w:color="auto" w:fill="auto"/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ву у школи изводи 26 наставника. Око 170 ученика ове школске године похађа наставу у 7 одељења.</w:t>
      </w:r>
    </w:p>
    <w:p w:rsidR="006473A3" w:rsidRDefault="006473A3">
      <w:pPr>
        <w:pStyle w:val="Bodytext1"/>
        <w:shd w:val="clear" w:color="auto" w:fill="auto"/>
        <w:tabs>
          <w:tab w:val="left" w:pos="2391"/>
        </w:tabs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473A3" w:rsidRDefault="0095405D">
      <w:pPr>
        <w:pStyle w:val="Heading1"/>
      </w:pPr>
      <w:bookmarkStart w:id="12" w:name="_Toc397976446"/>
      <w:bookmarkStart w:id="13" w:name="bookmark11"/>
      <w:bookmarkStart w:id="14" w:name="_Toc461661189"/>
      <w:bookmarkStart w:id="15" w:name="_Toc62118375"/>
      <w:r>
        <w:t>2. ПОЛАЗНЕ ОСНОВЕ РАДА</w:t>
      </w:r>
      <w:bookmarkEnd w:id="12"/>
      <w:bookmarkEnd w:id="13"/>
      <w:bookmarkEnd w:id="14"/>
      <w:bookmarkEnd w:id="15"/>
    </w:p>
    <w:p w:rsidR="006473A3" w:rsidRDefault="006473A3">
      <w:pPr>
        <w:pStyle w:val="Heading3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473A3" w:rsidRDefault="002D50D0" w:rsidP="002D50D0">
      <w:pPr>
        <w:spacing w:before="60"/>
        <w:ind w:right="-4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95405D">
        <w:rPr>
          <w:rFonts w:ascii="Times New Roman" w:hAnsi="Times New Roman" w:cs="Times New Roman"/>
          <w:color w:val="auto"/>
        </w:rPr>
        <w:t>Годишњи плана рада сачињен је на основу Закона о основама система обра</w:t>
      </w:r>
      <w:r w:rsidR="0095405D">
        <w:rPr>
          <w:rFonts w:ascii="Times New Roman" w:hAnsi="Times New Roman" w:cs="Times New Roman"/>
          <w:color w:val="auto"/>
        </w:rPr>
        <w:softHyphen/>
        <w:t>зовања и васпитања, којим је прописано да установа до 15. септембра доноси годишњи план рада којим се утврђује време, место, начин и носиоци остваривања програма образовања и васпитања.</w:t>
      </w:r>
    </w:p>
    <w:p w:rsidR="006473A3" w:rsidRDefault="0095405D" w:rsidP="002D50D0">
      <w:pPr>
        <w:spacing w:before="60"/>
        <w:ind w:right="-43"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Годишњи план рада представља основни радни инструмент којим се омогућује унапређење образовно-васпитног рада и обезбеђује праћење остваривања циљева и задатака као и евалуација стручних, руководећих и управних органа школе и синхронизована, рационална и ефикасно организована делатност свих учесника у раду на остваривању образовно-васпитних активности и одређују се носиоци тих активности у току школске године.</w:t>
      </w:r>
    </w:p>
    <w:p w:rsidR="006473A3" w:rsidRDefault="0095405D" w:rsidP="002D50D0">
      <w:pPr>
        <w:pStyle w:val="FootnoteText"/>
        <w:spacing w:before="60"/>
        <w:ind w:right="-4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азне основе годишњег плана рада су</w:t>
      </w:r>
      <w:r>
        <w:rPr>
          <w:rFonts w:ascii="Times New Roman" w:hAnsi="Times New Roman" w:cs="Times New Roman"/>
          <w:color w:val="auto"/>
          <w:sz w:val="24"/>
          <w:szCs w:val="24"/>
        </w:rPr>
        <w:t>: Закон о основама система обр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зовања и васпитања, Закон о средњем образовању и васпитању, важећи подза</w:t>
      </w:r>
      <w:r>
        <w:rPr>
          <w:rFonts w:ascii="Times New Roman" w:hAnsi="Times New Roman" w:cs="Times New Roman"/>
          <w:color w:val="auto"/>
          <w:sz w:val="24"/>
          <w:szCs w:val="24"/>
        </w:rPr>
        <w:softHyphen/>
        <w:t>конски акти, правилници о плановима и програмима наставе и учења са изменама и допунама, Правилник о календару образовно-васп</w:t>
      </w:r>
      <w:r w:rsidR="002D50D0">
        <w:rPr>
          <w:rFonts w:ascii="Times New Roman" w:hAnsi="Times New Roman" w:cs="Times New Roman"/>
          <w:color w:val="auto"/>
          <w:sz w:val="24"/>
          <w:szCs w:val="24"/>
        </w:rPr>
        <w:t>итног рада средњих школа за 2020/2021</w:t>
      </w:r>
      <w:r>
        <w:rPr>
          <w:rFonts w:ascii="Times New Roman" w:hAnsi="Times New Roman" w:cs="Times New Roman"/>
          <w:color w:val="auto"/>
          <w:sz w:val="24"/>
          <w:szCs w:val="24"/>
        </w:rPr>
        <w:t>. годину, нормативи, основи програма рада, стручна упутства и остали педагошко-стручни и управни прописи који одређују структуру и садржај годишњег плана рада средње школе.</w:t>
      </w:r>
    </w:p>
    <w:p w:rsidR="006473A3" w:rsidRDefault="0095405D" w:rsidP="002D50D0">
      <w:pPr>
        <w:spacing w:before="60"/>
        <w:ind w:right="-43" w:firstLine="567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 примену ових полазних основа при планирању и програмирању рада школе одговоран је директор и школски одбор.</w:t>
      </w:r>
    </w:p>
    <w:p w:rsidR="006473A3" w:rsidRDefault="0095405D" w:rsidP="002D50D0">
      <w:pPr>
        <w:pStyle w:val="Bodytext41"/>
        <w:shd w:val="clear" w:color="auto" w:fill="auto"/>
        <w:spacing w:before="60" w:after="0" w:line="240" w:lineRule="auto"/>
        <w:ind w:right="-4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лазне основе при изради Годишњег плана рада школе су и</w:t>
      </w:r>
      <w:r>
        <w:rPr>
          <w:rFonts w:ascii="Times New Roman" w:hAnsi="Times New Roman"/>
          <w:sz w:val="24"/>
          <w:szCs w:val="24"/>
        </w:rPr>
        <w:t>:</w:t>
      </w:r>
    </w:p>
    <w:p w:rsidR="006473A3" w:rsidRDefault="0095405D" w:rsidP="00791D9A">
      <w:pPr>
        <w:pStyle w:val="Bodytext1"/>
        <w:numPr>
          <w:ilvl w:val="0"/>
          <w:numId w:val="3"/>
        </w:numPr>
        <w:shd w:val="clear" w:color="auto" w:fill="auto"/>
        <w:tabs>
          <w:tab w:val="left" w:pos="591"/>
        </w:tabs>
        <w:spacing w:after="0" w:line="240" w:lineRule="auto"/>
        <w:ind w:left="0" w:right="-43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6"/>
          <w:rFonts w:ascii="Times New Roman" w:hAnsi="Times New Roman" w:cs="Times New Roman"/>
          <w:sz w:val="24"/>
          <w:szCs w:val="24"/>
        </w:rPr>
        <w:t>Школски развојни план,</w:t>
      </w:r>
      <w:r>
        <w:rPr>
          <w:rFonts w:ascii="Times New Roman" w:hAnsi="Times New Roman"/>
          <w:sz w:val="24"/>
          <w:szCs w:val="24"/>
        </w:rPr>
        <w:t xml:space="preserve"> којим су креиране нове смернице развоја школе до 2021. године и дефинисани развојни циљеви, и</w:t>
      </w:r>
      <w:r>
        <w:rPr>
          <w:rStyle w:val="BodytextBold6"/>
          <w:rFonts w:ascii="Times New Roman" w:hAnsi="Times New Roman" w:cs="Times New Roman"/>
          <w:sz w:val="24"/>
          <w:szCs w:val="24"/>
        </w:rPr>
        <w:t xml:space="preserve"> акциони план</w:t>
      </w:r>
      <w:r>
        <w:rPr>
          <w:rFonts w:ascii="Times New Roman" w:hAnsi="Times New Roman"/>
          <w:sz w:val="24"/>
          <w:szCs w:val="24"/>
        </w:rPr>
        <w:t xml:space="preserve"> за реализацију тих активности у овој школској години,</w:t>
      </w:r>
    </w:p>
    <w:p w:rsidR="006473A3" w:rsidRDefault="0095405D" w:rsidP="00791D9A">
      <w:pPr>
        <w:pStyle w:val="Bodytext1"/>
        <w:numPr>
          <w:ilvl w:val="0"/>
          <w:numId w:val="3"/>
        </w:numPr>
        <w:shd w:val="clear" w:color="auto" w:fill="auto"/>
        <w:tabs>
          <w:tab w:val="left" w:pos="606"/>
        </w:tabs>
        <w:spacing w:after="0" w:line="240" w:lineRule="auto"/>
        <w:ind w:left="0" w:right="-43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6"/>
          <w:rFonts w:ascii="Times New Roman" w:hAnsi="Times New Roman" w:cs="Times New Roman"/>
          <w:sz w:val="24"/>
          <w:szCs w:val="24"/>
        </w:rPr>
        <w:t>Остварени резултати рада у претходној школској годин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пешан наставак школовања ученика на високим школама и факултетима – који је и даље показатељ функционалности и примењивости знања које су ученици стекли у току школовања у школи,</w:t>
      </w:r>
    </w:p>
    <w:p w:rsidR="006473A3" w:rsidRDefault="0095405D" w:rsidP="00791D9A">
      <w:pPr>
        <w:pStyle w:val="Bodytext1"/>
        <w:numPr>
          <w:ilvl w:val="0"/>
          <w:numId w:val="3"/>
        </w:numPr>
        <w:shd w:val="clear" w:color="auto" w:fill="auto"/>
        <w:tabs>
          <w:tab w:val="left" w:pos="606"/>
        </w:tabs>
        <w:spacing w:after="0" w:line="240" w:lineRule="auto"/>
        <w:ind w:left="0" w:right="-43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6"/>
          <w:rFonts w:ascii="Times New Roman" w:hAnsi="Times New Roman" w:cs="Times New Roman"/>
          <w:sz w:val="24"/>
          <w:szCs w:val="24"/>
        </w:rPr>
        <w:t>Закључци органа управљања и стручних органа школе</w:t>
      </w:r>
      <w:r>
        <w:rPr>
          <w:rFonts w:ascii="Times New Roman" w:hAnsi="Times New Roman"/>
          <w:sz w:val="24"/>
          <w:szCs w:val="24"/>
        </w:rPr>
        <w:t xml:space="preserve"> који посебно потенцирају рад на јачању васпитне и културне функције школе кроз све облике наставних и ваннаставних активности и континуирану сарадњу са друш</w:t>
      </w:r>
      <w:r>
        <w:rPr>
          <w:rFonts w:ascii="Times New Roman" w:hAnsi="Times New Roman"/>
          <w:sz w:val="24"/>
          <w:szCs w:val="24"/>
        </w:rPr>
        <w:softHyphen/>
        <w:t>твеном средином.</w:t>
      </w:r>
    </w:p>
    <w:p w:rsidR="006473A3" w:rsidRDefault="0095405D" w:rsidP="002D50D0">
      <w:pPr>
        <w:pStyle w:val="Bodytext1"/>
        <w:shd w:val="clear" w:color="auto" w:fill="auto"/>
        <w:spacing w:after="0" w:line="240" w:lineRule="auto"/>
        <w:ind w:right="-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гажовање ученика у ваннаставним активностима и различитим програмима намењеним младима треба да створи простор за задовољавање њихових потреба и интересовања и омогући превентивно деловање у заштити од изазова и проблема који стоје пред њима.</w:t>
      </w:r>
    </w:p>
    <w:p w:rsidR="006473A3" w:rsidRDefault="0095405D" w:rsidP="002D50D0">
      <w:pPr>
        <w:pStyle w:val="Bodytext1"/>
        <w:shd w:val="clear" w:color="auto" w:fill="auto"/>
        <w:spacing w:after="0" w:line="240" w:lineRule="auto"/>
        <w:ind w:right="-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бно треба ставити акценат на безбедност ученика, лепо понашање и развијање духа солидарности и толеранције, посветити пажњу унапређењу сарадње са родитељима и предузимати мере у циљу смањења неоправданог изостајања из школе.</w:t>
      </w:r>
    </w:p>
    <w:p w:rsidR="006473A3" w:rsidRDefault="0095405D" w:rsidP="002D50D0">
      <w:pPr>
        <w:pStyle w:val="Bodytext1"/>
        <w:shd w:val="clear" w:color="auto" w:fill="auto"/>
        <w:spacing w:after="0" w:line="240" w:lineRule="auto"/>
        <w:ind w:right="-4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ђе, посебна пажња ће бити посвећена индивидуалном приступу сваком ученику и допунском раду, у циљу ефикаснијег превазилажења ових проблема.</w:t>
      </w:r>
    </w:p>
    <w:p w:rsidR="002D50D0" w:rsidRPr="002D50D0" w:rsidRDefault="002D50D0" w:rsidP="002D50D0">
      <w:pPr>
        <w:pStyle w:val="Bodytext1"/>
        <w:shd w:val="clear" w:color="auto" w:fill="auto"/>
        <w:spacing w:after="0" w:line="240" w:lineRule="auto"/>
        <w:ind w:right="-43" w:firstLine="567"/>
        <w:jc w:val="both"/>
        <w:rPr>
          <w:rFonts w:ascii="Times New Roman" w:hAnsi="Times New Roman"/>
          <w:sz w:val="24"/>
          <w:szCs w:val="24"/>
        </w:rPr>
      </w:pPr>
    </w:p>
    <w:p w:rsidR="006473A3" w:rsidRDefault="0095405D" w:rsidP="002D50D0">
      <w:pPr>
        <w:pStyle w:val="Bodytext1"/>
        <w:shd w:val="clear" w:color="auto" w:fill="auto"/>
        <w:tabs>
          <w:tab w:val="left" w:pos="591"/>
        </w:tabs>
        <w:spacing w:after="0" w:line="240" w:lineRule="auto"/>
        <w:ind w:right="-43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BodytextBold6"/>
          <w:rFonts w:ascii="Times New Roman" w:hAnsi="Times New Roman" w:cs="Times New Roman"/>
          <w:b w:val="0"/>
          <w:sz w:val="24"/>
          <w:szCs w:val="24"/>
        </w:rPr>
        <w:t>Резултати самовредновањ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473A3" w:rsidRDefault="0095405D" w:rsidP="00791D9A">
      <w:pPr>
        <w:pStyle w:val="Bodytext1"/>
        <w:numPr>
          <w:ilvl w:val="0"/>
          <w:numId w:val="4"/>
        </w:numPr>
        <w:shd w:val="clear" w:color="auto" w:fill="auto"/>
        <w:tabs>
          <w:tab w:val="left" w:pos="630"/>
        </w:tabs>
        <w:spacing w:after="0" w:line="240" w:lineRule="auto"/>
        <w:ind w:left="0" w:right="-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кстерно 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Style w:val="BodytextBold6"/>
          <w:rFonts w:ascii="Times New Roman" w:hAnsi="Times New Roman" w:cs="Times New Roman"/>
          <w:bCs w:val="0"/>
          <w:sz w:val="24"/>
          <w:szCs w:val="24"/>
        </w:rPr>
        <w:t>редновање рада</w:t>
      </w:r>
      <w:r>
        <w:rPr>
          <w:rStyle w:val="BodytextBold6"/>
          <w:rFonts w:ascii="Times New Roman" w:hAnsi="Times New Roman" w:cs="Times New Roman"/>
          <w:b w:val="0"/>
          <w:bCs w:val="0"/>
          <w:sz w:val="24"/>
          <w:szCs w:val="24"/>
        </w:rPr>
        <w:t xml:space="preserve"> школе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вештаји просветних саветника и мере за побољшање, као и записници просветног инспектора,</w:t>
      </w:r>
    </w:p>
    <w:p w:rsidR="006473A3" w:rsidRDefault="0095405D" w:rsidP="00791D9A">
      <w:pPr>
        <w:pStyle w:val="Bodytext1"/>
        <w:numPr>
          <w:ilvl w:val="0"/>
          <w:numId w:val="4"/>
        </w:numPr>
        <w:shd w:val="clear" w:color="auto" w:fill="auto"/>
        <w:spacing w:after="0" w:line="240" w:lineRule="auto"/>
        <w:ind w:left="0" w:right="-43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6"/>
          <w:rFonts w:ascii="Times New Roman" w:hAnsi="Times New Roman" w:cs="Times New Roman"/>
          <w:b w:val="0"/>
          <w:sz w:val="24"/>
          <w:szCs w:val="24"/>
        </w:rPr>
        <w:t xml:space="preserve">Извештај о </w:t>
      </w:r>
      <w:r>
        <w:rPr>
          <w:rStyle w:val="BodytextBold6"/>
          <w:rFonts w:ascii="Times New Roman" w:hAnsi="Times New Roman" w:cs="Times New Roman"/>
          <w:sz w:val="24"/>
          <w:szCs w:val="24"/>
        </w:rPr>
        <w:t>стручном усавршавању</w:t>
      </w:r>
      <w:r>
        <w:rPr>
          <w:rFonts w:ascii="Times New Roman" w:hAnsi="Times New Roman"/>
          <w:sz w:val="24"/>
          <w:szCs w:val="24"/>
        </w:rPr>
        <w:t xml:space="preserve"> запослених,</w:t>
      </w:r>
    </w:p>
    <w:p w:rsidR="006473A3" w:rsidRDefault="0095405D" w:rsidP="00791D9A">
      <w:pPr>
        <w:pStyle w:val="Bodytext1"/>
        <w:numPr>
          <w:ilvl w:val="0"/>
          <w:numId w:val="4"/>
        </w:numPr>
        <w:shd w:val="clear" w:color="auto" w:fill="auto"/>
        <w:tabs>
          <w:tab w:val="left" w:pos="596"/>
        </w:tabs>
        <w:spacing w:after="0" w:line="240" w:lineRule="auto"/>
        <w:ind w:left="0" w:right="-43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6"/>
          <w:rFonts w:ascii="Times New Roman" w:hAnsi="Times New Roman" w:cs="Times New Roman"/>
          <w:sz w:val="24"/>
          <w:szCs w:val="24"/>
        </w:rPr>
        <w:t>Извештај Тима за заштиту ученика од насиља, злостављања и занемаривања,</w:t>
      </w:r>
    </w:p>
    <w:p w:rsidR="006473A3" w:rsidRDefault="0095405D" w:rsidP="00791D9A">
      <w:pPr>
        <w:pStyle w:val="Bodytext1"/>
        <w:numPr>
          <w:ilvl w:val="0"/>
          <w:numId w:val="5"/>
        </w:numPr>
        <w:shd w:val="clear" w:color="auto" w:fill="auto"/>
        <w:tabs>
          <w:tab w:val="left" w:pos="620"/>
        </w:tabs>
        <w:spacing w:after="0" w:line="240" w:lineRule="auto"/>
        <w:ind w:left="0" w:right="-43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6"/>
          <w:rFonts w:ascii="Times New Roman" w:hAnsi="Times New Roman" w:cs="Times New Roman"/>
          <w:sz w:val="24"/>
          <w:szCs w:val="24"/>
        </w:rPr>
        <w:t>Искуства стечена кроз реализацију различитих пројеката</w:t>
      </w:r>
      <w:r>
        <w:rPr>
          <w:rStyle w:val="BodytextBold6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 које је школа укључена,</w:t>
      </w:r>
    </w:p>
    <w:p w:rsidR="006473A3" w:rsidRDefault="0095405D" w:rsidP="00791D9A">
      <w:pPr>
        <w:pStyle w:val="Bodytext41"/>
        <w:numPr>
          <w:ilvl w:val="0"/>
          <w:numId w:val="5"/>
        </w:numPr>
        <w:shd w:val="clear" w:color="auto" w:fill="auto"/>
        <w:spacing w:before="60" w:after="0" w:line="240" w:lineRule="auto"/>
        <w:ind w:left="0" w:right="-43"/>
        <w:rPr>
          <w:rFonts w:ascii="Times New Roman" w:hAnsi="Times New Roman"/>
          <w:b w:val="0"/>
          <w:sz w:val="24"/>
          <w:szCs w:val="24"/>
        </w:rPr>
      </w:pPr>
      <w:r>
        <w:rPr>
          <w:rStyle w:val="Bodytext4NotBold"/>
          <w:rFonts w:ascii="Times New Roman" w:hAnsi="Times New Roman" w:cs="Times New Roman"/>
          <w:b w:val="0"/>
          <w:bCs w:val="0"/>
          <w:sz w:val="24"/>
          <w:szCs w:val="24"/>
        </w:rPr>
        <w:t>Потреба обезбеђивања</w:t>
      </w:r>
      <w:r>
        <w:rPr>
          <w:rFonts w:ascii="Times New Roman" w:hAnsi="Times New Roman"/>
          <w:sz w:val="24"/>
          <w:szCs w:val="24"/>
        </w:rPr>
        <w:t xml:space="preserve"> јединственог и усаглашеног деловања свих облика рада у школи</w:t>
      </w:r>
      <w:r>
        <w:rPr>
          <w:rStyle w:val="Bodytext4NotBold"/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>наставе, слободних активности, друштвено-корисног рада, друш</w:t>
      </w:r>
      <w:r>
        <w:rPr>
          <w:rFonts w:ascii="Times New Roman" w:hAnsi="Times New Roman"/>
          <w:b w:val="0"/>
          <w:sz w:val="24"/>
          <w:szCs w:val="24"/>
        </w:rPr>
        <w:softHyphen/>
        <w:t>твених организација ученика, ученичког парламента и др., што допри</w:t>
      </w:r>
      <w:r>
        <w:rPr>
          <w:rFonts w:ascii="Times New Roman" w:hAnsi="Times New Roman"/>
          <w:b w:val="0"/>
          <w:sz w:val="24"/>
          <w:szCs w:val="24"/>
        </w:rPr>
        <w:softHyphen/>
        <w:t>носи остваривању општег циља образовања и васпитања, односно, пуног интелектуалног, емоционалног, социјалног, моралног и физичког развоја сваког ученика, у складу са његовим узрастом, развојним потребама и инте</w:t>
      </w:r>
      <w:r>
        <w:rPr>
          <w:rFonts w:ascii="Times New Roman" w:hAnsi="Times New Roman"/>
          <w:b w:val="0"/>
          <w:sz w:val="24"/>
          <w:szCs w:val="24"/>
        </w:rPr>
        <w:softHyphen/>
        <w:t>ре</w:t>
      </w:r>
      <w:r>
        <w:rPr>
          <w:rFonts w:ascii="Times New Roman" w:hAnsi="Times New Roman"/>
          <w:b w:val="0"/>
          <w:sz w:val="24"/>
          <w:szCs w:val="24"/>
        </w:rPr>
        <w:softHyphen/>
        <w:t>совањима; Годишњи план рада школе, својом комплексношћу, реалношћу и конкретношћу планирања и програмирања треба то и да омогући.</w:t>
      </w:r>
    </w:p>
    <w:p w:rsidR="006473A3" w:rsidRDefault="0095405D" w:rsidP="002D50D0">
      <w:pPr>
        <w:pStyle w:val="Bodytext1"/>
        <w:shd w:val="clear" w:color="auto" w:fill="auto"/>
        <w:tabs>
          <w:tab w:val="left" w:pos="851"/>
        </w:tabs>
        <w:spacing w:after="0" w:line="240" w:lineRule="auto"/>
        <w:ind w:right="-43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ђе, полазне основе при изради годишњег плана рада су: </w:t>
      </w:r>
      <w:r>
        <w:rPr>
          <w:rFonts w:ascii="Times New Roman" w:hAnsi="Times New Roman"/>
          <w:b/>
          <w:bCs/>
          <w:sz w:val="24"/>
          <w:szCs w:val="24"/>
        </w:rPr>
        <w:t>нова законска решења, Национална стратегија развоја образовања до 2020. и друге усвојене стра</w:t>
      </w:r>
      <w:r>
        <w:rPr>
          <w:rFonts w:ascii="Times New Roman" w:hAnsi="Times New Roman"/>
          <w:b/>
          <w:bCs/>
          <w:sz w:val="24"/>
          <w:szCs w:val="24"/>
        </w:rPr>
        <w:softHyphen/>
        <w:t xml:space="preserve">тегије, правилници и приручници, </w:t>
      </w:r>
      <w:r>
        <w:rPr>
          <w:rFonts w:ascii="Times New Roman" w:hAnsi="Times New Roman"/>
          <w:sz w:val="24"/>
          <w:szCs w:val="24"/>
        </w:rPr>
        <w:t>и сл.</w:t>
      </w:r>
    </w:p>
    <w:p w:rsidR="00E439B1" w:rsidRDefault="00E439B1">
      <w:pPr>
        <w:spacing w:after="200"/>
        <w:rPr>
          <w:rFonts w:ascii="Times New Roman" w:eastAsiaTheme="minorHAnsi" w:hAnsi="Times New Roman" w:cstheme="minorBidi"/>
          <w:color w:val="auto"/>
          <w:lang w:val="en-US" w:eastAsia="en-US"/>
        </w:rPr>
      </w:pPr>
      <w:bookmarkStart w:id="16" w:name="bookmark19"/>
      <w:bookmarkStart w:id="17" w:name="_Toc461661190"/>
      <w:bookmarkStart w:id="18" w:name="_Toc397976447"/>
      <w:bookmarkStart w:id="19" w:name="OLE_LINK1"/>
      <w:r>
        <w:rPr>
          <w:rFonts w:eastAsiaTheme="minorHAnsi" w:cstheme="minorBidi"/>
          <w:b/>
          <w:bCs/>
          <w:color w:val="auto"/>
          <w:lang w:val="en-US" w:eastAsia="en-US"/>
        </w:rPr>
        <w:br w:type="page"/>
      </w:r>
    </w:p>
    <w:p w:rsidR="006473A3" w:rsidRDefault="00D134A6">
      <w:pPr>
        <w:pStyle w:val="Heading1"/>
      </w:pPr>
      <w:bookmarkStart w:id="20" w:name="_Toc62118376"/>
      <w:r>
        <w:lastRenderedPageBreak/>
        <w:t>Т</w:t>
      </w:r>
      <w:r w:rsidR="0095405D">
        <w:t>ЕХНИЧКИ И ПРОСТОРНИ УСЛОВИ РАДА</w:t>
      </w:r>
      <w:bookmarkEnd w:id="16"/>
      <w:bookmarkEnd w:id="17"/>
      <w:bookmarkEnd w:id="18"/>
      <w:bookmarkEnd w:id="20"/>
    </w:p>
    <w:bookmarkEnd w:id="19"/>
    <w:p w:rsidR="006473A3" w:rsidRDefault="0095405D">
      <w:pPr>
        <w:pStyle w:val="Heading51"/>
        <w:shd w:val="clear" w:color="auto" w:fill="auto"/>
        <w:spacing w:after="120" w:line="240" w:lineRule="auto"/>
        <w:ind w:firstLine="1440"/>
        <w:jc w:val="both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21" w:name="bookmark20"/>
      <w:r>
        <w:rPr>
          <w:rFonts w:ascii="Times New Roman" w:hAnsi="Times New Roman"/>
          <w:sz w:val="24"/>
          <w:szCs w:val="24"/>
        </w:rPr>
        <w:t>Просторни услови рада</w:t>
      </w:r>
      <w:bookmarkEnd w:id="21"/>
    </w:p>
    <w:tbl>
      <w:tblPr>
        <w:tblW w:w="100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8"/>
        <w:gridCol w:w="2340"/>
        <w:gridCol w:w="2160"/>
      </w:tblGrid>
      <w:tr w:rsidR="006473A3">
        <w:trPr>
          <w:jc w:val="center"/>
        </w:trPr>
        <w:tc>
          <w:tcPr>
            <w:tcW w:w="5508" w:type="dxa"/>
            <w:shd w:val="clear" w:color="auto" w:fill="E6E6E6"/>
          </w:tcPr>
          <w:p w:rsidR="006473A3" w:rsidRDefault="00954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ив просторије (намена)</w:t>
            </w:r>
          </w:p>
        </w:tc>
        <w:tc>
          <w:tcPr>
            <w:tcW w:w="2340" w:type="dxa"/>
            <w:shd w:val="clear" w:color="auto" w:fill="E6E6E6"/>
          </w:tcPr>
          <w:p w:rsidR="006473A3" w:rsidRDefault="00954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ј просторије</w:t>
            </w:r>
          </w:p>
        </w:tc>
        <w:tc>
          <w:tcPr>
            <w:tcW w:w="2160" w:type="dxa"/>
            <w:shd w:val="clear" w:color="auto" w:fill="E6E6E6"/>
          </w:tcPr>
          <w:p w:rsidR="006473A3" w:rsidRDefault="009540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ршина у m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оница за опште намене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6473A3">
        <w:trPr>
          <w:trHeight w:val="234"/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и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ка канцеларија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алети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ници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арија – директор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арија - секретар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р за помоћно особље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/медијатека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на кухиња 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 кабинет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арија стручног сарадника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еларија рачуноводства</w:t>
            </w:r>
          </w:p>
        </w:tc>
        <w:tc>
          <w:tcPr>
            <w:tcW w:w="234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473A3">
        <w:trPr>
          <w:jc w:val="center"/>
        </w:trPr>
        <w:tc>
          <w:tcPr>
            <w:tcW w:w="5508" w:type="dxa"/>
          </w:tcPr>
          <w:p w:rsidR="006473A3" w:rsidRDefault="0095405D">
            <w:pPr>
              <w:pStyle w:val="Bodytext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УПНО</w:t>
            </w:r>
          </w:p>
        </w:tc>
        <w:tc>
          <w:tcPr>
            <w:tcW w:w="2340" w:type="dxa"/>
          </w:tcPr>
          <w:p w:rsidR="006473A3" w:rsidRDefault="006473A3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473A3" w:rsidRDefault="0095405D">
            <w:pPr>
              <w:pStyle w:val="Bodytext4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6</w:t>
            </w:r>
          </w:p>
        </w:tc>
      </w:tr>
    </w:tbl>
    <w:p w:rsidR="006473A3" w:rsidRDefault="006473A3">
      <w:pPr>
        <w:pStyle w:val="Heading61"/>
        <w:shd w:val="clear" w:color="auto" w:fill="auto"/>
        <w:tabs>
          <w:tab w:val="left" w:pos="346"/>
        </w:tabs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22" w:name="bookmark24"/>
    </w:p>
    <w:p w:rsidR="006473A3" w:rsidRDefault="0095405D">
      <w:pPr>
        <w:pStyle w:val="Heading61"/>
        <w:shd w:val="clear" w:color="auto" w:fill="auto"/>
        <w:tabs>
          <w:tab w:val="left" w:pos="346"/>
        </w:tabs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располаже са још око </w:t>
      </w:r>
      <w:r w:rsidR="00054969">
        <w:rPr>
          <w:rFonts w:ascii="Times New Roman" w:hAnsi="Times New Roman"/>
          <w:sz w:val="24"/>
          <w:szCs w:val="24"/>
        </w:rPr>
        <w:t>150</w:t>
      </w:r>
      <w:r>
        <w:rPr>
          <w:rFonts w:ascii="Times New Roman" w:hAnsi="Times New Roman"/>
          <w:sz w:val="24"/>
          <w:szCs w:val="24"/>
        </w:rPr>
        <w:t xml:space="preserve"> квадрата простора за архивирање, котларницом и лифтом.</w:t>
      </w:r>
    </w:p>
    <w:p w:rsidR="006473A3" w:rsidRDefault="0095405D">
      <w:pPr>
        <w:pStyle w:val="Heading61"/>
        <w:shd w:val="clear" w:color="auto" w:fill="auto"/>
        <w:tabs>
          <w:tab w:val="left" w:pos="346"/>
        </w:tabs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чки кабинети:</w:t>
      </w:r>
      <w:bookmarkEnd w:id="22"/>
    </w:p>
    <w:p w:rsidR="006473A3" w:rsidRDefault="0095405D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школи постоји 1 кабинет информатике који је опремљен са 30 рачунара. </w:t>
      </w:r>
      <w:bookmarkStart w:id="23" w:name="bookmark25"/>
    </w:p>
    <w:p w:rsidR="006473A3" w:rsidRDefault="0095405D">
      <w:pPr>
        <w:pStyle w:val="Heading61"/>
        <w:shd w:val="clear" w:color="auto" w:fill="auto"/>
        <w:tabs>
          <w:tab w:val="left" w:pos="346"/>
        </w:tabs>
        <w:spacing w:before="60" w:after="0" w:line="240" w:lineRule="auto"/>
        <w:ind w:firstLine="567"/>
        <w:outlineLvl w:val="9"/>
        <w:rPr>
          <w:rFonts w:ascii="Times New Roman" w:hAnsi="Times New Roman"/>
          <w:sz w:val="24"/>
          <w:szCs w:val="24"/>
        </w:rPr>
      </w:pPr>
      <w:bookmarkStart w:id="24" w:name="bookmark27"/>
      <w:bookmarkEnd w:id="23"/>
      <w:r>
        <w:rPr>
          <w:rFonts w:ascii="Times New Roman" w:hAnsi="Times New Roman"/>
          <w:sz w:val="24"/>
          <w:szCs w:val="24"/>
        </w:rPr>
        <w:t>Библиотека:</w:t>
      </w:r>
      <w:bookmarkEnd w:id="24"/>
    </w:p>
    <w:p w:rsidR="006473A3" w:rsidRDefault="0095405D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р библиотеке обухвата 8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и састоји се из депоа, где су смештене књиге, и читаонице, чији је капацитет 16 места. По потреби простор се орга</w:t>
      </w:r>
      <w:r>
        <w:rPr>
          <w:rFonts w:ascii="Times New Roman" w:hAnsi="Times New Roman"/>
          <w:sz w:val="24"/>
          <w:szCs w:val="24"/>
        </w:rPr>
        <w:softHyphen/>
        <w:t>низује за одржавање књижевних вечери, промоција и других дешавања, а често и за једну групу ученика за наставу рачунарства и информатике, с обзиром на то да је медијатека опремљена рачунарима.</w:t>
      </w:r>
    </w:p>
    <w:p w:rsidR="006473A3" w:rsidRDefault="006473A3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73A3" w:rsidRDefault="0095405D">
      <w:pPr>
        <w:autoSpaceDE w:val="0"/>
        <w:autoSpaceDN w:val="0"/>
        <w:adjustRightInd w:val="0"/>
        <w:ind w:firstLine="1440"/>
        <w:rPr>
          <w:rFonts w:ascii="Times New Roman" w:hAnsi="Times New Roman" w:cs="Times New Roman"/>
          <w:b/>
        </w:rPr>
      </w:pPr>
      <w:bookmarkStart w:id="25" w:name="bookmark34"/>
      <w:r>
        <w:rPr>
          <w:rFonts w:ascii="Times New Roman" w:hAnsi="Times New Roman" w:cs="Times New Roman"/>
          <w:b/>
        </w:rPr>
        <w:t>Опремљеност школе наставним средствима и опремом у односу на важеће нормативе по предметима</w:t>
      </w:r>
      <w:bookmarkEnd w:id="25"/>
      <w:r>
        <w:rPr>
          <w:rFonts w:ascii="Times New Roman" w:hAnsi="Times New Roman" w:cs="Times New Roman"/>
          <w:b/>
        </w:rPr>
        <w:t xml:space="preserve"> </w:t>
      </w:r>
    </w:p>
    <w:p w:rsidR="006473A3" w:rsidRDefault="006473A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Наш примарни задатак је чешћом употребом наставних средстава садржаје учинити доступнијим и тиме допринети бољем разумевању градива и ефикаснијем учењу. </w:t>
      </w:r>
    </w:p>
    <w:p w:rsidR="006473A3" w:rsidRDefault="0095405D">
      <w:pPr>
        <w:pStyle w:val="Heading61"/>
        <w:shd w:val="clear" w:color="auto" w:fill="auto"/>
        <w:spacing w:before="0" w:after="0" w:line="240" w:lineRule="auto"/>
        <w:ind w:firstLine="567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TimesNewRomanPSMT" w:hAnsi="Times New Roman"/>
          <w:b w:val="0"/>
          <w:sz w:val="24"/>
          <w:szCs w:val="24"/>
        </w:rPr>
        <w:t>Све учионице и кабинети су опремљени у складу са нормативима – сто посто оствареност опремања. Набавка намирница и осталих наставних материјала за потребе извођења практичне наставе кувара, конобара и фризера је ове школске године појачана.</w:t>
      </w:r>
    </w:p>
    <w:p w:rsidR="00E439B1" w:rsidRDefault="00E439B1">
      <w:pPr>
        <w:spacing w:after="2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6473A3" w:rsidRPr="00BD2939" w:rsidRDefault="0095405D" w:rsidP="002D50D0">
      <w:pPr>
        <w:ind w:right="47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Н</w:t>
      </w:r>
      <w:r>
        <w:rPr>
          <w:rFonts w:ascii="Times New Roman" w:hAnsi="Times New Roman" w:cs="Times New Roman"/>
          <w:spacing w:val="-1"/>
          <w:u w:val="single"/>
        </w:rPr>
        <w:t>ас</w:t>
      </w:r>
      <w:r>
        <w:rPr>
          <w:rFonts w:ascii="Times New Roman" w:hAnsi="Times New Roman" w:cs="Times New Roman"/>
          <w:u w:val="single"/>
        </w:rPr>
        <w:t>та</w:t>
      </w:r>
      <w:r>
        <w:rPr>
          <w:rFonts w:ascii="Times New Roman" w:hAnsi="Times New Roman" w:cs="Times New Roman"/>
          <w:spacing w:val="-1"/>
          <w:u w:val="single"/>
        </w:rPr>
        <w:t>в</w:t>
      </w:r>
      <w:r>
        <w:rPr>
          <w:rFonts w:ascii="Times New Roman" w:hAnsi="Times New Roman" w:cs="Times New Roman"/>
          <w:spacing w:val="1"/>
          <w:u w:val="single"/>
        </w:rPr>
        <w:t>н</w:t>
      </w:r>
      <w:r>
        <w:rPr>
          <w:rFonts w:ascii="Times New Roman" w:hAnsi="Times New Roman" w:cs="Times New Roman"/>
          <w:u w:val="single"/>
        </w:rPr>
        <w:t>а</w:t>
      </w:r>
      <w:r w:rsidR="002D50D0">
        <w:rPr>
          <w:rFonts w:ascii="Times New Roman" w:hAnsi="Times New Roman" w:cs="Times New Roman"/>
          <w:spacing w:val="1"/>
          <w:u w:val="single"/>
        </w:rPr>
        <w:t xml:space="preserve"> </w:t>
      </w:r>
      <w:r>
        <w:rPr>
          <w:rFonts w:ascii="Times New Roman" w:hAnsi="Times New Roman" w:cs="Times New Roman"/>
          <w:spacing w:val="-1"/>
          <w:u w:val="single"/>
        </w:rPr>
        <w:t>с</w:t>
      </w:r>
      <w:r>
        <w:rPr>
          <w:rFonts w:ascii="Times New Roman" w:hAnsi="Times New Roman" w:cs="Times New Roman"/>
          <w:u w:val="single"/>
        </w:rPr>
        <w:t>р</w:t>
      </w:r>
      <w:r>
        <w:rPr>
          <w:rFonts w:ascii="Times New Roman" w:hAnsi="Times New Roman" w:cs="Times New Roman"/>
          <w:spacing w:val="-1"/>
          <w:u w:val="single"/>
        </w:rPr>
        <w:t>е</w:t>
      </w:r>
      <w:r>
        <w:rPr>
          <w:rFonts w:ascii="Times New Roman" w:hAnsi="Times New Roman" w:cs="Times New Roman"/>
          <w:u w:val="single"/>
        </w:rPr>
        <w:t>д</w:t>
      </w:r>
      <w:r>
        <w:rPr>
          <w:rFonts w:ascii="Times New Roman" w:hAnsi="Times New Roman" w:cs="Times New Roman"/>
          <w:spacing w:val="-1"/>
          <w:u w:val="single"/>
        </w:rPr>
        <w:t>с</w:t>
      </w:r>
      <w:r>
        <w:rPr>
          <w:rFonts w:ascii="Times New Roman" w:hAnsi="Times New Roman" w:cs="Times New Roman"/>
          <w:u w:val="single"/>
        </w:rPr>
        <w:t>т</w:t>
      </w:r>
      <w:r>
        <w:rPr>
          <w:rFonts w:ascii="Times New Roman" w:hAnsi="Times New Roman" w:cs="Times New Roman"/>
          <w:spacing w:val="2"/>
          <w:u w:val="single"/>
        </w:rPr>
        <w:t>в</w:t>
      </w:r>
      <w:r>
        <w:rPr>
          <w:rFonts w:ascii="Times New Roman" w:hAnsi="Times New Roman" w:cs="Times New Roman"/>
          <w:u w:val="single"/>
        </w:rPr>
        <w:t>а</w:t>
      </w:r>
    </w:p>
    <w:p w:rsidR="002D50D0" w:rsidRPr="002D50D0" w:rsidRDefault="002D50D0" w:rsidP="002D50D0">
      <w:pPr>
        <w:ind w:right="47"/>
        <w:jc w:val="center"/>
        <w:rPr>
          <w:rFonts w:ascii="Times New Roman" w:hAnsi="Times New Roman" w:cs="Times New Roman"/>
          <w:u w:val="single"/>
        </w:rPr>
      </w:pPr>
    </w:p>
    <w:p w:rsidR="006473A3" w:rsidRDefault="006473A3">
      <w:pPr>
        <w:spacing w:line="200" w:lineRule="exact"/>
        <w:rPr>
          <w:rFonts w:ascii="Times New Roman" w:hAnsi="Times New Roman" w:cs="Times New Roman"/>
        </w:rPr>
      </w:pPr>
    </w:p>
    <w:p w:rsidR="006473A3" w:rsidRDefault="0095405D">
      <w:pPr>
        <w:ind w:left="116" w:right="73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ни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4"/>
        </w:rPr>
        <w:t xml:space="preserve"> 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у добром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4"/>
        </w:rPr>
        <w:t>њ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ч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4"/>
        </w:rPr>
        <w:t>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1"/>
        </w:rPr>
        <w:t>л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5"/>
        </w:rPr>
        <w:t xml:space="preserve"> ф</w:t>
      </w:r>
      <w:r>
        <w:rPr>
          <w:rFonts w:ascii="Times New Roman" w:hAnsi="Times New Roman" w:cs="Times New Roman"/>
          <w:spacing w:val="-7"/>
        </w:rPr>
        <w:t>у</w:t>
      </w:r>
      <w:r>
        <w:rPr>
          <w:rFonts w:ascii="Times New Roman" w:hAnsi="Times New Roman" w:cs="Times New Roman"/>
          <w:spacing w:val="1"/>
        </w:rPr>
        <w:t>нкци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2"/>
        </w:rPr>
        <w:t>е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-1"/>
        </w:rPr>
        <w:t>одличним</w:t>
      </w:r>
      <w:r>
        <w:rPr>
          <w:rFonts w:ascii="Times New Roman" w:hAnsi="Times New Roman" w:cs="Times New Roman"/>
        </w:rPr>
        <w:t xml:space="preserve"> 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1"/>
        </w:rPr>
        <w:t>ки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ме</w:t>
      </w:r>
      <w:r>
        <w:rPr>
          <w:rFonts w:ascii="Times New Roman" w:hAnsi="Times New Roman" w:cs="Times New Roman"/>
        </w:rPr>
        <w:t>штај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е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тако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1"/>
        </w:rPr>
        <w:t>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твор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</w:rPr>
        <w:t>лови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тет</w:t>
      </w:r>
      <w:r>
        <w:rPr>
          <w:rFonts w:ascii="Times New Roman" w:hAnsi="Times New Roman" w:cs="Times New Roman"/>
          <w:spacing w:val="4"/>
        </w:rPr>
        <w:t>н</w:t>
      </w:r>
      <w:r>
        <w:rPr>
          <w:rFonts w:ascii="Times New Roman" w:hAnsi="Times New Roman" w:cs="Times New Roman"/>
        </w:rPr>
        <w:t>у р</w:t>
      </w:r>
      <w:r>
        <w:rPr>
          <w:rFonts w:ascii="Times New Roman" w:hAnsi="Times New Roman" w:cs="Times New Roman"/>
          <w:spacing w:val="-1"/>
        </w:rPr>
        <w:t>еа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spacing w:val="1"/>
        </w:rPr>
        <w:t>из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ци</w:t>
      </w:r>
      <w:r>
        <w:rPr>
          <w:rFonts w:ascii="Times New Roman" w:hAnsi="Times New Roman" w:cs="Times New Roman"/>
          <w:spacing w:val="3"/>
        </w:rPr>
        <w:t>ј</w:t>
      </w:r>
      <w:r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  <w:spacing w:val="-1"/>
        </w:rPr>
        <w:t>ас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-1"/>
        </w:rPr>
        <w:t>в</w:t>
      </w:r>
      <w:r>
        <w:rPr>
          <w:rFonts w:ascii="Times New Roman" w:hAnsi="Times New Roman" w:cs="Times New Roman"/>
          <w:spacing w:val="1"/>
        </w:rPr>
        <w:t>н</w:t>
      </w:r>
      <w:r>
        <w:rPr>
          <w:rFonts w:ascii="Times New Roman" w:hAnsi="Times New Roman" w:cs="Times New Roman"/>
        </w:rPr>
        <w:t xml:space="preserve">ог 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  <w:spacing w:val="1"/>
        </w:rPr>
        <w:t>ц</w:t>
      </w:r>
      <w:r>
        <w:rPr>
          <w:rFonts w:ascii="Times New Roman" w:hAnsi="Times New Roman" w:cs="Times New Roman"/>
          <w:spacing w:val="-1"/>
        </w:rPr>
        <w:t>еса</w:t>
      </w:r>
      <w:r>
        <w:rPr>
          <w:rFonts w:ascii="Times New Roman" w:hAnsi="Times New Roman" w:cs="Times New Roman"/>
        </w:rPr>
        <w:t>.</w:t>
      </w:r>
    </w:p>
    <w:p w:rsidR="006473A3" w:rsidRDefault="0095405D">
      <w:pPr>
        <w:ind w:left="116" w:right="73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048250" cy="2590800"/>
            <wp:effectExtent l="19050" t="0" r="0" b="0"/>
            <wp:docPr id="1" name="Picture 1" descr="C:\Users\SŠ Lapovo\Desktop\Fotografije\Početak 2018-19\20180903_07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Š Lapovo\Desktop\Fotografije\Početak 2018-19\20180903_074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A3" w:rsidRDefault="006473A3" w:rsidP="002D50D0">
      <w:pPr>
        <w:ind w:right="-43" w:hanging="26"/>
        <w:jc w:val="both"/>
        <w:rPr>
          <w:rFonts w:ascii="Times New Roman" w:hAnsi="Times New Roman" w:cs="Times New Roman"/>
        </w:rPr>
      </w:pPr>
    </w:p>
    <w:p w:rsidR="006473A3" w:rsidRDefault="002D50D0" w:rsidP="002D50D0">
      <w:pPr>
        <w:ind w:right="-43" w:hanging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405D">
        <w:rPr>
          <w:rFonts w:ascii="Times New Roman" w:hAnsi="Times New Roman" w:cs="Times New Roman"/>
        </w:rPr>
        <w:t>Ш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ла</w:t>
      </w:r>
      <w:r w:rsidR="0095405D">
        <w:rPr>
          <w:rFonts w:ascii="Times New Roman" w:hAnsi="Times New Roman" w:cs="Times New Roman"/>
          <w:spacing w:val="57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56"/>
        </w:rPr>
        <w:t xml:space="preserve">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-1"/>
        </w:rPr>
        <w:t>ч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ниц</w:t>
      </w:r>
      <w:r w:rsidR="0095405D">
        <w:rPr>
          <w:rFonts w:ascii="Times New Roman" w:hAnsi="Times New Roman" w:cs="Times New Roman"/>
        </w:rPr>
        <w:t>у</w:t>
      </w:r>
      <w:r w:rsidR="0095405D">
        <w:rPr>
          <w:rFonts w:ascii="Times New Roman" w:hAnsi="Times New Roman" w:cs="Times New Roman"/>
          <w:spacing w:val="56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56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ин</w:t>
      </w:r>
      <w:r w:rsidR="0095405D">
        <w:rPr>
          <w:rFonts w:ascii="Times New Roman" w:hAnsi="Times New Roman" w:cs="Times New Roman"/>
        </w:rPr>
        <w:t>форм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ти</w:t>
      </w:r>
      <w:r w:rsidR="0095405D">
        <w:rPr>
          <w:rFonts w:ascii="Times New Roman" w:hAnsi="Times New Roman" w:cs="Times New Roman"/>
          <w:spacing w:val="3"/>
        </w:rPr>
        <w:t>к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 xml:space="preserve">а 30 </w:t>
      </w:r>
      <w:r w:rsidR="0095405D">
        <w:rPr>
          <w:rFonts w:ascii="Times New Roman" w:hAnsi="Times New Roman" w:cs="Times New Roman"/>
          <w:spacing w:val="1"/>
        </w:rPr>
        <w:t>с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вр</w:t>
      </w:r>
      <w:r w:rsidR="0095405D">
        <w:rPr>
          <w:rFonts w:ascii="Times New Roman" w:hAnsi="Times New Roman" w:cs="Times New Roman"/>
          <w:spacing w:val="1"/>
        </w:rPr>
        <w:t>е</w:t>
      </w:r>
      <w:r w:rsidR="0095405D">
        <w:rPr>
          <w:rFonts w:ascii="Times New Roman" w:hAnsi="Times New Roman" w:cs="Times New Roman"/>
          <w:spacing w:val="-1"/>
        </w:rPr>
        <w:t>ме</w:t>
      </w:r>
      <w:r w:rsidR="0095405D">
        <w:rPr>
          <w:rFonts w:ascii="Times New Roman" w:hAnsi="Times New Roman" w:cs="Times New Roman"/>
          <w:spacing w:val="1"/>
        </w:rPr>
        <w:t>ни</w:t>
      </w:r>
      <w:r w:rsidR="0095405D">
        <w:rPr>
          <w:rFonts w:ascii="Times New Roman" w:hAnsi="Times New Roman" w:cs="Times New Roman"/>
        </w:rPr>
        <w:t xml:space="preserve">х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1"/>
        </w:rPr>
        <w:t>е</w:t>
      </w:r>
      <w:r w:rsidR="0095405D">
        <w:rPr>
          <w:rFonts w:ascii="Times New Roman" w:hAnsi="Times New Roman" w:cs="Times New Roman"/>
        </w:rPr>
        <w:t>ж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ни</w:t>
      </w:r>
      <w:r w:rsidR="0095405D">
        <w:rPr>
          <w:rFonts w:ascii="Times New Roman" w:hAnsi="Times New Roman" w:cs="Times New Roman"/>
        </w:rPr>
        <w:t>х р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4"/>
        </w:rPr>
        <w:t>ч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  <w:spacing w:val="3"/>
        </w:rPr>
        <w:t>н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,</w:t>
      </w:r>
      <w:r w:rsidR="0095405D">
        <w:rPr>
          <w:rFonts w:ascii="Times New Roman" w:hAnsi="Times New Roman" w:cs="Times New Roman"/>
          <w:spacing w:val="6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се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2"/>
        </w:rPr>
        <w:t>в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ро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,</w:t>
      </w:r>
      <w:r w:rsidR="0095405D">
        <w:rPr>
          <w:rFonts w:ascii="Times New Roman" w:hAnsi="Times New Roman" w:cs="Times New Roman"/>
          <w:spacing w:val="4"/>
        </w:rPr>
        <w:t xml:space="preserve"> </w:t>
      </w:r>
      <w:r w:rsidR="0095405D">
        <w:rPr>
          <w:rFonts w:ascii="Times New Roman" w:hAnsi="Times New Roman" w:cs="Times New Roman"/>
          <w:spacing w:val="2"/>
        </w:rPr>
        <w:t>ш</w:t>
      </w:r>
      <w:r w:rsidR="0095405D">
        <w:rPr>
          <w:rFonts w:ascii="Times New Roman" w:hAnsi="Times New Roman" w:cs="Times New Roman"/>
        </w:rPr>
        <w:t>та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-1"/>
        </w:rPr>
        <w:t>ачем</w:t>
      </w:r>
      <w:r w:rsidR="0095405D">
        <w:rPr>
          <w:rFonts w:ascii="Times New Roman" w:hAnsi="Times New Roman" w:cs="Times New Roman"/>
        </w:rPr>
        <w:t>,</w:t>
      </w:r>
      <w:r w:rsidR="0095405D">
        <w:rPr>
          <w:rFonts w:ascii="Times New Roman" w:hAnsi="Times New Roman" w:cs="Times New Roman"/>
          <w:spacing w:val="6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ојек</w:t>
      </w:r>
      <w:r w:rsidR="0095405D">
        <w:rPr>
          <w:rFonts w:ascii="Times New Roman" w:hAnsi="Times New Roman" w:cs="Times New Roman"/>
          <w:spacing w:val="1"/>
        </w:rPr>
        <w:t>т</w:t>
      </w:r>
      <w:r w:rsidR="0095405D">
        <w:rPr>
          <w:rFonts w:ascii="Times New Roman" w:hAnsi="Times New Roman" w:cs="Times New Roman"/>
        </w:rPr>
        <w:t>ором,</w:t>
      </w:r>
      <w:r w:rsidR="0095405D">
        <w:rPr>
          <w:rFonts w:ascii="Times New Roman" w:hAnsi="Times New Roman" w:cs="Times New Roman"/>
          <w:spacing w:val="3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л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т</w:t>
      </w:r>
      <w:r w:rsidR="0095405D">
        <w:rPr>
          <w:rFonts w:ascii="Times New Roman" w:hAnsi="Times New Roman" w:cs="Times New Roman"/>
          <w:spacing w:val="2"/>
        </w:rPr>
        <w:t>н</w:t>
      </w:r>
      <w:r w:rsidR="0095405D">
        <w:rPr>
          <w:rFonts w:ascii="Times New Roman" w:hAnsi="Times New Roman" w:cs="Times New Roman"/>
        </w:rPr>
        <w:t xml:space="preserve">ом. </w:t>
      </w:r>
      <w:r w:rsidR="0095405D">
        <w:rPr>
          <w:rFonts w:ascii="Times New Roman" w:hAnsi="Times New Roman" w:cs="Times New Roman"/>
          <w:spacing w:val="1"/>
        </w:rPr>
        <w:t>Р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4"/>
        </w:rPr>
        <w:t>ч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ри у</w:t>
      </w:r>
      <w:r w:rsidR="0095405D">
        <w:rPr>
          <w:rFonts w:ascii="Times New Roman" w:hAnsi="Times New Roman" w:cs="Times New Roman"/>
          <w:spacing w:val="4"/>
        </w:rPr>
        <w:t xml:space="preserve"> </w:t>
      </w:r>
      <w:r w:rsidR="0095405D">
        <w:rPr>
          <w:rFonts w:ascii="Times New Roman" w:hAnsi="Times New Roman" w:cs="Times New Roman"/>
        </w:rPr>
        <w:t>овој</w:t>
      </w:r>
      <w:r w:rsidR="0095405D">
        <w:rPr>
          <w:rFonts w:ascii="Times New Roman" w:hAnsi="Times New Roman" w:cs="Times New Roman"/>
          <w:spacing w:val="12"/>
        </w:rPr>
        <w:t xml:space="preserve">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-1"/>
        </w:rPr>
        <w:t>ч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ни</w:t>
      </w:r>
      <w:r w:rsidR="0095405D">
        <w:rPr>
          <w:rFonts w:ascii="Times New Roman" w:hAnsi="Times New Roman" w:cs="Times New Roman"/>
          <w:spacing w:val="-1"/>
        </w:rPr>
        <w:t>ц</w:t>
      </w:r>
      <w:r w:rsidR="0095405D">
        <w:rPr>
          <w:rFonts w:ascii="Times New Roman" w:hAnsi="Times New Roman" w:cs="Times New Roman"/>
        </w:rPr>
        <w:t>и</w:t>
      </w:r>
      <w:r w:rsidR="0095405D">
        <w:rPr>
          <w:rFonts w:ascii="Times New Roman" w:hAnsi="Times New Roman" w:cs="Times New Roman"/>
          <w:spacing w:val="8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с</w:t>
      </w:r>
      <w:r w:rsidR="0095405D">
        <w:rPr>
          <w:rFonts w:ascii="Times New Roman" w:hAnsi="Times New Roman" w:cs="Times New Roman"/>
        </w:rPr>
        <w:t>у</w:t>
      </w:r>
      <w:r w:rsidR="0095405D">
        <w:rPr>
          <w:rFonts w:ascii="Times New Roman" w:hAnsi="Times New Roman" w:cs="Times New Roman"/>
          <w:spacing w:val="4"/>
        </w:rPr>
        <w:t xml:space="preserve">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4"/>
        </w:rPr>
        <w:t>м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ж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и</w:t>
      </w:r>
      <w:r w:rsidR="0095405D">
        <w:rPr>
          <w:rFonts w:ascii="Times New Roman" w:hAnsi="Times New Roman" w:cs="Times New Roman"/>
          <w:spacing w:val="10"/>
        </w:rPr>
        <w:t xml:space="preserve"> </w:t>
      </w:r>
      <w:r w:rsidR="0095405D">
        <w:rPr>
          <w:rFonts w:ascii="Times New Roman" w:hAnsi="Times New Roman" w:cs="Times New Roman"/>
        </w:rPr>
        <w:t xml:space="preserve">у </w:t>
      </w:r>
      <w:r w:rsidR="0095405D">
        <w:rPr>
          <w:rFonts w:ascii="Times New Roman" w:hAnsi="Times New Roman" w:cs="Times New Roman"/>
          <w:spacing w:val="3"/>
        </w:rPr>
        <w:t>ј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д</w:t>
      </w:r>
      <w:r w:rsidR="0095405D">
        <w:rPr>
          <w:rFonts w:ascii="Times New Roman" w:hAnsi="Times New Roman" w:cs="Times New Roman"/>
          <w:spacing w:val="1"/>
        </w:rPr>
        <w:t>ин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тв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3"/>
        </w:rPr>
        <w:t>н</w:t>
      </w:r>
      <w:r w:rsidR="0095405D">
        <w:rPr>
          <w:rFonts w:ascii="Times New Roman" w:hAnsi="Times New Roman" w:cs="Times New Roman"/>
        </w:rPr>
        <w:t>у</w:t>
      </w:r>
      <w:r w:rsidR="0095405D">
        <w:rPr>
          <w:rFonts w:ascii="Times New Roman" w:hAnsi="Times New Roman" w:cs="Times New Roman"/>
          <w:spacing w:val="4"/>
        </w:rPr>
        <w:t xml:space="preserve"> </w:t>
      </w:r>
      <w:r w:rsidR="0095405D">
        <w:rPr>
          <w:rFonts w:ascii="Times New Roman" w:hAnsi="Times New Roman" w:cs="Times New Roman"/>
        </w:rPr>
        <w:t>ш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л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  <w:spacing w:val="3"/>
        </w:rPr>
        <w:t>к</w:t>
      </w:r>
      <w:r w:rsidR="0095405D">
        <w:rPr>
          <w:rFonts w:ascii="Times New Roman" w:hAnsi="Times New Roman" w:cs="Times New Roman"/>
        </w:rPr>
        <w:t>у</w:t>
      </w:r>
      <w:r w:rsidR="0095405D">
        <w:rPr>
          <w:rFonts w:ascii="Times New Roman" w:hAnsi="Times New Roman" w:cs="Times New Roman"/>
          <w:spacing w:val="2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4"/>
        </w:rPr>
        <w:t>ж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</w:rPr>
        <w:t>.</w:t>
      </w:r>
      <w:r w:rsidR="0095405D">
        <w:rPr>
          <w:rFonts w:ascii="Times New Roman" w:hAnsi="Times New Roman" w:cs="Times New Roman"/>
          <w:spacing w:val="13"/>
        </w:rPr>
        <w:t xml:space="preserve"> </w:t>
      </w:r>
      <w:r w:rsidR="0095405D">
        <w:rPr>
          <w:rFonts w:ascii="Times New Roman" w:hAnsi="Times New Roman" w:cs="Times New Roman"/>
        </w:rPr>
        <w:t>Ш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ла</w:t>
      </w:r>
      <w:r w:rsidR="0095405D">
        <w:rPr>
          <w:rFonts w:ascii="Times New Roman" w:hAnsi="Times New Roman" w:cs="Times New Roman"/>
          <w:spacing w:val="6"/>
        </w:rPr>
        <w:t xml:space="preserve"> </w:t>
      </w:r>
      <w:r w:rsidR="0095405D">
        <w:rPr>
          <w:rFonts w:ascii="Times New Roman" w:hAnsi="Times New Roman" w:cs="Times New Roman"/>
        </w:rPr>
        <w:t>је</w:t>
      </w:r>
      <w:r w:rsidR="0095405D">
        <w:rPr>
          <w:rFonts w:ascii="Times New Roman" w:hAnsi="Times New Roman" w:cs="Times New Roman"/>
          <w:spacing w:val="6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р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и</w:t>
      </w:r>
      <w:r w:rsidR="0095405D">
        <w:rPr>
          <w:rFonts w:ascii="Times New Roman" w:hAnsi="Times New Roman" w:cs="Times New Roman"/>
        </w:rPr>
        <w:t>к</w:t>
      </w:r>
      <w:r w:rsidR="0095405D">
        <w:rPr>
          <w:rFonts w:ascii="Times New Roman" w:hAnsi="Times New Roman" w:cs="Times New Roman"/>
          <w:spacing w:val="7"/>
        </w:rPr>
        <w:t xml:space="preserve"> 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-1"/>
        </w:rPr>
        <w:t>Д</w:t>
      </w:r>
      <w:r w:rsidR="0095405D">
        <w:rPr>
          <w:rFonts w:ascii="Times New Roman" w:hAnsi="Times New Roman" w:cs="Times New Roman"/>
          <w:spacing w:val="-2"/>
        </w:rPr>
        <w:t>С</w:t>
      </w:r>
      <w:r w:rsidR="0095405D">
        <w:rPr>
          <w:rFonts w:ascii="Times New Roman" w:hAnsi="Times New Roman" w:cs="Times New Roman"/>
        </w:rPr>
        <w:t xml:space="preserve">Л </w:t>
      </w:r>
      <w:r w:rsidR="0095405D">
        <w:rPr>
          <w:rFonts w:ascii="Times New Roman" w:hAnsi="Times New Roman" w:cs="Times New Roman"/>
          <w:spacing w:val="1"/>
        </w:rPr>
        <w:t>ин</w:t>
      </w:r>
      <w:r w:rsidR="0095405D">
        <w:rPr>
          <w:rFonts w:ascii="Times New Roman" w:hAnsi="Times New Roman" w:cs="Times New Roman"/>
        </w:rPr>
        <w:t>тер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та и АМРЕС-а.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</w:rPr>
        <w:t>С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ц</w:t>
      </w:r>
      <w:r w:rsidR="0095405D">
        <w:rPr>
          <w:rFonts w:ascii="Times New Roman" w:hAnsi="Times New Roman" w:cs="Times New Roman"/>
          <w:spacing w:val="-1"/>
        </w:rPr>
        <w:t>и</w:t>
      </w:r>
      <w:r w:rsidR="0095405D">
        <w:rPr>
          <w:rFonts w:ascii="Times New Roman" w:hAnsi="Times New Roman" w:cs="Times New Roman"/>
        </w:rPr>
        <w:t>јал</w:t>
      </w:r>
      <w:r w:rsidR="0095405D">
        <w:rPr>
          <w:rFonts w:ascii="Times New Roman" w:hAnsi="Times New Roman" w:cs="Times New Roman"/>
          <w:spacing w:val="1"/>
        </w:rPr>
        <w:t>из</w:t>
      </w:r>
      <w:r w:rsidR="0095405D">
        <w:rPr>
          <w:rFonts w:ascii="Times New Roman" w:hAnsi="Times New Roman" w:cs="Times New Roman"/>
        </w:rPr>
        <w:t>ов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7"/>
        </w:rPr>
        <w:t xml:space="preserve">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-1"/>
        </w:rPr>
        <w:t>ч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ниц</w:t>
      </w:r>
      <w:r w:rsidR="0095405D">
        <w:rPr>
          <w:rFonts w:ascii="Times New Roman" w:hAnsi="Times New Roman" w:cs="Times New Roman"/>
        </w:rPr>
        <w:t>а и кабинет</w:t>
      </w:r>
      <w:r w:rsidR="0095405D">
        <w:rPr>
          <w:rFonts w:ascii="Times New Roman" w:hAnsi="Times New Roman" w:cs="Times New Roman"/>
          <w:spacing w:val="2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4"/>
        </w:rPr>
        <w:t xml:space="preserve"> </w:t>
      </w:r>
      <w:r w:rsidR="0095405D">
        <w:rPr>
          <w:rFonts w:ascii="Times New Roman" w:hAnsi="Times New Roman" w:cs="Times New Roman"/>
          <w:spacing w:val="3"/>
        </w:rPr>
        <w:t>к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</w:rPr>
        <w:t>в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т</w:t>
      </w:r>
      <w:r w:rsidR="0095405D">
        <w:rPr>
          <w:rFonts w:ascii="Times New Roman" w:hAnsi="Times New Roman" w:cs="Times New Roman"/>
          <w:spacing w:val="6"/>
        </w:rPr>
        <w:t>в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5"/>
        </w:rPr>
        <w:t xml:space="preserve"> </w:t>
      </w:r>
      <w:r w:rsidR="0095405D">
        <w:rPr>
          <w:rFonts w:ascii="Times New Roman" w:hAnsi="Times New Roman" w:cs="Times New Roman"/>
        </w:rPr>
        <w:t xml:space="preserve">и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1"/>
        </w:rPr>
        <w:t>с</w:t>
      </w:r>
      <w:r w:rsidR="0095405D">
        <w:rPr>
          <w:rFonts w:ascii="Times New Roman" w:hAnsi="Times New Roman" w:cs="Times New Roman"/>
          <w:spacing w:val="5"/>
        </w:rPr>
        <w:t>л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</w:rPr>
        <w:t>ж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2"/>
        </w:rPr>
        <w:t>в</w:t>
      </w:r>
      <w:r w:rsidR="0095405D">
        <w:rPr>
          <w:rFonts w:ascii="Times New Roman" w:hAnsi="Times New Roman" w:cs="Times New Roman"/>
          <w:spacing w:val="-1"/>
        </w:rPr>
        <w:t>ање</w:t>
      </w:r>
      <w:r w:rsidR="0095405D">
        <w:rPr>
          <w:rFonts w:ascii="Times New Roman" w:hAnsi="Times New Roman" w:cs="Times New Roman"/>
        </w:rPr>
        <w:t>,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1"/>
        </w:rPr>
        <w:t>е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љ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а је</w:t>
      </w:r>
      <w:r w:rsidR="0095405D">
        <w:rPr>
          <w:rFonts w:ascii="Times New Roman" w:hAnsi="Times New Roman" w:cs="Times New Roman"/>
          <w:spacing w:val="5"/>
        </w:rPr>
        <w:t xml:space="preserve">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1"/>
        </w:rPr>
        <w:t>е</w:t>
      </w:r>
      <w:r w:rsidR="0095405D">
        <w:rPr>
          <w:rFonts w:ascii="Times New Roman" w:hAnsi="Times New Roman" w:cs="Times New Roman"/>
          <w:spacing w:val="-1"/>
        </w:rPr>
        <w:t>ђа</w:t>
      </w:r>
      <w:r w:rsidR="0095405D">
        <w:rPr>
          <w:rFonts w:ascii="Times New Roman" w:hAnsi="Times New Roman" w:cs="Times New Roman"/>
        </w:rPr>
        <w:t>ј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а и</w:t>
      </w:r>
      <w:r w:rsidR="0095405D">
        <w:rPr>
          <w:rFonts w:ascii="Times New Roman" w:hAnsi="Times New Roman" w:cs="Times New Roman"/>
          <w:spacing w:val="2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аме</w:t>
      </w:r>
      <w:r w:rsidR="0095405D">
        <w:rPr>
          <w:rFonts w:ascii="Times New Roman" w:hAnsi="Times New Roman" w:cs="Times New Roman"/>
          <w:spacing w:val="2"/>
        </w:rPr>
        <w:t>ш</w:t>
      </w:r>
      <w:r w:rsidR="0095405D">
        <w:rPr>
          <w:rFonts w:ascii="Times New Roman" w:hAnsi="Times New Roman" w:cs="Times New Roman"/>
        </w:rPr>
        <w:t>тај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 xml:space="preserve">м 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 xml:space="preserve">а </w:t>
      </w:r>
      <w:r w:rsidR="0095405D">
        <w:rPr>
          <w:rFonts w:ascii="Times New Roman" w:hAnsi="Times New Roman" w:cs="Times New Roman"/>
          <w:spacing w:val="24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из</w:t>
      </w:r>
      <w:r w:rsidR="0095405D">
        <w:rPr>
          <w:rFonts w:ascii="Times New Roman" w:hAnsi="Times New Roman" w:cs="Times New Roman"/>
        </w:rPr>
        <w:t>во</w:t>
      </w:r>
      <w:r w:rsidR="0095405D">
        <w:rPr>
          <w:rFonts w:ascii="Times New Roman" w:hAnsi="Times New Roman" w:cs="Times New Roman"/>
          <w:spacing w:val="-1"/>
        </w:rPr>
        <w:t>ђе</w:t>
      </w:r>
      <w:r w:rsidR="0095405D">
        <w:rPr>
          <w:rFonts w:ascii="Times New Roman" w:hAnsi="Times New Roman" w:cs="Times New Roman"/>
          <w:spacing w:val="1"/>
        </w:rPr>
        <w:t>њ</w:t>
      </w:r>
      <w:r w:rsidR="0095405D">
        <w:rPr>
          <w:rFonts w:ascii="Times New Roman" w:hAnsi="Times New Roman" w:cs="Times New Roman"/>
        </w:rPr>
        <w:t xml:space="preserve">е 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1"/>
        </w:rPr>
        <w:t>ак</w:t>
      </w:r>
      <w:r w:rsidR="0095405D">
        <w:rPr>
          <w:rFonts w:ascii="Times New Roman" w:hAnsi="Times New Roman" w:cs="Times New Roman"/>
        </w:rPr>
        <w:t>т</w:t>
      </w:r>
      <w:r w:rsidR="0095405D">
        <w:rPr>
          <w:rFonts w:ascii="Times New Roman" w:hAnsi="Times New Roman" w:cs="Times New Roman"/>
          <w:spacing w:val="2"/>
        </w:rPr>
        <w:t>и</w:t>
      </w:r>
      <w:r w:rsidR="0095405D">
        <w:rPr>
          <w:rFonts w:ascii="Times New Roman" w:hAnsi="Times New Roman" w:cs="Times New Roman"/>
          <w:spacing w:val="-1"/>
        </w:rPr>
        <w:t>ч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 xml:space="preserve">е 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ас</w:t>
      </w:r>
      <w:r w:rsidR="0095405D">
        <w:rPr>
          <w:rFonts w:ascii="Times New Roman" w:hAnsi="Times New Roman" w:cs="Times New Roman"/>
        </w:rPr>
        <w:t>та</w:t>
      </w:r>
      <w:r w:rsidR="0095405D">
        <w:rPr>
          <w:rFonts w:ascii="Times New Roman" w:hAnsi="Times New Roman" w:cs="Times New Roman"/>
          <w:spacing w:val="-1"/>
        </w:rPr>
        <w:t>в</w:t>
      </w:r>
      <w:r w:rsidR="0095405D">
        <w:rPr>
          <w:rFonts w:ascii="Times New Roman" w:hAnsi="Times New Roman" w:cs="Times New Roman"/>
        </w:rPr>
        <w:t xml:space="preserve">е ових 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дм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та. Св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е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</w:rPr>
        <w:t>год</w:t>
      </w:r>
      <w:r w:rsidR="0095405D">
        <w:rPr>
          <w:rFonts w:ascii="Times New Roman" w:hAnsi="Times New Roman" w:cs="Times New Roman"/>
          <w:spacing w:val="1"/>
        </w:rPr>
        <w:t>ин</w:t>
      </w:r>
      <w:r w:rsidR="0095405D">
        <w:rPr>
          <w:rFonts w:ascii="Times New Roman" w:hAnsi="Times New Roman" w:cs="Times New Roman"/>
        </w:rPr>
        <w:t>е</w:t>
      </w:r>
      <w:r w:rsidR="0095405D">
        <w:rPr>
          <w:rFonts w:ascii="Times New Roman" w:hAnsi="Times New Roman" w:cs="Times New Roman"/>
          <w:spacing w:val="-1"/>
        </w:rPr>
        <w:t xml:space="preserve"> с</w:t>
      </w:r>
      <w:r w:rsidR="0095405D">
        <w:rPr>
          <w:rFonts w:ascii="Times New Roman" w:hAnsi="Times New Roman" w:cs="Times New Roman"/>
        </w:rPr>
        <w:t>е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б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вља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</w:rPr>
        <w:t>од</w:t>
      </w:r>
      <w:r w:rsidR="0095405D">
        <w:rPr>
          <w:rFonts w:ascii="Times New Roman" w:hAnsi="Times New Roman" w:cs="Times New Roman"/>
          <w:spacing w:val="2"/>
        </w:rPr>
        <w:t>р</w:t>
      </w:r>
      <w:r w:rsidR="0095405D">
        <w:rPr>
          <w:rFonts w:ascii="Times New Roman" w:hAnsi="Times New Roman" w:cs="Times New Roman"/>
          <w:spacing w:val="-1"/>
        </w:rPr>
        <w:t>еђе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  <w:spacing w:val="3"/>
        </w:rPr>
        <w:t>к</w:t>
      </w:r>
      <w:r w:rsidR="0095405D">
        <w:rPr>
          <w:rFonts w:ascii="Times New Roman" w:hAnsi="Times New Roman" w:cs="Times New Roman"/>
        </w:rPr>
        <w:t>ол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-1"/>
        </w:rPr>
        <w:t>ч</w:t>
      </w:r>
      <w:r w:rsidR="0095405D">
        <w:rPr>
          <w:rFonts w:ascii="Times New Roman" w:hAnsi="Times New Roman" w:cs="Times New Roman"/>
          <w:spacing w:val="1"/>
        </w:rPr>
        <w:t>ин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овог</w:t>
      </w:r>
      <w:r w:rsidR="0095405D">
        <w:rPr>
          <w:rFonts w:ascii="Times New Roman" w:hAnsi="Times New Roman" w:cs="Times New Roman"/>
          <w:spacing w:val="-3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с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1"/>
        </w:rPr>
        <w:t>ђ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</w:rPr>
        <w:t>и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еме</w:t>
      </w:r>
      <w:r w:rsidR="0095405D">
        <w:rPr>
          <w:rFonts w:ascii="Times New Roman" w:hAnsi="Times New Roman" w:cs="Times New Roman"/>
        </w:rPr>
        <w:t>.</w:t>
      </w:r>
    </w:p>
    <w:p w:rsidR="006473A3" w:rsidRDefault="002D50D0" w:rsidP="002D50D0">
      <w:pPr>
        <w:ind w:right="-43" w:hanging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405D">
        <w:rPr>
          <w:rFonts w:ascii="Times New Roman" w:hAnsi="Times New Roman" w:cs="Times New Roman"/>
        </w:rPr>
        <w:t>Ш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ла</w:t>
      </w:r>
      <w:r w:rsidR="0095405D">
        <w:rPr>
          <w:rFonts w:ascii="Times New Roman" w:hAnsi="Times New Roman" w:cs="Times New Roman"/>
          <w:spacing w:val="18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18"/>
        </w:rPr>
        <w:t xml:space="preserve"> </w:t>
      </w:r>
      <w:r w:rsidR="0095405D">
        <w:rPr>
          <w:rFonts w:ascii="Times New Roman" w:hAnsi="Times New Roman" w:cs="Times New Roman"/>
        </w:rPr>
        <w:t>вид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9"/>
        </w:rPr>
        <w:t>-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д</w:t>
      </w:r>
      <w:r w:rsidR="0095405D">
        <w:rPr>
          <w:rFonts w:ascii="Times New Roman" w:hAnsi="Times New Roman" w:cs="Times New Roman"/>
          <w:spacing w:val="-1"/>
        </w:rPr>
        <w:t>з</w:t>
      </w:r>
      <w:r w:rsidR="0095405D">
        <w:rPr>
          <w:rFonts w:ascii="Times New Roman" w:hAnsi="Times New Roman" w:cs="Times New Roman"/>
        </w:rPr>
        <w:t>ор</w:t>
      </w:r>
      <w:r w:rsidR="0095405D">
        <w:rPr>
          <w:rFonts w:ascii="Times New Roman" w:hAnsi="Times New Roman" w:cs="Times New Roman"/>
          <w:spacing w:val="19"/>
        </w:rPr>
        <w:t xml:space="preserve"> </w:t>
      </w:r>
      <w:r w:rsidR="0095405D">
        <w:rPr>
          <w:rFonts w:ascii="Times New Roman" w:hAnsi="Times New Roman" w:cs="Times New Roman"/>
        </w:rPr>
        <w:t>од</w:t>
      </w:r>
      <w:r w:rsidR="0095405D">
        <w:rPr>
          <w:rFonts w:ascii="Times New Roman" w:hAnsi="Times New Roman" w:cs="Times New Roman"/>
          <w:spacing w:val="19"/>
        </w:rPr>
        <w:t xml:space="preserve"> </w:t>
      </w:r>
      <w:r w:rsidR="0095405D">
        <w:rPr>
          <w:rFonts w:ascii="Times New Roman" w:hAnsi="Times New Roman" w:cs="Times New Roman"/>
        </w:rPr>
        <w:t>14</w:t>
      </w:r>
      <w:r w:rsidR="0095405D">
        <w:rPr>
          <w:rFonts w:ascii="Times New Roman" w:hAnsi="Times New Roman" w:cs="Times New Roman"/>
          <w:spacing w:val="19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  <w:spacing w:val="-1"/>
        </w:rPr>
        <w:t>аме</w:t>
      </w:r>
      <w:r w:rsidR="0095405D">
        <w:rPr>
          <w:rFonts w:ascii="Times New Roman" w:hAnsi="Times New Roman" w:cs="Times New Roman"/>
        </w:rPr>
        <w:t>ра</w:t>
      </w:r>
      <w:r w:rsidR="0095405D">
        <w:rPr>
          <w:rFonts w:ascii="Times New Roman" w:hAnsi="Times New Roman" w:cs="Times New Roman"/>
          <w:spacing w:val="18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је</w:t>
      </w:r>
      <w:r w:rsidR="0095405D">
        <w:rPr>
          <w:rFonts w:ascii="Times New Roman" w:hAnsi="Times New Roman" w:cs="Times New Roman"/>
          <w:spacing w:val="18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в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3"/>
        </w:rPr>
        <w:t>ј</w:t>
      </w:r>
      <w:r w:rsidR="0095405D">
        <w:rPr>
          <w:rFonts w:ascii="Times New Roman" w:hAnsi="Times New Roman" w:cs="Times New Roman"/>
        </w:rPr>
        <w:t>у</w:t>
      </w:r>
      <w:r w:rsidR="0095405D">
        <w:rPr>
          <w:rFonts w:ascii="Times New Roman" w:hAnsi="Times New Roman" w:cs="Times New Roman"/>
          <w:spacing w:val="14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  <w:spacing w:val="2"/>
        </w:rPr>
        <w:t>в</w:t>
      </w:r>
      <w:r w:rsidR="0095405D">
        <w:rPr>
          <w:rFonts w:ascii="Times New Roman" w:hAnsi="Times New Roman" w:cs="Times New Roman"/>
        </w:rPr>
        <w:t>е</w:t>
      </w:r>
      <w:r w:rsidR="0095405D">
        <w:rPr>
          <w:rFonts w:ascii="Times New Roman" w:hAnsi="Times New Roman" w:cs="Times New Roman"/>
          <w:spacing w:val="18"/>
        </w:rPr>
        <w:t xml:space="preserve"> </w:t>
      </w:r>
      <w:r w:rsidR="0095405D">
        <w:rPr>
          <w:rFonts w:ascii="Times New Roman" w:hAnsi="Times New Roman" w:cs="Times New Roman"/>
        </w:rPr>
        <w:t>холове</w:t>
      </w:r>
      <w:r w:rsidR="0095405D">
        <w:rPr>
          <w:rFonts w:ascii="Times New Roman" w:hAnsi="Times New Roman" w:cs="Times New Roman"/>
          <w:spacing w:val="18"/>
        </w:rPr>
        <w:t xml:space="preserve"> </w:t>
      </w:r>
      <w:r w:rsidR="0095405D">
        <w:rPr>
          <w:rFonts w:ascii="Times New Roman" w:hAnsi="Times New Roman" w:cs="Times New Roman"/>
        </w:rPr>
        <w:t>и</w:t>
      </w:r>
      <w:r w:rsidR="0095405D">
        <w:rPr>
          <w:rFonts w:ascii="Times New Roman" w:hAnsi="Times New Roman" w:cs="Times New Roman"/>
          <w:spacing w:val="22"/>
        </w:rPr>
        <w:t xml:space="preserve"> </w:t>
      </w:r>
      <w:r w:rsidR="0095405D">
        <w:rPr>
          <w:rFonts w:ascii="Times New Roman" w:hAnsi="Times New Roman" w:cs="Times New Roman"/>
        </w:rPr>
        <w:t>двор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ште,</w:t>
      </w:r>
      <w:r w:rsidR="0095405D">
        <w:rPr>
          <w:rFonts w:ascii="Times New Roman" w:hAnsi="Times New Roman" w:cs="Times New Roman"/>
          <w:spacing w:val="19"/>
        </w:rPr>
        <w:t xml:space="preserve"> </w:t>
      </w:r>
      <w:r w:rsidR="0095405D">
        <w:rPr>
          <w:rFonts w:ascii="Times New Roman" w:hAnsi="Times New Roman" w:cs="Times New Roman"/>
        </w:rPr>
        <w:t>тако да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</w:rPr>
        <w:t>је б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>б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д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т</w:t>
      </w:r>
      <w:r w:rsidR="0095405D">
        <w:rPr>
          <w:rFonts w:ascii="Times New Roman" w:hAnsi="Times New Roman" w:cs="Times New Roman"/>
          <w:spacing w:val="3"/>
        </w:rPr>
        <w:t xml:space="preserve">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1"/>
        </w:rPr>
        <w:t>ч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ни</w:t>
      </w:r>
      <w:r w:rsidR="0095405D">
        <w:rPr>
          <w:rFonts w:ascii="Times New Roman" w:hAnsi="Times New Roman" w:cs="Times New Roman"/>
          <w:spacing w:val="-1"/>
        </w:rPr>
        <w:t>к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59"/>
        </w:rPr>
        <w:t xml:space="preserve"> </w:t>
      </w:r>
      <w:r w:rsidR="0095405D">
        <w:rPr>
          <w:rFonts w:ascii="Times New Roman" w:hAnsi="Times New Roman" w:cs="Times New Roman"/>
        </w:rPr>
        <w:t>и</w:t>
      </w:r>
      <w:r w:rsidR="0095405D">
        <w:rPr>
          <w:rFonts w:ascii="Times New Roman" w:hAnsi="Times New Roman" w:cs="Times New Roman"/>
          <w:spacing w:val="1"/>
        </w:rPr>
        <w:t xml:space="preserve"> и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ови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е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</w:rPr>
        <w:t>ви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  <w:spacing w:val="-2"/>
        </w:rPr>
        <w:t>о</w:t>
      </w:r>
      <w:r w:rsidR="0095405D">
        <w:rPr>
          <w:rFonts w:ascii="Times New Roman" w:hAnsi="Times New Roman" w:cs="Times New Roman"/>
        </w:rPr>
        <w:t>м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ни</w:t>
      </w:r>
      <w:r w:rsidR="0095405D">
        <w:rPr>
          <w:rFonts w:ascii="Times New Roman" w:hAnsi="Times New Roman" w:cs="Times New Roman"/>
        </w:rPr>
        <w:t>в</w:t>
      </w:r>
      <w:r w:rsidR="0095405D">
        <w:rPr>
          <w:rFonts w:ascii="Times New Roman" w:hAnsi="Times New Roman" w:cs="Times New Roman"/>
          <w:spacing w:val="2"/>
        </w:rPr>
        <w:t>о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</w:rPr>
        <w:t>.</w:t>
      </w:r>
    </w:p>
    <w:p w:rsidR="006473A3" w:rsidRDefault="002D50D0" w:rsidP="002D50D0">
      <w:pPr>
        <w:ind w:right="-43" w:hanging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ab/>
      </w:r>
      <w:r>
        <w:rPr>
          <w:rFonts w:ascii="Times New Roman" w:hAnsi="Times New Roman" w:cs="Times New Roman"/>
          <w:spacing w:val="-1"/>
        </w:rPr>
        <w:tab/>
      </w:r>
      <w:r w:rsidR="0095405D">
        <w:rPr>
          <w:rFonts w:ascii="Times New Roman" w:hAnsi="Times New Roman" w:cs="Times New Roman"/>
          <w:spacing w:val="-1"/>
        </w:rPr>
        <w:t>Б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бл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отека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 xml:space="preserve">е 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  <w:spacing w:val="1"/>
        </w:rPr>
        <w:t>а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то</w:t>
      </w:r>
      <w:r w:rsidR="0095405D">
        <w:rPr>
          <w:rFonts w:ascii="Times New Roman" w:hAnsi="Times New Roman" w:cs="Times New Roman"/>
          <w:spacing w:val="1"/>
        </w:rPr>
        <w:t>ј</w:t>
      </w:r>
      <w:r w:rsidR="0095405D">
        <w:rPr>
          <w:rFonts w:ascii="Times New Roman" w:hAnsi="Times New Roman" w:cs="Times New Roman"/>
        </w:rPr>
        <w:t>и</w:t>
      </w:r>
      <w:r w:rsidR="0095405D">
        <w:rPr>
          <w:rFonts w:ascii="Times New Roman" w:hAnsi="Times New Roman" w:cs="Times New Roman"/>
          <w:spacing w:val="2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з</w:t>
      </w:r>
      <w:r w:rsidR="0095405D">
        <w:rPr>
          <w:rFonts w:ascii="Times New Roman" w:hAnsi="Times New Roman" w:cs="Times New Roman"/>
          <w:spacing w:val="2"/>
        </w:rPr>
        <w:t xml:space="preserve"> </w:t>
      </w:r>
      <w:r w:rsidR="0095405D">
        <w:rPr>
          <w:rFonts w:ascii="Times New Roman" w:hAnsi="Times New Roman" w:cs="Times New Roman"/>
        </w:rPr>
        <w:t>два д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л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.</w:t>
      </w:r>
      <w:r w:rsidR="0095405D">
        <w:rPr>
          <w:rFonts w:ascii="Times New Roman" w:hAnsi="Times New Roman" w:cs="Times New Roman"/>
          <w:spacing w:val="5"/>
        </w:rPr>
        <w:t xml:space="preserve"> </w:t>
      </w:r>
      <w:r w:rsidR="0095405D">
        <w:rPr>
          <w:rFonts w:ascii="Times New Roman" w:hAnsi="Times New Roman" w:cs="Times New Roman"/>
        </w:rPr>
        <w:t>Опр</w:t>
      </w:r>
      <w:r w:rsidR="0095405D">
        <w:rPr>
          <w:rFonts w:ascii="Times New Roman" w:hAnsi="Times New Roman" w:cs="Times New Roman"/>
          <w:spacing w:val="-1"/>
        </w:rPr>
        <w:t>ем</w:t>
      </w:r>
      <w:r w:rsidR="0095405D">
        <w:rPr>
          <w:rFonts w:ascii="Times New Roman" w:hAnsi="Times New Roman" w:cs="Times New Roman"/>
        </w:rPr>
        <w:t>љ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3"/>
        </w:rPr>
        <w:t>н</w:t>
      </w:r>
      <w:r w:rsidR="0095405D">
        <w:rPr>
          <w:rFonts w:ascii="Times New Roman" w:hAnsi="Times New Roman" w:cs="Times New Roman"/>
        </w:rPr>
        <w:t>а је</w:t>
      </w:r>
      <w:r w:rsidR="0095405D">
        <w:rPr>
          <w:rFonts w:ascii="Times New Roman" w:hAnsi="Times New Roman" w:cs="Times New Roman"/>
          <w:spacing w:val="1"/>
        </w:rPr>
        <w:t xml:space="preserve"> с</w:t>
      </w:r>
      <w:r w:rsidR="0095405D">
        <w:rPr>
          <w:rFonts w:ascii="Times New Roman" w:hAnsi="Times New Roman" w:cs="Times New Roman"/>
        </w:rPr>
        <w:t>а 15</w:t>
      </w:r>
      <w:r w:rsidR="0095405D">
        <w:rPr>
          <w:rFonts w:ascii="Times New Roman" w:hAnsi="Times New Roman" w:cs="Times New Roman"/>
          <w:spacing w:val="6"/>
        </w:rPr>
        <w:t xml:space="preserve">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  <w:spacing w:val="2"/>
        </w:rPr>
        <w:t>р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ж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ни</w:t>
      </w:r>
      <w:r w:rsidR="0095405D">
        <w:rPr>
          <w:rFonts w:ascii="Times New Roman" w:hAnsi="Times New Roman" w:cs="Times New Roman"/>
        </w:rPr>
        <w:t>х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1"/>
        </w:rPr>
        <w:t>ач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2"/>
        </w:rPr>
        <w:t>р</w:t>
      </w:r>
      <w:r w:rsidR="0095405D">
        <w:rPr>
          <w:rFonts w:ascii="Times New Roman" w:hAnsi="Times New Roman" w:cs="Times New Roman"/>
        </w:rPr>
        <w:t>а и</w:t>
      </w:r>
      <w:r w:rsidR="0095405D">
        <w:rPr>
          <w:rFonts w:ascii="Times New Roman" w:hAnsi="Times New Roman" w:cs="Times New Roman"/>
          <w:spacing w:val="2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ви</w:t>
      </w:r>
      <w:r w:rsidR="0095405D">
        <w:rPr>
          <w:rFonts w:ascii="Times New Roman" w:hAnsi="Times New Roman" w:cs="Times New Roman"/>
          <w:spacing w:val="2"/>
        </w:rPr>
        <w:t xml:space="preserve"> </w:t>
      </w:r>
      <w:r w:rsidR="0095405D">
        <w:rPr>
          <w:rFonts w:ascii="Times New Roman" w:hAnsi="Times New Roman" w:cs="Times New Roman"/>
          <w:spacing w:val="4"/>
        </w:rPr>
        <w:t>с</w:t>
      </w:r>
      <w:r w:rsidR="0095405D">
        <w:rPr>
          <w:rFonts w:ascii="Times New Roman" w:hAnsi="Times New Roman" w:cs="Times New Roman"/>
        </w:rPr>
        <w:t xml:space="preserve">у 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59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ин</w:t>
      </w:r>
      <w:r w:rsidR="0095405D">
        <w:rPr>
          <w:rFonts w:ascii="Times New Roman" w:hAnsi="Times New Roman" w:cs="Times New Roman"/>
        </w:rPr>
        <w:t>тер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3"/>
        </w:rPr>
        <w:t>т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</w:rPr>
        <w:t xml:space="preserve">.  У </w:t>
      </w:r>
      <w:r w:rsidR="0095405D">
        <w:rPr>
          <w:rFonts w:ascii="Times New Roman" w:hAnsi="Times New Roman" w:cs="Times New Roman"/>
          <w:spacing w:val="2"/>
        </w:rPr>
        <w:t xml:space="preserve"> </w:t>
      </w:r>
      <w:r w:rsidR="0095405D">
        <w:rPr>
          <w:rFonts w:ascii="Times New Roman" w:hAnsi="Times New Roman" w:cs="Times New Roman"/>
        </w:rPr>
        <w:t>б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бл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оте</w:t>
      </w:r>
      <w:r w:rsidR="0095405D">
        <w:rPr>
          <w:rFonts w:ascii="Times New Roman" w:hAnsi="Times New Roman" w:cs="Times New Roman"/>
          <w:spacing w:val="1"/>
        </w:rPr>
        <w:t>ц</w:t>
      </w:r>
      <w:r w:rsidR="0095405D">
        <w:rPr>
          <w:rFonts w:ascii="Times New Roman" w:hAnsi="Times New Roman" w:cs="Times New Roman"/>
        </w:rPr>
        <w:t xml:space="preserve">и 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е</w:t>
      </w:r>
      <w:r w:rsidR="0095405D">
        <w:rPr>
          <w:rFonts w:ascii="Times New Roman" w:hAnsi="Times New Roman" w:cs="Times New Roman"/>
          <w:spacing w:val="59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л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 xml:space="preserve">и 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</w:rPr>
        <w:t xml:space="preserve">и 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  <w:spacing w:val="5"/>
        </w:rPr>
        <w:t>с</w:t>
      </w:r>
      <w:r w:rsidR="0095405D">
        <w:rPr>
          <w:rFonts w:ascii="Times New Roman" w:hAnsi="Times New Roman" w:cs="Times New Roman"/>
          <w:spacing w:val="1"/>
        </w:rPr>
        <w:t>а</w:t>
      </w:r>
      <w:r w:rsidR="0095405D">
        <w:rPr>
          <w:rFonts w:ascii="Times New Roman" w:hAnsi="Times New Roman" w:cs="Times New Roman"/>
        </w:rPr>
        <w:t>вр</w:t>
      </w:r>
      <w:r w:rsidR="0095405D">
        <w:rPr>
          <w:rFonts w:ascii="Times New Roman" w:hAnsi="Times New Roman" w:cs="Times New Roman"/>
          <w:spacing w:val="-1"/>
        </w:rPr>
        <w:t>еме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 xml:space="preserve">и 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</w:rPr>
        <w:t>фо</w:t>
      </w:r>
      <w:r w:rsidR="0095405D">
        <w:rPr>
          <w:rFonts w:ascii="Times New Roman" w:hAnsi="Times New Roman" w:cs="Times New Roman"/>
          <w:spacing w:val="1"/>
        </w:rPr>
        <w:t>т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пи</w:t>
      </w:r>
      <w:r w:rsidR="0095405D">
        <w:rPr>
          <w:rFonts w:ascii="Times New Roman" w:hAnsi="Times New Roman" w:cs="Times New Roman"/>
        </w:rPr>
        <w:t xml:space="preserve">р  </w:t>
      </w:r>
      <w:r w:rsidR="0095405D">
        <w:rPr>
          <w:rFonts w:ascii="Times New Roman" w:hAnsi="Times New Roman" w:cs="Times New Roman"/>
          <w:spacing w:val="-1"/>
        </w:rPr>
        <w:t>апа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т, шта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1"/>
        </w:rPr>
        <w:t>ч</w:t>
      </w:r>
      <w:r w:rsidR="0095405D">
        <w:rPr>
          <w:rFonts w:ascii="Times New Roman" w:hAnsi="Times New Roman" w:cs="Times New Roman"/>
        </w:rPr>
        <w:t xml:space="preserve">, </w:t>
      </w:r>
      <w:r w:rsidR="0095405D">
        <w:rPr>
          <w:rFonts w:ascii="Times New Roman" w:hAnsi="Times New Roman" w:cs="Times New Roman"/>
          <w:spacing w:val="-1"/>
        </w:rPr>
        <w:t>се</w:t>
      </w:r>
      <w:r w:rsidR="0095405D">
        <w:rPr>
          <w:rFonts w:ascii="Times New Roman" w:hAnsi="Times New Roman" w:cs="Times New Roman"/>
        </w:rPr>
        <w:t>рв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33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32"/>
        </w:rPr>
        <w:t xml:space="preserve"> </w:t>
      </w:r>
      <w:r w:rsidR="0095405D">
        <w:rPr>
          <w:rFonts w:ascii="Times New Roman" w:hAnsi="Times New Roman" w:cs="Times New Roman"/>
        </w:rPr>
        <w:t>одрж</w:t>
      </w:r>
      <w:r w:rsidR="0095405D">
        <w:rPr>
          <w:rFonts w:ascii="Times New Roman" w:hAnsi="Times New Roman" w:cs="Times New Roman"/>
          <w:spacing w:val="1"/>
        </w:rPr>
        <w:t>а</w:t>
      </w:r>
      <w:r w:rsidR="0095405D">
        <w:rPr>
          <w:rFonts w:ascii="Times New Roman" w:hAnsi="Times New Roman" w:cs="Times New Roman"/>
        </w:rPr>
        <w:t>в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1"/>
        </w:rPr>
        <w:t>њ</w:t>
      </w:r>
      <w:r w:rsidR="0095405D">
        <w:rPr>
          <w:rFonts w:ascii="Times New Roman" w:hAnsi="Times New Roman" w:cs="Times New Roman"/>
        </w:rPr>
        <w:t>е</w:t>
      </w:r>
      <w:r w:rsidR="0095405D">
        <w:rPr>
          <w:rFonts w:ascii="Times New Roman" w:hAnsi="Times New Roman" w:cs="Times New Roman"/>
          <w:spacing w:val="32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м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ж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.</w:t>
      </w:r>
      <w:r w:rsidR="0095405D">
        <w:rPr>
          <w:rFonts w:ascii="Times New Roman" w:hAnsi="Times New Roman" w:cs="Times New Roman"/>
          <w:spacing w:val="36"/>
        </w:rPr>
        <w:t xml:space="preserve"> </w:t>
      </w:r>
      <w:r w:rsidR="0095405D">
        <w:rPr>
          <w:rFonts w:ascii="Times New Roman" w:hAnsi="Times New Roman" w:cs="Times New Roman"/>
        </w:rPr>
        <w:t xml:space="preserve">Нажалост, због недовољног броја 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  <w:spacing w:val="-1"/>
        </w:rPr>
        <w:t>њ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г</w:t>
      </w:r>
      <w:r w:rsidR="0095405D">
        <w:rPr>
          <w:rFonts w:ascii="Times New Roman" w:hAnsi="Times New Roman" w:cs="Times New Roman"/>
          <w:spacing w:val="-1"/>
        </w:rPr>
        <w:t>а, библиотечки део ове библиотеке-медијатеке још није заживео на прави начин</w:t>
      </w:r>
      <w:r w:rsidR="0095405D">
        <w:rPr>
          <w:rFonts w:ascii="Times New Roman" w:hAnsi="Times New Roman" w:cs="Times New Roman"/>
        </w:rPr>
        <w:t>.</w:t>
      </w:r>
      <w:r w:rsidR="0095405D">
        <w:rPr>
          <w:rFonts w:ascii="Times New Roman" w:hAnsi="Times New Roman" w:cs="Times New Roman"/>
          <w:spacing w:val="3"/>
        </w:rPr>
        <w:t xml:space="preserve"> </w:t>
      </w:r>
      <w:r w:rsidR="0095405D">
        <w:rPr>
          <w:rFonts w:ascii="Times New Roman" w:hAnsi="Times New Roman" w:cs="Times New Roman"/>
        </w:rPr>
        <w:t>Ко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3"/>
        </w:rPr>
        <w:t>ј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  <w:spacing w:val="3"/>
        </w:rPr>
        <w:t>т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ри</w:t>
      </w:r>
      <w:r w:rsidR="0095405D">
        <w:rPr>
          <w:rFonts w:ascii="Times New Roman" w:hAnsi="Times New Roman" w:cs="Times New Roman"/>
          <w:spacing w:val="10"/>
        </w:rPr>
        <w:t xml:space="preserve"> </w:t>
      </w:r>
      <w:r w:rsidR="0095405D">
        <w:rPr>
          <w:rFonts w:ascii="Times New Roman" w:hAnsi="Times New Roman" w:cs="Times New Roman"/>
        </w:rPr>
        <w:t>у б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бл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оте</w:t>
      </w:r>
      <w:r w:rsidR="0095405D">
        <w:rPr>
          <w:rFonts w:ascii="Times New Roman" w:hAnsi="Times New Roman" w:cs="Times New Roman"/>
          <w:spacing w:val="1"/>
        </w:rPr>
        <w:t>ц</w:t>
      </w:r>
      <w:r w:rsidR="0095405D">
        <w:rPr>
          <w:rFonts w:ascii="Times New Roman" w:hAnsi="Times New Roman" w:cs="Times New Roman"/>
        </w:rPr>
        <w:t>и</w:t>
      </w:r>
      <w:r w:rsidR="0095405D">
        <w:rPr>
          <w:rFonts w:ascii="Times New Roman" w:hAnsi="Times New Roman" w:cs="Times New Roman"/>
          <w:spacing w:val="4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  <w:spacing w:val="2"/>
        </w:rPr>
        <w:t>л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2"/>
        </w:rPr>
        <w:t>ж</w:t>
      </w:r>
      <w:r w:rsidR="0095405D">
        <w:rPr>
          <w:rFonts w:ascii="Times New Roman" w:hAnsi="Times New Roman" w:cs="Times New Roman"/>
        </w:rPr>
        <w:t xml:space="preserve">е 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7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и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м</w:t>
      </w:r>
      <w:r w:rsidR="0095405D">
        <w:rPr>
          <w:rFonts w:ascii="Times New Roman" w:hAnsi="Times New Roman" w:cs="Times New Roman"/>
        </w:rPr>
        <w:t xml:space="preserve">у </w:t>
      </w:r>
      <w:r w:rsidR="0095405D">
        <w:rPr>
          <w:rFonts w:ascii="Times New Roman" w:hAnsi="Times New Roman" w:cs="Times New Roman"/>
          <w:spacing w:val="1"/>
        </w:rPr>
        <w:t>на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та</w:t>
      </w:r>
      <w:r w:rsidR="0095405D">
        <w:rPr>
          <w:rFonts w:ascii="Times New Roman" w:hAnsi="Times New Roman" w:cs="Times New Roman"/>
          <w:spacing w:val="-1"/>
        </w:rPr>
        <w:t>в</w:t>
      </w:r>
      <w:r w:rsidR="0095405D">
        <w:rPr>
          <w:rFonts w:ascii="Times New Roman" w:hAnsi="Times New Roman" w:cs="Times New Roman"/>
          <w:spacing w:val="1"/>
        </w:rPr>
        <w:t>ник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7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7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ас</w:t>
      </w:r>
      <w:r w:rsidR="0095405D">
        <w:rPr>
          <w:rFonts w:ascii="Times New Roman" w:hAnsi="Times New Roman" w:cs="Times New Roman"/>
        </w:rPr>
        <w:t>та</w:t>
      </w:r>
      <w:r w:rsidR="0095405D">
        <w:rPr>
          <w:rFonts w:ascii="Times New Roman" w:hAnsi="Times New Roman" w:cs="Times New Roman"/>
          <w:spacing w:val="1"/>
        </w:rPr>
        <w:t>в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</w:rPr>
        <w:t>,</w:t>
      </w:r>
      <w:r w:rsidR="0095405D">
        <w:rPr>
          <w:rFonts w:ascii="Times New Roman" w:hAnsi="Times New Roman" w:cs="Times New Roman"/>
          <w:spacing w:val="8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ли</w:t>
      </w:r>
      <w:r w:rsidR="0095405D">
        <w:rPr>
          <w:rFonts w:ascii="Times New Roman" w:hAnsi="Times New Roman" w:cs="Times New Roman"/>
          <w:spacing w:val="9"/>
        </w:rPr>
        <w:t xml:space="preserve"> </w:t>
      </w:r>
      <w:r w:rsidR="0095405D">
        <w:rPr>
          <w:rFonts w:ascii="Times New Roman" w:hAnsi="Times New Roman" w:cs="Times New Roman"/>
        </w:rPr>
        <w:t>и</w:t>
      </w:r>
      <w:r w:rsidR="0095405D">
        <w:rPr>
          <w:rFonts w:ascii="Times New Roman" w:hAnsi="Times New Roman" w:cs="Times New Roman"/>
          <w:spacing w:val="6"/>
        </w:rPr>
        <w:t xml:space="preserve"> 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8"/>
        </w:rPr>
        <w:t>ч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ници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7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7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  <w:spacing w:val="3"/>
        </w:rPr>
        <w:t>т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</w:rPr>
        <w:t>п</w:t>
      </w:r>
      <w:r w:rsidR="0095405D">
        <w:rPr>
          <w:rFonts w:ascii="Times New Roman" w:hAnsi="Times New Roman" w:cs="Times New Roman"/>
          <w:spacing w:val="9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-1"/>
        </w:rPr>
        <w:t>н</w:t>
      </w:r>
      <w:r w:rsidR="0095405D">
        <w:rPr>
          <w:rFonts w:ascii="Times New Roman" w:hAnsi="Times New Roman" w:cs="Times New Roman"/>
        </w:rPr>
        <w:t>тер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3"/>
        </w:rPr>
        <w:t>т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</w:rPr>
        <w:t>.</w:t>
      </w:r>
      <w:r w:rsidR="0095405D">
        <w:rPr>
          <w:rFonts w:ascii="Times New Roman" w:hAnsi="Times New Roman" w:cs="Times New Roman"/>
          <w:spacing w:val="12"/>
        </w:rPr>
        <w:t xml:space="preserve"> </w:t>
      </w:r>
    </w:p>
    <w:p w:rsidR="006473A3" w:rsidRDefault="002D50D0" w:rsidP="002D50D0">
      <w:pPr>
        <w:ind w:right="-43" w:hanging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 w:rsidR="0095405D">
        <w:rPr>
          <w:rFonts w:ascii="Times New Roman" w:hAnsi="Times New Roman" w:cs="Times New Roman"/>
          <w:spacing w:val="1"/>
        </w:rPr>
        <w:t>Р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1"/>
        </w:rPr>
        <w:t>ч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овод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тво</w:t>
      </w:r>
      <w:r w:rsidR="0095405D">
        <w:rPr>
          <w:rFonts w:ascii="Times New Roman" w:hAnsi="Times New Roman" w:cs="Times New Roman"/>
          <w:spacing w:val="3"/>
        </w:rPr>
        <w:t xml:space="preserve"> </w:t>
      </w:r>
      <w:r w:rsidR="0095405D">
        <w:rPr>
          <w:rFonts w:ascii="Times New Roman" w:hAnsi="Times New Roman" w:cs="Times New Roman"/>
        </w:rPr>
        <w:t>је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ем</w:t>
      </w:r>
      <w:r w:rsidR="0095405D">
        <w:rPr>
          <w:rFonts w:ascii="Times New Roman" w:hAnsi="Times New Roman" w:cs="Times New Roman"/>
        </w:rPr>
        <w:t>љ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 xml:space="preserve"> са два </w:t>
      </w:r>
      <w:r w:rsidR="0095405D">
        <w:rPr>
          <w:rFonts w:ascii="Times New Roman" w:hAnsi="Times New Roman" w:cs="Times New Roman"/>
          <w:spacing w:val="-1"/>
        </w:rPr>
        <w:t>са</w:t>
      </w:r>
      <w:r w:rsidR="0095405D">
        <w:rPr>
          <w:rFonts w:ascii="Times New Roman" w:hAnsi="Times New Roman" w:cs="Times New Roman"/>
        </w:rPr>
        <w:t>вр</w:t>
      </w:r>
      <w:r w:rsidR="0095405D">
        <w:rPr>
          <w:rFonts w:ascii="Times New Roman" w:hAnsi="Times New Roman" w:cs="Times New Roman"/>
          <w:spacing w:val="1"/>
        </w:rPr>
        <w:t>е</w:t>
      </w:r>
      <w:r w:rsidR="0095405D">
        <w:rPr>
          <w:rFonts w:ascii="Times New Roman" w:hAnsi="Times New Roman" w:cs="Times New Roman"/>
          <w:spacing w:val="-1"/>
        </w:rPr>
        <w:t>ме</w:t>
      </w:r>
      <w:r w:rsidR="0095405D">
        <w:rPr>
          <w:rFonts w:ascii="Times New Roman" w:hAnsi="Times New Roman" w:cs="Times New Roman"/>
          <w:spacing w:val="1"/>
        </w:rPr>
        <w:t>на</w:t>
      </w:r>
      <w:r w:rsidR="0095405D">
        <w:rPr>
          <w:rFonts w:ascii="Times New Roman" w:hAnsi="Times New Roman" w:cs="Times New Roman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3"/>
        </w:rPr>
        <w:t>ј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</w:rPr>
        <w:t>тера, лаптопом,</w:t>
      </w:r>
      <w:r w:rsidR="0095405D">
        <w:rPr>
          <w:rFonts w:ascii="Times New Roman" w:hAnsi="Times New Roman" w:cs="Times New Roman"/>
          <w:spacing w:val="1"/>
        </w:rPr>
        <w:t xml:space="preserve"> н</w:t>
      </w:r>
      <w:r w:rsidR="0095405D">
        <w:rPr>
          <w:rFonts w:ascii="Times New Roman" w:hAnsi="Times New Roman" w:cs="Times New Roman"/>
        </w:rPr>
        <w:t xml:space="preserve">овим </w:t>
      </w:r>
      <w:r w:rsidR="0095405D">
        <w:rPr>
          <w:rFonts w:ascii="Times New Roman" w:hAnsi="Times New Roman" w:cs="Times New Roman"/>
          <w:spacing w:val="-1"/>
        </w:rPr>
        <w:t>са</w:t>
      </w:r>
      <w:r w:rsidR="0095405D">
        <w:rPr>
          <w:rFonts w:ascii="Times New Roman" w:hAnsi="Times New Roman" w:cs="Times New Roman"/>
        </w:rPr>
        <w:t>вр</w:t>
      </w:r>
      <w:r w:rsidR="0095405D">
        <w:rPr>
          <w:rFonts w:ascii="Times New Roman" w:hAnsi="Times New Roman" w:cs="Times New Roman"/>
          <w:spacing w:val="1"/>
        </w:rPr>
        <w:t>е</w:t>
      </w:r>
      <w:r w:rsidR="0095405D">
        <w:rPr>
          <w:rFonts w:ascii="Times New Roman" w:hAnsi="Times New Roman" w:cs="Times New Roman"/>
          <w:spacing w:val="-1"/>
        </w:rPr>
        <w:t>ме</w:t>
      </w:r>
      <w:r w:rsidR="0095405D">
        <w:rPr>
          <w:rFonts w:ascii="Times New Roman" w:hAnsi="Times New Roman" w:cs="Times New Roman"/>
          <w:spacing w:val="1"/>
        </w:rPr>
        <w:t>ни</w:t>
      </w:r>
      <w:r w:rsidR="0095405D">
        <w:rPr>
          <w:rFonts w:ascii="Times New Roman" w:hAnsi="Times New Roman" w:cs="Times New Roman"/>
        </w:rPr>
        <w:t>м шта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-1"/>
        </w:rPr>
        <w:t>ачем</w:t>
      </w:r>
      <w:r w:rsidR="0095405D">
        <w:rPr>
          <w:rFonts w:ascii="Times New Roman" w:hAnsi="Times New Roman" w:cs="Times New Roman"/>
        </w:rPr>
        <w:t>.</w:t>
      </w:r>
    </w:p>
    <w:p w:rsidR="006473A3" w:rsidRDefault="002D50D0" w:rsidP="002D50D0">
      <w:pPr>
        <w:ind w:right="-43" w:hanging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405D">
        <w:rPr>
          <w:rFonts w:ascii="Times New Roman" w:hAnsi="Times New Roman" w:cs="Times New Roman"/>
        </w:rPr>
        <w:t>С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тар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јат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</w:rPr>
        <w:t>Ш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ле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</w:rPr>
        <w:t>је о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р</w:t>
      </w:r>
      <w:r w:rsidR="0095405D">
        <w:rPr>
          <w:rFonts w:ascii="Times New Roman" w:hAnsi="Times New Roman" w:cs="Times New Roman"/>
          <w:spacing w:val="-1"/>
        </w:rPr>
        <w:t>ем</w:t>
      </w:r>
      <w:r w:rsidR="0095405D">
        <w:rPr>
          <w:rFonts w:ascii="Times New Roman" w:hAnsi="Times New Roman" w:cs="Times New Roman"/>
        </w:rPr>
        <w:t>љ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н</w:t>
      </w:r>
      <w:r w:rsidR="0095405D">
        <w:rPr>
          <w:rFonts w:ascii="Times New Roman" w:hAnsi="Times New Roman" w:cs="Times New Roman"/>
          <w:spacing w:val="1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са</w:t>
      </w:r>
      <w:r w:rsidR="0095405D">
        <w:rPr>
          <w:rFonts w:ascii="Times New Roman" w:hAnsi="Times New Roman" w:cs="Times New Roman"/>
        </w:rPr>
        <w:t>вр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м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ни</w:t>
      </w:r>
      <w:r w:rsidR="0095405D">
        <w:rPr>
          <w:rFonts w:ascii="Times New Roman" w:hAnsi="Times New Roman" w:cs="Times New Roman"/>
        </w:rPr>
        <w:t>м</w:t>
      </w:r>
      <w:r w:rsidR="0095405D">
        <w:rPr>
          <w:rFonts w:ascii="Times New Roman" w:hAnsi="Times New Roman" w:cs="Times New Roman"/>
          <w:spacing w:val="-1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3"/>
        </w:rPr>
        <w:t>ј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</w:rPr>
        <w:t>тер</w:t>
      </w:r>
      <w:r w:rsidR="0095405D">
        <w:rPr>
          <w:rFonts w:ascii="Times New Roman" w:hAnsi="Times New Roman" w:cs="Times New Roman"/>
          <w:spacing w:val="2"/>
        </w:rPr>
        <w:t>има</w:t>
      </w:r>
      <w:r w:rsidR="0095405D">
        <w:rPr>
          <w:rFonts w:ascii="Times New Roman" w:hAnsi="Times New Roman" w:cs="Times New Roman"/>
        </w:rPr>
        <w:t>, шта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1"/>
        </w:rPr>
        <w:t>че</w:t>
      </w:r>
      <w:r w:rsidR="0095405D">
        <w:rPr>
          <w:rFonts w:ascii="Times New Roman" w:hAnsi="Times New Roman" w:cs="Times New Roman"/>
          <w:spacing w:val="-1"/>
        </w:rPr>
        <w:t>м, скенером..</w:t>
      </w:r>
      <w:r w:rsidR="0095405D">
        <w:rPr>
          <w:rFonts w:ascii="Times New Roman" w:hAnsi="Times New Roman" w:cs="Times New Roman"/>
        </w:rPr>
        <w:t>.</w:t>
      </w:r>
    </w:p>
    <w:p w:rsidR="006473A3" w:rsidRDefault="0095405D" w:rsidP="002D50D0">
      <w:pPr>
        <w:spacing w:line="260" w:lineRule="exact"/>
        <w:ind w:right="-43" w:hanging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а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1"/>
        </w:rPr>
        <w:t>не</w:t>
      </w:r>
      <w:r>
        <w:rPr>
          <w:rFonts w:ascii="Times New Roman" w:hAnsi="Times New Roman" w:cs="Times New Roman"/>
          <w:spacing w:val="-1"/>
        </w:rPr>
        <w:t>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18"/>
        </w:rPr>
        <w:t xml:space="preserve"> 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фо</w:t>
      </w:r>
      <w:r>
        <w:rPr>
          <w:rFonts w:ascii="Times New Roman" w:hAnsi="Times New Roman" w:cs="Times New Roman"/>
          <w:spacing w:val="1"/>
        </w:rPr>
        <w:t>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  <w:spacing w:val="1"/>
        </w:rPr>
        <w:t>п</w:t>
      </w:r>
      <w:r>
        <w:rPr>
          <w:rFonts w:ascii="Times New Roman" w:hAnsi="Times New Roman" w:cs="Times New Roman"/>
          <w:spacing w:val="-3"/>
        </w:rPr>
        <w:t>а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spacing w:val="10"/>
        </w:rPr>
        <w:t xml:space="preserve"> н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spacing w:val="-3"/>
        </w:rPr>
        <w:t>в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  <w:spacing w:val="-1"/>
        </w:rPr>
        <w:t>е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spacing w:val="9"/>
        </w:rPr>
        <w:t>-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  <w:spacing w:val="-1"/>
        </w:rPr>
        <w:t>аме</w:t>
      </w:r>
      <w:r>
        <w:rPr>
          <w:rFonts w:ascii="Times New Roman" w:hAnsi="Times New Roman" w:cs="Times New Roman"/>
          <w:spacing w:val="2"/>
        </w:rPr>
        <w:t>р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ја би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2"/>
        </w:rPr>
        <w:t>л</w:t>
      </w:r>
      <w:r>
        <w:rPr>
          <w:rFonts w:ascii="Times New Roman" w:hAnsi="Times New Roman" w:cs="Times New Roman"/>
          <w:spacing w:val="-5"/>
        </w:rPr>
        <w:t>у</w:t>
      </w:r>
      <w:r>
        <w:rPr>
          <w:rFonts w:ascii="Times New Roman" w:hAnsi="Times New Roman" w:cs="Times New Roman"/>
          <w:spacing w:val="6"/>
        </w:rPr>
        <w:t>ж</w:t>
      </w:r>
      <w:r>
        <w:rPr>
          <w:rFonts w:ascii="Times New Roman" w:hAnsi="Times New Roman" w:cs="Times New Roman"/>
        </w:rPr>
        <w:t>ила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1"/>
        </w:rPr>
        <w:t>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1"/>
        </w:rPr>
        <w:t>с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  <w:spacing w:val="-1"/>
        </w:rPr>
        <w:t>мањ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2"/>
        </w:rPr>
        <w:t>в</w:t>
      </w:r>
      <w:r>
        <w:rPr>
          <w:rFonts w:ascii="Times New Roman" w:hAnsi="Times New Roman" w:cs="Times New Roman"/>
          <w:spacing w:val="-1"/>
        </w:rPr>
        <w:t>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spacing w:val="1"/>
        </w:rPr>
        <w:t>ни</w:t>
      </w:r>
      <w:r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дог</w:t>
      </w:r>
      <w:r>
        <w:rPr>
          <w:rFonts w:ascii="Times New Roman" w:hAnsi="Times New Roman" w:cs="Times New Roman"/>
          <w:spacing w:val="-1"/>
        </w:rPr>
        <w:t>ађа</w:t>
      </w:r>
      <w:r>
        <w:rPr>
          <w:rFonts w:ascii="Times New Roman" w:hAnsi="Times New Roman" w:cs="Times New Roman"/>
        </w:rPr>
        <w:t>ја у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spacing w:val="1"/>
        </w:rPr>
        <w:t>к</w:t>
      </w:r>
      <w:r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  <w:spacing w:val="1"/>
        </w:rPr>
        <w:t>и</w:t>
      </w:r>
      <w:r>
        <w:rPr>
          <w:rFonts w:ascii="Times New Roman" w:hAnsi="Times New Roman" w:cs="Times New Roman"/>
        </w:rPr>
        <w:t>.</w:t>
      </w:r>
    </w:p>
    <w:p w:rsidR="006473A3" w:rsidRDefault="002D50D0" w:rsidP="002D50D0">
      <w:pPr>
        <w:ind w:right="-43" w:hanging="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405D">
        <w:rPr>
          <w:rFonts w:ascii="Times New Roman" w:hAnsi="Times New Roman" w:cs="Times New Roman"/>
        </w:rPr>
        <w:t>Н</w:t>
      </w:r>
      <w:r w:rsidR="0095405D">
        <w:rPr>
          <w:rFonts w:ascii="Times New Roman" w:hAnsi="Times New Roman" w:cs="Times New Roman"/>
          <w:spacing w:val="-1"/>
        </w:rPr>
        <w:t>ас</w:t>
      </w:r>
      <w:r w:rsidR="0095405D">
        <w:rPr>
          <w:rFonts w:ascii="Times New Roman" w:hAnsi="Times New Roman" w:cs="Times New Roman"/>
        </w:rPr>
        <w:t>та</w:t>
      </w:r>
      <w:r w:rsidR="0095405D">
        <w:rPr>
          <w:rFonts w:ascii="Times New Roman" w:hAnsi="Times New Roman" w:cs="Times New Roman"/>
          <w:spacing w:val="1"/>
        </w:rPr>
        <w:t>в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16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тор</w:t>
      </w:r>
      <w:r w:rsidR="0095405D">
        <w:rPr>
          <w:rFonts w:ascii="Times New Roman" w:hAnsi="Times New Roman" w:cs="Times New Roman"/>
          <w:spacing w:val="2"/>
        </w:rPr>
        <w:t>и</w:t>
      </w:r>
      <w:r w:rsidR="0095405D">
        <w:rPr>
          <w:rFonts w:ascii="Times New Roman" w:hAnsi="Times New Roman" w:cs="Times New Roman"/>
        </w:rPr>
        <w:t>је</w:t>
      </w:r>
      <w:r w:rsidR="0095405D">
        <w:rPr>
          <w:rFonts w:ascii="Times New Roman" w:hAnsi="Times New Roman" w:cs="Times New Roman"/>
          <w:spacing w:val="16"/>
        </w:rPr>
        <w:t xml:space="preserve"> </w:t>
      </w:r>
      <w:r w:rsidR="0095405D">
        <w:rPr>
          <w:rFonts w:ascii="Times New Roman" w:hAnsi="Times New Roman" w:cs="Times New Roman"/>
        </w:rPr>
        <w:t>и</w:t>
      </w:r>
      <w:r w:rsidR="0095405D">
        <w:rPr>
          <w:rFonts w:ascii="Times New Roman" w:hAnsi="Times New Roman" w:cs="Times New Roman"/>
          <w:spacing w:val="15"/>
        </w:rPr>
        <w:t xml:space="preserve"> </w:t>
      </w:r>
      <w:r w:rsidR="0095405D">
        <w:rPr>
          <w:rFonts w:ascii="Times New Roman" w:hAnsi="Times New Roman" w:cs="Times New Roman"/>
        </w:rPr>
        <w:t>г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</w:rPr>
        <w:t>огр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ф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је</w:t>
      </w:r>
      <w:r w:rsidR="0095405D">
        <w:rPr>
          <w:rFonts w:ascii="Times New Roman" w:hAnsi="Times New Roman" w:cs="Times New Roman"/>
          <w:spacing w:val="16"/>
        </w:rPr>
        <w:t xml:space="preserve"> </w:t>
      </w:r>
      <w:r w:rsidR="0095405D">
        <w:rPr>
          <w:rFonts w:ascii="Times New Roman" w:hAnsi="Times New Roman" w:cs="Times New Roman"/>
        </w:rPr>
        <w:t>такође</w:t>
      </w:r>
      <w:r w:rsidR="0095405D">
        <w:rPr>
          <w:rFonts w:ascii="Times New Roman" w:hAnsi="Times New Roman" w:cs="Times New Roman"/>
          <w:spacing w:val="16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16"/>
        </w:rPr>
        <w:t xml:space="preserve"> 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</w:rPr>
        <w:t>ол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д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</w:rPr>
        <w:t>н</w:t>
      </w:r>
      <w:r w:rsidR="0095405D">
        <w:rPr>
          <w:rFonts w:ascii="Times New Roman" w:hAnsi="Times New Roman" w:cs="Times New Roman"/>
          <w:spacing w:val="18"/>
        </w:rPr>
        <w:t xml:space="preserve"> </w:t>
      </w:r>
      <w:r w:rsidR="0095405D">
        <w:rPr>
          <w:rFonts w:ascii="Times New Roman" w:hAnsi="Times New Roman" w:cs="Times New Roman"/>
        </w:rPr>
        <w:t>ф</w:t>
      </w:r>
      <w:r w:rsidR="0095405D">
        <w:rPr>
          <w:rFonts w:ascii="Times New Roman" w:hAnsi="Times New Roman" w:cs="Times New Roman"/>
          <w:spacing w:val="-2"/>
        </w:rPr>
        <w:t>о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д</w:t>
      </w:r>
      <w:r w:rsidR="0095405D">
        <w:rPr>
          <w:rFonts w:ascii="Times New Roman" w:hAnsi="Times New Roman" w:cs="Times New Roman"/>
          <w:spacing w:val="19"/>
        </w:rPr>
        <w:t xml:space="preserve"> 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  <w:spacing w:val="-1"/>
        </w:rPr>
        <w:t>ч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л</w:t>
      </w:r>
      <w:r w:rsidR="0095405D">
        <w:rPr>
          <w:rFonts w:ascii="Times New Roman" w:hAnsi="Times New Roman" w:cs="Times New Roman"/>
          <w:spacing w:val="4"/>
        </w:rPr>
        <w:t>а</w:t>
      </w:r>
      <w:r w:rsidR="0095405D">
        <w:rPr>
          <w:rFonts w:ascii="Times New Roman" w:hAnsi="Times New Roman" w:cs="Times New Roman"/>
        </w:rPr>
        <w:t>, с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-1"/>
        </w:rPr>
        <w:t>е</w:t>
      </w:r>
      <w:r w:rsidR="0095405D">
        <w:rPr>
          <w:rFonts w:ascii="Times New Roman" w:hAnsi="Times New Roman" w:cs="Times New Roman"/>
          <w:spacing w:val="1"/>
        </w:rPr>
        <w:t>ц</w:t>
      </w:r>
      <w:r w:rsidR="0095405D">
        <w:rPr>
          <w:rFonts w:ascii="Times New Roman" w:hAnsi="Times New Roman" w:cs="Times New Roman"/>
          <w:spacing w:val="-1"/>
        </w:rPr>
        <w:t>и</w:t>
      </w:r>
      <w:r w:rsidR="0095405D">
        <w:rPr>
          <w:rFonts w:ascii="Times New Roman" w:hAnsi="Times New Roman" w:cs="Times New Roman"/>
        </w:rPr>
        <w:t>јал</w:t>
      </w:r>
      <w:r w:rsidR="0095405D">
        <w:rPr>
          <w:rFonts w:ascii="Times New Roman" w:hAnsi="Times New Roman" w:cs="Times New Roman"/>
          <w:spacing w:val="1"/>
        </w:rPr>
        <w:t>из</w:t>
      </w:r>
      <w:r w:rsidR="0095405D">
        <w:rPr>
          <w:rFonts w:ascii="Times New Roman" w:hAnsi="Times New Roman" w:cs="Times New Roman"/>
        </w:rPr>
        <w:t>ов</w:t>
      </w:r>
      <w:r w:rsidR="0095405D">
        <w:rPr>
          <w:rFonts w:ascii="Times New Roman" w:hAnsi="Times New Roman" w:cs="Times New Roman"/>
          <w:spacing w:val="-1"/>
        </w:rPr>
        <w:t>а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16"/>
        </w:rPr>
        <w:t xml:space="preserve"> 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  <w:spacing w:val="-1"/>
        </w:rPr>
        <w:t>ч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1"/>
        </w:rPr>
        <w:t>ниц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13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з</w:t>
      </w:r>
      <w:r w:rsidR="0095405D">
        <w:rPr>
          <w:rFonts w:ascii="Times New Roman" w:hAnsi="Times New Roman" w:cs="Times New Roman"/>
        </w:rPr>
        <w:t>а</w:t>
      </w:r>
      <w:r w:rsidR="0095405D">
        <w:rPr>
          <w:rFonts w:ascii="Times New Roman" w:hAnsi="Times New Roman" w:cs="Times New Roman"/>
          <w:spacing w:val="11"/>
        </w:rPr>
        <w:t xml:space="preserve"> </w:t>
      </w:r>
      <w:r w:rsidR="0095405D">
        <w:rPr>
          <w:rFonts w:ascii="Times New Roman" w:hAnsi="Times New Roman" w:cs="Times New Roman"/>
        </w:rPr>
        <w:t>друштвене науке,</w:t>
      </w:r>
      <w:r w:rsidR="0095405D">
        <w:rPr>
          <w:rFonts w:ascii="Times New Roman" w:hAnsi="Times New Roman" w:cs="Times New Roman"/>
          <w:spacing w:val="14"/>
        </w:rPr>
        <w:t xml:space="preserve"> 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  <w:spacing w:val="1"/>
        </w:rPr>
        <w:t>и</w:t>
      </w:r>
      <w:r w:rsidR="0095405D">
        <w:rPr>
          <w:rFonts w:ascii="Times New Roman" w:hAnsi="Times New Roman" w:cs="Times New Roman"/>
        </w:rPr>
        <w:t>м</w:t>
      </w:r>
      <w:r w:rsidR="0095405D">
        <w:rPr>
          <w:rFonts w:ascii="Times New Roman" w:hAnsi="Times New Roman" w:cs="Times New Roman"/>
          <w:spacing w:val="13"/>
        </w:rPr>
        <w:t xml:space="preserve"> </w:t>
      </w:r>
      <w:r w:rsidR="0095405D">
        <w:rPr>
          <w:rFonts w:ascii="Times New Roman" w:hAnsi="Times New Roman" w:cs="Times New Roman"/>
        </w:rPr>
        <w:t>ш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л</w:t>
      </w:r>
      <w:r w:rsidR="0095405D">
        <w:rPr>
          <w:rFonts w:ascii="Times New Roman" w:hAnsi="Times New Roman" w:cs="Times New Roman"/>
          <w:spacing w:val="-1"/>
        </w:rPr>
        <w:t>с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г</w:t>
      </w:r>
      <w:r w:rsidR="0095405D">
        <w:rPr>
          <w:rFonts w:ascii="Times New Roman" w:hAnsi="Times New Roman" w:cs="Times New Roman"/>
          <w:spacing w:val="14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н</w:t>
      </w:r>
      <w:r w:rsidR="0095405D">
        <w:rPr>
          <w:rFonts w:ascii="Times New Roman" w:hAnsi="Times New Roman" w:cs="Times New Roman"/>
          <w:spacing w:val="-1"/>
        </w:rPr>
        <w:t>аме</w:t>
      </w:r>
      <w:r w:rsidR="0095405D">
        <w:rPr>
          <w:rFonts w:ascii="Times New Roman" w:hAnsi="Times New Roman" w:cs="Times New Roman"/>
        </w:rPr>
        <w:t>штаја, адекватних клупа и лабораторијских помагала и апарата,</w:t>
      </w:r>
      <w:r w:rsidR="0095405D">
        <w:rPr>
          <w:rFonts w:ascii="Times New Roman" w:hAnsi="Times New Roman" w:cs="Times New Roman"/>
          <w:spacing w:val="13"/>
        </w:rPr>
        <w:t xml:space="preserve"> 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-1"/>
        </w:rPr>
        <w:t>се</w:t>
      </w:r>
      <w:r w:rsidR="0095405D">
        <w:rPr>
          <w:rFonts w:ascii="Times New Roman" w:hAnsi="Times New Roman" w:cs="Times New Roman"/>
          <w:spacing w:val="2"/>
        </w:rPr>
        <w:t>д</w:t>
      </w:r>
      <w:r w:rsidR="0095405D">
        <w:rPr>
          <w:rFonts w:ascii="Times New Roman" w:hAnsi="Times New Roman" w:cs="Times New Roman"/>
          <w:spacing w:val="-5"/>
        </w:rPr>
        <w:t>у</w:t>
      </w:r>
      <w:r w:rsidR="0095405D">
        <w:rPr>
          <w:rFonts w:ascii="Times New Roman" w:hAnsi="Times New Roman" w:cs="Times New Roman"/>
        </w:rPr>
        <w:t>је</w:t>
      </w:r>
      <w:r w:rsidR="0095405D">
        <w:rPr>
          <w:rFonts w:ascii="Times New Roman" w:hAnsi="Times New Roman" w:cs="Times New Roman"/>
          <w:spacing w:val="14"/>
        </w:rPr>
        <w:t xml:space="preserve"> </w:t>
      </w:r>
      <w:r w:rsidR="0095405D">
        <w:rPr>
          <w:rFonts w:ascii="Times New Roman" w:hAnsi="Times New Roman" w:cs="Times New Roman"/>
        </w:rPr>
        <w:t xml:space="preserve">и </w:t>
      </w:r>
      <w:r w:rsidR="0095405D">
        <w:rPr>
          <w:rFonts w:ascii="Times New Roman" w:hAnsi="Times New Roman" w:cs="Times New Roman"/>
          <w:spacing w:val="1"/>
        </w:rPr>
        <w:t>к</w:t>
      </w:r>
      <w:r w:rsidR="0095405D">
        <w:rPr>
          <w:rFonts w:ascii="Times New Roman" w:hAnsi="Times New Roman" w:cs="Times New Roman"/>
        </w:rPr>
        <w:t>о</w:t>
      </w:r>
      <w:r w:rsidR="0095405D">
        <w:rPr>
          <w:rFonts w:ascii="Times New Roman" w:hAnsi="Times New Roman" w:cs="Times New Roman"/>
          <w:spacing w:val="-1"/>
        </w:rPr>
        <w:t>м</w:t>
      </w:r>
      <w:r w:rsidR="0095405D">
        <w:rPr>
          <w:rFonts w:ascii="Times New Roman" w:hAnsi="Times New Roman" w:cs="Times New Roman"/>
          <w:spacing w:val="1"/>
        </w:rPr>
        <w:t>п</w:t>
      </w:r>
      <w:r w:rsidR="0095405D">
        <w:rPr>
          <w:rFonts w:ascii="Times New Roman" w:hAnsi="Times New Roman" w:cs="Times New Roman"/>
          <w:spacing w:val="3"/>
        </w:rPr>
        <w:t>ј</w:t>
      </w:r>
      <w:r w:rsidR="0095405D">
        <w:rPr>
          <w:rFonts w:ascii="Times New Roman" w:hAnsi="Times New Roman" w:cs="Times New Roman"/>
          <w:spacing w:val="-7"/>
        </w:rPr>
        <w:t>у</w:t>
      </w:r>
      <w:r w:rsidR="0095405D">
        <w:rPr>
          <w:rFonts w:ascii="Times New Roman" w:hAnsi="Times New Roman" w:cs="Times New Roman"/>
        </w:rPr>
        <w:t>тер.</w:t>
      </w:r>
    </w:p>
    <w:p w:rsidR="006473A3" w:rsidRDefault="002D50D0" w:rsidP="002D50D0">
      <w:pPr>
        <w:spacing w:line="260" w:lineRule="exact"/>
        <w:ind w:right="-43" w:hanging="26"/>
        <w:jc w:val="both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position w:val="-1"/>
        </w:rPr>
        <w:tab/>
      </w:r>
      <w:r>
        <w:rPr>
          <w:rFonts w:ascii="Times New Roman" w:hAnsi="Times New Roman" w:cs="Times New Roman"/>
          <w:position w:val="-1"/>
        </w:rPr>
        <w:tab/>
      </w:r>
      <w:r w:rsidR="0095405D">
        <w:rPr>
          <w:rFonts w:ascii="Times New Roman" w:hAnsi="Times New Roman" w:cs="Times New Roman"/>
          <w:position w:val="-1"/>
        </w:rPr>
        <w:t>Све</w:t>
      </w:r>
      <w:r w:rsidR="0095405D">
        <w:rPr>
          <w:rFonts w:ascii="Times New Roman" w:hAnsi="Times New Roman" w:cs="Times New Roman"/>
          <w:spacing w:val="20"/>
          <w:position w:val="-1"/>
        </w:rPr>
        <w:t xml:space="preserve"> </w:t>
      </w:r>
      <w:r w:rsidR="0095405D">
        <w:rPr>
          <w:rFonts w:ascii="Times New Roman" w:hAnsi="Times New Roman" w:cs="Times New Roman"/>
          <w:spacing w:val="-5"/>
          <w:position w:val="-1"/>
        </w:rPr>
        <w:t>у</w:t>
      </w:r>
      <w:r w:rsidR="0095405D">
        <w:rPr>
          <w:rFonts w:ascii="Times New Roman" w:hAnsi="Times New Roman" w:cs="Times New Roman"/>
          <w:spacing w:val="-1"/>
          <w:position w:val="-1"/>
        </w:rPr>
        <w:t>ч</w:t>
      </w:r>
      <w:r w:rsidR="0095405D">
        <w:rPr>
          <w:rFonts w:ascii="Times New Roman" w:hAnsi="Times New Roman" w:cs="Times New Roman"/>
          <w:spacing w:val="1"/>
          <w:position w:val="-1"/>
        </w:rPr>
        <w:t>и</w:t>
      </w:r>
      <w:r w:rsidR="0095405D">
        <w:rPr>
          <w:rFonts w:ascii="Times New Roman" w:hAnsi="Times New Roman" w:cs="Times New Roman"/>
          <w:position w:val="-1"/>
        </w:rPr>
        <w:t>о</w:t>
      </w:r>
      <w:r w:rsidR="0095405D">
        <w:rPr>
          <w:rFonts w:ascii="Times New Roman" w:hAnsi="Times New Roman" w:cs="Times New Roman"/>
          <w:spacing w:val="1"/>
          <w:position w:val="-1"/>
        </w:rPr>
        <w:t>ниц</w:t>
      </w:r>
      <w:r w:rsidR="0095405D">
        <w:rPr>
          <w:rFonts w:ascii="Times New Roman" w:hAnsi="Times New Roman" w:cs="Times New Roman"/>
          <w:position w:val="-1"/>
        </w:rPr>
        <w:t>е</w:t>
      </w:r>
      <w:r w:rsidR="0095405D">
        <w:rPr>
          <w:rFonts w:ascii="Times New Roman" w:hAnsi="Times New Roman" w:cs="Times New Roman"/>
          <w:spacing w:val="20"/>
          <w:position w:val="-1"/>
        </w:rPr>
        <w:t xml:space="preserve"> </w:t>
      </w:r>
      <w:r w:rsidR="0095405D">
        <w:rPr>
          <w:rFonts w:ascii="Times New Roman" w:hAnsi="Times New Roman" w:cs="Times New Roman"/>
          <w:spacing w:val="1"/>
          <w:position w:val="-1"/>
        </w:rPr>
        <w:t>и</w:t>
      </w:r>
      <w:r w:rsidR="0095405D">
        <w:rPr>
          <w:rFonts w:ascii="Times New Roman" w:hAnsi="Times New Roman" w:cs="Times New Roman"/>
          <w:spacing w:val="-1"/>
          <w:position w:val="-1"/>
        </w:rPr>
        <w:t>ма</w:t>
      </w:r>
      <w:r w:rsidR="0095405D">
        <w:rPr>
          <w:rFonts w:ascii="Times New Roman" w:hAnsi="Times New Roman" w:cs="Times New Roman"/>
          <w:spacing w:val="5"/>
          <w:position w:val="-1"/>
        </w:rPr>
        <w:t>ј</w:t>
      </w:r>
      <w:r w:rsidR="0095405D">
        <w:rPr>
          <w:rFonts w:ascii="Times New Roman" w:hAnsi="Times New Roman" w:cs="Times New Roman"/>
          <w:position w:val="-1"/>
        </w:rPr>
        <w:t>у</w:t>
      </w:r>
      <w:r w:rsidR="0095405D">
        <w:rPr>
          <w:rFonts w:ascii="Times New Roman" w:hAnsi="Times New Roman" w:cs="Times New Roman"/>
          <w:spacing w:val="14"/>
          <w:position w:val="-1"/>
        </w:rPr>
        <w:t xml:space="preserve"> </w:t>
      </w:r>
      <w:r w:rsidR="0095405D">
        <w:rPr>
          <w:rFonts w:ascii="Times New Roman" w:hAnsi="Times New Roman" w:cs="Times New Roman"/>
          <w:position w:val="-1"/>
        </w:rPr>
        <w:t>б</w:t>
      </w:r>
      <w:r w:rsidR="0095405D">
        <w:rPr>
          <w:rFonts w:ascii="Times New Roman" w:hAnsi="Times New Roman" w:cs="Times New Roman"/>
          <w:spacing w:val="-1"/>
          <w:position w:val="-1"/>
        </w:rPr>
        <w:t>е</w:t>
      </w:r>
      <w:r w:rsidR="0095405D">
        <w:rPr>
          <w:rFonts w:ascii="Times New Roman" w:hAnsi="Times New Roman" w:cs="Times New Roman"/>
          <w:spacing w:val="2"/>
          <w:position w:val="-1"/>
        </w:rPr>
        <w:t>л</w:t>
      </w:r>
      <w:r w:rsidR="0095405D">
        <w:rPr>
          <w:rFonts w:ascii="Times New Roman" w:hAnsi="Times New Roman" w:cs="Times New Roman"/>
          <w:position w:val="-1"/>
        </w:rPr>
        <w:t>е табле. И даље ће се радити на осавремењивању наставних средстава и метода, као и на богаћењу књижног фонда библиотеке.</w:t>
      </w:r>
    </w:p>
    <w:p w:rsidR="006473A3" w:rsidRDefault="006473A3">
      <w:pPr>
        <w:spacing w:line="260" w:lineRule="exact"/>
        <w:ind w:left="836"/>
        <w:jc w:val="both"/>
        <w:rPr>
          <w:rFonts w:ascii="Times New Roman" w:hAnsi="Times New Roman" w:cs="Times New Roman"/>
        </w:rPr>
      </w:pPr>
    </w:p>
    <w:p w:rsidR="002D50D0" w:rsidRPr="002D50D0" w:rsidRDefault="002D50D0">
      <w:pPr>
        <w:spacing w:line="260" w:lineRule="exact"/>
        <w:ind w:left="836"/>
        <w:jc w:val="both"/>
        <w:rPr>
          <w:rFonts w:ascii="Times New Roman" w:hAnsi="Times New Roman" w:cs="Times New Roman"/>
        </w:rPr>
      </w:pPr>
    </w:p>
    <w:tbl>
      <w:tblPr>
        <w:tblW w:w="492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23"/>
      </w:tblGrid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авремена на</w:t>
            </w:r>
            <w:r>
              <w:rPr>
                <w:rFonts w:ascii="Times New Roman" w:hAnsi="Times New Roman" w:cs="Times New Roman"/>
                <w:b/>
                <w:spacing w:val="1"/>
              </w:rPr>
              <w:t>с</w:t>
            </w:r>
            <w:r>
              <w:rPr>
                <w:rFonts w:ascii="Times New Roman" w:hAnsi="Times New Roman" w:cs="Times New Roman"/>
                <w:b/>
                <w:spacing w:val="-1"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  <w:spacing w:val="2"/>
              </w:rPr>
              <w:t>в</w:t>
            </w:r>
            <w:r>
              <w:rPr>
                <w:rFonts w:ascii="Times New Roman" w:hAnsi="Times New Roman" w:cs="Times New Roman"/>
                <w:b/>
                <w:spacing w:val="-1"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  <w:spacing w:val="1"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едст</w:t>
            </w:r>
            <w:r>
              <w:rPr>
                <w:rFonts w:ascii="Times New Roman" w:hAnsi="Times New Roman" w:cs="Times New Roman"/>
                <w:b/>
                <w:spacing w:val="-1"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а школе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  <w:spacing w:val="1"/>
              </w:rPr>
              <w:t>ом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2"/>
              </w:rPr>
              <w:t>ј</w:t>
            </w:r>
            <w:r>
              <w:rPr>
                <w:rFonts w:ascii="Times New Roman" w:hAnsi="Times New Roman" w:cs="Times New Roman"/>
                <w:spacing w:val="-1"/>
              </w:rPr>
              <w:t>ут</w:t>
            </w:r>
            <w:r>
              <w:rPr>
                <w:rFonts w:ascii="Times New Roman" w:hAnsi="Times New Roman" w:cs="Times New Roman"/>
              </w:rPr>
              <w:t>ер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>п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</w:rPr>
              <w:t>п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ач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ро</w:t>
            </w:r>
            <w:r>
              <w:rPr>
                <w:rFonts w:ascii="Times New Roman" w:hAnsi="Times New Roman" w:cs="Times New Roman"/>
                <w:spacing w:val="2"/>
              </w:rPr>
              <w:t>ј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spacing w:val="1"/>
              </w:rPr>
              <w:t>ро</w:t>
            </w:r>
            <w:r>
              <w:rPr>
                <w:rFonts w:ascii="Times New Roman" w:hAnsi="Times New Roman" w:cs="Times New Roman"/>
                <w:spacing w:val="2"/>
              </w:rPr>
              <w:t>ј</w:t>
            </w:r>
            <w:r>
              <w:rPr>
                <w:rFonts w:ascii="Times New Roman" w:hAnsi="Times New Roman" w:cs="Times New Roman"/>
              </w:rPr>
              <w:t>ек</w:t>
            </w:r>
            <w:r>
              <w:rPr>
                <w:rFonts w:ascii="Times New Roman" w:hAnsi="Times New Roman" w:cs="Times New Roman"/>
                <w:spacing w:val="-1"/>
              </w:rPr>
              <w:t>ци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п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>т</w:t>
            </w:r>
            <w:r>
              <w:rPr>
                <w:rFonts w:ascii="Times New Roman" w:hAnsi="Times New Roman" w:cs="Times New Roman"/>
                <w:spacing w:val="-1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Фо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  <w:spacing w:val="-1"/>
              </w:rPr>
              <w:t>пи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>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2"/>
              </w:rPr>
              <w:t>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з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  <w:spacing w:val="3"/>
              </w:rPr>
              <w:t>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spacing w:val="2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  <w:spacing w:val="2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2"/>
              </w:rPr>
              <w:t>в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  <w:spacing w:val="2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етна табла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3"/>
              </w:rPr>
              <w:t>М</w:t>
            </w:r>
            <w:r>
              <w:rPr>
                <w:rFonts w:ascii="Times New Roman" w:hAnsi="Times New Roman" w:cs="Times New Roman"/>
                <w:spacing w:val="-4"/>
              </w:rPr>
              <w:t>у</w:t>
            </w:r>
            <w:r>
              <w:rPr>
                <w:rFonts w:ascii="Times New Roman" w:hAnsi="Times New Roman" w:cs="Times New Roman"/>
              </w:rPr>
              <w:t>зи</w:t>
            </w:r>
            <w:r>
              <w:rPr>
                <w:rFonts w:ascii="Times New Roman" w:hAnsi="Times New Roman" w:cs="Times New Roman"/>
                <w:spacing w:val="2"/>
              </w:rPr>
              <w:t>ч</w:t>
            </w: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</w:rPr>
              <w:t>л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1"/>
              </w:rPr>
              <w:t>н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2"/>
              </w:rPr>
              <w:t>ја</w:t>
            </w:r>
          </w:p>
        </w:tc>
      </w:tr>
      <w:tr w:rsidR="006473A3">
        <w:trPr>
          <w:trHeight w:hRule="exact" w:val="241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>Д</w:t>
            </w:r>
            <w:r>
              <w:rPr>
                <w:rFonts w:ascii="Times New Roman" w:hAnsi="Times New Roman" w:cs="Times New Roman"/>
              </w:rPr>
              <w:t>вд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Ск</w:t>
            </w:r>
            <w:r>
              <w:rPr>
                <w:rFonts w:ascii="Times New Roman" w:hAnsi="Times New Roman" w:cs="Times New Roman"/>
                <w:spacing w:val="3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</w:t>
            </w:r>
            <w:r>
              <w:rPr>
                <w:rFonts w:ascii="Times New Roman" w:hAnsi="Times New Roman" w:cs="Times New Roman"/>
              </w:rPr>
              <w:t>ер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 табла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В</w:t>
            </w:r>
            <w:r>
              <w:rPr>
                <w:rFonts w:ascii="Times New Roman" w:hAnsi="Times New Roman" w:cs="Times New Roman"/>
                <w:spacing w:val="1"/>
              </w:rPr>
              <w:t>и</w:t>
            </w:r>
            <w:r>
              <w:rPr>
                <w:rFonts w:ascii="Times New Roman" w:hAnsi="Times New Roman" w:cs="Times New Roman"/>
              </w:rPr>
              <w:t>део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н</w:t>
            </w:r>
            <w:r>
              <w:rPr>
                <w:rFonts w:ascii="Times New Roman" w:hAnsi="Times New Roman" w:cs="Times New Roman"/>
              </w:rPr>
              <w:t>адз</w:t>
            </w:r>
            <w:r>
              <w:rPr>
                <w:rFonts w:ascii="Times New Roman" w:hAnsi="Times New Roman" w:cs="Times New Roman"/>
                <w:spacing w:val="1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spacing w:val="1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pacing w:val="1"/>
              </w:rPr>
              <w:t>з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pacing w:val="-1"/>
              </w:rPr>
              <w:t>л</w:t>
            </w:r>
            <w:r>
              <w:rPr>
                <w:rFonts w:ascii="Times New Roman" w:hAnsi="Times New Roman" w:cs="Times New Roman"/>
              </w:rPr>
              <w:t>ас</w:t>
            </w:r>
          </w:p>
        </w:tc>
      </w:tr>
    </w:tbl>
    <w:p w:rsidR="002341DA" w:rsidRDefault="002341DA">
      <w:pPr>
        <w:spacing w:line="260" w:lineRule="exact"/>
        <w:ind w:left="3849" w:right="3857"/>
        <w:jc w:val="center"/>
        <w:rPr>
          <w:rFonts w:ascii="Times New Roman" w:hAnsi="Times New Roman" w:cs="Times New Roman"/>
          <w:color w:val="auto"/>
          <w:position w:val="-1"/>
        </w:rPr>
      </w:pPr>
    </w:p>
    <w:p w:rsidR="006473A3" w:rsidRDefault="006473A3">
      <w:pPr>
        <w:spacing w:line="260" w:lineRule="exact"/>
        <w:ind w:left="3849" w:right="3857"/>
        <w:jc w:val="center"/>
        <w:rPr>
          <w:rFonts w:ascii="Times New Roman" w:hAnsi="Times New Roman" w:cs="Times New Roman"/>
          <w:color w:val="auto"/>
          <w:position w:val="-1"/>
        </w:rPr>
      </w:pPr>
    </w:p>
    <w:p w:rsidR="00C47621" w:rsidRPr="00C47621" w:rsidRDefault="00C47621" w:rsidP="00C4762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lang w:val="en-US" w:eastAsia="en-US"/>
        </w:rPr>
      </w:pPr>
      <w:r w:rsidRPr="00C47621">
        <w:rPr>
          <w:rFonts w:ascii="Times New Roman" w:eastAsia="Times New Roman" w:hAnsi="Times New Roman" w:cs="Times New Roman"/>
          <w:lang w:val="en-US" w:eastAsia="en-US"/>
        </w:rPr>
        <w:t>Кадровски услови</w:t>
      </w:r>
    </w:p>
    <w:p w:rsidR="00C47621" w:rsidRPr="00C47621" w:rsidRDefault="00C47621" w:rsidP="00C47621">
      <w:pPr>
        <w:shd w:val="clear" w:color="auto" w:fill="FFFFFF"/>
        <w:spacing w:line="280" w:lineRule="atLeast"/>
        <w:rPr>
          <w:lang w:val="en-US" w:eastAsia="en-US"/>
        </w:rPr>
      </w:pPr>
      <w:r w:rsidRPr="00C47621">
        <w:rPr>
          <w:rFonts w:ascii="Times New Roman" w:hAnsi="Times New Roman" w:cs="Times New Roman"/>
          <w:color w:val="FF0000"/>
          <w:lang w:eastAsia="en-US"/>
        </w:rPr>
        <w:t> </w:t>
      </w:r>
    </w:p>
    <w:tbl>
      <w:tblPr>
        <w:tblW w:w="5205" w:type="dxa"/>
        <w:jc w:val="center"/>
        <w:tblCellMar>
          <w:left w:w="0" w:type="dxa"/>
          <w:right w:w="0" w:type="dxa"/>
        </w:tblCellMar>
        <w:tblLook w:val="04A0"/>
      </w:tblPr>
      <w:tblGrid>
        <w:gridCol w:w="3618"/>
        <w:gridCol w:w="1587"/>
      </w:tblGrid>
      <w:tr w:rsidR="00C47621" w:rsidRPr="00C47621" w:rsidTr="00C47621">
        <w:trPr>
          <w:trHeight w:val="295"/>
          <w:jc w:val="center"/>
        </w:trPr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7621" w:rsidRPr="00C47621" w:rsidRDefault="00C47621" w:rsidP="00C47621">
            <w:pPr>
              <w:spacing w:line="220" w:lineRule="atLeast"/>
              <w:ind w:left="105"/>
              <w:rPr>
                <w:lang w:val="en-US" w:eastAsia="en-US"/>
              </w:rPr>
            </w:pP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Ви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с</w:t>
            </w:r>
            <w:r w:rsidRPr="00C47621">
              <w:rPr>
                <w:rFonts w:ascii="Times New Roman" w:hAnsi="Times New Roman" w:cs="Times New Roman"/>
                <w:color w:val="auto"/>
                <w:spacing w:val="1"/>
                <w:lang w:eastAsia="en-US"/>
              </w:rPr>
              <w:t>о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к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а</w:t>
            </w:r>
            <w:r w:rsidRPr="00C47621">
              <w:rPr>
                <w:rFonts w:ascii="Times New Roman" w:hAnsi="Times New Roman" w:cs="Times New Roman"/>
                <w:color w:val="auto"/>
                <w:spacing w:val="-5"/>
                <w:lang w:eastAsia="en-US"/>
              </w:rPr>
              <w:t> </w:t>
            </w:r>
            <w:r w:rsidRPr="00C47621">
              <w:rPr>
                <w:rFonts w:ascii="Times New Roman" w:hAnsi="Times New Roman" w:cs="Times New Roman"/>
                <w:color w:val="auto"/>
                <w:spacing w:val="2"/>
                <w:lang w:eastAsia="en-US"/>
              </w:rPr>
              <w:t>ш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к</w:t>
            </w:r>
            <w:r w:rsidRPr="00C47621">
              <w:rPr>
                <w:rFonts w:ascii="Times New Roman" w:hAnsi="Times New Roman" w:cs="Times New Roman"/>
                <w:color w:val="auto"/>
                <w:spacing w:val="1"/>
                <w:lang w:eastAsia="en-US"/>
              </w:rPr>
              <w:t>о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л</w:t>
            </w:r>
            <w:r w:rsidRPr="00C47621">
              <w:rPr>
                <w:rFonts w:ascii="Times New Roman" w:hAnsi="Times New Roman" w:cs="Times New Roman"/>
                <w:color w:val="auto"/>
                <w:spacing w:val="3"/>
                <w:lang w:eastAsia="en-US"/>
              </w:rPr>
              <w:t>с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к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а</w:t>
            </w:r>
            <w:r w:rsidRPr="00C47621">
              <w:rPr>
                <w:rFonts w:ascii="Times New Roman" w:hAnsi="Times New Roman" w:cs="Times New Roman"/>
                <w:color w:val="auto"/>
                <w:spacing w:val="-6"/>
                <w:lang w:eastAsia="en-US"/>
              </w:rPr>
              <w:t> 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с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п</w:t>
            </w:r>
            <w:r w:rsidRPr="00C47621">
              <w:rPr>
                <w:rFonts w:ascii="Times New Roman" w:hAnsi="Times New Roman" w:cs="Times New Roman"/>
                <w:color w:val="auto"/>
                <w:spacing w:val="1"/>
                <w:lang w:eastAsia="en-US"/>
              </w:rPr>
              <w:t>р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  <w:r w:rsidRPr="00C47621">
              <w:rPr>
                <w:rFonts w:ascii="Times New Roman" w:hAnsi="Times New Roman" w:cs="Times New Roman"/>
                <w:color w:val="auto"/>
                <w:spacing w:val="1"/>
                <w:lang w:eastAsia="en-US"/>
              </w:rPr>
              <w:t>м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а</w:t>
            </w:r>
          </w:p>
        </w:tc>
        <w:tc>
          <w:tcPr>
            <w:tcW w:w="1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7621" w:rsidRPr="00C47621" w:rsidRDefault="00C47621" w:rsidP="00C47621">
            <w:pPr>
              <w:spacing w:line="220" w:lineRule="atLeast"/>
              <w:ind w:left="229"/>
              <w:jc w:val="center"/>
              <w:rPr>
                <w:lang w:val="en-US" w:eastAsia="en-US"/>
              </w:rPr>
            </w:pP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23</w:t>
            </w:r>
          </w:p>
        </w:tc>
      </w:tr>
      <w:tr w:rsidR="00C47621" w:rsidRPr="00C47621" w:rsidTr="00C47621">
        <w:trPr>
          <w:trHeight w:val="310"/>
          <w:jc w:val="center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7621" w:rsidRPr="00C47621" w:rsidRDefault="00C47621" w:rsidP="00C47621">
            <w:pPr>
              <w:spacing w:line="220" w:lineRule="atLeast"/>
              <w:ind w:left="105"/>
              <w:rPr>
                <w:lang w:val="en-US" w:eastAsia="en-US"/>
              </w:rPr>
            </w:pP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Ви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ша</w:t>
            </w:r>
            <w:r w:rsidRPr="00C47621">
              <w:rPr>
                <w:rFonts w:ascii="Times New Roman" w:hAnsi="Times New Roman" w:cs="Times New Roman"/>
                <w:color w:val="auto"/>
                <w:spacing w:val="-4"/>
                <w:lang w:eastAsia="en-US"/>
              </w:rPr>
              <w:t> </w:t>
            </w:r>
            <w:r w:rsidRPr="00C47621">
              <w:rPr>
                <w:rFonts w:ascii="Times New Roman" w:hAnsi="Times New Roman" w:cs="Times New Roman"/>
                <w:color w:val="auto"/>
                <w:spacing w:val="2"/>
                <w:lang w:eastAsia="en-US"/>
              </w:rPr>
              <w:t>ш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к</w:t>
            </w:r>
            <w:r w:rsidRPr="00C47621">
              <w:rPr>
                <w:rFonts w:ascii="Times New Roman" w:hAnsi="Times New Roman" w:cs="Times New Roman"/>
                <w:color w:val="auto"/>
                <w:spacing w:val="1"/>
                <w:lang w:eastAsia="en-US"/>
              </w:rPr>
              <w:t>о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л</w:t>
            </w:r>
            <w:r w:rsidRPr="00C47621">
              <w:rPr>
                <w:rFonts w:ascii="Times New Roman" w:hAnsi="Times New Roman" w:cs="Times New Roman"/>
                <w:color w:val="auto"/>
                <w:spacing w:val="3"/>
                <w:lang w:eastAsia="en-US"/>
              </w:rPr>
              <w:t>с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к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а</w:t>
            </w:r>
            <w:r w:rsidRPr="00C47621">
              <w:rPr>
                <w:rFonts w:ascii="Times New Roman" w:hAnsi="Times New Roman" w:cs="Times New Roman"/>
                <w:color w:val="auto"/>
                <w:spacing w:val="-6"/>
                <w:lang w:eastAsia="en-US"/>
              </w:rPr>
              <w:t> 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с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п</w:t>
            </w:r>
            <w:r w:rsidRPr="00C47621">
              <w:rPr>
                <w:rFonts w:ascii="Times New Roman" w:hAnsi="Times New Roman" w:cs="Times New Roman"/>
                <w:color w:val="auto"/>
                <w:spacing w:val="1"/>
                <w:lang w:eastAsia="en-US"/>
              </w:rPr>
              <w:t>р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  <w:r w:rsidRPr="00C47621">
              <w:rPr>
                <w:rFonts w:ascii="Times New Roman" w:hAnsi="Times New Roman" w:cs="Times New Roman"/>
                <w:color w:val="auto"/>
                <w:spacing w:val="1"/>
                <w:lang w:eastAsia="en-US"/>
              </w:rPr>
              <w:t>м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Helvetica" w:eastAsia="Times New Roman" w:hAnsi="Helvetica" w:cs="Times New Roman"/>
                <w:color w:val="auto"/>
                <w:lang w:val="en-US" w:eastAsia="en-US"/>
              </w:rPr>
            </w:pPr>
            <w:r w:rsidRPr="00C47621">
              <w:rPr>
                <w:rFonts w:ascii="Helvetica" w:eastAsia="Times New Roman" w:hAnsi="Helvetica" w:cs="Times New Roman"/>
                <w:color w:val="auto"/>
                <w:lang w:val="en-US" w:eastAsia="en-US"/>
              </w:rPr>
              <w:t>5</w:t>
            </w:r>
          </w:p>
        </w:tc>
      </w:tr>
      <w:tr w:rsidR="00C47621" w:rsidRPr="00C47621" w:rsidTr="00C47621">
        <w:trPr>
          <w:trHeight w:val="310"/>
          <w:jc w:val="center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7621" w:rsidRPr="00C47621" w:rsidRDefault="00C47621" w:rsidP="00C47621">
            <w:pPr>
              <w:spacing w:line="220" w:lineRule="atLeast"/>
              <w:ind w:left="105"/>
              <w:rPr>
                <w:lang w:val="en-US" w:eastAsia="en-US"/>
              </w:rPr>
            </w:pP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Пети</w:t>
            </w:r>
            <w:r w:rsidRPr="00C47621">
              <w:rPr>
                <w:rFonts w:ascii="Times New Roman" w:hAnsi="Times New Roman" w:cs="Times New Roman"/>
                <w:color w:val="auto"/>
                <w:spacing w:val="-5"/>
                <w:lang w:eastAsia="en-US"/>
              </w:rPr>
              <w:t> 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ст</w:t>
            </w:r>
            <w:r w:rsidRPr="00C47621">
              <w:rPr>
                <w:rFonts w:ascii="Times New Roman" w:hAnsi="Times New Roman" w:cs="Times New Roman"/>
                <w:color w:val="auto"/>
                <w:spacing w:val="2"/>
                <w:lang w:eastAsia="en-US"/>
              </w:rPr>
              <w:t>е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п</w:t>
            </w:r>
            <w:r w:rsidRPr="00C47621">
              <w:rPr>
                <w:rFonts w:ascii="Times New Roman" w:hAnsi="Times New Roman" w:cs="Times New Roman"/>
                <w:color w:val="auto"/>
                <w:spacing w:val="3"/>
                <w:lang w:eastAsia="en-US"/>
              </w:rPr>
              <w:t>е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н</w:t>
            </w:r>
            <w:r w:rsidRPr="00C47621">
              <w:rPr>
                <w:rFonts w:ascii="Times New Roman" w:hAnsi="Times New Roman" w:cs="Times New Roman"/>
                <w:color w:val="auto"/>
                <w:spacing w:val="-7"/>
                <w:lang w:eastAsia="en-US"/>
              </w:rPr>
              <w:t> 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ст</w:t>
            </w:r>
            <w:r w:rsidRPr="00C47621">
              <w:rPr>
                <w:rFonts w:ascii="Times New Roman" w:hAnsi="Times New Roman" w:cs="Times New Roman"/>
                <w:color w:val="auto"/>
                <w:spacing w:val="3"/>
                <w:lang w:eastAsia="en-US"/>
              </w:rPr>
              <w:t>р</w:t>
            </w:r>
            <w:r w:rsidRPr="00C47621">
              <w:rPr>
                <w:rFonts w:ascii="Times New Roman" w:hAnsi="Times New Roman" w:cs="Times New Roman"/>
                <w:color w:val="auto"/>
                <w:spacing w:val="-4"/>
                <w:lang w:eastAsia="en-US"/>
              </w:rPr>
              <w:t>у</w:t>
            </w:r>
            <w:r w:rsidRPr="00C47621">
              <w:rPr>
                <w:rFonts w:ascii="Times New Roman" w:hAnsi="Times New Roman" w:cs="Times New Roman"/>
                <w:color w:val="auto"/>
                <w:spacing w:val="3"/>
                <w:lang w:eastAsia="en-US"/>
              </w:rPr>
              <w:t>ч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н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  <w:r w:rsidRPr="00C47621">
              <w:rPr>
                <w:rFonts w:ascii="Times New Roman" w:hAnsi="Times New Roman" w:cs="Times New Roman"/>
                <w:color w:val="auto"/>
                <w:spacing w:val="-6"/>
                <w:lang w:eastAsia="en-US"/>
              </w:rPr>
              <w:t> 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с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п</w:t>
            </w:r>
            <w:r w:rsidRPr="00C47621">
              <w:rPr>
                <w:rFonts w:ascii="Times New Roman" w:hAnsi="Times New Roman" w:cs="Times New Roman"/>
                <w:color w:val="auto"/>
                <w:spacing w:val="1"/>
                <w:lang w:eastAsia="en-US"/>
              </w:rPr>
              <w:t>р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  <w:r w:rsidRPr="00C47621">
              <w:rPr>
                <w:rFonts w:ascii="Times New Roman" w:hAnsi="Times New Roman" w:cs="Times New Roman"/>
                <w:color w:val="auto"/>
                <w:spacing w:val="1"/>
                <w:lang w:eastAsia="en-US"/>
              </w:rPr>
              <w:t>м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Helvetica" w:eastAsia="Times New Roman" w:hAnsi="Helvetica" w:cs="Times New Roman"/>
                <w:color w:val="auto"/>
                <w:lang w:val="en-US" w:eastAsia="en-US"/>
              </w:rPr>
            </w:pPr>
            <w:r w:rsidRPr="00C47621">
              <w:rPr>
                <w:rFonts w:ascii="Helvetica" w:eastAsia="Times New Roman" w:hAnsi="Helvetica" w:cs="Times New Roman"/>
                <w:color w:val="auto"/>
                <w:lang w:val="en-US" w:eastAsia="en-US"/>
              </w:rPr>
              <w:t>3</w:t>
            </w:r>
          </w:p>
        </w:tc>
      </w:tr>
      <w:tr w:rsidR="00C47621" w:rsidRPr="00C47621" w:rsidTr="00C47621">
        <w:trPr>
          <w:trHeight w:val="312"/>
          <w:jc w:val="center"/>
        </w:trPr>
        <w:tc>
          <w:tcPr>
            <w:tcW w:w="36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7621" w:rsidRPr="00C47621" w:rsidRDefault="00C47621" w:rsidP="00C47621">
            <w:pPr>
              <w:spacing w:line="220" w:lineRule="atLeast"/>
              <w:ind w:left="105"/>
              <w:rPr>
                <w:lang w:val="en-US" w:eastAsia="en-US"/>
              </w:rPr>
            </w:pP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У</w:t>
            </w:r>
            <w:r w:rsidRPr="00C47621">
              <w:rPr>
                <w:rFonts w:ascii="Times New Roman" w:hAnsi="Times New Roman" w:cs="Times New Roman"/>
                <w:color w:val="auto"/>
                <w:spacing w:val="2"/>
                <w:lang w:eastAsia="en-US"/>
              </w:rPr>
              <w:t>к</w:t>
            </w:r>
            <w:r w:rsidRPr="00C47621">
              <w:rPr>
                <w:rFonts w:ascii="Times New Roman" w:hAnsi="Times New Roman" w:cs="Times New Roman"/>
                <w:color w:val="auto"/>
                <w:spacing w:val="-1"/>
                <w:lang w:eastAsia="en-US"/>
              </w:rPr>
              <w:t>упн</w:t>
            </w: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47621" w:rsidRPr="00C47621" w:rsidRDefault="00C47621" w:rsidP="00C47621">
            <w:pPr>
              <w:spacing w:line="220" w:lineRule="atLeast"/>
              <w:ind w:left="650" w:right="650"/>
              <w:jc w:val="center"/>
              <w:rPr>
                <w:lang w:val="en-US" w:eastAsia="en-US"/>
              </w:rPr>
            </w:pPr>
            <w:r w:rsidRPr="00C47621">
              <w:rPr>
                <w:rFonts w:hint="eastAsia"/>
                <w:lang w:val="en-US" w:eastAsia="en-US"/>
              </w:rPr>
              <w:t>31</w:t>
            </w:r>
          </w:p>
        </w:tc>
      </w:tr>
    </w:tbl>
    <w:p w:rsidR="00C47621" w:rsidRPr="00C47621" w:rsidRDefault="00C47621" w:rsidP="00C47621">
      <w:pPr>
        <w:shd w:val="clear" w:color="auto" w:fill="E8EAED"/>
        <w:spacing w:line="90" w:lineRule="atLeast"/>
        <w:rPr>
          <w:rFonts w:ascii="Arial" w:eastAsia="Times New Roman" w:hAnsi="Arial" w:cs="Arial"/>
          <w:color w:val="222222"/>
          <w:lang w:val="en-US" w:eastAsia="en-US"/>
        </w:rPr>
      </w:pPr>
      <w:r>
        <w:rPr>
          <w:rFonts w:ascii="Arial" w:eastAsia="Times New Roman" w:hAnsi="Arial" w:cs="Arial"/>
          <w:noProof/>
          <w:color w:val="222222"/>
          <w:lang w:val="en-US" w:eastAsia="en-US"/>
        </w:rPr>
        <w:drawing>
          <wp:inline distT="0" distB="0" distL="0" distR="0">
            <wp:extent cx="9525" cy="9525"/>
            <wp:effectExtent l="0" t="0" r="0" b="0"/>
            <wp:docPr id="2" name="Picture 3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A3" w:rsidRDefault="006473A3">
      <w:pPr>
        <w:spacing w:line="200" w:lineRule="exact"/>
        <w:rPr>
          <w:rFonts w:ascii="Times New Roman" w:hAnsi="Times New Roman" w:cs="Times New Roman"/>
        </w:rPr>
      </w:pPr>
    </w:p>
    <w:p w:rsidR="006473A3" w:rsidRDefault="0095405D">
      <w:pPr>
        <w:spacing w:line="260" w:lineRule="exact"/>
        <w:ind w:left="3233" w:right="323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-1"/>
          <w:position w:val="-1"/>
        </w:rPr>
        <w:t>Б</w:t>
      </w:r>
      <w:r>
        <w:rPr>
          <w:rFonts w:ascii="Times New Roman" w:hAnsi="Times New Roman" w:cs="Times New Roman"/>
          <w:color w:val="auto"/>
          <w:position w:val="-1"/>
        </w:rPr>
        <w:t>рој</w:t>
      </w:r>
      <w:r>
        <w:rPr>
          <w:rFonts w:ascii="Times New Roman" w:hAnsi="Times New Roman" w:cs="Times New Roman"/>
          <w:color w:val="auto"/>
          <w:spacing w:val="3"/>
          <w:position w:val="-1"/>
        </w:rPr>
        <w:t xml:space="preserve"> </w:t>
      </w:r>
      <w:r>
        <w:rPr>
          <w:rFonts w:ascii="Times New Roman" w:hAnsi="Times New Roman" w:cs="Times New Roman"/>
          <w:color w:val="auto"/>
          <w:spacing w:val="-5"/>
          <w:position w:val="-1"/>
        </w:rPr>
        <w:t>у</w:t>
      </w:r>
      <w:r>
        <w:rPr>
          <w:rFonts w:ascii="Times New Roman" w:hAnsi="Times New Roman" w:cs="Times New Roman"/>
          <w:color w:val="auto"/>
          <w:spacing w:val="1"/>
          <w:position w:val="-1"/>
        </w:rPr>
        <w:t>ч</w:t>
      </w:r>
      <w:r>
        <w:rPr>
          <w:rFonts w:ascii="Times New Roman" w:hAnsi="Times New Roman" w:cs="Times New Roman"/>
          <w:color w:val="auto"/>
          <w:spacing w:val="-1"/>
          <w:position w:val="-1"/>
        </w:rPr>
        <w:t>е</w:t>
      </w:r>
      <w:r>
        <w:rPr>
          <w:rFonts w:ascii="Times New Roman" w:hAnsi="Times New Roman" w:cs="Times New Roman"/>
          <w:color w:val="auto"/>
          <w:spacing w:val="1"/>
          <w:position w:val="-1"/>
        </w:rPr>
        <w:t>ник</w:t>
      </w:r>
      <w:r>
        <w:rPr>
          <w:rFonts w:ascii="Times New Roman" w:hAnsi="Times New Roman" w:cs="Times New Roman"/>
          <w:color w:val="auto"/>
          <w:position w:val="-1"/>
        </w:rPr>
        <w:t>а</w:t>
      </w:r>
      <w:r>
        <w:rPr>
          <w:rFonts w:ascii="Times New Roman" w:hAnsi="Times New Roman" w:cs="Times New Roman"/>
          <w:color w:val="auto"/>
          <w:spacing w:val="59"/>
          <w:position w:val="-1"/>
        </w:rPr>
        <w:t xml:space="preserve"> </w:t>
      </w:r>
      <w:r>
        <w:rPr>
          <w:rFonts w:ascii="Times New Roman" w:hAnsi="Times New Roman" w:cs="Times New Roman"/>
          <w:color w:val="auto"/>
          <w:position w:val="-1"/>
        </w:rPr>
        <w:t>и</w:t>
      </w:r>
      <w:r>
        <w:rPr>
          <w:rFonts w:ascii="Times New Roman" w:hAnsi="Times New Roman" w:cs="Times New Roman"/>
          <w:color w:val="auto"/>
          <w:spacing w:val="1"/>
          <w:position w:val="-1"/>
        </w:rPr>
        <w:t xml:space="preserve"> </w:t>
      </w:r>
      <w:r>
        <w:rPr>
          <w:rFonts w:ascii="Times New Roman" w:hAnsi="Times New Roman" w:cs="Times New Roman"/>
          <w:color w:val="auto"/>
          <w:position w:val="-1"/>
        </w:rPr>
        <w:t>о</w:t>
      </w:r>
      <w:r>
        <w:rPr>
          <w:rFonts w:ascii="Times New Roman" w:hAnsi="Times New Roman" w:cs="Times New Roman"/>
          <w:color w:val="auto"/>
          <w:spacing w:val="-1"/>
          <w:position w:val="-1"/>
        </w:rPr>
        <w:t>де</w:t>
      </w:r>
      <w:r>
        <w:rPr>
          <w:rFonts w:ascii="Times New Roman" w:hAnsi="Times New Roman" w:cs="Times New Roman"/>
          <w:color w:val="auto"/>
          <w:position w:val="-1"/>
        </w:rPr>
        <w:t>љ</w:t>
      </w:r>
      <w:r>
        <w:rPr>
          <w:rFonts w:ascii="Times New Roman" w:hAnsi="Times New Roman" w:cs="Times New Roman"/>
          <w:color w:val="auto"/>
          <w:spacing w:val="-1"/>
          <w:position w:val="-1"/>
        </w:rPr>
        <w:t>ењ</w:t>
      </w:r>
      <w:r>
        <w:rPr>
          <w:rFonts w:ascii="Times New Roman" w:hAnsi="Times New Roman" w:cs="Times New Roman"/>
          <w:color w:val="auto"/>
          <w:position w:val="-1"/>
        </w:rPr>
        <w:t>а</w:t>
      </w:r>
    </w:p>
    <w:p w:rsidR="006473A3" w:rsidRDefault="006473A3">
      <w:pPr>
        <w:spacing w:line="280" w:lineRule="exact"/>
        <w:rPr>
          <w:rFonts w:ascii="Times New Roman" w:hAnsi="Times New Roman" w:cs="Times New Roman"/>
          <w:color w:val="auto"/>
        </w:rPr>
      </w:pPr>
    </w:p>
    <w:tbl>
      <w:tblPr>
        <w:tblW w:w="503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17"/>
        <w:gridCol w:w="1311"/>
        <w:gridCol w:w="1310"/>
      </w:tblGrid>
      <w:tr w:rsidR="006473A3">
        <w:trPr>
          <w:trHeight w:hRule="exact" w:val="458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473A3" w:rsidRDefault="006473A3">
            <w:pPr>
              <w:spacing w:line="100" w:lineRule="exact"/>
              <w:rPr>
                <w:rFonts w:ascii="Times New Roman" w:hAnsi="Times New Roman" w:cs="Times New Roman"/>
                <w:color w:val="auto"/>
              </w:rPr>
            </w:pPr>
          </w:p>
          <w:p w:rsidR="006473A3" w:rsidRDefault="0095405D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2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1"/>
              </w:rPr>
              <w:t>зр</w:t>
            </w:r>
            <w:r>
              <w:rPr>
                <w:rFonts w:ascii="Times New Roman" w:hAnsi="Times New Roman" w:cs="Times New Roman"/>
                <w:color w:val="auto"/>
              </w:rPr>
              <w:t>ед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473A3" w:rsidRDefault="0095405D">
            <w:pPr>
              <w:spacing w:line="200" w:lineRule="exact"/>
              <w:ind w:left="115" w:right="432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w w:val="99"/>
              </w:rPr>
              <w:t>Бр</w:t>
            </w:r>
            <w:r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о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ј</w:t>
            </w:r>
          </w:p>
          <w:p w:rsidR="006473A3" w:rsidRDefault="0095405D">
            <w:pPr>
              <w:spacing w:line="220" w:lineRule="exact"/>
              <w:ind w:left="23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w w:val="99"/>
              </w:rPr>
              <w:t>о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де</w:t>
            </w:r>
            <w:r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љ</w:t>
            </w:r>
            <w:r>
              <w:rPr>
                <w:rFonts w:ascii="Times New Roman" w:hAnsi="Times New Roman" w:cs="Times New Roman"/>
                <w:color w:val="auto"/>
                <w:spacing w:val="1"/>
                <w:w w:val="99"/>
              </w:rPr>
              <w:t>е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њ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473A3" w:rsidRDefault="0095405D">
            <w:pPr>
              <w:spacing w:line="200" w:lineRule="exact"/>
              <w:ind w:left="419" w:right="42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w w:val="99"/>
              </w:rPr>
              <w:t>Бр</w:t>
            </w:r>
            <w:r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о</w:t>
            </w:r>
            <w:r>
              <w:rPr>
                <w:rFonts w:ascii="Times New Roman" w:hAnsi="Times New Roman" w:cs="Times New Roman"/>
                <w:color w:val="auto"/>
                <w:w w:val="99"/>
              </w:rPr>
              <w:t>ј</w:t>
            </w:r>
          </w:p>
          <w:p w:rsidR="006473A3" w:rsidRDefault="008254FF">
            <w:pPr>
              <w:spacing w:line="220" w:lineRule="exact"/>
              <w:ind w:left="269" w:right="-4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У</w:t>
            </w:r>
            <w:r w:rsidR="0095405D">
              <w:rPr>
                <w:rFonts w:ascii="Times New Roman" w:hAnsi="Times New Roman" w:cs="Times New Roman"/>
                <w:color w:val="auto"/>
                <w:w w:val="99"/>
              </w:rPr>
              <w:t>че</w:t>
            </w:r>
            <w:r w:rsidR="0095405D">
              <w:rPr>
                <w:rFonts w:ascii="Times New Roman" w:hAnsi="Times New Roman" w:cs="Times New Roman"/>
                <w:color w:val="auto"/>
                <w:spacing w:val="2"/>
                <w:w w:val="99"/>
              </w:rPr>
              <w:t>н</w:t>
            </w:r>
            <w:r w:rsidR="0095405D">
              <w:rPr>
                <w:rFonts w:ascii="Times New Roman" w:hAnsi="Times New Roman" w:cs="Times New Roman"/>
                <w:color w:val="auto"/>
                <w:spacing w:val="-1"/>
                <w:w w:val="99"/>
              </w:rPr>
              <w:t>ик</w:t>
            </w:r>
            <w:r w:rsidR="0095405D">
              <w:rPr>
                <w:rFonts w:ascii="Times New Roman" w:hAnsi="Times New Roman" w:cs="Times New Roman"/>
                <w:color w:val="auto"/>
                <w:w w:val="99"/>
              </w:rPr>
              <w:t>а</w:t>
            </w:r>
          </w:p>
        </w:tc>
      </w:tr>
      <w:tr w:rsidR="006473A3">
        <w:trPr>
          <w:trHeight w:hRule="exact" w:val="245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564" w:right="56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Pr="00C72B76" w:rsidRDefault="00C72B76">
            <w:pPr>
              <w:spacing w:line="220" w:lineRule="exact"/>
              <w:ind w:left="463" w:right="46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</w:rPr>
              <w:t>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564" w:right="56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Pr="00C72B76" w:rsidRDefault="00C72B76">
            <w:pPr>
              <w:spacing w:line="220" w:lineRule="exact"/>
              <w:ind w:left="463" w:right="46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</w:rPr>
              <w:t>III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564" w:right="56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Pr="00C72B76" w:rsidRDefault="00C72B76">
            <w:pPr>
              <w:spacing w:line="220" w:lineRule="exact"/>
              <w:ind w:left="463" w:right="46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</w:t>
            </w:r>
          </w:p>
        </w:tc>
      </w:tr>
      <w:tr w:rsidR="006473A3">
        <w:trPr>
          <w:trHeight w:hRule="exact" w:val="240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</w:rPr>
              <w:t>IV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564" w:right="56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Pr="00C72B76" w:rsidRDefault="00C72B76">
            <w:pPr>
              <w:spacing w:line="220" w:lineRule="exact"/>
              <w:ind w:left="514" w:right="51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6473A3">
        <w:trPr>
          <w:trHeight w:hRule="exact" w:val="242"/>
          <w:jc w:val="center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10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Ук</w:t>
            </w:r>
            <w:r>
              <w:rPr>
                <w:rFonts w:ascii="Times New Roman" w:hAnsi="Times New Roman" w:cs="Times New Roman"/>
                <w:b/>
                <w:color w:val="auto"/>
                <w:spacing w:val="1"/>
              </w:rPr>
              <w:t>у</w:t>
            </w:r>
            <w:r>
              <w:rPr>
                <w:rFonts w:ascii="Times New Roman" w:hAnsi="Times New Roman" w:cs="Times New Roman"/>
                <w:b/>
                <w:color w:val="auto"/>
              </w:rPr>
              <w:t>п</w:t>
            </w:r>
            <w:r>
              <w:rPr>
                <w:rFonts w:ascii="Times New Roman" w:hAnsi="Times New Roman" w:cs="Times New Roman"/>
                <w:b/>
                <w:color w:val="auto"/>
                <w:spacing w:val="1"/>
              </w:rPr>
              <w:t>н</w:t>
            </w:r>
            <w:r>
              <w:rPr>
                <w:rFonts w:ascii="Times New Roman" w:hAnsi="Times New Roman" w:cs="Times New Roman"/>
                <w:b/>
                <w:color w:val="auto"/>
              </w:rPr>
              <w:t>о</w:t>
            </w:r>
            <w:r>
              <w:rPr>
                <w:rFonts w:ascii="Times New Roman" w:hAnsi="Times New Roman" w:cs="Times New Roman"/>
                <w:b/>
                <w:color w:val="auto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у</w:t>
            </w:r>
            <w:r>
              <w:rPr>
                <w:rFonts w:ascii="Times New Roman" w:hAnsi="Times New Roman" w:cs="Times New Roman"/>
                <w:b/>
                <w:color w:val="auto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pacing w:val="2"/>
              </w:rPr>
              <w:t>ш</w:t>
            </w:r>
            <w:r>
              <w:rPr>
                <w:rFonts w:ascii="Times New Roman" w:hAnsi="Times New Roman" w:cs="Times New Roman"/>
                <w:b/>
                <w:color w:val="auto"/>
              </w:rPr>
              <w:t>к</w:t>
            </w:r>
            <w:r>
              <w:rPr>
                <w:rFonts w:ascii="Times New Roman" w:hAnsi="Times New Roman" w:cs="Times New Roman"/>
                <w:b/>
                <w:color w:val="auto"/>
                <w:spacing w:val="1"/>
              </w:rPr>
              <w:t>ол</w:t>
            </w:r>
            <w:r>
              <w:rPr>
                <w:rFonts w:ascii="Times New Roman" w:hAnsi="Times New Roman" w:cs="Times New Roman"/>
                <w:b/>
                <w:color w:val="auto"/>
              </w:rPr>
              <w:t>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Default="0095405D">
            <w:pPr>
              <w:spacing w:line="220" w:lineRule="exact"/>
              <w:ind w:left="514" w:right="514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1"/>
                <w:w w:val="99"/>
              </w:rPr>
              <w:t>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3A3" w:rsidRPr="00C72B76" w:rsidRDefault="00C72B76">
            <w:pPr>
              <w:spacing w:line="220" w:lineRule="exact"/>
              <w:ind w:left="463" w:right="46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1</w:t>
            </w:r>
          </w:p>
        </w:tc>
      </w:tr>
    </w:tbl>
    <w:p w:rsidR="006473A3" w:rsidRDefault="0095405D">
      <w:pPr>
        <w:pStyle w:val="Heading1"/>
      </w:pPr>
      <w:bookmarkStart w:id="26" w:name="bookmark35"/>
      <w:bookmarkStart w:id="27" w:name="_Toc62118377"/>
      <w:r>
        <w:lastRenderedPageBreak/>
        <w:t>План унапређења материјално-техничких услова рада</w:t>
      </w:r>
      <w:bookmarkEnd w:id="26"/>
      <w:bookmarkEnd w:id="27"/>
    </w:p>
    <w:p w:rsidR="006473A3" w:rsidRDefault="006473A3">
      <w:pPr>
        <w:pStyle w:val="Heading1"/>
        <w:rPr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6"/>
        <w:gridCol w:w="3096"/>
        <w:gridCol w:w="3096"/>
      </w:tblGrid>
      <w:tr w:rsidR="006473A3">
        <w:trPr>
          <w:jc w:val="center"/>
        </w:trPr>
        <w:tc>
          <w:tcPr>
            <w:tcW w:w="3096" w:type="dxa"/>
          </w:tcPr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реме</w:t>
            </w:r>
          </w:p>
        </w:tc>
        <w:tc>
          <w:tcPr>
            <w:tcW w:w="3096" w:type="dxa"/>
          </w:tcPr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чин</w:t>
            </w:r>
          </w:p>
        </w:tc>
        <w:tc>
          <w:tcPr>
            <w:tcW w:w="3096" w:type="dxa"/>
          </w:tcPr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сиоци</w:t>
            </w:r>
          </w:p>
        </w:tc>
      </w:tr>
      <w:tr w:rsidR="006473A3">
        <w:trPr>
          <w:jc w:val="center"/>
        </w:trPr>
        <w:tc>
          <w:tcPr>
            <w:tcW w:w="3096" w:type="dxa"/>
          </w:tcPr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бавка наставних средстав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за подручје рада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економија, право, администрација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рава школе, стручно већ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личних услуга, социјални</w:t>
            </w:r>
          </w:p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ртнери</w:t>
            </w:r>
          </w:p>
        </w:tc>
      </w:tr>
      <w:tr w:rsidR="006473A3">
        <w:trPr>
          <w:jc w:val="center"/>
        </w:trPr>
        <w:tc>
          <w:tcPr>
            <w:tcW w:w="3096" w:type="dxa"/>
          </w:tcPr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бавка наставних средстав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а подручје рада личне услуг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рава школе, стручно већ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личних услуга, социјални</w:t>
            </w:r>
          </w:p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ртнери</w:t>
            </w:r>
          </w:p>
        </w:tc>
      </w:tr>
      <w:tr w:rsidR="006473A3">
        <w:trPr>
          <w:jc w:val="center"/>
        </w:trPr>
        <w:tc>
          <w:tcPr>
            <w:tcW w:w="3096" w:type="dxa"/>
          </w:tcPr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бавка наставних средстав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за подручје рада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кувар, конобар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рава школе, стручно већ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личних услуга, социјални</w:t>
            </w:r>
          </w:p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артнери</w:t>
            </w:r>
          </w:p>
        </w:tc>
      </w:tr>
      <w:tr w:rsidR="006473A3">
        <w:trPr>
          <w:jc w:val="center"/>
        </w:trPr>
        <w:tc>
          <w:tcPr>
            <w:tcW w:w="3096" w:type="dxa"/>
          </w:tcPr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бавка стручне литературе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квиру свих подручја рада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рава школе, стручна већа</w:t>
            </w:r>
          </w:p>
        </w:tc>
      </w:tr>
      <w:tr w:rsidR="006473A3">
        <w:trPr>
          <w:jc w:val="center"/>
        </w:trPr>
        <w:tc>
          <w:tcPr>
            <w:tcW w:w="3096" w:type="dxa"/>
          </w:tcPr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рвисирање апарата,уређаја и рачунарске опрем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рава школе, наставниц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чунарства и информатике</w:t>
            </w:r>
          </w:p>
        </w:tc>
      </w:tr>
      <w:tr w:rsidR="006473A3">
        <w:trPr>
          <w:jc w:val="center"/>
        </w:trPr>
        <w:tc>
          <w:tcPr>
            <w:tcW w:w="3096" w:type="dxa"/>
          </w:tcPr>
          <w:p w:rsidR="006473A3" w:rsidRDefault="0095405D">
            <w:pPr>
              <w:pStyle w:val="Heading5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ком школске годин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бавка реквизита за натаву физичког вапитања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рава школе, наставниц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физичког васпитања</w:t>
            </w:r>
          </w:p>
        </w:tc>
      </w:tr>
    </w:tbl>
    <w:p w:rsidR="006473A3" w:rsidRDefault="006473A3">
      <w:pPr>
        <w:rPr>
          <w:rFonts w:ascii="Times New Roman" w:hAnsi="Times New Roman" w:cs="Times New Roman"/>
          <w:color w:val="auto"/>
        </w:rPr>
      </w:pPr>
    </w:p>
    <w:p w:rsidR="00C72B76" w:rsidRDefault="0095405D">
      <w:pPr>
        <w:spacing w:after="200"/>
        <w:sectPr w:rsidR="00C72B76" w:rsidSect="008D7736">
          <w:headerReference w:type="default" r:id="rId12"/>
          <w:pgSz w:w="11907" w:h="16839"/>
          <w:pgMar w:top="1417" w:right="1276" w:bottom="1417" w:left="1134" w:header="576" w:footer="737" w:gutter="0"/>
          <w:pgNumType w:start="1"/>
          <w:cols w:space="720"/>
          <w:titlePg/>
          <w:docGrid w:linePitch="360"/>
        </w:sectPr>
      </w:pPr>
      <w:bookmarkStart w:id="28" w:name="bookmark36"/>
      <w:bookmarkStart w:id="29" w:name="_Toc461661191"/>
      <w:bookmarkStart w:id="30" w:name="_Toc397976448"/>
      <w:r>
        <w:br w:type="page"/>
      </w:r>
    </w:p>
    <w:p w:rsidR="006473A3" w:rsidRDefault="0095405D">
      <w:pPr>
        <w:pStyle w:val="Heading1"/>
      </w:pPr>
      <w:bookmarkStart w:id="31" w:name="_Toc62118378"/>
      <w:r>
        <w:lastRenderedPageBreak/>
        <w:t>3. КАДРОВСКИ УСЛОВИ РАДА</w:t>
      </w:r>
      <w:bookmarkStart w:id="32" w:name="bookmark37"/>
      <w:bookmarkEnd w:id="28"/>
      <w:bookmarkEnd w:id="29"/>
      <w:bookmarkEnd w:id="30"/>
      <w:bookmarkEnd w:id="31"/>
    </w:p>
    <w:p w:rsidR="006473A3" w:rsidRDefault="0095405D">
      <w:pPr>
        <w:pStyle w:val="Bodytext8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Наставници</w:t>
      </w:r>
      <w:r>
        <w:rPr>
          <w:rFonts w:ascii="Times New Roman" w:hAnsi="Times New Roman"/>
          <w:b/>
        </w:rPr>
        <w:t xml:space="preserve"> – непосредан рад</w:t>
      </w:r>
    </w:p>
    <w:p w:rsidR="006473A3" w:rsidRDefault="006473A3">
      <w:pPr>
        <w:pStyle w:val="Bodytext80"/>
        <w:shd w:val="clear" w:color="auto" w:fill="auto"/>
        <w:spacing w:before="0" w:after="0" w:line="240" w:lineRule="auto"/>
        <w:rPr>
          <w:rFonts w:ascii="Times New Roman" w:hAnsi="Times New Roman"/>
          <w:b/>
        </w:rPr>
      </w:pPr>
    </w:p>
    <w:tbl>
      <w:tblPr>
        <w:tblW w:w="12294" w:type="dxa"/>
        <w:tblCellMar>
          <w:left w:w="0" w:type="dxa"/>
          <w:right w:w="0" w:type="dxa"/>
        </w:tblCellMar>
        <w:tblLook w:val="04A0"/>
      </w:tblPr>
      <w:tblGrid>
        <w:gridCol w:w="14"/>
        <w:gridCol w:w="977"/>
        <w:gridCol w:w="2350"/>
        <w:gridCol w:w="3983"/>
        <w:gridCol w:w="1880"/>
        <w:gridCol w:w="1418"/>
        <w:gridCol w:w="1672"/>
      </w:tblGrid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32"/>
          <w:p w:rsidR="00C47621" w:rsidRPr="00EE05FB" w:rsidRDefault="00C47621" w:rsidP="000C6A8B">
            <w:pPr>
              <w:spacing w:line="276" w:lineRule="atLeast"/>
            </w:pPr>
            <w:r w:rsidRPr="00EE05FB">
              <w:rPr>
                <w:rFonts w:ascii="Times New Roman" w:hAnsi="Times New Roman" w:cs="Times New Roman"/>
                <w:b/>
                <w:bCs/>
              </w:rPr>
              <w:t>Име и презиме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76" w:lineRule="atLeast"/>
            </w:pPr>
            <w:r w:rsidRPr="00EE05FB">
              <w:rPr>
                <w:rFonts w:ascii="Times New Roman" w:hAnsi="Times New Roman" w:cs="Times New Roman"/>
                <w:b/>
                <w:bCs/>
              </w:rPr>
              <w:t>Образовање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76" w:lineRule="atLeast"/>
            </w:pPr>
            <w:r w:rsidRPr="00EE05FB">
              <w:rPr>
                <w:rFonts w:ascii="Times New Roman" w:hAnsi="Times New Roman" w:cs="Times New Roman"/>
                <w:b/>
                <w:bCs/>
              </w:rPr>
              <w:t>% ангажовањ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76" w:lineRule="atLeast"/>
            </w:pPr>
            <w:r w:rsidRPr="00EE05FB">
              <w:rPr>
                <w:rFonts w:ascii="Times New Roman" w:hAnsi="Times New Roman" w:cs="Times New Roman"/>
                <w:b/>
                <w:bCs/>
              </w:rPr>
              <w:t>Број сати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ушица Ћурч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ипломирани економис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C02FD9" w:rsidRDefault="00C02FD9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рко Ил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hAnsi="Times New Roman"/>
              </w:rPr>
              <w:t>М</w:t>
            </w:r>
            <w:r w:rsidRPr="00EE05FB">
              <w:rPr>
                <w:rFonts w:ascii="Times New Roman" w:eastAsia="Calibri" w:hAnsi="Times New Roman" w:cs="Times New Roman"/>
              </w:rPr>
              <w:t>астер геогра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2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Бојан Стојан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ипломирани економис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Срећко Лабуд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ипломирани економис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02FD9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рагана Милоше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Др методике наставе геогарфиј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Бранка Валаџија Стефан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Наставник немачког јез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рагица Матеј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Наставник хемиј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Љиљана Ђорђе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 Наставник историј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2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Снежана Мијаил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 Наставник физичког васпитањ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Биљана Шишк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ипломирани економис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Тања Никол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ипломирани мастер биоло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</w:tr>
      <w:tr w:rsidR="008254FF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4FF" w:rsidRPr="008254FF" w:rsidRDefault="008254FF" w:rsidP="000C6A8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ежана Стаменк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4FF" w:rsidRPr="008254FF" w:rsidRDefault="008254FF" w:rsidP="000C6A8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 биологиј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4FF" w:rsidRPr="008254FF" w:rsidRDefault="008254FF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4FF" w:rsidRPr="008254FF" w:rsidRDefault="008254FF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Тијана Паун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Наставник енглеског јез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Саша Павл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Наставник верске настав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2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Др Радосав Павл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октор медицин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</w:rPr>
              <w:t>3</w:t>
            </w:r>
            <w:r w:rsidRPr="00EE05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Милош Мат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Наставник математи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3</w:t>
            </w:r>
            <w:r w:rsidRPr="0003604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анило Илич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 xml:space="preserve">Наставник </w:t>
            </w:r>
            <w:r>
              <w:rPr>
                <w:rFonts w:ascii="Times New Roman" w:eastAsia="Times New Roman" w:hAnsi="Times New Roman" w:cs="Times New Roman"/>
              </w:rPr>
              <w:t xml:space="preserve">рачунарства </w:t>
            </w:r>
            <w:r w:rsidRPr="00EE05FB">
              <w:rPr>
                <w:rFonts w:ascii="Times New Roman" w:eastAsia="Times New Roman" w:hAnsi="Times New Roman" w:cs="Times New Roman"/>
              </w:rPr>
              <w:t>и информати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3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6044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3948">
              <w:rPr>
                <w:rFonts w:ascii="Times New Roman" w:eastAsia="Times New Roman" w:hAnsi="Times New Roman" w:cs="Times New Roman"/>
                <w:bCs/>
              </w:rPr>
              <w:t>Ненад Миладин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На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EE05FB">
              <w:rPr>
                <w:rFonts w:ascii="Times New Roman" w:eastAsia="Times New Roman" w:hAnsi="Times New Roman" w:cs="Times New Roman"/>
              </w:rPr>
              <w:t>авник српског језика и књижев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3948">
              <w:rPr>
                <w:rFonts w:ascii="Times New Roman" w:eastAsia="Times New Roman" w:hAnsi="Times New Roman" w:cs="Times New Roman"/>
              </w:rPr>
              <w:t>Александра Миладино</w:t>
            </w:r>
            <w:r w:rsidRPr="00EE05FB">
              <w:rPr>
                <w:rFonts w:ascii="Times New Roman" w:eastAsia="Times New Roman" w:hAnsi="Times New Roman" w:cs="Times New Roman"/>
              </w:rPr>
              <w:t>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3948">
              <w:rPr>
                <w:rFonts w:ascii="Times New Roman" w:eastAsia="Times New Roman" w:hAnsi="Times New Roman" w:cs="Times New Roman"/>
                <w:bCs/>
              </w:rPr>
              <w:t>Стручни сара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3948"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3948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3948">
              <w:rPr>
                <w:rFonts w:ascii="Times New Roman" w:eastAsia="Times New Roman" w:hAnsi="Times New Roman" w:cs="Times New Roman"/>
                <w:bCs/>
              </w:rPr>
              <w:t>Ивана Арс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3948">
              <w:rPr>
                <w:rFonts w:ascii="Times New Roman" w:eastAsia="Times New Roman" w:hAnsi="Times New Roman" w:cs="Times New Roman"/>
                <w:bCs/>
              </w:rPr>
              <w:t>Стручни сарад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394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03394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  <w:trHeight w:val="385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Марија Јонч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Кувар и конобар специјалис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7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Џими Сретено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Виши угостите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Бранислав Зар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Креатор женских фриз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EE05F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EE05F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Љиљана Спасојев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Креатор мушких фриз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1858B1">
              <w:rPr>
                <w:rFonts w:ascii="Times New Roman" w:eastAsia="Times New Roman" w:hAnsi="Times New Roman" w:cs="Times New Roman"/>
                <w:bCs/>
              </w:rPr>
              <w:t>6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1858B1">
              <w:rPr>
                <w:rFonts w:ascii="Times New Roman" w:eastAsia="Times New Roman" w:hAnsi="Times New Roman" w:cs="Times New Roman"/>
                <w:bCs/>
              </w:rPr>
              <w:t>25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Милош Никол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Наставник физик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1858B1">
              <w:rPr>
                <w:rFonts w:ascii="Times New Roman" w:eastAsia="Times New Roman" w:hAnsi="Times New Roman" w:cs="Times New Roman"/>
                <w:bCs/>
              </w:rPr>
              <w:t>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1858B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1E4C44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 Тош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1E4C44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 енглеског јез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1858B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1858B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  <w:p w:rsidR="00C4762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ња Мик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 естетског обликовања фриз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љана Влај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тавник грађанског васпитањ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</w:t>
            </w:r>
          </w:p>
        </w:tc>
      </w:tr>
      <w:tr w:rsidR="00C47621" w:rsidRPr="00EE05FB" w:rsidTr="000C6A8B">
        <w:trPr>
          <w:gridBefore w:val="1"/>
          <w:gridAfter w:val="1"/>
          <w:wBefore w:w="14" w:type="dxa"/>
          <w:wAfter w:w="1672" w:type="dxa"/>
        </w:trPr>
        <w:tc>
          <w:tcPr>
            <w:tcW w:w="33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Јелена Ђорић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E05FB">
              <w:rPr>
                <w:rFonts w:ascii="Times New Roman" w:eastAsia="Times New Roman" w:hAnsi="Times New Roman" w:cs="Times New Roman"/>
              </w:rPr>
              <w:t>Дипломирани правни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1858B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621" w:rsidRPr="00EE05FB" w:rsidRDefault="00C47621" w:rsidP="000C6A8B">
            <w:pPr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1858B1"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C47621" w:rsidRPr="00EE05FB" w:rsidTr="000C6A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91" w:type="dxa"/>
            <w:gridSpan w:val="2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C47621" w:rsidRPr="00EE05FB" w:rsidRDefault="00C47621" w:rsidP="000C6A8B">
            <w:pPr>
              <w:spacing w:line="240" w:lineRule="auto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noProof/>
                <w:lang w:val="en-US" w:eastAsia="en-US"/>
              </w:rPr>
              <w:drawing>
                <wp:inline distT="0" distB="0" distL="0" distR="0">
                  <wp:extent cx="304800" cy="304800"/>
                  <wp:effectExtent l="19050" t="0" r="0" b="0"/>
                  <wp:docPr id="117" name=":k1_82" descr="https://ssl.gstatic.com/ui/v1/icons/mail/no_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:k1_82" descr="https://ssl.gstatic.com/ui/v1/icons/mail/no_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621" w:rsidRPr="00EE05FB" w:rsidRDefault="00C47621" w:rsidP="000C6A8B">
            <w:pPr>
              <w:shd w:val="clear" w:color="auto" w:fill="FFFFFF"/>
              <w:spacing w:line="300" w:lineRule="atLeast"/>
              <w:rPr>
                <w:rFonts w:ascii="Helvetica" w:eastAsia="Times New Roman" w:hAnsi="Helvetica" w:cs="Times New Roman"/>
                <w:color w:val="222222"/>
              </w:rPr>
            </w:pPr>
          </w:p>
        </w:tc>
      </w:tr>
    </w:tbl>
    <w:p w:rsidR="00C47621" w:rsidRDefault="00C47621">
      <w:pPr>
        <w:rPr>
          <w:rFonts w:ascii="Times New Roman" w:hAnsi="Times New Roman" w:cs="Times New Roman"/>
          <w:color w:val="auto"/>
        </w:rPr>
        <w:sectPr w:rsidR="00C47621" w:rsidSect="00C47621">
          <w:pgSz w:w="11907" w:h="16839"/>
          <w:pgMar w:top="1417" w:right="1276" w:bottom="1417" w:left="1134" w:header="576" w:footer="737" w:gutter="0"/>
          <w:cols w:space="720"/>
          <w:docGrid w:linePitch="360"/>
        </w:sectPr>
      </w:pPr>
    </w:p>
    <w:p w:rsidR="006473A3" w:rsidRDefault="0095405D" w:rsidP="002341DA">
      <w:pPr>
        <w:pStyle w:val="Heading1"/>
      </w:pPr>
      <w:bookmarkStart w:id="33" w:name="_Toc62118379"/>
      <w:r>
        <w:lastRenderedPageBreak/>
        <w:t>Ваннаставни кадар</w:t>
      </w:r>
      <w:bookmarkEnd w:id="33"/>
    </w:p>
    <w:p w:rsidR="006473A3" w:rsidRDefault="006473A3">
      <w:pPr>
        <w:pStyle w:val="Heading41"/>
        <w:keepNext/>
        <w:keepLines/>
        <w:shd w:val="clear" w:color="auto" w:fill="auto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3260" w:type="dxa"/>
        <w:jc w:val="center"/>
        <w:tblCellMar>
          <w:left w:w="0" w:type="dxa"/>
          <w:right w:w="0" w:type="dxa"/>
        </w:tblCellMar>
        <w:tblLook w:val="04A0"/>
      </w:tblPr>
      <w:tblGrid>
        <w:gridCol w:w="3735"/>
        <w:gridCol w:w="2901"/>
        <w:gridCol w:w="4258"/>
        <w:gridCol w:w="981"/>
        <w:gridCol w:w="1385"/>
      </w:tblGrid>
      <w:tr w:rsidR="00C47621" w:rsidRPr="00C47621" w:rsidTr="00C47621">
        <w:trPr>
          <w:trHeight w:val="1529"/>
          <w:jc w:val="center"/>
        </w:trPr>
        <w:tc>
          <w:tcPr>
            <w:tcW w:w="3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Име и презиме</w:t>
            </w:r>
          </w:p>
        </w:tc>
        <w:tc>
          <w:tcPr>
            <w:tcW w:w="2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Врста стр. спреме</w:t>
            </w:r>
          </w:p>
        </w:tc>
        <w:tc>
          <w:tcPr>
            <w:tcW w:w="4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Послови на којима ради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Лиценца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% ангажовања у школи</w:t>
            </w:r>
          </w:p>
        </w:tc>
      </w:tr>
      <w:tr w:rsidR="00C47621" w:rsidRPr="00C47621" w:rsidTr="00C47621">
        <w:trPr>
          <w:jc w:val="center"/>
        </w:trPr>
        <w:tc>
          <w:tcPr>
            <w:tcW w:w="3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Helvetica" w:eastAsia="Times New Roman" w:hAnsi="Helvetica" w:cs="Times New Roman"/>
                <w:color w:val="auto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Maja Mарковић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VII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00</w:t>
            </w:r>
          </w:p>
        </w:tc>
      </w:tr>
    </w:tbl>
    <w:p w:rsidR="00C47621" w:rsidRPr="00C47621" w:rsidRDefault="00C47621" w:rsidP="00C47621">
      <w:pPr>
        <w:spacing w:line="240" w:lineRule="auto"/>
        <w:ind w:firstLine="1440"/>
        <w:jc w:val="center"/>
        <w:rPr>
          <w:rFonts w:ascii="Calibri" w:eastAsia="Times New Roman" w:hAnsi="Calibri" w:cs="Times New Roman"/>
          <w:b/>
          <w:bCs/>
          <w:color w:val="222222"/>
          <w:sz w:val="20"/>
          <w:szCs w:val="20"/>
          <w:lang w:val="en-US" w:eastAsia="en-US"/>
        </w:rPr>
      </w:pPr>
      <w:r w:rsidRPr="00C47621">
        <w:rPr>
          <w:rFonts w:ascii="Times New Roman" w:eastAsia="Times New Roman" w:hAnsi="Times New Roman" w:cs="Times New Roman"/>
          <w:b/>
          <w:bCs/>
          <w:color w:val="222222"/>
          <w:lang w:val="en-US" w:eastAsia="en-US"/>
        </w:rPr>
        <w:t> </w:t>
      </w:r>
    </w:p>
    <w:tbl>
      <w:tblPr>
        <w:tblW w:w="13125" w:type="dxa"/>
        <w:jc w:val="center"/>
        <w:tblCellMar>
          <w:left w:w="0" w:type="dxa"/>
          <w:right w:w="0" w:type="dxa"/>
        </w:tblCellMar>
        <w:tblLook w:val="04A0"/>
      </w:tblPr>
      <w:tblGrid>
        <w:gridCol w:w="3674"/>
        <w:gridCol w:w="2970"/>
        <w:gridCol w:w="4150"/>
        <w:gridCol w:w="945"/>
        <w:gridCol w:w="1386"/>
      </w:tblGrid>
      <w:tr w:rsidR="00C47621" w:rsidRPr="00C47621" w:rsidTr="00C47621">
        <w:trPr>
          <w:trHeight w:val="1557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Име и презиме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Врста стр. спреме</w:t>
            </w:r>
          </w:p>
        </w:tc>
        <w:tc>
          <w:tcPr>
            <w:tcW w:w="4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Послови на којима ради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Лиценца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en-US"/>
              </w:rPr>
              <w:t>% ангажовања у школи</w:t>
            </w:r>
          </w:p>
        </w:tc>
      </w:tr>
      <w:tr w:rsidR="00C47621" w:rsidRPr="00C47621" w:rsidTr="00C47621">
        <w:trPr>
          <w:trHeight w:val="345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вана Арсић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VI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сихоло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0</w:t>
            </w:r>
          </w:p>
        </w:tc>
      </w:tr>
      <w:tr w:rsidR="00C47621" w:rsidRPr="00C47621" w:rsidTr="00C47621">
        <w:trPr>
          <w:trHeight w:val="20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рећко Лабудовић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VI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пломирани економиста за финансијско рачуноводствене послов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00</w:t>
            </w:r>
          </w:p>
        </w:tc>
      </w:tr>
      <w:tr w:rsidR="00C47621" w:rsidRPr="00C47621" w:rsidTr="00C47621">
        <w:trPr>
          <w:trHeight w:val="20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rPr>
                <w:rFonts w:ascii="Helvetica" w:eastAsia="Times New Roman" w:hAnsi="Helvetica" w:cs="Times New Roman"/>
                <w:color w:val="auto"/>
                <w:sz w:val="2"/>
                <w:lang w:val="en-US" w:eastAsia="en-U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rPr>
                <w:rFonts w:ascii="Helvetica" w:eastAsia="Times New Roman" w:hAnsi="Helvetica" w:cs="Times New Roman"/>
                <w:color w:val="auto"/>
                <w:sz w:val="2"/>
                <w:lang w:val="en-US" w:eastAsia="en-US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"/>
                <w:szCs w:val="19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"/>
                <w:szCs w:val="19"/>
                <w:lang w:val="en-US" w:eastAsia="en-US"/>
              </w:rPr>
            </w:pPr>
          </w:p>
        </w:tc>
      </w:tr>
      <w:tr w:rsidR="00C47621" w:rsidRPr="00C47621" w:rsidTr="00C47621">
        <w:trPr>
          <w:trHeight w:val="20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auto"/>
                <w:sz w:val="2"/>
                <w:szCs w:val="19"/>
                <w:lang w:val="en-US" w:eastAsia="en-U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rPr>
                <w:rFonts w:ascii="Helvetica" w:eastAsia="Times New Roman" w:hAnsi="Helvetica" w:cs="Times New Roman"/>
                <w:color w:val="auto"/>
                <w:sz w:val="2"/>
                <w:lang w:val="en-US" w:eastAsia="en-US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rPr>
                <w:rFonts w:ascii="Helvetica" w:eastAsia="Times New Roman" w:hAnsi="Helvetica" w:cs="Times New Roman"/>
                <w:color w:val="auto"/>
                <w:sz w:val="2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rPr>
                <w:rFonts w:ascii="Helvetica" w:eastAsia="Times New Roman" w:hAnsi="Helvetica" w:cs="Times New Roman"/>
                <w:color w:val="auto"/>
                <w:sz w:val="2"/>
                <w:lang w:val="en-US"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40" w:lineRule="auto"/>
              <w:rPr>
                <w:rFonts w:ascii="Helvetica" w:eastAsia="Times New Roman" w:hAnsi="Helvetica" w:cs="Times New Roman"/>
                <w:color w:val="auto"/>
                <w:sz w:val="2"/>
                <w:lang w:val="en-US" w:eastAsia="en-US"/>
              </w:rPr>
            </w:pPr>
          </w:p>
        </w:tc>
      </w:tr>
      <w:tr w:rsidR="00C47621" w:rsidRPr="00C47621" w:rsidTr="00C47621">
        <w:trPr>
          <w:trHeight w:val="20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Јелена Ђорић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VI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крета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50</w:t>
            </w:r>
          </w:p>
        </w:tc>
      </w:tr>
      <w:tr w:rsidR="00C47621" w:rsidRPr="00C47621" w:rsidTr="00C47621">
        <w:trPr>
          <w:trHeight w:val="20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нежана Прешић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Чистач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00</w:t>
            </w:r>
          </w:p>
        </w:tc>
      </w:tr>
      <w:tr w:rsidR="00C47621" w:rsidRPr="00C47621" w:rsidTr="00C47621">
        <w:trPr>
          <w:trHeight w:val="20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рдана Павловић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Чистач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00</w:t>
            </w:r>
          </w:p>
        </w:tc>
      </w:tr>
      <w:tr w:rsidR="00C47621" w:rsidRPr="00C47621" w:rsidTr="00C47621">
        <w:trPr>
          <w:trHeight w:val="20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Helvetica" w:eastAsia="Times New Roman" w:hAnsi="Helvetica" w:cs="Times New Roman"/>
                <w:color w:val="auto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алентина Богдановић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I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Чистачиц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00</w:t>
            </w:r>
          </w:p>
        </w:tc>
      </w:tr>
      <w:tr w:rsidR="00C47621" w:rsidRPr="00C47621" w:rsidTr="00C47621">
        <w:trPr>
          <w:trHeight w:val="20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ејан Лолин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V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мар/мајстор одржавања и извршилац за одржавање машина, инструмената и инсталациј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lang w:val="en-US" w:eastAsia="en-US"/>
              </w:rPr>
            </w:pPr>
            <w:r w:rsidRPr="00C47621">
              <w:rPr>
                <w:rFonts w:ascii="Times New Roman" w:hAnsi="Times New Roman" w:cs="Times New Roman"/>
                <w:color w:val="auto"/>
                <w:lang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100</w:t>
            </w:r>
          </w:p>
        </w:tc>
      </w:tr>
      <w:tr w:rsidR="00C47621" w:rsidRPr="00C47621" w:rsidTr="00C47621">
        <w:trPr>
          <w:trHeight w:val="20"/>
          <w:jc w:val="center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Helvetica" w:eastAsia="Times New Roman" w:hAnsi="Helvetica" w:cs="Times New Roman"/>
                <w:color w:val="auto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лександра Миладиновић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02FD9" w:rsidRDefault="00C02FD9" w:rsidP="00C02FD9">
            <w:pPr>
              <w:spacing w:line="240" w:lineRule="atLeast"/>
              <w:rPr>
                <w:rFonts w:ascii="Calibri" w:eastAsia="Times New Roman" w:hAnsi="Calibri" w:cs="Times New Roman"/>
                <w:b/>
                <w:bCs/>
                <w:color w:val="auto"/>
                <w:sz w:val="2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"/>
                <w:szCs w:val="16"/>
                <w:lang w:eastAsia="en-US"/>
              </w:rPr>
              <w:t>ВИ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сихолог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7621" w:rsidRPr="00C47621" w:rsidRDefault="00C47621" w:rsidP="00C47621">
            <w:pPr>
              <w:spacing w:line="20" w:lineRule="atLeast"/>
              <w:jc w:val="center"/>
              <w:rPr>
                <w:rFonts w:ascii="Calibri" w:eastAsia="Times New Roman" w:hAnsi="Calibri" w:cs="Times New Roman"/>
                <w:color w:val="auto"/>
                <w:sz w:val="19"/>
                <w:szCs w:val="19"/>
                <w:lang w:val="en-US" w:eastAsia="en-US"/>
              </w:rPr>
            </w:pPr>
            <w:r w:rsidRPr="00C47621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40</w:t>
            </w:r>
          </w:p>
        </w:tc>
      </w:tr>
    </w:tbl>
    <w:p w:rsidR="006473A3" w:rsidRDefault="006473A3">
      <w:pPr>
        <w:pStyle w:val="Heading41"/>
        <w:keepNext/>
        <w:keepLines/>
        <w:shd w:val="clear" w:color="auto" w:fill="auto"/>
        <w:tabs>
          <w:tab w:val="left" w:pos="6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1264" w:rsidRDefault="006B1264">
      <w:pPr>
        <w:sectPr w:rsidR="006B1264" w:rsidSect="00C47621">
          <w:pgSz w:w="16839" w:h="11907" w:orient="landscape"/>
          <w:pgMar w:top="1276" w:right="1417" w:bottom="1134" w:left="1417" w:header="576" w:footer="737" w:gutter="0"/>
          <w:cols w:space="720"/>
          <w:docGrid w:linePitch="360"/>
        </w:sectPr>
      </w:pPr>
      <w:bookmarkStart w:id="34" w:name="_Toc461661192"/>
      <w:bookmarkStart w:id="35" w:name="_Toc397976449"/>
    </w:p>
    <w:p w:rsidR="006473A3" w:rsidRDefault="006473A3"/>
    <w:p w:rsidR="006473A3" w:rsidRDefault="0095405D">
      <w:pPr>
        <w:pStyle w:val="Heading1"/>
        <w:rPr>
          <w:color w:val="auto"/>
        </w:rPr>
      </w:pPr>
      <w:bookmarkStart w:id="36" w:name="_Toc62118380"/>
      <w:r>
        <w:rPr>
          <w:color w:val="auto"/>
        </w:rPr>
        <w:t>4. ОРГАНИЗАЦИЈА ВАСПИТНО-ОБРАЗОВНОГ РАДА ШКОЛЕ</w:t>
      </w:r>
      <w:bookmarkEnd w:id="34"/>
      <w:bookmarkEnd w:id="35"/>
      <w:bookmarkEnd w:id="36"/>
    </w:p>
    <w:p w:rsidR="006B1264" w:rsidRDefault="006B1264" w:rsidP="00DC6785">
      <w:pPr>
        <w:rPr>
          <w:rFonts w:eastAsia="Times New Roman" w:cs="Times New Roman"/>
        </w:rPr>
      </w:pPr>
    </w:p>
    <w:p w:rsidR="006B1264" w:rsidRDefault="006B12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6B1264" w:rsidRPr="00DC6785" w:rsidRDefault="006B1264" w:rsidP="00DC6785"/>
    <w:p w:rsidR="006B1264" w:rsidRDefault="008050E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en-US" w:eastAsia="en-US"/>
        </w:rPr>
        <w:drawing>
          <wp:inline distT="0" distB="0" distL="0" distR="0">
            <wp:extent cx="5105843" cy="714301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43" cy="714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64" w:rsidRDefault="006B126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6B1264" w:rsidRDefault="006B1264" w:rsidP="00DC6785">
      <w:pPr>
        <w:pStyle w:val="Heading1"/>
      </w:pPr>
      <w:bookmarkStart w:id="37" w:name="_Toc397976450"/>
      <w:bookmarkStart w:id="38" w:name="_Toc62118381"/>
      <w:r>
        <w:lastRenderedPageBreak/>
        <w:t>Општа организација</w:t>
      </w:r>
      <w:bookmarkEnd w:id="37"/>
      <w:bookmarkEnd w:id="38"/>
    </w:p>
    <w:p w:rsidR="00F10791" w:rsidRPr="00F10791" w:rsidRDefault="00F10791" w:rsidP="006B1264">
      <w:pPr>
        <w:pStyle w:val="Heading31"/>
        <w:keepNext/>
        <w:keepLines/>
        <w:shd w:val="clear" w:color="auto" w:fill="auto"/>
        <w:spacing w:before="0" w:after="0" w:line="240" w:lineRule="auto"/>
        <w:ind w:left="720" w:firstLine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6473A3" w:rsidRDefault="009540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en-US" w:eastAsia="en-US"/>
        </w:rPr>
        <w:t>Организациона структура школе</w:t>
      </w:r>
    </w:p>
    <w:p w:rsidR="006473A3" w:rsidRDefault="006473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6473A3" w:rsidRDefault="0095405D">
      <w:pPr>
        <w:autoSpaceDE w:val="0"/>
        <w:autoSpaceDN w:val="0"/>
        <w:adjustRightInd w:val="0"/>
        <w:ind w:firstLine="450"/>
        <w:jc w:val="both"/>
        <w:rPr>
          <w:sz w:val="20"/>
          <w:szCs w:val="20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Образовно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-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васпитна делатност се одвија у једној смени у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оквиру петодневне наставне недеље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. </w:t>
      </w:r>
    </w:p>
    <w:p w:rsidR="006473A3" w:rsidRDefault="006473A3">
      <w:pPr>
        <w:autoSpaceDE w:val="0"/>
        <w:autoSpaceDN w:val="0"/>
        <w:adjustRightInd w:val="0"/>
        <w:ind w:firstLine="450"/>
        <w:jc w:val="both"/>
        <w:rPr>
          <w:sz w:val="20"/>
          <w:szCs w:val="20"/>
        </w:rPr>
      </w:pPr>
    </w:p>
    <w:p w:rsidR="006473A3" w:rsidRPr="00DC6785" w:rsidRDefault="0095405D" w:rsidP="00DC67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397976451"/>
      <w:r w:rsidRPr="00DC6785">
        <w:rPr>
          <w:rFonts w:ascii="Times New Roman" w:hAnsi="Times New Roman" w:cs="Times New Roman"/>
          <w:b/>
          <w:bCs/>
          <w:sz w:val="28"/>
          <w:szCs w:val="28"/>
        </w:rPr>
        <w:t xml:space="preserve">Распоред </w:t>
      </w:r>
      <w:bookmarkEnd w:id="39"/>
      <w:r w:rsidRPr="00DC6785">
        <w:rPr>
          <w:rFonts w:ascii="Times New Roman" w:hAnsi="Times New Roman" w:cs="Times New Roman"/>
          <w:b/>
          <w:bCs/>
          <w:sz w:val="28"/>
          <w:szCs w:val="28"/>
        </w:rPr>
        <w:t>звоњења</w:t>
      </w:r>
    </w:p>
    <w:p w:rsidR="006473A3" w:rsidRDefault="006473A3">
      <w:pPr>
        <w:pStyle w:val="Heading3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38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944"/>
      </w:tblGrid>
      <w:tr w:rsidR="006473A3" w:rsidTr="00C72B76">
        <w:trPr>
          <w:jc w:val="center"/>
        </w:trPr>
        <w:tc>
          <w:tcPr>
            <w:tcW w:w="1908" w:type="dxa"/>
            <w:shd w:val="clear" w:color="auto" w:fill="E6E6E6"/>
          </w:tcPr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 xml:space="preserve">Часови </w:t>
            </w:r>
          </w:p>
        </w:tc>
        <w:tc>
          <w:tcPr>
            <w:tcW w:w="1944" w:type="dxa"/>
            <w:shd w:val="clear" w:color="auto" w:fill="E6E6E6"/>
          </w:tcPr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Пре подне</w:t>
            </w:r>
          </w:p>
        </w:tc>
      </w:tr>
      <w:tr w:rsidR="006473A3" w:rsidTr="00C72B76">
        <w:trPr>
          <w:jc w:val="center"/>
        </w:trPr>
        <w:tc>
          <w:tcPr>
            <w:tcW w:w="1908" w:type="dxa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. час</w:t>
            </w:r>
          </w:p>
        </w:tc>
        <w:tc>
          <w:tcPr>
            <w:tcW w:w="1944" w:type="dxa"/>
          </w:tcPr>
          <w:p w:rsidR="006473A3" w:rsidRPr="00C72B76" w:rsidRDefault="0095405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8.00-08.</w:t>
            </w:r>
            <w:r w:rsidR="00C72B7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0</w:t>
            </w:r>
          </w:p>
        </w:tc>
      </w:tr>
      <w:tr w:rsidR="006473A3" w:rsidTr="00C72B76">
        <w:trPr>
          <w:jc w:val="center"/>
        </w:trPr>
        <w:tc>
          <w:tcPr>
            <w:tcW w:w="1908" w:type="dxa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. час</w:t>
            </w:r>
          </w:p>
        </w:tc>
        <w:tc>
          <w:tcPr>
            <w:tcW w:w="1944" w:type="dxa"/>
          </w:tcPr>
          <w:p w:rsidR="006473A3" w:rsidRPr="00F10791" w:rsidRDefault="00F10791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8.35</w:t>
            </w:r>
            <w:r w:rsidR="0095405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-09.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5</w:t>
            </w:r>
          </w:p>
        </w:tc>
      </w:tr>
      <w:tr w:rsidR="006473A3" w:rsidTr="00C72B76">
        <w:trPr>
          <w:jc w:val="center"/>
        </w:trPr>
        <w:tc>
          <w:tcPr>
            <w:tcW w:w="1908" w:type="dxa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. час</w:t>
            </w:r>
          </w:p>
        </w:tc>
        <w:tc>
          <w:tcPr>
            <w:tcW w:w="1944" w:type="dxa"/>
          </w:tcPr>
          <w:p w:rsidR="006473A3" w:rsidRDefault="00F10791" w:rsidP="00F10791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9.10-09</w:t>
            </w:r>
            <w:r w:rsidR="0095405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40</w:t>
            </w:r>
          </w:p>
        </w:tc>
      </w:tr>
      <w:tr w:rsidR="006473A3" w:rsidTr="00C72B76">
        <w:trPr>
          <w:jc w:val="center"/>
        </w:trPr>
        <w:tc>
          <w:tcPr>
            <w:tcW w:w="1908" w:type="dxa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4. час</w:t>
            </w:r>
          </w:p>
        </w:tc>
        <w:tc>
          <w:tcPr>
            <w:tcW w:w="1944" w:type="dxa"/>
          </w:tcPr>
          <w:p w:rsidR="006473A3" w:rsidRDefault="00F10791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.00.-10</w:t>
            </w:r>
            <w:r w:rsidR="0095405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30</w:t>
            </w:r>
          </w:p>
        </w:tc>
      </w:tr>
      <w:tr w:rsidR="006473A3" w:rsidTr="00C72B76">
        <w:trPr>
          <w:jc w:val="center"/>
        </w:trPr>
        <w:tc>
          <w:tcPr>
            <w:tcW w:w="1908" w:type="dxa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. час</w:t>
            </w:r>
          </w:p>
        </w:tc>
        <w:tc>
          <w:tcPr>
            <w:tcW w:w="1944" w:type="dxa"/>
          </w:tcPr>
          <w:p w:rsidR="006473A3" w:rsidRPr="00F10791" w:rsidRDefault="00F10791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</w:t>
            </w:r>
            <w:r w:rsidR="0095405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35-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1.</w:t>
            </w:r>
            <w:r w:rsidR="0095405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</w:t>
            </w:r>
          </w:p>
        </w:tc>
      </w:tr>
      <w:tr w:rsidR="006473A3" w:rsidTr="00C72B76">
        <w:trPr>
          <w:jc w:val="center"/>
        </w:trPr>
        <w:tc>
          <w:tcPr>
            <w:tcW w:w="1908" w:type="dxa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6. час</w:t>
            </w:r>
          </w:p>
        </w:tc>
        <w:tc>
          <w:tcPr>
            <w:tcW w:w="1944" w:type="dxa"/>
          </w:tcPr>
          <w:p w:rsidR="006473A3" w:rsidRDefault="0095405D" w:rsidP="00F10791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</w:t>
            </w:r>
            <w:r w:rsidR="00F1079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</w:t>
            </w:r>
            <w:r w:rsidR="00F10791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-1</w:t>
            </w:r>
            <w:r w:rsidR="00D54A59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.4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0</w:t>
            </w:r>
          </w:p>
        </w:tc>
      </w:tr>
      <w:tr w:rsidR="006473A3" w:rsidTr="00C72B76">
        <w:trPr>
          <w:jc w:val="center"/>
        </w:trPr>
        <w:tc>
          <w:tcPr>
            <w:tcW w:w="1908" w:type="dxa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7. час</w:t>
            </w:r>
          </w:p>
        </w:tc>
        <w:tc>
          <w:tcPr>
            <w:tcW w:w="1944" w:type="dxa"/>
          </w:tcPr>
          <w:p w:rsidR="006473A3" w:rsidRPr="00D54A59" w:rsidRDefault="00D54A59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1.45-12</w:t>
            </w:r>
            <w:r w:rsidR="0095405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5</w:t>
            </w:r>
          </w:p>
        </w:tc>
      </w:tr>
    </w:tbl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473A3" w:rsidRPr="00D54A59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3"/>
          <w:rFonts w:ascii="Times New Roman" w:hAnsi="Times New Roman" w:cs="Times New Roman"/>
          <w:sz w:val="24"/>
          <w:szCs w:val="24"/>
        </w:rPr>
        <w:t>Ваннаставне активности</w:t>
      </w:r>
      <w:r>
        <w:rPr>
          <w:rFonts w:ascii="Times New Roman" w:hAnsi="Times New Roman"/>
          <w:sz w:val="24"/>
          <w:szCs w:val="24"/>
        </w:rPr>
        <w:t xml:space="preserve"> ће се реализовати у складу са планом рада и интересовањима ученика.</w:t>
      </w:r>
      <w:r w:rsidR="00D54A59">
        <w:rPr>
          <w:rFonts w:ascii="Times New Roman" w:hAnsi="Times New Roman"/>
          <w:sz w:val="24"/>
          <w:szCs w:val="24"/>
        </w:rPr>
        <w:t xml:space="preserve"> Све активности биће пажљиво планиране и прилагођене тренутној епидемиолошкој ситуацији.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упан број сати, односно дана (по ученику) за реализацију ових активности приказан је у следећој табели:</w:t>
      </w:r>
    </w:p>
    <w:p w:rsidR="006473A3" w:rsidRDefault="006473A3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6"/>
        <w:gridCol w:w="3752"/>
      </w:tblGrid>
      <w:tr w:rsidR="006473A3">
        <w:trPr>
          <w:trHeight w:val="553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0"/>
              </w:rPr>
              <w:t>Време реализације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ктивности/теме</w:t>
            </w:r>
          </w:p>
        </w:tc>
      </w:tr>
      <w:tr w:rsidR="006473A3">
        <w:trPr>
          <w:trHeight w:val="535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Посета Сајму књига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Октобар</w:t>
            </w:r>
          </w:p>
        </w:tc>
      </w:tr>
      <w:tr w:rsidR="006473A3">
        <w:trPr>
          <w:trHeight w:val="445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Прослава Савиндана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27. јануар 20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9.</w:t>
            </w:r>
          </w:p>
        </w:tc>
      </w:tr>
      <w:tr w:rsidR="006473A3">
        <w:trPr>
          <w:trHeight w:val="436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Изложба ученичких радова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току године</w:t>
            </w:r>
          </w:p>
        </w:tc>
      </w:tr>
      <w:tr w:rsidR="006473A3">
        <w:trPr>
          <w:trHeight w:val="805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Једнодневни излет, посета ученика предузећима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квиру реализације практичне наставе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току године</w:t>
            </w:r>
          </w:p>
        </w:tc>
      </w:tr>
      <w:tr w:rsidR="006473A3">
        <w:trPr>
          <w:trHeight w:val="805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та манастирима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Октобар 2018.</w:t>
            </w:r>
          </w:p>
        </w:tc>
      </w:tr>
      <w:tr w:rsidR="006473A3">
        <w:trPr>
          <w:trHeight w:val="526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та Сајму туризма и угоститељства у Крагујевцу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Новембар 2018.</w:t>
            </w:r>
          </w:p>
        </w:tc>
      </w:tr>
      <w:tr w:rsidR="006473A3">
        <w:trPr>
          <w:trHeight w:val="616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та Сајму фризера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април</w:t>
            </w:r>
          </w:p>
        </w:tc>
      </w:tr>
      <w:tr w:rsidR="006473A3">
        <w:trPr>
          <w:trHeight w:val="265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сета НБС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мај</w:t>
            </w:r>
          </w:p>
        </w:tc>
      </w:tr>
      <w:tr w:rsidR="006473A3">
        <w:trPr>
          <w:trHeight w:val="508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рослава Дана школе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13. мај 2019.</w:t>
            </w:r>
          </w:p>
        </w:tc>
      </w:tr>
      <w:tr w:rsidR="006473A3">
        <w:trPr>
          <w:trHeight w:val="526"/>
          <w:jc w:val="center"/>
        </w:trPr>
        <w:tc>
          <w:tcPr>
            <w:tcW w:w="5536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сета позоришним и филским пројектима </w:t>
            </w:r>
          </w:p>
        </w:tc>
        <w:tc>
          <w:tcPr>
            <w:tcW w:w="3752" w:type="dxa"/>
            <w:vAlign w:val="center"/>
          </w:tcPr>
          <w:p w:rsidR="006473A3" w:rsidRDefault="0095405D">
            <w:pPr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току године</w:t>
            </w:r>
          </w:p>
        </w:tc>
      </w:tr>
    </w:tbl>
    <w:p w:rsidR="00DC6785" w:rsidRDefault="00DC6785" w:rsidP="00DC6785">
      <w:pPr>
        <w:jc w:val="center"/>
        <w:rPr>
          <w:rStyle w:val="Heading220"/>
          <w:rFonts w:ascii="Times New Roman" w:hAnsi="Times New Roman"/>
          <w:bCs w:val="0"/>
        </w:rPr>
      </w:pPr>
      <w:bookmarkStart w:id="40" w:name="bookmark55"/>
      <w:bookmarkStart w:id="41" w:name="_Toc397976485"/>
    </w:p>
    <w:p w:rsidR="006473A3" w:rsidRPr="00DC6785" w:rsidRDefault="0095405D" w:rsidP="00DC6785">
      <w:pPr>
        <w:jc w:val="center"/>
        <w:rPr>
          <w:rStyle w:val="Heading220"/>
          <w:rFonts w:ascii="Times New Roman" w:hAnsi="Times New Roman"/>
          <w:bCs w:val="0"/>
        </w:rPr>
      </w:pPr>
      <w:r w:rsidRPr="00DC6785">
        <w:rPr>
          <w:rStyle w:val="Heading220"/>
          <w:rFonts w:ascii="Times New Roman" w:hAnsi="Times New Roman"/>
          <w:bCs w:val="0"/>
        </w:rPr>
        <w:t>Школски календар значајних активности у школи</w:t>
      </w:r>
      <w:bookmarkEnd w:id="40"/>
      <w:bookmarkEnd w:id="41"/>
    </w:p>
    <w:p w:rsidR="006473A3" w:rsidRDefault="0095405D" w:rsidP="00680684">
      <w:pPr>
        <w:pStyle w:val="stil1tekst"/>
        <w:ind w:left="0" w:right="0" w:firstLine="0"/>
      </w:pPr>
      <w:r>
        <w:t xml:space="preserve">У стручној школи: </w:t>
      </w:r>
    </w:p>
    <w:p w:rsidR="006473A3" w:rsidRDefault="0095405D" w:rsidP="00680684">
      <w:pPr>
        <w:pStyle w:val="stil1tekst"/>
        <w:ind w:left="0" w:right="0"/>
      </w:pPr>
      <w:r>
        <w:t xml:space="preserve">- у I и II разреду трогодишњег и I, II и III разреду четворогодишњег образовања у 37 петодневних наставних седмица, односно 185 наставних дана; </w:t>
      </w:r>
    </w:p>
    <w:p w:rsidR="006473A3" w:rsidRDefault="0095405D" w:rsidP="00680684">
      <w:pPr>
        <w:pStyle w:val="stil1tekst"/>
        <w:ind w:left="0" w:right="0"/>
      </w:pPr>
      <w:r>
        <w:t>- у III разреду трогодишњег и IV разреду четворогодишњег образовања у 34 петодневне наставне седмице, односно 170 наставних дана.</w:t>
      </w:r>
    </w:p>
    <w:p w:rsidR="006473A3" w:rsidRDefault="0095405D" w:rsidP="00680684">
      <w:pPr>
        <w:pStyle w:val="stil1tekst"/>
        <w:ind w:left="0" w:right="0"/>
      </w:pPr>
      <w:r>
        <w:t>У оквиру 37 односно 34 петодневних наставних седмица, Средња школа годишњим планом рада равномерно распоређује дане у седмици.</w:t>
      </w:r>
    </w:p>
    <w:p w:rsidR="006473A3" w:rsidRDefault="0095405D" w:rsidP="00680684">
      <w:pPr>
        <w:pStyle w:val="stil1tekst"/>
        <w:ind w:left="0" w:right="0"/>
      </w:pPr>
      <w:r>
        <w:t>Сваки дан у седмици, неопходно је да буде заступљен 37 пута, односно 34 пута.</w:t>
      </w:r>
    </w:p>
    <w:p w:rsidR="006473A3" w:rsidRDefault="007C3E5A" w:rsidP="00680684">
      <w:pPr>
        <w:pStyle w:val="stil1tekst"/>
        <w:ind w:left="0" w:right="0"/>
      </w:pPr>
      <w:r>
        <w:tab/>
      </w:r>
      <w:r w:rsidR="0095405D">
        <w:t xml:space="preserve">Настава и други облици образовно-васпитног рада остварују се у два полугодишта. </w:t>
      </w:r>
    </w:p>
    <w:p w:rsidR="006473A3" w:rsidRDefault="007C3E5A" w:rsidP="00680684">
      <w:pPr>
        <w:pStyle w:val="stil1tekst"/>
        <w:ind w:left="0" w:right="0"/>
      </w:pPr>
      <w:r>
        <w:rPr>
          <w:color w:val="000000"/>
        </w:rPr>
        <w:tab/>
      </w:r>
      <w:r w:rsidR="0095405D">
        <w:rPr>
          <w:color w:val="000000"/>
        </w:rPr>
        <w:t>Пр</w:t>
      </w:r>
      <w:r w:rsidR="00D54A59">
        <w:rPr>
          <w:color w:val="000000"/>
        </w:rPr>
        <w:t>во полугодиште почиње у утора</w:t>
      </w:r>
      <w:r w:rsidR="0095405D">
        <w:rPr>
          <w:color w:val="000000"/>
        </w:rPr>
        <w:t xml:space="preserve">к </w:t>
      </w:r>
      <w:r w:rsidR="00D54A59">
        <w:rPr>
          <w:color w:val="000000"/>
        </w:rPr>
        <w:t>1. септембра 2020. године, а завршава се у петак, 29</w:t>
      </w:r>
      <w:r w:rsidR="0095405D">
        <w:rPr>
          <w:color w:val="000000"/>
        </w:rPr>
        <w:t>. јануара 20</w:t>
      </w:r>
      <w:r w:rsidR="00D54A59">
        <w:rPr>
          <w:color w:val="000000"/>
        </w:rPr>
        <w:t>21</w:t>
      </w:r>
      <w:r w:rsidR="0095405D">
        <w:rPr>
          <w:color w:val="000000"/>
        </w:rPr>
        <w:t>. године.</w:t>
      </w:r>
      <w:r w:rsidR="0095405D">
        <w:t xml:space="preserve"> </w:t>
      </w:r>
    </w:p>
    <w:p w:rsidR="006473A3" w:rsidRDefault="007C3E5A" w:rsidP="00680684">
      <w:pPr>
        <w:pStyle w:val="stil1tekst"/>
        <w:ind w:left="0" w:right="0"/>
      </w:pPr>
      <w:r>
        <w:rPr>
          <w:color w:val="000000"/>
        </w:rPr>
        <w:tab/>
      </w:r>
      <w:r w:rsidR="0095405D">
        <w:rPr>
          <w:color w:val="000000"/>
        </w:rPr>
        <w:t>Дру</w:t>
      </w:r>
      <w:r w:rsidR="00D54A59">
        <w:rPr>
          <w:color w:val="000000"/>
        </w:rPr>
        <w:t>го полугодиште почиње у среду, 17. фебруара 2021</w:t>
      </w:r>
      <w:r w:rsidR="0095405D">
        <w:rPr>
          <w:color w:val="000000"/>
        </w:rPr>
        <w:t xml:space="preserve">. </w:t>
      </w:r>
      <w:r w:rsidR="00D54A59">
        <w:rPr>
          <w:color w:val="000000"/>
        </w:rPr>
        <w:t>године, а завршава се у петак, 18. јуна 2021</w:t>
      </w:r>
      <w:r w:rsidR="0095405D">
        <w:rPr>
          <w:color w:val="000000"/>
        </w:rPr>
        <w:t>. године. Друго полугодиште за ученике III разреда трогодишњег и IV разреда четворогодишњег обра</w:t>
      </w:r>
      <w:r w:rsidR="00D54A59">
        <w:rPr>
          <w:color w:val="000000"/>
        </w:rPr>
        <w:t>зовања стручних школа у петак, 28. маја 2021</w:t>
      </w:r>
      <w:r w:rsidR="0095405D">
        <w:rPr>
          <w:color w:val="000000"/>
        </w:rPr>
        <w:t>. године.</w:t>
      </w:r>
      <w:r w:rsidR="0095405D">
        <w:t xml:space="preserve"> </w:t>
      </w:r>
    </w:p>
    <w:p w:rsidR="006473A3" w:rsidRDefault="007C3E5A" w:rsidP="00680684">
      <w:pPr>
        <w:pStyle w:val="stil1tekst"/>
        <w:ind w:left="0" w:right="0"/>
      </w:pPr>
      <w:r>
        <w:rPr>
          <w:color w:val="000000"/>
        </w:rPr>
        <w:tab/>
      </w:r>
      <w:r w:rsidR="0095405D">
        <w:rPr>
          <w:color w:val="000000"/>
        </w:rPr>
        <w:t xml:space="preserve">Друго полугодиште за ученике </w:t>
      </w:r>
      <w:r w:rsidR="0095405D">
        <w:rPr>
          <w:color w:val="000000"/>
          <w:lang w:val="en-US"/>
        </w:rPr>
        <w:t>I</w:t>
      </w:r>
      <w:r w:rsidR="0095405D">
        <w:rPr>
          <w:color w:val="000000"/>
        </w:rPr>
        <w:t xml:space="preserve"> и II разреда, односно I, II и III разреда четворогодишњег образовања стручних школа, за које је наставним планом и програмом прописана реализација професионалне праксе према индивидуалном плану реализације ове праксе за сваког ученика, з</w:t>
      </w:r>
      <w:r w:rsidR="00D54A59">
        <w:rPr>
          <w:color w:val="000000"/>
        </w:rPr>
        <w:t>авршава се најкасније у петак, 6. августа 2021</w:t>
      </w:r>
      <w:r w:rsidR="0095405D">
        <w:rPr>
          <w:color w:val="000000"/>
        </w:rPr>
        <w:t>. године.</w:t>
      </w:r>
    </w:p>
    <w:p w:rsidR="006473A3" w:rsidRDefault="0095405D" w:rsidP="00680684">
      <w:pPr>
        <w:pStyle w:val="stil1tekst"/>
        <w:ind w:left="0" w:right="0"/>
      </w:pPr>
      <w:r>
        <w:rPr>
          <w:color w:val="000000"/>
        </w:rPr>
        <w:t>У току школске године ученици имају зимски, пролећни и летњи распуст.</w:t>
      </w:r>
    </w:p>
    <w:p w:rsidR="006473A3" w:rsidRDefault="007C3E5A" w:rsidP="00680684">
      <w:pPr>
        <w:pStyle w:val="stil1tekst"/>
        <w:ind w:left="0" w:right="0"/>
        <w:rPr>
          <w:color w:val="000000"/>
        </w:rPr>
      </w:pPr>
      <w:r>
        <w:rPr>
          <w:color w:val="000000"/>
        </w:rPr>
        <w:tab/>
      </w:r>
      <w:r w:rsidR="0095405D">
        <w:rPr>
          <w:color w:val="000000"/>
        </w:rPr>
        <w:t>Зимски распуст има два дела -</w:t>
      </w:r>
      <w:r w:rsidR="00D54A59">
        <w:rPr>
          <w:color w:val="000000"/>
        </w:rPr>
        <w:t xml:space="preserve"> први део почиње у четвртак, 31. децембра 2020. године, завршава се у понедељ</w:t>
      </w:r>
      <w:r w:rsidR="0095405D">
        <w:rPr>
          <w:color w:val="000000"/>
        </w:rPr>
        <w:t xml:space="preserve">ак, </w:t>
      </w:r>
      <w:r w:rsidR="00D54A59">
        <w:rPr>
          <w:color w:val="000000"/>
        </w:rPr>
        <w:t>11</w:t>
      </w:r>
      <w:r w:rsidR="0095405D">
        <w:rPr>
          <w:color w:val="000000"/>
        </w:rPr>
        <w:t>. јану</w:t>
      </w:r>
      <w:r w:rsidR="00D54A59">
        <w:rPr>
          <w:color w:val="000000"/>
        </w:rPr>
        <w:t>ара 2021</w:t>
      </w:r>
      <w:r w:rsidR="0095405D">
        <w:rPr>
          <w:color w:val="000000"/>
        </w:rPr>
        <w:t>. годин</w:t>
      </w:r>
      <w:r w:rsidR="00D54A59">
        <w:rPr>
          <w:color w:val="000000"/>
        </w:rPr>
        <w:t>е, а други део почиње у петак, 30. јануара 2021. године, а завршава се у уторак, 16. фебруара 2021</w:t>
      </w:r>
      <w:r w:rsidR="0095405D">
        <w:rPr>
          <w:color w:val="000000"/>
        </w:rPr>
        <w:t>. године.</w:t>
      </w:r>
    </w:p>
    <w:p w:rsidR="006473A3" w:rsidRDefault="007C3E5A" w:rsidP="00680684">
      <w:pPr>
        <w:pStyle w:val="stil1tekst"/>
        <w:ind w:left="0" w:right="0"/>
        <w:rPr>
          <w:color w:val="000000"/>
        </w:rPr>
      </w:pPr>
      <w:r>
        <w:tab/>
      </w:r>
      <w:r w:rsidR="0095405D">
        <w:t xml:space="preserve"> </w:t>
      </w:r>
      <w:r w:rsidR="0095405D">
        <w:rPr>
          <w:color w:val="000000"/>
        </w:rPr>
        <w:t>Пр</w:t>
      </w:r>
      <w:r w:rsidR="00680684">
        <w:rPr>
          <w:color w:val="000000"/>
        </w:rPr>
        <w:t>олећни распуст почиње у петак, 30. априла 2021. године, а завршава се у четвр</w:t>
      </w:r>
      <w:r w:rsidR="0095405D">
        <w:rPr>
          <w:color w:val="000000"/>
        </w:rPr>
        <w:t xml:space="preserve">так, </w:t>
      </w:r>
      <w:r w:rsidR="00680684">
        <w:rPr>
          <w:color w:val="000000"/>
        </w:rPr>
        <w:t>4. маја 2021</w:t>
      </w:r>
      <w:r w:rsidR="0095405D">
        <w:rPr>
          <w:color w:val="000000"/>
        </w:rPr>
        <w:t>. године.</w:t>
      </w:r>
    </w:p>
    <w:p w:rsidR="006473A3" w:rsidRDefault="007C3E5A" w:rsidP="00680684">
      <w:pPr>
        <w:pStyle w:val="stil1tekst"/>
        <w:ind w:left="0" w:right="0"/>
        <w:rPr>
          <w:color w:val="000000"/>
        </w:rPr>
      </w:pPr>
      <w:r>
        <w:tab/>
      </w:r>
      <w:r w:rsidR="0095405D">
        <w:t xml:space="preserve"> </w:t>
      </w:r>
      <w:r w:rsidR="0095405D">
        <w:rPr>
          <w:color w:val="000000"/>
        </w:rPr>
        <w:t>За ученике четворогодишњих образовних профила и ученике првог и другог разреда трогодишњих образовних профила,</w:t>
      </w:r>
      <w:r w:rsidR="00680684">
        <w:rPr>
          <w:color w:val="000000"/>
        </w:rPr>
        <w:t xml:space="preserve"> летњи распуст почиње у петак, 19. јуна 2021. године, а завршава се у уторак, 31. августа 2021</w:t>
      </w:r>
      <w:r w:rsidR="0095405D">
        <w:rPr>
          <w:color w:val="000000"/>
        </w:rPr>
        <w:t>. године.</w:t>
      </w:r>
    </w:p>
    <w:p w:rsidR="006473A3" w:rsidRDefault="007C3E5A" w:rsidP="00680684">
      <w:pPr>
        <w:pStyle w:val="stil1tekst"/>
        <w:ind w:left="0" w:right="0"/>
        <w:rPr>
          <w:color w:val="000000"/>
        </w:rPr>
      </w:pPr>
      <w:r>
        <w:rPr>
          <w:color w:val="000000"/>
        </w:rPr>
        <w:tab/>
      </w:r>
      <w:r w:rsidR="0095405D">
        <w:rPr>
          <w:color w:val="000000"/>
        </w:rPr>
        <w:t>За ученике четвртог разреда четворогодишњих и трећег разреда трогодишњих образовних профила, летњи распуст почиње по завршетку матурског/завршног испита, а заврш</w:t>
      </w:r>
      <w:r w:rsidR="00680684">
        <w:rPr>
          <w:color w:val="000000"/>
        </w:rPr>
        <w:t>ава се у уторак, 31. августа 2021</w:t>
      </w:r>
      <w:r w:rsidR="0095405D">
        <w:rPr>
          <w:color w:val="000000"/>
        </w:rPr>
        <w:t>. године.</w:t>
      </w:r>
    </w:p>
    <w:p w:rsidR="007C3E5A" w:rsidRDefault="0095405D" w:rsidP="00680684">
      <w:pPr>
        <w:pStyle w:val="stil1tekst"/>
        <w:ind w:left="0" w:right="0"/>
        <w:rPr>
          <w:color w:val="000000"/>
        </w:rPr>
      </w:pPr>
      <w:r>
        <w:t xml:space="preserve"> </w:t>
      </w:r>
      <w:r w:rsidR="007C3E5A">
        <w:tab/>
      </w:r>
      <w:r>
        <w:rPr>
          <w:color w:val="000000"/>
        </w:rPr>
        <w:t>У школи се празнују државни и верски празници, у складу са Законом о државним и другим празницима у Републици Србији ("Службени гласник РС", бр. 43/01, 101/07 и 92/11). У школи се празнује радно Дан сећања на српске жртве у Другом светском рату, Свети Сава - Дан духовности, Дан сећања на жртве холокауста, геноцида и других жртава фашизма у Другом светском рату, Дан победе и Видовдан - спомен на Косовску битку.</w:t>
      </w:r>
    </w:p>
    <w:p w:rsidR="006473A3" w:rsidRPr="007C3E5A" w:rsidRDefault="007C3E5A" w:rsidP="00680684">
      <w:pPr>
        <w:pStyle w:val="stil1tekst"/>
        <w:ind w:left="0" w:right="0"/>
        <w:rPr>
          <w:color w:val="000000"/>
        </w:rPr>
      </w:pPr>
      <w:r>
        <w:rPr>
          <w:color w:val="000000"/>
        </w:rPr>
        <w:tab/>
      </w:r>
      <w:r w:rsidR="0095405D">
        <w:rPr>
          <w:color w:val="000000"/>
        </w:rPr>
        <w:t>Дан сећања на српске жртве у Другом светском р</w:t>
      </w:r>
      <w:r>
        <w:rPr>
          <w:color w:val="000000"/>
        </w:rPr>
        <w:t>ату празнује се 21. октобра 2020</w:t>
      </w:r>
      <w:r w:rsidR="0095405D">
        <w:rPr>
          <w:color w:val="000000"/>
        </w:rPr>
        <w:t>. го</w:t>
      </w:r>
      <w:r>
        <w:rPr>
          <w:color w:val="000000"/>
        </w:rPr>
        <w:t>дине, Свети Сава 27. јануара 2021</w:t>
      </w:r>
      <w:r w:rsidR="0095405D">
        <w:rPr>
          <w:color w:val="000000"/>
        </w:rPr>
        <w:t xml:space="preserve">. године, Дан сећања на жртве холокауста, геноцида и </w:t>
      </w:r>
      <w:r w:rsidR="0095405D">
        <w:rPr>
          <w:color w:val="000000"/>
        </w:rPr>
        <w:lastRenderedPageBreak/>
        <w:t xml:space="preserve">других жртава фашизма у Другом светском рату 22. </w:t>
      </w:r>
      <w:r>
        <w:rPr>
          <w:color w:val="000000"/>
        </w:rPr>
        <w:t>априла 2021</w:t>
      </w:r>
      <w:r w:rsidR="0095405D">
        <w:rPr>
          <w:color w:val="000000"/>
        </w:rPr>
        <w:t>.</w:t>
      </w:r>
      <w:r>
        <w:rPr>
          <w:color w:val="000000"/>
        </w:rPr>
        <w:t xml:space="preserve"> године, Дан победе 9. маја 2021. године, Видовдан 28. јуна 2021</w:t>
      </w:r>
      <w:r w:rsidR="0095405D">
        <w:rPr>
          <w:color w:val="000000"/>
        </w:rPr>
        <w:t>. године.</w:t>
      </w:r>
      <w:r w:rsidR="0095405D">
        <w:t xml:space="preserve"> </w:t>
      </w:r>
    </w:p>
    <w:p w:rsidR="006473A3" w:rsidRDefault="0095405D" w:rsidP="00680684">
      <w:pPr>
        <w:pStyle w:val="stil1tekst"/>
        <w:ind w:left="0" w:right="0"/>
      </w:pPr>
      <w:r>
        <w:rPr>
          <w:color w:val="000000"/>
        </w:rPr>
        <w:t xml:space="preserve">Свети Сава и Видовдан се празнују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недељу. </w:t>
      </w:r>
      <w:r>
        <w:t xml:space="preserve">  </w:t>
      </w:r>
    </w:p>
    <w:p w:rsidR="006473A3" w:rsidRDefault="007C3E5A" w:rsidP="00680684">
      <w:pPr>
        <w:pStyle w:val="stil1tekst"/>
        <w:ind w:left="0" w:right="0"/>
      </w:pPr>
      <w:r>
        <w:rPr>
          <w:color w:val="000000"/>
        </w:rPr>
        <w:t>Среда, 8. новембар 2020</w:t>
      </w:r>
      <w:r w:rsidR="0095405D">
        <w:rPr>
          <w:color w:val="000000"/>
        </w:rPr>
        <w:t xml:space="preserve">. године обележава се као Дан просветних радника. </w:t>
      </w:r>
      <w:r w:rsidR="0095405D">
        <w:t xml:space="preserve"> </w:t>
      </w:r>
    </w:p>
    <w:p w:rsidR="006473A3" w:rsidRDefault="0095405D" w:rsidP="00680684">
      <w:pPr>
        <w:pStyle w:val="stil1tekst"/>
        <w:ind w:left="0" w:right="0"/>
      </w:pPr>
      <w:r>
        <w:t>Ученици и запослени у школи имају право да не похађају наставу, односно да не раде у дане следећих верских празника, и то:</w:t>
      </w:r>
    </w:p>
    <w:p w:rsidR="006473A3" w:rsidRDefault="0095405D" w:rsidP="00680684">
      <w:pPr>
        <w:pStyle w:val="stil1tekst"/>
        <w:ind w:left="0" w:right="0"/>
      </w:pPr>
      <w:r>
        <w:t>1) православци - на први дан крсне славе;</w:t>
      </w:r>
    </w:p>
    <w:p w:rsidR="006473A3" w:rsidRDefault="0095405D" w:rsidP="00680684">
      <w:pPr>
        <w:pStyle w:val="stil1tekst"/>
        <w:ind w:left="0" w:right="0"/>
      </w:pPr>
      <w:r>
        <w:t xml:space="preserve">2) </w:t>
      </w:r>
      <w:r>
        <w:rPr>
          <w:color w:val="000000"/>
        </w:rPr>
        <w:t>припадници Ислам</w:t>
      </w:r>
      <w:r w:rsidR="00644B8D">
        <w:rPr>
          <w:color w:val="000000"/>
        </w:rPr>
        <w:t>ске заједнице - 19. јул</w:t>
      </w:r>
      <w:r w:rsidR="007C3E5A">
        <w:rPr>
          <w:color w:val="000000"/>
        </w:rPr>
        <w:t xml:space="preserve"> 2021</w:t>
      </w:r>
      <w:r>
        <w:rPr>
          <w:color w:val="000000"/>
        </w:rPr>
        <w:t xml:space="preserve">. године, на први дан </w:t>
      </w:r>
      <w:r w:rsidR="00644B8D">
        <w:rPr>
          <w:color w:val="000000"/>
        </w:rPr>
        <w:t xml:space="preserve">Курбанског бајрама и 12. </w:t>
      </w:r>
      <w:r w:rsidR="007C3E5A">
        <w:rPr>
          <w:color w:val="000000"/>
        </w:rPr>
        <w:t>а</w:t>
      </w:r>
      <w:r w:rsidR="00644B8D">
        <w:rPr>
          <w:color w:val="000000"/>
        </w:rPr>
        <w:t>прила</w:t>
      </w:r>
      <w:r w:rsidR="007C3E5A">
        <w:rPr>
          <w:color w:val="000000"/>
        </w:rPr>
        <w:t xml:space="preserve"> 2021</w:t>
      </w:r>
      <w:r>
        <w:rPr>
          <w:color w:val="000000"/>
        </w:rPr>
        <w:t xml:space="preserve">. године, на први дан Рамазанског бајрама; </w:t>
      </w:r>
      <w:r>
        <w:t xml:space="preserve"> </w:t>
      </w:r>
    </w:p>
    <w:p w:rsidR="006473A3" w:rsidRDefault="0095405D" w:rsidP="00680684">
      <w:pPr>
        <w:pStyle w:val="stil1tekst"/>
        <w:ind w:left="0" w:right="0"/>
      </w:pPr>
      <w:r>
        <w:t xml:space="preserve">3) </w:t>
      </w:r>
      <w:r>
        <w:rPr>
          <w:color w:val="000000"/>
        </w:rPr>
        <w:t>припадници Јеврејске</w:t>
      </w:r>
      <w:r w:rsidR="00644B8D">
        <w:rPr>
          <w:color w:val="000000"/>
        </w:rPr>
        <w:t xml:space="preserve"> заједнице - 15. септембра 2021</w:t>
      </w:r>
      <w:r>
        <w:rPr>
          <w:color w:val="000000"/>
        </w:rPr>
        <w:t xml:space="preserve">. године, на први дан Јом Кипура; </w:t>
      </w:r>
      <w:r>
        <w:t xml:space="preserve"> </w:t>
      </w:r>
    </w:p>
    <w:p w:rsidR="006473A3" w:rsidRDefault="0095405D" w:rsidP="00680684">
      <w:pPr>
        <w:pStyle w:val="stil1tekst"/>
        <w:ind w:left="0" w:right="0"/>
      </w:pPr>
      <w:r>
        <w:t xml:space="preserve">4) </w:t>
      </w:r>
      <w:r>
        <w:rPr>
          <w:color w:val="000000"/>
        </w:rPr>
        <w:t>припадници верских заједница које обележавају верске празнике по Грегоријанск</w:t>
      </w:r>
      <w:r w:rsidR="00644B8D">
        <w:rPr>
          <w:color w:val="000000"/>
        </w:rPr>
        <w:t>ом календару - 25. децембра 2021</w:t>
      </w:r>
      <w:r>
        <w:rPr>
          <w:color w:val="000000"/>
        </w:rPr>
        <w:t xml:space="preserve">. године, на први дан Божића; </w:t>
      </w:r>
      <w:r>
        <w:t xml:space="preserve"> </w:t>
      </w:r>
    </w:p>
    <w:p w:rsidR="006473A3" w:rsidRDefault="0095405D" w:rsidP="00680684">
      <w:pPr>
        <w:pStyle w:val="stil1tekst"/>
        <w:ind w:left="0" w:right="0"/>
      </w:pPr>
      <w:r>
        <w:t xml:space="preserve">5) </w:t>
      </w:r>
      <w:r>
        <w:rPr>
          <w:color w:val="000000"/>
        </w:rPr>
        <w:t>припадници верских заједница које обележавају верске празнике по Јулијан</w:t>
      </w:r>
      <w:r w:rsidR="00644B8D">
        <w:rPr>
          <w:color w:val="000000"/>
        </w:rPr>
        <w:t>ском календару - 7. јануара 2021</w:t>
      </w:r>
      <w:r>
        <w:rPr>
          <w:color w:val="000000"/>
        </w:rPr>
        <w:t xml:space="preserve">. године, на први дан Божића; </w:t>
      </w:r>
      <w:r>
        <w:t xml:space="preserve"> </w:t>
      </w:r>
    </w:p>
    <w:p w:rsidR="006473A3" w:rsidRDefault="0095405D" w:rsidP="00680684">
      <w:pPr>
        <w:pStyle w:val="stil1tekst"/>
        <w:ind w:left="0" w:right="0"/>
      </w:pPr>
      <w:r>
        <w:t xml:space="preserve">6) </w:t>
      </w:r>
      <w:r>
        <w:rPr>
          <w:color w:val="000000"/>
        </w:rPr>
        <w:t>припадници верских заједница које обележавају дане васкршњих празника по Грегоријанском и Јулијанском календару - почев од Великог петка, закључно са другим да</w:t>
      </w:r>
      <w:r w:rsidR="005455FC">
        <w:rPr>
          <w:color w:val="000000"/>
        </w:rPr>
        <w:t>ном Васкрса (католици - од 2. априла до 6</w:t>
      </w:r>
      <w:r>
        <w:rPr>
          <w:color w:val="000000"/>
        </w:rPr>
        <w:t>. април</w:t>
      </w:r>
      <w:r w:rsidR="005455FC">
        <w:rPr>
          <w:color w:val="000000"/>
        </w:rPr>
        <w:t>а 2021</w:t>
      </w:r>
      <w:r w:rsidR="00644B8D">
        <w:rPr>
          <w:color w:val="000000"/>
        </w:rPr>
        <w:t xml:space="preserve">. године; православни од </w:t>
      </w:r>
      <w:r w:rsidR="005455FC">
        <w:rPr>
          <w:color w:val="000000"/>
        </w:rPr>
        <w:t>3</w:t>
      </w:r>
      <w:r w:rsidR="00644B8D">
        <w:rPr>
          <w:color w:val="000000"/>
        </w:rPr>
        <w:t>0</w:t>
      </w:r>
      <w:r w:rsidR="005455FC">
        <w:rPr>
          <w:color w:val="000000"/>
        </w:rPr>
        <w:t>. априла до 4. маја 2021</w:t>
      </w:r>
      <w:r>
        <w:rPr>
          <w:color w:val="000000"/>
        </w:rPr>
        <w:t xml:space="preserve">. године). </w:t>
      </w:r>
      <w:r>
        <w:t xml:space="preserve"> </w:t>
      </w:r>
    </w:p>
    <w:p w:rsidR="006473A3" w:rsidRDefault="0095405D" w:rsidP="00680684">
      <w:pPr>
        <w:pStyle w:val="stil1tekst"/>
        <w:ind w:left="0" w:right="0"/>
        <w:rPr>
          <w:color w:val="000000"/>
        </w:rPr>
      </w:pPr>
      <w:r>
        <w:t xml:space="preserve"> Годишњим планом рада школа ће утврдити екскурзије и време када ће надокнадити наставне дане у којима су се остваривале екскурзије.</w:t>
      </w:r>
      <w:r>
        <w:rPr>
          <w:color w:val="000000"/>
        </w:rPr>
        <w:t xml:space="preserve"> Ако је дан школе наставни дан према календару, школа ће тај дан надокнадити на начин који утврди годишњим планом рада.</w:t>
      </w:r>
    </w:p>
    <w:p w:rsidR="00E439B1" w:rsidRDefault="00E439B1">
      <w:pPr>
        <w:spacing w:after="200"/>
        <w:rPr>
          <w:rFonts w:ascii="Arial" w:eastAsia="Times New Roman" w:hAnsi="Arial" w:cs="Arial"/>
          <w:b/>
          <w:bCs/>
          <w:sz w:val="32"/>
          <w:szCs w:val="32"/>
          <w:lang w:val="sr-Latn-CS" w:eastAsia="sr-Latn-CS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4130A8" w:rsidRPr="006932A1" w:rsidRDefault="004130A8" w:rsidP="004130A8">
      <w:pPr>
        <w:jc w:val="both"/>
        <w:rPr>
          <w:rFonts w:ascii="Times New Roman" w:hAnsi="Times New Roman" w:cs="Times New Roman"/>
        </w:rPr>
      </w:pPr>
      <w:bookmarkStart w:id="42" w:name="_Toc62118382"/>
      <w:r w:rsidRPr="006932A1">
        <w:rPr>
          <w:rFonts w:ascii="Times New Roman" w:hAnsi="Times New Roman" w:cs="Times New Roman"/>
        </w:rPr>
        <w:lastRenderedPageBreak/>
        <w:t>У школској 2020/2021. години настав</w:t>
      </w:r>
      <w:r>
        <w:rPr>
          <w:rFonts w:ascii="Times New Roman" w:hAnsi="Times New Roman" w:cs="Times New Roman"/>
          <w:lang w:val="en-US"/>
        </w:rPr>
        <w:t>a</w:t>
      </w:r>
      <w:r w:rsidRPr="006932A1">
        <w:rPr>
          <w:rFonts w:ascii="Times New Roman" w:hAnsi="Times New Roman" w:cs="Times New Roman"/>
        </w:rPr>
        <w:t xml:space="preserve"> ће се одвијати по комбинованом моделу. На оперативни план рада за реализацију и организацију образовно-васпитног рада ШУ Кгагујевац дала је сагласност.</w:t>
      </w:r>
    </w:p>
    <w:p w:rsidR="006932A1" w:rsidRPr="006932A1" w:rsidRDefault="006932A1" w:rsidP="006932A1">
      <w:pPr>
        <w:pStyle w:val="Heading1"/>
      </w:pPr>
      <w:r w:rsidRPr="006932A1">
        <w:t>ОПЕРАТИВНИ ПЛАН СРЕДЊЕ ШКОЛЕ ЗА ОРГАНИЗАЦИЈУ И РЕАЛИЗАЦИЈУ ОБРАЗОВНО-ВАСПИТНОГ РАДА ПО ПОСЕБНОМ ПРОГРАМУ ЗА РАД У УСЛОВИМА ПАНДЕМИЈЕ ВИРУСА Covid-19</w:t>
      </w:r>
      <w:bookmarkEnd w:id="42"/>
      <w:r w:rsidRPr="006932A1">
        <w:t xml:space="preserve"> </w:t>
      </w:r>
    </w:p>
    <w:p w:rsidR="006932A1" w:rsidRPr="006932A1" w:rsidRDefault="006932A1" w:rsidP="006932A1">
      <w:pPr>
        <w:ind w:left="225"/>
        <w:jc w:val="both"/>
        <w:rPr>
          <w:rFonts w:ascii="Times New Roman" w:eastAsia="Times New Roman" w:hAnsi="Times New Roman" w:cs="Times New Roman"/>
          <w:b/>
        </w:rPr>
      </w:pP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У Средњој школи у Лапову, настава ће, у школској 2020-2021. години, бити организована у складу са Законом о основама система образовања и васпитања („Службени гласник РС“, бр. 88/17, 27/18-др. Зако, 10/19 и 6/20 ), Законом о средњем образовању („Службени гласник РС“, бр.55/13, 101/17 и 27/18 – др. Закон и 6/20), Стручним упутством за организовање наставе непосредним путем и путем учења на даљину за средње школе у школској 2020-2021. пристиглим од стране МНПР, број:611-00-1248</w:t>
      </w:r>
      <w:r w:rsidRPr="006932A1">
        <w:rPr>
          <w:rFonts w:ascii="Times New Roman" w:hAnsi="Times New Roman" w:cs="Times New Roman"/>
          <w:lang w:val="en-US"/>
        </w:rPr>
        <w:t>/2020-03 11.</w:t>
      </w:r>
      <w:r w:rsidRPr="006932A1">
        <w:rPr>
          <w:rFonts w:ascii="Times New Roman" w:hAnsi="Times New Roman" w:cs="Times New Roman"/>
        </w:rPr>
        <w:t xml:space="preserve">августа 2020. год. и Посебим програмом припремљеним од стране Завода за унапређивање образовања и васпитања. 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1. Модел организације наставе који се примењује у средњој школи (заокружити модел који се примењује):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1.1. настава се остварује по МОДЕЛУ А (онлајн настава) - сва одељења (уписати укупан број одељења)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 xml:space="preserve">1.2. </w:t>
      </w:r>
      <w:r w:rsidRPr="006932A1">
        <w:rPr>
          <w:rFonts w:ascii="Times New Roman" w:hAnsi="Times New Roman" w:cs="Times New Roman"/>
          <w:u w:val="single"/>
        </w:rPr>
        <w:t>настава се остварује по МОДЕЛУ Б (комбинована настава) - 6 одељења ради комбиновано подељено на групе а једно одељење ради у пуном саставу (15 ученика)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1.3. неки други модел организације одобрен од стране ШУ (концизан опис модела):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___________________________________________________________________________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1.4. Ако школа има издвојена одељења, описати начин извођења наставе у тим одељењима: школа нема издвојена одељења.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 xml:space="preserve">Школа ће организовати наставу по комбинованом моделу у посебно организованим условима уз поштовање свих епидемиолошких мера од стране МПНТР и Министарства здравља. Извршено је анкетирање родитеља путем Гугл упитника на којој се 96% родитеља изјаснило за комбиновани модел. Групе ће се смењивати на недељном нивоу, једне недеље ученици раде у школи непосредно а наредне недеље путем учења на даљину. Од седам одељења, 6 одељена су подељена на групе до 15 ученика у складу са препорукама МНПТР. Одељење прве године, смер кувари, има 15 ученика и то одељење се не дели тако да ученици похађају наставу искључиво непосредно у школи у пуном саставу. 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При подели ученика на групе, водило се рачуна о месту становања тако да су у једној групи ученици који путују због лакше организације око превоза до школе а у другој групи су ученици из Лапова.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Ученици, чији родитељи су се изјаснили искључиво за наставу на даљину, пратиће наставу на РТСу и радиће преко платформе Гугл учионица са својим наставницима. Део наставника је већ упознат са радом Гугл учионице. У школи ће се одржати предавање са упутствима за рад ове платформе због колега који су током ванредне ситуације користили друге системе за управљање учењем.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lastRenderedPageBreak/>
        <w:t>Испоштована је временска динамика трајања часа 30 минута и великог одмора од 20 минута за детаљну дезинфекцију.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Сви предмети се раде у школи непосредно (општеобразовни предмети, економска групе предмета, правна група предмета, угоститељска група предмета, изборни предмети ) као и додатна, допунска, секције и час одељенског старешине.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 xml:space="preserve">Сви запослени су добили  препоруке за сажимање градива до 20% и препоруке за добар одабир ефикасних облика рада, наставних метода, наставних средстава као и препоруке за сталним праћењем напредовања и ангажовања ученика. Кроз континуирано праћење треба уочити да ли се остварују исходи учења и шта је потребно мењати у даљем раду у циљу остваривања истих. 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2. За средње стручне школе - начин остваривања практичне наставе и (заокружити модел који се примењује)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 xml:space="preserve">Укупан број група за практичну наставу: 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2.1 практична настава се реализује онлајн - (уписати број група)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  <w:u w:val="single"/>
        </w:rPr>
      </w:pPr>
      <w:r w:rsidRPr="006932A1">
        <w:rPr>
          <w:rFonts w:ascii="Times New Roman" w:hAnsi="Times New Roman" w:cs="Times New Roman"/>
          <w:u w:val="single"/>
        </w:rPr>
        <w:t>2.2. практична настава се реализује у школи - 4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  <w:u w:val="single"/>
        </w:rPr>
      </w:pPr>
      <w:r w:rsidRPr="006932A1">
        <w:rPr>
          <w:rFonts w:ascii="Times New Roman" w:hAnsi="Times New Roman" w:cs="Times New Roman"/>
          <w:u w:val="single"/>
        </w:rPr>
        <w:t>2.3. практична настава се реализује у компанијама – 2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Четири групе ученика практичну наставу реализују у кабинетима школе (прва година кувара, трећа година фризера) а две групе (друга година кувар-конобар) практичну наставу реализују у услужним објектима на територији наше општине. То су објекти „Венера“, „Три фењера“, „Код Слободана“ и „Неша ЖАР“ који поштују све прописане епидемиолошке мере заштите здравља ученика и запослених.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3. Назив платформе која ће се користити као допунска подршка ученицима у учењу (опционо за школе): Гугл учионица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 xml:space="preserve">4. Распоред часова (ексел табела, линк...) по данима за сваки разред са временском организацијом (сатница): 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 xml:space="preserve">Распоред часова за сваки разред се налази у прилогу у ексел табели </w:t>
      </w:r>
      <w:r w:rsidRPr="006932A1">
        <w:rPr>
          <w:rFonts w:ascii="Times New Roman" w:hAnsi="Times New Roman" w:cs="Times New Roman"/>
          <w:lang w:val="en-US"/>
        </w:rPr>
        <w:t>(</w:t>
      </w:r>
      <w:r w:rsidRPr="006932A1">
        <w:rPr>
          <w:rFonts w:ascii="Times New Roman" w:hAnsi="Times New Roman" w:cs="Times New Roman"/>
        </w:rPr>
        <w:t xml:space="preserve">распоред часова по одељењима се налази на сајту школе: </w:t>
      </w:r>
      <w:r w:rsidRPr="006932A1">
        <w:rPr>
          <w:rFonts w:ascii="Times New Roman" w:hAnsi="Times New Roman" w:cs="Times New Roman"/>
          <w:lang w:val="en-US"/>
        </w:rPr>
        <w:t>lapovo.edu.rs</w:t>
      </w:r>
      <w:r w:rsidRPr="006932A1">
        <w:rPr>
          <w:rFonts w:ascii="Times New Roman" w:hAnsi="Times New Roman" w:cs="Times New Roman"/>
        </w:rPr>
        <w:t>)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Сатница: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1.час: 8-8.30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2.час: 8.35-9.05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3.час: 9.10-9.40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велики одмор 20 минута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4. час: 10-10.30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5.час: 10.35-11.05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6.час: 11.10-11.40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7.час: 11.45-12.15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5. Начин праћења и вредновања постигнућа ученика: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Кроз непосредни образовно-васпитни рад,  у складу са Правилником о оцењивању ученика у средњем образовању и васпитању , спроводи се процена ученичких постигнућа која подразумева формативно и сумативно оцењивање и свакодневно праћење ангажовања и напредовања ученика.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lastRenderedPageBreak/>
        <w:t>Сумативно оцењивање ће се одвијату у оној недељи када су ученици у школи а формативно и када ђаци раде онлајн ( домаћи задаци, презентације, пројектни задаци, есеји, семинарски радови....).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Обављаће се континуирано посматрање и праћење мера индивидуализације и индивидуалног образовног плана ученика који раде по ИОПу (4 ученика). Неопходан је појачан рад одељенског старешине, стручног сарадника и предметних наставника. Обавити индивидуалне разговоре са родитељима и уважити њихове предлоге за рад на даљину. Утврдити колико је сваки ученик напредовао у савладавању одређеног градива и дати препоруке за даљи рад и мере подршке. Процењивати индивидуалне радова током рада на даљину и извршити евалуацију њихове успешности и кориговати прилагођавања.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6. Додатни начини пружања подршке ученицима: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Додатну подршку ученицима пружаће наставници, одељењске старешине и стручна служба школе кроз рад који обухвата: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 Индивидуални разговори са учеником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Индивидуални разговори са родитељима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Рад у мањим групама на часовима одељењских заједница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Тимски рад стручне службе и Одељењског већа са циљем превазилажења специфичних потешкоћа у учењу и понашању и социјалној адаптацији ученика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У раду са ученицима којима је потребна додатна подршка биће укључен стручни сарадник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Ученицима ће се пружати додатна подршка кроз пројакат јеедносмемског рада који ће имати за циљ превазилажење препрека у учењу, постизање бољих ученичких постигнућа, квалитетном планирању учења и слободног времена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Рад у маљим групама на часовима допунске и додатне наставе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7. Додатни ресурси ван школе који се користе (волонтери, спољна подршка...):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Локална самоуправа, Канцеларија за младе, библиотека, лични пратиоци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8. Укупан број ученика у школи који су се изјаснили да ће наставу пратити онлајн: (укупно седморо, међу њима нема ученика који раде по ИОПу):</w:t>
      </w:r>
    </w:p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838"/>
        <w:gridCol w:w="7178"/>
      </w:tblGrid>
      <w:tr w:rsidR="006932A1" w:rsidRPr="006932A1" w:rsidTr="009D265F">
        <w:tc>
          <w:tcPr>
            <w:tcW w:w="183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Разред</w:t>
            </w:r>
          </w:p>
        </w:tc>
        <w:tc>
          <w:tcPr>
            <w:tcW w:w="717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Број ученика који не похађају наставу у школи</w:t>
            </w:r>
          </w:p>
        </w:tc>
      </w:tr>
      <w:tr w:rsidR="006932A1" w:rsidRPr="006932A1" w:rsidTr="009D265F">
        <w:tc>
          <w:tcPr>
            <w:tcW w:w="183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Први</w:t>
            </w:r>
          </w:p>
        </w:tc>
        <w:tc>
          <w:tcPr>
            <w:tcW w:w="717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2</w:t>
            </w:r>
          </w:p>
        </w:tc>
      </w:tr>
      <w:tr w:rsidR="006932A1" w:rsidRPr="006932A1" w:rsidTr="009D265F">
        <w:tc>
          <w:tcPr>
            <w:tcW w:w="183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Други</w:t>
            </w:r>
          </w:p>
        </w:tc>
        <w:tc>
          <w:tcPr>
            <w:tcW w:w="717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1</w:t>
            </w:r>
          </w:p>
        </w:tc>
      </w:tr>
      <w:tr w:rsidR="006932A1" w:rsidRPr="006932A1" w:rsidTr="009D265F">
        <w:tc>
          <w:tcPr>
            <w:tcW w:w="183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Трећи</w:t>
            </w:r>
          </w:p>
        </w:tc>
        <w:tc>
          <w:tcPr>
            <w:tcW w:w="717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4</w:t>
            </w:r>
          </w:p>
        </w:tc>
      </w:tr>
      <w:tr w:rsidR="006932A1" w:rsidRPr="006932A1" w:rsidTr="009D265F">
        <w:tc>
          <w:tcPr>
            <w:tcW w:w="183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Четврти</w:t>
            </w:r>
          </w:p>
        </w:tc>
        <w:tc>
          <w:tcPr>
            <w:tcW w:w="7178" w:type="dxa"/>
          </w:tcPr>
          <w:p w:rsidR="006932A1" w:rsidRPr="006932A1" w:rsidRDefault="006932A1" w:rsidP="006932A1">
            <w:pPr>
              <w:jc w:val="both"/>
              <w:rPr>
                <w:rFonts w:ascii="Times New Roman" w:hAnsi="Times New Roman" w:cs="Times New Roman"/>
              </w:rPr>
            </w:pPr>
            <w:r w:rsidRPr="006932A1">
              <w:rPr>
                <w:rFonts w:ascii="Times New Roman" w:hAnsi="Times New Roman" w:cs="Times New Roman"/>
              </w:rPr>
              <w:t>0</w:t>
            </w:r>
          </w:p>
        </w:tc>
      </w:tr>
    </w:tbl>
    <w:p w:rsidR="006932A1" w:rsidRPr="006932A1" w:rsidRDefault="006932A1" w:rsidP="006932A1">
      <w:pPr>
        <w:jc w:val="both"/>
        <w:rPr>
          <w:rFonts w:ascii="Times New Roman" w:hAnsi="Times New Roman" w:cs="Times New Roman"/>
        </w:rPr>
      </w:pPr>
    </w:p>
    <w:p w:rsidR="006932A1" w:rsidRPr="006932A1" w:rsidRDefault="006932A1" w:rsidP="006932A1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9. Начин праћења остваривања оперативног плана активности:</w:t>
      </w:r>
    </w:p>
    <w:p w:rsidR="006932A1" w:rsidRPr="006932A1" w:rsidRDefault="006932A1" w:rsidP="006932A1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 xml:space="preserve">-Месечно извештавање о остварености планираних активности из оперативних планова наставника </w:t>
      </w:r>
    </w:p>
    <w:p w:rsidR="006932A1" w:rsidRPr="006932A1" w:rsidRDefault="006932A1" w:rsidP="006932A1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Уколико је дошло до одступања од плана, детаљна анализа разлога који су довели до тога и предлог мера за превазилажење потешкоћа у остваривању планираних активности</w:t>
      </w:r>
    </w:p>
    <w:p w:rsidR="006932A1" w:rsidRPr="006932A1" w:rsidRDefault="006932A1" w:rsidP="006932A1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 Извештаји Тима за самовредновање и Тима за обезбеђивање квалитета и развој установе кроз праћење и вредновање од стране стручних сарадника и директора</w:t>
      </w:r>
    </w:p>
    <w:p w:rsidR="006932A1" w:rsidRPr="006932A1" w:rsidRDefault="006932A1" w:rsidP="006932A1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 w:rsidRPr="006932A1">
        <w:rPr>
          <w:rFonts w:ascii="Times New Roman" w:hAnsi="Times New Roman" w:cs="Times New Roman"/>
        </w:rPr>
        <w:t>- Увид у реализацију оперативних планова рада наставника кроз евиденцију у електронском дневнику</w:t>
      </w:r>
    </w:p>
    <w:p w:rsidR="006932A1" w:rsidRPr="006932A1" w:rsidRDefault="006932A1" w:rsidP="006932A1">
      <w:pPr>
        <w:tabs>
          <w:tab w:val="left" w:pos="6210"/>
        </w:tabs>
        <w:jc w:val="both"/>
        <w:rPr>
          <w:rFonts w:ascii="Times New Roman" w:hAnsi="Times New Roman" w:cs="Times New Roman"/>
        </w:rPr>
      </w:pPr>
    </w:p>
    <w:p w:rsidR="006473A3" w:rsidRDefault="0095405D" w:rsidP="002341DA">
      <w:pPr>
        <w:pStyle w:val="Heading1"/>
        <w:rPr>
          <w:sz w:val="23"/>
          <w:szCs w:val="23"/>
        </w:rPr>
      </w:pPr>
      <w:bookmarkStart w:id="43" w:name="_Toc62118383"/>
      <w:r>
        <w:lastRenderedPageBreak/>
        <w:t>ТАБЕЛАРНИ ПРЕГЛЕД КАЛЕНДАРА ОБРАЗОВНО-ВАСПИТНОГ РА</w:t>
      </w:r>
      <w:r w:rsidR="005455FC">
        <w:t>ДА</w:t>
      </w:r>
      <w:r w:rsidR="002341DA">
        <w:t xml:space="preserve"> </w:t>
      </w:r>
      <w:r w:rsidR="005455FC">
        <w:t>СРЕДЊИХ ШКОЛА ЗА ШКОЛСКУ 20</w:t>
      </w:r>
      <w:r w:rsidR="009D265F">
        <w:t>20/2021</w:t>
      </w:r>
      <w:r>
        <w:t>. ГОДИНУ</w:t>
      </w:r>
      <w:bookmarkEnd w:id="43"/>
    </w:p>
    <w:p w:rsidR="006473A3" w:rsidRDefault="006473A3">
      <w:pPr>
        <w:pStyle w:val="Bodytext1"/>
        <w:shd w:val="clear" w:color="auto" w:fill="auto"/>
        <w:tabs>
          <w:tab w:val="left" w:pos="765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73A3" w:rsidRDefault="0095405D">
      <w:pPr>
        <w:pStyle w:val="Bodytext1"/>
        <w:shd w:val="clear" w:color="auto" w:fill="auto"/>
        <w:tabs>
          <w:tab w:val="left" w:pos="765"/>
        </w:tabs>
        <w:spacing w:before="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ификациони периоди:</w:t>
      </w:r>
    </w:p>
    <w:p w:rsidR="006473A3" w:rsidRDefault="006473A3">
      <w:pPr>
        <w:pStyle w:val="Bodytext1"/>
        <w:shd w:val="clear" w:color="auto" w:fill="auto"/>
        <w:tabs>
          <w:tab w:val="left" w:pos="765"/>
        </w:tabs>
        <w:spacing w:before="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646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536"/>
        <w:gridCol w:w="3110"/>
        <w:gridCol w:w="1814"/>
      </w:tblGrid>
      <w:tr w:rsidR="006473A3">
        <w:trPr>
          <w:trHeight w:val="36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Прв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за сва одељењ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5455FC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0</w:t>
            </w:r>
            <w:r w:rsidR="00954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73A3">
        <w:trPr>
          <w:trHeight w:val="269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Друг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за сва одељењ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5455FC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  <w:r w:rsidR="009540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73A3">
        <w:trPr>
          <w:trHeight w:val="514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Трећ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1"/>
              <w:shd w:val="clear" w:color="auto" w:fill="auto"/>
              <w:tabs>
                <w:tab w:val="left" w:pos="220"/>
                <w:tab w:val="left" w:pos="312"/>
              </w:tabs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за завршне разреде</w:t>
            </w:r>
          </w:p>
          <w:p w:rsidR="006473A3" w:rsidRDefault="0095405D">
            <w:pPr>
              <w:pStyle w:val="Bodytext1"/>
              <w:shd w:val="clear" w:color="auto" w:fill="auto"/>
              <w:tabs>
                <w:tab w:val="left" w:pos="220"/>
                <w:tab w:val="left" w:pos="312"/>
              </w:tabs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 xml:space="preserve"> за остала одељењ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5455FC" w:rsidRDefault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.2021.</w:t>
            </w:r>
          </w:p>
        </w:tc>
      </w:tr>
      <w:tr w:rsidR="006473A3">
        <w:trPr>
          <w:trHeight w:val="54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Четврт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1"/>
              <w:shd w:val="clear" w:color="auto" w:fill="auto"/>
              <w:tabs>
                <w:tab w:val="left" w:pos="220"/>
                <w:tab w:val="left" w:pos="312"/>
              </w:tabs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за завршне разреде</w:t>
            </w:r>
          </w:p>
          <w:p w:rsidR="006473A3" w:rsidRDefault="0095405D">
            <w:pPr>
              <w:pStyle w:val="Bodytext1"/>
              <w:shd w:val="clear" w:color="auto" w:fill="auto"/>
              <w:tabs>
                <w:tab w:val="left" w:pos="220"/>
                <w:tab w:val="left" w:pos="312"/>
              </w:tabs>
              <w:spacing w:before="0"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за остала одељењ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  <w:r w:rsidR="00954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3A3" w:rsidRDefault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5405D">
              <w:rPr>
                <w:rFonts w:ascii="Times New Roman" w:hAnsi="Times New Roman"/>
                <w:sz w:val="24"/>
                <w:szCs w:val="24"/>
              </w:rPr>
              <w:t>.06.2019.</w:t>
            </w:r>
          </w:p>
        </w:tc>
      </w:tr>
    </w:tbl>
    <w:p w:rsidR="005455FC" w:rsidRDefault="005455FC" w:rsidP="005455FC">
      <w:pPr>
        <w:pStyle w:val="Bodytext1"/>
        <w:tabs>
          <w:tab w:val="left" w:pos="765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6473A3" w:rsidRPr="005455FC" w:rsidRDefault="0095405D" w:rsidP="005455FC">
      <w:pPr>
        <w:pStyle w:val="Bodytext1"/>
        <w:tabs>
          <w:tab w:val="left" w:pos="765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 реал</w:t>
      </w:r>
      <w:r w:rsidR="005455FC">
        <w:rPr>
          <w:rFonts w:ascii="Times New Roman" w:hAnsi="Times New Roman"/>
          <w:sz w:val="24"/>
          <w:szCs w:val="24"/>
        </w:rPr>
        <w:t>изације екскурзија по разредима биће испланирано у складу са епидемиолошком ситуацијом.</w:t>
      </w:r>
    </w:p>
    <w:p w:rsidR="006473A3" w:rsidRDefault="0095405D">
      <w:pPr>
        <w:ind w:left="260" w:firstLine="118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квирни план такмичења</w:t>
      </w:r>
    </w:p>
    <w:p w:rsidR="006473A3" w:rsidRDefault="006473A3">
      <w:pPr>
        <w:rPr>
          <w:rFonts w:ascii="Times New Roman" w:hAnsi="Times New Roman" w:cs="Times New Roman"/>
          <w:color w:val="auto"/>
        </w:rPr>
      </w:pPr>
    </w:p>
    <w:tbl>
      <w:tblPr>
        <w:tblW w:w="79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913"/>
        <w:gridCol w:w="48"/>
        <w:gridCol w:w="3979"/>
      </w:tblGrid>
      <w:tr w:rsidR="006473A3">
        <w:trPr>
          <w:trHeight w:val="514"/>
          <w:jc w:val="center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sz w:val="24"/>
                <w:szCs w:val="24"/>
              </w:rPr>
              <w:t>Такмичења ће се реализовати у складу са календаром Министарства, односно организатора, а оквирни план реализације дат је у следећој табели:</w:t>
            </w:r>
          </w:p>
        </w:tc>
      </w:tr>
      <w:tr w:rsidR="006473A3" w:rsidTr="005455FC">
        <w:trPr>
          <w:trHeight w:val="445"/>
          <w:jc w:val="center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 и књижевност</w:t>
            </w:r>
          </w:p>
        </w:tc>
      </w:tr>
      <w:tr w:rsidR="006473A3">
        <w:trPr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а рецитатора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</w:tr>
      <w:tr w:rsidR="006473A3">
        <w:trPr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пски језик и језичка култура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</w:tr>
      <w:tr w:rsidR="006473A3">
        <w:trPr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мичење из књижевности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</w:tr>
      <w:tr w:rsidR="006473A3" w:rsidTr="005455FC">
        <w:trPr>
          <w:trHeight w:val="391"/>
          <w:jc w:val="center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6473A3">
        <w:trPr>
          <w:jc w:val="center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мичење „Мислиша“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473A3" w:rsidTr="005455FC">
        <w:trPr>
          <w:trHeight w:val="508"/>
          <w:jc w:val="center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увари -конобари</w:t>
            </w:r>
          </w:p>
        </w:tc>
      </w:tr>
      <w:tr w:rsidR="006473A3">
        <w:trPr>
          <w:jc w:val="center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карски дани у Алексинцу 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</w:tr>
      <w:tr w:rsidR="006473A3">
        <w:trPr>
          <w:jc w:val="center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не нити у Врњачкој Бањи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</w:tr>
      <w:tr w:rsidR="006473A3">
        <w:trPr>
          <w:trHeight w:val="70"/>
          <w:jc w:val="center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вска шареница у Лапову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</w:tr>
      <w:tr w:rsidR="006473A3" w:rsidTr="005455FC">
        <w:trPr>
          <w:trHeight w:val="400"/>
          <w:jc w:val="center"/>
        </w:trPr>
        <w:tc>
          <w:tcPr>
            <w:tcW w:w="7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кономија, право, администрација</w:t>
            </w:r>
          </w:p>
        </w:tc>
      </w:tr>
      <w:tr w:rsidR="006473A3">
        <w:trPr>
          <w:jc w:val="center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чуноводство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473A3">
        <w:trPr>
          <w:jc w:val="center"/>
        </w:trPr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на информатик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</w:tr>
    </w:tbl>
    <w:p w:rsidR="005455FC" w:rsidRDefault="005455FC">
      <w:pPr>
        <w:pStyle w:val="Heading221"/>
        <w:shd w:val="clear" w:color="auto" w:fill="auto"/>
        <w:spacing w:before="240" w:after="120" w:line="240" w:lineRule="auto"/>
        <w:ind w:firstLine="0"/>
        <w:jc w:val="center"/>
        <w:outlineLvl w:val="9"/>
        <w:rPr>
          <w:rStyle w:val="Heading226"/>
          <w:rFonts w:ascii="Times New Roman" w:hAnsi="Times New Roman" w:cs="Times New Roman"/>
          <w:bCs w:val="0"/>
          <w:sz w:val="28"/>
          <w:szCs w:val="28"/>
          <w:u w:val="single"/>
        </w:rPr>
        <w:sectPr w:rsidR="005455FC" w:rsidSect="006B1264">
          <w:pgSz w:w="11907" w:h="16839"/>
          <w:pgMar w:top="1417" w:right="1276" w:bottom="1417" w:left="1134" w:header="576" w:footer="737" w:gutter="0"/>
          <w:cols w:space="720"/>
          <w:docGrid w:linePitch="360"/>
        </w:sectPr>
      </w:pPr>
      <w:bookmarkStart w:id="44" w:name="bookmark62"/>
      <w:bookmarkStart w:id="45" w:name="_Toc397976488"/>
    </w:p>
    <w:p w:rsidR="006473A3" w:rsidRDefault="0095405D">
      <w:pPr>
        <w:pStyle w:val="Heading221"/>
        <w:shd w:val="clear" w:color="auto" w:fill="auto"/>
        <w:spacing w:before="240" w:after="120" w:line="240" w:lineRule="auto"/>
        <w:ind w:firstLine="0"/>
        <w:jc w:val="center"/>
        <w:outlineLvl w:val="9"/>
        <w:rPr>
          <w:rStyle w:val="Heading226"/>
          <w:rFonts w:ascii="Times New Roman" w:hAnsi="Times New Roman" w:cs="Times New Roman"/>
          <w:bCs w:val="0"/>
          <w:sz w:val="28"/>
          <w:szCs w:val="28"/>
          <w:u w:val="single"/>
        </w:rPr>
      </w:pPr>
      <w:r w:rsidRPr="002341DA">
        <w:rPr>
          <w:rStyle w:val="Heading226"/>
          <w:rFonts w:ascii="Times New Roman" w:hAnsi="Times New Roman" w:cs="Times New Roman"/>
          <w:bCs w:val="0"/>
          <w:sz w:val="28"/>
          <w:szCs w:val="28"/>
          <w:u w:val="single"/>
        </w:rPr>
        <w:lastRenderedPageBreak/>
        <w:t>Испитни рокови и припремни рад</w:t>
      </w:r>
      <w:bookmarkEnd w:id="44"/>
      <w:bookmarkEnd w:id="45"/>
    </w:p>
    <w:p w:rsidR="006473A3" w:rsidRPr="00C02FD9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Испити за редовне и ванредне ученике реализоваће се у следећом испитним роковима:</w:t>
      </w:r>
    </w:p>
    <w:p w:rsidR="006473A3" w:rsidRDefault="0095405D">
      <w:pPr>
        <w:pStyle w:val="Tablecaption7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ити за редовне ученике</w:t>
      </w:r>
    </w:p>
    <w:p w:rsidR="006473A3" w:rsidRDefault="006473A3">
      <w:pPr>
        <w:pStyle w:val="Tablecaption7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67"/>
        <w:gridCol w:w="1755"/>
        <w:gridCol w:w="5048"/>
        <w:gridCol w:w="4045"/>
      </w:tblGrid>
      <w:tr w:rsidR="006473A3">
        <w:trPr>
          <w:trHeight w:val="523"/>
          <w:jc w:val="center"/>
        </w:trPr>
        <w:tc>
          <w:tcPr>
            <w:tcW w:w="3167" w:type="dxa"/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8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Испитни рок</w:t>
            </w:r>
          </w:p>
        </w:tc>
        <w:tc>
          <w:tcPr>
            <w:tcW w:w="6803" w:type="dxa"/>
            <w:gridSpan w:val="2"/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8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Врста испита</w:t>
            </w:r>
          </w:p>
        </w:tc>
        <w:tc>
          <w:tcPr>
            <w:tcW w:w="4045" w:type="dxa"/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87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</w:tr>
      <w:tr w:rsidR="006473A3">
        <w:trPr>
          <w:jc w:val="center"/>
        </w:trPr>
        <w:tc>
          <w:tcPr>
            <w:tcW w:w="3167" w:type="dxa"/>
            <w:vMerge w:val="restart"/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Јунски</w:t>
            </w:r>
          </w:p>
        </w:tc>
        <w:tc>
          <w:tcPr>
            <w:tcW w:w="1755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ви разреди</w:t>
            </w:r>
          </w:p>
        </w:tc>
        <w:tc>
          <w:tcPr>
            <w:tcW w:w="5048" w:type="dxa"/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ни испити</w:t>
            </w:r>
          </w:p>
        </w:tc>
        <w:tc>
          <w:tcPr>
            <w:tcW w:w="4045" w:type="dxa"/>
            <w:shd w:val="clear" w:color="auto" w:fill="FFFFFF"/>
          </w:tcPr>
          <w:p w:rsidR="006473A3" w:rsidRDefault="00E51313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6.2021.</w:t>
            </w:r>
          </w:p>
        </w:tc>
      </w:tr>
      <w:tr w:rsidR="006473A3">
        <w:trPr>
          <w:jc w:val="center"/>
        </w:trPr>
        <w:tc>
          <w:tcPr>
            <w:tcW w:w="3167" w:type="dxa"/>
            <w:vMerge/>
            <w:shd w:val="clear" w:color="auto" w:fill="FFFFFF"/>
          </w:tcPr>
          <w:p w:rsidR="006473A3" w:rsidRDefault="006473A3">
            <w:pPr>
              <w:pStyle w:val="Bodytext4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Завршни разреди</w:t>
            </w:r>
          </w:p>
        </w:tc>
        <w:tc>
          <w:tcPr>
            <w:tcW w:w="5048" w:type="dxa"/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авни испити</w:t>
            </w:r>
          </w:p>
        </w:tc>
        <w:tc>
          <w:tcPr>
            <w:tcW w:w="4045" w:type="dxa"/>
            <w:shd w:val="clear" w:color="auto" w:fill="FFFFFF"/>
          </w:tcPr>
          <w:p w:rsidR="006473A3" w:rsidRPr="00E51313" w:rsidRDefault="00E5131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.6.2021.</w:t>
            </w:r>
          </w:p>
        </w:tc>
      </w:tr>
      <w:tr w:rsidR="006473A3">
        <w:trPr>
          <w:jc w:val="center"/>
        </w:trPr>
        <w:tc>
          <w:tcPr>
            <w:tcW w:w="3167" w:type="dxa"/>
            <w:vMerge w:val="restart"/>
            <w:shd w:val="clear" w:color="auto" w:fill="FFFFFF"/>
          </w:tcPr>
          <w:p w:rsidR="006473A3" w:rsidRDefault="0095405D">
            <w:pPr>
              <w:pStyle w:val="Bodytext4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вгустовски </w:t>
            </w:r>
          </w:p>
        </w:tc>
        <w:tc>
          <w:tcPr>
            <w:tcW w:w="1755" w:type="dxa"/>
            <w:vMerge w:val="restart"/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 разред</w:t>
            </w:r>
          </w:p>
        </w:tc>
        <w:tc>
          <w:tcPr>
            <w:tcW w:w="5048" w:type="dxa"/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дни испити</w:t>
            </w:r>
          </w:p>
        </w:tc>
        <w:tc>
          <w:tcPr>
            <w:tcW w:w="4045" w:type="dxa"/>
            <w:shd w:val="clear" w:color="auto" w:fill="FFFFFF"/>
          </w:tcPr>
          <w:p w:rsidR="006473A3" w:rsidRDefault="00E51313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.2021.</w:t>
            </w:r>
          </w:p>
        </w:tc>
      </w:tr>
      <w:tr w:rsidR="006473A3">
        <w:trPr>
          <w:jc w:val="center"/>
        </w:trPr>
        <w:tc>
          <w:tcPr>
            <w:tcW w:w="3167" w:type="dxa"/>
            <w:vMerge/>
            <w:shd w:val="clear" w:color="auto" w:fill="FFFFFF"/>
          </w:tcPr>
          <w:p w:rsidR="006473A3" w:rsidRDefault="006473A3">
            <w:pPr>
              <w:pStyle w:val="Bodytext4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8" w:type="dxa"/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равни испити</w:t>
            </w:r>
          </w:p>
        </w:tc>
        <w:tc>
          <w:tcPr>
            <w:tcW w:w="4045" w:type="dxa"/>
            <w:shd w:val="clear" w:color="auto" w:fill="FFFFFF"/>
          </w:tcPr>
          <w:p w:rsidR="006473A3" w:rsidRPr="00E51313" w:rsidRDefault="00E5131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0.8.2021.</w:t>
            </w:r>
          </w:p>
        </w:tc>
      </w:tr>
    </w:tbl>
    <w:p w:rsidR="006473A3" w:rsidRDefault="006473A3">
      <w:pPr>
        <w:pStyle w:val="Tablecaption7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473A3" w:rsidRDefault="006473A3">
      <w:pPr>
        <w:pStyle w:val="Tablecaption7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473A3" w:rsidRDefault="0095405D">
      <w:pPr>
        <w:pStyle w:val="Tablecaption7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итни рокови за ванредне ученике</w:t>
      </w:r>
    </w:p>
    <w:p w:rsidR="006473A3" w:rsidRDefault="006473A3">
      <w:pPr>
        <w:pStyle w:val="Tablecaption7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1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88"/>
        <w:gridCol w:w="6256"/>
        <w:gridCol w:w="4171"/>
      </w:tblGrid>
      <w:tr w:rsidR="006473A3">
        <w:trPr>
          <w:trHeight w:val="425"/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86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Испитни рок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86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Врста испит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86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Датум</w:t>
            </w:r>
          </w:p>
        </w:tc>
      </w:tr>
      <w:tr w:rsidR="006473A3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  <w:tc>
          <w:tcPr>
            <w:tcW w:w="6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55FC" w:rsidRDefault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455FC" w:rsidRDefault="005455FC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валификација и доквалификација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E20EAA">
            <w:pPr>
              <w:pStyle w:val="Bodytext1"/>
              <w:shd w:val="clear" w:color="auto" w:fill="auto"/>
              <w:tabs>
                <w:tab w:val="left" w:pos="476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-25.10.2020.</w:t>
            </w:r>
          </w:p>
        </w:tc>
      </w:tr>
      <w:tr w:rsidR="006473A3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</w:t>
            </w:r>
          </w:p>
        </w:tc>
        <w:tc>
          <w:tcPr>
            <w:tcW w:w="6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E20EAA" w:rsidRDefault="00E20EAA">
            <w:pPr>
              <w:jc w:val="center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15.-25.12.2020.</w:t>
            </w:r>
          </w:p>
        </w:tc>
      </w:tr>
      <w:tr w:rsidR="006473A3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бруар</w:t>
            </w:r>
          </w:p>
        </w:tc>
        <w:tc>
          <w:tcPr>
            <w:tcW w:w="6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E20EAA" w:rsidP="00E20EA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15.-25.2.2021.</w:t>
            </w:r>
          </w:p>
        </w:tc>
      </w:tr>
      <w:tr w:rsidR="006473A3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6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E20EA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15.-25.4.2021.</w:t>
            </w:r>
          </w:p>
        </w:tc>
      </w:tr>
      <w:tr w:rsidR="006473A3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н</w:t>
            </w:r>
          </w:p>
        </w:tc>
        <w:tc>
          <w:tcPr>
            <w:tcW w:w="6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E20EAA" w:rsidP="00E20EA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15.-25.6.2021.</w:t>
            </w:r>
          </w:p>
        </w:tc>
      </w:tr>
      <w:tr w:rsidR="006473A3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E20EAA">
            <w:pPr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15.-25.8.2021.</w:t>
            </w:r>
          </w:p>
        </w:tc>
      </w:tr>
    </w:tbl>
    <w:p w:rsidR="006473A3" w:rsidRPr="00C02FD9" w:rsidRDefault="0095405D" w:rsidP="00C02FD9">
      <w:pPr>
        <w:pStyle w:val="Heading1"/>
        <w:jc w:val="left"/>
        <w:rPr>
          <w:rStyle w:val="Heading225"/>
          <w:rFonts w:ascii="Times New Roman" w:hAnsi="Times New Roman" w:cs="Times New Roman"/>
          <w:b w:val="0"/>
          <w:sz w:val="24"/>
          <w:szCs w:val="24"/>
        </w:rPr>
      </w:pPr>
      <w:bookmarkStart w:id="46" w:name="bookmark63"/>
      <w:bookmarkStart w:id="47" w:name="_Toc397976489"/>
      <w:r w:rsidRPr="00C02FD9">
        <w:rPr>
          <w:rStyle w:val="Heading225"/>
          <w:rFonts w:ascii="Times New Roman" w:hAnsi="Times New Roman" w:cs="Times New Roman"/>
          <w:b w:val="0"/>
          <w:sz w:val="24"/>
          <w:szCs w:val="24"/>
        </w:rPr>
        <w:br w:type="page"/>
      </w:r>
    </w:p>
    <w:p w:rsidR="006473A3" w:rsidRDefault="0095405D">
      <w:pPr>
        <w:pStyle w:val="Heading1"/>
        <w:rPr>
          <w:rStyle w:val="Heading225"/>
          <w:rFonts w:ascii="Times New Roman" w:hAnsi="Times New Roman" w:cs="Times New Roman"/>
          <w:sz w:val="28"/>
          <w:szCs w:val="28"/>
        </w:rPr>
      </w:pPr>
      <w:bookmarkStart w:id="48" w:name="_Toc62118384"/>
      <w:r w:rsidRPr="002341DA">
        <w:rPr>
          <w:rStyle w:val="Heading225"/>
          <w:rFonts w:ascii="Times New Roman" w:hAnsi="Times New Roman" w:cs="Times New Roman"/>
          <w:sz w:val="28"/>
          <w:szCs w:val="28"/>
        </w:rPr>
        <w:lastRenderedPageBreak/>
        <w:t>Распоред</w:t>
      </w:r>
      <w:bookmarkEnd w:id="46"/>
      <w:bookmarkEnd w:id="47"/>
      <w:r w:rsidRPr="002341DA">
        <w:rPr>
          <w:rStyle w:val="Heading225"/>
          <w:rFonts w:ascii="Times New Roman" w:hAnsi="Times New Roman" w:cs="Times New Roman"/>
          <w:sz w:val="28"/>
          <w:szCs w:val="28"/>
        </w:rPr>
        <w:t xml:space="preserve">  писмених задатака</w:t>
      </w:r>
      <w:bookmarkEnd w:id="48"/>
    </w:p>
    <w:tbl>
      <w:tblPr>
        <w:tblW w:w="14221" w:type="dxa"/>
        <w:tblLayout w:type="fixed"/>
        <w:tblLook w:val="04A0"/>
      </w:tblPr>
      <w:tblGrid>
        <w:gridCol w:w="3421"/>
        <w:gridCol w:w="1413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35"/>
      </w:tblGrid>
      <w:tr w:rsidR="006473A3">
        <w:trPr>
          <w:trHeight w:val="3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НАЗИВ ПРЕМЕТ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X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XI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XII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VI</w:t>
            </w: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РАЗРЕД И ОДЕЉЕЊЕ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A3" w:rsidRDefault="006473A3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-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Pr="002D1120" w:rsidRDefault="00D134A6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</w:t>
            </w:r>
            <w:r w:rsidR="002D1120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2D112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2D112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D134A6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Pr="002341DA" w:rsidRDefault="002D112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2D112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Рачуновод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1254FA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-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D134A6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20339A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290B55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290B55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Pr="002341DA" w:rsidRDefault="00290B55" w:rsidP="00BF090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290B55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BF0900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6473A3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I-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D134A6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C62521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D134A6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  <w:r w:rsidR="00C62521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C62521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D134A6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C62521">
              <w:rPr>
                <w:rFonts w:ascii="Times New Roman" w:eastAsia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6473A3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3A3" w:rsidRDefault="0095405D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C62521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C62521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Рачуновод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Pr="002341DA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C62521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C62521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I-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5C31CA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0E60D2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5C31CA">
              <w:rPr>
                <w:rFonts w:ascii="Times New Roman" w:eastAsia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Pr="00D134A6" w:rsidRDefault="00BF0900" w:rsidP="00BF090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емач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Pr="00D134A6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0E60D2">
              <w:rPr>
                <w:rFonts w:ascii="Times New Roman" w:eastAsia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Pr="002341DA" w:rsidRDefault="005C31CA" w:rsidP="00BF090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3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3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lastRenderedPageBreak/>
              <w:t>III-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E25959"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304973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E25959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304973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Pr="002341DA" w:rsidRDefault="00BF0900" w:rsidP="00E25959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E25959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304973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Рачуновод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1254FA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304973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3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II-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V-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Српски језик и књижевнос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="00151140">
              <w:rPr>
                <w:rFonts w:ascii="Times New Roman" w:eastAsia="Times New Roman" w:hAnsi="Times New Roman" w:cs="Times New Roman"/>
                <w:lang w:val="en-US" w:eastAsia="en-US"/>
              </w:rPr>
              <w:t>V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15114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Енглески јези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15114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0E60D2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Pr="008F3EF4" w:rsidRDefault="00BF0900" w:rsidP="00BF0900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атис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62135B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BF0900">
        <w:trPr>
          <w:trHeight w:val="30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00" w:rsidRDefault="00BF0900" w:rsidP="00BF0900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Матема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Pr="002341DA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15114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62135B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00" w:rsidRDefault="00BF0900" w:rsidP="00BF0900">
            <w:pPr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:rsidR="006473A3" w:rsidRDefault="006473A3">
      <w:pPr>
        <w:pStyle w:val="Heading221"/>
        <w:shd w:val="clear" w:color="auto" w:fill="auto"/>
        <w:spacing w:before="0" w:after="0" w:line="240" w:lineRule="auto"/>
        <w:ind w:firstLine="0"/>
        <w:outlineLvl w:val="9"/>
        <w:rPr>
          <w:rStyle w:val="Heading224"/>
          <w:rFonts w:ascii="Times New Roman" w:hAnsi="Times New Roman" w:cs="Times New Roman"/>
          <w:bCs w:val="0"/>
          <w:sz w:val="28"/>
          <w:szCs w:val="28"/>
        </w:rPr>
      </w:pPr>
      <w:bookmarkStart w:id="49" w:name="bookmark65"/>
      <w:bookmarkStart w:id="50" w:name="_Toc397976490"/>
    </w:p>
    <w:p w:rsidR="006473A3" w:rsidRPr="008F3EF4" w:rsidRDefault="0095405D">
      <w:pPr>
        <w:pStyle w:val="Heading1"/>
        <w:rPr>
          <w:rStyle w:val="Heading224"/>
          <w:rFonts w:ascii="Times New Roman" w:hAnsi="Times New Roman" w:cs="Times New Roman"/>
          <w:bCs w:val="0"/>
          <w:sz w:val="28"/>
          <w:szCs w:val="28"/>
          <w:u w:val="single"/>
        </w:rPr>
      </w:pPr>
      <w:bookmarkStart w:id="51" w:name="_Toc62118385"/>
      <w:r w:rsidRPr="008F3EF4">
        <w:rPr>
          <w:rStyle w:val="Heading224"/>
          <w:rFonts w:ascii="Times New Roman" w:hAnsi="Times New Roman" w:cs="Times New Roman"/>
          <w:bCs w:val="0"/>
          <w:sz w:val="28"/>
          <w:szCs w:val="28"/>
          <w:u w:val="single"/>
        </w:rPr>
        <w:t>Извођење ученичке праксе у привредним организацијама</w:t>
      </w:r>
      <w:bookmarkEnd w:id="49"/>
      <w:bookmarkEnd w:id="50"/>
      <w:bookmarkEnd w:id="51"/>
    </w:p>
    <w:p w:rsidR="006473A3" w:rsidRPr="008F3EF4" w:rsidRDefault="006473A3">
      <w:pPr>
        <w:pStyle w:val="Heading1"/>
        <w:rPr>
          <w:rStyle w:val="Heading224"/>
          <w:rFonts w:ascii="Times New Roman" w:hAnsi="Times New Roman" w:cs="Times New Roman"/>
          <w:bCs w:val="0"/>
          <w:sz w:val="24"/>
          <w:szCs w:val="24"/>
        </w:rPr>
      </w:pPr>
    </w:p>
    <w:p w:rsidR="008F3EF4" w:rsidRDefault="0095405D">
      <w:pPr>
        <w:pStyle w:val="Heading221"/>
        <w:shd w:val="clear" w:color="auto" w:fill="auto"/>
        <w:spacing w:before="0" w:after="0" w:line="240" w:lineRule="auto"/>
        <w:ind w:firstLine="567"/>
        <w:jc w:val="both"/>
        <w:outlineLvl w:val="9"/>
        <w:rPr>
          <w:rStyle w:val="Heading224"/>
          <w:rFonts w:ascii="Times New Roman" w:hAnsi="Times New Roman" w:cs="Times New Roman"/>
          <w:b w:val="0"/>
          <w:bCs w:val="0"/>
          <w:sz w:val="24"/>
          <w:szCs w:val="24"/>
        </w:rPr>
      </w:pPr>
      <w:bookmarkStart w:id="52" w:name="_Toc524522822"/>
      <w:bookmarkStart w:id="53" w:name="_Toc524517047"/>
      <w:bookmarkStart w:id="54" w:name="_Toc397976491"/>
      <w:r w:rsidRPr="008F3EF4">
        <w:rPr>
          <w:rStyle w:val="Heading224"/>
          <w:rFonts w:ascii="Times New Roman" w:hAnsi="Times New Roman" w:cs="Times New Roman"/>
          <w:b w:val="0"/>
          <w:bCs w:val="0"/>
          <w:sz w:val="24"/>
          <w:szCs w:val="24"/>
        </w:rPr>
        <w:t>Професиноналну праксу обављаће ученици у оквиру образовних профила кувар и конобар у следећим привредним организацијама:</w:t>
      </w:r>
      <w:bookmarkEnd w:id="52"/>
      <w:bookmarkEnd w:id="53"/>
      <w:bookmarkEnd w:id="54"/>
    </w:p>
    <w:p w:rsidR="008F3EF4" w:rsidRDefault="008F3EF4">
      <w:pPr>
        <w:pStyle w:val="Heading221"/>
        <w:shd w:val="clear" w:color="auto" w:fill="auto"/>
        <w:spacing w:before="0" w:after="0" w:line="240" w:lineRule="auto"/>
        <w:ind w:firstLine="567"/>
        <w:jc w:val="both"/>
        <w:outlineLvl w:val="9"/>
        <w:rPr>
          <w:rStyle w:val="Heading22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F3EF4" w:rsidRDefault="008F3EF4" w:rsidP="008F3EF4">
      <w:pPr>
        <w:pStyle w:val="Heading221"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</w:pPr>
      <w:r w:rsidRPr="008F3EF4"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 xml:space="preserve">Угоститељска радња "Код Слободана", </w:t>
      </w:r>
    </w:p>
    <w:p w:rsidR="008F3EF4" w:rsidRDefault="008F3EF4" w:rsidP="008F3EF4">
      <w:pPr>
        <w:pStyle w:val="Heading221"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</w:pPr>
      <w:r w:rsidRPr="008F3EF4"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 xml:space="preserve">"Венера дуо", </w:t>
      </w:r>
    </w:p>
    <w:p w:rsidR="008F3EF4" w:rsidRDefault="008F3EF4" w:rsidP="008F3EF4">
      <w:pPr>
        <w:pStyle w:val="Heading221"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</w:pPr>
      <w:r w:rsidRPr="008F3EF4"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 xml:space="preserve">Атеље Арсић пр. Давор Арсић </w:t>
      </w:r>
    </w:p>
    <w:p w:rsidR="008F3EF4" w:rsidRDefault="008F3EF4" w:rsidP="008F3EF4">
      <w:pPr>
        <w:pStyle w:val="Heading221"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</w:pPr>
      <w:r w:rsidRPr="008F3EF4"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 xml:space="preserve">"Три фењера Лукс" и </w:t>
      </w:r>
    </w:p>
    <w:p w:rsidR="008F3EF4" w:rsidRPr="008F3EF4" w:rsidRDefault="0012555E" w:rsidP="008F3EF4">
      <w:pPr>
        <w:pStyle w:val="Heading221"/>
        <w:shd w:val="clear" w:color="auto" w:fill="auto"/>
        <w:spacing w:before="0" w:after="0" w:line="240" w:lineRule="auto"/>
        <w:ind w:firstLine="0"/>
        <w:jc w:val="both"/>
        <w:outlineLvl w:val="9"/>
        <w:rPr>
          <w:rStyle w:val="Heading224"/>
          <w:rFonts w:ascii="Times New Roman" w:hAnsi="Times New Roman" w:cs="Times New Roman"/>
          <w:b w:val="0"/>
          <w:bCs w:val="0"/>
          <w:sz w:val="28"/>
          <w:szCs w:val="24"/>
          <w:highlight w:val="yellow"/>
        </w:rPr>
      </w:pPr>
      <w:r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>"Тане 2020</w:t>
      </w:r>
      <w:r w:rsidR="008F3EF4" w:rsidRPr="008F3EF4"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>".</w:t>
      </w:r>
    </w:p>
    <w:p w:rsidR="006473A3" w:rsidRDefault="0095405D" w:rsidP="00BF0900">
      <w:pPr>
        <w:pStyle w:val="Heading1"/>
        <w:rPr>
          <w:rStyle w:val="Heading3210pt4"/>
          <w:rFonts w:ascii="Times New Roman" w:hAnsi="Times New Roman" w:cs="Times New Roman"/>
          <w:sz w:val="28"/>
          <w:szCs w:val="28"/>
        </w:rPr>
      </w:pPr>
      <w:bookmarkStart w:id="55" w:name="bookmark74"/>
      <w:bookmarkStart w:id="56" w:name="_Toc397976496"/>
      <w:bookmarkStart w:id="57" w:name="_Toc461661195"/>
      <w:bookmarkStart w:id="58" w:name="_Toc62118386"/>
      <w:r>
        <w:lastRenderedPageBreak/>
        <w:t xml:space="preserve">5. </w:t>
      </w:r>
      <w:r>
        <w:rPr>
          <w:rStyle w:val="Heading120"/>
          <w:rFonts w:ascii="Times New Roman" w:hAnsi="Times New Roman"/>
          <w:sz w:val="28"/>
          <w:szCs w:val="28"/>
        </w:rPr>
        <w:t>ПЛАНОВИ РАДА СТРУЧНИХ, РУКОВОДЕЋИХ, УПРАВНИХ И САВЕТОДАВНИХ ОРГАНА ШКОЛЕ</w:t>
      </w:r>
      <w:bookmarkStart w:id="59" w:name="bookmark75"/>
      <w:bookmarkEnd w:id="55"/>
      <w:bookmarkEnd w:id="56"/>
      <w:bookmarkEnd w:id="57"/>
      <w:bookmarkEnd w:id="58"/>
    </w:p>
    <w:p w:rsidR="006473A3" w:rsidRDefault="0095405D">
      <w:pPr>
        <w:pStyle w:val="Heading321"/>
        <w:shd w:val="clear" w:color="auto" w:fill="auto"/>
        <w:spacing w:before="240" w:after="120" w:line="240" w:lineRule="auto"/>
        <w:ind w:firstLine="562"/>
        <w:jc w:val="center"/>
        <w:outlineLvl w:val="9"/>
        <w:rPr>
          <w:rStyle w:val="Heading3210pt4"/>
          <w:rFonts w:ascii="Times New Roman" w:hAnsi="Times New Roman" w:cs="Times New Roman"/>
          <w:bCs w:val="0"/>
          <w:sz w:val="28"/>
          <w:szCs w:val="28"/>
        </w:rPr>
      </w:pPr>
      <w:bookmarkStart w:id="60" w:name="_Toc397976497"/>
      <w:r>
        <w:rPr>
          <w:rStyle w:val="Heading3210pt4"/>
          <w:rFonts w:ascii="Times New Roman" w:hAnsi="Times New Roman" w:cs="Times New Roman"/>
          <w:bCs w:val="0"/>
          <w:sz w:val="28"/>
          <w:szCs w:val="28"/>
        </w:rPr>
        <w:t xml:space="preserve">ПЛАН </w:t>
      </w:r>
      <w:bookmarkEnd w:id="60"/>
      <w:r>
        <w:rPr>
          <w:rStyle w:val="Heading3210pt4"/>
          <w:rFonts w:ascii="Times New Roman" w:hAnsi="Times New Roman" w:cs="Times New Roman"/>
          <w:bCs w:val="0"/>
          <w:sz w:val="28"/>
          <w:szCs w:val="28"/>
        </w:rPr>
        <w:t>СТРУЧНИХ ОРГАНА</w:t>
      </w:r>
    </w:p>
    <w:bookmarkEnd w:id="59"/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Наставничко веће чине сви наставници и стручни сарадници Школе и органи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затор практичне наставе. Седнице наставничког већа сазива и њима руководи дире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к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тор, без права одлучивања. Седницама наставничког већа могу присуствовати и други запослени, ученици, родитељи или гости, када је то од значаја за разматрање одре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ђеног питања.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О раду наставничког већа води се записник, у складу са Статутом школе и Пословником о раду Наставничког већа.</w:t>
      </w:r>
    </w:p>
    <w:p w:rsidR="006473A3" w:rsidRDefault="0095405D">
      <w:pPr>
        <w:pStyle w:val="Heading1"/>
      </w:pPr>
      <w:bookmarkStart w:id="61" w:name="_Toc397976498"/>
      <w:bookmarkStart w:id="62" w:name="_Toc524517050"/>
      <w:bookmarkStart w:id="63" w:name="_Toc62118387"/>
      <w:r>
        <w:t>План Наставничког већа</w:t>
      </w:r>
      <w:bookmarkEnd w:id="61"/>
      <w:bookmarkEnd w:id="62"/>
      <w:bookmarkEnd w:id="63"/>
    </w:p>
    <w:p w:rsidR="006473A3" w:rsidRDefault="0095405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Наставничко веће има следеће надлежности:</w:t>
      </w:r>
    </w:p>
    <w:p w:rsidR="006473A3" w:rsidRDefault="0095405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- утврђује предлог годишњег плана образовно-васпитног рада и прати остваривање Школског програма и стара се о њиховом успешном остваривању;</w:t>
      </w:r>
    </w:p>
    <w:p w:rsidR="006473A3" w:rsidRDefault="0095405D">
      <w:pPr>
        <w:pStyle w:val="Normal2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учествује у организацији образовно-васпитног рада; 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val="en-US" w:eastAsia="en-US"/>
        </w:rPr>
        <w:t xml:space="preserve"> разрађује и реализује наставни план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lang w:val="en-US" w:eastAsia="en-US"/>
        </w:rPr>
        <w:t>разматра распоред часова наставе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lang w:val="en-US" w:eastAsia="en-US"/>
        </w:rPr>
        <w:t xml:space="preserve"> разматра укупне резултате образовно-васпитне делатности и одлучује о мерама за унапређивање тог рада, а посебно успеха ученика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lang w:val="en-US" w:eastAsia="en-US"/>
        </w:rPr>
        <w:t>предлаже распоред задужења наставника и сарадника у извршавању појединих задатака и одељенска старешинства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lang w:val="en-US" w:eastAsia="en-US"/>
        </w:rPr>
        <w:t>сарађује са родитељима ученика и пружа им помоћ у циљу јединственог васпитног деловања породице и школе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val="en-US" w:eastAsia="en-US"/>
        </w:rPr>
        <w:t xml:space="preserve"> утврђује предлог програма извођења екскурзија и предлаже га за годишњи план школе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val="en-US" w:eastAsia="en-US"/>
        </w:rPr>
        <w:t xml:space="preserve"> похваљује и награђује ученике и одлучује о васпитно-дисциплинским мерама из своје надлежности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val="en-US" w:eastAsia="en-US"/>
        </w:rPr>
        <w:t xml:space="preserve"> одобрава употребу уџбеника и друге литературе у школи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val="en-US" w:eastAsia="en-US"/>
        </w:rPr>
        <w:t xml:space="preserve"> утврђује календар школских такмичења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val="en-US" w:eastAsia="en-US"/>
        </w:rPr>
        <w:t xml:space="preserve"> разматра предлог за утврђивање ментора за праћење рада приправника; </w:t>
      </w:r>
    </w:p>
    <w:p w:rsidR="006473A3" w:rsidRDefault="0095405D">
      <w:pPr>
        <w:spacing w:after="24"/>
        <w:ind w:left="720" w:hanging="288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val="en-US" w:eastAsia="en-US"/>
        </w:rPr>
        <w:t xml:space="preserve"> разматра и процењује рад одељенских већа, одељенских старешина и стручних актива, као и наставника и стручних сарадника. </w:t>
      </w:r>
    </w:p>
    <w:p w:rsidR="006473A3" w:rsidRDefault="0095405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План и програм рада наставничког већа саставни је део годишњег плана рада школе.</w:t>
      </w:r>
    </w:p>
    <w:p w:rsidR="006473A3" w:rsidRDefault="006473A3">
      <w:pPr>
        <w:pStyle w:val="ListParagraph"/>
        <w:autoSpaceDE w:val="0"/>
        <w:autoSpaceDN w:val="0"/>
        <w:adjustRightInd w:val="0"/>
        <w:ind w:left="1287"/>
        <w:rPr>
          <w:rFonts w:ascii="Times New Roman" w:hAnsi="Times New Roman" w:cs="Times New Roman"/>
          <w:color w:val="auto"/>
        </w:rPr>
      </w:pP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3"/>
        <w:gridCol w:w="5120"/>
        <w:gridCol w:w="3168"/>
        <w:gridCol w:w="3760"/>
      </w:tblGrid>
      <w:tr w:rsidR="006473A3">
        <w:trPr>
          <w:trHeight w:val="783"/>
        </w:trPr>
        <w:tc>
          <w:tcPr>
            <w:tcW w:w="2173" w:type="dxa"/>
            <w:vAlign w:val="center"/>
          </w:tcPr>
          <w:p w:rsidR="006473A3" w:rsidRPr="00940B28" w:rsidRDefault="0095405D">
            <w:pPr>
              <w:pStyle w:val="Bodytext4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40B28">
              <w:rPr>
                <w:rStyle w:val="Bodytext42Spacing0pt"/>
                <w:rFonts w:ascii="Times New Roman" w:hAnsi="Times New Roman"/>
                <w:b/>
                <w:sz w:val="24"/>
                <w:szCs w:val="24"/>
              </w:rPr>
              <w:lastRenderedPageBreak/>
              <w:t>Време реализације</w:t>
            </w:r>
          </w:p>
        </w:tc>
        <w:tc>
          <w:tcPr>
            <w:tcW w:w="5120" w:type="dxa"/>
            <w:vAlign w:val="center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и/теме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 реализациј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оци реализације</w:t>
            </w:r>
          </w:p>
        </w:tc>
      </w:tr>
      <w:tr w:rsidR="006473A3">
        <w:tc>
          <w:tcPr>
            <w:tcW w:w="2173" w:type="dxa"/>
            <w:vMerge w:val="restart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4" w:name="_Toc524517051"/>
            <w:bookmarkStart w:id="65" w:name="_Toc397976499"/>
            <w:bookmarkStart w:id="66" w:name="_Toc524522826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септембар</w:t>
            </w:r>
            <w:bookmarkEnd w:id="64"/>
            <w:bookmarkEnd w:id="65"/>
            <w:bookmarkEnd w:id="66"/>
          </w:p>
        </w:tc>
        <w:tc>
          <w:tcPr>
            <w:tcW w:w="5120" w:type="dxa"/>
          </w:tcPr>
          <w:p w:rsidR="006473A3" w:rsidRDefault="0095405D" w:rsidP="006B31AF">
            <w:pPr>
              <w:autoSpaceDE w:val="0"/>
              <w:autoSpaceDN w:val="0"/>
              <w:adjustRightInd w:val="0"/>
              <w:rPr>
                <w:rStyle w:val="Bodytext9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Разматрање Извештаја о раду Школе за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школску 201</w:t>
            </w:r>
            <w:r w:rsidR="006B31AF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/</w:t>
            </w:r>
            <w:r w:rsidR="006B31AF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0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зентац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скусија, анализа</w:t>
            </w:r>
          </w:p>
        </w:tc>
        <w:tc>
          <w:tcPr>
            <w:tcW w:w="3760" w:type="dxa"/>
            <w:vAlign w:val="center"/>
          </w:tcPr>
          <w:p w:rsidR="006473A3" w:rsidRPr="00EC6642" w:rsidRDefault="0095405D" w:rsidP="00EC6642">
            <w:pPr>
              <w:autoSpaceDE w:val="0"/>
              <w:autoSpaceDN w:val="0"/>
              <w:adjustRightInd w:val="0"/>
              <w:rPr>
                <w:rStyle w:val="Bodytext711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едагошки</w:t>
            </w:r>
            <w:r w:rsidR="00EC664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EC6642">
              <w:rPr>
                <w:rFonts w:ascii="Times New Roman" w:hAnsi="Times New Roman"/>
              </w:rPr>
              <w:t>колегијум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 w:rsidP="006B31AF">
            <w:pPr>
              <w:autoSpaceDE w:val="0"/>
              <w:autoSpaceDN w:val="0"/>
              <w:adjustRightInd w:val="0"/>
              <w:rPr>
                <w:rStyle w:val="Bodytext9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Разматрање предлога Годишњег плана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рада Школе за школску 20</w:t>
            </w:r>
            <w:r w:rsidR="006B31AF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0</w:t>
            </w:r>
            <w:r w:rsidR="006B31AF"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/</w:t>
            </w:r>
            <w:r w:rsidR="006B31AF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1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.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нализа, предлаг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Тим за израду</w:t>
            </w:r>
          </w:p>
          <w:p w:rsidR="006473A3" w:rsidRDefault="00940B28" w:rsidP="00EC6642">
            <w:pPr>
              <w:pStyle w:val="Bodytext71"/>
              <w:shd w:val="clear" w:color="auto" w:fill="auto"/>
              <w:spacing w:line="240" w:lineRule="auto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дишњег П</w:t>
            </w:r>
            <w:r w:rsidR="009540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на рада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ознавање Наставничког већа с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стојећим активностима Стручн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тимова у школи 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зентац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скусија</w:t>
            </w:r>
          </w:p>
        </w:tc>
        <w:tc>
          <w:tcPr>
            <w:tcW w:w="3760" w:type="dxa"/>
            <w:vAlign w:val="center"/>
          </w:tcPr>
          <w:p w:rsidR="006473A3" w:rsidRPr="00940B28" w:rsidRDefault="0095405D" w:rsidP="00940B28">
            <w:pPr>
              <w:autoSpaceDE w:val="0"/>
              <w:autoSpaceDN w:val="0"/>
              <w:adjustRightInd w:val="0"/>
              <w:rPr>
                <w:rStyle w:val="Bodytext711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Координатор </w:t>
            </w:r>
            <w:r w:rsidRPr="00940B28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ог</w:t>
            </w:r>
            <w:r w:rsidR="00940B28" w:rsidRPr="00940B2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940B28">
              <w:rPr>
                <w:rFonts w:ascii="Times New Roman" w:hAnsi="Times New Roman"/>
              </w:rPr>
              <w:t>актива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ација допунских и додатних облика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а</w:t>
            </w:r>
          </w:p>
        </w:tc>
        <w:tc>
          <w:tcPr>
            <w:tcW w:w="3168" w:type="dxa"/>
            <w:vAlign w:val="center"/>
          </w:tcPr>
          <w:p w:rsidR="006473A3" w:rsidRPr="00940B28" w:rsidRDefault="0095405D" w:rsidP="00940B28">
            <w:pPr>
              <w:autoSpaceDE w:val="0"/>
              <w:autoSpaceDN w:val="0"/>
              <w:adjustRightInd w:val="0"/>
              <w:rPr>
                <w:rStyle w:val="Bodytext711"/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говор,</w:t>
            </w:r>
            <w:r w:rsidR="00940B2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940B28">
              <w:rPr>
                <w:rFonts w:ascii="Times New Roman" w:hAnsi="Times New Roman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40B28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ација рада у слободним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ностима - секције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говор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ација екскурзије за ученик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авршних разред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говор, 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редн. стареш.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ирање и програмирање наставе –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ематска и садржинска корелациј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права школе</w:t>
            </w:r>
          </w:p>
        </w:tc>
      </w:tr>
      <w:tr w:rsidR="006473A3">
        <w:tc>
          <w:tcPr>
            <w:tcW w:w="2173" w:type="dxa"/>
            <w:vMerge w:val="restart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7" w:name="_Toc397976500"/>
            <w:bookmarkStart w:id="68" w:name="_Toc524517052"/>
            <w:bookmarkStart w:id="69" w:name="_Toc524522827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октобар</w:t>
            </w:r>
            <w:bookmarkEnd w:id="67"/>
            <w:bookmarkEnd w:id="68"/>
            <w:bookmarkEnd w:id="69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Организовање допунске и додатне наставе, као и ваннаставних активност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и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Наставничког већ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секретар,</w:t>
            </w: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 xml:space="preserve"> стручна већа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опремљености школе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>
        <w:tc>
          <w:tcPr>
            <w:tcW w:w="2173" w:type="dxa"/>
            <w:vMerge w:val="restart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0" w:name="_Toc524522828"/>
            <w:bookmarkStart w:id="71" w:name="_Toc397976501"/>
            <w:bookmarkStart w:id="72" w:name="_Toc524517053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новембар</w:t>
            </w:r>
            <w:bookmarkEnd w:id="70"/>
            <w:bookmarkEnd w:id="71"/>
            <w:bookmarkEnd w:id="72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Анализа успеха, изостанака и васпитно-дисциплинске мере у I тромесечју 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Верификација испита, анализа успеха и дисциплине са седница ОВ, изостанака и васпитно-дисциплинских мера у првом тромесечј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Организовање допунске и додатне наставе, као и ваннаставних активности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Избор 5 наставника који ће бити предложени 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lastRenderedPageBreak/>
              <w:t>Школском одбору за чланство у Стручном активу за развојно планирањ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Именовање наставника који ће бити чланови Стручног актива за развој школског програм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Излагање, дискусиј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Одељењске старешине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стручна већа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Реализација допунске и додатне наставе и ваннаставних активности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стручна већа</w:t>
            </w:r>
          </w:p>
        </w:tc>
      </w:tr>
      <w:tr w:rsidR="006473A3">
        <w:tc>
          <w:tcPr>
            <w:tcW w:w="2173" w:type="dxa"/>
            <w:vMerge w:val="restart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3" w:name="_Toc524522829"/>
            <w:bookmarkStart w:id="74" w:name="_Toc524517054"/>
            <w:bookmarkStart w:id="75" w:name="_Toc397976502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децембар</w:t>
            </w:r>
            <w:bookmarkEnd w:id="73"/>
            <w:bookmarkEnd w:id="74"/>
            <w:bookmarkEnd w:id="75"/>
          </w:p>
        </w:tc>
        <w:tc>
          <w:tcPr>
            <w:tcW w:w="5120" w:type="dxa"/>
          </w:tcPr>
          <w:p w:rsidR="006473A3" w:rsidRDefault="0095405D" w:rsidP="006B31A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План уписа за </w:t>
            </w:r>
            <w:r w:rsidR="006B31AF"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школску 20</w:t>
            </w:r>
            <w:r w:rsidR="006B31AF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1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/20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</w:t>
            </w:r>
            <w:r w:rsidR="006B31AF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. годину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анализа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секретар,</w:t>
            </w: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 xml:space="preserve"> стручна већа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ализација Годишњег плана и програм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наставници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Припрема за школску славу Светог Саву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говор, договор,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метни наставник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кције</w:t>
            </w:r>
          </w:p>
        </w:tc>
      </w:tr>
      <w:tr w:rsidR="006473A3">
        <w:tc>
          <w:tcPr>
            <w:tcW w:w="2173" w:type="dxa"/>
            <w:vMerge w:val="restart"/>
          </w:tcPr>
          <w:p w:rsidR="006473A3" w:rsidRPr="00DC6785" w:rsidRDefault="0095405D" w:rsidP="00DC6785">
            <w:pPr>
              <w:rPr>
                <w:rFonts w:ascii="Times New Roman" w:hAnsi="Times New Roman" w:cs="Times New Roman"/>
              </w:rPr>
            </w:pPr>
            <w:bookmarkStart w:id="76" w:name="_Toc524522830"/>
            <w:bookmarkStart w:id="77" w:name="_Toc524517055"/>
            <w:bookmarkStart w:id="78" w:name="_Toc397976503"/>
            <w:r w:rsidRPr="00DC6785">
              <w:rPr>
                <w:rFonts w:ascii="Times New Roman" w:hAnsi="Times New Roman" w:cs="Times New Roman"/>
              </w:rPr>
              <w:t>јануар</w:t>
            </w:r>
            <w:bookmarkEnd w:id="76"/>
            <w:bookmarkEnd w:id="77"/>
            <w:bookmarkEnd w:id="78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успеха и дисциплине на крају I полугодишта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и свих положених испит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Одељењске старешине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стручна већ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ослава Дана Школе и Дана Светог Саве</w:t>
            </w:r>
          </w:p>
        </w:tc>
        <w:tc>
          <w:tcPr>
            <w:tcW w:w="3168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анализа,</w:t>
            </w:r>
          </w:p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9" w:name="_Toc524522831"/>
            <w:bookmarkStart w:id="80" w:name="_Toc397976504"/>
            <w:bookmarkStart w:id="81" w:name="_Toc524517056"/>
            <w:r>
              <w:rPr>
                <w:rFonts w:ascii="Times New Roman" w:hAnsi="Times New Roman"/>
                <w:b w:val="0"/>
                <w:sz w:val="24"/>
                <w:szCs w:val="24"/>
              </w:rPr>
              <w:t>Дискусија</w:t>
            </w:r>
            <w:bookmarkEnd w:id="79"/>
            <w:bookmarkEnd w:id="80"/>
            <w:bookmarkEnd w:id="81"/>
          </w:p>
        </w:tc>
        <w:tc>
          <w:tcPr>
            <w:tcW w:w="376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едагошки колегијум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уководиоци секција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</w:t>
            </w:r>
            <w:r>
              <w:rPr>
                <w:rFonts w:ascii="Times New Roman" w:hAnsi="Times New Roman"/>
                <w:lang w:val="en-US" w:eastAsia="en-US"/>
              </w:rPr>
              <w:t>, наставници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и о раду Стручних актив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, стручних органа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и Тимов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 нивоу Школе</w:t>
            </w:r>
          </w:p>
        </w:tc>
        <w:tc>
          <w:tcPr>
            <w:tcW w:w="3168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в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2" w:name="_Toc524517057"/>
            <w:bookmarkStart w:id="83" w:name="_Toc397976505"/>
            <w:bookmarkStart w:id="84" w:name="_Toc524522832"/>
            <w:r>
              <w:rPr>
                <w:rFonts w:ascii="Times New Roman" w:hAnsi="Times New Roman"/>
                <w:b w:val="0"/>
                <w:sz w:val="24"/>
                <w:szCs w:val="24"/>
              </w:rPr>
              <w:t>предлагање</w:t>
            </w:r>
            <w:bookmarkEnd w:id="82"/>
            <w:bookmarkEnd w:id="83"/>
            <w:bookmarkEnd w:id="84"/>
          </w:p>
        </w:tc>
        <w:tc>
          <w:tcPr>
            <w:tcW w:w="376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ординатори стручних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а и тимова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чланови тимов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директора о раду</w:t>
            </w:r>
          </w:p>
        </w:tc>
        <w:tc>
          <w:tcPr>
            <w:tcW w:w="3168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Style w:val="Bodytext9"/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/>
                <w:color w:val="auto"/>
                <w:lang w:val="en-US" w:eastAsia="en-US"/>
              </w:rPr>
              <w:t>анализа, предлагање</w:t>
            </w:r>
          </w:p>
        </w:tc>
        <w:tc>
          <w:tcPr>
            <w:tcW w:w="3760" w:type="dxa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вање директора о стручн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савршавању запослен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</w:t>
            </w:r>
          </w:p>
        </w:tc>
        <w:tc>
          <w:tcPr>
            <w:tcW w:w="3168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5" w:name="_Toc397976506"/>
            <w:bookmarkStart w:id="86" w:name="_Toc524517058"/>
            <w:bookmarkStart w:id="87" w:name="_Toc524522833"/>
            <w:r>
              <w:rPr>
                <w:rFonts w:ascii="Times New Roman" w:hAnsi="Times New Roman"/>
                <w:b w:val="0"/>
                <w:sz w:val="24"/>
                <w:szCs w:val="24"/>
              </w:rPr>
              <w:t>анализа, предлагање</w:t>
            </w:r>
            <w:bookmarkEnd w:id="85"/>
            <w:bookmarkEnd w:id="86"/>
            <w:bookmarkEnd w:id="87"/>
          </w:p>
        </w:tc>
        <w:tc>
          <w:tcPr>
            <w:tcW w:w="3760" w:type="dxa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Тим за стручно усавршавање</w:t>
            </w:r>
          </w:p>
        </w:tc>
      </w:tr>
      <w:tr w:rsidR="006473A3">
        <w:tc>
          <w:tcPr>
            <w:tcW w:w="2173" w:type="dxa"/>
            <w:vMerge w:val="restart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88" w:name="_Toc397976507"/>
            <w:bookmarkStart w:id="89" w:name="_Toc524517059"/>
            <w:bookmarkStart w:id="90" w:name="_Toc524522834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фебруар</w:t>
            </w:r>
            <w:bookmarkEnd w:id="88"/>
            <w:bookmarkEnd w:id="89"/>
            <w:bookmarkEnd w:id="90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са стручних семинара наставника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звештавање о стручном усавршавању запослених</w:t>
            </w:r>
          </w:p>
        </w:tc>
        <w:tc>
          <w:tcPr>
            <w:tcW w:w="3168" w:type="dxa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91" w:name="_Toc524517060"/>
            <w:bookmarkStart w:id="92" w:name="_Toc397976508"/>
            <w:bookmarkStart w:id="93" w:name="_Toc524522835"/>
            <w:r>
              <w:rPr>
                <w:rFonts w:ascii="Times New Roman" w:hAnsi="Times New Roman"/>
                <w:b w:val="0"/>
                <w:sz w:val="24"/>
                <w:szCs w:val="24"/>
              </w:rPr>
              <w:t>Излагање запажања</w:t>
            </w:r>
            <w:bookmarkEnd w:id="91"/>
            <w:bookmarkEnd w:id="92"/>
            <w:bookmarkEnd w:id="93"/>
          </w:p>
        </w:tc>
        <w:tc>
          <w:tcPr>
            <w:tcW w:w="376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ци и стручни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арадници</w:t>
            </w:r>
          </w:p>
        </w:tc>
      </w:tr>
      <w:tr w:rsidR="006473A3">
        <w:trPr>
          <w:trHeight w:val="769"/>
        </w:trPr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ношење Одлуке о организацији завршн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 матурског испита и именовање испитн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бора</w:t>
            </w:r>
          </w:p>
        </w:tc>
        <w:tc>
          <w:tcPr>
            <w:tcW w:w="3168" w:type="dxa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94" w:name="_Toc397976509"/>
            <w:bookmarkStart w:id="95" w:name="_Toc524517061"/>
            <w:bookmarkStart w:id="96" w:name="_Toc524522836"/>
            <w:r>
              <w:rPr>
                <w:rFonts w:ascii="Times New Roman" w:hAnsi="Times New Roman"/>
                <w:b w:val="0"/>
                <w:sz w:val="24"/>
                <w:szCs w:val="24"/>
              </w:rPr>
              <w:t>одлучивање</w:t>
            </w:r>
            <w:bookmarkEnd w:id="94"/>
            <w:bookmarkEnd w:id="95"/>
            <w:bookmarkEnd w:id="96"/>
          </w:p>
        </w:tc>
        <w:tc>
          <w:tcPr>
            <w:tcW w:w="3760" w:type="dxa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Тима за самовредновање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зентовање Акционог плана</w:t>
            </w:r>
          </w:p>
        </w:tc>
        <w:tc>
          <w:tcPr>
            <w:tcW w:w="3168" w:type="dxa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97" w:name="_Toc397976510"/>
            <w:bookmarkStart w:id="98" w:name="_Toc524522837"/>
            <w:bookmarkStart w:id="99" w:name="_Toc524517062"/>
            <w:r>
              <w:rPr>
                <w:rFonts w:ascii="Times New Roman" w:hAnsi="Times New Roman"/>
                <w:b w:val="0"/>
                <w:sz w:val="24"/>
                <w:szCs w:val="24"/>
              </w:rPr>
              <w:t>Излагање, дискусија</w:t>
            </w:r>
            <w:bookmarkEnd w:id="97"/>
            <w:bookmarkEnd w:id="98"/>
            <w:bookmarkEnd w:id="99"/>
          </w:p>
        </w:tc>
        <w:tc>
          <w:tcPr>
            <w:tcW w:w="3760" w:type="dxa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ординатор тима</w:t>
            </w:r>
          </w:p>
        </w:tc>
      </w:tr>
      <w:tr w:rsidR="006473A3">
        <w:tc>
          <w:tcPr>
            <w:tcW w:w="2173" w:type="dxa"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вајање тема за полагање изборног предмета на матурском испиту, и усвајање листе изборних предмета за усмени део матурског испита из изборног предмета, ученика на четворогодињем образовном профил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вајање тема  за полагање завршног испита за ученике на образовном профилу кувар-конобар и усвајање тема за завршни испит ученика који полажу завршни испит по ИОП-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вајање предлога распореда полагања завршног и матурског испита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меновање секретара Испитног одбора из реда наставника који нису испитивачи у складу са Правилником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Именовање чланова испитних комисија за полагање завршног и матурског испита;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Усвајање распореда полагања матурског и завршног испита;</w:t>
            </w:r>
          </w:p>
        </w:tc>
        <w:tc>
          <w:tcPr>
            <w:tcW w:w="3168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0" w:name="_Toc524517063"/>
            <w:bookmarkStart w:id="101" w:name="_Toc524522838"/>
            <w:r>
              <w:rPr>
                <w:rFonts w:ascii="Times New Roman" w:hAnsi="Times New Roman"/>
                <w:b w:val="0"/>
                <w:sz w:val="24"/>
                <w:szCs w:val="24"/>
              </w:rPr>
              <w:t>предлагање мера</w:t>
            </w:r>
            <w:bookmarkEnd w:id="100"/>
            <w:bookmarkEnd w:id="101"/>
          </w:p>
        </w:tc>
        <w:tc>
          <w:tcPr>
            <w:tcW w:w="3760" w:type="dxa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 w:rsidR="006473A3">
        <w:tc>
          <w:tcPr>
            <w:tcW w:w="2173" w:type="dxa"/>
            <w:vMerge w:val="restart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02" w:name="_Toc397976511"/>
            <w:bookmarkStart w:id="103" w:name="_Toc524522839"/>
            <w:bookmarkStart w:id="104" w:name="_Toc524517064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  <w:bookmarkEnd w:id="102"/>
            <w:bookmarkEnd w:id="103"/>
            <w:bookmarkEnd w:id="104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матрање плана уписа ученика у школск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/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. годину</w:t>
            </w:r>
          </w:p>
        </w:tc>
        <w:tc>
          <w:tcPr>
            <w:tcW w:w="3168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вање,</w:t>
            </w:r>
          </w:p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05" w:name="_Toc397976512"/>
            <w:bookmarkStart w:id="106" w:name="_Toc524522840"/>
            <w:bookmarkStart w:id="107" w:name="_Toc524517065"/>
            <w:r>
              <w:rPr>
                <w:rFonts w:ascii="Times New Roman" w:hAnsi="Times New Roman"/>
                <w:b w:val="0"/>
                <w:sz w:val="24"/>
                <w:szCs w:val="24"/>
              </w:rPr>
              <w:t>дискусија</w:t>
            </w:r>
            <w:bookmarkEnd w:id="105"/>
            <w:bookmarkEnd w:id="106"/>
            <w:bookmarkEnd w:id="107"/>
          </w:p>
        </w:tc>
        <w:tc>
          <w:tcPr>
            <w:tcW w:w="3760" w:type="dxa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08" w:name="_Toc397976513"/>
            <w:bookmarkStart w:id="109" w:name="_Toc524517066"/>
            <w:bookmarkStart w:id="110" w:name="_Toc524522841"/>
            <w:r>
              <w:rPr>
                <w:rFonts w:ascii="Times New Roman" w:hAnsi="Times New Roman"/>
                <w:b w:val="0"/>
                <w:sz w:val="24"/>
                <w:szCs w:val="24"/>
              </w:rPr>
              <w:t>директор</w:t>
            </w:r>
            <w:bookmarkEnd w:id="108"/>
            <w:bookmarkEnd w:id="109"/>
            <w:bookmarkEnd w:id="110"/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Извештај тима за самовредновање и анализа резултата активности везаних за самовредновање</w:t>
            </w:r>
          </w:p>
        </w:tc>
        <w:tc>
          <w:tcPr>
            <w:tcW w:w="3168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>
        <w:trPr>
          <w:gridAfter w:val="3"/>
          <w:wAfter w:w="12048" w:type="dxa"/>
          <w:trHeight w:val="636"/>
        </w:trPr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Професионална интересовања ученика IV разреда (резултати анкете),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 мера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 w:rsidR="006473A3">
        <w:tc>
          <w:tcPr>
            <w:tcW w:w="2173" w:type="dxa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1" w:name="_Toc524522842"/>
            <w:bookmarkStart w:id="112" w:name="_Toc524517067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април</w:t>
            </w:r>
            <w:bookmarkEnd w:id="111"/>
            <w:bookmarkEnd w:id="112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Анализа и верификација свих испита, успеха и дисциплине ученика са седнице Одељенских већ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 мер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 w:rsidR="006473A3">
        <w:tc>
          <w:tcPr>
            <w:tcW w:w="2173" w:type="dxa"/>
            <w:vMerge w:val="restart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3" w:name="_Toc524517068"/>
            <w:bookmarkStart w:id="114" w:name="_Toc397976514"/>
            <w:bookmarkStart w:id="115" w:name="_Toc524522843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мај</w:t>
            </w:r>
            <w:bookmarkEnd w:id="113"/>
            <w:bookmarkEnd w:id="114"/>
            <w:bookmarkEnd w:id="115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Организовање и утврђивање распореда полагања разредних и поправних испита у IV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 и III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разред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Утврђивање успеха и дисциплине на крају четвртог класификационог периода за завршне разред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Именовање комисија, организовање и утврђивање распореда полагања разредних и поправних испита ученика завршних разреда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Давање сагласности за ученика генерације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говор, 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наставници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о резултатима са такмичењ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похваљивање ученик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анализа,</w:t>
            </w:r>
            <w:r>
              <w:rPr>
                <w:rFonts w:ascii="Times New Roman" w:hAnsi="Times New Roman"/>
                <w:lang w:val="en-US" w:eastAsia="en-US"/>
              </w:rPr>
              <w:t>дискусиј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Похваљивање ученика  и наставника који су остварили успехе на такмичељим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rPr>
          <w:gridAfter w:val="3"/>
          <w:wAfter w:w="12048" w:type="dxa"/>
          <w:trHeight w:val="636"/>
        </w:trPr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меновање комисија за поправне испит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ника завршних разред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 w:val="restart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6" w:name="_Toc524517069"/>
            <w:bookmarkStart w:id="117" w:name="_Toc524522844"/>
            <w:bookmarkStart w:id="118" w:name="_Toc397976515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јун</w:t>
            </w:r>
            <w:bookmarkEnd w:id="116"/>
            <w:bookmarkEnd w:id="117"/>
            <w:bookmarkEnd w:id="118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Утврђивање успеха у 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III и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IV разреду и 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резултата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матурских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и завршних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испит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редн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арешине,одељенска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а, наставници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успеха и дисциплине ученика на крају II полугодишт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редн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арешине,одељенска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а, наставници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нализа реализације годишњег плана рад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редне старешине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ношење одлуке о додељивању наград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хвала ученицим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лагање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наставничко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е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и о раду Стручних актива и Тимов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 нивоу Школе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в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ординатори стручних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а и тимова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чланови тимов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овање уписа за наредну школск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у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говор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9" w:name="_Toc397976516"/>
            <w:bookmarkStart w:id="120" w:name="_Toc524522845"/>
            <w:bookmarkStart w:id="121" w:name="_Toc524517070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јул</w:t>
            </w:r>
            <w:bookmarkEnd w:id="119"/>
            <w:bookmarkEnd w:id="120"/>
            <w:bookmarkEnd w:id="121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о упису ученика у прве разреде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јунском року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нформисање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скусиј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тврђивање успеха и дисциплине ученика  незавршних разреда на крају другог полугодишт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редн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арешине,одељенска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ећа, наставници</w:t>
            </w:r>
          </w:p>
        </w:tc>
      </w:tr>
      <w:tr w:rsidR="006473A3">
        <w:tc>
          <w:tcPr>
            <w:tcW w:w="2173" w:type="dxa"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ација уписа за наредну школску годину (уписне комисије)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lang w:val="en-US" w:eastAsia="en-US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меновање одељенских старешина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lang w:val="en-US" w:eastAsia="en-US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поред рада наставника у периоду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 31.08.202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дине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  <w:b/>
                <w:i/>
                <w:lang w:val="en-US" w:eastAsia="en-US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според разредних и поправних испита, организовање припремне наставе и како је прошло пријављивање испита</w:t>
            </w:r>
          </w:p>
        </w:tc>
        <w:tc>
          <w:tcPr>
            <w:tcW w:w="3168" w:type="dxa"/>
            <w:vAlign w:val="center"/>
          </w:tcPr>
          <w:p w:rsidR="006473A3" w:rsidRDefault="00647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3760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>
        <w:tc>
          <w:tcPr>
            <w:tcW w:w="2173" w:type="dxa"/>
            <w:vMerge w:val="restart"/>
          </w:tcPr>
          <w:p w:rsidR="006473A3" w:rsidRDefault="0095405D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22" w:name="_Toc397976517"/>
            <w:bookmarkStart w:id="123" w:name="_Toc524522846"/>
            <w:bookmarkStart w:id="124" w:name="_Toc524517071"/>
            <w:r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  <w:t>август</w:t>
            </w:r>
            <w:bookmarkEnd w:id="122"/>
            <w:bookmarkEnd w:id="123"/>
            <w:bookmarkEnd w:id="124"/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матрање тока припремне наставе;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свајање успеха ученика са поправних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завршних и матурских испи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усвајање успеха ученика;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Излагање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е старешин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нска већ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свајање Извештаја о раду Стручних већ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ова на нивоу Школе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 дискусиј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авници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дела предмета на наставнике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5455F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ипрема за школску 20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/20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2</w:t>
            </w:r>
            <w:r w:rsidR="0095405D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. годину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говор, анализа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едлаг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директора о раду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лаг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матрање извештаја о сталном стручном усаврш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вању наставника за школску 20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2018. годину</w:t>
            </w:r>
          </w:p>
        </w:tc>
        <w:tc>
          <w:tcPr>
            <w:tcW w:w="3168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 w:rsidP="006B31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азматрање извештаја 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 реализацији ГПР за школску 2020/2021 годину и  предлог ГПР за 2021/202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дину</w:t>
            </w:r>
          </w:p>
        </w:tc>
        <w:tc>
          <w:tcPr>
            <w:tcW w:w="3168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>
        <w:trPr>
          <w:gridAfter w:val="3"/>
          <w:wAfter w:w="12048" w:type="dxa"/>
          <w:trHeight w:val="636"/>
        </w:trPr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473A3">
        <w:tc>
          <w:tcPr>
            <w:tcW w:w="2173" w:type="dxa"/>
            <w:vMerge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ношење Одлуке о коришћењу уџбеника з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редну школску годину</w:t>
            </w:r>
          </w:p>
        </w:tc>
        <w:tc>
          <w:tcPr>
            <w:tcW w:w="3168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длучивање</w:t>
            </w:r>
          </w:p>
        </w:tc>
        <w:tc>
          <w:tcPr>
            <w:tcW w:w="3760" w:type="dxa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</w:t>
            </w:r>
          </w:p>
        </w:tc>
      </w:tr>
      <w:tr w:rsidR="006473A3">
        <w:tc>
          <w:tcPr>
            <w:tcW w:w="2173" w:type="dxa"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 w:rsidP="006B31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свајање</w:t>
            </w:r>
            <w:r w:rsidR="005455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спореда часова за школску 202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202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дину</w:t>
            </w:r>
          </w:p>
        </w:tc>
        <w:tc>
          <w:tcPr>
            <w:tcW w:w="3168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>
        <w:tc>
          <w:tcPr>
            <w:tcW w:w="2173" w:type="dxa"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 w:rsidP="005455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едлог екскурзије </w:t>
            </w:r>
            <w:r w:rsidR="005455F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 школску 20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202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дину</w:t>
            </w:r>
          </w:p>
        </w:tc>
        <w:tc>
          <w:tcPr>
            <w:tcW w:w="3168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>
        <w:tc>
          <w:tcPr>
            <w:tcW w:w="2173" w:type="dxa"/>
          </w:tcPr>
          <w:p w:rsidR="006473A3" w:rsidRDefault="006473A3">
            <w:pPr>
              <w:pStyle w:val="Heading321"/>
              <w:shd w:val="clear" w:color="auto" w:fill="auto"/>
              <w:spacing w:before="240" w:after="120" w:line="240" w:lineRule="auto"/>
              <w:jc w:val="left"/>
              <w:outlineLvl w:val="9"/>
              <w:rPr>
                <w:rStyle w:val="Bodytext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120" w:type="dxa"/>
          </w:tcPr>
          <w:p w:rsidR="006473A3" w:rsidRDefault="0095405D" w:rsidP="006B31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збор записничара за седницу 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ставничког већа за школску 202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202</w:t>
            </w:r>
            <w:r w:rsidR="006B31A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 годину</w:t>
            </w:r>
          </w:p>
        </w:tc>
        <w:tc>
          <w:tcPr>
            <w:tcW w:w="3168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6473A3" w:rsidRDefault="006473A3">
      <w:pPr>
        <w:rPr>
          <w:rFonts w:ascii="Times New Roman" w:hAnsi="Times New Roman" w:cs="Times New Roman"/>
          <w:color w:val="auto"/>
        </w:rPr>
      </w:pPr>
    </w:p>
    <w:p w:rsidR="006473A3" w:rsidRDefault="006473A3">
      <w:pPr>
        <w:rPr>
          <w:rFonts w:ascii="Times New Roman" w:hAnsi="Times New Roman" w:cs="Times New Roman"/>
          <w:color w:val="auto"/>
        </w:rPr>
      </w:pPr>
    </w:p>
    <w:p w:rsidR="006473A3" w:rsidRDefault="006473A3">
      <w:pPr>
        <w:rPr>
          <w:rFonts w:ascii="Times New Roman" w:hAnsi="Times New Roman" w:cs="Times New Roman"/>
          <w:color w:val="auto"/>
        </w:rPr>
      </w:pPr>
    </w:p>
    <w:p w:rsidR="006473A3" w:rsidRDefault="0095405D">
      <w:pPr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дељењско веће чине наставници који изводе наставу у одређеном одељењу.</w:t>
      </w:r>
    </w:p>
    <w:p w:rsidR="006473A3" w:rsidRDefault="006473A3">
      <w:pPr>
        <w:ind w:firstLine="567"/>
        <w:rPr>
          <w:rFonts w:ascii="Times New Roman" w:hAnsi="Times New Roman" w:cs="Times New Roman"/>
          <w:color w:val="auto"/>
        </w:rPr>
      </w:pPr>
    </w:p>
    <w:p w:rsidR="006473A3" w:rsidRDefault="0095405D" w:rsidP="00BF0900">
      <w:pPr>
        <w:pStyle w:val="Heading1"/>
      </w:pPr>
      <w:bookmarkStart w:id="125" w:name="_Toc62118388"/>
      <w:r>
        <w:lastRenderedPageBreak/>
        <w:t xml:space="preserve">ПЛАН РАДА </w:t>
      </w:r>
      <w:r w:rsidRPr="00BF0900">
        <w:t>ОДЕЉЕЊСКИХ</w:t>
      </w:r>
      <w:r>
        <w:t xml:space="preserve"> ВЕЋА</w:t>
      </w:r>
      <w:bookmarkEnd w:id="125"/>
    </w:p>
    <w:p w:rsidR="006473A3" w:rsidRDefault="006473A3"/>
    <w:p w:rsidR="006473A3" w:rsidRDefault="0095405D">
      <w:pPr>
        <w:autoSpaceDE w:val="0"/>
        <w:autoSpaceDN w:val="0"/>
        <w:adjustRightInd w:val="0"/>
        <w:ind w:firstLine="630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 xml:space="preserve">Одељенска већа, као стручни органи, реализују задатке које пред њих поставља 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Закон и Статут Средње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школе. У раду одељенског већа учествују сви предметни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наставници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 xml:space="preserve"> и представници одељенских заједница ученика</w:t>
      </w:r>
    </w:p>
    <w:p w:rsidR="006473A3" w:rsidRDefault="0095405D">
      <w:pPr>
        <w:autoSpaceDE w:val="0"/>
        <w:autoSpaceDN w:val="0"/>
        <w:adjustRightInd w:val="0"/>
        <w:ind w:firstLine="630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Одељењска већа реализоваће следеће послове:</w:t>
      </w:r>
    </w:p>
    <w:p w:rsidR="006473A3" w:rsidRDefault="009540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1) усклађује рад свих наставника и сарадника који изводе наставу у одељењу; </w:t>
      </w:r>
    </w:p>
    <w:p w:rsidR="006473A3" w:rsidRDefault="009540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2) расправља о настави, слободним активностима ученика и другим облицима образовно-васпитног рада, о учењу и раду ученика и предузима мере за успешнију наставу и боље резултате ученика у учењу и владању; </w:t>
      </w:r>
    </w:p>
    <w:p w:rsidR="006473A3" w:rsidRDefault="009540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3) на предлог наставника утврђује закључну оцену из предмета на основу укупних резултата рада, као и оцену из владања; </w:t>
      </w:r>
    </w:p>
    <w:p w:rsidR="006473A3" w:rsidRDefault="009540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4) сарађује са родитељима на решавању образовно-васпитних задатака; </w:t>
      </w:r>
    </w:p>
    <w:p w:rsidR="006473A3" w:rsidRDefault="009540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5) предлаже наставничком већу планове посета, излета и екскурзија ученика; </w:t>
      </w:r>
    </w:p>
    <w:p w:rsidR="006473A3" w:rsidRDefault="009540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6) одређује ученике за допунски, додатни и припремни рад и планира учествовање ученика на такмичењима; </w:t>
      </w:r>
    </w:p>
    <w:p w:rsidR="006473A3" w:rsidRDefault="009540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7) похваљује ученике и изриче васпитно-дисциплинске мере; </w:t>
      </w:r>
    </w:p>
    <w:p w:rsidR="006473A3" w:rsidRDefault="009540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val="en-US" w:eastAsia="en-US"/>
        </w:rPr>
        <w:t>8) обавља и друге послове по налогу наставничког већа и директора школе.</w:t>
      </w:r>
    </w:p>
    <w:p w:rsidR="002C0CD5" w:rsidRDefault="002C0CD5">
      <w:pPr>
        <w:spacing w:after="200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eastAsia="en-US"/>
        </w:rPr>
        <w:br w:type="page"/>
      </w:r>
    </w:p>
    <w:tbl>
      <w:tblPr>
        <w:tblW w:w="1401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7371"/>
        <w:gridCol w:w="3009"/>
        <w:gridCol w:w="2212"/>
      </w:tblGrid>
      <w:tr w:rsidR="006473A3" w:rsidTr="002C0CD5">
        <w:trPr>
          <w:trHeight w:val="54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firstLine="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Spacing-1pt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lastRenderedPageBreak/>
              <w:t>Време реализациј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firstLine="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83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Активности/тем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Spacing-1pt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ачин реализац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Spacing-1pt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осиоци реализације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rPr>
                <w:rStyle w:val="Bodytext7Spacing-1pt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Style w:val="Bodytext7Spacing-1pt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ептем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left="160" w:hanging="90"/>
              <w:rPr>
                <w:rStyle w:val="Bodytext78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Доношење годишњег плана и програма рада одељенских већ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40B28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</w:t>
            </w:r>
            <w:r w:rsidR="009540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секретар,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Усвајање плана и програма свих образовно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васпитних активности одељења (усвајањ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одељенских календара - редовна, допунска и додатна настава, слободне активности,распоред писаних радова, програм друштвено-корисног рада, програм одељенске</w:t>
            </w:r>
          </w:p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8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заједнице и разредног старешине, факултативна настава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40B28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</w:t>
            </w:r>
            <w:r w:rsidR="009540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Style w:val="Bodytext78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Сагледавање корелације наставних садржај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40B28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</w:t>
            </w:r>
            <w:r w:rsidR="009540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већа 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Style w:val="Bodytext78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Усвајање глобалног распореда часова одељењ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40B28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</w:t>
            </w:r>
            <w:r w:rsidR="009540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Утврђивање бројног стања ученика по успеху и социјалном статусу</w:t>
            </w:r>
          </w:p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Обавештење чланова Одељењског већа о изради ИОП.</w:t>
            </w:r>
          </w:p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Доношење одлуке о куповини униформе за ученике слабијег имовног стања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40B28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</w:t>
            </w:r>
            <w:r w:rsidR="009540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новемб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Утврђивање појединачног и општег успех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Анализа постигнутих резултата и предлог мер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Анализа организације допунске и додатне настав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40B28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</w:t>
            </w:r>
            <w:r w:rsidR="009540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Наставничког већа 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, секретар,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Васпитно-дисциплинска проблематика</w:t>
            </w:r>
          </w:p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Предлози за индивидуализацију ученика који по мишљењу чланова Одељењског већа треба да раде по ИОП-у</w:t>
            </w:r>
          </w:p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Упознавање чланова Одељењског већа са радом, постигнутом подршком ученика по ИОП-у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40B28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</w:t>
            </w:r>
            <w:r w:rsidR="009540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јануа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Утврђивање појединачног и општег успеха одељења на крају 1. полугодишта</w:t>
            </w:r>
          </w:p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Анализа успеха и дисциплине ученика по ИОП-у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40B28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</w:t>
            </w:r>
            <w:r w:rsidR="009540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70"/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 w:val="0"/>
                <w:i w:val="0"/>
                <w:sz w:val="24"/>
                <w:szCs w:val="24"/>
              </w:rPr>
              <w:t>Анализа постигнутог успеха и предлог мер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</w:t>
            </w:r>
            <w:r w:rsidR="00940B2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љењ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/>
                <w:b/>
                <w:i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реализације планова и програма активности и предлог мера за ефикаснију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р</w:t>
            </w:r>
            <w:r>
              <w:rPr>
                <w:rFonts w:ascii="Times New Roman" w:eastAsia="TimesNewRomanPSMT" w:hAnsi="Times New Roman"/>
                <w:lang w:val="en-US" w:eastAsia="en-US"/>
              </w:rPr>
              <w:t>еализацију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апри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Утврђивање појединачног и општег успеха</w:t>
            </w:r>
          </w:p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/>
                <w:lang w:eastAsia="en-US"/>
              </w:rPr>
              <w:t>Анализа успеха и дисциплине ученика по ИОП-у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постигнутих резултата и предлог мер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реализације образовно-васпитних активност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 већa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Васпитно-дисциплинска проблематик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мај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Утврђивање појединачног и општег успеха</w:t>
            </w:r>
          </w:p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/>
                <w:lang w:eastAsia="en-US"/>
              </w:rPr>
            </w:pPr>
            <w:r>
              <w:rPr>
                <w:rFonts w:ascii="Times New Roman" w:eastAsia="TimesNewRomanPSMT" w:hAnsi="Times New Roman"/>
                <w:lang w:eastAsia="en-US"/>
              </w:rPr>
              <w:t>Анализа успеха и дисциплине ученика по ИОП-у</w:t>
            </w:r>
          </w:p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Анализа постигнутих резултата и 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предузетих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мера</w:t>
            </w:r>
          </w:p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Предлози ученика за награде и похвале</w:t>
            </w:r>
          </w:p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Предлагање комисија за разредне и поправне испит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ју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Утврђивање појединачног и општег успеха одељења на крају 2. 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п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олугодишта</w:t>
            </w:r>
          </w:p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Утврђивање резултата матурског и завршног  испи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постигнутог успеха и анализа ефикасности предузетих мер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реализације свих облика образовно-васпитних активности одељењ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Предлог ученика за награде и похвал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Предлагање комисија за поправне 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и разредне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испит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авгус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Верификација разредних и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поправних испита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6473A3" w:rsidTr="002C0CD5">
        <w:trPr>
          <w:jc w:val="center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tabs>
                <w:tab w:val="left" w:pos="1098"/>
              </w:tabs>
              <w:spacing w:line="240" w:lineRule="auto"/>
              <w:ind w:firstLine="260"/>
              <w:rPr>
                <w:rStyle w:val="Bodytext7Spacing-1pt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рада одељенског већа у току школске године</w:t>
            </w:r>
          </w:p>
          <w:p w:rsidR="006473A3" w:rsidRDefault="0095405D" w:rsidP="006B31AF">
            <w:pPr>
              <w:autoSpaceDE w:val="0"/>
              <w:autoSpaceDN w:val="0"/>
              <w:adjustRightInd w:val="0"/>
              <w:ind w:firstLine="7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Утврђивање успеха и</w:t>
            </w:r>
            <w:r w:rsidR="006B31AF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дисциплине на крају школске 2020/2021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. годин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Одељењеског већ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чланови </w:t>
            </w:r>
          </w:p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О реализацији активности/тема одељењског већа води се евиденција кроз записнике у дневницима образовно-васпитног рада за свако одељење посебно.</w:t>
      </w:r>
      <w:bookmarkStart w:id="126" w:name="bookmark76"/>
    </w:p>
    <w:p w:rsidR="006473A3" w:rsidRPr="00BF0900" w:rsidRDefault="0095405D" w:rsidP="00BF0900">
      <w:pPr>
        <w:pStyle w:val="Heading1"/>
        <w:rPr>
          <w:rStyle w:val="Heading222"/>
          <w:rFonts w:ascii="Times New Roman" w:hAnsi="Times New Roman" w:cs="Times New Roman"/>
          <w:sz w:val="28"/>
          <w:szCs w:val="32"/>
        </w:rPr>
      </w:pPr>
      <w:bookmarkStart w:id="127" w:name="_Toc397976518"/>
      <w:bookmarkStart w:id="128" w:name="_Toc62118389"/>
      <w:r w:rsidRPr="00BF0900">
        <w:rPr>
          <w:rStyle w:val="Heading222"/>
          <w:rFonts w:ascii="Times New Roman" w:hAnsi="Times New Roman" w:cs="Times New Roman"/>
          <w:sz w:val="28"/>
          <w:szCs w:val="32"/>
        </w:rPr>
        <w:lastRenderedPageBreak/>
        <w:t>П</w:t>
      </w:r>
      <w:bookmarkEnd w:id="126"/>
      <w:bookmarkEnd w:id="127"/>
      <w:r w:rsidRPr="00BF0900">
        <w:rPr>
          <w:rStyle w:val="Heading222"/>
          <w:rFonts w:ascii="Times New Roman" w:hAnsi="Times New Roman" w:cs="Times New Roman"/>
          <w:sz w:val="28"/>
          <w:szCs w:val="32"/>
        </w:rPr>
        <w:t>ЛАНОВИ СТРУЧНИХ ВЕЋА</w:t>
      </w:r>
      <w:bookmarkEnd w:id="128"/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Стручна већа својом функцијом и одређеним садржајем рада деловаће у циљу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организованог утицаја на образовно-васпитну активност у школи и то: подстицањем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индивидуалног и групног усавршавања наставника, разменом искустава, унапређивањем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образовно-васпитног процеса, разматрањем питања из наставне праксе, доношењем одлук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у циљу остваривања принципа рационализације и актуелизације наставног процеса.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Стручна већа ће се старати о стручној заступљености, научности и примени дидактичко-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едагошких принципа у настави. Поље рада стручних већа обухватаће оквире редовне,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допунске, додатне наставе и слободних активности ученика.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b/>
          <w:bCs/>
          <w:color w:val="auto"/>
          <w:lang w:val="en-US" w:eastAsia="en-US"/>
        </w:rPr>
        <w:t>Посебна пажња биће посвећена циљу унапређења образовно-васпитног рада, и</w:t>
      </w:r>
      <w:r>
        <w:rPr>
          <w:rFonts w:ascii="Times New Roman" w:eastAsia="TimesNewRomanPSMT" w:hAnsi="Times New Roman" w:cs="Times New Roman"/>
          <w:b/>
          <w:bCs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color w:val="auto"/>
          <w:lang w:val="en-US" w:eastAsia="en-US"/>
        </w:rPr>
        <w:t xml:space="preserve">то увођењем иновација и бољом организацијом.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То подразумева примену савремених и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ефикасних наставних облика, средстава и метода рада. Деловање рада стручних већ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огледаће се у извршењу следећих задатака: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1. анализа опремљености школе наставним средствима потребним за успешну реализацију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рограма , као и израда плана набавке и коришћења тих средстава у току школске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године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2. сарадња у планирању и програмирању и то путем разматрања предлога глобалних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ланова рада наставних предмета, утврђивањем методологије планирања,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проналажењем могућности корелације међу наставним предметима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3. међусобно посећивање часова и организовање угледних часова свих типова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4.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остваривањем наставног процеса: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израда наставних материјала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могућност примене компјутерске презентације у настави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одстицање веће активности ученика кроз савремене облике наставног рада (рад у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аровима, групни облик рада, индивидуализована настава)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SymbolMT" w:hAnsi="Times New Roman" w:cs="Times New Roman"/>
          <w:color w:val="auto"/>
          <w:lang w:val="en-US" w:eastAsia="en-US"/>
        </w:rPr>
        <w:t xml:space="preserve">5.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анализа оптерећености ученика и организовање самосталног рада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SymbolMT" w:hAnsi="Times New Roman" w:cs="Times New Roman"/>
          <w:color w:val="auto"/>
          <w:lang w:val="en-US" w:eastAsia="en-US"/>
        </w:rPr>
        <w:t xml:space="preserve">6.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теоријска и практична разрада одређених проблема у оквиру наставних предмета и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узајамна размена искустава кроз огледе предавања организована у циљу демонстрације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римене техничких средстава савремених облика и метода наставног рада.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Већа ће израдити иновирање наставног рада на свом нивоу. Овако организован рад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стручних већа омогућиће рационално остваривање програмских задатака, конструктивно и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стручно решавање проблема, правилно усавршавање појединаца и потпуну контролу рада.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Стручна већа се састају једном месечно, по потреби и чешће. Стручна већа израђују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лан међусобних посета часова наставе наставника у оквиру децентрализације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 xml:space="preserve">праћења квалитета наставе. </w:t>
      </w:r>
    </w:p>
    <w:p w:rsidR="006473A3" w:rsidRDefault="0095405D">
      <w:pPr>
        <w:autoSpaceDE w:val="0"/>
        <w:autoSpaceDN w:val="0"/>
        <w:adjustRightInd w:val="0"/>
        <w:ind w:firstLine="630"/>
        <w:jc w:val="both"/>
        <w:rPr>
          <w:rFonts w:ascii="Times New Roman" w:eastAsia="SymbolMT" w:hAnsi="Times New Roman" w:cs="Times New Roman"/>
          <w:color w:val="auto"/>
          <w:lang w:eastAsia="en-US"/>
        </w:rPr>
      </w:pPr>
      <w:r>
        <w:rPr>
          <w:rFonts w:ascii="Times New Roman" w:eastAsia="SymbolMT" w:hAnsi="Times New Roman" w:cs="Times New Roman"/>
          <w:b/>
          <w:bCs/>
          <w:color w:val="auto"/>
          <w:lang w:val="en-US" w:eastAsia="en-US"/>
        </w:rPr>
        <w:lastRenderedPageBreak/>
        <w:t>Председник стручног већа је одговорна особа за</w:t>
      </w:r>
      <w:r>
        <w:rPr>
          <w:rFonts w:ascii="Times New Roman" w:eastAsia="SymbolMT" w:hAnsi="Times New Roman" w:cs="Times New Roman"/>
          <w:b/>
          <w:bCs/>
          <w:color w:val="auto"/>
          <w:lang w:eastAsia="en-US"/>
        </w:rPr>
        <w:t xml:space="preserve"> </w:t>
      </w:r>
      <w:r>
        <w:rPr>
          <w:rFonts w:ascii="Times New Roman" w:eastAsia="SymbolMT" w:hAnsi="Times New Roman" w:cs="Times New Roman"/>
          <w:b/>
          <w:bCs/>
          <w:color w:val="auto"/>
          <w:lang w:val="en-US" w:eastAsia="en-US"/>
        </w:rPr>
        <w:t>остваривање циљева и задатака стручних већа, вођење записника, прављење плана</w:t>
      </w:r>
      <w:r>
        <w:rPr>
          <w:rFonts w:ascii="Times New Roman" w:eastAsia="SymbolMT" w:hAnsi="Times New Roman" w:cs="Times New Roman"/>
          <w:b/>
          <w:bCs/>
          <w:color w:val="auto"/>
          <w:lang w:eastAsia="en-US"/>
        </w:rPr>
        <w:t xml:space="preserve"> </w:t>
      </w:r>
      <w:r>
        <w:rPr>
          <w:rFonts w:ascii="Times New Roman" w:eastAsia="SymbolMT" w:hAnsi="Times New Roman" w:cs="Times New Roman"/>
          <w:b/>
          <w:bCs/>
          <w:color w:val="auto"/>
          <w:lang w:val="en-US" w:eastAsia="en-US"/>
        </w:rPr>
        <w:t>међусобних посета часовима наставе, као и подношење извештаја Тиму за</w:t>
      </w:r>
      <w:r>
        <w:rPr>
          <w:rFonts w:ascii="Times New Roman" w:eastAsia="SymbolMT" w:hAnsi="Times New Roman" w:cs="Times New Roman"/>
          <w:b/>
          <w:bCs/>
          <w:color w:val="auto"/>
          <w:lang w:eastAsia="en-US"/>
        </w:rPr>
        <w:t xml:space="preserve"> </w:t>
      </w:r>
      <w:r>
        <w:rPr>
          <w:rFonts w:ascii="Times New Roman" w:eastAsia="SymbolMT" w:hAnsi="Times New Roman" w:cs="Times New Roman"/>
          <w:b/>
          <w:bCs/>
          <w:color w:val="auto"/>
          <w:lang w:val="en-US" w:eastAsia="en-US"/>
        </w:rPr>
        <w:t>самовредновање о просечној вредности показатеља квалитета наставе.</w:t>
      </w:r>
    </w:p>
    <w:p w:rsidR="006473A3" w:rsidRDefault="0095405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Стручна већа ће свој рад организовати на нивоу истих или сродних наставних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редмет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>,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као и са освртом на укупну норму наставника који би чинили одређено веће,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и то</w:t>
      </w:r>
      <w:r>
        <w:rPr>
          <w:rFonts w:ascii="Times New Roman" w:eastAsia="TimesNewRomanPSMT" w:hAnsi="Times New Roman" w:cs="Times New Roman"/>
          <w:color w:val="auto"/>
          <w:lang w:eastAsia="en-US"/>
        </w:rPr>
        <w:t>:</w:t>
      </w:r>
    </w:p>
    <w:p w:rsidR="006473A3" w:rsidRDefault="006473A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eastAsia="en-US"/>
        </w:rPr>
      </w:pPr>
    </w:p>
    <w:p w:rsidR="006473A3" w:rsidRDefault="0095405D" w:rsidP="00791D9A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eastAsia="en-US"/>
        </w:rPr>
        <w:t>стручно веће језика и друштвених наука,</w:t>
      </w:r>
    </w:p>
    <w:p w:rsidR="006473A3" w:rsidRDefault="0095405D" w:rsidP="00791D9A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eastAsia="en-US"/>
        </w:rPr>
        <w:t>стручно веће природних наука ,</w:t>
      </w:r>
    </w:p>
    <w:p w:rsidR="006473A3" w:rsidRDefault="0095405D" w:rsidP="00791D9A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eastAsia="en-US"/>
        </w:rPr>
        <w:t>стручно веће наставника економске групе предмета,</w:t>
      </w:r>
    </w:p>
    <w:p w:rsidR="00BD2246" w:rsidRDefault="0095405D" w:rsidP="00791D9A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eastAsia="en-US"/>
        </w:rPr>
        <w:sectPr w:rsidR="00BD2246" w:rsidSect="005455FC">
          <w:pgSz w:w="16839" w:h="11907" w:orient="landscape"/>
          <w:pgMar w:top="1276" w:right="1417" w:bottom="1134" w:left="1417" w:header="576" w:footer="737" w:gutter="0"/>
          <w:cols w:space="720"/>
          <w:docGrid w:linePitch="360"/>
        </w:sectPr>
      </w:pPr>
      <w:r>
        <w:rPr>
          <w:rFonts w:ascii="Times New Roman" w:eastAsia="TimesNewRomanPSMT" w:hAnsi="Times New Roman" w:cs="Times New Roman"/>
          <w:color w:val="auto"/>
          <w:lang w:eastAsia="en-US"/>
        </w:rPr>
        <w:t>стручно веће практичних настава и вештина</w:t>
      </w:r>
    </w:p>
    <w:p w:rsidR="006B31AF" w:rsidRPr="007273DE" w:rsidRDefault="006B31AF" w:rsidP="00BF0900">
      <w:pPr>
        <w:pStyle w:val="Heading1"/>
      </w:pPr>
      <w:bookmarkStart w:id="129" w:name="_Toc62118390"/>
      <w:r w:rsidRPr="007273DE">
        <w:lastRenderedPageBreak/>
        <w:t>ПЛАН АКТИВНОСТИ СТРУЧНОГ ВЕЋА НАСТАВНИКА ЈЕЗИКА И ДРУШТВЕНИХ НАУКА ЗА ШКОЛСКУ 2020/20</w:t>
      </w:r>
      <w:r w:rsidRPr="007273DE">
        <w:rPr>
          <w:lang w:val="ru-RU"/>
        </w:rPr>
        <w:t>21</w:t>
      </w:r>
      <w:r w:rsidRPr="007273DE">
        <w:t>. ГОДИНУ</w:t>
      </w:r>
      <w:bookmarkEnd w:id="129"/>
    </w:p>
    <w:p w:rsidR="006B31AF" w:rsidRPr="007273DE" w:rsidRDefault="006B31AF" w:rsidP="006B31AF">
      <w:pPr>
        <w:pStyle w:val="Tablecaption71"/>
        <w:shd w:val="clear" w:color="auto" w:fill="auto"/>
        <w:spacing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tbl>
      <w:tblPr>
        <w:tblW w:w="477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/>
      </w:tblPr>
      <w:tblGrid>
        <w:gridCol w:w="1067"/>
        <w:gridCol w:w="1876"/>
        <w:gridCol w:w="2547"/>
        <w:gridCol w:w="2069"/>
        <w:gridCol w:w="1711"/>
      </w:tblGrid>
      <w:tr w:rsidR="00BD2246" w:rsidRPr="00BD2246" w:rsidTr="00BD2246">
        <w:trPr>
          <w:trHeight w:val="582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6B31AF" w:rsidRPr="00BD2246" w:rsidRDefault="006B31AF" w:rsidP="00BD22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B31AF" w:rsidRPr="00BD2246" w:rsidRDefault="006B31AF" w:rsidP="00BD22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B31AF" w:rsidRPr="00BD2246" w:rsidRDefault="006B31AF" w:rsidP="00BD22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ЦИЉ АКТИВНОСТ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НОСИЛАЦ АКТИВНОСТИ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B31AF" w:rsidRPr="00BD2246" w:rsidRDefault="006B31AF" w:rsidP="00BD22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НАЧИН ПРАЋЕЊА</w:t>
            </w:r>
          </w:p>
        </w:tc>
      </w:tr>
      <w:tr w:rsidR="00BD2246" w:rsidRPr="00BD2246" w:rsidTr="00BD2246">
        <w:trPr>
          <w:trHeight w:val="1705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рада оперативних планова и усклађивање програма (корелација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ланирање наставе и међупредметног повезивањ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Чланови стручног већа</w:t>
            </w:r>
          </w:p>
          <w:p w:rsidR="006B31AF" w:rsidRPr="00BD2246" w:rsidRDefault="006B31AF" w:rsidP="00BD2246">
            <w:pPr>
              <w:snapToGrid w:val="0"/>
              <w:ind w:hanging="577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рађени оперативни планови</w:t>
            </w:r>
          </w:p>
        </w:tc>
      </w:tr>
      <w:tr w:rsidR="00BD2246" w:rsidRPr="00BD2246" w:rsidTr="00BD2246">
        <w:trPr>
          <w:trHeight w:val="1289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Планирање допунске, додатне наставе и секциј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безбеђивање додатне подршке ученицим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Чланови стручног већа</w:t>
            </w:r>
          </w:p>
          <w:p w:rsidR="006B31AF" w:rsidRPr="00BD2246" w:rsidRDefault="006B31AF" w:rsidP="00BD2246">
            <w:pPr>
              <w:snapToGrid w:val="0"/>
              <w:ind w:hanging="577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рађени планови</w:t>
            </w:r>
          </w:p>
        </w:tc>
      </w:tr>
      <w:tr w:rsidR="00BD2246" w:rsidRPr="00BD2246" w:rsidTr="00BD2246">
        <w:trPr>
          <w:trHeight w:val="1507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Планирање стручног усавршавања</w:t>
            </w:r>
          </w:p>
          <w:p w:rsidR="006B31AF" w:rsidRPr="00BD2246" w:rsidRDefault="006B31AF" w:rsidP="00BD2246">
            <w:pPr>
              <w:tabs>
                <w:tab w:val="left" w:pos="861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дубљивање знања наставника са циљем побошљања наставног процес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Чланови стручног већа</w:t>
            </w:r>
          </w:p>
          <w:p w:rsidR="006B31AF" w:rsidRPr="00BD2246" w:rsidRDefault="006B31AF" w:rsidP="00BD2246">
            <w:pPr>
              <w:snapToGrid w:val="0"/>
              <w:ind w:hanging="577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лан стручног усавршавања</w:t>
            </w:r>
          </w:p>
        </w:tc>
      </w:tr>
      <w:tr w:rsidR="00BD2246" w:rsidRPr="00BD2246" w:rsidTr="00BD2246">
        <w:trPr>
          <w:trHeight w:val="569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tabs>
                <w:tab w:val="left" w:pos="861"/>
              </w:tabs>
              <w:snapToGrid w:val="0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рада  критеријума оцењивањ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Формулисање јасних и разумљивих критеријума оцењивањ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Чланови стручног већа</w:t>
            </w:r>
          </w:p>
          <w:p w:rsidR="006B31AF" w:rsidRPr="00BD2246" w:rsidRDefault="006B31AF" w:rsidP="00BD2246">
            <w:pPr>
              <w:snapToGrid w:val="0"/>
              <w:ind w:hanging="577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рађени критеријуми</w:t>
            </w: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BD2246" w:rsidRPr="00BD2246" w:rsidTr="00BD2246">
        <w:trPr>
          <w:trHeight w:val="3399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2246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tabs>
                <w:tab w:val="left" w:pos="861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tabs>
                <w:tab w:val="left" w:pos="861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бележавање Европског дана језик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tabs>
                <w:tab w:val="left" w:pos="384"/>
              </w:tabs>
              <w:ind w:left="564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tabs>
                <w:tab w:val="left" w:pos="384"/>
              </w:tabs>
              <w:ind w:left="564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изање свести ученика о значају познавања једног или више страних језика и очувања матерњег језикa</w:t>
            </w:r>
          </w:p>
          <w:p w:rsidR="006B31AF" w:rsidRPr="00BD2246" w:rsidRDefault="006B31AF" w:rsidP="00BD2246">
            <w:pPr>
              <w:tabs>
                <w:tab w:val="left" w:pos="384"/>
              </w:tabs>
              <w:ind w:left="564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ind w:hanging="577"/>
              <w:jc w:val="right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ind w:hanging="577"/>
              <w:jc w:val="right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ind w:hanging="577"/>
              <w:jc w:val="right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ван Тошић,</w:t>
            </w:r>
          </w:p>
          <w:p w:rsidR="006B31AF" w:rsidRPr="00BD2246" w:rsidRDefault="006B31AF" w:rsidP="00BD2246">
            <w:pPr>
              <w:ind w:hanging="577"/>
              <w:jc w:val="right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професор  </w:t>
            </w:r>
          </w:p>
          <w:p w:rsidR="006B31AF" w:rsidRPr="00BD2246" w:rsidRDefault="006B31AF" w:rsidP="00BD2246">
            <w:pPr>
              <w:ind w:hanging="577"/>
              <w:jc w:val="right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енглеског јези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 xml:space="preserve">Извештај </w:t>
            </w:r>
          </w:p>
        </w:tc>
      </w:tr>
      <w:tr w:rsidR="00BD2246" w:rsidRPr="00BD2246" w:rsidTr="00BD2246">
        <w:trPr>
          <w:trHeight w:val="937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ава детета (заједнички час грађанског васпитања и енглеског језика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бележавање Дечје недеље; подсећање ученика на права детет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Биљана Влајић, професор грађанског васпитања</w:t>
            </w:r>
          </w:p>
          <w:p w:rsidR="002C0CD5" w:rsidRDefault="006B31AF" w:rsidP="002C0CD5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ван Тошић, проф. енглеског језика</w:t>
            </w:r>
          </w:p>
          <w:p w:rsidR="006B31AF" w:rsidRPr="00BD2246" w:rsidRDefault="006B31AF" w:rsidP="002C0CD5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lastRenderedPageBreak/>
              <w:t>Тим за заштиту ученика од ДНЗ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lastRenderedPageBreak/>
              <w:t>извештај</w:t>
            </w:r>
          </w:p>
        </w:tc>
      </w:tr>
      <w:tr w:rsidR="00BD2246" w:rsidRPr="00BD2246" w:rsidTr="00BD2246">
        <w:trPr>
          <w:trHeight w:val="77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tabs>
                <w:tab w:val="left" w:pos="861"/>
              </w:tabs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ткривање и уважавање разлика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2C0CD5">
            <w:pPr>
              <w:tabs>
                <w:tab w:val="left" w:pos="384"/>
              </w:tabs>
              <w:ind w:left="564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стицање ученика да сагледају међусобне сличности и разлике и уваже их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ind w:hanging="577"/>
              <w:jc w:val="right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Драгица Матејић,  наставник грађанског васпитања</w:t>
            </w:r>
          </w:p>
          <w:p w:rsidR="006B31AF" w:rsidRPr="00BD2246" w:rsidRDefault="006B31AF" w:rsidP="00BD2246">
            <w:pPr>
              <w:ind w:hanging="577"/>
              <w:jc w:val="right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ind w:hanging="577"/>
              <w:jc w:val="right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        Тим за инклузивно образовање</w:t>
            </w: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 и пано</w:t>
            </w:r>
          </w:p>
        </w:tc>
      </w:tr>
      <w:tr w:rsidR="00BD2246" w:rsidRPr="00BD2246" w:rsidTr="00BD2246">
        <w:trPr>
          <w:trHeight w:val="1390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дељењска слава Св. Апостол Лук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31.октобар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слава свеца, заштитника одељењ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Наставник Верске наставе, ученици 2/1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, фотографије</w:t>
            </w:r>
          </w:p>
        </w:tc>
      </w:tr>
      <w:tr w:rsidR="00BD2246" w:rsidRPr="00BD2246" w:rsidTr="00BD2246">
        <w:trPr>
          <w:trHeight w:val="1077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Пут око свет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дубљивање знања ученика кроз међупредметно повезивањ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ван Тошић, професор енглеског језик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Марија Јончић, наставник угоститељске групе предмет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Ученички парламент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 xml:space="preserve">Иввана Арсић, стручни сарадник 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2C0CD5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Актив за развојно планирањ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BD2246" w:rsidRPr="00BD2246" w:rsidTr="00BD2246">
        <w:trPr>
          <w:trHeight w:val="1077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сета Сајму књиг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стицање ученика на читање књиг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, фотографије</w:t>
            </w:r>
          </w:p>
        </w:tc>
      </w:tr>
      <w:tr w:rsidR="00BD2246" w:rsidRPr="00BD2246" w:rsidTr="00BD2246">
        <w:trPr>
          <w:trHeight w:val="318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Дечија и људска права-радионица на часовима ГВ и прав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бјасни узајамну повезаност људских и дечијих прав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Биљана Влајић, професор ГВ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Биљана Шишковић, 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фесор прав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BD2246" w:rsidRPr="00BD2246" w:rsidTr="00BD2246">
        <w:trPr>
          <w:trHeight w:val="826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XI</w:t>
            </w: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Одељењска слава Св. Апостол Матеј(29.нов.)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слава свеца, заштитника одељењ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Наставник верске наставе, ученици IV/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, фотографије</w:t>
            </w:r>
          </w:p>
        </w:tc>
      </w:tr>
      <w:tr w:rsidR="00BD2246" w:rsidRPr="00BD2246" w:rsidTr="00BD2246">
        <w:trPr>
          <w:trHeight w:val="1970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XI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Радионица </w:t>
            </w:r>
            <w:r w:rsidRPr="00BD2246">
              <w:rPr>
                <w:rFonts w:ascii="Times New Roman" w:hAnsi="Times New Roman" w:cs="Times New Roman"/>
                <w:i/>
                <w:color w:val="333333"/>
              </w:rPr>
              <w:t>We share our similarities and celebrate our difference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Развијање свести ученика о прихватању различитости и развијање говорних вештина учени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ван Тошић, професор енглеског језика,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Ученици,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Тим за инклузивно образовањ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BD2246" w:rsidRPr="00BD2246" w:rsidTr="00BD2246">
        <w:trPr>
          <w:trHeight w:val="1970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X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Wie  hilfst du deiner Gesundheit</w:t>
            </w:r>
          </w:p>
          <w:p w:rsidR="006B31AF" w:rsidRPr="00BD2246" w:rsidRDefault="006B31AF" w:rsidP="00BD224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Како помажеш твом здрављу?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заједнички час наставника немачког језика и наставника исхране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стицање ученика да на немачком језику говоре о навикама у исхран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Бранка Валаџија Стефановић, наставник немачког језика</w:t>
            </w: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Наставник исхране</w:t>
            </w: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Ученици 2/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вештај</w:t>
            </w:r>
          </w:p>
        </w:tc>
      </w:tr>
      <w:tr w:rsidR="00BD2246" w:rsidRPr="00BD2246" w:rsidTr="00BD2246">
        <w:trPr>
          <w:trHeight w:val="759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рада писменог задатк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 српског језика 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књижевности на тему кој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је у вези са активностим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Тима за заштиту ученик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д насиља и дискриминациј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изање свести ученика о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актуелним проблемима везаним за насиље и дискриминацију, као и то како се конфликти могу решавати мирним путем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Ненад Миладиновић, проф. српског језика и књижевности,</w:t>
            </w: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Тим за заштиту ученика од ДНЗЗ</w:t>
            </w: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ученици</w:t>
            </w:r>
            <w:r w:rsidRPr="00BD224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вештај</w:t>
            </w:r>
          </w:p>
        </w:tc>
      </w:tr>
      <w:tr w:rsidR="00BD2246" w:rsidRPr="00BD2246" w:rsidTr="00BD2246">
        <w:trPr>
          <w:trHeight w:val="281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Neue Technologien</w:t>
            </w:r>
          </w:p>
          <w:p w:rsidR="006B31AF" w:rsidRPr="00BD2246" w:rsidRDefault="006B31AF" w:rsidP="00BD2246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Нове технологије)</w:t>
            </w:r>
          </w:p>
          <w:p w:rsidR="006B31AF" w:rsidRPr="00BD2246" w:rsidRDefault="006B31AF" w:rsidP="00BD2246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заједнички час немачког језика и информатике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tabs>
                <w:tab w:val="left" w:pos="384"/>
              </w:tabs>
              <w:snapToGrid w:val="0"/>
              <w:ind w:left="564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lastRenderedPageBreak/>
              <w:t xml:space="preserve">Подстицање ученика да на немачком језику говоре о новим </w:t>
            </w:r>
            <w:r w:rsidRPr="00BD2246">
              <w:rPr>
                <w:rFonts w:ascii="Times New Roman" w:hAnsi="Times New Roman" w:cs="Times New Roman"/>
                <w:color w:val="333333"/>
              </w:rPr>
              <w:lastRenderedPageBreak/>
              <w:t>технологијам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lastRenderedPageBreak/>
              <w:t>Бранка Валаџија Стефановић, проф. немачког језика</w:t>
            </w: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Данило Иличић</w:t>
            </w:r>
          </w:p>
          <w:p w:rsidR="006B31AF" w:rsidRPr="00BD2246" w:rsidRDefault="006B31AF" w:rsidP="002C0CD5">
            <w:pPr>
              <w:snapToGrid w:val="0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фесор информатик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lastRenderedPageBreak/>
              <w:t>Извештај</w:t>
            </w:r>
          </w:p>
        </w:tc>
      </w:tr>
      <w:tr w:rsidR="00BD2246" w:rsidRPr="00BD2246" w:rsidTr="00BD2246">
        <w:trPr>
          <w:trHeight w:val="1540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дељењска слава Св. Јован (21. јануар)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слава свеца, заштитника одељењ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Наставник Верске наставе, ученици III/1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вештај, фотографије</w:t>
            </w:r>
          </w:p>
        </w:tc>
      </w:tr>
      <w:tr w:rsidR="00BD2246" w:rsidRPr="00BD2246" w:rsidTr="00BD2246">
        <w:trPr>
          <w:trHeight w:val="1507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ипрема прославе Дана Светог Сав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ипремање рецитаторских и глумачких тачака, како би се исказали уметнички потенцијали школ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Чланови Стручног већа и ученици</w:t>
            </w: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вештај и фотографије</w:t>
            </w:r>
          </w:p>
        </w:tc>
      </w:tr>
      <w:tr w:rsidR="00BD2246" w:rsidRPr="00BD2246" w:rsidTr="00BD2246">
        <w:trPr>
          <w:trHeight w:val="433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Essgewohnheiten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Навике у исхрани)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заједнички час немачког језика и куварства)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  <w:lang w:val="ru-RU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tabs>
                <w:tab w:val="left" w:pos="384"/>
              </w:tabs>
              <w:snapToGrid w:val="0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стицање ученика да на немачком језику говоре о навикама у исхран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Бранка Валаџија Стефановић, професор немачког језика</w:t>
            </w: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фесори угоститељске групе предмет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вештај</w:t>
            </w:r>
          </w:p>
        </w:tc>
      </w:tr>
      <w:tr w:rsidR="00BD2246" w:rsidRPr="00BD2246" w:rsidTr="00BD2246">
        <w:trPr>
          <w:trHeight w:val="357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Радионица </w:t>
            </w:r>
            <w:r w:rsidRPr="00BD2246">
              <w:rPr>
                <w:rFonts w:ascii="Times New Roman" w:hAnsi="Times New Roman" w:cs="Times New Roman"/>
                <w:i/>
                <w:color w:val="333333"/>
              </w:rPr>
              <w:t>Pink Shirt Day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Развијање свести ученика о последицама вршњачког насиљ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ван Тошић, професор енглеског језика,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Ученици,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Тим за заштиту ученика од ДНЗЗ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вештај</w:t>
            </w:r>
          </w:p>
        </w:tc>
      </w:tr>
      <w:tr w:rsidR="00BD2246" w:rsidRPr="00BD2246" w:rsidTr="00BD2246">
        <w:trPr>
          <w:trHeight w:val="284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Дан матерњег језик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изање свести ученика о развоју српског роман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</w:rPr>
              <w:t>Ненад Миладиновић, проф. српског језика и књижевности,</w:t>
            </w:r>
            <w:r w:rsidRPr="00BD2246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ученици</w:t>
            </w:r>
            <w:r w:rsidRPr="00BD2246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      Извештај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BD2246" w:rsidRPr="00BD2246" w:rsidTr="00BD2246">
        <w:trPr>
          <w:trHeight w:val="268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Дан поезије и проз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F0900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стицање ученика да пишу поезију и прозу на матерњем и страном језику; усавршавање језичког израз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Стручно веће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F0900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Ученици, Посета општинској библиотеци „Слово“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, фотографије</w:t>
            </w:r>
          </w:p>
        </w:tc>
      </w:tr>
      <w:tr w:rsidR="00BD2246" w:rsidRPr="00BD2246" w:rsidTr="00BD2246">
        <w:trPr>
          <w:trHeight w:val="4705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lastRenderedPageBreak/>
              <w:t>III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Међуопштинско такмичење из енглеског језик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Развијање такмичарског духа и  сарадње међу школам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 xml:space="preserve">Иван Тошић, проф. енглеског језика у сарадњи са Данијелом Стевановић, проф. енглеског језика у СШ „Никола Тесла“ 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у Баточин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ученици I, II и III разред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Актив за развојно планирањ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 xml:space="preserve">Извештај </w:t>
            </w:r>
          </w:p>
        </w:tc>
      </w:tr>
      <w:tr w:rsidR="00BD2246" w:rsidRPr="00BD2246" w:rsidTr="00BD2246">
        <w:trPr>
          <w:trHeight w:val="522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Куда после средње школ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моћ ученицима у избору будућег занимањ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Биљана Шишковић, проф. права</w:t>
            </w: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 xml:space="preserve"> Биљана Влајић проф. грађанског васпитањ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Тим за каријерно вођење и саветовањ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 и пано</w:t>
            </w:r>
          </w:p>
        </w:tc>
      </w:tr>
      <w:tr w:rsidR="00BD2246" w:rsidRPr="00BD2246" w:rsidTr="00BD2246">
        <w:trPr>
          <w:trHeight w:val="1071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бележавање Светског дана књиге и ауторских прав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стицање ученика на читање књиг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ван Тошић, проф. енглеског језика,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Ненад Миладиновић, проф. српског језика и књижевност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BD2246" w:rsidRPr="00BD2246" w:rsidTr="00BD2246">
        <w:trPr>
          <w:trHeight w:val="1071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Смотра рецитатора Србије – Песниче народа мог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стицање ваљаног такмичарског духа, културног изражавања, и сарадње са вршњацим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Ненад Миладиновић, проф. српског језика и књижевност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BD2246" w:rsidRPr="00BD2246" w:rsidTr="00BD2246">
        <w:trPr>
          <w:trHeight w:val="1071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lastRenderedPageBreak/>
              <w:t>I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Дан планете Земљ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већање свест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ученика о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угроженост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животне средине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Марко Илић –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професор географиј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,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фотографије</w:t>
            </w:r>
          </w:p>
        </w:tc>
      </w:tr>
      <w:tr w:rsidR="00BD2246" w:rsidRPr="00BD2246" w:rsidTr="00BD2246">
        <w:trPr>
          <w:trHeight w:val="230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слава Дана школ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бележавање Дана школе, чиме је уједно остварена и промоција школе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Стручно веће,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Учениц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BD2246" w:rsidRPr="00BD2246" w:rsidTr="00BD2246">
        <w:trPr>
          <w:trHeight w:val="335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Култура и религија на почетку новог век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заједнички час историје и енглеског језика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дубљивање знања ученика кроз међупредметно повезивањ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Љиљана Ђорђевић, професор историје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ван Тошић, професор енглеског језик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Ученици 1/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BD2246" w:rsidRPr="00BD2246" w:rsidTr="00BD2246">
        <w:trPr>
          <w:trHeight w:val="251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Царинске тарифе 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заједнички час предмета: познавање робе, царински систем и поступак и енглески језик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дубљивање знања ученика кроз међупредметно повезивање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 xml:space="preserve">Душица Ћурчић, проф. економске групе предмета, 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Драгица Матејић, проф. Познавања робе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ван Тошић, проф. енглеског језик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 xml:space="preserve">Ученици 3/1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</w:t>
            </w:r>
          </w:p>
        </w:tc>
      </w:tr>
      <w:tr w:rsidR="00BD2246" w:rsidRPr="00BD2246" w:rsidTr="00BD2246">
        <w:trPr>
          <w:trHeight w:val="251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Zukunftsvisionen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Визије о будућности)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(заједнички час предмета: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немачки језик и грађанско васпитање)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tabs>
                <w:tab w:val="left" w:pos="384"/>
              </w:tabs>
              <w:snapToGrid w:val="0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дстицање ученика да на немачком језику говоре о томе како замишљају будућност.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 xml:space="preserve">Бранка Валаџија Стефановић, проф.немачког језика </w:t>
            </w: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Биљана Влајић проф. грађанског васпитања</w:t>
            </w:r>
          </w:p>
          <w:p w:rsidR="006B31AF" w:rsidRPr="00BD2246" w:rsidRDefault="006B31AF" w:rsidP="00BD2246">
            <w:pPr>
              <w:snapToGrid w:val="0"/>
              <w:rPr>
                <w:rFonts w:ascii="Times New Roman" w:hAnsi="Times New Roman" w:cs="Times New Roman"/>
                <w:color w:val="333333"/>
              </w:rPr>
            </w:pPr>
          </w:p>
          <w:p w:rsidR="006B31AF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Ученици 2/2</w:t>
            </w:r>
          </w:p>
          <w:p w:rsidR="00BF0900" w:rsidRPr="00BD2246" w:rsidRDefault="00BF0900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Извештај</w:t>
            </w: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246" w:rsidRPr="00BD2246" w:rsidTr="00BD2246">
        <w:trPr>
          <w:trHeight w:val="251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lastRenderedPageBreak/>
              <w:t>У току годин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авописне зидне новине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дубљивање знања о правилном изражавању, исправном писаном изражавању и отклањање граматичких и правописних дилема, подизање свести о сарадњи и тимском рад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Ненад Миладиновић, проф. српског језика и књижевност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Вршњачки тим</w:t>
            </w: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Зидне новине</w:t>
            </w:r>
          </w:p>
        </w:tc>
      </w:tr>
      <w:tr w:rsidR="00BD2246" w:rsidRPr="00BD2246" w:rsidTr="00BD2246">
        <w:trPr>
          <w:trHeight w:val="375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У току године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државање угледних/огледних часов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имена нових метода рада са циљем унапређивање процеса наставе и учењ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Стручно веће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Актив за развојно планирањ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и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246" w:rsidRPr="00BD2246" w:rsidTr="00BD2246">
        <w:trPr>
          <w:trHeight w:val="2370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У току годин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Одржавање часов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допунске и додатне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наставе, и секција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остизање већег степен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савладаности градива, развијање креативности и тимског рада, припрема ученика за такмичење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Стручно веће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Књига евиденције часова</w:t>
            </w:r>
          </w:p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допунске и додатне наставе</w:t>
            </w:r>
          </w:p>
        </w:tc>
      </w:tr>
      <w:tr w:rsidR="00BD2246" w:rsidRPr="00BD2246" w:rsidTr="00BD2246">
        <w:trPr>
          <w:trHeight w:val="1245"/>
        </w:trPr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1AF" w:rsidRPr="00BD2246" w:rsidRDefault="006B31AF" w:rsidP="00BD2246">
            <w:pPr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У току годин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</w:rPr>
              <w:t>Припрема за такмичења и учествовање на такмичењима</w:t>
            </w:r>
            <w:r w:rsidRPr="00BD2246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D2246">
              <w:rPr>
                <w:rFonts w:ascii="Times New Roman" w:hAnsi="Times New Roman" w:cs="Times New Roman"/>
                <w:color w:val="333333"/>
              </w:rPr>
              <w:t>Продубљивање знања ученика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Стручно веће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31AF" w:rsidRPr="00BD2246" w:rsidRDefault="006B31AF" w:rsidP="00BD2246">
            <w:pPr>
              <w:jc w:val="center"/>
              <w:rPr>
                <w:rFonts w:ascii="Times New Roman" w:hAnsi="Times New Roman" w:cs="Times New Roman"/>
              </w:rPr>
            </w:pPr>
            <w:r w:rsidRPr="00BD2246">
              <w:rPr>
                <w:rFonts w:ascii="Times New Roman" w:hAnsi="Times New Roman" w:cs="Times New Roman"/>
              </w:rPr>
              <w:t>Извештаји и сертификати</w:t>
            </w:r>
          </w:p>
        </w:tc>
      </w:tr>
    </w:tbl>
    <w:p w:rsidR="006B31AF" w:rsidRPr="007273DE" w:rsidRDefault="006B31AF" w:rsidP="006B31AF">
      <w:pPr>
        <w:tabs>
          <w:tab w:val="left" w:pos="2143"/>
        </w:tabs>
        <w:rPr>
          <w:rFonts w:ascii="Times New Roman" w:hAnsi="Times New Roman"/>
        </w:rPr>
      </w:pPr>
    </w:p>
    <w:p w:rsidR="002C0CD5" w:rsidRDefault="002C0CD5">
      <w:pPr>
        <w:spacing w:after="200"/>
        <w:rPr>
          <w:rFonts w:ascii="Times New Roman" w:hAnsi="Times New Roman"/>
        </w:rPr>
      </w:pPr>
      <w:r>
        <w:rPr>
          <w:b/>
          <w:bCs/>
        </w:rPr>
        <w:br w:type="page"/>
      </w:r>
    </w:p>
    <w:p w:rsidR="006473A3" w:rsidRDefault="0095405D">
      <w:pPr>
        <w:pStyle w:val="Heading1"/>
      </w:pPr>
      <w:bookmarkStart w:id="130" w:name="_Toc62118391"/>
      <w:r w:rsidRPr="00BF0900">
        <w:lastRenderedPageBreak/>
        <w:t>ПЛАН РАДА СТРУЧНОГ ВЕЋА ПРИРОДНИХ НАУКА</w:t>
      </w:r>
      <w:bookmarkEnd w:id="130"/>
    </w:p>
    <w:p w:rsidR="006473A3" w:rsidRPr="002C0CD5" w:rsidRDefault="0095405D">
      <w:pPr>
        <w:pStyle w:val="Tablecaption71"/>
        <w:shd w:val="clear" w:color="auto" w:fill="auto"/>
        <w:spacing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едседник стручног већа: </w:t>
      </w:r>
      <w:r w:rsidR="002C0CD5">
        <w:rPr>
          <w:rFonts w:ascii="Times New Roman" w:hAnsi="Times New Roman"/>
          <w:b w:val="0"/>
          <w:sz w:val="24"/>
          <w:szCs w:val="24"/>
        </w:rPr>
        <w:t>Милош Матић</w:t>
      </w:r>
    </w:p>
    <w:p w:rsidR="006473A3" w:rsidRDefault="006473A3">
      <w:pPr>
        <w:pStyle w:val="Tablecaption71"/>
        <w:shd w:val="clear" w:color="auto" w:fill="auto"/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024"/>
        <w:gridCol w:w="3260"/>
        <w:gridCol w:w="1729"/>
      </w:tblGrid>
      <w:tr w:rsidR="00BF0900" w:rsidTr="00BF0900">
        <w:tc>
          <w:tcPr>
            <w:tcW w:w="2337" w:type="dxa"/>
            <w:vAlign w:val="center"/>
          </w:tcPr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2024" w:type="dxa"/>
            <w:vAlign w:val="center"/>
          </w:tcPr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Носиоци активности</w:t>
            </w:r>
          </w:p>
        </w:tc>
        <w:tc>
          <w:tcPr>
            <w:tcW w:w="3260" w:type="dxa"/>
            <w:vAlign w:val="center"/>
          </w:tcPr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Циљ</w:t>
            </w:r>
          </w:p>
        </w:tc>
        <w:tc>
          <w:tcPr>
            <w:tcW w:w="1729" w:type="dxa"/>
            <w:vAlign w:val="center"/>
          </w:tcPr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Време реализације</w:t>
            </w: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Pr="00802282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Планета нам каже стоп загађењу</w:t>
            </w: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BF0900" w:rsidRPr="00802282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Тања Николић,</w:t>
            </w:r>
          </w:p>
          <w:p w:rsidR="00BF0900" w:rsidRPr="00260BAC" w:rsidRDefault="00BF0900" w:rsidP="00DC6785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8F9FA"/>
              </w:rPr>
            </w:pPr>
            <w:r w:rsidRPr="00260BAC">
              <w:rPr>
                <w:rFonts w:ascii="Times New Roman" w:hAnsi="Times New Roman" w:cs="Times New Roman"/>
                <w:color w:val="222222"/>
                <w:shd w:val="clear" w:color="auto" w:fill="F8F9FA"/>
              </w:rPr>
              <w:t>Марко Илић</w:t>
            </w:r>
            <w:r>
              <w:rPr>
                <w:rFonts w:ascii="Times New Roman" w:hAnsi="Times New Roman" w:cs="Times New Roman"/>
                <w:color w:val="222222"/>
                <w:shd w:val="clear" w:color="auto" w:fill="F8F9FA"/>
              </w:rPr>
              <w:t>,</w:t>
            </w:r>
          </w:p>
          <w:p w:rsidR="00BF0900" w:rsidRPr="00802282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Ученички парламент,</w:t>
            </w: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Еко секција</w:t>
            </w:r>
          </w:p>
        </w:tc>
        <w:tc>
          <w:tcPr>
            <w:tcW w:w="3260" w:type="dxa"/>
            <w:vAlign w:val="center"/>
          </w:tcPr>
          <w:p w:rsidR="00BF0900" w:rsidRPr="00802282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-развијање свести о значају чисте средине</w:t>
            </w: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-проширивање знања о загађивању</w:t>
            </w:r>
          </w:p>
        </w:tc>
        <w:tc>
          <w:tcPr>
            <w:tcW w:w="1729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септембар</w:t>
            </w: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Pr="00260BAC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8F9FA"/>
              </w:rPr>
              <w:t>Пирамида здравe хранe</w:t>
            </w:r>
            <w:r w:rsidRPr="00260BAC">
              <w:rPr>
                <w:rFonts w:ascii="Times New Roman" w:hAnsi="Times New Roman" w:cs="Times New Roman"/>
                <w:color w:val="222222"/>
                <w:shd w:val="clear" w:color="auto" w:fill="F8F9FA"/>
              </w:rPr>
              <w:t xml:space="preserve"> - темељ здравља</w:t>
            </w:r>
          </w:p>
        </w:tc>
        <w:tc>
          <w:tcPr>
            <w:tcW w:w="2024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 Већа у школи</w:t>
            </w:r>
          </w:p>
        </w:tc>
        <w:tc>
          <w:tcPr>
            <w:tcW w:w="3260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059BD">
              <w:rPr>
                <w:rFonts w:ascii="Times New Roman" w:hAnsi="Times New Roman" w:cs="Times New Roman"/>
              </w:rPr>
              <w:t>свест људи колико је битно да се здраво хранимо, односно колико је битно бринути о здрављу</w:t>
            </w:r>
          </w:p>
        </w:tc>
        <w:tc>
          <w:tcPr>
            <w:tcW w:w="1729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9B11C6">
              <w:rPr>
                <w:rFonts w:ascii="Times New Roman" w:hAnsi="Times New Roman" w:cs="Times New Roman"/>
              </w:rPr>
              <w:t>октобар</w:t>
            </w: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 рећи не?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Драгица Матејић,</w:t>
            </w:r>
          </w:p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Тања Николић</w:t>
            </w:r>
            <w:r>
              <w:rPr>
                <w:rFonts w:ascii="Times New Roman" w:hAnsi="Times New Roman" w:cs="Times New Roman"/>
              </w:rPr>
              <w:t>, Данило Иличић,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Милош Матић</w:t>
            </w:r>
          </w:p>
        </w:tc>
        <w:tc>
          <w:tcPr>
            <w:tcW w:w="3260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-развијање свести о пороцима и продубљивање знања о опасностима коришћења истих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-ширење свести о болестима услед коришћења алкохола, цигарета,...</w:t>
            </w:r>
          </w:p>
        </w:tc>
        <w:tc>
          <w:tcPr>
            <w:tcW w:w="1729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новембар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га модерног доба!</w:t>
            </w: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BF0900" w:rsidRPr="004165B6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 Већа у школи</w:t>
            </w:r>
          </w:p>
        </w:tc>
        <w:tc>
          <w:tcPr>
            <w:tcW w:w="3260" w:type="dxa"/>
            <w:vAlign w:val="center"/>
          </w:tcPr>
          <w:p w:rsidR="00BF0900" w:rsidRPr="003C41DE" w:rsidRDefault="00BF0900" w:rsidP="00DC678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60B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ој свести и продубљивање знања о начину инфекције, ширења тестирања и важности превенције од ХИВ вируса, као и ширења свести о важности ваљане подршке оболелима, као и спречавање ширења подвођења и проституције</w:t>
            </w:r>
          </w:p>
        </w:tc>
        <w:tc>
          <w:tcPr>
            <w:tcW w:w="1729" w:type="dxa"/>
            <w:vAlign w:val="center"/>
          </w:tcPr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цембар</w:t>
            </w: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Pr="0007510C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E0894">
              <w:rPr>
                <w:rFonts w:ascii="Times New Roman" w:hAnsi="Times New Roman" w:cs="Times New Roman"/>
                <w:lang w:val="sr-Latn-CS"/>
              </w:rPr>
              <w:t>Процентни рачун</w:t>
            </w:r>
          </w:p>
        </w:tc>
        <w:tc>
          <w:tcPr>
            <w:tcW w:w="2024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Душица Ћурчић,</w:t>
            </w:r>
          </w:p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Биљана Шишковић,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Милош Матић</w:t>
            </w:r>
          </w:p>
        </w:tc>
        <w:tc>
          <w:tcPr>
            <w:tcW w:w="3260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E0894">
              <w:rPr>
                <w:rFonts w:ascii="Times New Roman" w:hAnsi="Times New Roman" w:cs="Times New Roman"/>
                <w:lang w:val="sr-Latn-CS"/>
              </w:rPr>
              <w:t>-усмеравање ученика на примену процентног рачуна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  <w:lang w:val="sr-Latn-CS"/>
              </w:rPr>
              <w:t>-развијање знања око рачунања процентног рачуна</w:t>
            </w:r>
          </w:p>
        </w:tc>
        <w:tc>
          <w:tcPr>
            <w:tcW w:w="1729" w:type="dxa"/>
            <w:vAlign w:val="center"/>
          </w:tcPr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март</w:t>
            </w: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Pr="001B7F70" w:rsidRDefault="00BF0900" w:rsidP="00DC6785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B7F70">
              <w:rPr>
                <w:rFonts w:ascii="Times New Roman" w:hAnsi="Times New Roman" w:cs="Times New Roman"/>
                <w:color w:val="222222"/>
                <w:sz w:val="24"/>
                <w:szCs w:val="24"/>
                <w:lang w:val="sr-Latn-CS"/>
              </w:rPr>
              <w:t>Донирај, рециклирај, не бацај!</w:t>
            </w:r>
          </w:p>
        </w:tc>
        <w:tc>
          <w:tcPr>
            <w:tcW w:w="2024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Тања Николић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Ученички парламент</w:t>
            </w:r>
          </w:p>
        </w:tc>
        <w:tc>
          <w:tcPr>
            <w:tcW w:w="3260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C41DE">
              <w:rPr>
                <w:rFonts w:ascii="Times New Roman" w:hAnsi="Times New Roman" w:cs="Times New Roman"/>
              </w:rPr>
              <w:t>давање</w:t>
            </w:r>
            <w:r>
              <w:rPr>
                <w:rFonts w:ascii="Times New Roman" w:hAnsi="Times New Roman" w:cs="Times New Roman"/>
              </w:rPr>
              <w:t xml:space="preserve"> еколошки</w:t>
            </w:r>
            <w:r>
              <w:rPr>
                <w:rFonts w:ascii="Times New Roman" w:hAnsi="Times New Roman" w:cs="Times New Roman"/>
                <w:color w:val="222222"/>
                <w:shd w:val="clear" w:color="auto" w:fill="F8F9FA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3C41DE">
              <w:rPr>
                <w:rFonts w:ascii="Times New Roman" w:hAnsi="Times New Roman" w:cs="Times New Roman"/>
              </w:rPr>
              <w:t xml:space="preserve"> друштвени</w:t>
            </w:r>
            <w:r>
              <w:rPr>
                <w:rFonts w:ascii="Times New Roman" w:hAnsi="Times New Roman" w:cs="Times New Roman"/>
                <w:color w:val="222222"/>
                <w:shd w:val="clear" w:color="auto" w:fill="F8F9FA"/>
              </w:rPr>
              <w:t>х</w:t>
            </w:r>
            <w:r w:rsidRPr="003C41DE">
              <w:rPr>
                <w:rFonts w:ascii="Times New Roman" w:hAnsi="Times New Roman" w:cs="Times New Roman"/>
              </w:rPr>
              <w:t xml:space="preserve"> допринос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 xml:space="preserve"> -преокре</w:t>
            </w:r>
            <w:r w:rsidRPr="003C41D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негатив</w:t>
            </w:r>
            <w:r w:rsidRPr="00E059BD">
              <w:rPr>
                <w:rFonts w:ascii="Times New Roman" w:hAnsi="Times New Roman" w:cs="Times New Roman"/>
              </w:rPr>
              <w:t>ног</w:t>
            </w:r>
            <w:r w:rsidRPr="003C41DE">
              <w:rPr>
                <w:rFonts w:ascii="Times New Roman" w:hAnsi="Times New Roman" w:cs="Times New Roman"/>
              </w:rPr>
              <w:t xml:space="preserve"> утицај</w:t>
            </w:r>
            <w:r>
              <w:rPr>
                <w:rFonts w:ascii="Times New Roman" w:hAnsi="Times New Roman" w:cs="Times New Roman"/>
              </w:rPr>
              <w:t>a</w:t>
            </w:r>
            <w:r w:rsidRPr="003C41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BF0900" w:rsidRPr="00802282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802282">
              <w:rPr>
                <w:rFonts w:ascii="Times New Roman" w:hAnsi="Times New Roman" w:cs="Times New Roman"/>
              </w:rPr>
              <w:t>март</w:t>
            </w: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Pr="0007510C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E0894">
              <w:rPr>
                <w:rFonts w:ascii="Times New Roman" w:hAnsi="Times New Roman" w:cs="Times New Roman"/>
                <w:lang w:val="sr-Latn-CS"/>
              </w:rPr>
              <w:t>Прост каматни рачун</w:t>
            </w:r>
          </w:p>
        </w:tc>
        <w:tc>
          <w:tcPr>
            <w:tcW w:w="2024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Душица Ћурчић,</w:t>
            </w:r>
          </w:p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Биљана Шишковић,</w:t>
            </w: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Милош Матић</w:t>
            </w:r>
          </w:p>
        </w:tc>
        <w:tc>
          <w:tcPr>
            <w:tcW w:w="3260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E0894">
              <w:rPr>
                <w:rFonts w:ascii="Times New Roman" w:hAnsi="Times New Roman" w:cs="Times New Roman"/>
                <w:lang w:val="sr-Latn-CS"/>
              </w:rPr>
              <w:t>-усмеравање ученика на примену каматног рачуна</w:t>
            </w:r>
          </w:p>
          <w:p w:rsidR="00BF0900" w:rsidRPr="00B8295E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5E0894">
              <w:rPr>
                <w:rFonts w:ascii="Times New Roman" w:hAnsi="Times New Roman" w:cs="Times New Roman"/>
                <w:lang w:val="sr-Latn-CS"/>
              </w:rPr>
              <w:t>-развијање знања око разлике између простог и сложеног каматног рачуна</w:t>
            </w:r>
          </w:p>
        </w:tc>
        <w:tc>
          <w:tcPr>
            <w:tcW w:w="1729" w:type="dxa"/>
            <w:vAlign w:val="center"/>
          </w:tcPr>
          <w:p w:rsidR="00BF0900" w:rsidRPr="0007510C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02282">
              <w:rPr>
                <w:rFonts w:ascii="Times New Roman" w:hAnsi="Times New Roman" w:cs="Times New Roman"/>
                <w:lang w:val="sr-Latn-CS"/>
              </w:rPr>
              <w:t>април</w:t>
            </w: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Pr="001B7F70" w:rsidRDefault="00BF0900" w:rsidP="00DC6785">
            <w:pPr>
              <w:shd w:val="clear" w:color="auto" w:fill="FFFFFF"/>
              <w:ind w:left="45"/>
              <w:textAlignment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BF0900" w:rsidRPr="001B7F70" w:rsidRDefault="00BF0900" w:rsidP="00DC67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7F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ан планете Земље</w:t>
            </w:r>
          </w:p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024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8F9FA"/>
              </w:rPr>
            </w:pPr>
          </w:p>
          <w:p w:rsidR="00BF0900" w:rsidRPr="001B7F70" w:rsidRDefault="00BF0900" w:rsidP="00DC6785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8F9FA"/>
              </w:rPr>
            </w:pPr>
            <w:r w:rsidRPr="00260BAC">
              <w:rPr>
                <w:rFonts w:ascii="Times New Roman" w:hAnsi="Times New Roman" w:cs="Times New Roman"/>
                <w:color w:val="222222"/>
                <w:shd w:val="clear" w:color="auto" w:fill="F8F9FA"/>
              </w:rPr>
              <w:t>Марко Илић</w:t>
            </w:r>
            <w:r>
              <w:rPr>
                <w:rFonts w:ascii="Times New Roman" w:hAnsi="Times New Roman" w:cs="Times New Roman"/>
                <w:color w:val="222222"/>
                <w:shd w:val="clear" w:color="auto" w:fill="F8F9F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222"/>
                <w:lang w:val="sr-Latn-CS"/>
              </w:rPr>
              <w:t xml:space="preserve">Драгана </w:t>
            </w:r>
            <w:r w:rsidRPr="001B7F70">
              <w:rPr>
                <w:rFonts w:ascii="Times New Roman" w:eastAsia="Times New Roman" w:hAnsi="Times New Roman" w:cs="Times New Roman"/>
                <w:color w:val="222222"/>
                <w:lang w:val="sr-Latn-CS"/>
              </w:rPr>
              <w:t>Милошевић</w:t>
            </w:r>
          </w:p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-</w:t>
            </w:r>
            <w:r w:rsidRPr="001B7F7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повећа</w:t>
            </w:r>
            <w:r w:rsidRPr="005E0894">
              <w:rPr>
                <w:rFonts w:ascii="Times New Roman" w:hAnsi="Times New Roman" w:cs="Times New Roman"/>
                <w:lang w:val="sr-Latn-CS"/>
              </w:rPr>
              <w:t>ње</w:t>
            </w:r>
            <w:r w:rsidRPr="001B7F7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свест</w:t>
            </w:r>
            <w:r w:rsidRPr="005E0894">
              <w:rPr>
                <w:rFonts w:ascii="Times New Roman" w:hAnsi="Times New Roman" w:cs="Times New Roman"/>
                <w:lang w:val="sr-Latn-CS"/>
              </w:rPr>
              <w:t>и</w:t>
            </w:r>
            <w:r w:rsidRPr="001B7F70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 xml:space="preserve"> људи о угрожености животне средине</w:t>
            </w:r>
          </w:p>
          <w:p w:rsidR="00BF0900" w:rsidRPr="001B7F70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-</w:t>
            </w:r>
            <w:r w:rsidRPr="00802282">
              <w:rPr>
                <w:rFonts w:ascii="Times New Roman" w:hAnsi="Times New Roman" w:cs="Times New Roman"/>
              </w:rPr>
              <w:t xml:space="preserve"> проширивање знања о загађивању</w:t>
            </w:r>
          </w:p>
        </w:tc>
        <w:tc>
          <w:tcPr>
            <w:tcW w:w="1729" w:type="dxa"/>
            <w:vAlign w:val="center"/>
          </w:tcPr>
          <w:p w:rsidR="00BF0900" w:rsidRPr="00802282" w:rsidRDefault="00BF0900" w:rsidP="00DC6785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02282">
              <w:rPr>
                <w:rFonts w:ascii="Times New Roman" w:hAnsi="Times New Roman" w:cs="Times New Roman"/>
                <w:lang w:val="sr-Latn-CS"/>
              </w:rPr>
              <w:t>април</w:t>
            </w: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E059BD">
              <w:rPr>
                <w:rFonts w:ascii="Times New Roman" w:hAnsi="Times New Roman" w:cs="Times New Roman"/>
              </w:rPr>
              <w:t>Сврставање робе у царинску тарифу</w:t>
            </w:r>
          </w:p>
        </w:tc>
        <w:tc>
          <w:tcPr>
            <w:tcW w:w="2024" w:type="dxa"/>
            <w:vAlign w:val="center"/>
          </w:tcPr>
          <w:p w:rsidR="00BF0900" w:rsidRPr="005E0894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Душица Ћурчић,</w:t>
            </w: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5E0894">
              <w:rPr>
                <w:rFonts w:ascii="Times New Roman" w:hAnsi="Times New Roman" w:cs="Times New Roman"/>
              </w:rPr>
              <w:t>Драгица Матејић</w:t>
            </w:r>
          </w:p>
        </w:tc>
        <w:tc>
          <w:tcPr>
            <w:tcW w:w="3260" w:type="dxa"/>
            <w:vAlign w:val="center"/>
          </w:tcPr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059BD">
              <w:rPr>
                <w:rFonts w:ascii="Times New Roman" w:hAnsi="Times New Roman" w:cs="Times New Roman"/>
              </w:rPr>
              <w:t xml:space="preserve">одређивање тарифног става за ту робу, у складу са Законом о царинској тарифи и прописима донетим на основу овог закона. </w:t>
            </w:r>
          </w:p>
        </w:tc>
        <w:tc>
          <w:tcPr>
            <w:tcW w:w="1729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ј</w:t>
            </w:r>
          </w:p>
        </w:tc>
      </w:tr>
      <w:tr w:rsidR="00BF0900" w:rsidTr="00BF0900">
        <w:tc>
          <w:tcPr>
            <w:tcW w:w="2337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Насиље није мој избор!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vAlign w:val="center"/>
          </w:tcPr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 Миладиновић, психолог</w:t>
            </w: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 Иличић,</w:t>
            </w: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ш Матић,</w:t>
            </w:r>
          </w:p>
          <w:p w:rsidR="00BF0900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ња Николић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-развијање свести код ученика о вршењу насиља, као и о његовом спречавању, последицама и вршење разговора, како би се спречило насиље у школи и међу вршњацима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-усмеравање младих на активизам и развој компетенција за сарадњу и комуникацију</w:t>
            </w:r>
          </w:p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 w:rsidRPr="00BB5A5F">
              <w:rPr>
                <w:rFonts w:ascii="Times New Roman" w:hAnsi="Times New Roman" w:cs="Times New Roman"/>
              </w:rPr>
              <w:t>-развијање тимског духа, уважавања и поштовања различитости</w:t>
            </w:r>
          </w:p>
        </w:tc>
        <w:tc>
          <w:tcPr>
            <w:tcW w:w="1729" w:type="dxa"/>
            <w:vAlign w:val="center"/>
          </w:tcPr>
          <w:p w:rsidR="00BF0900" w:rsidRPr="00BB5A5F" w:rsidRDefault="00BF0900" w:rsidP="00DC6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ј</w:t>
            </w:r>
          </w:p>
        </w:tc>
      </w:tr>
    </w:tbl>
    <w:p w:rsidR="006473A3" w:rsidRDefault="006473A3">
      <w:pPr>
        <w:pStyle w:val="Heading1"/>
      </w:pPr>
    </w:p>
    <w:p w:rsidR="00BD2246" w:rsidRDefault="00BD2246">
      <w:pPr>
        <w:sectPr w:rsidR="00BD2246" w:rsidSect="00BD2246">
          <w:pgSz w:w="11907" w:h="16839"/>
          <w:pgMar w:top="1417" w:right="1276" w:bottom="1417" w:left="1134" w:header="576" w:footer="737" w:gutter="0"/>
          <w:cols w:space="720"/>
          <w:docGrid w:linePitch="360"/>
        </w:sectPr>
      </w:pPr>
    </w:p>
    <w:p w:rsidR="00BD2246" w:rsidRDefault="00BD2246" w:rsidP="00BD2246">
      <w:pPr>
        <w:pStyle w:val="Heading1"/>
        <w:rPr>
          <w:sz w:val="24"/>
          <w:szCs w:val="24"/>
        </w:rPr>
      </w:pPr>
      <w:bookmarkStart w:id="131" w:name="_Toc62118392"/>
      <w:r w:rsidRPr="007273DE">
        <w:rPr>
          <w:sz w:val="24"/>
          <w:szCs w:val="24"/>
        </w:rPr>
        <w:lastRenderedPageBreak/>
        <w:t>ПЛАН РАДА СТРУЧНОГ ВЕЋА ЕКОНОМСКЕ ГРУПЕ ПРЕДМЕТА 2020-21.</w:t>
      </w:r>
      <w:bookmarkEnd w:id="131"/>
      <w:r w:rsidRPr="007273DE">
        <w:rPr>
          <w:sz w:val="24"/>
          <w:szCs w:val="24"/>
        </w:rPr>
        <w:t xml:space="preserve"> </w:t>
      </w:r>
    </w:p>
    <w:p w:rsidR="00BD2246" w:rsidRPr="00BD2246" w:rsidRDefault="00BD2246" w:rsidP="00BD2246"/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4"/>
        <w:gridCol w:w="3339"/>
        <w:gridCol w:w="1710"/>
        <w:gridCol w:w="1620"/>
        <w:gridCol w:w="1530"/>
      </w:tblGrid>
      <w:tr w:rsidR="00BD2246" w:rsidRPr="007273DE" w:rsidTr="00BD2246">
        <w:trPr>
          <w:trHeight w:val="62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jc w:val="center"/>
              <w:rPr>
                <w:rFonts w:ascii="Times New Roman" w:hAnsi="Times New Roman"/>
                <w:b/>
              </w:rPr>
            </w:pPr>
            <w:r w:rsidRPr="007273DE">
              <w:rPr>
                <w:rFonts w:ascii="Times New Roman" w:hAnsi="Times New Roman"/>
                <w:b/>
              </w:rPr>
              <w:t>Компетенциј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jc w:val="center"/>
              <w:rPr>
                <w:rFonts w:ascii="Times New Roman" w:hAnsi="Times New Roman"/>
                <w:b/>
              </w:rPr>
            </w:pPr>
            <w:r w:rsidRPr="007273DE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jc w:val="center"/>
              <w:rPr>
                <w:rFonts w:ascii="Times New Roman" w:hAnsi="Times New Roman"/>
                <w:b/>
              </w:rPr>
            </w:pPr>
            <w:r w:rsidRPr="007273DE">
              <w:rPr>
                <w:rFonts w:ascii="Times New Roman" w:hAnsi="Times New Roman"/>
                <w:b/>
              </w:rPr>
              <w:t>Носиоци а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jc w:val="center"/>
              <w:rPr>
                <w:rFonts w:ascii="Times New Roman" w:hAnsi="Times New Roman"/>
                <w:b/>
              </w:rPr>
            </w:pPr>
            <w:r w:rsidRPr="007273DE">
              <w:rPr>
                <w:rFonts w:ascii="Times New Roman" w:hAnsi="Times New Roman"/>
                <w:b/>
              </w:rPr>
              <w:t>Врем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jc w:val="center"/>
              <w:rPr>
                <w:rFonts w:ascii="Times New Roman" w:hAnsi="Times New Roman"/>
                <w:b/>
              </w:rPr>
            </w:pPr>
            <w:r w:rsidRPr="007273DE">
              <w:rPr>
                <w:rFonts w:ascii="Times New Roman" w:hAnsi="Times New Roman"/>
                <w:b/>
              </w:rPr>
              <w:t>Доказ</w:t>
            </w:r>
          </w:p>
        </w:tc>
      </w:tr>
      <w:tr w:rsidR="00BD2246" w:rsidRPr="007273DE" w:rsidTr="00BD2246">
        <w:trPr>
          <w:trHeight w:val="69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spacing w:line="240" w:lineRule="auto"/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 Јачање позитивне и конструктивне комуникације код ученика.</w:t>
            </w:r>
          </w:p>
          <w:p w:rsidR="00BD2246" w:rsidRPr="007273DE" w:rsidRDefault="00BD2246" w:rsidP="00BD2246">
            <w:pPr>
              <w:spacing w:line="240" w:lineRule="auto"/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2.Ученици користе различите изворе информација  и података.</w:t>
            </w:r>
          </w:p>
          <w:p w:rsidR="00BD2246" w:rsidRPr="007273DE" w:rsidRDefault="00BD2246" w:rsidP="00BD2246">
            <w:pPr>
              <w:spacing w:line="240" w:lineRule="auto"/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3.Развијање апстрактног мишљења код ученик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оговор о тематској корелацији на нивоу стручног и одељенских већ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13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spacing w:line="240" w:lineRule="auto"/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 .</w:t>
            </w:r>
          </w:p>
          <w:p w:rsidR="00BD2246" w:rsidRPr="007273DE" w:rsidRDefault="00BD2246" w:rsidP="00BD2246">
            <w:pPr>
              <w:spacing w:line="240" w:lineRule="auto"/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2.Компетенција за цело животно учење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рада интерног критеријума за нивое постигнућа ученика за одређене нивое зн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  <w:bCs/>
              </w:rPr>
            </w:pPr>
            <w:r w:rsidRPr="007273DE">
              <w:rPr>
                <w:rFonts w:ascii="Times New Roman" w:hAnsi="Times New Roman"/>
                <w:bCs/>
              </w:rPr>
              <w:t>Чланови стручних већ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Припремљени критеријуми који су саставни део глобалног плана наставника за одређене предмете </w:t>
            </w:r>
          </w:p>
        </w:tc>
      </w:tr>
      <w:tr w:rsidR="00BD2246" w:rsidRPr="007273DE" w:rsidTr="00BD2246">
        <w:trPr>
          <w:trHeight w:val="13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pStyle w:val="Default"/>
              <w:rPr>
                <w:bCs/>
                <w:lang w:val="sr-Cyrl-CS"/>
              </w:rPr>
            </w:pPr>
            <w:r w:rsidRPr="007273DE">
              <w:rPr>
                <w:bCs/>
                <w:lang w:val="sr-Cyrl-CS"/>
              </w:rPr>
              <w:t>1.Развијање апстрактног мишљења код ученика(практична примена наученог)</w:t>
            </w:r>
          </w:p>
          <w:p w:rsidR="00BD2246" w:rsidRPr="007273DE" w:rsidRDefault="00BD2246" w:rsidP="00BD2246">
            <w:pPr>
              <w:pStyle w:val="Default"/>
              <w:rPr>
                <w:bCs/>
                <w:lang w:val="sr-Cyrl-CS"/>
              </w:rPr>
            </w:pPr>
            <w:r w:rsidRPr="007273DE">
              <w:rPr>
                <w:bCs/>
                <w:lang w:val="sr-Cyrl-CS"/>
              </w:rPr>
              <w:t>2.Предузетничка компетенција.</w:t>
            </w:r>
          </w:p>
          <w:p w:rsidR="00BD2246" w:rsidRPr="007273DE" w:rsidRDefault="00BD2246" w:rsidP="00BD2246">
            <w:pPr>
              <w:pStyle w:val="Default"/>
              <w:rPr>
                <w:bCs/>
                <w:lang w:val="sr-Cyrl-CS"/>
              </w:rPr>
            </w:pPr>
            <w:r w:rsidRPr="007273DE">
              <w:rPr>
                <w:bCs/>
                <w:lang w:val="sr-Cyrl-CS"/>
              </w:rPr>
              <w:t>3.Развијање компетенције за целоживотно учење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  <w:bCs/>
              </w:rPr>
            </w:pPr>
            <w:r w:rsidRPr="007273DE">
              <w:rPr>
                <w:rFonts w:ascii="Times New Roman" w:hAnsi="Times New Roman"/>
                <w:bCs/>
              </w:rPr>
              <w:t>План одржавања угледних, огледних и часова пројектне наставе  укључујући различите облике рада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  <w:bCs/>
              </w:rPr>
            </w:pPr>
            <w:r w:rsidRPr="007273DE">
              <w:rPr>
                <w:rFonts w:ascii="Times New Roman" w:hAnsi="Times New Roman"/>
                <w:bCs/>
              </w:rPr>
              <w:t>Чланови стручних већа,доктор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13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pStyle w:val="Default"/>
              <w:rPr>
                <w:lang w:val="sr-Cyrl-CS"/>
              </w:rPr>
            </w:pPr>
            <w:r w:rsidRPr="007273DE">
              <w:rPr>
                <w:lang w:val="sr-Cyrl-CS"/>
              </w:rPr>
              <w:t xml:space="preserve">1.Развијање апстрактног мишљења код ученика(решавање проблема кроз повезивање </w:t>
            </w:r>
            <w:r w:rsidRPr="007273DE">
              <w:rPr>
                <w:lang w:val="sr-Cyrl-CS"/>
              </w:rPr>
              <w:lastRenderedPageBreak/>
              <w:t>градива)</w:t>
            </w:r>
          </w:p>
          <w:p w:rsidR="00BD2246" w:rsidRPr="007273DE" w:rsidRDefault="00BD2246" w:rsidP="00BD2246">
            <w:pPr>
              <w:pStyle w:val="Default"/>
              <w:rPr>
                <w:lang w:val="sr-Cyrl-CS"/>
              </w:rPr>
            </w:pPr>
            <w:r w:rsidRPr="007273DE">
              <w:rPr>
                <w:lang w:val="sr-Cyrl-CS"/>
              </w:rPr>
              <w:t xml:space="preserve">2.Развијање компетенција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pStyle w:val="Default"/>
              <w:rPr>
                <w:lang w:val="sr-Cyrl-CS"/>
              </w:rPr>
            </w:pPr>
            <w:r w:rsidRPr="007273DE">
              <w:rPr>
                <w:lang w:val="sr-Cyrl-CS"/>
              </w:rPr>
              <w:lastRenderedPageBreak/>
              <w:t>Договор о набавци потребних учила, литературе, прибора, материјала и алата за реализацију настав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128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1.Развијање апстрактног мишљења код ученика(практична примена наученог 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рада плана за допунску и додатну наставу и секци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ланови допунске и додатне наставе</w:t>
            </w:r>
          </w:p>
        </w:tc>
      </w:tr>
      <w:tr w:rsidR="00BD2246" w:rsidRPr="007273DE" w:rsidTr="00BD2246">
        <w:trPr>
          <w:trHeight w:val="65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цењивања и начин 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130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рада кодекса понашања у кабинету информатике и у учионица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Стручно веће, тим за борбу против насиљ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Час корелације у 1/1- Историјски развој средстава за писање (Савремена пословна коресподенција и Историја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ојан Стојановић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Љиљана Ђорђе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 предметних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рада иницијалног теста из савремене пословне коресподенције,пословне информатике,статистике,рачуновод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едметни наставн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птем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 предметних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мишљења код ученика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Час корелације у 3/1-Израда калкулације(Пословна информатика и рачуноводство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иљана Шишковић,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ћко Лабудов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кто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  <w:bCs/>
              </w:rPr>
            </w:pPr>
            <w:r w:rsidRPr="007273DE">
              <w:rPr>
                <w:rFonts w:ascii="Times New Roman" w:hAnsi="Times New Roman"/>
                <w:bCs/>
              </w:rPr>
              <w:t>Извештај предметног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</w:t>
            </w:r>
            <w:r w:rsidRPr="007273DE">
              <w:rPr>
                <w:rFonts w:ascii="Times New Roman" w:hAnsi="Times New Roman"/>
              </w:rPr>
              <w:lastRenderedPageBreak/>
              <w:t>мишљења код ученика(практична примена наученог 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 xml:space="preserve">Час корелације у 3/1-Калкулација цене трговине( </w:t>
            </w:r>
            <w:r w:rsidRPr="007273DE">
              <w:rPr>
                <w:rFonts w:ascii="Times New Roman" w:hAnsi="Times New Roman"/>
              </w:rPr>
              <w:lastRenderedPageBreak/>
              <w:t>Пословна информатика и међународна шпедиција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 xml:space="preserve">Биљана Шишковић 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Душица Ћурчи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Октоб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  <w:bCs/>
              </w:rPr>
            </w:pPr>
            <w:r w:rsidRPr="007273DE">
              <w:rPr>
                <w:rFonts w:ascii="Times New Roman" w:hAnsi="Times New Roman"/>
                <w:bCs/>
              </w:rPr>
              <w:t xml:space="preserve">Извештај предметног </w:t>
            </w:r>
            <w:r w:rsidRPr="007273DE">
              <w:rPr>
                <w:rFonts w:ascii="Times New Roman" w:hAnsi="Times New Roman"/>
                <w:bCs/>
              </w:rPr>
              <w:lastRenderedPageBreak/>
              <w:t>наставника</w:t>
            </w:r>
          </w:p>
        </w:tc>
      </w:tr>
    </w:tbl>
    <w:p w:rsidR="00BD2246" w:rsidRPr="007273DE" w:rsidRDefault="00BD2246" w:rsidP="00BD224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1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3324"/>
        <w:gridCol w:w="1710"/>
        <w:gridCol w:w="1705"/>
        <w:gridCol w:w="1561"/>
      </w:tblGrid>
      <w:tr w:rsidR="00BD2246" w:rsidRPr="007273DE" w:rsidTr="00BD2246">
        <w:trPr>
          <w:trHeight w:val="130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Час корелације у 3/1-Обележавање Светске недеље штед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ојан Стојановић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ушица  Ћурчић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кто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  <w:bCs/>
              </w:rPr>
            </w:pPr>
            <w:r w:rsidRPr="007273DE">
              <w:rPr>
                <w:rFonts w:ascii="Times New Roman" w:hAnsi="Times New Roman"/>
                <w:bCs/>
              </w:rPr>
              <w:t>Извештај предметног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гледни час-Међународни дан интерн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иљана Шишковић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кто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 предметног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нализа успеха на крају првог класификационог пери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мишљења код ученика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 о реализацији допунске и додатне настав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ере за побољшање успеха и мотив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им за развојни план школ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</w:tbl>
    <w:p w:rsidR="00BD2246" w:rsidRPr="007273DE" w:rsidRDefault="00BD2246" w:rsidP="00BD2246">
      <w:pPr>
        <w:rPr>
          <w:rFonts w:ascii="Times New Roman" w:hAnsi="Times New Roman"/>
        </w:rPr>
      </w:pPr>
    </w:p>
    <w:tbl>
      <w:tblPr>
        <w:tblpPr w:leftFromText="180" w:rightFromText="180" w:horzAnchor="margin" w:tblpY="-1347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3978"/>
        <w:gridCol w:w="1530"/>
        <w:gridCol w:w="1231"/>
        <w:gridCol w:w="1561"/>
      </w:tblGrid>
      <w:tr w:rsidR="00BD2246" w:rsidRPr="007273DE" w:rsidTr="00BD2246">
        <w:trPr>
          <w:trHeight w:val="130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гледни час у 3/1- Трошкови амортизац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ћко Лабудови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  <w:bCs/>
              </w:rPr>
            </w:pPr>
            <w:r w:rsidRPr="007273DE">
              <w:rPr>
                <w:rFonts w:ascii="Times New Roman" w:hAnsi="Times New Roman"/>
                <w:bCs/>
              </w:rPr>
              <w:t>Извештај предметног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1.Развијање апстрактног мишљења код ученика(практична примена наученог 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Час корелације у 2/2-Израда калкулације за одабрани мени (Куварство-Економика и организација туристичких предузећ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Џими Сретеновић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ушица Ћурчи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 предметног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нализа резултата писмених вежби и предлози за унапређење успех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им за развојни план школ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мишљења код ученика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ојектна настава у 1/1-Организациони облици предузећ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ушица Ћурчић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иљана Шишковић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нализа успеха ученика на крају првог полугодиш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ануа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</w:tbl>
    <w:p w:rsidR="00BD2246" w:rsidRPr="007273DE" w:rsidRDefault="00BD2246" w:rsidP="00BD2246">
      <w:pPr>
        <w:rPr>
          <w:rFonts w:ascii="Times New Roman" w:hAnsi="Times New Roman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3906"/>
        <w:gridCol w:w="1527"/>
        <w:gridCol w:w="1227"/>
        <w:gridCol w:w="1640"/>
      </w:tblGrid>
      <w:tr w:rsidR="00BD2246" w:rsidRPr="007273DE" w:rsidTr="00BD2246">
        <w:trPr>
          <w:trHeight w:val="130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арадња са другим Стручним већима и школама- презентација шко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ану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оговор о учешћу професора на зимским семинари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,Тим за развојни план школ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ану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нализа допунске и додатне настав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ану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 xml:space="preserve">1.Развијање апстрактног мишљења код ученика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гледни час у 2/1- Организација и припрема састанка са израдом записн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ојан Стојановић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ану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 предметног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рганизовање квиза знања иченика 1/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ојан Стојановић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ебру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 предметног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ипрема ученика за такмичење из предмета рачуноводство, пословна економиј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Стручно веће,Тим за развојни план школе 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ебру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еђународни дан безбедности на интернет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иљана Шишковић, Тим за борбу против насиљ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ебру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 предметног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BD2246" w:rsidRDefault="00BD2246" w:rsidP="00BD2246">
            <w:pPr>
              <w:rPr>
                <w:rFonts w:ascii="Times New Roman" w:hAnsi="Times New Roman"/>
              </w:rPr>
            </w:pPr>
            <w:r w:rsidRPr="00BD2246">
              <w:rPr>
                <w:rFonts w:ascii="Times New Roman" w:hAnsi="Times New Roman"/>
              </w:rPr>
              <w:t>Интензивирање допунске настав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им за развојни план школ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р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мишљења код ученика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нализа успеха на крају трећег тромесечј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им за развојни план школ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р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днице одељенских и наставничк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ипреме за матурски испи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при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мишљења код </w:t>
            </w:r>
            <w:r w:rsidRPr="007273DE">
              <w:rPr>
                <w:rFonts w:ascii="Times New Roman" w:hAnsi="Times New Roman"/>
              </w:rPr>
              <w:lastRenderedPageBreak/>
              <w:t>ученика(практична примена наученог )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 xml:space="preserve">Учешће ученика на такмичењима из Рачуноводства, Основа економије и Пословне економије у </w:t>
            </w:r>
            <w:r w:rsidRPr="007273DE">
              <w:rPr>
                <w:rFonts w:ascii="Times New Roman" w:hAnsi="Times New Roman"/>
              </w:rPr>
              <w:lastRenderedPageBreak/>
              <w:t>зависности од распореда Министарства просвет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Предметни наставниц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при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1.Развијање апстрактног мишљења код ученика(практична примена наученог 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нализа успеха на крају трећег тромесечј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им за развојни план школ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при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еднице Одељенских и Наставничк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BD2246" w:rsidRDefault="00BD2246" w:rsidP="00BD2246">
            <w:pPr>
              <w:rPr>
                <w:rFonts w:ascii="Times New Roman" w:hAnsi="Times New Roman"/>
              </w:rPr>
            </w:pPr>
            <w:r w:rsidRPr="00BD2246">
              <w:rPr>
                <w:rFonts w:ascii="Times New Roman" w:hAnsi="Times New Roman"/>
              </w:rPr>
              <w:t>Организација матурског испи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мишљења код ученика 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Час корелације у одељењу 3/1, на тему-промета опојних дрога, цигарета  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ушица Ћурчић, Драгица Матејић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Час корелацијеу одељењу 1/1 на тему- појам и историјски развој порез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ушица Ћурчић, Љиљана Митровић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</w:t>
            </w:r>
          </w:p>
        </w:tc>
      </w:tr>
    </w:tbl>
    <w:tbl>
      <w:tblPr>
        <w:tblpPr w:leftFromText="180" w:rightFromText="180" w:vertAnchor="text" w:horzAnchor="margin" w:tblpY="16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4"/>
        <w:gridCol w:w="3956"/>
        <w:gridCol w:w="1438"/>
        <w:gridCol w:w="1575"/>
        <w:gridCol w:w="1395"/>
      </w:tblGrid>
      <w:tr w:rsidR="00BD2246" w:rsidRPr="007273DE" w:rsidTr="00BD2246">
        <w:trPr>
          <w:trHeight w:val="130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мишљења код ученика(практична примена наученог) 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Час корелације у 1/1-Израдакалкулациј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илошМатић,Души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Ћурчић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мишљења код ученика(практична примена наученог)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Час корелације-Сврставањеробепремацаринскимтар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(Царински систем-познавање робе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ушица Ћурчић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рагица Матејић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1.Развијање апстрактног мишљења код ученика(практична примена наученог)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Час пројектне наставе у 1/1-Евиденција новчаних средста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ћко Лабудовић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ојан Стојановић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 xml:space="preserve">1.Развијање апстрактног мишљења код ученика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гледни час  у одељењу 2/1, на тему-Менаџмент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Душица Ћурчић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Час корелацијеу одељењу 3/1 на тему- Набавка и утрошак материјала(Пословна информатика-Рачуноводство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иљана Шишковић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ћко Лабудовић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</w:t>
            </w:r>
          </w:p>
        </w:tc>
      </w:tr>
    </w:tbl>
    <w:p w:rsidR="00BD2246" w:rsidRPr="007273DE" w:rsidRDefault="00BD2246" w:rsidP="00BD224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46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3457"/>
        <w:gridCol w:w="2113"/>
        <w:gridCol w:w="1179"/>
        <w:gridCol w:w="1551"/>
      </w:tblGrid>
      <w:tr w:rsidR="00BD2246" w:rsidRPr="007273DE" w:rsidTr="00BD2246">
        <w:trPr>
          <w:trHeight w:val="130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Час корелације у 4/1-Поступак царињења робе и исправеЦарински систем и царински поступак- Прав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ушица Ћурчић Јелена Ђорић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и предметних наставник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нализа успеха на крају другог полугодиш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им за развојни план школ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у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нализа рада секциј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им за развојни план школ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у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ипрема ученика за поправне испит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у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едлог поделе часова унутар стручног већ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у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</w:tbl>
    <w:p w:rsidR="00BD2246" w:rsidRPr="007273DE" w:rsidRDefault="00BD2246" w:rsidP="00BD2246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0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3457"/>
        <w:gridCol w:w="2112"/>
        <w:gridCol w:w="1182"/>
        <w:gridCol w:w="1548"/>
      </w:tblGrid>
      <w:tr w:rsidR="00BD2246" w:rsidRPr="007273DE" w:rsidTr="00BD2246">
        <w:trPr>
          <w:trHeight w:val="130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1.Развијање апстрактног мишљења код ученика(практична примена наученог )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2.Предузетничка компетенција 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ипреме ученика за поправни испит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у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Реализација поправних испит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ун-авгус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2412C0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ЛОКНАСТАВА у 4/1-Царински с</w:t>
            </w:r>
            <w:r w:rsidR="002412C0">
              <w:rPr>
                <w:rFonts w:ascii="Times New Roman" w:hAnsi="Times New Roman"/>
              </w:rPr>
              <w:t>истем и царински поступак, од 17</w:t>
            </w:r>
            <w:r w:rsidRPr="007273DE">
              <w:rPr>
                <w:rFonts w:ascii="Times New Roman" w:hAnsi="Times New Roman"/>
              </w:rPr>
              <w:t>-2</w:t>
            </w:r>
            <w:r w:rsidR="002412C0">
              <w:rPr>
                <w:rFonts w:ascii="Times New Roman" w:hAnsi="Times New Roman"/>
              </w:rPr>
              <w:t>1.</w:t>
            </w:r>
            <w:r w:rsidRPr="007273DE">
              <w:rPr>
                <w:rFonts w:ascii="Times New Roman" w:hAnsi="Times New Roman"/>
              </w:rPr>
              <w:t xml:space="preserve"> мај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Душица Ћурчић </w:t>
            </w:r>
          </w:p>
          <w:p w:rsidR="00BD2246" w:rsidRPr="007273DE" w:rsidRDefault="00BD2246" w:rsidP="00BD2246">
            <w:pPr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ЛОК НАСТАВА у 3/1- Царински сис</w:t>
            </w:r>
            <w:r w:rsidR="002412C0">
              <w:rPr>
                <w:rFonts w:ascii="Times New Roman" w:hAnsi="Times New Roman"/>
              </w:rPr>
              <w:t>тем и царински поступак, од 31. маја-4.</w:t>
            </w:r>
            <w:r w:rsidRPr="007273DE">
              <w:rPr>
                <w:rFonts w:ascii="Times New Roman" w:hAnsi="Times New Roman"/>
              </w:rPr>
              <w:t xml:space="preserve"> ју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ушица Ћурчић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ун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  <w:tr w:rsidR="00BD2246" w:rsidRPr="007273DE" w:rsidTr="00BD2246">
        <w:trPr>
          <w:trHeight w:val="74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1.Развијање апстрактног мишљења код ученика(практична примена наученог )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рада иизвештаја о раду стручног већ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вгус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46" w:rsidRPr="007273DE" w:rsidRDefault="00BD2246" w:rsidP="00BD2246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писник стручног већа</w:t>
            </w:r>
          </w:p>
        </w:tc>
      </w:tr>
    </w:tbl>
    <w:p w:rsidR="006473A3" w:rsidRDefault="006473A3"/>
    <w:p w:rsidR="00996AD4" w:rsidRDefault="00996AD4">
      <w:pPr>
        <w:sectPr w:rsidR="00996AD4" w:rsidSect="00BD2246">
          <w:pgSz w:w="11907" w:h="16839"/>
          <w:pgMar w:top="1417" w:right="1276" w:bottom="1417" w:left="1134" w:header="576" w:footer="737" w:gutter="0"/>
          <w:cols w:space="720"/>
          <w:docGrid w:linePitch="360"/>
        </w:sectPr>
      </w:pPr>
    </w:p>
    <w:p w:rsidR="006473A3" w:rsidRDefault="0095405D">
      <w:pPr>
        <w:pStyle w:val="Heading1"/>
      </w:pPr>
      <w:bookmarkStart w:id="132" w:name="_Toc524517073"/>
      <w:bookmarkStart w:id="133" w:name="_Toc62118393"/>
      <w:r>
        <w:lastRenderedPageBreak/>
        <w:t>Распоред организовања наставе у блоку</w:t>
      </w:r>
      <w:bookmarkEnd w:id="132"/>
      <w:bookmarkEnd w:id="133"/>
    </w:p>
    <w:p w:rsidR="006473A3" w:rsidRDefault="006473A3"/>
    <w:tbl>
      <w:tblPr>
        <w:tblpPr w:leftFromText="180" w:rightFromText="180" w:vertAnchor="text" w:horzAnchor="margin" w:tblpXSpec="center" w:tblpY="88"/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6552"/>
      </w:tblGrid>
      <w:tr w:rsidR="00996AD4" w:rsidTr="00AE6DDE">
        <w:trPr>
          <w:trHeight w:val="283"/>
        </w:trPr>
        <w:tc>
          <w:tcPr>
            <w:tcW w:w="1638" w:type="dxa"/>
          </w:tcPr>
          <w:p w:rsidR="00996AD4" w:rsidRDefault="00996AD4" w:rsidP="00996AD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азред</w:t>
            </w:r>
          </w:p>
        </w:tc>
        <w:tc>
          <w:tcPr>
            <w:tcW w:w="6552" w:type="dxa"/>
          </w:tcPr>
          <w:p w:rsidR="00996AD4" w:rsidRDefault="00996AD4" w:rsidP="00996AD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реме организовања блок наставе</w:t>
            </w:r>
          </w:p>
        </w:tc>
      </w:tr>
      <w:tr w:rsidR="00996AD4" w:rsidTr="00996AD4">
        <w:trPr>
          <w:trHeight w:val="283"/>
        </w:trPr>
        <w:tc>
          <w:tcPr>
            <w:tcW w:w="8190" w:type="dxa"/>
            <w:gridSpan w:val="2"/>
          </w:tcPr>
          <w:p w:rsidR="00996AD4" w:rsidRDefault="00996AD4" w:rsidP="00996AD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ЦАРИНСКИ ТЕХНИЧАР</w:t>
            </w:r>
          </w:p>
          <w:p w:rsidR="00415965" w:rsidRPr="00415965" w:rsidRDefault="00415965" w:rsidP="00996AD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Царински систем и царински поступак</w:t>
            </w:r>
          </w:p>
        </w:tc>
      </w:tr>
      <w:tr w:rsidR="00996AD4" w:rsidTr="00AE6DDE">
        <w:trPr>
          <w:trHeight w:val="617"/>
        </w:trPr>
        <w:tc>
          <w:tcPr>
            <w:tcW w:w="1638" w:type="dxa"/>
            <w:vAlign w:val="center"/>
          </w:tcPr>
          <w:p w:rsidR="00996AD4" w:rsidRDefault="00996AD4" w:rsidP="00996AD4"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ећи разред</w:t>
            </w:r>
          </w:p>
        </w:tc>
        <w:tc>
          <w:tcPr>
            <w:tcW w:w="6552" w:type="dxa"/>
          </w:tcPr>
          <w:p w:rsidR="00415965" w:rsidRDefault="00415965" w:rsidP="00415965">
            <w:pPr>
              <w:rPr>
                <w:rFonts w:ascii="Times New Roman" w:hAnsi="Times New Roman" w:cs="Times New Roman"/>
                <w:color w:val="auto"/>
              </w:rPr>
            </w:pPr>
          </w:p>
          <w:p w:rsidR="00996AD4" w:rsidRPr="002412C0" w:rsidRDefault="002412C0" w:rsidP="0041596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1.5.2021.-4.6.2021. </w:t>
            </w:r>
          </w:p>
        </w:tc>
      </w:tr>
      <w:tr w:rsidR="00996AD4" w:rsidTr="00AE6DDE">
        <w:trPr>
          <w:trHeight w:val="887"/>
        </w:trPr>
        <w:tc>
          <w:tcPr>
            <w:tcW w:w="1638" w:type="dxa"/>
            <w:vAlign w:val="center"/>
          </w:tcPr>
          <w:p w:rsidR="00996AD4" w:rsidRDefault="00996AD4" w:rsidP="00996AD4"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етврти разред</w:t>
            </w:r>
          </w:p>
        </w:tc>
        <w:tc>
          <w:tcPr>
            <w:tcW w:w="6552" w:type="dxa"/>
          </w:tcPr>
          <w:p w:rsidR="00996AD4" w:rsidRPr="00415965" w:rsidRDefault="002412C0" w:rsidP="00415965">
            <w:pPr>
              <w:spacing w:before="240" w:after="24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.5.2021.-21.5.2021</w:t>
            </w:r>
            <w:r w:rsidR="0041596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996AD4" w:rsidTr="00996AD4">
        <w:trPr>
          <w:trHeight w:val="283"/>
        </w:trPr>
        <w:tc>
          <w:tcPr>
            <w:tcW w:w="8190" w:type="dxa"/>
            <w:gridSpan w:val="2"/>
            <w:vAlign w:val="center"/>
          </w:tcPr>
          <w:p w:rsidR="00996AD4" w:rsidRPr="00996AD4" w:rsidRDefault="00996AD4" w:rsidP="00996AD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96AD4">
              <w:rPr>
                <w:rFonts w:ascii="Times New Roman" w:hAnsi="Times New Roman" w:cs="Times New Roman"/>
                <w:b/>
                <w:color w:val="auto"/>
              </w:rPr>
              <w:t>ФРИЗЕР</w:t>
            </w:r>
          </w:p>
        </w:tc>
      </w:tr>
      <w:tr w:rsidR="00AE6DDE" w:rsidTr="00AE6DDE">
        <w:trPr>
          <w:trHeight w:val="283"/>
        </w:trPr>
        <w:tc>
          <w:tcPr>
            <w:tcW w:w="1638" w:type="dxa"/>
            <w:vAlign w:val="center"/>
          </w:tcPr>
          <w:p w:rsidR="00AE6DDE" w:rsidRPr="00AE6DDE" w:rsidRDefault="00AE6DDE" w:rsidP="00996AD4"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  <w:r w:rsidRPr="00AE6DDE">
              <w:rPr>
                <w:rFonts w:ascii="Times New Roman" w:hAnsi="Times New Roman" w:cs="Times New Roman"/>
                <w:color w:val="auto"/>
              </w:rPr>
              <w:t xml:space="preserve">рећи разред </w:t>
            </w:r>
          </w:p>
        </w:tc>
        <w:tc>
          <w:tcPr>
            <w:tcW w:w="6552" w:type="dxa"/>
            <w:vAlign w:val="center"/>
          </w:tcPr>
          <w:p w:rsidR="00AE6DDE" w:rsidRPr="00AE6DDE" w:rsidRDefault="00AE6DDE" w:rsidP="00AE6DDE">
            <w:pPr>
              <w:spacing w:before="240" w:after="240"/>
              <w:rPr>
                <w:rFonts w:ascii="Times New Roman" w:hAnsi="Times New Roman" w:cs="Times New Roman"/>
                <w:color w:val="auto"/>
              </w:rPr>
            </w:pPr>
            <w:r w:rsidRPr="00AE6DDE">
              <w:rPr>
                <w:rFonts w:ascii="Times New Roman" w:hAnsi="Times New Roman" w:cs="Times New Roman"/>
                <w:color w:val="auto"/>
              </w:rPr>
              <w:t>21.12.2020-30.12.2020.</w:t>
            </w:r>
          </w:p>
          <w:p w:rsidR="00AE6DDE" w:rsidRPr="00AE6DDE" w:rsidRDefault="00AE6DDE" w:rsidP="00AE6DDE">
            <w:pPr>
              <w:spacing w:before="240" w:after="240"/>
              <w:rPr>
                <w:rFonts w:ascii="Times New Roman" w:hAnsi="Times New Roman" w:cs="Times New Roman"/>
                <w:b/>
                <w:color w:val="auto"/>
              </w:rPr>
            </w:pPr>
            <w:r w:rsidRPr="00AE6DDE">
              <w:rPr>
                <w:rFonts w:ascii="Times New Roman" w:hAnsi="Times New Roman" w:cs="Times New Roman"/>
                <w:color w:val="auto"/>
              </w:rPr>
              <w:t>19.05.2021-28.05.2021.</w:t>
            </w:r>
          </w:p>
        </w:tc>
      </w:tr>
      <w:tr w:rsidR="00996AD4" w:rsidTr="00996AD4">
        <w:trPr>
          <w:trHeight w:val="283"/>
        </w:trPr>
        <w:tc>
          <w:tcPr>
            <w:tcW w:w="8190" w:type="dxa"/>
            <w:gridSpan w:val="2"/>
            <w:vAlign w:val="center"/>
          </w:tcPr>
          <w:p w:rsidR="00996AD4" w:rsidRDefault="00996AD4" w:rsidP="00996AD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УВАР И КОНОБАР</w:t>
            </w:r>
          </w:p>
          <w:p w:rsidR="00415965" w:rsidRPr="00415965" w:rsidRDefault="00415965" w:rsidP="00996A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5965">
              <w:rPr>
                <w:rFonts w:ascii="Times New Roman" w:hAnsi="Times New Roman" w:cs="Times New Roman"/>
                <w:color w:val="auto"/>
              </w:rPr>
              <w:t>Практична настава из Куварства, Услуживања и Свечаних пријема</w:t>
            </w:r>
          </w:p>
        </w:tc>
      </w:tr>
      <w:tr w:rsidR="00415965" w:rsidTr="00415965">
        <w:trPr>
          <w:trHeight w:val="283"/>
        </w:trPr>
        <w:tc>
          <w:tcPr>
            <w:tcW w:w="1638" w:type="dxa"/>
            <w:vAlign w:val="center"/>
          </w:tcPr>
          <w:p w:rsidR="00415965" w:rsidRPr="00415965" w:rsidRDefault="00415965" w:rsidP="00996AD4"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ви разред</w:t>
            </w:r>
          </w:p>
        </w:tc>
        <w:tc>
          <w:tcPr>
            <w:tcW w:w="6552" w:type="dxa"/>
            <w:vAlign w:val="center"/>
          </w:tcPr>
          <w:p w:rsidR="00415965" w:rsidRPr="00415965" w:rsidRDefault="00415965" w:rsidP="00996A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5965">
              <w:rPr>
                <w:rFonts w:ascii="Times New Roman" w:hAnsi="Times New Roman" w:cs="Times New Roman"/>
                <w:color w:val="auto"/>
              </w:rPr>
              <w:t>21.12.2020.-25.12.2020.</w:t>
            </w:r>
          </w:p>
          <w:p w:rsidR="00415965" w:rsidRPr="00415965" w:rsidRDefault="00415965" w:rsidP="00996A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5965">
              <w:rPr>
                <w:rFonts w:ascii="Times New Roman" w:hAnsi="Times New Roman" w:cs="Times New Roman"/>
                <w:color w:val="auto"/>
              </w:rPr>
              <w:t>10.5.2021.-14.5.2021.</w:t>
            </w:r>
          </w:p>
          <w:p w:rsidR="00415965" w:rsidRPr="00415965" w:rsidRDefault="00415965" w:rsidP="00996AD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15965">
              <w:rPr>
                <w:rFonts w:ascii="Times New Roman" w:hAnsi="Times New Roman" w:cs="Times New Roman"/>
                <w:color w:val="auto"/>
              </w:rPr>
              <w:t>23.4.2021.-29.4.2021.</w:t>
            </w:r>
          </w:p>
        </w:tc>
      </w:tr>
      <w:tr w:rsidR="00415965" w:rsidTr="00415965">
        <w:trPr>
          <w:trHeight w:val="283"/>
        </w:trPr>
        <w:tc>
          <w:tcPr>
            <w:tcW w:w="1638" w:type="dxa"/>
            <w:vAlign w:val="center"/>
          </w:tcPr>
          <w:p w:rsidR="00415965" w:rsidRPr="00415965" w:rsidRDefault="00415965" w:rsidP="00996AD4"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рећи разред</w:t>
            </w:r>
          </w:p>
        </w:tc>
        <w:tc>
          <w:tcPr>
            <w:tcW w:w="6552" w:type="dxa"/>
            <w:vAlign w:val="center"/>
          </w:tcPr>
          <w:p w:rsidR="00415965" w:rsidRPr="00415965" w:rsidRDefault="00415965" w:rsidP="00996AD4"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15965">
              <w:rPr>
                <w:rFonts w:ascii="Times New Roman" w:hAnsi="Times New Roman" w:cs="Times New Roman"/>
                <w:color w:val="auto"/>
              </w:rPr>
              <w:t>18.1.2021.-29.1.2021.</w:t>
            </w:r>
          </w:p>
        </w:tc>
      </w:tr>
    </w:tbl>
    <w:p w:rsidR="006473A3" w:rsidRDefault="006473A3">
      <w:pPr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</w:p>
    <w:p w:rsidR="006473A3" w:rsidRDefault="006473A3">
      <w:pPr>
        <w:rPr>
          <w:rFonts w:ascii="Times New Roman" w:hAnsi="Times New Roman" w:cs="Times New Roman"/>
          <w:color w:val="auto"/>
        </w:rPr>
      </w:pPr>
    </w:p>
    <w:p w:rsidR="006473A3" w:rsidRDefault="006473A3"/>
    <w:p w:rsidR="006473A3" w:rsidRDefault="0095405D">
      <w:r>
        <w:br w:type="page"/>
      </w:r>
    </w:p>
    <w:p w:rsidR="006473A3" w:rsidRPr="008F3EF4" w:rsidRDefault="0095405D">
      <w:pPr>
        <w:pStyle w:val="Heading1"/>
        <w:rPr>
          <w:rFonts w:eastAsia="Calibri"/>
          <w:szCs w:val="28"/>
        </w:rPr>
      </w:pPr>
      <w:bookmarkStart w:id="134" w:name="_Toc524522853"/>
      <w:bookmarkStart w:id="135" w:name="_Toc62118394"/>
      <w:r w:rsidRPr="008F3EF4">
        <w:rPr>
          <w:rFonts w:eastAsia="Calibri"/>
          <w:szCs w:val="28"/>
        </w:rPr>
        <w:lastRenderedPageBreak/>
        <w:t>РАСПОРЕД ПОЛАГАЊА</w:t>
      </w:r>
      <w:r w:rsidRPr="008F3EF4">
        <w:rPr>
          <w:rFonts w:eastAsia="Calibri"/>
        </w:rPr>
        <w:t xml:space="preserve"> </w:t>
      </w:r>
      <w:r w:rsidRPr="008F3EF4">
        <w:rPr>
          <w:rFonts w:eastAsia="Calibri"/>
          <w:szCs w:val="28"/>
        </w:rPr>
        <w:t>МАТУРСКОГ ИСПИТА</w:t>
      </w:r>
      <w:r w:rsidRPr="008F3EF4">
        <w:rPr>
          <w:rFonts w:eastAsia="Calibri"/>
        </w:rPr>
        <w:t xml:space="preserve"> </w:t>
      </w:r>
      <w:r w:rsidRPr="008F3EF4">
        <w:rPr>
          <w:rFonts w:eastAsia="Calibri"/>
          <w:szCs w:val="28"/>
        </w:rPr>
        <w:t>У ЈУНСКОМ РОКУ</w:t>
      </w:r>
      <w:bookmarkEnd w:id="134"/>
      <w:bookmarkEnd w:id="135"/>
    </w:p>
    <w:p w:rsidR="006473A3" w:rsidRPr="008F3EF4" w:rsidRDefault="006473A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473A3" w:rsidRPr="008F3EF4" w:rsidRDefault="008F3EF4">
      <w:pPr>
        <w:ind w:left="1985" w:hanging="141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31.05.2021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. – Седнице Одељенских већа и Наставничког већа за верификацију успеха ученика завршних разреда</w:t>
      </w:r>
    </w:p>
    <w:p w:rsidR="006473A3" w:rsidRPr="008F3EF4" w:rsidRDefault="008F3EF4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01.06.2021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- Жалбе ученика</w:t>
      </w:r>
    </w:p>
    <w:p w:rsidR="006473A3" w:rsidRPr="008F3EF4" w:rsidRDefault="008F3EF4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03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.06.20</w:t>
      </w:r>
      <w:r w:rsidRPr="008F3EF4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1. – Подела Сведочанстава за ученике 4. разреда</w:t>
      </w:r>
    </w:p>
    <w:p w:rsidR="006473A3" w:rsidRPr="008F3EF4" w:rsidRDefault="008F3EF4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04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.06.20</w:t>
      </w:r>
      <w:r w:rsidRPr="008F3EF4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1. – Пријава Матурског испита</w:t>
      </w:r>
    </w:p>
    <w:p w:rsidR="006473A3" w:rsidRPr="008F3EF4" w:rsidRDefault="008F3EF4">
      <w:pPr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07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.06.20</w:t>
      </w:r>
      <w:r w:rsidRPr="008F3EF4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1. – Писмени испит из Српског језика и књижевности</w:t>
      </w:r>
    </w:p>
    <w:p w:rsidR="006473A3" w:rsidRPr="008F3EF4" w:rsidRDefault="008F3EF4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sr-Latn-C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08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.06.20</w:t>
      </w:r>
      <w:r w:rsidRPr="008F3EF4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 xml:space="preserve">1. - </w:t>
      </w:r>
      <w:r w:rsidR="0095405D" w:rsidRPr="008F3EF4">
        <w:rPr>
          <w:rFonts w:ascii="Times New Roman" w:eastAsia="Times New Roman" w:hAnsi="Times New Roman" w:cs="Times New Roman"/>
          <w:color w:val="auto"/>
          <w:lang w:eastAsia="sr-Latn-CS"/>
        </w:rPr>
        <w:t>Матурски практични рад</w:t>
      </w:r>
    </w:p>
    <w:p w:rsidR="006473A3" w:rsidRPr="008F3EF4" w:rsidRDefault="008F3EF4">
      <w:pPr>
        <w:ind w:left="1985" w:hanging="1418"/>
        <w:jc w:val="both"/>
        <w:rPr>
          <w:rFonts w:ascii="Times New Roman" w:eastAsia="Times New Roman" w:hAnsi="Times New Roman" w:cs="Times New Roman"/>
          <w:bCs/>
          <w:color w:val="auto"/>
          <w:lang w:eastAsia="sr-Latn-CS"/>
        </w:rPr>
      </w:pPr>
      <w:r w:rsidRPr="008F3EF4">
        <w:rPr>
          <w:rFonts w:ascii="Times New Roman" w:eastAsia="Times New Roman" w:hAnsi="Times New Roman" w:cs="Times New Roman"/>
          <w:color w:val="auto"/>
          <w:lang w:eastAsia="sr-Latn-CS"/>
        </w:rPr>
        <w:t>9</w:t>
      </w:r>
      <w:r w:rsidR="0095405D" w:rsidRPr="008F3EF4">
        <w:rPr>
          <w:rFonts w:ascii="Times New Roman" w:eastAsia="Times New Roman" w:hAnsi="Times New Roman" w:cs="Times New Roman"/>
          <w:color w:val="auto"/>
          <w:lang w:eastAsia="sr-Latn-CS"/>
        </w:rPr>
        <w:t>.и 1</w:t>
      </w:r>
      <w:r w:rsidRPr="008F3EF4">
        <w:rPr>
          <w:rFonts w:ascii="Times New Roman" w:eastAsia="Times New Roman" w:hAnsi="Times New Roman" w:cs="Times New Roman"/>
          <w:color w:val="auto"/>
          <w:lang w:eastAsia="sr-Latn-CS"/>
        </w:rPr>
        <w:t>0</w:t>
      </w:r>
      <w:r w:rsidR="0095405D" w:rsidRPr="008F3EF4">
        <w:rPr>
          <w:rFonts w:ascii="Times New Roman" w:eastAsia="Times New Roman" w:hAnsi="Times New Roman" w:cs="Times New Roman"/>
          <w:color w:val="auto"/>
          <w:lang w:eastAsia="sr-Latn-CS"/>
        </w:rPr>
        <w:t>.06.20</w:t>
      </w:r>
      <w:r w:rsidRPr="008F3EF4">
        <w:rPr>
          <w:rFonts w:ascii="Times New Roman" w:eastAsia="Times New Roman" w:hAnsi="Times New Roman" w:cs="Times New Roman"/>
          <w:color w:val="auto"/>
          <w:lang w:eastAsia="sr-Latn-CS"/>
        </w:rPr>
        <w:t>21</w:t>
      </w:r>
      <w:r w:rsidR="0095405D" w:rsidRPr="008F3EF4">
        <w:rPr>
          <w:rFonts w:ascii="Times New Roman" w:eastAsia="Times New Roman" w:hAnsi="Times New Roman" w:cs="Times New Roman"/>
          <w:color w:val="auto"/>
          <w:lang w:eastAsia="sr-Latn-CS"/>
        </w:rPr>
        <w:t xml:space="preserve">. - </w:t>
      </w:r>
      <w:r w:rsidR="0095405D" w:rsidRPr="008F3EF4">
        <w:rPr>
          <w:rFonts w:ascii="Times New Roman" w:eastAsia="Times New Roman" w:hAnsi="Times New Roman" w:cs="Times New Roman"/>
          <w:bCs/>
          <w:color w:val="auto"/>
          <w:lang w:eastAsia="sr-Latn-CS"/>
        </w:rPr>
        <w:t xml:space="preserve">Усмени испит из изборног предмета </w:t>
      </w:r>
    </w:p>
    <w:p w:rsidR="006473A3" w:rsidRPr="008F3EF4" w:rsidRDefault="008F3EF4">
      <w:pPr>
        <w:ind w:left="1985" w:hanging="1418"/>
        <w:jc w:val="both"/>
        <w:rPr>
          <w:rFonts w:ascii="Times New Roman" w:eastAsia="Times New Roman" w:hAnsi="Times New Roman" w:cs="Times New Roman"/>
          <w:color w:val="auto"/>
          <w:lang w:eastAsia="sr-Latn-CS"/>
        </w:rPr>
      </w:pPr>
      <w:r w:rsidRPr="008F3EF4">
        <w:rPr>
          <w:rFonts w:ascii="Times New Roman" w:eastAsia="Times New Roman" w:hAnsi="Times New Roman" w:cs="Times New Roman"/>
          <w:bCs/>
          <w:color w:val="auto"/>
          <w:lang w:eastAsia="sr-Latn-CS"/>
        </w:rPr>
        <w:t>11.06.2021</w:t>
      </w:r>
      <w:r w:rsidR="0095405D" w:rsidRPr="008F3EF4">
        <w:rPr>
          <w:rFonts w:ascii="Times New Roman" w:eastAsia="Times New Roman" w:hAnsi="Times New Roman" w:cs="Times New Roman"/>
          <w:bCs/>
          <w:color w:val="auto"/>
          <w:lang w:eastAsia="sr-Latn-CS"/>
        </w:rPr>
        <w:t xml:space="preserve">. - </w:t>
      </w:r>
      <w:r w:rsidR="0095405D" w:rsidRPr="008F3EF4">
        <w:rPr>
          <w:rFonts w:ascii="Times New Roman" w:eastAsia="Times New Roman" w:hAnsi="Times New Roman" w:cs="Times New Roman"/>
          <w:color w:val="auto"/>
          <w:lang w:eastAsia="sr-Latn-CS"/>
        </w:rPr>
        <w:t>Усмене одбране практичног матурског рада</w:t>
      </w:r>
    </w:p>
    <w:p w:rsidR="006473A3" w:rsidRPr="008F3EF4" w:rsidRDefault="008F3EF4">
      <w:pPr>
        <w:ind w:left="1985" w:hanging="141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14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.06.20</w:t>
      </w:r>
      <w:r w:rsidRPr="008F3EF4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1. - Седнице Одељенских већа и Наставничког већа за врификацију Матурског испита</w:t>
      </w:r>
    </w:p>
    <w:p w:rsidR="006473A3" w:rsidRPr="008F3EF4" w:rsidRDefault="008F3EF4">
      <w:pPr>
        <w:ind w:left="1985" w:hanging="141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17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.06.20</w:t>
      </w:r>
      <w:r w:rsidRPr="008F3EF4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95405D" w:rsidRPr="008F3EF4">
        <w:rPr>
          <w:rFonts w:ascii="Times New Roman" w:eastAsia="Calibri" w:hAnsi="Times New Roman" w:cs="Times New Roman"/>
          <w:color w:val="auto"/>
          <w:lang w:eastAsia="en-US"/>
        </w:rPr>
        <w:t>1. – Подела Диплома за ученике који су завршили четврогодишње школовање</w:t>
      </w:r>
    </w:p>
    <w:p w:rsidR="006473A3" w:rsidRPr="008F3EF4" w:rsidRDefault="006473A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473A3" w:rsidRPr="008F3EF4" w:rsidRDefault="006473A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473A3" w:rsidRPr="008F3EF4" w:rsidRDefault="0095405D" w:rsidP="00F11A37">
      <w:pPr>
        <w:pStyle w:val="Heading1"/>
        <w:rPr>
          <w:rFonts w:eastAsia="Calibri"/>
          <w:lang w:eastAsia="en-US"/>
        </w:rPr>
      </w:pPr>
      <w:bookmarkStart w:id="136" w:name="_Toc62118395"/>
      <w:r w:rsidRPr="008F3EF4">
        <w:rPr>
          <w:rFonts w:eastAsia="Calibri"/>
          <w:lang w:eastAsia="en-US"/>
        </w:rPr>
        <w:t>РАСПОРЕД ПРИПРЕМНЕ НАСТАВЕ ЗА МАТУРСКИ ИСПИТ</w:t>
      </w:r>
      <w:r w:rsidR="00423D5A">
        <w:rPr>
          <w:rFonts w:eastAsia="Calibri"/>
          <w:lang w:eastAsia="en-US"/>
        </w:rPr>
        <w:t xml:space="preserve"> </w:t>
      </w:r>
      <w:r w:rsidRPr="008F3EF4">
        <w:rPr>
          <w:rFonts w:eastAsia="Calibri"/>
          <w:lang w:eastAsia="en-US"/>
        </w:rPr>
        <w:t>У ЈУНСКОМ РОКУ</w:t>
      </w:r>
      <w:bookmarkEnd w:id="136"/>
      <w:r w:rsidRPr="008F3EF4">
        <w:rPr>
          <w:rFonts w:eastAsia="Calibri"/>
          <w:lang w:eastAsia="en-US"/>
        </w:rPr>
        <w:t xml:space="preserve"> </w:t>
      </w:r>
    </w:p>
    <w:p w:rsidR="006473A3" w:rsidRPr="008F3EF4" w:rsidRDefault="006473A3">
      <w:pPr>
        <w:ind w:left="1985" w:hanging="1418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473A3" w:rsidRPr="008F3EF4" w:rsidRDefault="0095405D">
      <w:pPr>
        <w:ind w:left="-142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-Припремна настава из тем</w:t>
      </w:r>
      <w:r w:rsidR="008F3EF4" w:rsidRPr="008F3EF4">
        <w:rPr>
          <w:rFonts w:ascii="Times New Roman" w:eastAsia="Calibri" w:hAnsi="Times New Roman" w:cs="Times New Roman"/>
          <w:color w:val="auto"/>
          <w:lang w:eastAsia="en-US"/>
        </w:rPr>
        <w:t>е за МАТУРСКИ ПРАКТИЧНИ РАД – 17-21.05.2021</w:t>
      </w:r>
      <w:r w:rsidRPr="008F3EF4">
        <w:rPr>
          <w:rFonts w:ascii="Times New Roman" w:eastAsia="Calibri" w:hAnsi="Times New Roman" w:cs="Times New Roman"/>
          <w:color w:val="auto"/>
          <w:lang w:eastAsia="en-US"/>
        </w:rPr>
        <w:t>.(мин 6 часова)</w:t>
      </w:r>
    </w:p>
    <w:p w:rsidR="006473A3" w:rsidRPr="008F3EF4" w:rsidRDefault="006473A3">
      <w:pPr>
        <w:ind w:left="-142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473A3" w:rsidRDefault="0095405D">
      <w:pPr>
        <w:ind w:left="-142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F3EF4">
        <w:rPr>
          <w:rFonts w:ascii="Times New Roman" w:eastAsia="Calibri" w:hAnsi="Times New Roman" w:cs="Times New Roman"/>
          <w:color w:val="auto"/>
          <w:lang w:eastAsia="en-US"/>
        </w:rPr>
        <w:t>-Припремна н</w:t>
      </w:r>
      <w:r w:rsidR="008F3EF4" w:rsidRPr="008F3EF4">
        <w:rPr>
          <w:rFonts w:ascii="Times New Roman" w:eastAsia="Calibri" w:hAnsi="Times New Roman" w:cs="Times New Roman"/>
          <w:color w:val="auto"/>
          <w:lang w:eastAsia="en-US"/>
        </w:rPr>
        <w:t>астава из ИЗБОРНОГ ПРЕДМЕТА – 24</w:t>
      </w:r>
      <w:r w:rsidRPr="008F3EF4">
        <w:rPr>
          <w:rFonts w:ascii="Times New Roman" w:eastAsia="Calibri" w:hAnsi="Times New Roman" w:cs="Times New Roman"/>
          <w:color w:val="auto"/>
          <w:lang w:eastAsia="en-US"/>
        </w:rPr>
        <w:t>-2</w:t>
      </w:r>
      <w:r w:rsidR="008F3EF4" w:rsidRPr="008F3EF4">
        <w:rPr>
          <w:rFonts w:ascii="Times New Roman" w:eastAsia="Calibri" w:hAnsi="Times New Roman" w:cs="Times New Roman"/>
          <w:color w:val="auto"/>
          <w:lang w:eastAsia="en-US"/>
        </w:rPr>
        <w:t>8.05.2021</w:t>
      </w:r>
      <w:r w:rsidRPr="008F3EF4">
        <w:rPr>
          <w:rFonts w:ascii="Times New Roman" w:eastAsia="Calibri" w:hAnsi="Times New Roman" w:cs="Times New Roman"/>
          <w:color w:val="auto"/>
          <w:lang w:eastAsia="en-US"/>
        </w:rPr>
        <w:t>. (мин 6 часова)</w:t>
      </w:r>
    </w:p>
    <w:p w:rsidR="006473A3" w:rsidRDefault="006473A3">
      <w:pPr>
        <w:jc w:val="center"/>
        <w:rPr>
          <w:rFonts w:ascii="Times New Roman" w:hAnsi="Times New Roman"/>
        </w:rPr>
      </w:pPr>
    </w:p>
    <w:p w:rsidR="006473A3" w:rsidRDefault="009540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22D0F" w:rsidRDefault="00922D0F" w:rsidP="00F11A37">
      <w:pPr>
        <w:pStyle w:val="Heading1"/>
        <w:rPr>
          <w:lang w:val="en-US"/>
        </w:rPr>
      </w:pPr>
      <w:bookmarkStart w:id="137" w:name="_Toc62118396"/>
      <w:r w:rsidRPr="007273DE">
        <w:lastRenderedPageBreak/>
        <w:t>План рада стручног већа практичних настава и вештина за</w:t>
      </w:r>
      <w:r w:rsidR="00F11A37">
        <w:t xml:space="preserve"> ш</w:t>
      </w:r>
      <w:r w:rsidRPr="007273DE">
        <w:t>колску 2020-21</w:t>
      </w:r>
      <w:bookmarkEnd w:id="137"/>
    </w:p>
    <w:p w:rsidR="00922D0F" w:rsidRPr="00922D0F" w:rsidRDefault="00922D0F" w:rsidP="00922D0F">
      <w:pPr>
        <w:jc w:val="center"/>
        <w:rPr>
          <w:rFonts w:ascii="Times New Roman" w:hAnsi="Times New Roman"/>
          <w:b/>
          <w:lang w:val="en-US"/>
        </w:rPr>
      </w:pPr>
    </w:p>
    <w:p w:rsidR="00922D0F" w:rsidRPr="007273DE" w:rsidRDefault="00922D0F" w:rsidP="00922D0F">
      <w:pPr>
        <w:rPr>
          <w:rFonts w:ascii="Times New Roman" w:hAnsi="Times New Roman"/>
          <w:vertAlign w:val="superscript"/>
        </w:rPr>
      </w:pPr>
      <w:r w:rsidRPr="007273DE">
        <w:rPr>
          <w:rFonts w:ascii="Times New Roman" w:hAnsi="Times New Roman"/>
        </w:rPr>
        <w:t xml:space="preserve">  Председник стручног већа. Бранислав Зари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2268"/>
        <w:gridCol w:w="1843"/>
        <w:gridCol w:w="1667"/>
      </w:tblGrid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    ВРЕМЕ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КТИВНОСТИ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ЦИЉ АКТИВНОСТИ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   НОСИЛАЦ АКТИВНОСТИ</w:t>
            </w: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НДИКАТОРИ</w:t>
            </w:r>
          </w:p>
        </w:tc>
      </w:tr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ОКТО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ечија недеља израда фризура.Дечије креације.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одстицање ученика да кроз практичан рад схвате и моралне вредности.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ранислав Зар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Љиљана Спасојевић</w:t>
            </w: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Корелација ликовна култура</w:t>
            </w:r>
          </w:p>
        </w:tc>
      </w:tr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 ОКТО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осета међународном сајму,естетике козметике И фризура“Додир Париза“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Развијање свести ученика ка усавршавању нових техника рада и предузетништва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ранислав Зар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Љиљана Спасојевић</w:t>
            </w: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</w:tr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ОКТОБАР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ирамида здраве хране-темељ здравља.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одстицање ученика на здраву исхрану и значај за љуцко здравље.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теновић Џим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Биљана Шишковић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Корелац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ризер</w:t>
            </w:r>
          </w:p>
        </w:tc>
      </w:tr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ОКТО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Tурнир у баскету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хватањ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начаја бавље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портом и утицај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а здравље,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развој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оторичких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пособности.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омовисањ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школског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портског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акмичења 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аскета,</w:t>
            </w:r>
            <w:r w:rsidR="00F11A37">
              <w:rPr>
                <w:rFonts w:ascii="Times New Roman" w:hAnsi="Times New Roman"/>
              </w:rPr>
              <w:t xml:space="preserve"> </w:t>
            </w:r>
            <w:r w:rsidRPr="007273DE">
              <w:rPr>
                <w:rFonts w:ascii="Times New Roman" w:hAnsi="Times New Roman"/>
              </w:rPr>
              <w:t>дружења, фер-</w:t>
            </w:r>
            <w:r w:rsidR="00F11A37">
              <w:rPr>
                <w:rFonts w:ascii="Times New Roman" w:hAnsi="Times New Roman"/>
              </w:rPr>
              <w:t xml:space="preserve"> </w:t>
            </w:r>
            <w:r w:rsidRPr="007273DE">
              <w:rPr>
                <w:rFonts w:ascii="Times New Roman" w:hAnsi="Times New Roman"/>
              </w:rPr>
              <w:t>плеј игре,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арадње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нежана Мијаилов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Ученици</w:t>
            </w: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</w:tc>
      </w:tr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КТО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Уређивање пано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ечија недеља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фирмисање другарства различитости неговање дечијег стваралаштва постовање права детета кроз заједничке активности деце ,васпитача,породице и друствене средине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ања Мик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 ученици</w:t>
            </w: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ано,фотографије,коорелац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а наст.биологије и српског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езика</w:t>
            </w:r>
          </w:p>
        </w:tc>
      </w:tr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ОВЕМ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еђународни сајам туризма и сеоског туризма у Крагујевцу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Угледни час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Упознавање ученика са етно стилом у свим аспектима као и стручним вредностима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Сретеновић Џими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Биљана Шишковић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</w:tr>
      <w:tr w:rsidR="00922D0F" w:rsidRPr="007273DE" w:rsidTr="00666A14">
        <w:trPr>
          <w:trHeight w:val="3379"/>
        </w:trPr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object w:dxaOrig="673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.35pt;height:5.85pt" o:ole="">
                  <v:imagedata r:id="rId15" o:title=""/>
                </v:shape>
                <o:OLEObject Type="Embed" ProgID="Excel.Sheet.12" ShapeID="_x0000_i1025" DrawAspect="Content" ObjectID="_1672734216" r:id="rId16"/>
              </w:objec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Куга модерног доба-сида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ктивности и учешће у ИОП-у  у изради заштитног знака,стицање знања о савременој болести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теновић Џим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Бранислав Зариц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Љиљана Биљана Шишковић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иљана Влај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илош Николић</w:t>
            </w: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Корелација са фризерима екологијом и инклузијом</w:t>
            </w:r>
          </w:p>
        </w:tc>
      </w:tr>
      <w:tr w:rsidR="00922D0F" w:rsidRPr="007273DE" w:rsidTr="00666A14">
        <w:trPr>
          <w:trHeight w:val="76"/>
        </w:trPr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Сајам школског туризма у организацији средње школе у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аточин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Угледни час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Развијање тимског духа предузетниства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теновић Џими</w:t>
            </w:r>
          </w:p>
          <w:p w:rsidR="00922D0F" w:rsidRPr="007273DE" w:rsidRDefault="00922D0F" w:rsidP="00F11A37">
            <w:pPr>
              <w:rPr>
                <w:rFonts w:ascii="Times New Roman" w:hAnsi="Times New Roman"/>
                <w:color w:val="FF0000"/>
              </w:rPr>
            </w:pPr>
            <w:r w:rsidRPr="007273DE">
              <w:rPr>
                <w:rFonts w:ascii="Times New Roman" w:hAnsi="Times New Roman"/>
              </w:rPr>
              <w:t xml:space="preserve">Биљана Шишковић </w:t>
            </w: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овогодишњи вашар пројекат са претшколском установом Наша Младост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  <w:color w:val="FF0000"/>
              </w:rPr>
            </w:pPr>
            <w:r w:rsidRPr="007273DE">
              <w:rPr>
                <w:rFonts w:ascii="Times New Roman" w:hAnsi="Times New Roman"/>
              </w:rPr>
              <w:t>Развијање тимског духа и ангазовање индивидуалних капацитета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теновић Џим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Биљана Шишковић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  <w:color w:val="FF0000"/>
              </w:rPr>
            </w:pPr>
            <w:r w:rsidRPr="007273DE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гледни час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ојење косе алтернативним бојама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Упознавање ученика са употребом природних маски за неговање косе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арић Бранислав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рија Јонч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иљана Шишковић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вештај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</w:tc>
      </w:tr>
      <w:tr w:rsidR="00922D0F" w:rsidRPr="007273DE" w:rsidTr="00666A14">
        <w:tc>
          <w:tcPr>
            <w:tcW w:w="1526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ДЕЦЕМБАР</w:t>
            </w:r>
          </w:p>
        </w:tc>
        <w:tc>
          <w:tcPr>
            <w:tcW w:w="1984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овогодишња ликовно-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еколошка радиониц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рада честитки</w:t>
            </w:r>
          </w:p>
        </w:tc>
        <w:tc>
          <w:tcPr>
            <w:tcW w:w="22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еговање дечијег ликовног ствараластва кроз цртеж.Развијање другарства и лепе речи</w:t>
            </w:r>
          </w:p>
        </w:tc>
        <w:tc>
          <w:tcPr>
            <w:tcW w:w="184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ања Мик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Ученици</w:t>
            </w:r>
          </w:p>
        </w:tc>
        <w:tc>
          <w:tcPr>
            <w:tcW w:w="166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ано,фотографије,коорелац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а наст.биологије и српског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езика</w:t>
            </w:r>
          </w:p>
        </w:tc>
      </w:tr>
    </w:tbl>
    <w:p w:rsidR="00922D0F" w:rsidRPr="007273DE" w:rsidRDefault="00922D0F" w:rsidP="00922D0F">
      <w:pPr>
        <w:rPr>
          <w:rFonts w:ascii="Times New Roman" w:hAnsi="Times New Roman"/>
        </w:rPr>
      </w:pPr>
      <w:r w:rsidRPr="007273DE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3"/>
        <w:gridCol w:w="1960"/>
        <w:gridCol w:w="2242"/>
        <w:gridCol w:w="2068"/>
        <w:gridCol w:w="1747"/>
      </w:tblGrid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АНУАР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ипрема и учешће у обелезавању школске славе Свети Сава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одубљивање тимског рада и пружање ученицима основна знања о Светом Сави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теновић Џим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ојан Стојанов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Бранислав Зариц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Љиљана Спасојевић Биљана Шишковић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иљана Влај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Милош Николић 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Корелација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а кувар,конобар,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ризер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ЈАНУАР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 xml:space="preserve"> Светосавска изложб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Израда цртежа 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ликовна изложба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 xml:space="preserve">Неговање дечијег ликовног </w:t>
            </w:r>
            <w:r w:rsidRPr="007273DE">
              <w:rPr>
                <w:rFonts w:ascii="Times New Roman" w:hAnsi="Times New Roman"/>
              </w:rPr>
              <w:lastRenderedPageBreak/>
              <w:t>стваралаштва кроз цртеж развијање другарства и лепе речи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Сања Мик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 Ученици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стај фотографије </w:t>
            </w:r>
            <w:r w:rsidRPr="007273DE">
              <w:rPr>
                <w:rFonts w:ascii="Times New Roman" w:hAnsi="Times New Roman"/>
              </w:rPr>
              <w:lastRenderedPageBreak/>
              <w:t>пано корелација са веронауком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РТ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Осмомартовско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Обележавање са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ајстаријим суграђанима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одстицање ученика  на тимски рад и хуманост у друству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ранислав Зар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Љиљана Спасојевић 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стај фотографије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Корелација са кувар конобар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РТ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смомартовске посластице у сарадњи са најстаријим пензионерима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одстицање ученика на тимски рад и предузетништво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теновић Џим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ојан Стојанов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Биљана Шишковић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стај фотографије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Корелација са фризерима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РТ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Школски турнир у стоном тенису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Схватање  значаја бављења  спортом </w:t>
            </w:r>
            <w:r w:rsidRPr="007273DE">
              <w:rPr>
                <w:rFonts w:ascii="Times New Roman" w:hAnsi="Times New Roman"/>
                <w:lang w:val="sr-Latn-CS"/>
              </w:rPr>
              <w:t>и утица</w:t>
            </w:r>
            <w:r w:rsidRPr="007273DE">
              <w:rPr>
                <w:rFonts w:ascii="Times New Roman" w:hAnsi="Times New Roman"/>
              </w:rPr>
              <w:t>ј</w:t>
            </w:r>
            <w:r w:rsidRPr="007273DE">
              <w:rPr>
                <w:rFonts w:ascii="Times New Roman" w:hAnsi="Times New Roman"/>
                <w:lang w:val="sr-Latn-CS"/>
              </w:rPr>
              <w:t xml:space="preserve"> </w:t>
            </w:r>
            <w:r w:rsidRPr="007273DE">
              <w:rPr>
                <w:rFonts w:ascii="Times New Roman" w:hAnsi="Times New Roman"/>
              </w:rPr>
              <w:t>на здравље, развој моторичких способности. Промовисање школског спортског такмичења и стоног тениса,  дружења, фер-плеј игре, сарадњ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нежана Мијаилов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Ученици 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,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АПРИЛ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уцијада такмичење ученика у разбијању јаја.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одстицање ученика на креативан рад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теновић Џим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Биљана Шишковић 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Фотографиј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АПРИЛ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Турнир у малом фудбалу (фер*плеј)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хватањ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начаја бавље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портом и утицај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а здравље,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развој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оторичких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пособности.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омовисањ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школског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портског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акмичења 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лог фудбала,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нежана Мијаилов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Ученици 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фотографије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езентација школе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Упознавање ученика завршних разреда Основних школа о образовним профилима средње школе Лапово за школску 2021/2022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тручно већ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ранислав Зар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Љиљана Спасојевић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теновић Џим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Биљана Шишковић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фотографије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У сусрет дану школе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Организовање активности поводом дана школе израда фризура и припрема хране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ранислав Зар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Љиљана Спасојевић Николић Та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Јончић Мариј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ретеновић Џим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Биљана Шишковић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иљана Влај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илош Николић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фотографије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  <w:vertAlign w:val="superscript"/>
              </w:rPr>
            </w:pPr>
            <w:r w:rsidRPr="007273DE">
              <w:rPr>
                <w:rFonts w:ascii="Times New Roman" w:hAnsi="Times New Roman"/>
              </w:rPr>
              <w:t>Школско такмичење</w:t>
            </w:r>
            <w:r w:rsidRPr="007273DE">
              <w:rPr>
                <w:rFonts w:ascii="Times New Roman" w:hAnsi="Times New Roman"/>
              </w:rPr>
              <w:br/>
              <w:t>Женских имушких фризера.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одстицање ученика на тимски рад и развијање такмичарског духа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Бранислав Зар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Љиљана Спасојевић 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фотографије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АЈ</w:t>
            </w: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Крос РТС*а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хватањ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значаја бављења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рчањем и утицај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на здравље,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развој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моторичких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пособности.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Промовисање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кроса, дружења и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такмичења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Снежана Мијаилов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Ученици 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фотографије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</w:tc>
      </w:tr>
      <w:tr w:rsidR="00922D0F" w:rsidRPr="007273DE" w:rsidTr="00F11A37">
        <w:tc>
          <w:tcPr>
            <w:tcW w:w="1493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lastRenderedPageBreak/>
              <w:t>МАЈ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Израда цртежа и ликовна вежба</w:t>
            </w:r>
          </w:p>
        </w:tc>
        <w:tc>
          <w:tcPr>
            <w:tcW w:w="2242" w:type="dxa"/>
          </w:tcPr>
          <w:p w:rsidR="00922D0F" w:rsidRPr="007273DE" w:rsidRDefault="00922D0F" w:rsidP="00666A14">
            <w:pPr>
              <w:rPr>
                <w:rFonts w:ascii="Times New Roman" w:eastAsia="Times New Roman" w:hAnsi="Times New Roman"/>
              </w:rPr>
            </w:pPr>
            <w:r w:rsidRPr="007273DE">
              <w:rPr>
                <w:rFonts w:ascii="Times New Roman" w:eastAsia="Times New Roman" w:hAnsi="Times New Roman"/>
              </w:rPr>
              <w:t xml:space="preserve">Подстицанње деце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eastAsia="Times New Roman" w:hAnsi="Times New Roman"/>
              </w:rPr>
              <w:t>На ликовно стваралаштво</w:t>
            </w:r>
          </w:p>
        </w:tc>
        <w:tc>
          <w:tcPr>
            <w:tcW w:w="2068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>Сања Микић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 Ученици</w:t>
            </w:r>
          </w:p>
        </w:tc>
        <w:tc>
          <w:tcPr>
            <w:tcW w:w="1747" w:type="dxa"/>
          </w:tcPr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Извештај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фотографије </w:t>
            </w:r>
          </w:p>
          <w:p w:rsidR="00922D0F" w:rsidRPr="007273DE" w:rsidRDefault="00922D0F" w:rsidP="00666A14">
            <w:pPr>
              <w:rPr>
                <w:rFonts w:ascii="Times New Roman" w:hAnsi="Times New Roman"/>
              </w:rPr>
            </w:pPr>
            <w:r w:rsidRPr="007273DE">
              <w:rPr>
                <w:rFonts w:ascii="Times New Roman" w:hAnsi="Times New Roman"/>
              </w:rPr>
              <w:t xml:space="preserve"> </w:t>
            </w:r>
          </w:p>
        </w:tc>
      </w:tr>
    </w:tbl>
    <w:p w:rsidR="00922D0F" w:rsidRDefault="00922D0F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Реализација плана и програма стручних већа прати се периодично, на крају првог и другог полугодишта, и она ће бити саставни део анализе реализације Годишњег плана рада која ће се разматрати на Наставничком већу. Носиоци праћења оства</w:t>
      </w:r>
      <w:r>
        <w:rPr>
          <w:rStyle w:val="Bodytext9"/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Style w:val="Bodytext9"/>
          <w:rFonts w:ascii="Times New Roman" w:hAnsi="Times New Roman" w:cs="Times New Roman"/>
          <w:sz w:val="24"/>
          <w:szCs w:val="24"/>
        </w:rPr>
        <w:t>ривања програма стручних већа биће председник стручног већа и стручна служба, у сарадњи са директором и организатором практичне наставе, о чему извештавају Наставничко веће.</w:t>
      </w: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6473A3" w:rsidRPr="00F11A37" w:rsidRDefault="0095405D" w:rsidP="00F11A37">
      <w:pPr>
        <w:pStyle w:val="Heading1"/>
        <w:rPr>
          <w:rStyle w:val="Bodytext9"/>
          <w:rFonts w:ascii="Times New Roman" w:hAnsi="Times New Roman" w:cs="Times New Roman"/>
          <w:sz w:val="28"/>
          <w:szCs w:val="32"/>
        </w:rPr>
      </w:pPr>
      <w:bookmarkStart w:id="138" w:name="_Toc62118397"/>
      <w:r w:rsidRPr="00F11A37">
        <w:rPr>
          <w:rStyle w:val="Bodytext9"/>
          <w:rFonts w:ascii="Times New Roman" w:hAnsi="Times New Roman" w:cs="Times New Roman"/>
          <w:sz w:val="28"/>
          <w:szCs w:val="32"/>
        </w:rPr>
        <w:t>СТРУЧНИ АКТИВИ</w:t>
      </w:r>
      <w:bookmarkEnd w:id="138"/>
    </w:p>
    <w:p w:rsidR="006473A3" w:rsidRDefault="0095405D">
      <w:pPr>
        <w:pStyle w:val="Bodytext1"/>
        <w:shd w:val="clear" w:color="auto" w:fill="auto"/>
        <w:spacing w:before="240" w:after="120" w:line="240" w:lineRule="auto"/>
        <w:ind w:firstLine="810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 xml:space="preserve">Школа има: стручни </w:t>
      </w:r>
    </w:p>
    <w:p w:rsidR="006473A3" w:rsidRDefault="0095405D" w:rsidP="00791D9A">
      <w:pPr>
        <w:pStyle w:val="Bodytext1"/>
        <w:numPr>
          <w:ilvl w:val="0"/>
          <w:numId w:val="7"/>
        </w:numPr>
        <w:shd w:val="clear" w:color="auto" w:fill="auto"/>
        <w:spacing w:before="0" w:after="0" w:line="240" w:lineRule="auto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 xml:space="preserve">актив за развојно планирање, </w:t>
      </w:r>
    </w:p>
    <w:p w:rsidR="006473A3" w:rsidRDefault="0095405D" w:rsidP="00791D9A">
      <w:pPr>
        <w:pStyle w:val="Bodytext1"/>
        <w:keepNext/>
        <w:keepLines/>
        <w:numPr>
          <w:ilvl w:val="0"/>
          <w:numId w:val="7"/>
        </w:numPr>
        <w:shd w:val="clear" w:color="auto" w:fill="auto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 xml:space="preserve"> актив за развој школског програма.</w:t>
      </w:r>
    </w:p>
    <w:p w:rsidR="006473A3" w:rsidRDefault="006473A3">
      <w:pPr>
        <w:pStyle w:val="Heading221"/>
        <w:keepNext/>
        <w:keepLines/>
        <w:shd w:val="clear" w:color="auto" w:fill="auto"/>
        <w:tabs>
          <w:tab w:val="left" w:pos="616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22D0F" w:rsidRPr="0074073C" w:rsidRDefault="00922D0F" w:rsidP="00922D0F">
      <w:pPr>
        <w:pStyle w:val="Heading1"/>
        <w:rPr>
          <w:color w:val="auto"/>
        </w:rPr>
      </w:pPr>
      <w:bookmarkStart w:id="139" w:name="_Toc26345785"/>
      <w:bookmarkStart w:id="140" w:name="_Toc397976526"/>
      <w:bookmarkStart w:id="141" w:name="_Toc62118398"/>
      <w:bookmarkStart w:id="142" w:name="bookmark132"/>
      <w:r w:rsidRPr="0074073C">
        <w:rPr>
          <w:color w:val="auto"/>
        </w:rPr>
        <w:t>План рада Стручног актива за развој школског програма</w:t>
      </w:r>
      <w:bookmarkEnd w:id="139"/>
      <w:bookmarkEnd w:id="140"/>
      <w:r w:rsidR="00F11A37">
        <w:rPr>
          <w:color w:val="auto"/>
        </w:rPr>
        <w:t xml:space="preserve"> </w:t>
      </w:r>
      <w:r w:rsidRPr="0074073C">
        <w:rPr>
          <w:color w:val="auto"/>
        </w:rPr>
        <w:t>у школској 2020/21. години</w:t>
      </w:r>
      <w:bookmarkEnd w:id="141"/>
    </w:p>
    <w:p w:rsidR="00922D0F" w:rsidRPr="0074073C" w:rsidRDefault="00922D0F" w:rsidP="00922D0F">
      <w:pPr>
        <w:rPr>
          <w:rFonts w:ascii="Times New Roman" w:hAnsi="Times New Roman" w:cs="Times New Roman"/>
          <w:b/>
        </w:rPr>
      </w:pPr>
    </w:p>
    <w:tbl>
      <w:tblPr>
        <w:tblStyle w:val="TableGrid5"/>
        <w:tblW w:w="0" w:type="auto"/>
        <w:tblLook w:val="04A0"/>
      </w:tblPr>
      <w:tblGrid>
        <w:gridCol w:w="2094"/>
        <w:gridCol w:w="2033"/>
        <w:gridCol w:w="1921"/>
        <w:gridCol w:w="1999"/>
        <w:gridCol w:w="1529"/>
      </w:tblGrid>
      <w:tr w:rsidR="00922D0F" w:rsidRPr="0074073C" w:rsidTr="00666A14">
        <w:trPr>
          <w:trHeight w:val="168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Време реализациј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Активност</w:t>
            </w: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чин реализациј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осиоци актив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Начин праћења, индикатор, начин реализације</w:t>
            </w:r>
          </w:p>
        </w:tc>
      </w:tr>
      <w:tr w:rsidR="00922D0F" w:rsidRPr="0074073C" w:rsidTr="00666A14">
        <w:trPr>
          <w:trHeight w:val="135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густ - септембар</w:t>
            </w: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ирање актива и израда плана рад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астанак актив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актива, директо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длука НВ, записник</w:t>
            </w:r>
          </w:p>
        </w:tc>
      </w:tr>
      <w:tr w:rsidR="00922D0F" w:rsidRPr="0074073C" w:rsidTr="00666A14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0F" w:rsidRPr="0074073C" w:rsidRDefault="00922D0F" w:rsidP="00666A14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еглед постојеће документације и утврђивање потреба за њеним изменам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астанак актив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актива, директор, стручна већ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писник, извештај</w:t>
            </w:r>
          </w:p>
        </w:tc>
      </w:tr>
      <w:tr w:rsidR="00922D0F" w:rsidRPr="0074073C" w:rsidTr="00666A14">
        <w:trPr>
          <w:trHeight w:val="13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Октобар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ношење података, измена и допуна у Школски програ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астанак актив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акти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писник</w:t>
            </w:r>
          </w:p>
        </w:tc>
      </w:tr>
      <w:tr w:rsidR="00922D0F" w:rsidRPr="0074073C" w:rsidTr="00666A14">
        <w:trPr>
          <w:trHeight w:val="13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 јуна 2021. годин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зрада Анекс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астанак актив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актива, правна служба, директо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екс ШП, записник</w:t>
            </w:r>
          </w:p>
        </w:tc>
      </w:tr>
      <w:tr w:rsidR="00922D0F" w:rsidRPr="0074073C" w:rsidTr="00666A1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Током школске годин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аћење усклађености Школског програма са законским одредбама, плановима и програмима наставних предме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станак актив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актива</w:t>
            </w:r>
            <w:r w:rsidRPr="0074073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 директор, Тим за самовредновање, Актив за развојно планирањ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вештаји, анализе</w:t>
            </w:r>
          </w:p>
        </w:tc>
      </w:tr>
      <w:tr w:rsidR="00922D0F" w:rsidRPr="0074073C" w:rsidTr="00666A1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Квартално</w:t>
            </w: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аћење реализације школског програма</w:t>
            </w:r>
          </w:p>
          <w:p w:rsidR="00922D0F" w:rsidRPr="0074073C" w:rsidRDefault="00922D0F" w:rsidP="00666A14">
            <w:pPr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станак актив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акти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вештаји, записници</w:t>
            </w:r>
          </w:p>
        </w:tc>
      </w:tr>
      <w:tr w:rsidR="00922D0F" w:rsidRPr="0074073C" w:rsidTr="00666A1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Током школске годин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а реализације школског програм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станак актив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актива, директо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вештај, анализа</w:t>
            </w:r>
          </w:p>
        </w:tc>
      </w:tr>
      <w:tr w:rsidR="00922D0F" w:rsidRPr="0074073C" w:rsidTr="00666A1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густ, 2021.</w:t>
            </w: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а рада актив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станак актива</w:t>
            </w: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акти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а и препоруке за побољшање рада</w:t>
            </w:r>
          </w:p>
        </w:tc>
      </w:tr>
      <w:tr w:rsidR="00922D0F" w:rsidRPr="0074073C" w:rsidTr="00666A14">
        <w:trPr>
          <w:trHeight w:val="6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густ</w:t>
            </w:r>
          </w:p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рада извештаја о рад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астанак актив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акти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0F" w:rsidRPr="0074073C" w:rsidRDefault="00922D0F" w:rsidP="00666A14">
            <w:pPr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4073C"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вештај</w:t>
            </w:r>
          </w:p>
        </w:tc>
      </w:tr>
    </w:tbl>
    <w:p w:rsidR="00922D0F" w:rsidRPr="0074073C" w:rsidRDefault="00922D0F" w:rsidP="00922D0F">
      <w:pPr>
        <w:jc w:val="right"/>
        <w:rPr>
          <w:rFonts w:ascii="Times New Roman" w:hAnsi="Times New Roman" w:cs="Times New Roman"/>
        </w:rPr>
      </w:pPr>
    </w:p>
    <w:p w:rsidR="00922D0F" w:rsidRPr="0074073C" w:rsidRDefault="00922D0F" w:rsidP="00922D0F">
      <w:pPr>
        <w:jc w:val="right"/>
        <w:rPr>
          <w:rFonts w:ascii="Times New Roman" w:hAnsi="Times New Roman" w:cs="Times New Roman"/>
        </w:rPr>
      </w:pPr>
    </w:p>
    <w:p w:rsidR="00922D0F" w:rsidRPr="0074073C" w:rsidRDefault="00922D0F" w:rsidP="00F11A37">
      <w:pPr>
        <w:pStyle w:val="Heading1"/>
      </w:pPr>
      <w:bookmarkStart w:id="143" w:name="_Toc62118399"/>
      <w:r w:rsidRPr="0074073C">
        <w:t>ПЛАН АКТИВНОСТИ ЗА  РЕАЛИЗАЦИЈУ РАЗВОЈНОГ ПЛАНА ЗА ШКОЛСКУ 2020/21. ГОДИНУ</w:t>
      </w:r>
      <w:bookmarkEnd w:id="143"/>
    </w:p>
    <w:p w:rsidR="00922D0F" w:rsidRPr="0074073C" w:rsidRDefault="00922D0F" w:rsidP="00922D0F">
      <w:pPr>
        <w:pStyle w:val="Normal2"/>
        <w:spacing w:before="240" w:after="240"/>
        <w:ind w:left="-425" w:right="-324"/>
        <w:jc w:val="center"/>
        <w:rPr>
          <w:rFonts w:ascii="Times New Roman" w:hAnsi="Times New Roman" w:cs="Times New Roman"/>
          <w:sz w:val="24"/>
          <w:szCs w:val="24"/>
        </w:rPr>
      </w:pPr>
    </w:p>
    <w:p w:rsidR="00922D0F" w:rsidRPr="0074073C" w:rsidRDefault="00922D0F" w:rsidP="00922D0F">
      <w:pPr>
        <w:pStyle w:val="Normal2"/>
        <w:spacing w:before="240" w:after="240"/>
        <w:ind w:left="-425" w:right="-3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3C">
        <w:rPr>
          <w:rFonts w:ascii="Times New Roman" w:hAnsi="Times New Roman" w:cs="Times New Roman"/>
          <w:b/>
          <w:sz w:val="24"/>
          <w:szCs w:val="24"/>
        </w:rPr>
        <w:t>ПРИОРИТЕТНА ОБЛАСТ КВАЛИТЕТА:</w:t>
      </w:r>
    </w:p>
    <w:p w:rsidR="00922D0F" w:rsidRPr="0074073C" w:rsidRDefault="00922D0F" w:rsidP="00922D0F">
      <w:pPr>
        <w:pStyle w:val="Normal2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3C">
        <w:rPr>
          <w:rFonts w:ascii="Times New Roman" w:hAnsi="Times New Roman" w:cs="Times New Roman"/>
          <w:b/>
          <w:sz w:val="24"/>
          <w:szCs w:val="24"/>
        </w:rPr>
        <w:t>НАСТАВА И УЧЕЊЕ</w:t>
      </w:r>
    </w:p>
    <w:p w:rsidR="00922D0F" w:rsidRPr="0074073C" w:rsidRDefault="00922D0F" w:rsidP="00922D0F">
      <w:pPr>
        <w:pStyle w:val="Normal2"/>
        <w:spacing w:before="240" w:after="240"/>
        <w:ind w:left="-566" w:right="-749"/>
        <w:jc w:val="both"/>
        <w:rPr>
          <w:rFonts w:ascii="Times New Roman" w:hAnsi="Times New Roman" w:cs="Times New Roman"/>
          <w:sz w:val="24"/>
          <w:szCs w:val="24"/>
        </w:rPr>
      </w:pPr>
      <w:r w:rsidRPr="0074073C">
        <w:rPr>
          <w:rFonts w:ascii="Times New Roman" w:hAnsi="Times New Roman" w:cs="Times New Roman"/>
          <w:sz w:val="24"/>
          <w:szCs w:val="24"/>
        </w:rPr>
        <w:t xml:space="preserve">Циљ: Унапређивање квалитета наставе кроз осавремењавање наставе и примену нових наставних метода. Унапређивање сарадње стручних већа ради побољшања могућности мултидисциплинарног усвајања градива и уједначавање критеријума у оцењивању. </w:t>
      </w:r>
    </w:p>
    <w:p w:rsidR="00922D0F" w:rsidRPr="0074073C" w:rsidRDefault="00922D0F" w:rsidP="00922D0F">
      <w:pPr>
        <w:pStyle w:val="Normal2"/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74073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75" w:type="dxa"/>
        <w:tblInd w:w="-4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550"/>
        <w:gridCol w:w="2415"/>
        <w:gridCol w:w="1500"/>
        <w:gridCol w:w="1590"/>
        <w:gridCol w:w="2220"/>
      </w:tblGrid>
      <w:tr w:rsidR="00922D0F" w:rsidRPr="0074073C" w:rsidTr="00666A14">
        <w:trPr>
          <w:trHeight w:val="755"/>
        </w:trPr>
        <w:tc>
          <w:tcPr>
            <w:tcW w:w="10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так 1: Одржавање часова пројектне наставе, примена метода активне наставе и увођење иновација.</w:t>
            </w:r>
          </w:p>
        </w:tc>
      </w:tr>
      <w:tr w:rsidR="00922D0F" w:rsidRPr="0074073C" w:rsidTr="00666A14">
        <w:trPr>
          <w:trHeight w:val="106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Циљ актив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922D0F" w:rsidRPr="0074073C" w:rsidTr="00666A14">
        <w:trPr>
          <w:trHeight w:val="106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рада плана одржавања часова пројектне настав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напређење квалитета наставе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тручна већ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јану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лан одржавања пројектне наставе</w:t>
            </w:r>
          </w:p>
        </w:tc>
      </w:tr>
      <w:tr w:rsidR="00922D0F" w:rsidRPr="0074073C" w:rsidTr="00666A14">
        <w:trPr>
          <w:trHeight w:val="106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омоћ ученицима у коришћењу платформи за учење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напређивање наставног процеса и рада наставника;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одељењске старешине</w:t>
            </w:r>
          </w:p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наставник информатик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Записници, извештаји</w:t>
            </w:r>
          </w:p>
        </w:tc>
      </w:tr>
      <w:tr w:rsidR="00922D0F" w:rsidRPr="0074073C" w:rsidTr="00F11A37">
        <w:trPr>
          <w:trHeight w:val="2651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ођење часова пројектне настав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Развијање међупредметних компетенције;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кључивање ученика у групни рад;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одстицање ученика да самостално истражују и уче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и наставника и Тима за међупредметне компетенције</w:t>
            </w:r>
          </w:p>
        </w:tc>
      </w:tr>
      <w:tr w:rsidR="00922D0F" w:rsidRPr="0074073C" w:rsidTr="00666A14">
        <w:trPr>
          <w:trHeight w:val="48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охађање семинара из области савремених наставних метода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Унапређење знања наставника из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им за ПРЗ (организација)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 Тима за ПРЗ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 наставника о СУ</w:t>
            </w:r>
          </w:p>
        </w:tc>
      </w:tr>
      <w:tr w:rsidR="00922D0F" w:rsidRPr="0074073C" w:rsidTr="00666A14">
        <w:trPr>
          <w:trHeight w:val="106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Анализа одржаних часов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напређивање наставног процеса и рада наставника;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стручни сарадници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тручна већа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Евалуација часа у писменој форми, извештај о посећеним часовима;</w:t>
            </w:r>
          </w:p>
        </w:tc>
      </w:tr>
      <w:tr w:rsidR="00922D0F" w:rsidRPr="0074073C" w:rsidTr="00666A14">
        <w:trPr>
          <w:trHeight w:val="48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вање о реализацији пројектне настав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напређивање извођења пројектне наставе, усоистављање међупредметне сарадње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тручна већа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јун 2021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и стручних већа</w:t>
            </w:r>
          </w:p>
        </w:tc>
      </w:tr>
      <w:tr w:rsidR="00922D0F" w:rsidRPr="0074073C" w:rsidTr="00666A14">
        <w:trPr>
          <w:trHeight w:val="485"/>
        </w:trPr>
        <w:tc>
          <w:tcPr>
            <w:tcW w:w="1027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так 2: Едукација ученика о самооцењивању</w:t>
            </w:r>
          </w:p>
        </w:tc>
      </w:tr>
      <w:tr w:rsidR="00922D0F" w:rsidRPr="0074073C" w:rsidTr="00666A14">
        <w:trPr>
          <w:trHeight w:val="48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Циљ актив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922D0F" w:rsidRPr="0074073C" w:rsidTr="00666A14">
        <w:trPr>
          <w:trHeight w:val="48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познавање ученика са Правилником о оцењивању;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F11A37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обољшавање процеса оцењивања;Упознавање ученика са стандардима и критеријумима оцењивања; Упознавање са распоредом писмених провера знања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одељењски старешина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рипрема, извештај</w:t>
            </w:r>
          </w:p>
        </w:tc>
      </w:tr>
      <w:tr w:rsidR="00922D0F" w:rsidRPr="0074073C" w:rsidTr="00666A14">
        <w:trPr>
          <w:trHeight w:val="48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ланирање оцена и успеха на почетку школске годин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F11A37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напређивање вредновања сопствених постигнућа;</w:t>
            </w:r>
            <w:r w:rsidR="00F11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Мотивисање ученика да постижу максималне резултате;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редментни наставниц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</w:t>
            </w:r>
          </w:p>
        </w:tc>
      </w:tr>
      <w:tr w:rsidR="00922D0F" w:rsidRPr="0074073C" w:rsidTr="00F11A37">
        <w:trPr>
          <w:trHeight w:val="548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осета часовима на којима се врши провера знањ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овећање квалитета оцењивања ученик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стручни сарадниц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Евалуација часа</w:t>
            </w:r>
          </w:p>
        </w:tc>
      </w:tr>
      <w:tr w:rsidR="00922D0F" w:rsidRPr="0074073C" w:rsidTr="00F11A37">
        <w:trPr>
          <w:trHeight w:val="1333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Радионица на тему: “Технике успешне самопровере знања” намењено ученицима првог разреда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напређивање самопроцене знања учен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март 2021. год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 о реализованој радионици.</w:t>
            </w:r>
          </w:p>
        </w:tc>
      </w:tr>
      <w:tr w:rsidR="00922D0F" w:rsidRPr="0074073C" w:rsidTr="00666A14">
        <w:trPr>
          <w:trHeight w:val="915"/>
        </w:trPr>
        <w:tc>
          <w:tcPr>
            <w:tcW w:w="1027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sz w:val="24"/>
                <w:szCs w:val="24"/>
              </w:rPr>
              <w:t>Задатак 3: Едукација наставника о оцењивању</w:t>
            </w:r>
          </w:p>
        </w:tc>
      </w:tr>
      <w:tr w:rsidR="00922D0F" w:rsidRPr="0074073C" w:rsidTr="00666A14">
        <w:trPr>
          <w:trHeight w:val="48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Циљ актив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922D0F" w:rsidRPr="0074073C" w:rsidTr="00F11A37">
        <w:trPr>
          <w:trHeight w:val="828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склађивање критеријума оцењивања на нивоу стручних већа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Унапређивање наставног процес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стручна већ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септемба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Записник седнице стручног већа.</w:t>
            </w:r>
          </w:p>
        </w:tc>
      </w:tr>
      <w:tr w:rsidR="00922D0F" w:rsidRPr="0074073C" w:rsidTr="00666A14">
        <w:trPr>
          <w:trHeight w:val="48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осета часова на којима се врши провера знања и анализа часова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Унапређивање наставног процес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стручни сарадници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током школске годин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 Извештаји</w:t>
            </w:r>
          </w:p>
        </w:tc>
      </w:tr>
      <w:tr w:rsidR="00922D0F" w:rsidRPr="0074073C" w:rsidTr="00666A14">
        <w:trPr>
          <w:trHeight w:val="48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охађање семинара из области унапређивања процеса оцењивања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напређивање рада наставн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Тим за ПРЗ 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наставниц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 Тима за ПРЗ</w:t>
            </w:r>
          </w:p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 наставника о СУ</w:t>
            </w:r>
          </w:p>
        </w:tc>
      </w:tr>
    </w:tbl>
    <w:p w:rsidR="00922D0F" w:rsidRPr="00F11A37" w:rsidRDefault="00922D0F" w:rsidP="00F11A37">
      <w:pPr>
        <w:pStyle w:val="Heading1"/>
      </w:pPr>
      <w:r w:rsidRPr="00F11A37">
        <w:lastRenderedPageBreak/>
        <w:t xml:space="preserve"> </w:t>
      </w:r>
      <w:bookmarkStart w:id="144" w:name="_Toc62118400"/>
      <w:r w:rsidRPr="00F11A37">
        <w:t>ПРИОРИТЕТНА ОБЛАСТ КВАЛИТЕТА:</w:t>
      </w:r>
      <w:r w:rsidR="00F11A37" w:rsidRPr="00F11A37">
        <w:t xml:space="preserve"> </w:t>
      </w:r>
      <w:r w:rsidRPr="00F11A37">
        <w:t>ЕТОС</w:t>
      </w:r>
      <w:bookmarkEnd w:id="144"/>
    </w:p>
    <w:p w:rsidR="00922D0F" w:rsidRPr="0074073C" w:rsidRDefault="00922D0F" w:rsidP="00922D0F">
      <w:pPr>
        <w:pStyle w:val="Normal2"/>
        <w:jc w:val="center"/>
        <w:rPr>
          <w:rFonts w:ascii="Times New Roman" w:hAnsi="Times New Roman" w:cs="Times New Roman"/>
          <w:sz w:val="24"/>
          <w:szCs w:val="24"/>
        </w:rPr>
      </w:pPr>
    </w:p>
    <w:p w:rsidR="00922D0F" w:rsidRPr="0074073C" w:rsidRDefault="00922D0F" w:rsidP="00922D0F">
      <w:pPr>
        <w:pStyle w:val="Normal2"/>
        <w:ind w:left="-566" w:right="-749"/>
        <w:jc w:val="both"/>
        <w:rPr>
          <w:rFonts w:ascii="Times New Roman" w:hAnsi="Times New Roman" w:cs="Times New Roman"/>
          <w:sz w:val="24"/>
          <w:szCs w:val="24"/>
        </w:rPr>
      </w:pPr>
      <w:r w:rsidRPr="0074073C">
        <w:rPr>
          <w:rFonts w:ascii="Times New Roman" w:hAnsi="Times New Roman" w:cs="Times New Roman"/>
          <w:sz w:val="24"/>
          <w:szCs w:val="24"/>
        </w:rPr>
        <w:t>Циљ: Промовисати резултате ученика и професора, радити на угледу школе и даљем развијању добре климе у школи.</w:t>
      </w:r>
    </w:p>
    <w:tbl>
      <w:tblPr>
        <w:tblW w:w="10335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05"/>
        <w:gridCol w:w="1905"/>
        <w:gridCol w:w="1905"/>
        <w:gridCol w:w="1905"/>
        <w:gridCol w:w="2715"/>
      </w:tblGrid>
      <w:tr w:rsidR="00922D0F" w:rsidRPr="0074073C" w:rsidTr="00666A14">
        <w:trPr>
          <w:trHeight w:val="440"/>
        </w:trPr>
        <w:tc>
          <w:tcPr>
            <w:tcW w:w="10335" w:type="dxa"/>
            <w:gridSpan w:val="5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sz w:val="24"/>
                <w:szCs w:val="24"/>
              </w:rPr>
              <w:t>Задатак 1: Развијање и неговање позитивне радне атмосфере и међуљудских односа у школи кроз различите облике ваннаставних активности.</w:t>
            </w:r>
          </w:p>
        </w:tc>
      </w:tr>
      <w:tr w:rsidR="00922D0F" w:rsidRPr="0074073C" w:rsidTr="00666A14"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Циљ актив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922D0F" w:rsidRPr="0074073C" w:rsidTr="00666A14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рада плана одржавања манифестација у којима учествују наставници и ученици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Развијање позитивне атмосфере међу ученицима и запосленима;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ви запослени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ептембар-октобар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лан реализације манифестација</w:t>
            </w:r>
          </w:p>
        </w:tc>
      </w:tr>
      <w:tr w:rsidR="00922D0F" w:rsidRPr="0074073C" w:rsidTr="00666A14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вање о догађајима у школи (сајт, друштвене мреже, огласна табла)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ромовисање рада школе и постигнућа ученика и наставника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фотографије</w:t>
            </w:r>
          </w:p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објаве на друштвеним мрежама и сајту</w:t>
            </w:r>
          </w:p>
        </w:tc>
      </w:tr>
      <w:tr w:rsidR="00922D0F" w:rsidRPr="0074073C" w:rsidTr="00666A14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ема за ЧОС</w:t>
            </w:r>
          </w:p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тварање и неговање позитивне радне атмосфере у учионици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оспешивање изградње и неговања топле и прихватајуће средине у оквиру школског окружења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одељењске старешине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</w:t>
            </w:r>
          </w:p>
        </w:tc>
      </w:tr>
      <w:tr w:rsidR="00922D0F" w:rsidRPr="0074073C" w:rsidTr="00666A14">
        <w:trPr>
          <w:trHeight w:val="440"/>
        </w:trPr>
        <w:tc>
          <w:tcPr>
            <w:tcW w:w="10335" w:type="dxa"/>
            <w:gridSpan w:val="5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sz w:val="24"/>
                <w:szCs w:val="24"/>
              </w:rPr>
              <w:t>Задатак 2: Подршка и помоћ родитеља и локалне заједнице у циљу развијања сарадње на свим нивоима.</w:t>
            </w:r>
          </w:p>
        </w:tc>
      </w:tr>
      <w:tr w:rsidR="00922D0F" w:rsidRPr="0074073C" w:rsidTr="00666A14"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Циљ актив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922D0F" w:rsidRPr="0074073C" w:rsidTr="00666A14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кључивање родитеља у хуманитарне акције које организује школа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Развијање сарадње са родитељима;</w:t>
            </w:r>
          </w:p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ромовисање активности школе;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ченички парламент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и, фотографије</w:t>
            </w:r>
          </w:p>
        </w:tc>
      </w:tr>
      <w:tr w:rsidR="00922D0F" w:rsidRPr="0074073C" w:rsidTr="00666A14">
        <w:trPr>
          <w:trHeight w:val="440"/>
        </w:trPr>
        <w:tc>
          <w:tcPr>
            <w:tcW w:w="10335" w:type="dxa"/>
            <w:gridSpan w:val="5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так 3: Вредновање школе као безбедне средине и пријатног амбијента</w:t>
            </w:r>
          </w:p>
        </w:tc>
      </w:tr>
      <w:tr w:rsidR="00922D0F" w:rsidRPr="0074073C" w:rsidTr="00666A14"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Циљ актив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922D0F" w:rsidRPr="0074073C" w:rsidTr="00666A14"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провођење и анализа анкете и чек листа о стандардима квалитета 5,3 и 5,4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ање тренутног стања и осмишљавање нових активности које ће допринети развоју безбедне средине;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им за самовредновање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</w:t>
            </w:r>
          </w:p>
        </w:tc>
      </w:tr>
      <w:tr w:rsidR="00922D0F" w:rsidRPr="0074073C" w:rsidTr="00666A14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Анкетирање ученика, родитеља и наставника о заступљености насиља у школи.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спитивање свих циљних група о могућим проблемима и правовремено реаговање и решавање.</w:t>
            </w:r>
          </w:p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им за заштиту од насиљ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децембар 2020.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Анализа анонимне анкете и извештај са предложеним мерама;</w:t>
            </w:r>
          </w:p>
        </w:tc>
      </w:tr>
      <w:tr w:rsidR="00922D0F" w:rsidRPr="0074073C" w:rsidTr="00666A14">
        <w:tc>
          <w:tcPr>
            <w:tcW w:w="1905" w:type="dxa"/>
          </w:tcPr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Радионица “Сви смо једнаки”</w:t>
            </w:r>
          </w:p>
        </w:tc>
        <w:tc>
          <w:tcPr>
            <w:tcW w:w="1905" w:type="dxa"/>
          </w:tcPr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Превенирање појаве дискриминације међу ученицима;</w:t>
            </w:r>
          </w:p>
        </w:tc>
        <w:tc>
          <w:tcPr>
            <w:tcW w:w="1905" w:type="dxa"/>
          </w:tcPr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тручни сарадник</w:t>
            </w:r>
          </w:p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</w:p>
        </w:tc>
        <w:tc>
          <w:tcPr>
            <w:tcW w:w="1905" w:type="dxa"/>
          </w:tcPr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</w:tcPr>
          <w:p w:rsidR="00922D0F" w:rsidRPr="0074073C" w:rsidRDefault="00922D0F" w:rsidP="00666A14">
            <w:pPr>
              <w:pStyle w:val="Normal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 о реализованој активности</w:t>
            </w:r>
          </w:p>
        </w:tc>
      </w:tr>
    </w:tbl>
    <w:p w:rsidR="00922D0F" w:rsidRPr="0074073C" w:rsidRDefault="00922D0F" w:rsidP="00F11A37">
      <w:pPr>
        <w:pStyle w:val="Heading1"/>
      </w:pPr>
      <w:bookmarkStart w:id="145" w:name="_Toc62118401"/>
      <w:r w:rsidRPr="0074073C">
        <w:t>ПРИОРИТЕТНА ОБЛАСТ КВАЛИТЕТА:</w:t>
      </w:r>
      <w:r w:rsidR="00F11A37">
        <w:t xml:space="preserve"> </w:t>
      </w:r>
      <w:r w:rsidRPr="0074073C">
        <w:t>ОРГАНИЗАЦИЈА РАДА ШКОЛЕ, УПРАВЉАЊЕ ЉУДКИМ И МАТЕРИЈАЛНИМ РЕСУРСИМА</w:t>
      </w:r>
      <w:bookmarkEnd w:id="145"/>
    </w:p>
    <w:tbl>
      <w:tblPr>
        <w:tblW w:w="10470" w:type="dxa"/>
        <w:tblInd w:w="-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700"/>
        <w:gridCol w:w="2426"/>
        <w:gridCol w:w="1984"/>
        <w:gridCol w:w="2268"/>
        <w:gridCol w:w="1092"/>
      </w:tblGrid>
      <w:tr w:rsidR="00922D0F" w:rsidRPr="0074073C" w:rsidTr="00666A14">
        <w:trPr>
          <w:trHeight w:val="440"/>
        </w:trPr>
        <w:tc>
          <w:tcPr>
            <w:tcW w:w="10470" w:type="dxa"/>
            <w:gridSpan w:val="5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sz w:val="24"/>
                <w:szCs w:val="24"/>
              </w:rPr>
              <w:t>Задатак 1: Процена и анализа организације рада Школе и руковођења у циљу унапређивања рада школе и њеног развоја</w:t>
            </w:r>
          </w:p>
        </w:tc>
      </w:tr>
      <w:tr w:rsidR="00922D0F" w:rsidRPr="0074073C" w:rsidTr="00A365FF"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Циљ а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Време реализациј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sz w:val="24"/>
                <w:szCs w:val="24"/>
              </w:rPr>
              <w:t>Евалуација</w:t>
            </w:r>
          </w:p>
        </w:tc>
      </w:tr>
      <w:tr w:rsidR="00922D0F" w:rsidRPr="0074073C" w:rsidTr="00A365FF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Спровођење и анализа анкете и чек листа о стандардима квалитета од 6.1 до 6.5</w:t>
            </w:r>
          </w:p>
        </w:tc>
        <w:tc>
          <w:tcPr>
            <w:tcW w:w="2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тврђивање степена остварености стандарда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им за самовредновање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током године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вештај</w:t>
            </w:r>
          </w:p>
        </w:tc>
      </w:tr>
      <w:tr w:rsidR="00922D0F" w:rsidRPr="0074073C" w:rsidTr="00A365FF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Израда ШРП за наредни четворогодишњи период</w:t>
            </w:r>
          </w:p>
        </w:tc>
        <w:tc>
          <w:tcPr>
            <w:tcW w:w="2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Унапређивање рада школе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Актив Тим за самовредновање</w:t>
            </w:r>
          </w:p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A365F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10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D0F" w:rsidRPr="0074073C" w:rsidRDefault="00922D0F" w:rsidP="00666A14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073C">
              <w:rPr>
                <w:rFonts w:ascii="Times New Roman" w:hAnsi="Times New Roman" w:cs="Times New Roman"/>
                <w:sz w:val="20"/>
                <w:szCs w:val="20"/>
              </w:rPr>
              <w:t>ШРП</w:t>
            </w:r>
          </w:p>
        </w:tc>
      </w:tr>
    </w:tbl>
    <w:p w:rsidR="006473A3" w:rsidRPr="00A365FF" w:rsidRDefault="0095405D" w:rsidP="00A365FF">
      <w:pPr>
        <w:pStyle w:val="Heading1"/>
        <w:rPr>
          <w:rStyle w:val="Bodytext183"/>
          <w:rFonts w:ascii="Times New Roman" w:hAnsi="Times New Roman" w:cs="Times New Roman"/>
          <w:sz w:val="28"/>
          <w:szCs w:val="32"/>
        </w:rPr>
      </w:pPr>
      <w:bookmarkStart w:id="146" w:name="_Toc62118402"/>
      <w:r w:rsidRPr="00A365FF">
        <w:rPr>
          <w:rStyle w:val="Bodytext183"/>
          <w:rFonts w:ascii="Times New Roman" w:hAnsi="Times New Roman" w:cs="Times New Roman"/>
          <w:sz w:val="28"/>
          <w:szCs w:val="32"/>
        </w:rPr>
        <w:lastRenderedPageBreak/>
        <w:t>Т</w:t>
      </w:r>
      <w:bookmarkEnd w:id="142"/>
      <w:r w:rsidRPr="00A365FF">
        <w:rPr>
          <w:rStyle w:val="Bodytext183"/>
          <w:rFonts w:ascii="Times New Roman" w:hAnsi="Times New Roman" w:cs="Times New Roman"/>
          <w:sz w:val="28"/>
          <w:szCs w:val="32"/>
        </w:rPr>
        <w:t>ИМОВИ У ШКОЛИ</w:t>
      </w:r>
      <w:bookmarkEnd w:id="146"/>
    </w:p>
    <w:p w:rsidR="006473A3" w:rsidRDefault="006473A3">
      <w:pPr>
        <w:pStyle w:val="Bodytext181"/>
        <w:shd w:val="clear" w:color="auto" w:fill="auto"/>
        <w:spacing w:before="6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473A3" w:rsidRDefault="0095405D">
      <w:pPr>
        <w:pStyle w:val="Bodytext1"/>
        <w:shd w:val="clear" w:color="auto" w:fill="auto"/>
        <w:spacing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У школи ће се и ове школске године радити тимски.</w:t>
      </w:r>
    </w:p>
    <w:p w:rsidR="006473A3" w:rsidRDefault="006473A3">
      <w:pPr>
        <w:pStyle w:val="Heading221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ТИМ ЗА ПРОФЕСИОНАЛНИ РАЗВОЈ И ПРАЋЕЊЕ СТРУЧОГ УСАВРШАВАЊА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ТИМ ЗА САМОВРЕДОВАЊЕ</w:t>
            </w:r>
          </w:p>
        </w:tc>
      </w:tr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БиљанаВлајић-координатор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МилошМат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Јелена Ђор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Иван Тош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ранкаВалаџијаСтефановић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Биљана Шишковић-координатор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Ивана Арс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Ненад Миладин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Џими Сретен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Марко Ил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Славица Доцић- Савет родитеља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Емилија Живковић III/1-УП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</w:p>
        </w:tc>
      </w:tr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ТИМ ЗА ИНКЛУЗИВНО ОБРАЗОВАЊЕ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ТИМ ЗА ЗАШТИТУ ОД ДИСКРИМИНАЦИЈЕ, НАСИЉА, ЗЛОСТАВЉАЊА И ЗАНЕМАРИВАЊА</w:t>
            </w:r>
          </w:p>
        </w:tc>
      </w:tr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Иван Тошић- координатор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Снежана Мијаил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Марија Јонч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Душица Ћурч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Радосав Павл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Милош Мат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Драгица Матеј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Александра Миладин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Наташа Павловић- Савет Родитеља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Џими Сретеновић-координатор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ојан Стојан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Јелена Ђор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Тања Никол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Данило Илич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Радосав Павл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Александра Миладин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Иван Тошиновић- Савет родитеља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Александра Радивојевић IV/1- УП</w:t>
            </w:r>
          </w:p>
        </w:tc>
      </w:tr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ТИМ ЗА ОБЕЗБЕЂИВАЊЕ КВАЛИТЕТА И РАЗВОЈ УСТАНОВЕ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ТИМ ЗА РАЗВОЈ МЕЂУПРЕДМЕТНИХ КОМПЕТЕНЦИЈА</w:t>
            </w:r>
          </w:p>
        </w:tc>
      </w:tr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Данило Иличић-координатор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Александра Миладин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ојан Стојан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Драгица Матеј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Снежана Мијаил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ранислав Зар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Небојша Маринковић- Савет родитеља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Драгица Матејић-координатор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Срећко Лабуд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Џими Сретен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Љиљана Спасоје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ранислав Зар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иљана Влај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Александра Миладиновић</w:t>
            </w:r>
          </w:p>
          <w:p w:rsidR="00637F75" w:rsidRDefault="00637F75" w:rsidP="002C0CD5">
            <w:pPr>
              <w:rPr>
                <w:rFonts w:ascii="Times New Roman" w:hAnsi="Times New Roman" w:cs="Times New Roman"/>
                <w:lang w:val="en-US"/>
              </w:rPr>
            </w:pPr>
          </w:p>
          <w:p w:rsidR="0012555E" w:rsidRDefault="0012555E" w:rsidP="002C0CD5">
            <w:pPr>
              <w:rPr>
                <w:rFonts w:ascii="Times New Roman" w:hAnsi="Times New Roman" w:cs="Times New Roman"/>
                <w:lang w:val="en-US"/>
              </w:rPr>
            </w:pPr>
          </w:p>
          <w:p w:rsidR="0012555E" w:rsidRPr="0012555E" w:rsidRDefault="0012555E" w:rsidP="002C0C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lastRenderedPageBreak/>
              <w:t>ТИМ ЗА ПОДРШКУ НОВОПРИДОШЛИМ  УЧЕНИЦИМА И НАСТАВНИЦИМА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ТИМ ЗА КАРИЈЕРНО ВОЂЕЊЕ И САВЕТОВАЊЕ</w:t>
            </w:r>
          </w:p>
        </w:tc>
      </w:tr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Тања Николић-координатор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Милош Никол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Душица Ћурч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ојан Стојановић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Марија Јончић-координатор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Љиљана Спасоје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иљана Шишков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ранислав Зар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</w:p>
        </w:tc>
      </w:tr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УЧЕНИЧКИ ПАРЛАМЕНТ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  <w:b/>
              </w:rPr>
              <w:t>КООРДИНАТОРИ СТРУЧНИХ ВЕЋА</w:t>
            </w:r>
          </w:p>
        </w:tc>
      </w:tr>
      <w:tr w:rsidR="00637F75" w:rsidRPr="002E6AB4" w:rsidTr="002C0CD5"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Милош Матић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  <w:b/>
              </w:rPr>
            </w:pPr>
            <w:r w:rsidRPr="002E6AB4">
              <w:rPr>
                <w:rFonts w:ascii="Times New Roman" w:hAnsi="Times New Roman" w:cs="Times New Roman"/>
              </w:rPr>
              <w:t>Иван Тошић</w:t>
            </w:r>
          </w:p>
        </w:tc>
        <w:tc>
          <w:tcPr>
            <w:tcW w:w="4675" w:type="dxa"/>
          </w:tcPr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Стручно веће бира новог координатора или задржава прошлогодишњег: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Иван Тошић- веће наставника језика и друштвених наука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Срећко Лабудовић- веће наставника економске групе предмета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Данило Иличић- веће наставника природних наука</w:t>
            </w:r>
          </w:p>
          <w:p w:rsidR="00637F75" w:rsidRPr="002E6AB4" w:rsidRDefault="00637F75" w:rsidP="002C0CD5">
            <w:pPr>
              <w:rPr>
                <w:rFonts w:ascii="Times New Roman" w:hAnsi="Times New Roman" w:cs="Times New Roman"/>
              </w:rPr>
            </w:pPr>
            <w:r w:rsidRPr="002E6AB4">
              <w:rPr>
                <w:rFonts w:ascii="Times New Roman" w:hAnsi="Times New Roman" w:cs="Times New Roman"/>
              </w:rPr>
              <w:t>Бранислав Зарић-веће наставника вештина и пректичних настава</w:t>
            </w:r>
          </w:p>
        </w:tc>
      </w:tr>
    </w:tbl>
    <w:p w:rsidR="006473A3" w:rsidRDefault="006473A3">
      <w:pPr>
        <w:pStyle w:val="Heading221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73A3" w:rsidRDefault="006473A3">
      <w:pPr>
        <w:pStyle w:val="Heading221"/>
        <w:shd w:val="clear" w:color="auto" w:fill="auto"/>
        <w:spacing w:before="0" w:after="0" w:line="240" w:lineRule="auto"/>
        <w:ind w:left="720" w:hanging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73A3" w:rsidRDefault="009540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ПОМЕНА</w:t>
      </w:r>
      <w:r>
        <w:rPr>
          <w:rFonts w:ascii="Times New Roman" w:hAnsi="Times New Roman" w:cs="Times New Roman"/>
        </w:rPr>
        <w:t xml:space="preserve"> : Педагошки колегијум чине председници Стручних већа, Актива и Тимова.</w:t>
      </w:r>
    </w:p>
    <w:p w:rsidR="00666A14" w:rsidRPr="0012555E" w:rsidRDefault="0095405D" w:rsidP="0012555E">
      <w:pPr>
        <w:pStyle w:val="Heading1"/>
        <w:rPr>
          <w:lang w:val="en-US"/>
        </w:rPr>
      </w:pPr>
      <w:bookmarkStart w:id="147" w:name="_Toc62118403"/>
      <w:r>
        <w:t>Планови и програми рада тимова</w:t>
      </w:r>
      <w:bookmarkEnd w:id="147"/>
    </w:p>
    <w:p w:rsidR="00666A14" w:rsidRPr="0074073C" w:rsidRDefault="00666A14" w:rsidP="00A365FF">
      <w:pPr>
        <w:pStyle w:val="Heading1"/>
      </w:pPr>
      <w:bookmarkStart w:id="148" w:name="_Toc62118404"/>
      <w:bookmarkStart w:id="149" w:name="bookmark79"/>
      <w:bookmarkStart w:id="150" w:name="_Toc397976551"/>
      <w:r w:rsidRPr="0074073C">
        <w:t>ПЛАН РАДА ТИМА ЗА ОБЕЗБЕЂИВАЊЕ КВАЛИТЕТА И РАЗВОЈ УСТАНОВЕ ШКОЛСКЕ 2020/21. ГОДИНЕ</w:t>
      </w:r>
      <w:bookmarkEnd w:id="148"/>
    </w:p>
    <w:p w:rsidR="00666A14" w:rsidRPr="00666A14" w:rsidRDefault="00666A14" w:rsidP="00666A14">
      <w:pPr>
        <w:spacing w:after="120"/>
        <w:rPr>
          <w:rFonts w:ascii="Times New Roman" w:hAnsi="Times New Roman" w:cs="Times New Roman"/>
          <w:lang w:val="en-US"/>
        </w:rPr>
      </w:pPr>
    </w:p>
    <w:p w:rsidR="00666A14" w:rsidRPr="0074073C" w:rsidRDefault="00666A14" w:rsidP="00666A14">
      <w:pPr>
        <w:spacing w:after="120"/>
        <w:rPr>
          <w:rFonts w:ascii="Times New Roman" w:hAnsi="Times New Roman" w:cs="Times New Roman"/>
        </w:rPr>
      </w:pPr>
      <w:r w:rsidRPr="0074073C">
        <w:rPr>
          <w:rFonts w:ascii="Times New Roman" w:hAnsi="Times New Roman" w:cs="Times New Roman"/>
        </w:rPr>
        <w:t xml:space="preserve">Тим за обезбеђивање квалитета и развој установе чине представници запослених, родитеља, стручни сарадници и директор школе. </w:t>
      </w:r>
    </w:p>
    <w:p w:rsidR="00666A14" w:rsidRPr="0074073C" w:rsidRDefault="00666A14" w:rsidP="00666A14">
      <w:pPr>
        <w:spacing w:after="120"/>
        <w:rPr>
          <w:rFonts w:ascii="Times New Roman" w:hAnsi="Times New Roman" w:cs="Times New Roman"/>
        </w:rPr>
      </w:pPr>
      <w:r w:rsidRPr="0074073C">
        <w:rPr>
          <w:rFonts w:ascii="Times New Roman" w:hAnsi="Times New Roman" w:cs="Times New Roman"/>
        </w:rPr>
        <w:t>Тим има следеће надлежности:</w:t>
      </w:r>
    </w:p>
    <w:p w:rsidR="00666A14" w:rsidRPr="0074073C" w:rsidRDefault="00666A14" w:rsidP="00F57E7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</w:rPr>
      </w:pPr>
      <w:r w:rsidRPr="0074073C">
        <w:rPr>
          <w:rFonts w:ascii="Times New Roman" w:hAnsi="Times New Roman"/>
        </w:rPr>
        <w:t>прати обазбеђивање и унапређивање квалитета образовно – васпитног рада у установи;</w:t>
      </w:r>
    </w:p>
    <w:p w:rsidR="00666A14" w:rsidRPr="0074073C" w:rsidRDefault="00666A14" w:rsidP="00F57E7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</w:rPr>
      </w:pPr>
      <w:r w:rsidRPr="0074073C">
        <w:rPr>
          <w:rFonts w:ascii="Times New Roman" w:hAnsi="Times New Roman"/>
        </w:rPr>
        <w:t>стара се о остваривању школског програма;</w:t>
      </w:r>
    </w:p>
    <w:p w:rsidR="00666A14" w:rsidRPr="0074073C" w:rsidRDefault="00666A14" w:rsidP="00F57E7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</w:rPr>
      </w:pPr>
      <w:r w:rsidRPr="0074073C">
        <w:rPr>
          <w:rFonts w:ascii="Times New Roman" w:hAnsi="Times New Roman"/>
        </w:rPr>
        <w:t>стара се о остваривању циљева и стандарда постигнућа</w:t>
      </w:r>
    </w:p>
    <w:p w:rsidR="00666A14" w:rsidRPr="0074073C" w:rsidRDefault="00666A14" w:rsidP="00F57E7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</w:rPr>
      </w:pPr>
      <w:r w:rsidRPr="0074073C">
        <w:rPr>
          <w:rFonts w:ascii="Times New Roman" w:hAnsi="Times New Roman"/>
        </w:rPr>
        <w:t>стара се о развоју компетенција;</w:t>
      </w:r>
    </w:p>
    <w:p w:rsidR="00666A14" w:rsidRPr="0074073C" w:rsidRDefault="00666A14" w:rsidP="00F57E7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b/>
        </w:rPr>
      </w:pPr>
      <w:r w:rsidRPr="0074073C">
        <w:rPr>
          <w:rFonts w:ascii="Times New Roman" w:hAnsi="Times New Roman"/>
        </w:rPr>
        <w:t>вреднује резултате рада наставника и стручног сарадника</w:t>
      </w:r>
    </w:p>
    <w:p w:rsidR="00666A14" w:rsidRPr="0074073C" w:rsidRDefault="00666A14" w:rsidP="00F57E7B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/>
        <w:rPr>
          <w:rFonts w:ascii="Times New Roman" w:hAnsi="Times New Roman"/>
          <w:b/>
        </w:rPr>
      </w:pPr>
      <w:r w:rsidRPr="0074073C">
        <w:rPr>
          <w:rFonts w:ascii="Times New Roman" w:hAnsi="Times New Roman"/>
        </w:rPr>
        <w:t>рати и утврђује резултате рада ученика</w:t>
      </w:r>
    </w:p>
    <w:p w:rsidR="00666A14" w:rsidRPr="0074073C" w:rsidRDefault="00666A14" w:rsidP="00666A14">
      <w:pPr>
        <w:pStyle w:val="ListParagraph"/>
        <w:spacing w:after="200"/>
        <w:ind w:left="0"/>
        <w:rPr>
          <w:rFonts w:ascii="Times New Roman" w:hAnsi="Times New Roman"/>
          <w:lang w:val="ru-RU"/>
        </w:rPr>
      </w:pPr>
    </w:p>
    <w:tbl>
      <w:tblPr>
        <w:tblW w:w="5220" w:type="pct"/>
        <w:tblInd w:w="181" w:type="dxa"/>
        <w:tblCellMar>
          <w:left w:w="0" w:type="dxa"/>
          <w:right w:w="0" w:type="dxa"/>
        </w:tblCellMar>
        <w:tblLook w:val="0000"/>
      </w:tblPr>
      <w:tblGrid>
        <w:gridCol w:w="1766"/>
        <w:gridCol w:w="1485"/>
        <w:gridCol w:w="1819"/>
        <w:gridCol w:w="2901"/>
        <w:gridCol w:w="1850"/>
      </w:tblGrid>
      <w:tr w:rsidR="00666A14" w:rsidRPr="0074073C" w:rsidTr="00666A14">
        <w:trPr>
          <w:trHeight w:val="582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:rsidR="00666A14" w:rsidRPr="0074073C" w:rsidRDefault="00666A14" w:rsidP="00666A1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4073C">
              <w:rPr>
                <w:rFonts w:ascii="Times New Roman" w:hAnsi="Times New Roman" w:cs="Times New Roman"/>
                <w:b/>
              </w:rPr>
              <w:lastRenderedPageBreak/>
              <w:t>АКТИВНОСТИ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66A14" w:rsidRPr="0074073C" w:rsidRDefault="00666A14" w:rsidP="00666A1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4073C">
              <w:rPr>
                <w:rFonts w:ascii="Times New Roman" w:hAnsi="Times New Roman" w:cs="Times New Roman"/>
                <w:b/>
              </w:rPr>
              <w:t>ЦИЉ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66A14" w:rsidRPr="0074073C" w:rsidRDefault="00666A14" w:rsidP="00666A1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4073C">
              <w:rPr>
                <w:rFonts w:ascii="Times New Roman" w:hAnsi="Times New Roman" w:cs="Times New Roman"/>
              </w:rPr>
              <w:t>ВРЕМЕ РЕАЛИЗАЦИЈ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66A14" w:rsidRPr="0074073C" w:rsidRDefault="00666A14" w:rsidP="00666A14">
            <w:pPr>
              <w:spacing w:after="200"/>
              <w:jc w:val="center"/>
              <w:rPr>
                <w:rFonts w:ascii="Times New Roman" w:hAnsi="Times New Roman" w:cs="Times New Roman"/>
                <w:sz w:val="20"/>
              </w:rPr>
            </w:pPr>
            <w:r w:rsidRPr="0074073C">
              <w:rPr>
                <w:rFonts w:ascii="Times New Roman" w:hAnsi="Times New Roman" w:cs="Times New Roman"/>
              </w:rPr>
              <w:t>НОСИОЦИ АКТИВНОСТИ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666A14" w:rsidRPr="0074073C" w:rsidRDefault="00666A14" w:rsidP="00666A14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4073C">
              <w:rPr>
                <w:rFonts w:ascii="Times New Roman" w:hAnsi="Times New Roman" w:cs="Times New Roman"/>
              </w:rPr>
              <w:t>ИНДИКАТОРИ</w:t>
            </w:r>
          </w:p>
        </w:tc>
      </w:tr>
      <w:tr w:rsidR="00666A14" w:rsidRPr="0074073C" w:rsidTr="00666A14">
        <w:trPr>
          <w:trHeight w:val="1305"/>
        </w:trPr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Формирање Тима и и израда плана рада Тима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ланиране активности рада Тима у току школске 2020/21. године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 2020.године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оординатор и чланови  Тим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План рада Тима </w:t>
            </w:r>
          </w:p>
        </w:tc>
      </w:tr>
      <w:tr w:rsidR="00666A14" w:rsidRPr="0074073C" w:rsidTr="00666A14">
        <w:trPr>
          <w:trHeight w:val="2895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аћење спровођења мера и активности које препоручује тим за самовредновање, ради унапређења у области наставе и учењ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а се ученицима омогући што квалитетнија настава која ће им омогућити постизање жељених исхода, али и да сваки наставник има увид у резултате свог рада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 току школске године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ви чланови тим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тручни сарадник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самовредновањ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 стручног сарадника школе и чланова Тима за обезбеђивање квалитета и развој установе</w:t>
            </w:r>
          </w:p>
        </w:tc>
      </w:tr>
      <w:tr w:rsidR="00666A14" w:rsidRPr="0074073C" w:rsidTr="00666A14">
        <w:trPr>
          <w:trHeight w:val="983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аћење остваривања стандарда постигнућа и остваривања међупредметних компетенциј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тврдити шта је и у коликој мери развијено и постигнуто; да ученици успешније уче и живе помоћу динамичнијег и ангажованијег комбиновања знања, вештина и ставова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рај првог полугодишт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ао и током четвртог класификационог периода (април – јун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ви чланови тим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самовредновање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међупредметне компетенциј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Тимова за;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амовредновање (Област настава и учење)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има за развој међупредметних компетенција и Тим за обезбеђивање квалитета и развој установе </w:t>
            </w:r>
          </w:p>
        </w:tc>
      </w:tr>
      <w:tr w:rsidR="00666A14" w:rsidRPr="0074073C" w:rsidTr="00666A14">
        <w:trPr>
          <w:trHeight w:val="1864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Праћење примене одговарајућих прописа, протокола и правилника и инсистирање на њиховој потпуној имплементацији у раду школе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адити у складу са прописима у свим областима образовања; обезбедити једнака права за све запослене и ученике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 току школске годин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ви чланови тима,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иректор школе,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кретар школ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Тима за обезбеђивање квалитета и развој установе,Дирктор школе и Секретар</w:t>
            </w:r>
          </w:p>
        </w:tc>
      </w:tr>
      <w:tr w:rsidR="00666A14" w:rsidRPr="0074073C" w:rsidTr="00666A14">
        <w:trPr>
          <w:trHeight w:val="1864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извештаја о обављеном редовном годишњем инспекцијском надзору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тклонити уочене недостатке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Aприл 2021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, директор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Тима за обезбеђивање квалитета и развој установе,Дирктор школе и Секретар</w:t>
            </w:r>
          </w:p>
        </w:tc>
      </w:tr>
      <w:tr w:rsidR="00666A14" w:rsidRPr="0074073C" w:rsidTr="00666A14">
        <w:trPr>
          <w:trHeight w:val="1927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аћење остваривања ГПРШ и ШП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атити реализацију планираних активности и циљева како би ученици постигли  што бољи ниво знања а наставници имали смернице за даљи рад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ва пута годишње, на полугодишту и крају школске годин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ви чланови тима,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развој ШП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Тимова за развој ШП-а и Тим за обезбеђивање квалитета и развој установе</w:t>
            </w:r>
          </w:p>
        </w:tc>
      </w:tr>
      <w:tr w:rsidR="00666A14" w:rsidRPr="0074073C" w:rsidTr="00666A14">
        <w:trPr>
          <w:trHeight w:val="1542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Ажурирање и праћење петогодишњег усавршавања  ван установ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Праћење усаврашавања наставника ван установе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Јун 2021. године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им за професионални развој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ртификати семинара</w:t>
            </w:r>
          </w:p>
        </w:tc>
      </w:tr>
      <w:tr w:rsidR="00666A14" w:rsidRPr="0074073C" w:rsidTr="00666A14">
        <w:trPr>
          <w:trHeight w:val="870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Вредновање резултата рада наставника;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праћење </w:t>
            </w:r>
            <w:r w:rsidRPr="0074073C">
              <w:rPr>
                <w:rFonts w:ascii="Times New Roman" w:hAnsi="Times New Roman" w:cs="Times New Roman"/>
              </w:rPr>
              <w:lastRenderedPageBreak/>
              <w:t>постигнућа и утврђивање резултата рада учени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 xml:space="preserve">Да наставници имају увид у резултате </w:t>
            </w:r>
            <w:r w:rsidRPr="0074073C">
              <w:rPr>
                <w:rFonts w:ascii="Times New Roman" w:hAnsi="Times New Roman" w:cs="Times New Roman"/>
              </w:rPr>
              <w:lastRenderedPageBreak/>
              <w:t>свога рада и област коју треба унапредити у циљу постизања жељених исхода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Током годин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Сви чланови тима, и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им за самовредновање,Педагошке свеске и књига  евиденције </w:t>
            </w:r>
            <w:r w:rsidRPr="0074073C">
              <w:rPr>
                <w:rFonts w:ascii="Times New Roman" w:hAnsi="Times New Roman" w:cs="Times New Roman"/>
              </w:rPr>
              <w:lastRenderedPageBreak/>
              <w:t xml:space="preserve">образовно- васпитно рада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66A14" w:rsidRPr="0074073C" w:rsidTr="00666A14">
        <w:trPr>
          <w:trHeight w:val="1248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 xml:space="preserve">Анкетирање ,дискусија и састанци Тимов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аћење оставрености квалитета рада установе у току школске године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ериодично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Тимова и анкете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pacing w:after="2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Тим за обезбеђивање квалитета и развој установе</w:t>
            </w:r>
          </w:p>
        </w:tc>
      </w:tr>
      <w:tr w:rsidR="00666A14" w:rsidRPr="0074073C" w:rsidTr="00666A14">
        <w:trPr>
          <w:trHeight w:val="1550"/>
        </w:trPr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14" w:rsidRPr="0074073C" w:rsidRDefault="00666A14" w:rsidP="00666A1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Израда извештаја о раду Тима у току школске годин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Анализа оставрених активности Тима у току школске године  </w:t>
            </w:r>
          </w:p>
          <w:p w:rsidR="00666A14" w:rsidRPr="0074073C" w:rsidRDefault="00666A14" w:rsidP="00666A14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pacing w:after="200"/>
              <w:jc w:val="center"/>
              <w:rPr>
                <w:rFonts w:ascii="Times New Roman" w:hAnsi="Times New Roman" w:cs="Times New Roman"/>
                <w:color w:val="333333"/>
                <w:lang w:val="ru-RU"/>
              </w:rPr>
            </w:pPr>
            <w:r w:rsidRPr="0074073C">
              <w:rPr>
                <w:rFonts w:ascii="Times New Roman" w:hAnsi="Times New Roman" w:cs="Times New Roman"/>
                <w:color w:val="333333"/>
                <w:lang w:val="ru-RU"/>
              </w:rPr>
              <w:t>Јун 2021.годин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pacing w:after="20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оординатор и члнови тим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pacing w:after="2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  <w:lang w:val="ru-RU"/>
              </w:rPr>
              <w:t>Извештај</w:t>
            </w:r>
          </w:p>
          <w:p w:rsidR="00666A14" w:rsidRPr="0074073C" w:rsidRDefault="00666A14" w:rsidP="00666A14">
            <w:pPr>
              <w:spacing w:after="200"/>
              <w:rPr>
                <w:rFonts w:ascii="Times New Roman" w:hAnsi="Times New Roman" w:cs="Times New Roman"/>
                <w:lang w:val="ru-RU"/>
              </w:rPr>
            </w:pPr>
          </w:p>
          <w:p w:rsidR="00666A14" w:rsidRPr="0074073C" w:rsidRDefault="00666A14" w:rsidP="00666A14">
            <w:pPr>
              <w:spacing w:after="2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</w:tbl>
    <w:p w:rsidR="00666A14" w:rsidRPr="0074073C" w:rsidRDefault="00666A14" w:rsidP="00666A14">
      <w:pPr>
        <w:pStyle w:val="Tablecaption71"/>
        <w:spacing w:line="240" w:lineRule="auto"/>
        <w:ind w:firstLine="0"/>
        <w:rPr>
          <w:rFonts w:ascii="Times New Roman" w:hAnsi="Times New Roman" w:cs="Times New Roman"/>
          <w:bCs w:val="0"/>
          <w:szCs w:val="24"/>
        </w:rPr>
      </w:pPr>
      <w:r w:rsidRPr="0074073C">
        <w:rPr>
          <w:rFonts w:ascii="Times New Roman" w:hAnsi="Times New Roman" w:cs="Times New Roman"/>
          <w:bCs w:val="0"/>
          <w:szCs w:val="24"/>
        </w:rPr>
        <w:t xml:space="preserve">  </w:t>
      </w:r>
    </w:p>
    <w:p w:rsidR="00666A14" w:rsidRDefault="00666A14" w:rsidP="00666A14">
      <w:pPr>
        <w:jc w:val="center"/>
        <w:rPr>
          <w:rFonts w:ascii="Times New Roman" w:hAnsi="Times New Roman" w:cs="Times New Roman"/>
          <w:lang w:val="en-US"/>
        </w:rPr>
        <w:sectPr w:rsidR="00666A14" w:rsidSect="00666A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6A14" w:rsidRPr="0074073C" w:rsidRDefault="00666A14" w:rsidP="00A365FF">
      <w:pPr>
        <w:pStyle w:val="Heading1"/>
      </w:pPr>
      <w:bookmarkStart w:id="151" w:name="_Toc62118405"/>
      <w:r w:rsidRPr="0074073C">
        <w:lastRenderedPageBreak/>
        <w:t>ГОДИШЊИ  ПЛАН  РАДА ТИМА ЗА ПОДРШКУ  НОВОПРИДОШЛИМ</w:t>
      </w:r>
      <w:r w:rsidR="00A365FF">
        <w:t xml:space="preserve"> </w:t>
      </w:r>
      <w:r w:rsidRPr="0074073C">
        <w:t>УЧЕНИЦИМА И НАСТАВНИЦИМА</w:t>
      </w:r>
      <w:r w:rsidR="00A365FF">
        <w:t xml:space="preserve"> </w:t>
      </w:r>
      <w:r w:rsidRPr="0074073C">
        <w:t>за школску 2020/2021. годину</w:t>
      </w:r>
      <w:bookmarkEnd w:id="151"/>
    </w:p>
    <w:p w:rsidR="00666A14" w:rsidRPr="0074073C" w:rsidRDefault="00666A14" w:rsidP="00666A14">
      <w:pPr>
        <w:rPr>
          <w:rFonts w:ascii="Times New Roman" w:hAnsi="Times New Roman" w:cs="Times New Roman"/>
        </w:rPr>
      </w:pPr>
    </w:p>
    <w:tbl>
      <w:tblPr>
        <w:tblW w:w="11199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1984"/>
        <w:gridCol w:w="2922"/>
        <w:gridCol w:w="1614"/>
        <w:gridCol w:w="1701"/>
      </w:tblGrid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</w:rPr>
              <w:t>Актив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</w:rPr>
              <w:t>Носилац активност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</w:rPr>
              <w:t>Циљ активн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</w:rPr>
              <w:t>Начин праћења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Евидентирање  новопридошлих  наставника и ученика и њихово упознавање  са Ти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вид у стање новопридошлих ученика и наставника и њихова информисаност о активностима Ти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тварање школског имејла новопридошлим наставниц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, директор школ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Ефикаснија комуникацијa са осталим члановима колектив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новопридошлих наставника са основним правилницима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 новопридошлим  наставницима и ученицим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ти  наставнике са актима  школ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новопридошлих наставника и  ученика са наставним кадром и просторијама шко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Одељенске  старешин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школског простора и одржавање позитивне климе у школ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Упознавање новопридошлих наставника и ученика са правима и обавез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дељенске старешине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Предметни,  наставниц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ти наставнике и ученике са прописаним активностима и правима која им припадај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 ученика са радом  одељенске заједнице, реализацијом  редовне, допунске и додатне наста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дељенске  старешине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Предметни  наставниц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 xml:space="preserve">Разумевање начина функционисања и организовања рада  одељенске заједнице. Упознавање са потребом  и  значајем  допунске и </w:t>
            </w:r>
            <w:r w:rsidRPr="0074073C">
              <w:rPr>
                <w:rFonts w:ascii="Times New Roman" w:hAnsi="Times New Roman" w:cs="Times New Roman"/>
              </w:rPr>
              <w:lastRenderedPageBreak/>
              <w:t>додатне  настав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окто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 ученика са ваннаставним  активностима и радом  секциј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 за подршку новопридошлим  наставницима и ученицим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едметни наставниц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азвити  код  ученика  интересовање за ваннаставне  активности  и  усмерити њихов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нтересовања  и  потенцијал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 новопридошлих  наставника са индивидуалним  прилагођеним  програмом, његовом  израдом  и  приме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 и ученицима,    Тим  за  ИОП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ти  наставнике  са ИОП-ом, начином  праћења ученика, израдом  прилагођеног  програ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новопридошлих наставника са  вођењем педагошке евиденци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, стручни сарадник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ти наставнике са начином вођења књиге евиденције васпитно образовног рада, ваннаставних активности, педагошке свеск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Упознавање новопридошлих наставника и  ученика са правилником о оцењивањ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A365FF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Одељенске  старешин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A365FF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ти наставнике и ученике са начином, поступком и критеријумима оцењивања успеха уче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 новопридошлих ученика са ђачким парламен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ученицима,           Ђачки парламент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ти ученике са начином функционисања и активностима ђачког парламента и њихово укључивање у његов ра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Упознавање новопридошлих наставника са Стручним већима и активностима Тим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A365FF">
            <w:pPr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, Наставничко већ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ти наставнике са мрежом тимова у школи, формирањем и начином функционисања Стручних већ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ов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Упознавање новопридошлих наставника са процесом стручног усавршава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кључити  новопридошле наставнике у процес стручног  усавршавањ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ов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рада анкете са новопридошлим ученицима и наставниц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ирати процес адаптације ученика и наставника и предузети одговарајуће мере уколико је потребн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ов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чешће  новопридошлих  наставника у  реализацији ваннаставних активности и такмиче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кључивање наставника у реализацију  квизова, манифестација у школи и такмичења и њихова  сарадња са другим  наставницим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анк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ирати процес адаптације ученика и наставника и предузети одговарајуће мере уколико је потребно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ецем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ужање  подршке  новопридошлим  ученицима уколико  постоје разлози за  спровођење  ИОП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 новопридошлим  наставницима и ученицим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 за  ИОП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едметни  наставници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ужити  подршку и прилагодити начин реализације наставе ученицима  са  посебним  потребам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 школске  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 новопридошлих  наставника са проблемима  ученика  и њиховим  решавањем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, Одељенске старешин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ти  наставнике са проблемима и потребама ученика и њихово укључивање у решавање  проблем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 одељенских  већа са проблемима новопридошлих  уче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им за подршку новопридошлим  наставницима и </w:t>
            </w:r>
            <w:r w:rsidRPr="0074073C">
              <w:rPr>
                <w:rFonts w:ascii="Times New Roman" w:hAnsi="Times New Roman" w:cs="Times New Roman"/>
              </w:rPr>
              <w:lastRenderedPageBreak/>
              <w:t>ученицим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дељенско  веће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 xml:space="preserve">Пружање  подршке  ученицима  у  циљу  лакше и  брже адаптације  </w:t>
            </w:r>
            <w:r w:rsidRPr="0074073C">
              <w:rPr>
                <w:rFonts w:ascii="Times New Roman" w:hAnsi="Times New Roman" w:cs="Times New Roman"/>
              </w:rPr>
              <w:lastRenderedPageBreak/>
              <w:t>на  нову  средин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оком  школске  </w:t>
            </w:r>
            <w:r w:rsidRPr="0074073C">
              <w:rPr>
                <w:rFonts w:ascii="Times New Roman" w:hAnsi="Times New Roman" w:cs="Times New Roman"/>
              </w:rPr>
              <w:lastRenderedPageBreak/>
              <w:t>го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новопридошлих наставника  и ученика са начином и распоредом полагања  матурских и завршних  испит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ти наставнике  и ученике са предметима и начином полагања  матурских и завршних испита, као  и динамиком њихове  реализациј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а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  <w:tr w:rsidR="00666A14" w:rsidRPr="0074073C" w:rsidTr="00A365FF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рада и усвајање годишњег извештаја т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подршку новопридошлим наставницима и ученицим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</w:tr>
    </w:tbl>
    <w:p w:rsidR="00666A14" w:rsidRPr="0074073C" w:rsidRDefault="00666A14" w:rsidP="00666A14">
      <w:pPr>
        <w:jc w:val="center"/>
        <w:rPr>
          <w:rFonts w:ascii="Times New Roman" w:hAnsi="Times New Roman" w:cs="Times New Roman"/>
        </w:rPr>
      </w:pPr>
    </w:p>
    <w:p w:rsidR="00666A14" w:rsidRPr="0074073C" w:rsidRDefault="00666A14" w:rsidP="00666A14">
      <w:pPr>
        <w:jc w:val="center"/>
        <w:rPr>
          <w:rFonts w:ascii="Times New Roman" w:hAnsi="Times New Roman" w:cs="Times New Roman"/>
        </w:rPr>
      </w:pPr>
    </w:p>
    <w:p w:rsidR="00666A14" w:rsidRPr="0074073C" w:rsidRDefault="00666A14" w:rsidP="00666A14">
      <w:pPr>
        <w:rPr>
          <w:rFonts w:ascii="Times New Roman" w:hAnsi="Times New Roman" w:cs="Times New Roman"/>
        </w:rPr>
      </w:pPr>
    </w:p>
    <w:p w:rsidR="00666A14" w:rsidRPr="0074073C" w:rsidRDefault="00666A14" w:rsidP="00A365FF">
      <w:pPr>
        <w:pStyle w:val="Heading1"/>
      </w:pPr>
      <w:bookmarkStart w:id="152" w:name="_Toc62118406"/>
      <w:r w:rsidRPr="0074073C">
        <w:t xml:space="preserve">ГОДИШЊИ ПЛАН РАДА </w:t>
      </w:r>
      <w:r w:rsidRPr="0074073C">
        <w:rPr>
          <w:lang w:val="sr-Latn-CS"/>
        </w:rPr>
        <w:t>ТИМА ЗА ИНКЛУЗИВНО ОБРАЗОВАЊЕ 20</w:t>
      </w:r>
      <w:r w:rsidRPr="0074073C">
        <w:t>20</w:t>
      </w:r>
      <w:r w:rsidRPr="0074073C">
        <w:rPr>
          <w:lang w:val="sr-Latn-CS"/>
        </w:rPr>
        <w:t>/</w:t>
      </w:r>
      <w:r w:rsidRPr="0074073C">
        <w:t>21</w:t>
      </w:r>
      <w:r w:rsidRPr="0074073C">
        <w:rPr>
          <w:lang w:val="sr-Latn-CS"/>
        </w:rPr>
        <w:t>.</w:t>
      </w:r>
      <w:r w:rsidRPr="0074073C">
        <w:t xml:space="preserve"> ГОДИНЕ</w:t>
      </w:r>
      <w:bookmarkEnd w:id="152"/>
    </w:p>
    <w:p w:rsidR="00666A14" w:rsidRPr="0074073C" w:rsidRDefault="00666A14" w:rsidP="00666A14">
      <w:pPr>
        <w:pStyle w:val="NoSpacing"/>
        <w:rPr>
          <w:rFonts w:ascii="Times New Roman" w:hAnsi="Times New Roman"/>
          <w:b/>
          <w:spacing w:val="-1"/>
          <w:sz w:val="22"/>
          <w:szCs w:val="22"/>
        </w:rPr>
      </w:pP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269"/>
        <w:gridCol w:w="1674"/>
        <w:gridCol w:w="2014"/>
        <w:gridCol w:w="2345"/>
        <w:gridCol w:w="32"/>
      </w:tblGrid>
      <w:tr w:rsidR="00666A14" w:rsidRPr="0074073C" w:rsidTr="00666A14">
        <w:trPr>
          <w:gridAfter w:val="1"/>
          <w:wAfter w:w="32" w:type="dxa"/>
          <w:trHeight w:val="233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/>
                <w:sz w:val="22"/>
                <w:szCs w:val="22"/>
              </w:rPr>
              <w:t>Планирана активнос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/>
                <w:sz w:val="22"/>
                <w:szCs w:val="22"/>
              </w:rPr>
              <w:t>Начин реализациј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/>
                <w:sz w:val="22"/>
                <w:szCs w:val="22"/>
              </w:rPr>
              <w:t>Носиоци актив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/>
                <w:sz w:val="22"/>
                <w:szCs w:val="22"/>
              </w:rPr>
              <w:t>Врем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</w:rPr>
              <w:t>Механизми за праћење и извештавање</w:t>
            </w:r>
          </w:p>
        </w:tc>
      </w:tr>
      <w:tr w:rsidR="00666A14" w:rsidRPr="0074073C" w:rsidTr="00666A14">
        <w:trPr>
          <w:gridAfter w:val="1"/>
          <w:wAfter w:w="32" w:type="dxa"/>
          <w:trHeight w:val="422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Избор координатора и задужења чланова</w:t>
            </w:r>
          </w:p>
          <w:p w:rsidR="00666A14" w:rsidRPr="0074073C" w:rsidRDefault="00666A14" w:rsidP="00666A14">
            <w:pPr>
              <w:pStyle w:val="NoSpacing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Изабран координатор путем гласања, подела задужења и одговорности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Чланови тима</w:t>
            </w:r>
          </w:p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 са састанка</w:t>
            </w:r>
          </w:p>
        </w:tc>
      </w:tr>
      <w:tr w:rsidR="00666A14" w:rsidRPr="0074073C" w:rsidTr="00666A14">
        <w:trPr>
          <w:gridAfter w:val="1"/>
          <w:wAfter w:w="32" w:type="dxa"/>
          <w:trHeight w:val="576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Израда плана рада тима за школску 2020/21</w:t>
            </w:r>
            <w:r w:rsidRPr="0074073C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Израда плана рада тима за 2020/2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Чланови ти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Септембар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 са састанка,план рада</w:t>
            </w:r>
          </w:p>
        </w:tc>
      </w:tr>
      <w:tr w:rsidR="00666A14" w:rsidRPr="0074073C" w:rsidTr="00666A14">
        <w:trPr>
          <w:gridAfter w:val="1"/>
          <w:wAfter w:w="32" w:type="dxa"/>
          <w:trHeight w:val="737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Прикупљање података о броју ученика којима је потребна подрш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Анализа постигнућа, извештаја о успеху и владању ученика</w:t>
            </w:r>
          </w:p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Ажурирање базе подата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Чланови ти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Током школске 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База података о ученицима којима је поребна додатна подршка</w:t>
            </w:r>
          </w:p>
        </w:tc>
      </w:tr>
      <w:tr w:rsidR="00666A14" w:rsidRPr="0074073C" w:rsidTr="00666A14">
        <w:trPr>
          <w:gridAfter w:val="1"/>
          <w:wAfter w:w="32" w:type="dxa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Разговори са одељењским старешина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Договор око начина сарадње на изради ИОП-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Чланови ти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Током школске 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невник активности</w:t>
            </w:r>
          </w:p>
        </w:tc>
      </w:tr>
      <w:tr w:rsidR="00666A14" w:rsidRPr="0074073C" w:rsidTr="00666A14">
        <w:trPr>
          <w:gridAfter w:val="1"/>
          <w:wAfter w:w="32" w:type="dxa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Формирање подтимова за сваког појединог учен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Договор о предстојећим активностим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родитељи,</w:t>
            </w:r>
          </w:p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Чланови ти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Септембар, по потреби у току 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 са састанка</w:t>
            </w:r>
          </w:p>
        </w:tc>
      </w:tr>
      <w:tr w:rsidR="00666A14" w:rsidRPr="0074073C" w:rsidTr="00666A14">
        <w:trPr>
          <w:gridAfter w:val="1"/>
          <w:wAfter w:w="32" w:type="dxa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 xml:space="preserve">Предлог </w:t>
            </w:r>
            <w:r w:rsidRPr="0074073C">
              <w:rPr>
                <w:rFonts w:ascii="Times New Roman" w:hAnsi="Times New Roman"/>
                <w:sz w:val="22"/>
                <w:szCs w:val="22"/>
              </w:rPr>
              <w:lastRenderedPageBreak/>
              <w:t>Педагошком колегијуму имена ученика  који ће радити по ИОП-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нализа постигнућа </w:t>
            </w:r>
            <w:r w:rsidRPr="0074073C">
              <w:rPr>
                <w:rFonts w:ascii="Times New Roman" w:hAnsi="Times New Roman"/>
                <w:sz w:val="22"/>
                <w:szCs w:val="22"/>
              </w:rPr>
              <w:lastRenderedPageBreak/>
              <w:t>ученика и израда списка ученика који ће радити по ИОП-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lastRenderedPageBreak/>
              <w:t>Чланови ти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 xml:space="preserve">Током школске </w:t>
            </w: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 xml:space="preserve">Списак имена </w:t>
            </w:r>
            <w:r w:rsidRPr="0074073C">
              <w:rPr>
                <w:rFonts w:ascii="Times New Roman" w:hAnsi="Times New Roman" w:cs="Times New Roman"/>
              </w:rPr>
              <w:lastRenderedPageBreak/>
              <w:t>ученика</w:t>
            </w:r>
          </w:p>
        </w:tc>
      </w:tr>
      <w:tr w:rsidR="00666A14" w:rsidRPr="0074073C" w:rsidTr="00666A14">
        <w:trPr>
          <w:gridAfter w:val="1"/>
          <w:wAfter w:w="32" w:type="dxa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lastRenderedPageBreak/>
              <w:t>Израда педагошког профил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Разговор и усаглашавање мишљења чланова подтим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Чланови тима родитељи, наставниц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Септембар, током школске 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рађени педагошки профили</w:t>
            </w:r>
          </w:p>
        </w:tc>
      </w:tr>
      <w:tr w:rsidR="00666A14" w:rsidRPr="0074073C" w:rsidTr="00666A14">
        <w:trPr>
          <w:gridAfter w:val="1"/>
          <w:wAfter w:w="32" w:type="dxa"/>
          <w:trHeight w:val="692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Израда индивидуалних образовних план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Анализа постигнућа, педагошких профила</w:t>
            </w:r>
          </w:p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Чланови тима наставници,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Септембар,јануар,</w:t>
            </w:r>
          </w:p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по потрби током школске 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рађени ИОП-и</w:t>
            </w:r>
          </w:p>
        </w:tc>
      </w:tr>
      <w:tr w:rsidR="00666A14" w:rsidRPr="0074073C" w:rsidTr="00666A14">
        <w:trPr>
          <w:gridAfter w:val="1"/>
          <w:wAfter w:w="32" w:type="dxa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Сарадња са Интерресорном комисиј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Захтев за добијања мишљења неопходног за даљи рад..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Чланови тима, родитељ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ешења ИРК</w:t>
            </w:r>
          </w:p>
        </w:tc>
      </w:tr>
      <w:tr w:rsidR="00666A14" w:rsidRPr="0074073C" w:rsidTr="00666A14">
        <w:trPr>
          <w:gridAfter w:val="1"/>
          <w:wAfter w:w="32" w:type="dxa"/>
          <w:trHeight w:val="791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Сарадња са Мрежом подршке инклузивном образовањ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Посета чланова Мреже нашој школи, размена мишљења, подршка</w:t>
            </w:r>
          </w:p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Психолог, чланови тима, родитељ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атеријали са састанака</w:t>
            </w:r>
          </w:p>
        </w:tc>
      </w:tr>
      <w:tr w:rsidR="00666A14" w:rsidRPr="0074073C" w:rsidTr="00666A14">
        <w:trPr>
          <w:gridAfter w:val="1"/>
          <w:wAfter w:w="32" w:type="dxa"/>
          <w:trHeight w:val="454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Евалуација ИОП-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Процена остварености исхода  ИОП-а и мера прилагођавањ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Чланови ти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На тромесечју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абеле за евалуацију</w:t>
            </w:r>
          </w:p>
        </w:tc>
      </w:tr>
      <w:tr w:rsidR="00666A14" w:rsidRPr="0074073C" w:rsidTr="00666A14">
        <w:trPr>
          <w:gridAfter w:val="1"/>
          <w:wAfter w:w="32" w:type="dxa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Помоћ коле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Сарадња колега, размена мишљења, искуства,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Чланови тима, наставниц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 са састанка</w:t>
            </w:r>
          </w:p>
        </w:tc>
      </w:tr>
      <w:tr w:rsidR="00666A14" w:rsidRPr="0074073C" w:rsidTr="00666A14">
        <w:trPr>
          <w:gridAfter w:val="1"/>
          <w:wAfter w:w="32" w:type="dxa"/>
          <w:trHeight w:val="782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Сарадња са Центром за социјални рад и школама за ученике са сметњама у развој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Писање дописа, размена мишљења, посета школама, посета представника ових шко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Психолог, педагог, чланови тима, родитељ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лужбена преписка</w:t>
            </w:r>
          </w:p>
        </w:tc>
      </w:tr>
      <w:tr w:rsidR="00666A14" w:rsidRPr="0074073C" w:rsidTr="00666A14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Упознавање свих органа у шко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Информисање на седницама, анализа извешта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Чланови тима, директо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Током године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ци са седница НВ,СР,ШО</w:t>
            </w:r>
          </w:p>
        </w:tc>
      </w:tr>
      <w:tr w:rsidR="00666A14" w:rsidRPr="0074073C" w:rsidTr="00666A14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Стручно усавршавањ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Посете семинарима,</w:t>
            </w:r>
          </w:p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праћење литературе,</w:t>
            </w:r>
          </w:p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праћење законских ака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Чланови  ти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73C">
              <w:rPr>
                <w:rFonts w:ascii="Times New Roman" w:hAnsi="Times New Roman"/>
                <w:bCs/>
                <w:sz w:val="22"/>
                <w:szCs w:val="22"/>
              </w:rPr>
              <w:t>Током године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ртификати са семинара,евиденција стручних већа</w:t>
            </w:r>
          </w:p>
        </w:tc>
      </w:tr>
      <w:tr w:rsidR="00666A14" w:rsidRPr="0074073C" w:rsidTr="00666A14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Учешће у пројектима везаних за унапређење И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Писање пројеката и учешће у реализацији пројектних активност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Чланови ти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У току школске године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асположива документација о реализацији пројекта</w:t>
            </w:r>
          </w:p>
        </w:tc>
      </w:tr>
      <w:tr w:rsidR="00666A14" w:rsidRPr="0074073C" w:rsidTr="00666A14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Реализација и праћење планираних актив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Планирано у односу на реализовано – писање извештај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Чланови ти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14" w:rsidRPr="0074073C" w:rsidRDefault="00666A14" w:rsidP="00666A14">
            <w:pPr>
              <w:pStyle w:val="NoSpacing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073C">
              <w:rPr>
                <w:rFonts w:ascii="Times New Roman" w:hAnsi="Times New Roman"/>
                <w:sz w:val="22"/>
                <w:szCs w:val="22"/>
              </w:rPr>
              <w:t>У току школске године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 о раду Тима</w:t>
            </w:r>
          </w:p>
        </w:tc>
      </w:tr>
    </w:tbl>
    <w:p w:rsidR="00666A14" w:rsidRDefault="00666A14" w:rsidP="00A365FF">
      <w:pPr>
        <w:pStyle w:val="Heading1"/>
        <w:rPr>
          <w:lang w:val="en-US"/>
        </w:rPr>
      </w:pPr>
      <w:bookmarkStart w:id="153" w:name="_Toc62118407"/>
      <w:r w:rsidRPr="0074073C">
        <w:lastRenderedPageBreak/>
        <w:t>ПЛАН КАРИЈЕРНОГ ВОЂЕЊА И САВЕТОВАЊА</w:t>
      </w:r>
      <w:r w:rsidR="00A365FF">
        <w:t xml:space="preserve"> </w:t>
      </w:r>
      <w:r w:rsidRPr="0074073C">
        <w:t>ЗА ШКОЛСКУ 2020/2021 . ГОДИНУ</w:t>
      </w:r>
      <w:bookmarkEnd w:id="153"/>
    </w:p>
    <w:p w:rsidR="00666A14" w:rsidRPr="00666A14" w:rsidRDefault="00666A14" w:rsidP="00666A14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562"/>
        <w:gridCol w:w="2259"/>
        <w:gridCol w:w="1535"/>
        <w:gridCol w:w="1912"/>
        <w:gridCol w:w="1308"/>
      </w:tblGrid>
      <w:tr w:rsidR="00666A14" w:rsidRPr="0074073C" w:rsidTr="00666A14">
        <w:trPr>
          <w:trHeight w:val="966"/>
        </w:trPr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осиоци реализације активности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Временска динамика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Евалуација и праћење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есурси потребни за спровођење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рада Плана каријерног вођења и саветовања ученика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им за КВС 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вгуст/септембар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лан каријерног вођења и саветовања ученика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апир, рачунар, штампач (одштампани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свајањеПланакаријерногвођења и саветовањаученика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им за КВС 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ланакаријерногвођења и саветовањаученика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чланова наставничког већа са Планом и Програмом каријерног вођења и саветовања ученика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оординатор тима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лана и Програм каријерног вођења и саветовања ученика Записник НВ, Записник тима,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 ученика са Планом и  Програмoм каријерног вођења и саветовања ученика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КВС и одељењске старешине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/октобар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 тима, садржај ЧОС-а,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ипремљени материјал Папир, рачунар, штампач (одштампани материјал)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познавање родитеља са Планом и Програмом каријерног вођења и саветовања ученика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оординатортима,одељенске старешине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/октобар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Записник тима, записник СР, 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Материјал Папир, рачунар, штампач (одштампани </w:t>
            </w:r>
            <w:r w:rsidRPr="0074073C">
              <w:rPr>
                <w:rFonts w:ascii="Times New Roman" w:hAnsi="Times New Roman" w:cs="Times New Roman"/>
              </w:rPr>
              <w:lastRenderedPageBreak/>
              <w:t>материјал)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Стручне посете привредним субјектима Практична и блок настава и професионална пракса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Директор  школе и Тимза КВС у сарадњи са наставницим а практичне наставе, блок наставе, 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оком школске године; 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 и наставника о реализованим активностима Извештај тима за КВС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апир, рачунар, штампа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осете представника факултета и виших школа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Директор школе и Тимза КВС 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писак посета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осета ученика високо школској установи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дељенске старешине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о посетама, сајт школе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ема за час одељењског старешине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КВС и одељењске старешине)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фебруар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Записник тима, садржај ЧОС-а, 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ипремљени материјал Папир, рачунар, штампач (одштампани материјал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ема на часовима грађанског васпитања : Израда CV-ја и припрема за разговор са послодавцем (ученици III и IVразреда (матуранти)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КВС и наставници грађанског васпитања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тима, садржај часа грађанског васпитања,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апир,рачунар, штампач (одштампани материјал)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адионице за ученике III и IV разреда (матуранти) о темама везаним за каријерно вођење и саветовање .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им за КВС април,Тим за самовредновање 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апир, рачунар, штампач, интернет (одштампани материјал)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бјављивање спроведених активноститима нашколском сајту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КВС и задужени за одржавање школског сајта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атеријал тима Рачунар, интернет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Стручно усавршавање везано за каријерно вођење и саветовање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им за КВС 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к тима и извештајса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Финансијска средства (путни трошкови, котизација..)</w:t>
            </w:r>
          </w:p>
        </w:tc>
      </w:tr>
      <w:tr w:rsidR="00666A14" w:rsidRPr="0074073C" w:rsidTr="00666A14">
        <w:trPr>
          <w:trHeight w:val="1141"/>
        </w:trPr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исање годишњег извештаја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им за КВС 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а крају школске године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исани извештај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апир, рачунар, штампач, интернет (одштампани материјал)</w:t>
            </w:r>
          </w:p>
        </w:tc>
      </w:tr>
      <w:tr w:rsidR="00666A14" w:rsidRPr="0074073C" w:rsidTr="00666A14">
        <w:tc>
          <w:tcPr>
            <w:tcW w:w="36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одношење годишњег извештаја о раду директору, Тиму за самовредновање, Наставничком већу и  Ученичком парламенту о спроведеним активностима.</w:t>
            </w:r>
          </w:p>
        </w:tc>
        <w:tc>
          <w:tcPr>
            <w:tcW w:w="2126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оординатор тима</w:t>
            </w:r>
          </w:p>
        </w:tc>
        <w:tc>
          <w:tcPr>
            <w:tcW w:w="2268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а крају школске године</w:t>
            </w:r>
          </w:p>
        </w:tc>
        <w:tc>
          <w:tcPr>
            <w:tcW w:w="2552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исани извештај, записници ШО, СР, НВ и УП</w:t>
            </w:r>
          </w:p>
        </w:tc>
        <w:tc>
          <w:tcPr>
            <w:tcW w:w="2551" w:type="dxa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A14" w:rsidRPr="0074073C" w:rsidRDefault="00666A14" w:rsidP="00666A14">
      <w:pPr>
        <w:jc w:val="center"/>
        <w:rPr>
          <w:rFonts w:ascii="Times New Roman" w:hAnsi="Times New Roman" w:cs="Times New Roman"/>
        </w:rPr>
      </w:pPr>
      <w:r w:rsidRPr="007407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666A14" w:rsidRPr="0074073C" w:rsidRDefault="00666A14" w:rsidP="00A365FF">
      <w:pPr>
        <w:pStyle w:val="Heading1"/>
      </w:pPr>
      <w:bookmarkStart w:id="154" w:name="_Toc62118408"/>
      <w:r w:rsidRPr="0074073C">
        <w:t>ПЛАН РАДА ТИМА ЗА ЗАШТИТУ  УЧЕНИКА ОД  ДИСКРИМИНАЦИЈЕ, НАСИЉА,</w:t>
      </w:r>
      <w:r w:rsidR="00A365FF">
        <w:t xml:space="preserve"> </w:t>
      </w:r>
      <w:r w:rsidRPr="0074073C">
        <w:t>ЗЛОСТАВЉАЊА И ЗАНЕМАРИВАЊА ЗА 2020/2021.годину</w:t>
      </w:r>
      <w:bookmarkEnd w:id="154"/>
    </w:p>
    <w:tbl>
      <w:tblPr>
        <w:tblW w:w="0" w:type="auto"/>
        <w:tblInd w:w="-154" w:type="dxa"/>
        <w:tblLayout w:type="fixed"/>
        <w:tblLook w:val="0000"/>
      </w:tblPr>
      <w:tblGrid>
        <w:gridCol w:w="1830"/>
        <w:gridCol w:w="2130"/>
        <w:gridCol w:w="2775"/>
        <w:gridCol w:w="2932"/>
      </w:tblGrid>
      <w:tr w:rsidR="00666A14" w:rsidRPr="0074073C" w:rsidTr="00666A1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Време реализациј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Активност 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Циљ активност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осиоци активности</w:t>
            </w:r>
          </w:p>
        </w:tc>
      </w:tr>
      <w:tr w:rsidR="00666A14" w:rsidRPr="0074073C" w:rsidTr="00666A1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Септембар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  <w:lang w:val="ru-RU"/>
              </w:rPr>
              <w:t>Упознавање ученика и родитеља са Посебним протоколом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  <w:lang w:val="ru-RU"/>
              </w:rPr>
              <w:t>Проширивање свести родитеља и ученика о облицима насиља, злостављања и занемаривањ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  <w:lang w:val="ru-RU"/>
              </w:rPr>
              <w:t>Одељењске  старешине</w:t>
            </w:r>
          </w:p>
        </w:tc>
      </w:tr>
      <w:tr w:rsidR="00666A14" w:rsidRPr="0074073C" w:rsidTr="00666A1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  <w:lang w:val="ru-RU"/>
              </w:rPr>
              <w:t xml:space="preserve">Дефинисање/ажурирање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  <w:lang w:val="ru-RU"/>
              </w:rPr>
              <w:t>правила понашања и</w:t>
            </w:r>
          </w:p>
          <w:p w:rsidR="00666A14" w:rsidRPr="0074073C" w:rsidRDefault="00666A14" w:rsidP="00A365FF">
            <w:pPr>
              <w:rPr>
                <w:rFonts w:ascii="Times New Roman" w:hAnsi="Times New Roman" w:cs="Times New Roman"/>
                <w:lang w:val="ru-RU"/>
              </w:rPr>
            </w:pPr>
            <w:r w:rsidRPr="0074073C">
              <w:rPr>
                <w:rFonts w:ascii="Times New Roman" w:eastAsia="Liberation Serif" w:hAnsi="Times New Roman" w:cs="Times New Roman"/>
                <w:lang w:val="ru-RU"/>
              </w:rPr>
              <w:t xml:space="preserve"> </w:t>
            </w:r>
            <w:r w:rsidRPr="0074073C">
              <w:rPr>
                <w:rFonts w:ascii="Times New Roman" w:hAnsi="Times New Roman" w:cs="Times New Roman"/>
                <w:lang w:val="ru-RU"/>
              </w:rPr>
              <w:t xml:space="preserve">последица </w:t>
            </w:r>
            <w:r w:rsidRPr="0074073C">
              <w:rPr>
                <w:rFonts w:ascii="Times New Roman" w:hAnsi="Times New Roman" w:cs="Times New Roman"/>
                <w:lang w:val="ru-RU"/>
              </w:rPr>
              <w:lastRenderedPageBreak/>
              <w:t>кршења правил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  <w:lang w:val="ru-RU"/>
              </w:rPr>
              <w:lastRenderedPageBreak/>
              <w:t>Усвајање правила понашања које је друштвено прихватљиво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Одељењске старешине,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ченици, У.П, Тим за заштиту ученика од д.н.з.з.</w:t>
            </w:r>
          </w:p>
        </w:tc>
      </w:tr>
      <w:tr w:rsidR="00666A14" w:rsidRPr="0074073C" w:rsidTr="00666A1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Септемба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Формирање вршњачког тим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  <w:lang w:val="ru-RU"/>
              </w:rPr>
              <w:t>Укључивање ученика у рад школ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 за заштиту ученика од д.н.з.з.</w:t>
            </w:r>
          </w:p>
        </w:tc>
      </w:tr>
      <w:tr w:rsidR="00666A14" w:rsidRPr="0074073C" w:rsidTr="00666A14"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>Израда кодекса понашања у кабинету информатике и у учионицам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>1.Развијање апстрактног мишљења код ученика(практична примена наученог )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 xml:space="preserve">2.Предузетничка компетенција </w:t>
            </w: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 xml:space="preserve">Стручно веће економиста, тим за заштиту од  насиља </w:t>
            </w:r>
          </w:p>
        </w:tc>
      </w:tr>
      <w:tr w:rsidR="00666A14" w:rsidRPr="0074073C" w:rsidTr="00666A1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Октобар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ава детета (заједнички час грађанског васпитања и енглеског језика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бележавање Дечје недеље; подсећање ученика на права детет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Биљана Влајић, професор грађанског васпитањ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ван Тошић, проф. енглеског језик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заштиту ученика од ДНЗЗ</w:t>
            </w:r>
          </w:p>
        </w:tc>
      </w:tr>
      <w:tr w:rsidR="00666A14" w:rsidRPr="0074073C" w:rsidTr="00666A14">
        <w:trPr>
          <w:trHeight w:val="654"/>
        </w:trPr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Октобар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ођи, види,пробај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бележавање Дечје недеље</w:t>
            </w: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.В. практичних настава и вештина</w:t>
            </w:r>
          </w:p>
        </w:tc>
      </w:tr>
      <w:tr w:rsidR="00666A14" w:rsidRPr="0074073C" w:rsidTr="00666A14"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Новембар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ако рећи не?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-развијање свести о пороцима и продубљивање знања о опасностима коришћења истих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-разумевање важности избегавања ризичних група,</w:t>
            </w:r>
          </w:p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-ширење свести о болестима и последицама по себе и друге услед коришћења алкохола, цигарета и наркотика</w:t>
            </w: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рагица Матејић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анило Иличић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илош Матић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ања Николић</w:t>
            </w:r>
          </w:p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A14" w:rsidRPr="0074073C" w:rsidTr="00666A14"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Децембар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уга модерног доба!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  <w:highlight w:val="white"/>
              </w:rPr>
              <w:t xml:space="preserve">-развој свести и продубљивање знања о начину инфекције, ширења, тестирања и важности превенције од </w:t>
            </w:r>
            <w:r w:rsidRPr="0074073C">
              <w:rPr>
                <w:rFonts w:ascii="Times New Roman" w:hAnsi="Times New Roman" w:cs="Times New Roman"/>
                <w:highlight w:val="white"/>
              </w:rPr>
              <w:lastRenderedPageBreak/>
              <w:t>ХИВ вируса, као и ширења свести о важности ваљане подршке оболелима, и спречавање ширења подвођења и проституције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Данило Иличић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илош Матић,</w:t>
            </w:r>
          </w:p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Liberation Serif" w:hAnsi="Times New Roman" w:cs="Times New Roman"/>
              </w:rPr>
              <w:t xml:space="preserve"> </w:t>
            </w:r>
            <w:r w:rsidRPr="0074073C">
              <w:rPr>
                <w:rFonts w:ascii="Times New Roman" w:hAnsi="Times New Roman" w:cs="Times New Roman"/>
              </w:rPr>
              <w:t>Тања Николић/у корелацији са осталим Стручним већима</w:t>
            </w:r>
          </w:p>
        </w:tc>
      </w:tr>
      <w:tr w:rsidR="00666A14" w:rsidRPr="0074073C" w:rsidTr="00666A14"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 xml:space="preserve">Децембар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рада писменог задатк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 српског језика и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њижевности на тему кој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је у вези са активностим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а за заштиту ученик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д насиља и дискриминације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одизање свести ученика о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ктуелним проблемима везаним за насиље и дискриминацију, као и то како се конфликти могу решавати мирним путем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енад Миладиновић, проф. српског језика и књижевности,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Liberation Serif" w:hAnsi="Times New Roman" w:cs="Times New Roman"/>
              </w:rPr>
              <w:t xml:space="preserve">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заштиту ученика од ДНЗЗ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ученици               </w:t>
            </w:r>
          </w:p>
        </w:tc>
      </w:tr>
      <w:tr w:rsidR="00666A14" w:rsidRPr="0074073C" w:rsidTr="00666A1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првог полугодиш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евенција и препознавање инфекције корона вирусом</w:t>
            </w:r>
          </w:p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азвијање свести код ученика о значају превенције од корона вируса као и о раном препознавању болест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едставници дома здравља из Лапова,</w:t>
            </w:r>
          </w:p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заштиту ученика од ДНЗЗ</w:t>
            </w:r>
          </w:p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Вршњачки тим</w:t>
            </w:r>
          </w:p>
        </w:tc>
      </w:tr>
      <w:tr w:rsidR="00666A14" w:rsidRPr="0074073C" w:rsidTr="00666A1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другог полугодишт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ако спречити насиље у породици</w:t>
            </w:r>
          </w:p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азвијање свести код  ученика  у препознавању насиља у породици ,  и начину  како га спречити</w:t>
            </w:r>
          </w:p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едставници П.С.Лапово</w:t>
            </w:r>
          </w:p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заштиту ученика од ДНЗЗ</w:t>
            </w:r>
          </w:p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Вршњачки тим</w:t>
            </w:r>
          </w:p>
        </w:tc>
      </w:tr>
      <w:tr w:rsidR="00666A14" w:rsidRPr="0074073C" w:rsidTr="00666A1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Фебруар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Радионица </w:t>
            </w:r>
            <w:r w:rsidRPr="0074073C">
              <w:rPr>
                <w:rFonts w:ascii="Times New Roman" w:hAnsi="Times New Roman" w:cs="Times New Roman"/>
                <w:i/>
              </w:rPr>
              <w:t xml:space="preserve">Pink </w:t>
            </w:r>
            <w:r w:rsidRPr="0074073C">
              <w:rPr>
                <w:rFonts w:ascii="Times New Roman" w:hAnsi="Times New Roman" w:cs="Times New Roman"/>
                <w:i/>
                <w:lang w:val="en-US"/>
              </w:rPr>
              <w:t>Shirt Da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азвијање свести ученика о последицама вршњачког насиља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ван Тошић, професор енглеског језика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ченици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заштиту ученика од ДНЗЗ</w:t>
            </w:r>
          </w:p>
        </w:tc>
      </w:tr>
      <w:tr w:rsidR="00666A14" w:rsidRPr="0074073C" w:rsidTr="00666A14"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Фебруар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>Међународни дан безбедности на интернету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>1.Развијање апстрактног мишљења код ученика(практична примена наученог )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lastRenderedPageBreak/>
              <w:t xml:space="preserve">2.Предузетничка компетенција </w:t>
            </w: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lastRenderedPageBreak/>
              <w:t xml:space="preserve">Стручно веће економиста, тим за заштиту од  насиља </w:t>
            </w:r>
          </w:p>
        </w:tc>
      </w:tr>
      <w:tr w:rsidR="00666A14" w:rsidRPr="0074073C" w:rsidTr="00666A14"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 xml:space="preserve">Март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смомартовска посластица у сарадњи са најстаријим грађанима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арадња ученика школе са најстаријим суграђанима</w:t>
            </w: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.В. практичних настава и вештина,Тим за заштиту ученика од  д.н.н.з.</w:t>
            </w:r>
          </w:p>
        </w:tc>
      </w:tr>
      <w:tr w:rsidR="00666A14" w:rsidRPr="0074073C" w:rsidTr="00666A14"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Школски турнир у стоном тенису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>Развијање свести код ученика о ферплеј понашању и међусобној толеранцији</w:t>
            </w: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>С.В. практичних настава и вештина,Тим за заштиту ученика од  д.н.н.з.</w:t>
            </w:r>
          </w:p>
        </w:tc>
      </w:tr>
      <w:tr w:rsidR="00666A14" w:rsidRPr="0074073C" w:rsidTr="00666A14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Април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>Припрема паноа-пословно облачење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>1.Развијање апстрактног мишљења код ученика(практична примена наученог )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 xml:space="preserve">2.Предузетничка компетенција 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Calibri" w:hAnsi="Times New Roman" w:cs="Times New Roman"/>
              </w:rPr>
              <w:t xml:space="preserve">Стручно веће економиста, тим за заштиту од  насиља </w:t>
            </w:r>
          </w:p>
        </w:tc>
      </w:tr>
      <w:tr w:rsidR="00666A14" w:rsidRPr="0074073C" w:rsidTr="00666A14"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Мај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Школско такмичење</w:t>
            </w:r>
            <w:r w:rsidRPr="0074073C">
              <w:rPr>
                <w:rFonts w:ascii="Times New Roman" w:hAnsi="Times New Roman" w:cs="Times New Roman"/>
              </w:rPr>
              <w:br/>
              <w:t>*спретност наших руку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одстицање ученика на тимски рад и развијање такмичарског духа</w:t>
            </w: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Бранислав Зарић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Љиљана Спасојевић</w:t>
            </w:r>
          </w:p>
        </w:tc>
      </w:tr>
      <w:tr w:rsidR="00666A14" w:rsidRPr="0074073C" w:rsidTr="00666A14">
        <w:tc>
          <w:tcPr>
            <w:tcW w:w="18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Мај 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асиље није мој избор!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-развијање свести код ученика о вршењу насиља, као и о његовом спречавању, последицама и вршење разговора, како би се спречило насиље у школи и међу вршњацима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-усмеравање младих на активизам и развој компетенција за сарадњу и комуникацију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-развијање тимског духа, уважавања и поштовања различитости</w:t>
            </w:r>
          </w:p>
          <w:p w:rsidR="00666A14" w:rsidRPr="0074073C" w:rsidRDefault="00666A14" w:rsidP="00666A14">
            <w:pPr>
              <w:snapToGrid w:val="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лександра Миладиновић, психолог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анило Иличић,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илош Матић,</w:t>
            </w:r>
          </w:p>
          <w:p w:rsidR="00666A14" w:rsidRPr="0074073C" w:rsidRDefault="00666A14" w:rsidP="00666A1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eastAsia="Liberation Serif" w:hAnsi="Times New Roman" w:cs="Times New Roman"/>
              </w:rPr>
              <w:t xml:space="preserve"> </w:t>
            </w:r>
            <w:r w:rsidRPr="0074073C">
              <w:rPr>
                <w:rFonts w:ascii="Times New Roman" w:hAnsi="Times New Roman" w:cs="Times New Roman"/>
              </w:rPr>
              <w:t>Тања Николић</w:t>
            </w:r>
          </w:p>
        </w:tc>
      </w:tr>
    </w:tbl>
    <w:p w:rsidR="00666A14" w:rsidRPr="0074073C" w:rsidRDefault="00666A14" w:rsidP="00666A14">
      <w:pPr>
        <w:jc w:val="right"/>
        <w:rPr>
          <w:rFonts w:ascii="Times New Roman" w:hAnsi="Times New Roman" w:cs="Times New Roman"/>
          <w:lang w:val="en-US"/>
        </w:rPr>
      </w:pPr>
    </w:p>
    <w:p w:rsidR="00666A14" w:rsidRPr="0074073C" w:rsidRDefault="00666A14" w:rsidP="00666A14">
      <w:pPr>
        <w:jc w:val="right"/>
        <w:rPr>
          <w:rFonts w:ascii="Times New Roman" w:hAnsi="Times New Roman" w:cs="Times New Roman"/>
          <w:lang w:val="en-US"/>
        </w:rPr>
      </w:pPr>
    </w:p>
    <w:p w:rsidR="00666A14" w:rsidRPr="0074073C" w:rsidRDefault="00666A14" w:rsidP="00A365FF">
      <w:pPr>
        <w:pStyle w:val="Heading1"/>
      </w:pPr>
      <w:bookmarkStart w:id="155" w:name="_Toc62118409"/>
      <w:r w:rsidRPr="0074073C">
        <w:t>План рада Тима за професионални развој и праћење стручног усавршавања за школску 2020/2021. годину</w:t>
      </w:r>
      <w:bookmarkEnd w:id="155"/>
    </w:p>
    <w:p w:rsidR="00666A14" w:rsidRPr="008D67CC" w:rsidRDefault="00666A14" w:rsidP="00666A14">
      <w:pPr>
        <w:jc w:val="center"/>
        <w:rPr>
          <w:rFonts w:ascii="Times New Roman" w:hAnsi="Times New Roman" w:cs="Times New Roman"/>
          <w:lang w:val="en-US"/>
        </w:rPr>
      </w:pPr>
      <w:r w:rsidRPr="0074073C">
        <w:rPr>
          <w:rFonts w:ascii="Times New Roman" w:hAnsi="Times New Roman" w:cs="Times New Roman"/>
        </w:rPr>
        <w:t xml:space="preserve"> </w:t>
      </w:r>
    </w:p>
    <w:p w:rsidR="00666A14" w:rsidRDefault="00666A14" w:rsidP="00666A14">
      <w:pPr>
        <w:rPr>
          <w:rFonts w:ascii="Times New Roman" w:hAnsi="Times New Roman" w:cs="Times New Roman"/>
          <w:lang w:val="en-US"/>
        </w:rPr>
      </w:pPr>
      <w:r w:rsidRPr="0074073C">
        <w:rPr>
          <w:rFonts w:ascii="Times New Roman" w:hAnsi="Times New Roman" w:cs="Times New Roman"/>
        </w:rPr>
        <w:t xml:space="preserve"> Професионални развој је сложен процес који подразумева стално развијање компетенција наставника, васпитача и стручног сарадника ради квалитетнијег обављања посла и унапређивања развоја деце и ученика и нивоа постигнућа ученика. Стручно усавршавање представља стални, плански и систематизовани и програмирани процес а којим се обезбеђује: стицање нових и што савременијих педагошких, психолошких методичких и дидактичких знања и усавршавање тих знања до нивоа њихове примене у раду са ученицима и родитељима ученика, стално праћење нових достигнућа у струци, продубљивање и развој стеченог знања из области педагогије, психологије и методике у функцији остваривање наставних садржаја, полазећи од узраста детета и ученика, њихових психолошких карактеристика, могућности и потреба, увођење нових знања у образовни и васпитни рад са ученицима. </w:t>
      </w:r>
    </w:p>
    <w:p w:rsidR="00666A14" w:rsidRPr="008D67CC" w:rsidRDefault="00666A14" w:rsidP="00666A14">
      <w:pPr>
        <w:rPr>
          <w:rFonts w:ascii="Times New Roman" w:hAnsi="Times New Roman" w:cs="Times New Roman"/>
          <w:lang w:val="en-US"/>
        </w:rPr>
      </w:pPr>
    </w:p>
    <w:p w:rsidR="00666A14" w:rsidRPr="008D67CC" w:rsidRDefault="00666A14" w:rsidP="00666A14">
      <w:pPr>
        <w:rPr>
          <w:rFonts w:ascii="Times New Roman" w:hAnsi="Times New Roman" w:cs="Times New Roman"/>
          <w:b/>
          <w:lang w:val="en-US"/>
        </w:rPr>
      </w:pPr>
      <w:r w:rsidRPr="008D67CC">
        <w:rPr>
          <w:rFonts w:ascii="Times New Roman" w:hAnsi="Times New Roman" w:cs="Times New Roman"/>
          <w:b/>
        </w:rPr>
        <w:t xml:space="preserve">Задаци Тима за стручно усавршавање: </w:t>
      </w:r>
    </w:p>
    <w:p w:rsidR="00666A14" w:rsidRDefault="00666A14" w:rsidP="00666A14">
      <w:pPr>
        <w:rPr>
          <w:rFonts w:ascii="Times New Roman" w:hAnsi="Times New Roman" w:cs="Times New Roman"/>
          <w:lang w:val="en-US"/>
        </w:rPr>
      </w:pPr>
      <w:r w:rsidRPr="0074073C">
        <w:rPr>
          <w:rFonts w:ascii="Times New Roman" w:eastAsia="MS Gothic" w:hAnsi="Times New Roman" w:cs="Times New Roman"/>
        </w:rPr>
        <w:t>➢</w:t>
      </w:r>
      <w:r w:rsidRPr="0074073C">
        <w:rPr>
          <w:rFonts w:ascii="Times New Roman" w:hAnsi="Times New Roman" w:cs="Times New Roman"/>
        </w:rPr>
        <w:t xml:space="preserve"> јачање компетенција наставника </w:t>
      </w:r>
    </w:p>
    <w:p w:rsidR="00666A14" w:rsidRDefault="00666A14" w:rsidP="00666A14">
      <w:pPr>
        <w:rPr>
          <w:rFonts w:ascii="Times New Roman" w:hAnsi="Times New Roman" w:cs="Times New Roman"/>
          <w:lang w:val="en-US"/>
        </w:rPr>
      </w:pPr>
      <w:r w:rsidRPr="0074073C">
        <w:rPr>
          <w:rFonts w:ascii="Times New Roman" w:eastAsia="MS Gothic" w:hAnsi="Times New Roman" w:cs="Times New Roman"/>
        </w:rPr>
        <w:t>➢</w:t>
      </w:r>
      <w:r w:rsidRPr="0074073C">
        <w:rPr>
          <w:rFonts w:ascii="Times New Roman" w:hAnsi="Times New Roman" w:cs="Times New Roman"/>
        </w:rPr>
        <w:t xml:space="preserve"> унапређивање образовно-васпитног рада </w:t>
      </w:r>
    </w:p>
    <w:p w:rsidR="00666A14" w:rsidRDefault="00666A14" w:rsidP="00666A14">
      <w:pPr>
        <w:rPr>
          <w:rFonts w:ascii="Times New Roman" w:hAnsi="Times New Roman" w:cs="Times New Roman"/>
          <w:lang w:val="en-US"/>
        </w:rPr>
      </w:pPr>
      <w:r w:rsidRPr="0074073C">
        <w:rPr>
          <w:rFonts w:ascii="Times New Roman" w:eastAsia="MS Gothic" w:hAnsi="Times New Roman" w:cs="Times New Roman"/>
        </w:rPr>
        <w:t>➢</w:t>
      </w:r>
      <w:r w:rsidRPr="0074073C">
        <w:rPr>
          <w:rFonts w:ascii="Times New Roman" w:hAnsi="Times New Roman" w:cs="Times New Roman"/>
        </w:rPr>
        <w:t xml:space="preserve"> остваривање циљева и стандарда постигнућа ученика.</w:t>
      </w:r>
    </w:p>
    <w:p w:rsidR="00666A14" w:rsidRPr="008D67CC" w:rsidRDefault="00666A14" w:rsidP="00666A14">
      <w:pPr>
        <w:rPr>
          <w:rFonts w:ascii="Times New Roman" w:hAnsi="Times New Roman" w:cs="Times New Roman"/>
          <w:lang w:val="en-US"/>
        </w:rPr>
      </w:pPr>
    </w:p>
    <w:p w:rsidR="00666A14" w:rsidRDefault="00666A14" w:rsidP="00666A14">
      <w:pPr>
        <w:rPr>
          <w:rFonts w:ascii="Times New Roman" w:hAnsi="Times New Roman" w:cs="Times New Roman"/>
          <w:lang w:val="en-US"/>
        </w:rPr>
      </w:pPr>
      <w:r w:rsidRPr="0074073C">
        <w:rPr>
          <w:rFonts w:ascii="Times New Roman" w:hAnsi="Times New Roman" w:cs="Times New Roman"/>
        </w:rPr>
        <w:t xml:space="preserve"> Потребе и приоритете стручног усавршавања установа планира на основу исказаних личних планова професионалног развоја наставника и стручних сарадника, резултата самовредновања и вредновања квалитета рада установе, извештаја о остварености стандарда постигнућа, задовољства ученика и родитеља, односно старатеља деце и ученика и других показатеља квалитета образовноваспитног рада. Лични план професионалног развоја наставника и стручних сарадника сачињава се на основу самопроцене нивоа развијености свих компетенција за професију наставника и стручног сарадника (у даљем тексту: компетенције). </w:t>
      </w:r>
    </w:p>
    <w:p w:rsidR="00666A14" w:rsidRPr="0074073C" w:rsidRDefault="00666A14" w:rsidP="00666A14">
      <w:pPr>
        <w:rPr>
          <w:rFonts w:ascii="Times New Roman" w:hAnsi="Times New Roman" w:cs="Times New Roman"/>
        </w:rPr>
      </w:pPr>
      <w:r w:rsidRPr="0074073C">
        <w:rPr>
          <w:rFonts w:ascii="Times New Roman" w:hAnsi="Times New Roman" w:cs="Times New Roman"/>
        </w:rPr>
        <w:t xml:space="preserve">Стално стручно усавршавање остварује се активностима које предузима установа у оквиру својих развојних активности, и то: </w:t>
      </w:r>
    </w:p>
    <w:p w:rsidR="00666A14" w:rsidRPr="0074073C" w:rsidRDefault="00666A14" w:rsidP="00666A14">
      <w:pPr>
        <w:rPr>
          <w:rFonts w:ascii="Times New Roman" w:hAnsi="Times New Roman" w:cs="Times New Roman"/>
        </w:rPr>
      </w:pPr>
      <w:r w:rsidRPr="0074073C">
        <w:rPr>
          <w:rFonts w:ascii="Times New Roman" w:eastAsia="MS Gothic" w:hAnsi="Times New Roman" w:cs="Times New Roman"/>
        </w:rPr>
        <w:t>➢</w:t>
      </w:r>
      <w:r w:rsidRPr="0074073C">
        <w:rPr>
          <w:rFonts w:ascii="Times New Roman" w:hAnsi="Times New Roman" w:cs="Times New Roman"/>
        </w:rPr>
        <w:t xml:space="preserve"> извођењем угледних часова, односно активности са дискусијом и анализом;</w:t>
      </w:r>
    </w:p>
    <w:p w:rsidR="00666A14" w:rsidRPr="0074073C" w:rsidRDefault="00666A14" w:rsidP="00666A14">
      <w:pPr>
        <w:rPr>
          <w:rFonts w:ascii="Times New Roman" w:hAnsi="Times New Roman" w:cs="Times New Roman"/>
        </w:rPr>
      </w:pPr>
      <w:r w:rsidRPr="0074073C">
        <w:rPr>
          <w:rFonts w:ascii="Times New Roman" w:hAnsi="Times New Roman" w:cs="Times New Roman"/>
        </w:rPr>
        <w:t xml:space="preserve"> </w:t>
      </w:r>
      <w:r w:rsidRPr="0074073C">
        <w:rPr>
          <w:rFonts w:ascii="Times New Roman" w:eastAsia="MS Gothic" w:hAnsi="Times New Roman" w:cs="Times New Roman"/>
        </w:rPr>
        <w:t>➢</w:t>
      </w:r>
      <w:r w:rsidRPr="0074073C">
        <w:rPr>
          <w:rFonts w:ascii="Times New Roman" w:hAnsi="Times New Roman" w:cs="Times New Roman"/>
        </w:rPr>
        <w:t xml:space="preserve"> излагањем на састанцима стручних органа и тела које се односи на савладан програм стручног усавршавања или други облик стручног усавршавања ван установе, приказ књиге, приручника, дидактичког материјала, стручног чланка, различите врсте истраживања, </w:t>
      </w:r>
    </w:p>
    <w:p w:rsidR="00666A14" w:rsidRPr="0074073C" w:rsidRDefault="00666A14" w:rsidP="00666A14">
      <w:pPr>
        <w:rPr>
          <w:rFonts w:ascii="Times New Roman" w:hAnsi="Times New Roman" w:cs="Times New Roman"/>
        </w:rPr>
      </w:pPr>
      <w:r w:rsidRPr="0074073C">
        <w:rPr>
          <w:rFonts w:ascii="Times New Roman" w:eastAsia="MS Gothic" w:hAnsi="Times New Roman" w:cs="Times New Roman"/>
        </w:rPr>
        <w:t>➢</w:t>
      </w:r>
      <w:r w:rsidRPr="0074073C">
        <w:rPr>
          <w:rFonts w:ascii="Times New Roman" w:hAnsi="Times New Roman" w:cs="Times New Roman"/>
        </w:rPr>
        <w:t xml:space="preserve"> студијско путовање и стручну посету и др. са обавезном дискусијом и анализом; </w:t>
      </w:r>
    </w:p>
    <w:p w:rsidR="00666A14" w:rsidRDefault="00666A14" w:rsidP="00666A14">
      <w:pPr>
        <w:rPr>
          <w:rFonts w:ascii="Times New Roman" w:hAnsi="Times New Roman" w:cs="Times New Roman"/>
          <w:lang w:val="en-US"/>
        </w:rPr>
      </w:pPr>
      <w:r w:rsidRPr="0074073C">
        <w:rPr>
          <w:rFonts w:ascii="Times New Roman" w:eastAsia="MS Gothic" w:hAnsi="Times New Roman" w:cs="Times New Roman"/>
        </w:rPr>
        <w:t>➢</w:t>
      </w:r>
      <w:r w:rsidRPr="0074073C">
        <w:rPr>
          <w:rFonts w:ascii="Times New Roman" w:hAnsi="Times New Roman" w:cs="Times New Roman"/>
        </w:rPr>
        <w:t xml:space="preserve"> остваривањем:  истраживања пројекта образовно-васпитног карактера у установи;  програма од националног значаја у установи;  програма огледа, модел центар;  облика </w:t>
      </w:r>
      <w:r w:rsidRPr="0074073C">
        <w:rPr>
          <w:rFonts w:ascii="Times New Roman" w:hAnsi="Times New Roman" w:cs="Times New Roman"/>
        </w:rPr>
        <w:lastRenderedPageBreak/>
        <w:t>стручног усавршавања који је припремљен и остварен у установи у складу са потребама запослених.</w:t>
      </w:r>
    </w:p>
    <w:p w:rsidR="00666A14" w:rsidRDefault="00666A14" w:rsidP="00666A14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53"/>
        <w:gridCol w:w="1566"/>
        <w:gridCol w:w="1302"/>
        <w:gridCol w:w="1377"/>
        <w:gridCol w:w="1660"/>
        <w:gridCol w:w="1618"/>
      </w:tblGrid>
      <w:tr w:rsidR="00666A14" w:rsidRPr="00E64846" w:rsidTr="00666A14">
        <w:tc>
          <w:tcPr>
            <w:tcW w:w="2004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Задаци</w:t>
            </w: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Активности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Носиоци активности</w:t>
            </w: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Временска динамика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Критеријуми успеха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Инструменти праћења</w:t>
            </w:r>
          </w:p>
        </w:tc>
      </w:tr>
      <w:tr w:rsidR="00666A14" w:rsidRPr="00E64846" w:rsidTr="00666A14">
        <w:tc>
          <w:tcPr>
            <w:tcW w:w="2004" w:type="dxa"/>
          </w:tcPr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t>Састанак Тима за стручно усавршавање и анализа рада у овој области у току школске 2019/2020. године.</w:t>
            </w: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Упознавање Тима са стручним усавршавањем наставника и стручних сарадника у периоду од 2019/2020.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године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Координатор Тима</w:t>
            </w: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Тим за СУ информисан о активностима и анализи бодова стручног усавршавања наставника и стручних сарадника у периоду од 2019/2020. године.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Приказ анализе стручног усавршавања </w:t>
            </w:r>
          </w:p>
        </w:tc>
      </w:tr>
      <w:tr w:rsidR="00666A14" w:rsidRPr="00E64846" w:rsidTr="00666A14">
        <w:tc>
          <w:tcPr>
            <w:tcW w:w="2004" w:type="dxa"/>
          </w:tcPr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t>Расподела задужења међу члановима Тима и договор о раду Тима за СУ</w:t>
            </w:r>
          </w:p>
          <w:p w:rsidR="00666A14" w:rsidRPr="00E64846" w:rsidRDefault="00666A14" w:rsidP="00666A14">
            <w:pPr>
              <w:pStyle w:val="ListParagraph"/>
              <w:rPr>
                <w:rFonts w:ascii="Times New Roman" w:hAnsi="Times New Roman"/>
              </w:rPr>
            </w:pPr>
          </w:p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t>Израда годишњег плана рада Тима за стручно усавршавање</w:t>
            </w: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Избор записничара и расподела задужења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Координатор Тима: Биљана Влајић 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Записничар: Иван Тошић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Чланови Тима: Јелена Ђорић, Милош Матић, Бранка Стефановић Валаџија</w:t>
            </w: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Извршена расподела задужења и направљен договор о динамици састајања Тима 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Израђен годишњи Акциони план рада Тима за стручно усавршавање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Записник са састанка Тима за СУ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 Акциони план рада Тима за СУ</w:t>
            </w:r>
          </w:p>
        </w:tc>
      </w:tr>
      <w:tr w:rsidR="00666A14" w:rsidRPr="00E64846" w:rsidTr="00666A14">
        <w:tc>
          <w:tcPr>
            <w:tcW w:w="2004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t xml:space="preserve">Анализа </w:t>
            </w:r>
            <w:r w:rsidRPr="00E64846">
              <w:rPr>
                <w:rFonts w:ascii="Times New Roman" w:hAnsi="Times New Roman"/>
              </w:rPr>
              <w:lastRenderedPageBreak/>
              <w:t xml:space="preserve">потреба стручних већа за стручним усавршавањем </w:t>
            </w:r>
          </w:p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t>Израда годишњег плана стручног усавршавања наставника и стручних сарадника ван установе за школску 2020/2021. годину</w:t>
            </w:r>
          </w:p>
          <w:p w:rsidR="00666A14" w:rsidRPr="00E64846" w:rsidRDefault="00666A14" w:rsidP="00666A14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Прикупљање </w:t>
            </w:r>
            <w:r w:rsidRPr="00E64846">
              <w:rPr>
                <w:rFonts w:ascii="Times New Roman" w:hAnsi="Times New Roman" w:cs="Times New Roman"/>
              </w:rPr>
              <w:lastRenderedPageBreak/>
              <w:t>података од стручних већа и израда годишњег плана СУ на нивоу школе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Септембар -октобар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Прикупљени подаци о </w:t>
            </w:r>
            <w:r w:rsidRPr="00E64846">
              <w:rPr>
                <w:rFonts w:ascii="Times New Roman" w:hAnsi="Times New Roman" w:cs="Times New Roman"/>
              </w:rPr>
              <w:lastRenderedPageBreak/>
              <w:t xml:space="preserve">избору семинара која стручна већа желе да похађају у школској 2020/2021. години. 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Израђен годишњи план стручног усавршавања наше школе изван установе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lastRenderedPageBreak/>
              <w:t xml:space="preserve">Записник са састанака </w:t>
            </w:r>
            <w:r w:rsidRPr="00E64846">
              <w:rPr>
                <w:rFonts w:ascii="Times New Roman" w:hAnsi="Times New Roman" w:cs="Times New Roman"/>
              </w:rPr>
              <w:lastRenderedPageBreak/>
              <w:t>Тима за СУ Акциони план за стручно усавршавање наставника и стручних сарадника ван установе за школску 2020/2021. годину</w:t>
            </w:r>
          </w:p>
        </w:tc>
      </w:tr>
      <w:tr w:rsidR="00666A14" w:rsidRPr="00E64846" w:rsidTr="00666A14">
        <w:tc>
          <w:tcPr>
            <w:tcW w:w="2004" w:type="dxa"/>
          </w:tcPr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lastRenderedPageBreak/>
              <w:t>Израда личних планова стручног усавршавања</w:t>
            </w: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Усмеравање, помоћ у изради и прикупљање личних планова професионалног развоја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Тим за СУ</w:t>
            </w: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Септемар - октобар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Сви наставници и стручни сарадници имају план стручног усавршавања у установи и ван установе за школску 2020/2021.годину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Електронска база и документација у папиру</w:t>
            </w:r>
          </w:p>
        </w:tc>
      </w:tr>
      <w:tr w:rsidR="00666A14" w:rsidRPr="00E64846" w:rsidTr="00666A14">
        <w:tc>
          <w:tcPr>
            <w:tcW w:w="2004" w:type="dxa"/>
          </w:tcPr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t>Рад на заказивању, организацији и реализацији семинара</w:t>
            </w: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Позивање аутора семинара и договор око организације и реализације семинара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Тим за СУ 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Директор школе</w:t>
            </w: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У току школске године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Заказани семинари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Извештај са одржаних семинара 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Уверења</w:t>
            </w:r>
          </w:p>
        </w:tc>
      </w:tr>
      <w:tr w:rsidR="00666A14" w:rsidRPr="00E64846" w:rsidTr="00666A14">
        <w:tc>
          <w:tcPr>
            <w:tcW w:w="2004" w:type="dxa"/>
          </w:tcPr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lastRenderedPageBreak/>
              <w:t>Евиденција о стручном усавршавању</w:t>
            </w: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Наставници и стручни сарадници достављају Тиму за СУ доказе: фотографије, извештаје, сертификате, уверења, потврде...о стручном усавршавању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Тим за СУ</w:t>
            </w: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У току школске године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Постоји евиденција о стручном усавршавању у електонском и папирном облику 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Електронска база и папирна документација;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фотографије</w:t>
            </w:r>
          </w:p>
        </w:tc>
      </w:tr>
      <w:tr w:rsidR="00666A14" w:rsidRPr="00E64846" w:rsidTr="00666A14">
        <w:tc>
          <w:tcPr>
            <w:tcW w:w="2004" w:type="dxa"/>
          </w:tcPr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t>Формирање и ажурирање већ постојеће електронске базе и папирне документације о СУ</w:t>
            </w: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За све наставнике и стручне сараднике постоји документација која се допуњава и евалуира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Тим за СУ 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Наставници 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Стручни сарадници</w:t>
            </w: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континуирано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Постоји електронска база података о стручном усавршавању као и папирна документација, налази се код Координатора Тима за СУ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Увид у електронску базу и портфолије (фасцикле са документацијом)</w:t>
            </w:r>
          </w:p>
        </w:tc>
      </w:tr>
      <w:tr w:rsidR="00666A14" w:rsidRPr="00E64846" w:rsidTr="00666A14">
        <w:tc>
          <w:tcPr>
            <w:tcW w:w="2004" w:type="dxa"/>
          </w:tcPr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t>Стално стручно усавршавање у функцији побољшања образовних постигнућа и практичне примене новостечених знања</w:t>
            </w: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Анализа стручног усавршавања са аспекта примене стечених компетенција и у функцији побољшања образовних постигнућа ученика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Стручна већа 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Тим за СУ</w:t>
            </w: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Децембар и јун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Стално стручно усавршавање је у функцији побољшања образовних постигнућа ученика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Извештај стручних већа Записник са седница већа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 Извештај о раду школе</w:t>
            </w: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 xml:space="preserve">Извештај о остварености циљева и активности у школском развојном </w:t>
            </w:r>
            <w:r w:rsidRPr="00E64846">
              <w:rPr>
                <w:rFonts w:ascii="Times New Roman" w:hAnsi="Times New Roman" w:cs="Times New Roman"/>
              </w:rPr>
              <w:lastRenderedPageBreak/>
              <w:t>плану</w:t>
            </w:r>
          </w:p>
        </w:tc>
      </w:tr>
      <w:tr w:rsidR="00666A14" w:rsidRPr="00E64846" w:rsidTr="00666A14">
        <w:tc>
          <w:tcPr>
            <w:tcW w:w="2004" w:type="dxa"/>
          </w:tcPr>
          <w:p w:rsidR="00666A14" w:rsidRPr="00E64846" w:rsidRDefault="00666A14" w:rsidP="00F57E7B">
            <w:pPr>
              <w:pStyle w:val="ListParagraph"/>
              <w:numPr>
                <w:ilvl w:val="0"/>
                <w:numId w:val="61"/>
              </w:numPr>
              <w:spacing w:line="240" w:lineRule="auto"/>
              <w:contextualSpacing/>
              <w:rPr>
                <w:rFonts w:ascii="Times New Roman" w:hAnsi="Times New Roman"/>
              </w:rPr>
            </w:pPr>
            <w:r w:rsidRPr="00E64846">
              <w:rPr>
                <w:rFonts w:ascii="Times New Roman" w:hAnsi="Times New Roman"/>
              </w:rPr>
              <w:lastRenderedPageBreak/>
              <w:t>Евалуација планираног стручног усавршавања у установи и ван установе у школској 2020/2021.год.</w:t>
            </w:r>
          </w:p>
          <w:p w:rsidR="00666A14" w:rsidRPr="00E64846" w:rsidRDefault="00666A14" w:rsidP="00666A14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Тим за СУ врши евалуацију и подноси извештај о осварености плана СУ, наставници и стручни сарадници подносе извештај о остварености личног плана стручног усавршавања</w:t>
            </w:r>
          </w:p>
        </w:tc>
        <w:tc>
          <w:tcPr>
            <w:tcW w:w="1273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Тим за стручно усавршавање Наставничко веће</w:t>
            </w:r>
          </w:p>
        </w:tc>
        <w:tc>
          <w:tcPr>
            <w:tcW w:w="1346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Јун-август</w:t>
            </w:r>
          </w:p>
        </w:tc>
        <w:tc>
          <w:tcPr>
            <w:tcW w:w="162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Извршена евалуација плана стручног усавршавања</w:t>
            </w:r>
          </w:p>
        </w:tc>
        <w:tc>
          <w:tcPr>
            <w:tcW w:w="1581" w:type="dxa"/>
          </w:tcPr>
          <w:p w:rsidR="00666A14" w:rsidRPr="00E64846" w:rsidRDefault="00666A14" w:rsidP="00666A14">
            <w:pPr>
              <w:rPr>
                <w:rFonts w:ascii="Times New Roman" w:hAnsi="Times New Roman" w:cs="Times New Roman"/>
              </w:rPr>
            </w:pPr>
            <w:r w:rsidRPr="00E64846">
              <w:rPr>
                <w:rFonts w:ascii="Times New Roman" w:hAnsi="Times New Roman" w:cs="Times New Roman"/>
              </w:rPr>
              <w:t>Извештај о реализованим активностима које су планиране у годишњем плану стручног усавршавања на нивоу установе као и у личним плановима стручног усавршавања</w:t>
            </w:r>
          </w:p>
        </w:tc>
      </w:tr>
    </w:tbl>
    <w:p w:rsidR="00666A14" w:rsidRPr="0074073C" w:rsidRDefault="00666A14" w:rsidP="00A365FF">
      <w:pPr>
        <w:pStyle w:val="Heading1"/>
      </w:pPr>
      <w:bookmarkStart w:id="156" w:name="_Toc62118410"/>
      <w:r w:rsidRPr="0074073C">
        <w:t>План рада  Тима за самовредновање у школској 2020</w:t>
      </w:r>
      <w:r w:rsidRPr="0074073C">
        <w:rPr>
          <w:lang w:val="en-US"/>
        </w:rPr>
        <w:t>/21</w:t>
      </w:r>
      <w:r w:rsidRPr="0074073C">
        <w:t>.години</w:t>
      </w:r>
      <w:bookmarkEnd w:id="156"/>
    </w:p>
    <w:p w:rsidR="00666A14" w:rsidRPr="0074073C" w:rsidRDefault="00666A14" w:rsidP="00666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14" w:rsidRPr="0074073C" w:rsidRDefault="00666A14" w:rsidP="00666A14">
      <w:pPr>
        <w:rPr>
          <w:rFonts w:ascii="Times New Roman" w:hAnsi="Times New Roman" w:cs="Times New Roman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055"/>
        <w:gridCol w:w="1682"/>
        <w:gridCol w:w="1620"/>
        <w:gridCol w:w="2160"/>
        <w:gridCol w:w="2322"/>
      </w:tblGrid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</w:rPr>
              <w:t>р.б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  <w:sz w:val="22"/>
                <w:szCs w:val="22"/>
              </w:rPr>
              <w:t>Актив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  <w:sz w:val="22"/>
                <w:szCs w:val="22"/>
              </w:rPr>
              <w:t>Носиоци</w:t>
            </w: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  <w:b/>
                <w:sz w:val="22"/>
                <w:szCs w:val="22"/>
              </w:rPr>
              <w:t>а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  <w:sz w:val="22"/>
                <w:szCs w:val="22"/>
              </w:rPr>
              <w:t>Критеријуми квалитет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073C">
              <w:rPr>
                <w:rFonts w:ascii="Times New Roman" w:hAnsi="Times New Roman" w:cs="Times New Roman"/>
                <w:b/>
              </w:rPr>
              <w:t>Начин праћења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Конституисање тима и договор око израде плана рада Тима за самовредновањ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Директор, чланови Ти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рађен је план рада тима за кључпне вредности које су планиране РПШ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лан је саставнби део ГПР, записници се налазе у архиви Тима за самовредновање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Анализа планиране редовне наставе на годишњем нивоу уз јасно дефинисање циљева и исхода, примену савремених наставних метода </w:t>
            </w:r>
            <w:r w:rsidRPr="0074073C">
              <w:rPr>
                <w:rFonts w:ascii="Times New Roman" w:hAnsi="Times New Roman" w:cs="Times New Roman"/>
              </w:rPr>
              <w:lastRenderedPageBreak/>
              <w:t>у корелацији са другим предметим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аставници</w:t>
            </w:r>
          </w:p>
          <w:p w:rsidR="00666A14" w:rsidRPr="0074073C" w:rsidRDefault="00666A14" w:rsidP="00666A14">
            <w:pPr>
              <w:spacing w:before="29"/>
              <w:ind w:right="130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тручна већ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Стручни </w:t>
            </w:r>
            <w:r w:rsidRPr="0074073C">
              <w:rPr>
                <w:rFonts w:ascii="Times New Roman" w:hAnsi="Times New Roman" w:cs="Times New Roman"/>
              </w:rPr>
              <w:lastRenderedPageBreak/>
              <w:t>сарад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2.1.1. Ученику су јасни циљеви часа/исходи учења и зашто то што је планирано треба научити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ланови наставника, извештаји, записници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самовредновања сопственог рада наставника кроз упитник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spacing w:before="29"/>
              <w:ind w:right="130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аставниц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2.2.2. Наставник прилагођава начин рада и наставни материјал индивидуалним карактеристикама сваког ученик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Резултати упитник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планиране додатне и допунске настав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аставници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тручни сарад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ланови додатне и допунске наставе,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  <w:lang w:val="en-US"/>
              </w:rPr>
            </w:pPr>
            <w:r w:rsidRPr="0074073C">
              <w:rPr>
                <w:rFonts w:ascii="Times New Roman" w:hAnsi="Times New Roman" w:cs="Times New Roman"/>
              </w:rPr>
              <w:t>Анализа извођења огледних и угледних часова, часова пројектне наставе и ваннаствних активности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извођења онлајн наставе у складу са Оквиром за процену капацитета ОШ и</w:t>
            </w:r>
            <w:r w:rsidRPr="007407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073C">
              <w:rPr>
                <w:rFonts w:ascii="Times New Roman" w:hAnsi="Times New Roman" w:cs="Times New Roman"/>
              </w:rPr>
              <w:t>СШ за организовање образовања на даљину у случају када је обустављен непосредни рад са ученицима</w:t>
            </w:r>
            <w:r w:rsidRPr="007407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073C">
              <w:rPr>
                <w:rFonts w:ascii="Times New Roman" w:hAnsi="Times New Roman" w:cs="Times New Roman"/>
              </w:rPr>
              <w:t xml:space="preserve">(чек-листе за </w:t>
            </w:r>
            <w:r w:rsidRPr="0074073C">
              <w:rPr>
                <w:rFonts w:ascii="Times New Roman" w:hAnsi="Times New Roman" w:cs="Times New Roman"/>
              </w:rPr>
              <w:lastRenderedPageBreak/>
              <w:t>директора и наставнике, упитник за ученике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Наставници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развој међупредметних компетенција и предузетништво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тручна већ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ецембар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прил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 току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2.3.2. Ученик повезује предмет учења са претходно наученим и различитим областима, професионалном праксом и свакодневним животом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2.3.6. Ученик планира, реализује и вреднује пројекат у настави самостално или уз помоћ наставник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2.5.3. Наставник подстиче интелектуалну радозналост и слободно </w:t>
            </w:r>
            <w:r w:rsidRPr="0074073C">
              <w:rPr>
                <w:rFonts w:ascii="Times New Roman" w:hAnsi="Times New Roman" w:cs="Times New Roman"/>
              </w:rPr>
              <w:lastRenderedPageBreak/>
              <w:t>изношење мишљењ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2.5.4. Ученик има могућност избора у вези са начином обраде теме, обликом рада или материјалом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 о одржаним огледним часовима и извептај Тима за развој међупредметних компетенција и предузетништво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Извештај о одржаним огледним часовима и извептај Тима за развој међупредметних </w:t>
            </w:r>
            <w:r w:rsidRPr="0074073C">
              <w:rPr>
                <w:rFonts w:ascii="Times New Roman" w:hAnsi="Times New Roman" w:cs="Times New Roman"/>
              </w:rPr>
              <w:lastRenderedPageBreak/>
              <w:t>компетенција и предузетништво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размене искуства и нових сазнања са другим наставницима у школи и ван њ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Директор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стручно усаврша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Наставници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5.2. Наставници континуирано преиспитују сопствену васпитно-образовну праксу, мењају је и унапређују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5.3. Наставници нова сазнања и искуства размењују са другим колегама у установи и ван њ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о интерном и екстерном стручном усавршавању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праћења рада и постигнућа ученика кроз израду адекватне педагошке евиденције-формативно и сумативно оцењивањ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Наставници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Стручни сарадник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школкс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A365FF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2.4.1. Наставник формативно и сумативно оцењују у складу са прописима, укључујући и оцењивање оног што су ученици показали током рада на пракси*(пракса ученика у средњој стручној школи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Е-портфолио и извештај из ЕсДневника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прилагођавања рада на часу образовно –васпитнм потребама ученик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дељењске старешине</w:t>
            </w:r>
          </w:p>
          <w:p w:rsidR="00666A14" w:rsidRPr="0074073C" w:rsidRDefault="00666A14" w:rsidP="00666A14">
            <w:pPr>
              <w:spacing w:before="29"/>
              <w:ind w:right="-5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инклузивно образ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Стручни сарадник            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2.2.1. Наставник прилагођава захтеве могућностима сваког ученик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2.2.2. Наставник пролагођава начин рада и наставни материјал индивидуалним карактеристикама сваког ученик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2.2.4. Наставник примињује специфичне задатке/активности/ материјале на основу ИОП-а и плана индивидуализациј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ланови по иоп-у, вредновање иоп-а и припреме наставника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организовања шаховских, драмских, музичких и других врста секциј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редметни наставници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у другом полугодишту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2.5.2. Наставник користи разноврсне поступке за мотивисање ученика уважавајући њихове разичитости и претходна постигнућ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о реализацији секција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Анализа организовања превентивних активности у </w:t>
            </w:r>
            <w:r w:rsidRPr="0074073C">
              <w:rPr>
                <w:rFonts w:ascii="Times New Roman" w:hAnsi="Times New Roman" w:cs="Times New Roman"/>
              </w:rPr>
              <w:lastRenderedPageBreak/>
              <w:t>циљу веће безбедности школске средин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заштиту од дискриминације, насиља, злостављања и занемаривањ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Стручни сарадник            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3.1. У школи је видљиво и јасно изражен негативна став према насиљу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3.3. Школа организује активности за запослене у школи, ученике и родитеље, које су директно усмерене на превенцију насиљ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Извештаји , огласна табла,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записници.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  <w:lang w:val="en-US"/>
              </w:rPr>
            </w:pPr>
            <w:r w:rsidRPr="0074073C">
              <w:rPr>
                <w:rFonts w:ascii="Times New Roman" w:hAnsi="Times New Roman" w:cs="Times New Roman"/>
              </w:rPr>
              <w:t>12</w:t>
            </w:r>
            <w:r w:rsidRPr="0074073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spacing w:line="280" w:lineRule="exact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учешћа родитеља у животу и рад школ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заштиту од дискриминације, насиља, злостављања занемаривања</w:t>
            </w:r>
          </w:p>
          <w:p w:rsidR="00666A14" w:rsidRPr="0074073C" w:rsidRDefault="00666A14" w:rsidP="00666A14"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Одељењске старешине</w:t>
            </w:r>
          </w:p>
          <w:p w:rsidR="00666A14" w:rsidRPr="0074073C" w:rsidRDefault="00666A14" w:rsidP="00666A14">
            <w:pPr>
              <w:spacing w:before="29"/>
              <w:ind w:right="-5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Стручни сарад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оком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4.4. Родитељи активно учествују у животу и раду школ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4.5. Наставници, ученици и родитељи организују заједничке активности у циљу јачања осећања припадности школ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, записници.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13.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разрађивања поступака прилагођавања новој школској средин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новопридошле ученике и наставник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1.3. За новопридошле ученике и запослене у школи примењују се разрађени поступци прилагођавања на нову школску средину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4.1. У школи је оганизована сарадња стручних и саветодавних орган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План и извештај Тима за новопридошле ученике и запослене и стручних и саветодавних органа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  <w:lang w:val="en-US"/>
              </w:rPr>
            </w:pPr>
            <w:r w:rsidRPr="0074073C">
              <w:rPr>
                <w:rFonts w:ascii="Times New Roman" w:hAnsi="Times New Roman" w:cs="Times New Roman"/>
              </w:rPr>
              <w:t>14</w:t>
            </w:r>
            <w:r w:rsidRPr="0074073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нализа о учешћу чланова колектива и ученика у активностима значајним за рад школ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развој међупредметних компетенција и предузетништво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Стручни сарадник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2.1. Успех сваког појединца, групе или одељења прихвата се и промовише као лични успех и успех школ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5.4. Резултати успостављеног система тимског рада и партнерских односа на свим нивоима школе представљају примере добре пракс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Извештаји , огласна табла,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ци.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tabs>
                <w:tab w:val="left" w:pos="1540"/>
              </w:tabs>
              <w:spacing w:before="17"/>
              <w:ind w:right="411"/>
              <w:rPr>
                <w:rFonts w:ascii="Times New Roman" w:hAnsi="Times New Roman" w:cs="Times New Roman"/>
                <w:spacing w:val="1"/>
              </w:rPr>
            </w:pPr>
            <w:r w:rsidRPr="0074073C">
              <w:rPr>
                <w:rFonts w:ascii="Times New Roman" w:hAnsi="Times New Roman" w:cs="Times New Roman"/>
              </w:rPr>
              <w:t>Анализа орг</w:t>
            </w:r>
            <w:r w:rsidRPr="0074073C">
              <w:rPr>
                <w:rFonts w:ascii="Times New Roman" w:hAnsi="Times New Roman" w:cs="Times New Roman"/>
                <w:spacing w:val="-1"/>
              </w:rPr>
              <w:t>а</w:t>
            </w:r>
            <w:r w:rsidRPr="0074073C">
              <w:rPr>
                <w:rFonts w:ascii="Times New Roman" w:hAnsi="Times New Roman" w:cs="Times New Roman"/>
                <w:spacing w:val="1"/>
              </w:rPr>
              <w:t>низ</w:t>
            </w:r>
            <w:r w:rsidRPr="0074073C">
              <w:rPr>
                <w:rFonts w:ascii="Times New Roman" w:hAnsi="Times New Roman" w:cs="Times New Roman"/>
              </w:rPr>
              <w:t>ов</w:t>
            </w:r>
            <w:r w:rsidRPr="0074073C">
              <w:rPr>
                <w:rFonts w:ascii="Times New Roman" w:hAnsi="Times New Roman" w:cs="Times New Roman"/>
                <w:spacing w:val="-1"/>
              </w:rPr>
              <w:t>ањ</w:t>
            </w:r>
            <w:r w:rsidRPr="0074073C">
              <w:rPr>
                <w:rFonts w:ascii="Times New Roman" w:hAnsi="Times New Roman" w:cs="Times New Roman"/>
              </w:rPr>
              <w:t>а</w:t>
            </w:r>
            <w:r w:rsidRPr="0074073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4073C">
              <w:rPr>
                <w:rFonts w:ascii="Times New Roman" w:hAnsi="Times New Roman" w:cs="Times New Roman"/>
                <w:spacing w:val="1"/>
              </w:rPr>
              <w:t>п</w:t>
            </w:r>
            <w:r w:rsidRPr="0074073C">
              <w:rPr>
                <w:rFonts w:ascii="Times New Roman" w:hAnsi="Times New Roman" w:cs="Times New Roman"/>
              </w:rPr>
              <w:t>р</w:t>
            </w:r>
            <w:r w:rsidRPr="0074073C">
              <w:rPr>
                <w:rFonts w:ascii="Times New Roman" w:hAnsi="Times New Roman" w:cs="Times New Roman"/>
                <w:spacing w:val="1"/>
              </w:rPr>
              <w:t>и</w:t>
            </w:r>
            <w:r w:rsidRPr="0074073C">
              <w:rPr>
                <w:rFonts w:ascii="Times New Roman" w:hAnsi="Times New Roman" w:cs="Times New Roman"/>
              </w:rPr>
              <w:t>р</w:t>
            </w:r>
            <w:r w:rsidRPr="0074073C">
              <w:rPr>
                <w:rFonts w:ascii="Times New Roman" w:hAnsi="Times New Roman" w:cs="Times New Roman"/>
                <w:spacing w:val="-1"/>
              </w:rPr>
              <w:t>е</w:t>
            </w:r>
            <w:r w:rsidRPr="0074073C">
              <w:rPr>
                <w:rFonts w:ascii="Times New Roman" w:hAnsi="Times New Roman" w:cs="Times New Roman"/>
              </w:rPr>
              <w:t>дб</w:t>
            </w:r>
            <w:r w:rsidRPr="0074073C">
              <w:rPr>
                <w:rFonts w:ascii="Times New Roman" w:hAnsi="Times New Roman" w:cs="Times New Roman"/>
                <w:spacing w:val="1"/>
              </w:rPr>
              <w:t>и</w:t>
            </w:r>
            <w:r w:rsidRPr="0074073C">
              <w:rPr>
                <w:rFonts w:ascii="Times New Roman" w:hAnsi="Times New Roman" w:cs="Times New Roman"/>
              </w:rPr>
              <w:t xml:space="preserve">, </w:t>
            </w:r>
            <w:r w:rsidRPr="0074073C">
              <w:rPr>
                <w:rFonts w:ascii="Times New Roman" w:hAnsi="Times New Roman" w:cs="Times New Roman"/>
                <w:spacing w:val="-1"/>
              </w:rPr>
              <w:t>с</w:t>
            </w:r>
            <w:r w:rsidRPr="0074073C">
              <w:rPr>
                <w:rFonts w:ascii="Times New Roman" w:hAnsi="Times New Roman" w:cs="Times New Roman"/>
                <w:spacing w:val="1"/>
              </w:rPr>
              <w:t>п</w:t>
            </w:r>
            <w:r w:rsidRPr="0074073C">
              <w:rPr>
                <w:rFonts w:ascii="Times New Roman" w:hAnsi="Times New Roman" w:cs="Times New Roman"/>
              </w:rPr>
              <w:t>ортск</w:t>
            </w:r>
            <w:r w:rsidRPr="0074073C">
              <w:rPr>
                <w:rFonts w:ascii="Times New Roman" w:hAnsi="Times New Roman" w:cs="Times New Roman"/>
                <w:spacing w:val="2"/>
              </w:rPr>
              <w:t>и</w:t>
            </w:r>
            <w:r w:rsidRPr="0074073C">
              <w:rPr>
                <w:rFonts w:ascii="Times New Roman" w:hAnsi="Times New Roman" w:cs="Times New Roman"/>
              </w:rPr>
              <w:t xml:space="preserve">х </w:t>
            </w:r>
            <w:r w:rsidRPr="0074073C">
              <w:rPr>
                <w:rFonts w:ascii="Times New Roman" w:hAnsi="Times New Roman" w:cs="Times New Roman"/>
                <w:spacing w:val="1"/>
              </w:rPr>
              <w:t>с</w:t>
            </w:r>
            <w:r w:rsidRPr="0074073C">
              <w:rPr>
                <w:rFonts w:ascii="Times New Roman" w:hAnsi="Times New Roman" w:cs="Times New Roman"/>
                <w:spacing w:val="-7"/>
              </w:rPr>
              <w:t>у</w:t>
            </w:r>
            <w:r w:rsidRPr="0074073C">
              <w:rPr>
                <w:rFonts w:ascii="Times New Roman" w:hAnsi="Times New Roman" w:cs="Times New Roman"/>
                <w:spacing w:val="-1"/>
              </w:rPr>
              <w:t>с</w:t>
            </w:r>
            <w:r w:rsidRPr="0074073C">
              <w:rPr>
                <w:rFonts w:ascii="Times New Roman" w:hAnsi="Times New Roman" w:cs="Times New Roman"/>
                <w:spacing w:val="2"/>
              </w:rPr>
              <w:t>р</w:t>
            </w:r>
            <w:r w:rsidRPr="0074073C">
              <w:rPr>
                <w:rFonts w:ascii="Times New Roman" w:hAnsi="Times New Roman" w:cs="Times New Roman"/>
                <w:spacing w:val="-1"/>
              </w:rPr>
              <w:t>е</w:t>
            </w:r>
            <w:r w:rsidRPr="0074073C">
              <w:rPr>
                <w:rFonts w:ascii="Times New Roman" w:hAnsi="Times New Roman" w:cs="Times New Roman"/>
              </w:rPr>
              <w:t xml:space="preserve">та, </w:t>
            </w:r>
            <w:r w:rsidRPr="0074073C">
              <w:rPr>
                <w:rFonts w:ascii="Times New Roman" w:hAnsi="Times New Roman" w:cs="Times New Roman"/>
                <w:spacing w:val="1"/>
              </w:rPr>
              <w:t>из</w:t>
            </w:r>
            <w:r w:rsidRPr="0074073C">
              <w:rPr>
                <w:rFonts w:ascii="Times New Roman" w:hAnsi="Times New Roman" w:cs="Times New Roman"/>
              </w:rPr>
              <w:t>ложб</w:t>
            </w:r>
            <w:r w:rsidRPr="0074073C">
              <w:rPr>
                <w:rFonts w:ascii="Times New Roman" w:hAnsi="Times New Roman" w:cs="Times New Roman"/>
                <w:spacing w:val="1"/>
              </w:rPr>
              <w:t>и</w:t>
            </w:r>
            <w:r w:rsidRPr="0074073C">
              <w:rPr>
                <w:rFonts w:ascii="Times New Roman" w:hAnsi="Times New Roman" w:cs="Times New Roman"/>
              </w:rPr>
              <w:t>, р</w:t>
            </w:r>
            <w:r w:rsidRPr="0074073C">
              <w:rPr>
                <w:rFonts w:ascii="Times New Roman" w:hAnsi="Times New Roman" w:cs="Times New Roman"/>
                <w:spacing w:val="-1"/>
              </w:rPr>
              <w:t>а</w:t>
            </w:r>
            <w:r w:rsidRPr="0074073C">
              <w:rPr>
                <w:rFonts w:ascii="Times New Roman" w:hAnsi="Times New Roman" w:cs="Times New Roman"/>
              </w:rPr>
              <w:t>д</w:t>
            </w:r>
            <w:r w:rsidRPr="0074073C">
              <w:rPr>
                <w:rFonts w:ascii="Times New Roman" w:hAnsi="Times New Roman" w:cs="Times New Roman"/>
                <w:spacing w:val="1"/>
              </w:rPr>
              <w:t>и</w:t>
            </w:r>
            <w:r w:rsidRPr="0074073C">
              <w:rPr>
                <w:rFonts w:ascii="Times New Roman" w:hAnsi="Times New Roman" w:cs="Times New Roman"/>
                <w:spacing w:val="-2"/>
              </w:rPr>
              <w:t>о</w:t>
            </w:r>
            <w:r w:rsidRPr="0074073C">
              <w:rPr>
                <w:rFonts w:ascii="Times New Roman" w:hAnsi="Times New Roman" w:cs="Times New Roman"/>
                <w:spacing w:val="1"/>
              </w:rPr>
              <w:t>н</w:t>
            </w:r>
            <w:r w:rsidRPr="0074073C">
              <w:rPr>
                <w:rFonts w:ascii="Times New Roman" w:hAnsi="Times New Roman" w:cs="Times New Roman"/>
                <w:spacing w:val="-1"/>
              </w:rPr>
              <w:t>и</w:t>
            </w:r>
            <w:r w:rsidRPr="0074073C">
              <w:rPr>
                <w:rFonts w:ascii="Times New Roman" w:hAnsi="Times New Roman" w:cs="Times New Roman"/>
                <w:spacing w:val="1"/>
              </w:rPr>
              <w:t>ц</w:t>
            </w:r>
            <w:r w:rsidRPr="0074073C">
              <w:rPr>
                <w:rFonts w:ascii="Times New Roman" w:hAnsi="Times New Roman" w:cs="Times New Roman"/>
                <w:spacing w:val="-1"/>
              </w:rPr>
              <w:t>а</w:t>
            </w:r>
            <w:r w:rsidRPr="0074073C">
              <w:rPr>
                <w:rFonts w:ascii="Times New Roman" w:hAnsi="Times New Roman" w:cs="Times New Roman"/>
              </w:rPr>
              <w:t xml:space="preserve">, </w:t>
            </w:r>
            <w:r w:rsidRPr="0074073C">
              <w:rPr>
                <w:rFonts w:ascii="Times New Roman" w:hAnsi="Times New Roman" w:cs="Times New Roman"/>
                <w:spacing w:val="1"/>
              </w:rPr>
              <w:t>п</w:t>
            </w:r>
            <w:r w:rsidRPr="0074073C">
              <w:rPr>
                <w:rFonts w:ascii="Times New Roman" w:hAnsi="Times New Roman" w:cs="Times New Roman"/>
              </w:rPr>
              <w:t>р</w:t>
            </w:r>
            <w:r w:rsidRPr="0074073C">
              <w:rPr>
                <w:rFonts w:ascii="Times New Roman" w:hAnsi="Times New Roman" w:cs="Times New Roman"/>
                <w:spacing w:val="-1"/>
              </w:rPr>
              <w:t>е</w:t>
            </w:r>
            <w:r w:rsidRPr="0074073C">
              <w:rPr>
                <w:rFonts w:ascii="Times New Roman" w:hAnsi="Times New Roman" w:cs="Times New Roman"/>
              </w:rPr>
              <w:t>д</w:t>
            </w:r>
            <w:r w:rsidRPr="0074073C">
              <w:rPr>
                <w:rFonts w:ascii="Times New Roman" w:hAnsi="Times New Roman" w:cs="Times New Roman"/>
                <w:spacing w:val="-1"/>
              </w:rPr>
              <w:t>а</w:t>
            </w:r>
            <w:r w:rsidRPr="0074073C">
              <w:rPr>
                <w:rFonts w:ascii="Times New Roman" w:hAnsi="Times New Roman" w:cs="Times New Roman"/>
              </w:rPr>
              <w:t>в</w:t>
            </w:r>
            <w:r w:rsidRPr="0074073C">
              <w:rPr>
                <w:rFonts w:ascii="Times New Roman" w:hAnsi="Times New Roman" w:cs="Times New Roman"/>
                <w:spacing w:val="-1"/>
              </w:rPr>
              <w:t>а</w:t>
            </w:r>
            <w:r w:rsidRPr="0074073C">
              <w:rPr>
                <w:rFonts w:ascii="Times New Roman" w:hAnsi="Times New Roman" w:cs="Times New Roman"/>
                <w:spacing w:val="1"/>
              </w:rPr>
              <w:t>њ</w:t>
            </w:r>
            <w:r w:rsidRPr="0074073C">
              <w:rPr>
                <w:rFonts w:ascii="Times New Roman" w:hAnsi="Times New Roman" w:cs="Times New Roman"/>
                <w:spacing w:val="-1"/>
              </w:rPr>
              <w:t>а</w:t>
            </w:r>
            <w:r w:rsidRPr="0074073C">
              <w:rPr>
                <w:rFonts w:ascii="Times New Roman" w:hAnsi="Times New Roman" w:cs="Times New Roman"/>
              </w:rPr>
              <w:t>, тр</w:t>
            </w:r>
            <w:r w:rsidRPr="0074073C">
              <w:rPr>
                <w:rFonts w:ascii="Times New Roman" w:hAnsi="Times New Roman" w:cs="Times New Roman"/>
                <w:spacing w:val="2"/>
              </w:rPr>
              <w:t>и</w:t>
            </w:r>
            <w:r w:rsidRPr="0074073C">
              <w:rPr>
                <w:rFonts w:ascii="Times New Roman" w:hAnsi="Times New Roman" w:cs="Times New Roman"/>
              </w:rPr>
              <w:t>б</w:t>
            </w:r>
            <w:r w:rsidRPr="0074073C">
              <w:rPr>
                <w:rFonts w:ascii="Times New Roman" w:hAnsi="Times New Roman" w:cs="Times New Roman"/>
                <w:spacing w:val="1"/>
              </w:rPr>
              <w:t>ин</w:t>
            </w:r>
            <w:r w:rsidRPr="0074073C">
              <w:rPr>
                <w:rFonts w:ascii="Times New Roman" w:hAnsi="Times New Roman" w:cs="Times New Roman"/>
                <w:spacing w:val="-1"/>
              </w:rPr>
              <w:t>а</w:t>
            </w:r>
            <w:r w:rsidRPr="0074073C">
              <w:rPr>
                <w:rFonts w:ascii="Times New Roman" w:hAnsi="Times New Roman" w:cs="Times New Roman"/>
              </w:rPr>
              <w:t xml:space="preserve">, </w:t>
            </w:r>
            <w:r w:rsidRPr="0074073C">
              <w:rPr>
                <w:rFonts w:ascii="Times New Roman" w:hAnsi="Times New Roman" w:cs="Times New Roman"/>
                <w:spacing w:val="1"/>
              </w:rPr>
              <w:t>п</w:t>
            </w:r>
            <w:r w:rsidRPr="0074073C">
              <w:rPr>
                <w:rFonts w:ascii="Times New Roman" w:hAnsi="Times New Roman" w:cs="Times New Roman"/>
                <w:spacing w:val="-2"/>
              </w:rPr>
              <w:t>о</w:t>
            </w:r>
            <w:r w:rsidRPr="0074073C">
              <w:rPr>
                <w:rFonts w:ascii="Times New Roman" w:hAnsi="Times New Roman" w:cs="Times New Roman"/>
                <w:spacing w:val="-1"/>
              </w:rPr>
              <w:t>се</w:t>
            </w:r>
            <w:r w:rsidRPr="0074073C">
              <w:rPr>
                <w:rFonts w:ascii="Times New Roman" w:hAnsi="Times New Roman" w:cs="Times New Roman"/>
              </w:rPr>
              <w:t xml:space="preserve">та </w:t>
            </w:r>
            <w:r w:rsidRPr="0074073C">
              <w:rPr>
                <w:rFonts w:ascii="Times New Roman" w:hAnsi="Times New Roman" w:cs="Times New Roman"/>
                <w:spacing w:val="1"/>
              </w:rPr>
              <w:t>п</w:t>
            </w:r>
            <w:r w:rsidRPr="0074073C">
              <w:rPr>
                <w:rFonts w:ascii="Times New Roman" w:hAnsi="Times New Roman" w:cs="Times New Roman"/>
              </w:rPr>
              <w:t>о</w:t>
            </w:r>
            <w:r w:rsidRPr="0074073C">
              <w:rPr>
                <w:rFonts w:ascii="Times New Roman" w:hAnsi="Times New Roman" w:cs="Times New Roman"/>
                <w:spacing w:val="1"/>
              </w:rPr>
              <w:t>з</w:t>
            </w:r>
            <w:r w:rsidRPr="0074073C">
              <w:rPr>
                <w:rFonts w:ascii="Times New Roman" w:hAnsi="Times New Roman" w:cs="Times New Roman"/>
              </w:rPr>
              <w:t>ор</w:t>
            </w:r>
            <w:r w:rsidRPr="0074073C">
              <w:rPr>
                <w:rFonts w:ascii="Times New Roman" w:hAnsi="Times New Roman" w:cs="Times New Roman"/>
                <w:spacing w:val="1"/>
              </w:rPr>
              <w:t>и</w:t>
            </w:r>
            <w:r w:rsidRPr="0074073C">
              <w:rPr>
                <w:rFonts w:ascii="Times New Roman" w:hAnsi="Times New Roman" w:cs="Times New Roman"/>
              </w:rPr>
              <w:t>ш</w:t>
            </w:r>
            <w:r w:rsidRPr="0074073C">
              <w:rPr>
                <w:rFonts w:ascii="Times New Roman" w:hAnsi="Times New Roman" w:cs="Times New Roman"/>
                <w:spacing w:val="3"/>
              </w:rPr>
              <w:t>т</w:t>
            </w:r>
            <w:r w:rsidRPr="0074073C">
              <w:rPr>
                <w:rFonts w:ascii="Times New Roman" w:hAnsi="Times New Roman" w:cs="Times New Roman"/>
              </w:rPr>
              <w:t>у</w:t>
            </w:r>
            <w:r w:rsidRPr="0074073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4073C">
              <w:rPr>
                <w:rFonts w:ascii="Times New Roman" w:hAnsi="Times New Roman" w:cs="Times New Roman"/>
              </w:rPr>
              <w:t>и</w:t>
            </w:r>
            <w:r w:rsidRPr="0074073C">
              <w:rPr>
                <w:rFonts w:ascii="Times New Roman" w:hAnsi="Times New Roman" w:cs="Times New Roman"/>
                <w:spacing w:val="1"/>
              </w:rPr>
              <w:t xml:space="preserve"> к</w:t>
            </w:r>
            <w:r w:rsidRPr="0074073C">
              <w:rPr>
                <w:rFonts w:ascii="Times New Roman" w:hAnsi="Times New Roman" w:cs="Times New Roman"/>
              </w:rPr>
              <w:t>о</w:t>
            </w:r>
            <w:r w:rsidRPr="0074073C">
              <w:rPr>
                <w:rFonts w:ascii="Times New Roman" w:hAnsi="Times New Roman" w:cs="Times New Roman"/>
                <w:spacing w:val="1"/>
              </w:rPr>
              <w:t>нц</w:t>
            </w:r>
            <w:r w:rsidRPr="0074073C">
              <w:rPr>
                <w:rFonts w:ascii="Times New Roman" w:hAnsi="Times New Roman" w:cs="Times New Roman"/>
                <w:spacing w:val="-1"/>
              </w:rPr>
              <w:t>е</w:t>
            </w:r>
            <w:r w:rsidRPr="0074073C">
              <w:rPr>
                <w:rFonts w:ascii="Times New Roman" w:hAnsi="Times New Roman" w:cs="Times New Roman"/>
              </w:rPr>
              <w:t>рт</w:t>
            </w:r>
            <w:r w:rsidRPr="0074073C">
              <w:rPr>
                <w:rFonts w:ascii="Times New Roman" w:hAnsi="Times New Roman" w:cs="Times New Roman"/>
                <w:spacing w:val="2"/>
              </w:rPr>
              <w:t>и</w:t>
            </w:r>
            <w:r w:rsidRPr="0074073C">
              <w:rPr>
                <w:rFonts w:ascii="Times New Roman" w:hAnsi="Times New Roman" w:cs="Times New Roman"/>
                <w:spacing w:val="-1"/>
              </w:rPr>
              <w:t>м</w:t>
            </w:r>
            <w:r w:rsidRPr="0074073C">
              <w:rPr>
                <w:rFonts w:ascii="Times New Roman" w:hAnsi="Times New Roman" w:cs="Times New Roman"/>
              </w:rPr>
              <w:t>а</w:t>
            </w:r>
            <w:r w:rsidRPr="007407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4073C">
              <w:rPr>
                <w:rFonts w:ascii="Times New Roman" w:hAnsi="Times New Roman" w:cs="Times New Roman"/>
              </w:rPr>
              <w:t>у</w:t>
            </w:r>
            <w:r w:rsidRPr="0074073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4073C">
              <w:rPr>
                <w:rFonts w:ascii="Times New Roman" w:hAnsi="Times New Roman" w:cs="Times New Roman"/>
                <w:spacing w:val="1"/>
              </w:rPr>
              <w:t>к</w:t>
            </w:r>
            <w:r w:rsidRPr="0074073C">
              <w:rPr>
                <w:rFonts w:ascii="Times New Roman" w:hAnsi="Times New Roman" w:cs="Times New Roman"/>
              </w:rPr>
              <w:t>ој</w:t>
            </w:r>
            <w:r w:rsidRPr="0074073C">
              <w:rPr>
                <w:rFonts w:ascii="Times New Roman" w:hAnsi="Times New Roman" w:cs="Times New Roman"/>
                <w:spacing w:val="1"/>
              </w:rPr>
              <w:t>и</w:t>
            </w:r>
            <w:r w:rsidRPr="0074073C">
              <w:rPr>
                <w:rFonts w:ascii="Times New Roman" w:hAnsi="Times New Roman" w:cs="Times New Roman"/>
                <w:spacing w:val="-1"/>
              </w:rPr>
              <w:t>м</w:t>
            </w:r>
            <w:r w:rsidRPr="0074073C">
              <w:rPr>
                <w:rFonts w:ascii="Times New Roman" w:hAnsi="Times New Roman" w:cs="Times New Roman"/>
              </w:rPr>
              <w:t>а</w:t>
            </w:r>
            <w:r w:rsidRPr="0074073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4073C">
              <w:rPr>
                <w:rFonts w:ascii="Times New Roman" w:hAnsi="Times New Roman" w:cs="Times New Roman"/>
                <w:spacing w:val="-5"/>
              </w:rPr>
              <w:t>у</w:t>
            </w:r>
            <w:r w:rsidRPr="0074073C">
              <w:rPr>
                <w:rFonts w:ascii="Times New Roman" w:hAnsi="Times New Roman" w:cs="Times New Roman"/>
                <w:spacing w:val="1"/>
              </w:rPr>
              <w:t>че</w:t>
            </w:r>
            <w:r w:rsidRPr="0074073C">
              <w:rPr>
                <w:rFonts w:ascii="Times New Roman" w:hAnsi="Times New Roman" w:cs="Times New Roman"/>
                <w:spacing w:val="-1"/>
              </w:rPr>
              <w:t>с</w:t>
            </w:r>
            <w:r w:rsidRPr="0074073C">
              <w:rPr>
                <w:rFonts w:ascii="Times New Roman" w:hAnsi="Times New Roman" w:cs="Times New Roman"/>
              </w:rPr>
              <w:t>т</w:t>
            </w:r>
            <w:r w:rsidRPr="0074073C">
              <w:rPr>
                <w:rFonts w:ascii="Times New Roman" w:hAnsi="Times New Roman" w:cs="Times New Roman"/>
                <w:spacing w:val="2"/>
              </w:rPr>
              <w:t>в</w:t>
            </w:r>
            <w:r w:rsidRPr="0074073C">
              <w:rPr>
                <w:rFonts w:ascii="Times New Roman" w:hAnsi="Times New Roman" w:cs="Times New Roman"/>
                <w:spacing w:val="-2"/>
              </w:rPr>
              <w:t>у</w:t>
            </w:r>
            <w:r w:rsidRPr="0074073C">
              <w:rPr>
                <w:rFonts w:ascii="Times New Roman" w:hAnsi="Times New Roman" w:cs="Times New Roman"/>
                <w:spacing w:val="3"/>
              </w:rPr>
              <w:t>ј</w:t>
            </w:r>
            <w:r w:rsidRPr="0074073C">
              <w:rPr>
                <w:rFonts w:ascii="Times New Roman" w:hAnsi="Times New Roman" w:cs="Times New Roman"/>
              </w:rPr>
              <w:t>у</w:t>
            </w:r>
            <w:r w:rsidRPr="0074073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4073C">
              <w:rPr>
                <w:rFonts w:ascii="Times New Roman" w:hAnsi="Times New Roman" w:cs="Times New Roman"/>
              </w:rPr>
              <w:t xml:space="preserve">и </w:t>
            </w:r>
            <w:r w:rsidRPr="0074073C">
              <w:rPr>
                <w:rFonts w:ascii="Times New Roman" w:hAnsi="Times New Roman" w:cs="Times New Roman"/>
                <w:spacing w:val="1"/>
              </w:rPr>
              <w:t>н</w:t>
            </w:r>
            <w:r w:rsidRPr="0074073C">
              <w:rPr>
                <w:rFonts w:ascii="Times New Roman" w:hAnsi="Times New Roman" w:cs="Times New Roman"/>
                <w:spacing w:val="-1"/>
              </w:rPr>
              <w:t>ас</w:t>
            </w:r>
            <w:r w:rsidRPr="0074073C">
              <w:rPr>
                <w:rFonts w:ascii="Times New Roman" w:hAnsi="Times New Roman" w:cs="Times New Roman"/>
              </w:rPr>
              <w:t>та</w:t>
            </w:r>
            <w:r w:rsidRPr="0074073C">
              <w:rPr>
                <w:rFonts w:ascii="Times New Roman" w:hAnsi="Times New Roman" w:cs="Times New Roman"/>
                <w:spacing w:val="-1"/>
              </w:rPr>
              <w:t>в</w:t>
            </w:r>
            <w:r w:rsidRPr="0074073C">
              <w:rPr>
                <w:rFonts w:ascii="Times New Roman" w:hAnsi="Times New Roman" w:cs="Times New Roman"/>
                <w:spacing w:val="1"/>
              </w:rPr>
              <w:t>ниц</w:t>
            </w:r>
            <w:r w:rsidRPr="0074073C">
              <w:rPr>
                <w:rFonts w:ascii="Times New Roman" w:hAnsi="Times New Roman" w:cs="Times New Roman"/>
              </w:rPr>
              <w:t>и</w:t>
            </w:r>
            <w:r w:rsidRPr="0074073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4073C">
              <w:rPr>
                <w:rFonts w:ascii="Times New Roman" w:hAnsi="Times New Roman" w:cs="Times New Roman"/>
              </w:rPr>
              <w:t>и</w:t>
            </w:r>
            <w:r w:rsidRPr="0074073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4073C">
              <w:rPr>
                <w:rFonts w:ascii="Times New Roman" w:hAnsi="Times New Roman" w:cs="Times New Roman"/>
                <w:spacing w:val="-5"/>
              </w:rPr>
              <w:t>у</w:t>
            </w:r>
            <w:r w:rsidRPr="0074073C">
              <w:rPr>
                <w:rFonts w:ascii="Times New Roman" w:hAnsi="Times New Roman" w:cs="Times New Roman"/>
                <w:spacing w:val="-1"/>
              </w:rPr>
              <w:t>ч</w:t>
            </w:r>
            <w:r w:rsidRPr="0074073C">
              <w:rPr>
                <w:rFonts w:ascii="Times New Roman" w:hAnsi="Times New Roman" w:cs="Times New Roman"/>
                <w:spacing w:val="1"/>
              </w:rPr>
              <w:t>ениц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Тим за развој међупредметних компетенција и предузетништво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Наставници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Стручни сарадник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ма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5.2.4. Ученици са сметњама у развоју и инвалидитетом учествују у различитим активностима уставнов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Извештаји , огласна табла,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записници.</w:t>
            </w:r>
          </w:p>
        </w:tc>
      </w:tr>
      <w:tr w:rsidR="00666A14" w:rsidRPr="0074073C" w:rsidTr="00666A1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Анализа рада УП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Чланови Тима за самовредновање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lastRenderedPageBreak/>
              <w:t>УП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Стручни сарадник             </w:t>
            </w: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jc w:val="center"/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током школске </w:t>
            </w:r>
            <w:r w:rsidRPr="0074073C">
              <w:rPr>
                <w:rFonts w:ascii="Times New Roman" w:hAnsi="Times New Roman" w:cs="Times New Roman"/>
              </w:rPr>
              <w:lastRenderedPageBreak/>
              <w:t>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 xml:space="preserve">5.4.2. Школа пружа подршку раду ученичког парламента и </w:t>
            </w:r>
            <w:r w:rsidRPr="0074073C">
              <w:rPr>
                <w:rFonts w:ascii="Times New Roman" w:hAnsi="Times New Roman" w:cs="Times New Roman"/>
              </w:rPr>
              <w:lastRenderedPageBreak/>
              <w:t>другим ученичким тимовим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74073C" w:rsidRDefault="00666A14" w:rsidP="00666A14">
            <w:pPr>
              <w:rPr>
                <w:rFonts w:ascii="Times New Roman" w:hAnsi="Times New Roman" w:cs="Times New Roman"/>
              </w:rPr>
            </w:pPr>
            <w:r w:rsidRPr="0074073C">
              <w:rPr>
                <w:rFonts w:ascii="Times New Roman" w:hAnsi="Times New Roman" w:cs="Times New Roman"/>
              </w:rPr>
              <w:t>Извештаји о анализи рада УП</w:t>
            </w:r>
          </w:p>
        </w:tc>
      </w:tr>
    </w:tbl>
    <w:p w:rsidR="00666A14" w:rsidRPr="0074073C" w:rsidRDefault="00666A14" w:rsidP="00666A14">
      <w:pPr>
        <w:rPr>
          <w:rFonts w:ascii="Times New Roman" w:hAnsi="Times New Roman" w:cs="Times New Roman"/>
        </w:rPr>
      </w:pPr>
    </w:p>
    <w:p w:rsidR="00666A14" w:rsidRDefault="00666A14" w:rsidP="00666A14">
      <w:pPr>
        <w:pStyle w:val="Heading1"/>
        <w:rPr>
          <w:lang w:val="en-US"/>
        </w:rPr>
        <w:sectPr w:rsidR="00666A14" w:rsidSect="00666A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57" w:name="_Toc524522870"/>
    </w:p>
    <w:p w:rsidR="00666A14" w:rsidRPr="00995D4A" w:rsidRDefault="00666A14" w:rsidP="00995D4A">
      <w:pPr>
        <w:pStyle w:val="Heading1"/>
      </w:pPr>
      <w:bookmarkStart w:id="158" w:name="_Toc62118411"/>
      <w:r w:rsidRPr="00995D4A">
        <w:lastRenderedPageBreak/>
        <w:t>ПЛАН РАДА ТИМА ЗА РАЗВОЈ МЕЂУПРЕДМЕТНИХ КОМПЕТЕНЦИЈА И ПРЕДУЗЕТНИШТВО</w:t>
      </w:r>
      <w:bookmarkEnd w:id="157"/>
      <w:r w:rsidR="00995D4A" w:rsidRPr="00995D4A">
        <w:t xml:space="preserve"> </w:t>
      </w:r>
      <w:r w:rsidRPr="00995D4A">
        <w:t>шк 2020/2021</w:t>
      </w:r>
      <w:bookmarkEnd w:id="158"/>
    </w:p>
    <w:tbl>
      <w:tblPr>
        <w:tblW w:w="162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4230"/>
        <w:gridCol w:w="2340"/>
        <w:gridCol w:w="2880"/>
        <w:gridCol w:w="1525"/>
        <w:gridCol w:w="2975"/>
      </w:tblGrid>
      <w:tr w:rsidR="00666A14" w:rsidRPr="006B0A80" w:rsidTr="006B0A80">
        <w:trPr>
          <w:trHeight w:val="23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Компетенциј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А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Циљ  актив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Начин праћења</w:t>
            </w:r>
          </w:p>
        </w:tc>
      </w:tr>
      <w:tr w:rsidR="00666A14" w:rsidRPr="006B0A80" w:rsidTr="006B0A80">
        <w:trPr>
          <w:trHeight w:val="7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  <w:b/>
              </w:rPr>
              <w:t>Компетенција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>за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>целоживотно  учење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Радионице о учењу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 xml:space="preserve"> *Тематски часов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Тимски часов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Истраживачки радов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Пројектна наста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 xml:space="preserve">Оспособљавање ученика за управљање учењем и стицањем нових знања и вештин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Наставници, ОС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стручни сарадниц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Актив  за развојно планирањ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Током</w:t>
            </w:r>
            <w:r w:rsidR="006B0A80" w:rsidRPr="006B0A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</w:rPr>
              <w:t>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Извештајсарадионице</w:t>
            </w: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Плановиучења</w:t>
            </w: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Извештајисапосетечасовима</w:t>
            </w:r>
          </w:p>
        </w:tc>
      </w:tr>
      <w:tr w:rsidR="00666A14" w:rsidRPr="006B0A80" w:rsidTr="006B0A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Комуникациј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Радионице „Асертивнетехнике“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Ваннаставне активности-секције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 xml:space="preserve"> *Јавни наступи(такмичења,трибине,предавања,Дан школе, Свети Сава)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Тимски часов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Спортска такмичењ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 xml:space="preserve"> *Промоција школ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Развијање свести ученика о значају позитивне и конструктивне комуникације и неговање културе дијалог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наставниц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УП,Тим за заштиту од НЗЗ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стручни сарадниц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секција ,,Да ли сте знал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  <w:bCs/>
              </w:rPr>
              <w:t>Током</w:t>
            </w:r>
            <w:r w:rsidR="006B0A80" w:rsidRPr="006B0A8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Cs/>
              </w:rPr>
              <w:t>школске</w:t>
            </w:r>
            <w:r w:rsidR="006B0A80" w:rsidRPr="006B0A8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Cs/>
              </w:rPr>
              <w:t>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Извештајсарадионице</w:t>
            </w: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Фотографије</w:t>
            </w: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Извештајисекција</w:t>
            </w:r>
          </w:p>
        </w:tc>
      </w:tr>
      <w:tr w:rsidR="00666A14" w:rsidRPr="006B0A80" w:rsidTr="006B0A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pStyle w:val="Default"/>
              <w:ind w:left="72"/>
              <w:rPr>
                <w:bCs/>
              </w:rPr>
            </w:pPr>
            <w:r w:rsidRPr="006B0A80">
              <w:rPr>
                <w:b/>
              </w:rPr>
              <w:t>Рад са подацима и информација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  <w:bCs/>
              </w:rPr>
            </w:pPr>
            <w:r w:rsidRPr="006B0A80">
              <w:rPr>
                <w:rFonts w:ascii="Times New Roman" w:hAnsi="Times New Roman" w:cs="Times New Roman"/>
                <w:bCs/>
              </w:rPr>
              <w:t>*Истраживачки радови ученик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  <w:bCs/>
              </w:rPr>
            </w:pPr>
            <w:r w:rsidRPr="006B0A80">
              <w:rPr>
                <w:rFonts w:ascii="Times New Roman" w:hAnsi="Times New Roman" w:cs="Times New Roman"/>
                <w:bCs/>
              </w:rPr>
              <w:t>*Презентације ученик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  <w:bCs/>
              </w:rPr>
            </w:pPr>
            <w:r w:rsidRPr="006B0A80">
              <w:rPr>
                <w:rFonts w:ascii="Times New Roman" w:hAnsi="Times New Roman" w:cs="Times New Roman"/>
                <w:bCs/>
              </w:rPr>
              <w:t>*Пројектна настав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  <w:bCs/>
              </w:rPr>
            </w:pPr>
            <w:r w:rsidRPr="006B0A80">
              <w:rPr>
                <w:rFonts w:ascii="Times New Roman" w:hAnsi="Times New Roman" w:cs="Times New Roman"/>
                <w:bCs/>
              </w:rPr>
              <w:t>*Настава на даљи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  <w:bCs/>
              </w:rPr>
            </w:pPr>
            <w:r w:rsidRPr="006B0A80">
              <w:rPr>
                <w:rFonts w:ascii="Times New Roman" w:hAnsi="Times New Roman" w:cs="Times New Roman"/>
                <w:bCs/>
              </w:rPr>
              <w:t>Оспособљавање ученика за коришћење различитих извора информација и података и критичко разматрање њихове поузданости,применом знања и вештина из различитих предм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  <w:bCs/>
              </w:rPr>
            </w:pPr>
            <w:r w:rsidRPr="006B0A80">
              <w:rPr>
                <w:rFonts w:ascii="Times New Roman" w:hAnsi="Times New Roman" w:cs="Times New Roman"/>
                <w:bCs/>
              </w:rPr>
              <w:t>Наставниц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  <w:bCs/>
              </w:rPr>
            </w:pPr>
            <w:r w:rsidRPr="006B0A80">
              <w:rPr>
                <w:rFonts w:ascii="Times New Roman" w:hAnsi="Times New Roman" w:cs="Times New Roman"/>
                <w:bCs/>
              </w:rPr>
              <w:t>Учениц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  <w:bCs/>
              </w:rPr>
            </w:pPr>
            <w:r w:rsidRPr="006B0A80">
              <w:rPr>
                <w:rFonts w:ascii="Times New Roman" w:hAnsi="Times New Roman" w:cs="Times New Roman"/>
                <w:bCs/>
              </w:rPr>
              <w:t>Токомшколске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  <w:bCs/>
              </w:rPr>
            </w:pPr>
            <w:r w:rsidRPr="006B0A80">
              <w:rPr>
                <w:rFonts w:ascii="Times New Roman" w:hAnsi="Times New Roman" w:cs="Times New Roman"/>
                <w:bCs/>
              </w:rPr>
              <w:t>Извештаји и презентације</w:t>
            </w:r>
          </w:p>
        </w:tc>
      </w:tr>
      <w:tr w:rsidR="00666A14" w:rsidRPr="006B0A80" w:rsidTr="006B0A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pStyle w:val="Default"/>
              <w:ind w:left="72"/>
            </w:pPr>
          </w:p>
          <w:p w:rsidR="00666A14" w:rsidRPr="006B0A80" w:rsidRDefault="00666A14" w:rsidP="006B0A80">
            <w:pPr>
              <w:pStyle w:val="Default"/>
              <w:ind w:left="72"/>
            </w:pP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  <w:b/>
              </w:rPr>
              <w:t>Дигитална компетенциј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pStyle w:val="Default"/>
            </w:pPr>
            <w:r w:rsidRPr="006B0A80">
              <w:lastRenderedPageBreak/>
              <w:t xml:space="preserve">*Умеју да претражују, процењују </w:t>
            </w:r>
            <w:r w:rsidRPr="006B0A80">
              <w:lastRenderedPageBreak/>
              <w:t>релевантност и поузданост, анализирају и систематизују информације у електронском облику користећи одговарајућа ИКТ средства (уређаје, софтверске производе и електронске услуге)-презентације,пројекти</w:t>
            </w:r>
          </w:p>
          <w:p w:rsidR="00666A14" w:rsidRPr="006B0A80" w:rsidRDefault="00666A14" w:rsidP="00666A14">
            <w:pPr>
              <w:pStyle w:val="Default"/>
            </w:pPr>
            <w:r w:rsidRPr="006B0A80">
              <w:t>*Препознају ризике и опасности при коришћењу ИКТ и у односу на то одговорно поступа-предавања,трибине</w:t>
            </w:r>
          </w:p>
          <w:p w:rsidR="00666A14" w:rsidRPr="006B0A80" w:rsidRDefault="00666A14" w:rsidP="00666A14">
            <w:pPr>
              <w:pStyle w:val="Default"/>
            </w:pPr>
            <w:r w:rsidRPr="006B0A80">
              <w:t>*Умеју да користе дигиталне платформе и алате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 xml:space="preserve">Оспособљавање </w:t>
            </w:r>
            <w:r w:rsidRPr="006B0A80">
              <w:rPr>
                <w:rFonts w:ascii="Times New Roman" w:hAnsi="Times New Roman" w:cs="Times New Roman"/>
              </w:rPr>
              <w:lastRenderedPageBreak/>
              <w:t>ученика за коришћење  ИКТ у образовању,раду и свакодневним живо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 xml:space="preserve">Наставници, 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>стручњаци у области  ИКТ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 xml:space="preserve">у </w:t>
            </w:r>
            <w:r w:rsidRPr="006B0A80">
              <w:rPr>
                <w:rFonts w:ascii="Times New Roman" w:hAnsi="Times New Roman" w:cs="Times New Roman"/>
              </w:rPr>
              <w:lastRenderedPageBreak/>
              <w:t>току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>Извештајифотографије</w:t>
            </w:r>
          </w:p>
        </w:tc>
      </w:tr>
      <w:tr w:rsidR="00666A14" w:rsidRPr="006B0A80" w:rsidTr="006B0A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  <w:b/>
              </w:rPr>
              <w:t>Решавање проблем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Истраживачки радов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Пројектна настав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 Тимски часо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Примена знања из различитих предмета за решавање проблема у учењу  и приликом учешћа у животу шко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родитељи, наставниц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Тим за НЗЗ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  <w:bCs/>
              </w:rPr>
              <w:t>Токомшколске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Извештаји и радовиученика</w:t>
            </w:r>
          </w:p>
        </w:tc>
      </w:tr>
      <w:tr w:rsidR="00666A14" w:rsidRPr="006B0A80" w:rsidTr="006B0A80">
        <w:trPr>
          <w:trHeight w:val="6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Сарадњ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Пројектна настав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Вршњачкиедукатор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Радионицесародитељим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Спортске манифестације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Сарадња са другим школам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Сарадња са установама на локалном нивоу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Сарадња са угоститељским објект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Учешће ученика у заједничким активностима на конструктиван, одговоран и креативан начи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наставници, родитељ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УП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Вршњачки тим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Тим за НЗЗ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  <w:bCs/>
              </w:rPr>
              <w:t>Токомшколске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Извештаји</w:t>
            </w:r>
          </w:p>
        </w:tc>
      </w:tr>
      <w:tr w:rsidR="00666A14" w:rsidRPr="006B0A80" w:rsidTr="006B0A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Одговорно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 xml:space="preserve">учешће </w:t>
            </w:r>
            <w:r w:rsidRPr="006B0A80">
              <w:rPr>
                <w:rFonts w:ascii="Times New Roman" w:hAnsi="Times New Roman" w:cs="Times New Roman"/>
                <w:b/>
              </w:rPr>
              <w:lastRenderedPageBreak/>
              <w:t>у демократском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>друштв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 xml:space="preserve">*Израђенкодекспонашањаученика, </w:t>
            </w:r>
            <w:r w:rsidRPr="006B0A80">
              <w:rPr>
                <w:rFonts w:ascii="Times New Roman" w:hAnsi="Times New Roman" w:cs="Times New Roman"/>
              </w:rPr>
              <w:lastRenderedPageBreak/>
              <w:t>родитеља и наставник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ОбележавањеДанатолеранције и равноправност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АктивностиВршњачкогтима и УП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Хуманитарнеакције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Учешће у културним манифестацијама(сајмови,изложб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 xml:space="preserve">Оспособљавање </w:t>
            </w:r>
            <w:r w:rsidRPr="006B0A80">
              <w:rPr>
                <w:rFonts w:ascii="Times New Roman" w:hAnsi="Times New Roman" w:cs="Times New Roman"/>
              </w:rPr>
              <w:lastRenderedPageBreak/>
              <w:t>ученика да активно и одговорно учествује у животу школе,заједнице којој припада и ширем демократском друшт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>наставници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>УП,вршњачки тим,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Тим за НЗЗ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Стручно веће вештин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Стручно веће српског и страних јез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>Токомгодин</w:t>
            </w:r>
            <w:r w:rsidRPr="006B0A80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>Правилапонашања</w:t>
            </w: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lastRenderedPageBreak/>
              <w:t>Извештаји, фотографије</w:t>
            </w: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</w:p>
        </w:tc>
      </w:tr>
      <w:tr w:rsidR="00666A14" w:rsidRPr="006B0A80" w:rsidTr="006B0A80">
        <w:trPr>
          <w:trHeight w:val="79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lastRenderedPageBreak/>
              <w:t>Одговоран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Pr="006B0A80">
              <w:rPr>
                <w:rFonts w:ascii="Times New Roman" w:hAnsi="Times New Roman" w:cs="Times New Roman"/>
                <w:b/>
              </w:rPr>
              <w:t>однос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>према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>здрављ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Предавања о превенцији у здравству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Обележавање Светског Дана здрављ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Угледничасовинатемуочувањаздрављ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Обукапрвепомоћизаученике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Сарадња са Црвеним крстом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Обележавање Дана хране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Обележавање Дана борбе против сиде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Саветодавниразговорисалекарима Дома здрављ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Мере заштите и превенције од Ковид-а 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Укључивање ученика у активностима значајним за превенцију болести и очување здрављ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наставници, родитељи, лекари ДЗ, здравствени радници, секција ,УП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еколошка секциј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Током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Извештаји, фотографије</w:t>
            </w: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</w:p>
        </w:tc>
      </w:tr>
      <w:tr w:rsidR="00666A14" w:rsidRPr="006B0A80" w:rsidTr="006B0A80">
        <w:trPr>
          <w:trHeight w:val="79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t>Одговоран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>однос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>према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>околини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Рециклажаматеријал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Уређење дворишт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Уређење учионице и награђивање најуређеније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Учешће у еколошким акцијама на локалном нив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Укључивање ученика у активности  усмерене ка   очувању окружења  у којем живи,ради и у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Ученици, наставници, родитељи, еколошка секциј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Тим за самовредновањ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Током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Фотографије</w:t>
            </w:r>
          </w:p>
        </w:tc>
      </w:tr>
      <w:tr w:rsidR="00666A14" w:rsidRPr="006B0A80" w:rsidTr="006B0A80">
        <w:trPr>
          <w:trHeight w:val="79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  <w:b/>
              </w:rPr>
            </w:pPr>
            <w:r w:rsidRPr="006B0A80">
              <w:rPr>
                <w:rFonts w:ascii="Times New Roman" w:hAnsi="Times New Roman" w:cs="Times New Roman"/>
                <w:b/>
              </w:rPr>
              <w:lastRenderedPageBreak/>
              <w:t>Естетичка</w:t>
            </w:r>
            <w:r w:rsidR="006B0A80" w:rsidRPr="006B0A8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B0A80">
              <w:rPr>
                <w:rFonts w:ascii="Times New Roman" w:hAnsi="Times New Roman" w:cs="Times New Roman"/>
                <w:b/>
              </w:rPr>
              <w:t>компетенциј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 xml:space="preserve">*Ликовни радови 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 xml:space="preserve"> *Ревија фризур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Практични радови угоститељске групе предмет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Такмичењ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Ликовни конкурс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Развијање свести ученика о значају естетике у свакодневном животу и међусобном утицају културе,науке, уметности и технологиј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Наставници практичне наставе,ликовне културе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Током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Извештаји</w:t>
            </w:r>
          </w:p>
        </w:tc>
      </w:tr>
      <w:tr w:rsidR="00666A14" w:rsidRPr="006B0A80" w:rsidTr="006B0A80">
        <w:trPr>
          <w:trHeight w:val="79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  <w:b/>
              </w:rPr>
              <w:t>Предузимљивост и оријентација ка предузетништву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Организовање недеље фризерских услуг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Посета предузећим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Писање радне биографије и мотивационог писма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*Презентовање угоститељских производа на локалном нив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Стицање организационих вештина и способ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Наставници практичне наставе,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Наставници српског и страних језика,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ученици,</w:t>
            </w: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66A14">
            <w:pPr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Током годин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</w:p>
          <w:p w:rsidR="00666A14" w:rsidRPr="006B0A80" w:rsidRDefault="00666A14" w:rsidP="006B0A80">
            <w:pPr>
              <w:ind w:left="72"/>
              <w:rPr>
                <w:rFonts w:ascii="Times New Roman" w:hAnsi="Times New Roman" w:cs="Times New Roman"/>
              </w:rPr>
            </w:pPr>
            <w:r w:rsidRPr="006B0A80">
              <w:rPr>
                <w:rFonts w:ascii="Times New Roman" w:hAnsi="Times New Roman" w:cs="Times New Roman"/>
              </w:rPr>
              <w:t>Радовиученика</w:t>
            </w:r>
          </w:p>
        </w:tc>
      </w:tr>
    </w:tbl>
    <w:p w:rsidR="006473A3" w:rsidRDefault="0095405D">
      <w:pPr>
        <w:pStyle w:val="Heading1"/>
      </w:pPr>
      <w:bookmarkStart w:id="159" w:name="_Toc62118412"/>
      <w:r>
        <w:t>План рада педагошког колегијума</w:t>
      </w:r>
      <w:bookmarkEnd w:id="149"/>
      <w:bookmarkEnd w:id="150"/>
      <w:bookmarkEnd w:id="159"/>
    </w:p>
    <w:p w:rsidR="006473A3" w:rsidRDefault="006473A3">
      <w:pPr>
        <w:pStyle w:val="Heading321"/>
        <w:shd w:val="clear" w:color="auto" w:fill="auto"/>
        <w:spacing w:line="240" w:lineRule="auto"/>
        <w:ind w:firstLine="567"/>
        <w:jc w:val="center"/>
        <w:outlineLvl w:val="9"/>
        <w:rPr>
          <w:rFonts w:ascii="Times New Roman" w:hAnsi="Times New Roman"/>
          <w:color w:val="C00000"/>
          <w:sz w:val="24"/>
          <w:szCs w:val="24"/>
        </w:rPr>
      </w:pP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едагошки колегијум чине председници стручних већа и актива. Њиме председава директор.</w:t>
      </w:r>
    </w:p>
    <w:p w:rsidR="006473A3" w:rsidRDefault="0095405D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Задаци Педагошког колегијума су:</w:t>
      </w:r>
    </w:p>
    <w:p w:rsidR="006473A3" w:rsidRDefault="0095405D" w:rsidP="00F57E7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доноси план рада и подноси извештаје о његовом остваривању</w:t>
      </w:r>
      <w:r>
        <w:rPr>
          <w:rFonts w:ascii="Times New Roman" w:eastAsia="TimesNewRomanPSMT" w:hAnsi="Times New Roman" w:cs="Times New Roman"/>
          <w:color w:val="auto"/>
          <w:lang w:eastAsia="en-US"/>
        </w:rPr>
        <w:t>,</w:t>
      </w:r>
    </w:p>
    <w:p w:rsidR="006473A3" w:rsidRDefault="0095405D" w:rsidP="00F57E7B">
      <w:pPr>
        <w:numPr>
          <w:ilvl w:val="0"/>
          <w:numId w:val="8"/>
        </w:numPr>
        <w:autoSpaceDE w:val="0"/>
        <w:autoSpaceDN w:val="0"/>
        <w:adjustRightInd w:val="0"/>
        <w:ind w:left="360" w:firstLine="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обезбеђује и унапређује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 xml:space="preserve"> квалитет образовно</w:t>
      </w:r>
      <w:r>
        <w:rPr>
          <w:rFonts w:ascii="Times New Roman" w:eastAsia="TimesNewRomanPSMT" w:hAnsi="Times New Roman" w:cs="Times New Roman"/>
          <w:color w:val="auto"/>
          <w:lang w:eastAsia="en-US"/>
        </w:rPr>
        <w:t>-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васпитног рад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,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рати остваривање Школског програма, Годишњег плана рада и Развојног план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школе</w:t>
      </w:r>
      <w:r>
        <w:rPr>
          <w:rFonts w:ascii="Times New Roman" w:eastAsia="TimesNewRomanPSMT" w:hAnsi="Times New Roman" w:cs="Times New Roman"/>
          <w:color w:val="auto"/>
          <w:lang w:eastAsia="en-US"/>
        </w:rPr>
        <w:t>,</w:t>
      </w:r>
    </w:p>
    <w:p w:rsidR="006473A3" w:rsidRDefault="0095405D" w:rsidP="00F57E7B">
      <w:pPr>
        <w:numPr>
          <w:ilvl w:val="0"/>
          <w:numId w:val="8"/>
        </w:numPr>
        <w:autoSpaceDE w:val="0"/>
        <w:autoSpaceDN w:val="0"/>
        <w:adjustRightInd w:val="0"/>
        <w:ind w:left="360" w:firstLine="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разматра Програм за заштиту ученика од насиља и даје предлоге за његово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унапређење</w:t>
      </w:r>
    </w:p>
    <w:p w:rsidR="006473A3" w:rsidRDefault="0095405D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 xml:space="preserve">стара се о остваривању циљева и стандарда постигнућа </w:t>
      </w:r>
      <w:r>
        <w:rPr>
          <w:rFonts w:ascii="Times New Roman" w:eastAsia="TimesNewRomanPSMT" w:hAnsi="Times New Roman" w:cs="Times New Roman"/>
          <w:color w:val="auto"/>
          <w:lang w:eastAsia="en-US"/>
        </w:rPr>
        <w:t>и развоја компетенција,</w:t>
      </w:r>
    </w:p>
    <w:p w:rsidR="006473A3" w:rsidRDefault="0095405D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вредније резултате рада наставника и стручних сарадник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>, као и ученика,</w:t>
      </w:r>
    </w:p>
    <w:p w:rsidR="006473A3" w:rsidRDefault="0095405D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>-</w:t>
      </w:r>
      <w:r>
        <w:rPr>
          <w:rFonts w:ascii="Times New Roman" w:eastAsia="SymbolMT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учествује у планирању стручног усавршавања наставног и ненаставног особљ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школе</w:t>
      </w:r>
    </w:p>
    <w:p w:rsidR="006473A3" w:rsidRDefault="0095405D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рати и утврђује резултате рада ученика</w:t>
      </w:r>
    </w:p>
    <w:p w:rsidR="006473A3" w:rsidRDefault="0095405D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lastRenderedPageBreak/>
        <w:t xml:space="preserve">-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предузима мере за јединствен и усклађен рад са ученицима у процесу образовања и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васпитања</w:t>
      </w:r>
    </w:p>
    <w:p w:rsidR="006473A3" w:rsidRDefault="0095405D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r>
        <w:rPr>
          <w:rFonts w:ascii="Times New Roman" w:eastAsia="SymbolMT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вреднује индивидуалне образовне планове које подноси Тим ИОП и даје сагласност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за њихову примену</w:t>
      </w:r>
    </w:p>
    <w:p w:rsidR="006473A3" w:rsidRDefault="0095405D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води евиденцију о свом раду</w:t>
      </w:r>
    </w:p>
    <w:p w:rsidR="006473A3" w:rsidRDefault="0095405D">
      <w:pPr>
        <w:autoSpaceDE w:val="0"/>
        <w:autoSpaceDN w:val="0"/>
        <w:adjustRightInd w:val="0"/>
        <w:ind w:left="36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-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разматра питања и даје мишљења у вези са пословима из надлежности Директор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који се односе на: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left="360" w:firstLine="34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планирање, организовање остваривања програма образовања и васпитања и свих активности установе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left="360" w:firstLine="34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- старање о осигурању квалитета,</w:t>
      </w:r>
      <w:r>
        <w:rPr>
          <w:rFonts w:ascii="TimesNewRomanPSMT" w:eastAsia="TimesNewRomanPSMT" w:hAnsi="Times New Roman" w:cs="TimesNewRomanPSMT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>самовредновању, остваривању стандарда постигнућа и развоја компетенција, и унапређењу образовно-васпитног рада</w:t>
      </w:r>
    </w:p>
    <w:p w:rsidR="006473A3" w:rsidRDefault="0095405D"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- старање о остваривању развојног плана школе</w:t>
      </w:r>
    </w:p>
    <w:p w:rsidR="006473A3" w:rsidRDefault="0095405D"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- сарадња са органима јединицама локалне самоуправе, организацијама и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удружењима</w:t>
      </w:r>
    </w:p>
    <w:p w:rsidR="006473A3" w:rsidRDefault="0095405D"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- организовање и вршење педагошко-инструктивног увида и праћење квалитет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образовно-васпитног рада и педагошке праксе и предузимање мера з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унапре</w:t>
      </w:r>
      <w:r>
        <w:rPr>
          <w:rFonts w:ascii="Times New Roman" w:eastAsia="TimesNewRomanPSMT" w:hAnsi="Times New Roman" w:cs="Times New Roman"/>
          <w:color w:val="auto"/>
          <w:lang w:eastAsia="en-US"/>
        </w:rPr>
        <w:t>ђ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ивање и усавршавање рада наставника и стручних сарадник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>,</w:t>
      </w:r>
    </w:p>
    <w:p w:rsidR="006473A3" w:rsidRDefault="0095405D"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color w:val="auto"/>
          <w:lang w:val="en-US"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- планирање и праћење стручног усавршавања запослених и спровођење поступак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за стицање звања наставника и стручних сарадника</w:t>
      </w:r>
    </w:p>
    <w:p w:rsidR="006473A3" w:rsidRDefault="0095405D"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- утврђује распоред одсуствовања наставника и стручних сарадника за време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стручног усавршавања</w:t>
      </w:r>
      <w:r>
        <w:rPr>
          <w:rFonts w:ascii="Times New Roman" w:eastAsia="TimesNewRomanPSMT" w:hAnsi="Times New Roman" w:cs="Times New Roman"/>
          <w:color w:val="auto"/>
          <w:lang w:eastAsia="en-US"/>
        </w:rPr>
        <w:t>,</w:t>
      </w:r>
    </w:p>
    <w:p w:rsidR="006473A3" w:rsidRDefault="0095405D"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Fonts w:ascii="Times New Roman" w:eastAsia="TimesNewRomanPSMT" w:hAnsi="Times New Roman" w:cs="Times New Roman"/>
          <w:color w:val="auto"/>
          <w:lang w:eastAsia="en-US"/>
        </w:rPr>
      </w:pPr>
      <w:r>
        <w:rPr>
          <w:rFonts w:ascii="Times New Roman" w:eastAsia="TimesNewRomanPSMT" w:hAnsi="Times New Roman" w:cs="Times New Roman"/>
          <w:color w:val="auto"/>
          <w:lang w:val="en-US" w:eastAsia="en-US"/>
        </w:rPr>
        <w:t>- прати рад наставника и стручних сарадника који су на пробном раду и даје</w:t>
      </w:r>
      <w:r>
        <w:rPr>
          <w:rFonts w:ascii="Times New Roman" w:eastAsia="TimesNewRomanPSMT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auto"/>
          <w:lang w:val="en-US" w:eastAsia="en-US"/>
        </w:rPr>
        <w:t>мишљење о њиховом раду</w:t>
      </w:r>
      <w:r>
        <w:rPr>
          <w:rFonts w:ascii="Times New Roman" w:eastAsia="TimesNewRomanPSMT" w:hAnsi="Times New Roman" w:cs="Times New Roman"/>
          <w:color w:val="auto"/>
          <w:lang w:eastAsia="en-US"/>
        </w:rPr>
        <w:t>.</w:t>
      </w:r>
    </w:p>
    <w:p w:rsidR="006473A3" w:rsidRDefault="006473A3">
      <w:pPr>
        <w:tabs>
          <w:tab w:val="left" w:pos="450"/>
        </w:tabs>
        <w:autoSpaceDE w:val="0"/>
        <w:autoSpaceDN w:val="0"/>
        <w:adjustRightInd w:val="0"/>
        <w:ind w:firstLine="720"/>
        <w:jc w:val="both"/>
        <w:rPr>
          <w:rStyle w:val="Bodytext9"/>
          <w:rFonts w:ascii="Times New Roman" w:hAnsi="Times New Roman" w:cs="Times New Roman"/>
          <w:color w:val="auto"/>
        </w:rPr>
      </w:pPr>
    </w:p>
    <w:tbl>
      <w:tblPr>
        <w:tblW w:w="14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63"/>
        <w:gridCol w:w="5418"/>
        <w:gridCol w:w="3692"/>
        <w:gridCol w:w="2842"/>
      </w:tblGrid>
      <w:tr w:rsidR="006473A3">
        <w:trPr>
          <w:jc w:val="center"/>
        </w:trPr>
        <w:tc>
          <w:tcPr>
            <w:tcW w:w="2063" w:type="dxa"/>
            <w:shd w:val="clear" w:color="auto" w:fill="auto"/>
            <w:vAlign w:val="center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Spacing-1pt"/>
                <w:rFonts w:ascii="Times New Roman" w:hAnsi="Times New Roman" w:cs="Times New Roman"/>
                <w:bCs w:val="0"/>
                <w:iCs/>
                <w:sz w:val="24"/>
                <w:szCs w:val="24"/>
              </w:rPr>
              <w:t>Време реализације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450"/>
                <w:rFonts w:ascii="Times New Roman" w:hAnsi="Times New Roman" w:cs="Times New Roman"/>
                <w:bCs w:val="0"/>
                <w:sz w:val="24"/>
                <w:szCs w:val="24"/>
              </w:rPr>
              <w:t>Садржаји рада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450"/>
                <w:rFonts w:ascii="Times New Roman" w:hAnsi="Times New Roman" w:cs="Times New Roman"/>
                <w:bCs w:val="0"/>
                <w:sz w:val="24"/>
                <w:szCs w:val="24"/>
              </w:rPr>
              <w:t>Начин реализације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450"/>
                <w:rFonts w:ascii="Times New Roman" w:hAnsi="Times New Roman" w:cs="Times New Roman"/>
                <w:bCs w:val="0"/>
                <w:sz w:val="24"/>
                <w:szCs w:val="24"/>
              </w:rPr>
              <w:t>Носиоци активности</w:t>
            </w:r>
          </w:p>
        </w:tc>
      </w:tr>
      <w:tr w:rsidR="006473A3"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 w:rsidR="006473A3" w:rsidRDefault="0095405D">
            <w:pPr>
              <w:tabs>
                <w:tab w:val="left" w:pos="721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птембар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конституисање Педагошког колегијума, избор записничар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исање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ручна већа</w:t>
            </w:r>
          </w:p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иректор 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матрањ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ционог пла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K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 и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образовно-васпитног рада на крају школске године након обављених</w:t>
            </w:r>
          </w:p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поправних и разредних испит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Координатор Актива 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разматрање Школског програма, Годишњег плана рада и Развојног плана школе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Координатор Актива 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зентовањ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ционог пла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ва и усаглашавање активности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Координатор Актива </w:t>
            </w:r>
          </w:p>
        </w:tc>
      </w:tr>
      <w:tr w:rsidR="006473A3"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лози з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ализациј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гледних и угледн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часова у току прв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лугодишт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Извештав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а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 xml:space="preserve">Стручна већа, управа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ализациј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едагошко –инструктивног рад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– посета часовим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тав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вембар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образовно-васпитног рада на крају првог класификационог периода и</w:t>
            </w:r>
          </w:p>
          <w:p w:rsidR="006473A3" w:rsidRDefault="0095405D">
            <w:pP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предлог мера за унапређење рада у наредном периоду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матрањ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ритеријум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цењивања ученика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 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их актив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ов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ординатори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матрање пла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иса за школск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66A1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2021/22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.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ир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цембар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матрање услов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а реализациј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бразовно-васпитн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лаг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Чланови педагошког колегијума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ипрема прослав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ана школе и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авиндан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говар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ир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 и руководиоци</w:t>
            </w:r>
          </w:p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кција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ођење педагош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кументације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в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јануар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нализа реализациј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шњег пла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а школе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ализациј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аннаставн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ности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 и тимови на нивоу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нализа успех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ника на крај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вог полугодишт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ија 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их актив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ов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Координатори</w:t>
            </w:r>
          </w:p>
        </w:tc>
      </w:tr>
      <w:tr w:rsidR="006473A3"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фебруар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ациј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их такмичењ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ник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ир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 Стручних већ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в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ношењ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имера добре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с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</w:t>
            </w:r>
          </w:p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 за самовредноваање</w:t>
            </w:r>
          </w:p>
        </w:tc>
      </w:tr>
      <w:tr w:rsidR="006473A3">
        <w:trPr>
          <w:trHeight w:val="1066"/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нализа прослав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ана школе и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авиндан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 и руководиоци</w:t>
            </w:r>
          </w:p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кција</w:t>
            </w:r>
          </w:p>
        </w:tc>
      </w:tr>
      <w:tr w:rsidR="006473A3">
        <w:trPr>
          <w:jc w:val="center"/>
        </w:trPr>
        <w:tc>
          <w:tcPr>
            <w:tcW w:w="2063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рт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лози з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ализациј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гледних и угледн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часова у току друг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лугодишт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ир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ил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нализа успех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ника на треће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ласификацион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ериоду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ентарис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их актив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мов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ординатори</w:t>
            </w:r>
          </w:p>
        </w:tc>
      </w:tr>
      <w:tr w:rsidR="006473A3"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јун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нализа резултата с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акмичења ученик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в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их актив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ов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ординатори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нализа стручн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савршавањ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к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нализа примен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ечених знањ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ештин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ентарис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ација упис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ник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гова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нализа успех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ника на крај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другог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полугодишт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коментарис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 xml:space="preserve">Стручна већа, управа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 xml:space="preserve">школе 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ализациј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шњег пла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а школе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ентарис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Стручна већа, управа школе </w:t>
            </w:r>
          </w:p>
        </w:tc>
      </w:tr>
      <w:tr w:rsidR="006473A3">
        <w:trPr>
          <w:jc w:val="center"/>
        </w:trPr>
        <w:tc>
          <w:tcPr>
            <w:tcW w:w="2063" w:type="dxa"/>
            <w:vMerge w:val="restart"/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густ</w:t>
            </w: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ализациј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аннаставн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ности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ентарис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руководиоци секција и</w:t>
            </w:r>
          </w:p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рава школе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ј о рад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их већа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ентарис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седници Стручних већа</w:t>
            </w: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свајање извештај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 раду свих Стручн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а и Тимова 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ивоу Школе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ентарис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</w:t>
            </w:r>
          </w:p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ординатори тимова</w:t>
            </w:r>
          </w:p>
          <w:p w:rsidR="006473A3" w:rsidRDefault="006473A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473A3">
        <w:trPr>
          <w:jc w:val="center"/>
        </w:trPr>
        <w:tc>
          <w:tcPr>
            <w:tcW w:w="2063" w:type="dxa"/>
            <w:vMerge/>
            <w:shd w:val="clear" w:color="auto" w:fill="FFFFFF"/>
          </w:tcPr>
          <w:p w:rsidR="006473A3" w:rsidRDefault="006473A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18" w:type="dxa"/>
            <w:shd w:val="clear" w:color="auto" w:fill="FFFFFF"/>
          </w:tcPr>
          <w:p w:rsidR="006473A3" w:rsidRDefault="0095405D" w:rsidP="00666A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рада поједин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елемена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шњег пла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а школе з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666A1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у 2021/22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</w:t>
            </w:r>
          </w:p>
        </w:tc>
        <w:tc>
          <w:tcPr>
            <w:tcW w:w="3692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в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оговар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ирање</w:t>
            </w:r>
          </w:p>
        </w:tc>
        <w:tc>
          <w:tcPr>
            <w:tcW w:w="2842" w:type="dxa"/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управа школе</w:t>
            </w:r>
          </w:p>
        </w:tc>
      </w:tr>
    </w:tbl>
    <w:p w:rsidR="006473A3" w:rsidRDefault="006473A3">
      <w:pPr>
        <w:pStyle w:val="Bodytext1"/>
        <w:shd w:val="clear" w:color="auto" w:fill="auto"/>
        <w:spacing w:before="0" w:after="0" w:line="240" w:lineRule="auto"/>
        <w:ind w:firstLine="300"/>
        <w:rPr>
          <w:rStyle w:val="Heading225"/>
          <w:rFonts w:ascii="Times New Roman" w:hAnsi="Times New Roman" w:cs="Times New Roman"/>
          <w:b/>
          <w:bCs/>
          <w:sz w:val="24"/>
          <w:szCs w:val="24"/>
        </w:rPr>
      </w:pPr>
    </w:p>
    <w:p w:rsidR="006473A3" w:rsidRDefault="0095405D">
      <w:pPr>
        <w:pStyle w:val="Bodytext1"/>
        <w:shd w:val="clear" w:color="auto" w:fill="auto"/>
        <w:tabs>
          <w:tab w:val="left" w:pos="792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Састанцима педагошког колегијума ће по потреби присуствовати и други запослени, чланови тимова или ученици, чије је присуство релевантно за тему која је планирана за дневни ред.</w:t>
      </w:r>
    </w:p>
    <w:p w:rsidR="006473A3" w:rsidRDefault="0095405D">
      <w:pPr>
        <w:pStyle w:val="Bodytext1"/>
        <w:shd w:val="clear" w:color="auto" w:fill="auto"/>
        <w:tabs>
          <w:tab w:val="left" w:pos="792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редседник стручног већа – члан педагошког колегијума информише чланове стручног већа о активностима и темама реализованим на педагошком колегијуму.</w:t>
      </w:r>
    </w:p>
    <w:p w:rsidR="006473A3" w:rsidRDefault="0095405D">
      <w:pPr>
        <w:pStyle w:val="Bodytext1"/>
        <w:shd w:val="clear" w:color="auto" w:fill="auto"/>
        <w:tabs>
          <w:tab w:val="left" w:pos="768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У случају спречености председника стручног већа, састанку педагошког коле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гијума присуствује заменик или други члан, кога одреди стручно веће, тим или актив.</w:t>
      </w:r>
    </w:p>
    <w:p w:rsidR="006473A3" w:rsidRDefault="0095405D">
      <w:pPr>
        <w:pStyle w:val="Bodytext1"/>
        <w:shd w:val="clear" w:color="auto" w:fill="auto"/>
        <w:tabs>
          <w:tab w:val="left" w:pos="782"/>
        </w:tabs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О раду педагошког колегијума води се записник. Записничар у текућој школској години именује се на првој седници педагошког колегијума.</w:t>
      </w:r>
    </w:p>
    <w:p w:rsidR="006473A3" w:rsidRDefault="0095405D">
      <w:pPr>
        <w:pStyle w:val="Bodytext1"/>
        <w:shd w:val="clear" w:color="auto" w:fill="auto"/>
        <w:tabs>
          <w:tab w:val="left" w:pos="792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раћење реализације програма педагошког колегијума вршиће се два пута годишње у оквиру анализе годишњег плана рада на седницама наставничког већа, а носиоци активности су стручни сарадници и записничар.</w:t>
      </w:r>
    </w:p>
    <w:p w:rsidR="00995D4A" w:rsidRDefault="00995D4A">
      <w:pPr>
        <w:spacing w:after="200"/>
        <w:rPr>
          <w:rFonts w:ascii="Times New Roman" w:eastAsiaTheme="minorHAnsi" w:hAnsi="Times New Roman" w:cstheme="minorBidi"/>
          <w:b/>
          <w:bCs/>
          <w:color w:val="C00000"/>
          <w:sz w:val="28"/>
          <w:szCs w:val="28"/>
          <w:lang w:val="en-US" w:eastAsia="en-US"/>
        </w:rPr>
      </w:pPr>
      <w:bookmarkStart w:id="160" w:name="bookmark84"/>
      <w:r>
        <w:rPr>
          <w:rFonts w:ascii="Times New Roman" w:hAnsi="Times New Roman"/>
          <w:color w:val="C00000"/>
          <w:sz w:val="28"/>
          <w:szCs w:val="28"/>
        </w:rPr>
        <w:br w:type="page"/>
      </w:r>
    </w:p>
    <w:p w:rsidR="00666A14" w:rsidRPr="00142DB5" w:rsidRDefault="00666A14" w:rsidP="00995D4A">
      <w:pPr>
        <w:pStyle w:val="Heading1"/>
      </w:pPr>
      <w:bookmarkStart w:id="161" w:name="_Toc62118413"/>
      <w:r w:rsidRPr="00142DB5">
        <w:lastRenderedPageBreak/>
        <w:t xml:space="preserve">Програм рада </w:t>
      </w:r>
      <w:r w:rsidRPr="00AD129F">
        <w:rPr>
          <w:u w:val="single"/>
        </w:rPr>
        <w:t>секретара</w:t>
      </w:r>
      <w:r w:rsidRPr="00142DB5">
        <w:t xml:space="preserve"> школе</w:t>
      </w:r>
      <w:bookmarkEnd w:id="161"/>
    </w:p>
    <w:p w:rsidR="00666A14" w:rsidRPr="00E45144" w:rsidRDefault="00666A14" w:rsidP="00666A14">
      <w:pPr>
        <w:pStyle w:val="Tablecaption71"/>
        <w:keepNext/>
        <w:keepLines/>
        <w:shd w:val="clear" w:color="auto" w:fill="auto"/>
        <w:spacing w:line="240" w:lineRule="auto"/>
        <w:ind w:firstLine="567"/>
        <w:jc w:val="both"/>
        <w:outlineLvl w:val="3"/>
        <w:rPr>
          <w:rFonts w:ascii="Times New Roman" w:hAnsi="Times New Roman"/>
          <w:b w:val="0"/>
          <w:sz w:val="24"/>
          <w:szCs w:val="24"/>
        </w:rPr>
      </w:pPr>
      <w:r w:rsidRPr="00E45144">
        <w:rPr>
          <w:rFonts w:ascii="Times New Roman" w:hAnsi="Times New Roman"/>
          <w:b w:val="0"/>
          <w:sz w:val="24"/>
          <w:szCs w:val="24"/>
        </w:rPr>
        <w:t>Секретар школе обавља управне, нормативно-правне и друге правне послове у школи.</w:t>
      </w:r>
    </w:p>
    <w:p w:rsidR="00666A14" w:rsidRPr="00E45144" w:rsidRDefault="00666A14" w:rsidP="00666A14">
      <w:pPr>
        <w:pStyle w:val="Tablecaption71"/>
        <w:keepNext/>
        <w:keepLines/>
        <w:shd w:val="clear" w:color="auto" w:fill="auto"/>
        <w:spacing w:line="240" w:lineRule="auto"/>
        <w:ind w:firstLine="567"/>
        <w:jc w:val="both"/>
        <w:outlineLvl w:val="3"/>
        <w:rPr>
          <w:rFonts w:ascii="Times New Roman" w:hAnsi="Times New Roman"/>
          <w:b w:val="0"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6329"/>
        <w:gridCol w:w="3128"/>
        <w:gridCol w:w="4558"/>
      </w:tblGrid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Style w:val="Bodytext190"/>
                <w:rFonts w:ascii="Times New Roman" w:hAnsi="Times New Roman" w:cs="Times New Roman"/>
                <w:bCs/>
                <w:iCs/>
                <w:color w:val="auto"/>
              </w:rPr>
              <w:t>Активност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Style w:val="Bodytext190"/>
                <w:rFonts w:ascii="Times New Roman" w:hAnsi="Times New Roman" w:cs="Times New Roman"/>
                <w:bCs/>
                <w:iCs/>
                <w:color w:val="auto"/>
              </w:rPr>
              <w:t>Време реализациј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A14" w:rsidRPr="00E45144" w:rsidRDefault="00666A14" w:rsidP="00666A14">
            <w:pPr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Style w:val="Bodytext190"/>
                <w:rFonts w:ascii="Times New Roman" w:hAnsi="Times New Roman" w:cs="Times New Roman"/>
                <w:bCs/>
                <w:iCs/>
                <w:color w:val="auto"/>
              </w:rPr>
              <w:t>Начин реализације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AD46B7" w:rsidRDefault="00666A14" w:rsidP="00666A14">
            <w:pPr>
              <w:pStyle w:val="Bodytext420"/>
              <w:rPr>
                <w:rFonts w:ascii="Times New Roman" w:eastAsia="FranklinGothicBook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Стручни и административно-технички послови у вези са престанком и пријемом у радни однос (израда решења, уговора о раду, споразума о преузимању, пријаве, одјаве код надлежних фондова)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;</w:t>
            </w:r>
          </w:p>
          <w:p w:rsidR="00666A14" w:rsidRDefault="00666A14" w:rsidP="00666A14">
            <w:pPr>
              <w:pStyle w:val="Bodytext420"/>
              <w:rPr>
                <w:rFonts w:ascii="Times New Roman" w:eastAsia="FranklinGothicBook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Закључивање уговора о извођење наставе;</w:t>
            </w:r>
          </w:p>
          <w:p w:rsidR="00666A14" w:rsidRPr="00C2316C" w:rsidRDefault="00666A14" w:rsidP="00666A14">
            <w:pPr>
              <w:pStyle w:val="Bodytext420"/>
              <w:rPr>
                <w:rFonts w:ascii="Times New Roman" w:eastAsia="FranklinGothicBook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Закључивање уговора са наставником верске наставе;</w:t>
            </w:r>
          </w:p>
          <w:p w:rsidR="00666A14" w:rsidRDefault="00666A14" w:rsidP="00666A14">
            <w:pPr>
              <w:pStyle w:val="Bodytext420"/>
              <w:rPr>
                <w:rFonts w:ascii="Times New Roman" w:eastAsia="FranklinGothicBook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Организовање санитарног прегледа за ученике са образовног профила кувар и конобар;</w:t>
            </w:r>
          </w:p>
          <w:p w:rsidR="00666A14" w:rsidRPr="00A321D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Закључивање уговора о извођењу практичне наставе са сарадницима из привреде и услужних делатности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птембар и по потреб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F75C6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Решења</w:t>
            </w:r>
            <w:r>
              <w:rPr>
                <w:rFonts w:ascii="Times New Roman" w:hAnsi="Times New Roman" w:cs="Times New Roman"/>
                <w:color w:val="auto"/>
              </w:rPr>
              <w:t xml:space="preserve"> и уговори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 xml:space="preserve">Стручни и административно-технички послови за 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с</w:t>
            </w: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провођење конкурса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птембар и по потреб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Ра</w:t>
            </w: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E45144">
              <w:rPr>
                <w:rFonts w:ascii="Times New Roman" w:hAnsi="Times New Roman" w:cs="Times New Roman"/>
                <w:color w:val="auto"/>
              </w:rPr>
              <w:t>писан конкуси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Учешће у припреми седница Савета родитеља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записници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Учешће у припреми седница Школског одбора и присуствовање седницама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записници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Израда одлука о избору кандидата по конкурсу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Раписани конкусти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 xml:space="preserve">Израда уговора о раду по 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с</w:t>
            </w: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проведеном конкурсу и пријава нових радника код надлежних фондова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 потреб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Закључени уговори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Израда решења о распоређивању, решења о 40-часовној структури радног времена и другим промена статуса радника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птембар и по потреб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Донета Решења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Стручни и административно-технички послови у реализацији васпитно – дисциплинских поступака за ученике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записници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Израда свих врста уговора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Закључени уговори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Израда докиментације за спровођење поступка јавне набавке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1184E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потреб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Припремљена документација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 xml:space="preserve">Праћење законских и других прописа и указивање на обавезе </w:t>
            </w: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lastRenderedPageBreak/>
              <w:t>које проистичу из њих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Примена закона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lastRenderedPageBreak/>
              <w:t>Праћење примене Статута, колективног уговора и других општих аката и давање тумачења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извештаји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Израда нацрта општих аката Школе, праћење и спровођење поступка њиховог доношења, правностручна помоћ и обрада аката, од нацрта до објављивања коначних текстова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 усвајању нових законских и</w:t>
            </w:r>
          </w:p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дзаконских прописа и по потреб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Примена аката школе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Старање, евидентирање и чување аката Школе и аката примљених од других лица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Створена евидениција о чувању аката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Вођење и чување евиденције за раднике Школе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 xml:space="preserve">Правилно вођење евиденицје 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Издавање потврда запосленима о радно правном сатусу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Издате потврде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eastAsia="FranklinGothicBook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Издавање потврда ученицима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hAnsi="Times New Roman" w:cs="Times New Roman"/>
                <w:color w:val="auto"/>
              </w:rPr>
              <w:t>Издате потврде</w:t>
            </w:r>
          </w:p>
        </w:tc>
      </w:tr>
      <w:tr w:rsidR="00666A14" w:rsidRPr="00E45144" w:rsidTr="00666A14">
        <w:trPr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84326" w:rsidRDefault="00666A14" w:rsidP="00666A14">
            <w:pPr>
              <w:pStyle w:val="Bodytext4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45144"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Стручно усваршавање</w:t>
            </w:r>
            <w:r>
              <w:rPr>
                <w:rFonts w:ascii="Times New Roman" w:eastAsia="FranklinGothicBook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45144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 године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45144" w:rsidRDefault="00666A14" w:rsidP="00666A14">
            <w:pPr>
              <w:ind w:firstLine="13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зве</w:t>
            </w:r>
            <w:r w:rsidRPr="00E45144">
              <w:rPr>
                <w:rFonts w:ascii="Times New Roman" w:hAnsi="Times New Roman" w:cs="Times New Roman"/>
                <w:color w:val="auto"/>
              </w:rPr>
              <w:t>штај</w:t>
            </w:r>
          </w:p>
        </w:tc>
      </w:tr>
    </w:tbl>
    <w:p w:rsidR="00666A14" w:rsidRPr="00E45144" w:rsidRDefault="00666A14" w:rsidP="00666A14">
      <w:pPr>
        <w:rPr>
          <w:rStyle w:val="Heading4210pt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66A14" w:rsidRDefault="00666A14" w:rsidP="00666A14"/>
    <w:p w:rsidR="006473A3" w:rsidRDefault="006473A3">
      <w:pPr>
        <w:rPr>
          <w:rStyle w:val="Heading4210pt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473A3" w:rsidRDefault="0095405D">
      <w:pPr>
        <w:spacing w:after="200"/>
        <w:rPr>
          <w:rStyle w:val="Heading4210pt"/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Style w:val="Heading4210pt"/>
          <w:rFonts w:ascii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:rsidR="006473A3" w:rsidRDefault="0095405D">
      <w:pPr>
        <w:pStyle w:val="Heading421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Style w:val="Heading4210pt"/>
          <w:rFonts w:ascii="Times New Roman" w:hAnsi="Times New Roman" w:cs="Times New Roman"/>
          <w:bCs w:val="0"/>
          <w:sz w:val="36"/>
          <w:szCs w:val="36"/>
        </w:rPr>
      </w:pPr>
      <w:r>
        <w:rPr>
          <w:rStyle w:val="Heading4210pt"/>
          <w:rFonts w:ascii="Times New Roman" w:hAnsi="Times New Roman" w:cs="Times New Roman"/>
          <w:bCs w:val="0"/>
          <w:sz w:val="36"/>
          <w:szCs w:val="36"/>
        </w:rPr>
        <w:lastRenderedPageBreak/>
        <w:t>Планови руководећих органа</w:t>
      </w:r>
    </w:p>
    <w:p w:rsidR="006473A3" w:rsidRDefault="006473A3">
      <w:pPr>
        <w:pStyle w:val="Heading421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Style w:val="Heading4210pt"/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666A14" w:rsidRPr="00995D4A" w:rsidRDefault="00666A14" w:rsidP="00995D4A">
      <w:pPr>
        <w:pStyle w:val="Heading1"/>
        <w:rPr>
          <w:rFonts w:eastAsia="Calibri"/>
        </w:rPr>
      </w:pPr>
      <w:bookmarkStart w:id="162" w:name="_Toc62118414"/>
      <w:bookmarkStart w:id="163" w:name="bookmark86"/>
      <w:bookmarkStart w:id="164" w:name="_Toc397976552"/>
      <w:bookmarkEnd w:id="160"/>
      <w:r w:rsidRPr="00995D4A">
        <w:rPr>
          <w:rFonts w:eastAsia="Calibri"/>
        </w:rPr>
        <w:t>ПЛАН РАДА ДИРЕКТОРА</w:t>
      </w:r>
      <w:r w:rsidR="00995D4A" w:rsidRPr="00995D4A">
        <w:rPr>
          <w:rFonts w:eastAsia="Calibri"/>
        </w:rPr>
        <w:t xml:space="preserve"> </w:t>
      </w:r>
      <w:r w:rsidRPr="00995D4A">
        <w:rPr>
          <w:rFonts w:eastAsia="Calibri"/>
        </w:rPr>
        <w:t>Средње школе у Лапову</w:t>
      </w:r>
      <w:r w:rsidR="00995D4A" w:rsidRPr="00995D4A">
        <w:rPr>
          <w:rFonts w:eastAsia="Calibri"/>
        </w:rPr>
        <w:t xml:space="preserve"> </w:t>
      </w:r>
      <w:r w:rsidRPr="00995D4A">
        <w:rPr>
          <w:rFonts w:eastAsia="Calibri"/>
        </w:rPr>
        <w:t>за школску 2020/21. годину</w:t>
      </w:r>
      <w:bookmarkEnd w:id="162"/>
    </w:p>
    <w:p w:rsidR="00666A14" w:rsidRDefault="00666A14" w:rsidP="00666A14">
      <w:pPr>
        <w:jc w:val="both"/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 xml:space="preserve">Према члану 62. Закона о основама </w:t>
      </w:r>
      <w:r>
        <w:rPr>
          <w:rFonts w:ascii="Times New Roman" w:eastAsia="Calibri" w:hAnsi="Times New Roman" w:cs="Times New Roman"/>
        </w:rPr>
        <w:t xml:space="preserve">система образовања и васпитања, надлежности и </w:t>
      </w:r>
      <w:r w:rsidRPr="0019787F">
        <w:rPr>
          <w:rFonts w:ascii="Times New Roman" w:eastAsia="Calibri" w:hAnsi="Times New Roman" w:cs="Times New Roman"/>
        </w:rPr>
        <w:t>одговорно</w:t>
      </w:r>
      <w:r>
        <w:rPr>
          <w:rFonts w:ascii="Times New Roman" w:eastAsia="Calibri" w:hAnsi="Times New Roman" w:cs="Times New Roman"/>
        </w:rPr>
        <w:t>сти директора школе су следеће: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Директор је одговоран за законитост рада и</w:t>
      </w:r>
      <w:r>
        <w:rPr>
          <w:rFonts w:ascii="Times New Roman" w:eastAsia="Calibri" w:hAnsi="Times New Roman" w:cs="Times New Roman"/>
        </w:rPr>
        <w:t xml:space="preserve"> за успешно обављање делатности </w:t>
      </w:r>
      <w:r w:rsidRPr="0019787F">
        <w:rPr>
          <w:rFonts w:ascii="Times New Roman" w:eastAsia="Calibri" w:hAnsi="Times New Roman" w:cs="Times New Roman"/>
        </w:rPr>
        <w:t>установе.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Директор за свој рад одговара органу управљања и министру.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Осим послова утврђених законом и статутом установе, директор: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1) планира и организује остваривање програм</w:t>
      </w:r>
      <w:r>
        <w:rPr>
          <w:rFonts w:ascii="Times New Roman" w:eastAsia="Calibri" w:hAnsi="Times New Roman" w:cs="Times New Roman"/>
        </w:rPr>
        <w:t xml:space="preserve">а образовања и васпитања и свих </w:t>
      </w:r>
      <w:r w:rsidRPr="0019787F">
        <w:rPr>
          <w:rFonts w:ascii="Times New Roman" w:eastAsia="Calibri" w:hAnsi="Times New Roman" w:cs="Times New Roman"/>
        </w:rPr>
        <w:t>активности установе;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2) стара се о осигурању квалитета, самовр</w:t>
      </w:r>
      <w:r>
        <w:rPr>
          <w:rFonts w:ascii="Times New Roman" w:eastAsia="Calibri" w:hAnsi="Times New Roman" w:cs="Times New Roman"/>
        </w:rPr>
        <w:t xml:space="preserve">едновању, остваривању стандарда </w:t>
      </w:r>
      <w:r w:rsidRPr="0019787F">
        <w:rPr>
          <w:rFonts w:ascii="Times New Roman" w:eastAsia="Calibri" w:hAnsi="Times New Roman" w:cs="Times New Roman"/>
        </w:rPr>
        <w:t>постигнућа и унапређивању образовно-васпитног рада;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3) стара се о остваривању развојног плана установе;</w:t>
      </w:r>
    </w:p>
    <w:p w:rsidR="00666A14" w:rsidRPr="0019787F" w:rsidRDefault="00666A14" w:rsidP="00666A14">
      <w:pPr>
        <w:jc w:val="both"/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 xml:space="preserve">4) одлучује о коришћењу средстава </w:t>
      </w:r>
      <w:r>
        <w:rPr>
          <w:rFonts w:ascii="Times New Roman" w:eastAsia="Calibri" w:hAnsi="Times New Roman" w:cs="Times New Roman"/>
        </w:rPr>
        <w:t xml:space="preserve">утврђених финансијским планом и одговара за </w:t>
      </w:r>
      <w:r w:rsidRPr="0019787F">
        <w:rPr>
          <w:rFonts w:ascii="Times New Roman" w:eastAsia="Calibri" w:hAnsi="Times New Roman" w:cs="Times New Roman"/>
        </w:rPr>
        <w:t>одобравање и наменско коришћење тих средстава, у складу са</w:t>
      </w:r>
      <w:r>
        <w:rPr>
          <w:rFonts w:ascii="Times New Roman" w:eastAsia="Calibri" w:hAnsi="Times New Roman" w:cs="Times New Roman"/>
        </w:rPr>
        <w:t xml:space="preserve"> </w:t>
      </w:r>
      <w:r w:rsidRPr="0019787F">
        <w:rPr>
          <w:rFonts w:ascii="Times New Roman" w:eastAsia="Calibri" w:hAnsi="Times New Roman" w:cs="Times New Roman"/>
        </w:rPr>
        <w:t>законом;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5) сарађује са органима јединице локал</w:t>
      </w:r>
      <w:r>
        <w:rPr>
          <w:rFonts w:ascii="Times New Roman" w:eastAsia="Calibri" w:hAnsi="Times New Roman" w:cs="Times New Roman"/>
        </w:rPr>
        <w:t xml:space="preserve">не самоуправе, организацијама и </w:t>
      </w:r>
      <w:r w:rsidRPr="0019787F">
        <w:rPr>
          <w:rFonts w:ascii="Times New Roman" w:eastAsia="Calibri" w:hAnsi="Times New Roman" w:cs="Times New Roman"/>
        </w:rPr>
        <w:t>удружењима;</w:t>
      </w:r>
    </w:p>
    <w:p w:rsidR="00666A14" w:rsidRPr="0019787F" w:rsidRDefault="00666A14" w:rsidP="00666A14">
      <w:pPr>
        <w:jc w:val="both"/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6) организује и врши педагошко-инс</w:t>
      </w:r>
      <w:r>
        <w:rPr>
          <w:rFonts w:ascii="Times New Roman" w:eastAsia="Calibri" w:hAnsi="Times New Roman" w:cs="Times New Roman"/>
        </w:rPr>
        <w:t>труктивни увид и прати квалитет образовно-</w:t>
      </w:r>
      <w:r w:rsidRPr="0019787F">
        <w:rPr>
          <w:rFonts w:ascii="Times New Roman" w:eastAsia="Calibri" w:hAnsi="Times New Roman" w:cs="Times New Roman"/>
        </w:rPr>
        <w:t>васпитног рада и педагошке праксе и предузима мере за</w:t>
      </w:r>
      <w:r>
        <w:rPr>
          <w:rFonts w:ascii="Times New Roman" w:eastAsia="Calibri" w:hAnsi="Times New Roman" w:cs="Times New Roman"/>
        </w:rPr>
        <w:t xml:space="preserve"> </w:t>
      </w:r>
      <w:r w:rsidRPr="0019787F">
        <w:rPr>
          <w:rFonts w:ascii="Times New Roman" w:eastAsia="Calibri" w:hAnsi="Times New Roman" w:cs="Times New Roman"/>
        </w:rPr>
        <w:t>унапређивање и усавршавање рада н</w:t>
      </w:r>
      <w:r>
        <w:rPr>
          <w:rFonts w:ascii="Times New Roman" w:eastAsia="Calibri" w:hAnsi="Times New Roman" w:cs="Times New Roman"/>
        </w:rPr>
        <w:t xml:space="preserve">аставника, васпитача и стручног </w:t>
      </w:r>
      <w:r w:rsidRPr="0019787F">
        <w:rPr>
          <w:rFonts w:ascii="Times New Roman" w:eastAsia="Calibri" w:hAnsi="Times New Roman" w:cs="Times New Roman"/>
        </w:rPr>
        <w:t>сарадника;</w:t>
      </w:r>
    </w:p>
    <w:p w:rsidR="00666A14" w:rsidRPr="0019787F" w:rsidRDefault="00666A14" w:rsidP="00666A14">
      <w:pPr>
        <w:jc w:val="both"/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7) планира и прати стручно усавршавање</w:t>
      </w:r>
      <w:r>
        <w:rPr>
          <w:rFonts w:ascii="Times New Roman" w:eastAsia="Calibri" w:hAnsi="Times New Roman" w:cs="Times New Roman"/>
        </w:rPr>
        <w:t xml:space="preserve"> и спроводи поступак за стицање звања </w:t>
      </w:r>
      <w:r w:rsidRPr="0019787F">
        <w:rPr>
          <w:rFonts w:ascii="Times New Roman" w:eastAsia="Calibri" w:hAnsi="Times New Roman" w:cs="Times New Roman"/>
        </w:rPr>
        <w:t>наставника, васпитача и стручног сарадника;</w:t>
      </w:r>
    </w:p>
    <w:p w:rsidR="00666A14" w:rsidRPr="0019787F" w:rsidRDefault="00666A14" w:rsidP="00666A14">
      <w:pPr>
        <w:jc w:val="both"/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8) предузима мере у случајевима повреда забрана из чл. 44. до 46. овог закон</w:t>
      </w:r>
      <w:r>
        <w:rPr>
          <w:rFonts w:ascii="Times New Roman" w:eastAsia="Calibri" w:hAnsi="Times New Roman" w:cs="Times New Roman"/>
        </w:rPr>
        <w:t xml:space="preserve">а   и </w:t>
      </w:r>
      <w:r w:rsidRPr="0019787F">
        <w:rPr>
          <w:rFonts w:ascii="Times New Roman" w:eastAsia="Calibri" w:hAnsi="Times New Roman" w:cs="Times New Roman"/>
        </w:rPr>
        <w:t>недоличног понашања запосленог и његовог негативног утицаја на децу и</w:t>
      </w:r>
      <w:r>
        <w:rPr>
          <w:rFonts w:ascii="Times New Roman" w:eastAsia="Calibri" w:hAnsi="Times New Roman" w:cs="Times New Roman"/>
        </w:rPr>
        <w:t xml:space="preserve"> </w:t>
      </w:r>
      <w:r w:rsidRPr="0019787F">
        <w:rPr>
          <w:rFonts w:ascii="Times New Roman" w:eastAsia="Calibri" w:hAnsi="Times New Roman" w:cs="Times New Roman"/>
        </w:rPr>
        <w:t>ученике;</w:t>
      </w:r>
    </w:p>
    <w:p w:rsidR="00666A14" w:rsidRPr="0019787F" w:rsidRDefault="00666A14" w:rsidP="00666A14">
      <w:pPr>
        <w:jc w:val="both"/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9) предузима мере ради извршавања</w:t>
      </w:r>
      <w:r>
        <w:rPr>
          <w:rFonts w:ascii="Times New Roman" w:eastAsia="Calibri" w:hAnsi="Times New Roman" w:cs="Times New Roman"/>
        </w:rPr>
        <w:t xml:space="preserve"> налога просветног инспектора и просветног </w:t>
      </w:r>
      <w:r w:rsidRPr="0019787F">
        <w:rPr>
          <w:rFonts w:ascii="Times New Roman" w:eastAsia="Calibri" w:hAnsi="Times New Roman" w:cs="Times New Roman"/>
        </w:rPr>
        <w:t>саветника, као и других инспекцијских органа;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10) стара се о благовременом и тачном уносу и одржа</w:t>
      </w:r>
      <w:r>
        <w:rPr>
          <w:rFonts w:ascii="Times New Roman" w:eastAsia="Calibri" w:hAnsi="Times New Roman" w:cs="Times New Roman"/>
        </w:rPr>
        <w:t xml:space="preserve">вању ажурности базе </w:t>
      </w:r>
      <w:r w:rsidRPr="0019787F">
        <w:rPr>
          <w:rFonts w:ascii="Times New Roman" w:eastAsia="Calibri" w:hAnsi="Times New Roman" w:cs="Times New Roman"/>
        </w:rPr>
        <w:t>података о установи у оквиру јединственог информационог система просвете;</w:t>
      </w:r>
    </w:p>
    <w:p w:rsidR="00666A14" w:rsidRPr="0019787F" w:rsidRDefault="00666A14" w:rsidP="00666A14">
      <w:pPr>
        <w:jc w:val="both"/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11) стара се о благовременом објављивању и обавештавању запослених,</w:t>
      </w:r>
      <w:r>
        <w:rPr>
          <w:rFonts w:ascii="Times New Roman" w:eastAsia="Calibri" w:hAnsi="Times New Roman" w:cs="Times New Roman"/>
        </w:rPr>
        <w:t xml:space="preserve"> </w:t>
      </w:r>
      <w:r w:rsidRPr="0019787F">
        <w:rPr>
          <w:rFonts w:ascii="Times New Roman" w:eastAsia="Calibri" w:hAnsi="Times New Roman" w:cs="Times New Roman"/>
        </w:rPr>
        <w:t>ученика и родитеља односно старатеља, стручних органа и органа управљања</w:t>
      </w:r>
      <w:r>
        <w:rPr>
          <w:rFonts w:ascii="Times New Roman" w:eastAsia="Calibri" w:hAnsi="Times New Roman" w:cs="Times New Roman"/>
        </w:rPr>
        <w:t xml:space="preserve"> </w:t>
      </w:r>
      <w:r w:rsidRPr="0019787F">
        <w:rPr>
          <w:rFonts w:ascii="Times New Roman" w:eastAsia="Calibri" w:hAnsi="Times New Roman" w:cs="Times New Roman"/>
        </w:rPr>
        <w:t>о свим питањима од интереса за рад установе и ових органа;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12) сазива и руководи седницама васпитно-об</w:t>
      </w:r>
      <w:r>
        <w:rPr>
          <w:rFonts w:ascii="Times New Roman" w:eastAsia="Calibri" w:hAnsi="Times New Roman" w:cs="Times New Roman"/>
        </w:rPr>
        <w:t xml:space="preserve">разовног, наставничког, односно </w:t>
      </w:r>
      <w:r w:rsidRPr="0019787F">
        <w:rPr>
          <w:rFonts w:ascii="Times New Roman" w:eastAsia="Calibri" w:hAnsi="Times New Roman" w:cs="Times New Roman"/>
        </w:rPr>
        <w:t>педагошког већа, без права одлучивања;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 xml:space="preserve">13) образује стручна тела и тимове, усмерава </w:t>
      </w:r>
      <w:r>
        <w:rPr>
          <w:rFonts w:ascii="Times New Roman" w:eastAsia="Calibri" w:hAnsi="Times New Roman" w:cs="Times New Roman"/>
        </w:rPr>
        <w:t xml:space="preserve">и усклађује рад стручних органа </w:t>
      </w:r>
      <w:r w:rsidRPr="0019787F">
        <w:rPr>
          <w:rFonts w:ascii="Times New Roman" w:eastAsia="Calibri" w:hAnsi="Times New Roman" w:cs="Times New Roman"/>
        </w:rPr>
        <w:t>у установи;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14) сарађује са родитељима, односно старатељима деце и ученика;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 xml:space="preserve">15) подноси извештаје о свом раду и </w:t>
      </w:r>
      <w:r>
        <w:rPr>
          <w:rFonts w:ascii="Times New Roman" w:eastAsia="Calibri" w:hAnsi="Times New Roman" w:cs="Times New Roman"/>
        </w:rPr>
        <w:t xml:space="preserve">раду установе органу управљања, </w:t>
      </w:r>
      <w:r w:rsidRPr="0019787F">
        <w:rPr>
          <w:rFonts w:ascii="Times New Roman" w:eastAsia="Calibri" w:hAnsi="Times New Roman" w:cs="Times New Roman"/>
        </w:rPr>
        <w:t>најмање два пута годишње;</w:t>
      </w:r>
    </w:p>
    <w:p w:rsidR="00666A14" w:rsidRPr="0019787F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16) доноси општи акт о организацији и систематизацији послова;</w:t>
      </w:r>
    </w:p>
    <w:p w:rsidR="00666A14" w:rsidRDefault="00666A14" w:rsidP="00666A14">
      <w:pPr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lastRenderedPageBreak/>
        <w:t>17) одлучује о правима, обавезама и одговор</w:t>
      </w:r>
      <w:r>
        <w:rPr>
          <w:rFonts w:ascii="Times New Roman" w:eastAsia="Calibri" w:hAnsi="Times New Roman" w:cs="Times New Roman"/>
        </w:rPr>
        <w:t xml:space="preserve">ностима ученика и запослених, у </w:t>
      </w:r>
      <w:r w:rsidRPr="0019787F">
        <w:rPr>
          <w:rFonts w:ascii="Times New Roman" w:eastAsia="Calibri" w:hAnsi="Times New Roman" w:cs="Times New Roman"/>
        </w:rPr>
        <w:t>складу са овим и посебним законом.</w:t>
      </w:r>
    </w:p>
    <w:p w:rsidR="00666A14" w:rsidRPr="0019787F" w:rsidRDefault="00666A14" w:rsidP="00666A14">
      <w:pPr>
        <w:jc w:val="both"/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За свој рад директор одговара школс</w:t>
      </w:r>
      <w:r>
        <w:rPr>
          <w:rFonts w:ascii="Times New Roman" w:eastAsia="Calibri" w:hAnsi="Times New Roman" w:cs="Times New Roman"/>
        </w:rPr>
        <w:t xml:space="preserve">ком одбору и министру просвете, науке и </w:t>
      </w:r>
      <w:r w:rsidRPr="0019787F">
        <w:rPr>
          <w:rFonts w:ascii="Times New Roman" w:eastAsia="Calibri" w:hAnsi="Times New Roman" w:cs="Times New Roman"/>
        </w:rPr>
        <w:t>технолошког развоја.</w:t>
      </w:r>
    </w:p>
    <w:p w:rsidR="00666A14" w:rsidRPr="00DC0DD8" w:rsidRDefault="00666A14" w:rsidP="00666A14">
      <w:pPr>
        <w:jc w:val="both"/>
        <w:rPr>
          <w:rFonts w:ascii="Times New Roman" w:eastAsia="Calibri" w:hAnsi="Times New Roman" w:cs="Times New Roman"/>
        </w:rPr>
      </w:pPr>
      <w:r w:rsidRPr="0019787F">
        <w:rPr>
          <w:rFonts w:ascii="Times New Roman" w:eastAsia="Calibri" w:hAnsi="Times New Roman" w:cs="Times New Roman"/>
        </w:rPr>
        <w:t>У следећој табели приказан је пр</w:t>
      </w:r>
      <w:r>
        <w:rPr>
          <w:rFonts w:ascii="Times New Roman" w:eastAsia="Calibri" w:hAnsi="Times New Roman" w:cs="Times New Roman"/>
        </w:rPr>
        <w:t>ограм рада директора за школску 2020/2021</w:t>
      </w:r>
      <w:r w:rsidRPr="0019787F">
        <w:rPr>
          <w:rFonts w:ascii="Times New Roman" w:eastAsia="Calibri" w:hAnsi="Times New Roman" w:cs="Times New Roman"/>
        </w:rPr>
        <w:t>. годину према времену и садржају реализације:</w:t>
      </w:r>
    </w:p>
    <w:p w:rsidR="00666A14" w:rsidRPr="005F0568" w:rsidRDefault="00666A14" w:rsidP="00666A14">
      <w:pPr>
        <w:rPr>
          <w:rFonts w:ascii="Calibri" w:eastAsia="Calibri" w:hAnsi="Calibri" w:cs="Times New Roman"/>
          <w:sz w:val="32"/>
          <w:szCs w:val="32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6074"/>
        <w:gridCol w:w="2482"/>
        <w:gridCol w:w="5563"/>
      </w:tblGrid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14" w:rsidRPr="005F0568" w:rsidRDefault="00666A14" w:rsidP="00666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Активности/садржаји рад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14" w:rsidRPr="005F0568" w:rsidRDefault="00666A14" w:rsidP="00666A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Време реализациј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14" w:rsidRPr="005F0568" w:rsidRDefault="00666A14" w:rsidP="00666A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Начин реализације</w:t>
            </w:r>
          </w:p>
        </w:tc>
      </w:tr>
      <w:tr w:rsidR="00666A14" w:rsidRPr="005F0568" w:rsidTr="00666A14">
        <w:trPr>
          <w:trHeight w:val="5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14" w:rsidRPr="00995D4A" w:rsidRDefault="00666A14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95D4A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ЛАНИРАЊЕ, ОРГАНИЗОВАЊЕ И КОНТРОЛА РАДА УСТАНОВЕ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B194B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>
              <w:rPr>
                <w:rFonts w:ascii="Times New Roman" w:eastAsia="FranklinGothicBook" w:hAnsi="Times New Roman" w:cs="Times New Roman"/>
                <w:bCs/>
              </w:rPr>
              <w:t>Рад на реализацији конкурса за упражњена радна места и вишак часов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EB194B" w:rsidRDefault="00666A14" w:rsidP="00666A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септ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Default="00666A14" w:rsidP="00666A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станци са националном службом за запошљавање, ШУ, Општином.</w:t>
            </w:r>
          </w:p>
          <w:p w:rsidR="00666A14" w:rsidRPr="00EB194B" w:rsidRDefault="00666A14" w:rsidP="00666A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ање комисије, записници, извештај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>
              <w:rPr>
                <w:rFonts w:ascii="Times New Roman" w:eastAsia="FranklinGothicBook" w:hAnsi="Times New Roman" w:cs="Times New Roman"/>
                <w:bCs/>
              </w:rPr>
              <w:t>Организација рада школе по Стручним упутствима МПНТР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Default="00666A14" w:rsidP="00666A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септ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Default="00666A14" w:rsidP="00666A1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рада оперативноиг шплана рада и добијање сагласности од ШУ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ланирање, праћење и учешће у изради Годишњег плана рада школ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9B1DFA" w:rsidRDefault="00666A14" w:rsidP="00666A1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5F0568">
              <w:rPr>
                <w:rFonts w:ascii="Times New Roman" w:eastAsia="Times New Roman" w:hAnsi="Times New Roman" w:cs="Times New Roman"/>
              </w:rPr>
              <w:t>вгуст</w:t>
            </w:r>
            <w:r>
              <w:rPr>
                <w:rFonts w:ascii="Times New Roman" w:eastAsia="Times New Roman" w:hAnsi="Times New Roman" w:cs="Times New Roman"/>
              </w:rPr>
              <w:t>-септ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ГПР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C86733">
              <w:rPr>
                <w:rFonts w:ascii="Times New Roman" w:eastAsia="FranklinGothicBook" w:hAnsi="Times New Roman" w:cs="Times New Roman"/>
                <w:bCs/>
              </w:rPr>
              <w:t>И</w:t>
            </w:r>
            <w:r>
              <w:rPr>
                <w:rFonts w:ascii="Times New Roman" w:eastAsia="FranklinGothicBook" w:hAnsi="Times New Roman" w:cs="Times New Roman"/>
                <w:bCs/>
              </w:rPr>
              <w:t>збор председника стручних већ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C86733" w:rsidRDefault="00666A14" w:rsidP="00666A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C86733" w:rsidRDefault="00666A14" w:rsidP="00666A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вештај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C86733">
              <w:rPr>
                <w:rFonts w:ascii="Times New Roman" w:eastAsia="FranklinGothicBook" w:hAnsi="Times New Roman" w:cs="Times New Roman"/>
                <w:bCs/>
              </w:rPr>
              <w:t>Организација дежурства у школ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C86733" w:rsidRDefault="00666A14" w:rsidP="00666A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C86733" w:rsidRDefault="00666A14" w:rsidP="00666A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њига дежурства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C86733">
              <w:rPr>
                <w:rFonts w:ascii="Times New Roman" w:eastAsia="FranklinGothicBook" w:hAnsi="Times New Roman" w:cs="Times New Roman"/>
                <w:bCs/>
              </w:rPr>
              <w:t>Организација практичне настав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C86733" w:rsidRDefault="00666A14" w:rsidP="00666A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C86733" w:rsidRDefault="00666A14" w:rsidP="00666A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вештаји, уговори са угоститељским објектима 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C86733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C86733">
              <w:rPr>
                <w:rFonts w:ascii="Times New Roman" w:eastAsia="FranklinGothicBook" w:hAnsi="Times New Roman" w:cs="Times New Roman"/>
                <w:bCs/>
              </w:rPr>
              <w:t>Утврђивање 40-часовне радне недеље за наставнике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C86733" w:rsidRDefault="00666A14" w:rsidP="00666A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D554FD" w:rsidRDefault="00666A14" w:rsidP="00666A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ња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FranklinGothicBook" w:hAnsi="Times New Roman" w:cs="Times New Roman"/>
                <w:bCs/>
              </w:rPr>
              <w:t xml:space="preserve">Планирање стручног усавршавања </w:t>
            </w:r>
            <w:r w:rsidRPr="005F0568">
              <w:rPr>
                <w:rFonts w:ascii="Times New Roman" w:eastAsia="FranklinGothicBook" w:hAnsi="Times New Roman" w:cs="Times New Roman"/>
                <w:bCs/>
              </w:rPr>
              <w:t>апослених, организовање семина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Times New Roman" w:hAnsi="Times New Roman" w:cs="Times New Roman"/>
              </w:rPr>
              <w:t>Септембар, нов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План Тима за професионални развој, организован семинар у фебруару – Мој час, учење за трећи миленијум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ланирање уписа ученика у школску 20</w:t>
            </w:r>
            <w:r>
              <w:rPr>
                <w:rFonts w:ascii="Times New Roman" w:eastAsia="FranklinGothicBook" w:hAnsi="Times New Roman" w:cs="Times New Roman"/>
                <w:bCs/>
              </w:rPr>
              <w:t>21</w:t>
            </w:r>
            <w:r w:rsidRPr="005F0568">
              <w:rPr>
                <w:rFonts w:ascii="Times New Roman" w:eastAsia="FranklinGothicBook" w:hAnsi="Times New Roman" w:cs="Times New Roman"/>
                <w:bCs/>
              </w:rPr>
              <w:t>/</w:t>
            </w:r>
            <w:r>
              <w:rPr>
                <w:rFonts w:ascii="Times New Roman" w:eastAsia="FranklinGothicBook" w:hAnsi="Times New Roman" w:cs="Times New Roman"/>
                <w:bCs/>
              </w:rPr>
              <w:t>22</w:t>
            </w:r>
            <w:r w:rsidRPr="005F0568">
              <w:rPr>
                <w:rFonts w:ascii="Times New Roman" w:eastAsia="FranklinGothicBook" w:hAnsi="Times New Roman" w:cs="Times New Roman"/>
                <w:bCs/>
              </w:rPr>
              <w:t>. годин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Times New Roman" w:hAnsi="Times New Roman" w:cs="Times New Roman"/>
              </w:rPr>
              <w:t>Током првог полугодишта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Састанци ПК, НВ, СР, Општине, са просветном саветницом, ШУ, Националном службом за запошљавање...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792728">
              <w:rPr>
                <w:rFonts w:ascii="Times New Roman" w:eastAsia="FranklinGothicBook" w:hAnsi="Times New Roman" w:cs="Times New Roman"/>
                <w:bCs/>
              </w:rPr>
              <w:t>Формирање комисија за испите в</w:t>
            </w:r>
            <w:r>
              <w:rPr>
                <w:rFonts w:ascii="Times New Roman" w:eastAsia="FranklinGothicBook" w:hAnsi="Times New Roman" w:cs="Times New Roman"/>
                <w:bCs/>
              </w:rPr>
              <w:t>анредних ученика за школску 2020/2021.годин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792728" w:rsidRDefault="00666A14" w:rsidP="00666A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792728" w:rsidRDefault="00666A14" w:rsidP="00666A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ниц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ланирање и руковођење радом школ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both"/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Планирање уписа, прилагођавање календара рада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ланирање реконструкције школе, набавке наставних средстава и опреме, одржавања школ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6F2C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Oпремање кабинета кувара, конобара, фризера опремом, богаћење библиотечког фонда...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Calibri" w:hAnsi="Times New Roman" w:cs="Times New Roman"/>
                <w:bCs/>
              </w:rPr>
              <w:lastRenderedPageBreak/>
              <w:t>Ажурирање података у Доситеј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6F2C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нформациони систем Доситеј</w:t>
            </w:r>
          </w:p>
        </w:tc>
      </w:tr>
      <w:tr w:rsidR="00666A14" w:rsidRPr="005F0568" w:rsidTr="00666A14">
        <w:trPr>
          <w:trHeight w:val="5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14" w:rsidRPr="00995D4A" w:rsidRDefault="00666A14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95D4A">
              <w:rPr>
                <w:rFonts w:ascii="Times New Roman" w:eastAsia="Calibri" w:hAnsi="Times New Roman" w:cs="Times New Roman"/>
                <w:b/>
                <w:color w:val="000000" w:themeColor="text1"/>
              </w:rPr>
              <w:t>РУКОВОЂЕЊЕ ВАСПИТНО-ОБРАЗОВНИМ ПРОЦЕСОМ У ШКОЛ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раћење реализације развојног плана школ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C64A7E" w:rsidRDefault="00666A14" w:rsidP="00666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Times New Roman" w:hAnsi="Times New Roman" w:cs="Times New Roman"/>
              </w:rPr>
              <w:t xml:space="preserve">током </w:t>
            </w:r>
            <w:r>
              <w:rPr>
                <w:rFonts w:ascii="Times New Roman" w:eastAsia="Times New Roman" w:hAnsi="Times New Roman" w:cs="Times New Roman"/>
              </w:rPr>
              <w:t>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Записници са састанака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Заснивање радног односа са стручним наставним и ваннаставним кадром, преузимањ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Уговори, решења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FranklinGothicBook" w:hAnsi="Times New Roman" w:cs="Times New Roman"/>
                <w:bCs/>
              </w:rPr>
              <w:t>Припрема и р</w:t>
            </w:r>
            <w:r w:rsidRPr="005F0568">
              <w:rPr>
                <w:rFonts w:ascii="Times New Roman" w:eastAsia="FranklinGothicBook" w:hAnsi="Times New Roman" w:cs="Times New Roman"/>
                <w:bCs/>
              </w:rPr>
              <w:t>уковођење седницама Наставничког већ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Записниц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FranklinGothicBook" w:hAnsi="Times New Roman" w:cs="Times New Roman"/>
                <w:bCs/>
              </w:rPr>
              <w:t>Припрема и р</w:t>
            </w:r>
            <w:r w:rsidRPr="005F0568">
              <w:rPr>
                <w:rFonts w:ascii="Times New Roman" w:eastAsia="FranklinGothicBook" w:hAnsi="Times New Roman" w:cs="Times New Roman"/>
                <w:bCs/>
              </w:rPr>
              <w:t>уковођење састанцима Педагошког колегијум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Записниц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Заступање и представљање установ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, фотографије, сајт и Фејсбук страна Школе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редузимање мера по налогу просветног инспектора, просветних саветника и других инспекцијских служб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Записници, Контролне листе о припремљености Установе за рад, Контролне табеле, Информациони систем Доситеј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Учествовање у раду Школског одбо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 xml:space="preserve">Записници 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Старање о осигурању квалитета рада, самовредновању, остваривању стандарда постигнућа и унапређивању образовно-васпитног рад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и о посећеним часовима, записници са састанака тимова, актива, организовање семинара и других облика стручног усавршавања...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едагошко-инструктивна помоћ у припремању за настав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Планови и припреме наставника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осета часовима редовне, допунске, додатне наставе и секцијам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и са препорукама за унапређење рада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омоћ ученицима у остваривању њихових права и дужности у складу са њиховим могућностим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Записници са састанака УП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 xml:space="preserve">Унапређивање образовно-васпитног рада – угледни </w:t>
            </w:r>
            <w:r w:rsidRPr="005F0568">
              <w:rPr>
                <w:rFonts w:ascii="Times New Roman" w:eastAsia="FranklinGothicBook" w:hAnsi="Times New Roman" w:cs="Times New Roman"/>
                <w:bCs/>
              </w:rPr>
              <w:lastRenderedPageBreak/>
              <w:t>часови, подстицање израде дидактичких средстава и наставних материјал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lastRenderedPageBreak/>
              <w:t xml:space="preserve">током целе школске </w:t>
            </w:r>
            <w:r w:rsidRPr="00C64A7E">
              <w:rPr>
                <w:rFonts w:ascii="Times New Roman" w:eastAsia="Times New Roman" w:hAnsi="Times New Roman" w:cs="Times New Roman"/>
              </w:rPr>
              <w:lastRenderedPageBreak/>
              <w:t>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lastRenderedPageBreak/>
              <w:t xml:space="preserve">Велики број израђених паноа, урамљивање и </w:t>
            </w:r>
            <w:r w:rsidRPr="005F0568">
              <w:rPr>
                <w:rFonts w:ascii="Times New Roman" w:eastAsia="Calibri" w:hAnsi="Times New Roman" w:cs="Times New Roman"/>
              </w:rPr>
              <w:lastRenderedPageBreak/>
              <w:t>истицање дечјих и наставничких радова, уређивање холова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lastRenderedPageBreak/>
              <w:t>Подстицање стручних служби и тимова у изради пројеката и њиховој реализациј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Ангажовање око остваривања семинара са том темом</w:t>
            </w:r>
          </w:p>
        </w:tc>
      </w:tr>
      <w:tr w:rsidR="00666A14" w:rsidRPr="005F0568" w:rsidTr="00666A14">
        <w:trPr>
          <w:trHeight w:val="5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14" w:rsidRPr="005F0568" w:rsidRDefault="00666A14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  <w:p w:rsidR="00666A14" w:rsidRPr="00995D4A" w:rsidRDefault="00666A14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95D4A">
              <w:rPr>
                <w:rFonts w:ascii="Times New Roman" w:eastAsia="Calibri" w:hAnsi="Times New Roman" w:cs="Times New Roman"/>
                <w:b/>
                <w:color w:val="000000" w:themeColor="text1"/>
              </w:rPr>
              <w:t>РАЗВОЈ САРАДЊЕ СА РОДИТЕЉИМА/СТАРАТЕЉИМА, ОРГАНОМ УПРАВЉАЊА, РЕПРЕЗЕНТАТИВНИМ СИНДИКАТОМ И ШИРОМ ЗАЈЕДНИЦОМ</w:t>
            </w:r>
          </w:p>
          <w:p w:rsidR="00666A14" w:rsidRPr="005F0568" w:rsidRDefault="00666A14" w:rsidP="00666A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C6F2C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6C6F2C">
              <w:rPr>
                <w:rFonts w:ascii="Times New Roman" w:eastAsia="FranklinGothicBook" w:hAnsi="Times New Roman" w:cs="Times New Roman"/>
                <w:bCs/>
              </w:rPr>
              <w:t>Сарадња са Саветом родитеља.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C6F2C" w:rsidRDefault="00666A14" w:rsidP="00666A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C6F2C" w:rsidRDefault="00666A14" w:rsidP="00666A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ници, извештај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C6F2C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6C6F2C">
              <w:rPr>
                <w:rFonts w:ascii="Times New Roman" w:eastAsia="FranklinGothicBook" w:hAnsi="Times New Roman" w:cs="Times New Roman"/>
                <w:bCs/>
              </w:rPr>
              <w:t>Сарадња са Ученичким парламентом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C6F2C" w:rsidRDefault="00666A14" w:rsidP="00666A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6C6F2C" w:rsidRDefault="00666A14" w:rsidP="00666A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исници, извештај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Остваривање квалитетне сарадње са Министарством просвете, Школском управом, Министарством унутрашњих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послова, полицијском управом, општинским властим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Остваривање квалитетне сарадње са установама на које упућује делатност школе: здравственим установама,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Центром за социјални рад, високошколским установама,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културним, спортским и другим институцијам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Сарадња са социјалним партнерима, ресторанима у којима се изводи практична настав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Сарадња са основним школама ради промоције школе (општинска школа, школе из околних општина), са Општинским саветом родитељ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и, Записник са састанка актива директора васпитно-образовних установа Лапова</w:t>
            </w:r>
          </w:p>
        </w:tc>
      </w:tr>
      <w:tr w:rsidR="00666A14" w:rsidRPr="005F0568" w:rsidTr="00666A14">
        <w:trPr>
          <w:trHeight w:val="5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14" w:rsidRPr="00995D4A" w:rsidRDefault="00666A14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95D4A">
              <w:rPr>
                <w:rFonts w:ascii="Times New Roman" w:eastAsia="Calibri" w:hAnsi="Times New Roman" w:cs="Times New Roman"/>
                <w:b/>
                <w:color w:val="000000" w:themeColor="text1"/>
              </w:rPr>
              <w:t>ФИНАНСИЈСКО И АДМИНИСТРАТИВНО УПРАВЉАЊЕ РАДОМ УСТАНОВЕ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Вођење личне евиденциј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Извештавање Наставничког већа и Школског одбор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Записници са састанака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lastRenderedPageBreak/>
              <w:t>Подношење извештаја о сопственом рад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C64A7E" w:rsidRDefault="00666A14" w:rsidP="00666A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ва пута годишњ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Информисање запослених, стручних органа и органа управљањ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и, мејлови, записници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Информисање Савета родитељ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 xml:space="preserve">Записници 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Надгледање израде извештаја о финансијском пословању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и</w:t>
            </w:r>
          </w:p>
        </w:tc>
      </w:tr>
      <w:tr w:rsidR="00666A14" w:rsidRPr="005F0568" w:rsidTr="00666A14">
        <w:trPr>
          <w:trHeight w:val="5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14" w:rsidRPr="00995D4A" w:rsidRDefault="00666A14" w:rsidP="00666A1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995D4A">
              <w:rPr>
                <w:rFonts w:ascii="Times New Roman" w:eastAsia="Calibri" w:hAnsi="Times New Roman" w:cs="Times New Roman"/>
                <w:b/>
                <w:color w:val="000000" w:themeColor="text1"/>
              </w:rPr>
              <w:t>ПРАЋЕЊЕ И УНАПРЕЂИВАЊЕ РАДА ЗАПОСЛЕНИХ</w:t>
            </w:r>
          </w:p>
        </w:tc>
      </w:tr>
      <w:tr w:rsidR="00666A14" w:rsidRPr="005F0568" w:rsidTr="00666A1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Усавршавања по следећим подручјима: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-закони, правилници, упутства,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-педагогија, дидактика, методике,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-педагошка и развојна психологија,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-комуникација и конфликт,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-руковођење,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-мултимедијски извори информација, и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-дигиталне компетенције наставника и дигитализација школе.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-Учествовање у раду општинског актива директора, заједница школа, стручних скупова и сл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jc w:val="center"/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Учлањење у Удружење директора школа Србије</w:t>
            </w:r>
          </w:p>
        </w:tc>
      </w:tr>
      <w:tr w:rsidR="00666A14" w:rsidRPr="005F0568" w:rsidTr="00666A14">
        <w:trPr>
          <w:jc w:val="center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-Сарадња са регионалним центром за стручно усавршавањ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Times New Roman" w:eastAsia="Calibri" w:hAnsi="Times New Roman" w:cs="Times New Roman"/>
              </w:rPr>
            </w:pPr>
            <w:r w:rsidRPr="005F0568">
              <w:rPr>
                <w:rFonts w:ascii="Times New Roman" w:eastAsia="Times New Roman" w:hAnsi="Times New Roman" w:cs="Times New Roman"/>
              </w:rPr>
              <w:t xml:space="preserve"> </w:t>
            </w:r>
            <w:r w:rsidRPr="00C64A7E">
              <w:rPr>
                <w:rFonts w:ascii="Times New Roman" w:eastAsia="Times New Roman" w:hAnsi="Times New Roman" w:cs="Times New Roman"/>
              </w:rPr>
              <w:t>током целе школске године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rPr>
                <w:rFonts w:ascii="Calibri" w:eastAsia="Calibri" w:hAnsi="Calibri" w:cs="Times New Roman"/>
              </w:rPr>
            </w:pPr>
            <w:r w:rsidRPr="005F0568">
              <w:rPr>
                <w:rFonts w:ascii="Times New Roman" w:eastAsia="Calibri" w:hAnsi="Times New Roman" w:cs="Times New Roman"/>
              </w:rPr>
              <w:t>извештаји</w:t>
            </w:r>
          </w:p>
        </w:tc>
      </w:tr>
      <w:tr w:rsidR="00666A14" w:rsidRPr="005F0568" w:rsidTr="00666A14">
        <w:trPr>
          <w:trHeight w:val="15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A14" w:rsidRPr="00995D4A" w:rsidRDefault="00666A14" w:rsidP="00666A14">
            <w:pPr>
              <w:shd w:val="clear" w:color="auto" w:fill="FFFFFF"/>
              <w:spacing w:line="240" w:lineRule="atLeast"/>
              <w:jc w:val="center"/>
              <w:rPr>
                <w:rFonts w:ascii="Times New Roman" w:eastAsia="FranklinGothicBook" w:hAnsi="Times New Roman" w:cs="Times New Roman"/>
                <w:b/>
                <w:bCs/>
                <w:color w:val="000000" w:themeColor="text1"/>
              </w:rPr>
            </w:pPr>
            <w:r w:rsidRPr="00995D4A">
              <w:rPr>
                <w:rFonts w:ascii="Times New Roman" w:eastAsia="FranklinGothicBook" w:hAnsi="Times New Roman" w:cs="Times New Roman"/>
                <w:b/>
                <w:bCs/>
                <w:color w:val="000000" w:themeColor="text1"/>
              </w:rPr>
              <w:t>ОБЕЗБЕЂИВАЊЕ ЗАКОНИТОСТИ РАДА УСТАНОВЕ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jc w:val="center"/>
              <w:rPr>
                <w:rFonts w:ascii="Times New Roman" w:eastAsia="FranklinGothicBook" w:hAnsi="Times New Roman" w:cs="Times New Roman"/>
                <w:bCs/>
              </w:rPr>
            </w:pPr>
          </w:p>
        </w:tc>
      </w:tr>
      <w:tr w:rsidR="00666A14" w:rsidRPr="005F0568" w:rsidTr="00666A14">
        <w:trPr>
          <w:trHeight w:val="4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Calibri"/>
                <w:bCs/>
              </w:rPr>
            </w:pPr>
            <w:r w:rsidRPr="005F0568">
              <w:rPr>
                <w:rFonts w:ascii="Times New Roman" w:eastAsia="FranklinGothicBook" w:hAnsi="Times New Roman" w:cs="Times New Roman"/>
                <w:bCs/>
              </w:rPr>
              <w:t>Начини праћења реализације плана рада директора и носиоци праћења: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FranklinGothicBook" w:hAnsi="Times New Roman" w:cs="Times New Roman"/>
                <w:bCs/>
              </w:rPr>
            </w:pPr>
            <w:r w:rsidRPr="005F0568">
              <w:rPr>
                <w:rFonts w:ascii="Times New Roman" w:eastAsia="Calibri" w:hAnsi="Times New Roman" w:cs="Calibri"/>
                <w:bCs/>
              </w:rPr>
              <w:t xml:space="preserve">Праћење </w:t>
            </w:r>
            <w:r w:rsidRPr="005F0568">
              <w:rPr>
                <w:rFonts w:ascii="Times New Roman" w:eastAsia="Calibri" w:hAnsi="Times New Roman" w:cs="Times New Roman"/>
                <w:bCs/>
              </w:rPr>
              <w:t>реализације плана и програма рада директора врши Школски одбор.</w:t>
            </w:r>
          </w:p>
        </w:tc>
      </w:tr>
      <w:tr w:rsidR="00666A14" w:rsidRPr="005F0568" w:rsidTr="00666A14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</w:rPr>
            </w:pPr>
            <w:r w:rsidRPr="005F0568">
              <w:rPr>
                <w:rFonts w:ascii="Times New Roman" w:eastAsia="Calibri" w:hAnsi="Times New Roman" w:cs="Calibri"/>
                <w:bCs/>
              </w:rPr>
              <w:t>Директор два пута годишње подноси школском одбору извештај о раду, а континуирано извештава школски одбор о активностима у школи и релевантним одлукама.</w:t>
            </w:r>
          </w:p>
          <w:p w:rsidR="00666A14" w:rsidRPr="005F0568" w:rsidRDefault="00666A14" w:rsidP="00666A14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  <w:bCs/>
              </w:rPr>
            </w:pPr>
            <w:r w:rsidRPr="005F0568">
              <w:rPr>
                <w:rFonts w:ascii="Times New Roman" w:eastAsia="Calibri" w:hAnsi="Times New Roman" w:cs="Calibri"/>
                <w:bCs/>
              </w:rPr>
              <w:t>Пре подношења извештаја о раду, на седници Наставничког већа се у оквиру анализе годишњег плана рада врши анализа реализације плана и програма рада директора.</w:t>
            </w:r>
          </w:p>
        </w:tc>
      </w:tr>
    </w:tbl>
    <w:p w:rsidR="00666A14" w:rsidRPr="005F0568" w:rsidRDefault="00666A14" w:rsidP="00666A14">
      <w:pPr>
        <w:rPr>
          <w:rFonts w:ascii="Times New Roman" w:eastAsia="Calibri" w:hAnsi="Times New Roman" w:cs="Times New Roman"/>
        </w:rPr>
      </w:pPr>
    </w:p>
    <w:p w:rsidR="00666A14" w:rsidRPr="005F0568" w:rsidRDefault="00666A14" w:rsidP="00666A14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.д. д</w:t>
      </w:r>
      <w:r w:rsidRPr="005F0568">
        <w:rPr>
          <w:rFonts w:ascii="Times New Roman" w:eastAsia="Calibri" w:hAnsi="Times New Roman" w:cs="Times New Roman"/>
        </w:rPr>
        <w:t>иректор,</w:t>
      </w:r>
    </w:p>
    <w:p w:rsidR="00666A14" w:rsidRDefault="00666A14" w:rsidP="00666A14">
      <w:pPr>
        <w:jc w:val="right"/>
        <w:rPr>
          <w:rFonts w:ascii="Times New Roman" w:hAnsi="Times New Roman" w:cs="Times New Roman"/>
        </w:rPr>
      </w:pPr>
      <w:r w:rsidRPr="005F0568">
        <w:rPr>
          <w:rFonts w:ascii="Times New Roman" w:hAnsi="Times New Roman" w:cs="Times New Roman"/>
        </w:rPr>
        <w:t>Маја Марковић</w:t>
      </w:r>
    </w:p>
    <w:p w:rsidR="00C11C76" w:rsidRDefault="00C11C76" w:rsidP="00666A14">
      <w:pPr>
        <w:jc w:val="right"/>
        <w:rPr>
          <w:rFonts w:ascii="Times New Roman" w:hAnsi="Times New Roman" w:cs="Times New Roman"/>
        </w:rPr>
      </w:pPr>
    </w:p>
    <w:p w:rsidR="00C11C76" w:rsidRPr="002B49B5" w:rsidRDefault="00C11C76" w:rsidP="00C11C76">
      <w:pPr>
        <w:pStyle w:val="Heading1"/>
      </w:pPr>
      <w:bookmarkStart w:id="165" w:name="_Toc62118415"/>
      <w:r w:rsidRPr="002B49B5">
        <w:t>План рада</w:t>
      </w:r>
      <w:r>
        <w:t xml:space="preserve"> психолога школе за школску 20</w:t>
      </w:r>
      <w:r>
        <w:rPr>
          <w:lang w:val="en-US"/>
        </w:rPr>
        <w:t>20</w:t>
      </w:r>
      <w:r>
        <w:t>/202</w:t>
      </w:r>
      <w:r>
        <w:rPr>
          <w:lang w:val="en-US"/>
        </w:rPr>
        <w:t>1</w:t>
      </w:r>
      <w:r w:rsidRPr="002B49B5">
        <w:t>. годину</w:t>
      </w:r>
      <w:bookmarkEnd w:id="165"/>
    </w:p>
    <w:p w:rsidR="00C11C76" w:rsidRPr="00305558" w:rsidRDefault="00C11C76" w:rsidP="00C11C76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67"/>
        <w:gridCol w:w="9609"/>
      </w:tblGrid>
      <w:tr w:rsidR="00C11C76" w:rsidTr="00C11C76">
        <w:trPr>
          <w:jc w:val="center"/>
        </w:trPr>
        <w:tc>
          <w:tcPr>
            <w:tcW w:w="11168" w:type="dxa"/>
            <w:gridSpan w:val="2"/>
          </w:tcPr>
          <w:p w:rsidR="00C11C76" w:rsidRPr="002B49B5" w:rsidRDefault="00C11C76" w:rsidP="008D7736">
            <w:pPr>
              <w:rPr>
                <w:b/>
              </w:rPr>
            </w:pPr>
            <w:r w:rsidRPr="002B49B5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>I</w:t>
            </w:r>
            <w:r w:rsidRPr="002B49B5">
              <w:rPr>
                <w:rFonts w:ascii="Times New Roman" w:eastAsia="Times New Roman" w:hAnsi="Times New Roman" w:cs="Times New Roman"/>
                <w:b/>
                <w:szCs w:val="28"/>
              </w:rPr>
              <w:t>.</w:t>
            </w:r>
            <w:r w:rsidRPr="002B49B5">
              <w:rPr>
                <w:rFonts w:ascii="Times New Roman" w:eastAsia="Times New Roman" w:hAnsi="Times New Roman" w:cs="Times New Roman"/>
                <w:b/>
                <w:szCs w:val="28"/>
                <w:lang w:val="en-US"/>
              </w:rPr>
              <w:t xml:space="preserve"> </w:t>
            </w:r>
            <w:r w:rsidRPr="0088393E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ПЛАНИРАЊЕ И ПРОГРАМИРАЊЕ ВАСПИТНО-ОБРАЗОВНОГ, ОДНОСНО ОБРАЗОВНО-ВАСПИТНОГ РАДА </w:t>
            </w:r>
          </w:p>
        </w:tc>
      </w:tr>
      <w:tr w:rsidR="00C11C76" w:rsidTr="00C11C76">
        <w:trPr>
          <w:jc w:val="center"/>
        </w:trPr>
        <w:tc>
          <w:tcPr>
            <w:tcW w:w="1559" w:type="dxa"/>
          </w:tcPr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Pr="009E11B2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 w:rsidRPr="009E11B2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9609" w:type="dxa"/>
          </w:tcPr>
          <w:p w:rsidR="00C11C76" w:rsidRPr="009E11B2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11B2">
              <w:rPr>
                <w:rFonts w:ascii="Times New Roman" w:eastAsia="Times New Roman" w:hAnsi="Times New Roman" w:cs="Times New Roman"/>
              </w:rPr>
              <w:t>Учествовање у припреми школског програма,</w:t>
            </w:r>
          </w:p>
          <w:p w:rsidR="00C11C76" w:rsidRPr="009E11B2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9E11B2">
              <w:rPr>
                <w:rFonts w:ascii="Times New Roman" w:eastAsia="Times New Roman" w:hAnsi="Times New Roman" w:cs="Times New Roman"/>
              </w:rPr>
              <w:t xml:space="preserve">Учествовање у припреми делова годишњег плана рада школе </w:t>
            </w:r>
          </w:p>
          <w:p w:rsidR="00C11C76" w:rsidRPr="009E11B2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9E11B2">
              <w:rPr>
                <w:rFonts w:ascii="Times New Roman" w:eastAsia="Times New Roman" w:hAnsi="Times New Roman" w:cs="Times New Roman"/>
              </w:rPr>
              <w:t>Припремање годишњег програма рада и месечних планова рада психолога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9E11B2">
              <w:rPr>
                <w:rFonts w:ascii="Times New Roman" w:eastAsia="Times New Roman" w:hAnsi="Times New Roman" w:cs="Times New Roman"/>
              </w:rPr>
              <w:t>Припремање плана сопственог стручног усавршавања и професионалног развоја</w:t>
            </w:r>
          </w:p>
          <w:p w:rsidR="00C11C76" w:rsidRPr="009E11B2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рада распореда дежурства</w:t>
            </w:r>
          </w:p>
          <w:p w:rsidR="00C11C76" w:rsidRPr="004853B7" w:rsidRDefault="00C11C76" w:rsidP="008D7736">
            <w:pPr>
              <w:pStyle w:val="ListParagraph"/>
              <w:jc w:val="both"/>
            </w:pPr>
          </w:p>
        </w:tc>
      </w:tr>
      <w:tr w:rsidR="00C11C76" w:rsidTr="00C11C76">
        <w:trPr>
          <w:jc w:val="center"/>
        </w:trPr>
        <w:tc>
          <w:tcPr>
            <w:tcW w:w="1559" w:type="dxa"/>
          </w:tcPr>
          <w:p w:rsidR="00C11C76" w:rsidRPr="009E11B2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Pr="009E11B2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Pr="009E11B2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 w:rsidRPr="009E11B2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9609" w:type="dxa"/>
          </w:tcPr>
          <w:p w:rsidR="00C11C76" w:rsidRPr="009E11B2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11B2">
              <w:rPr>
                <w:rFonts w:ascii="Times New Roman" w:eastAsia="Times New Roman" w:hAnsi="Times New Roman" w:cs="Times New Roman"/>
              </w:rPr>
              <w:t>Учествовање у припреми индивидуалног образовног плана за ученике</w:t>
            </w:r>
          </w:p>
          <w:p w:rsidR="00C11C76" w:rsidRPr="009E11B2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>Припремање плана посете психолога часовима у школи</w:t>
            </w:r>
          </w:p>
          <w:p w:rsidR="00C11C76" w:rsidRPr="009E11B2" w:rsidRDefault="00C11C76" w:rsidP="008D7736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1C76" w:rsidTr="00C11C76">
        <w:trPr>
          <w:jc w:val="center"/>
        </w:trPr>
        <w:tc>
          <w:tcPr>
            <w:tcW w:w="1559" w:type="dxa"/>
          </w:tcPr>
          <w:p w:rsidR="00C11C76" w:rsidRPr="009E11B2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 w:rsidRPr="009E11B2">
              <w:rPr>
                <w:rFonts w:ascii="Times New Roman" w:hAnsi="Times New Roman" w:cs="Times New Roman"/>
              </w:rPr>
              <w:t>мај</w:t>
            </w:r>
          </w:p>
        </w:tc>
        <w:tc>
          <w:tcPr>
            <w:tcW w:w="9609" w:type="dxa"/>
          </w:tcPr>
          <w:p w:rsidR="00C11C76" w:rsidRPr="009E11B2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>Учествовање у избору уџбеника у школи</w:t>
            </w:r>
          </w:p>
        </w:tc>
      </w:tr>
      <w:tr w:rsidR="00C11C76" w:rsidTr="00C11C76">
        <w:trPr>
          <w:jc w:val="center"/>
        </w:trPr>
        <w:tc>
          <w:tcPr>
            <w:tcW w:w="11168" w:type="dxa"/>
            <w:gridSpan w:val="2"/>
          </w:tcPr>
          <w:p w:rsidR="00C11C76" w:rsidRPr="002B49B5" w:rsidRDefault="00C11C76" w:rsidP="008D7736">
            <w:pPr>
              <w:pStyle w:val="ListParagraph"/>
              <w:ind w:left="31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393E">
              <w:rPr>
                <w:rFonts w:ascii="Times New Roman" w:eastAsia="Times New Roman" w:hAnsi="Times New Roman" w:cs="Times New Roman"/>
                <w:b/>
                <w:szCs w:val="28"/>
              </w:rPr>
              <w:t>II. ПРАЋЕЊЕ И ВРЕДНОВАЊЕ ОБРАЗОВНО-ВАСПИТНОГ, ОДНОСНО ВАСПИТНО-ОБРАЗОВНОГ РАДА</w:t>
            </w:r>
          </w:p>
        </w:tc>
      </w:tr>
      <w:tr w:rsidR="00C11C76" w:rsidTr="00C11C76">
        <w:trPr>
          <w:jc w:val="center"/>
        </w:trPr>
        <w:tc>
          <w:tcPr>
            <w:tcW w:w="1559" w:type="dxa"/>
          </w:tcPr>
          <w:p w:rsidR="00C11C76" w:rsidRPr="00991056" w:rsidRDefault="00C11C76" w:rsidP="008D7736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ептембар</w:t>
            </w:r>
          </w:p>
        </w:tc>
        <w:tc>
          <w:tcPr>
            <w:tcW w:w="9609" w:type="dxa"/>
          </w:tcPr>
          <w:p w:rsidR="00C11C76" w:rsidRPr="0099105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8393E">
              <w:rPr>
                <w:rFonts w:ascii="Times New Roman" w:eastAsia="Times New Roman" w:hAnsi="Times New Roman" w:cs="Times New Roman"/>
                <w:szCs w:val="28"/>
              </w:rPr>
              <w:t xml:space="preserve">Учешће у изради годишњег извештаја о раду 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школе </w:t>
            </w:r>
          </w:p>
          <w:p w:rsidR="00C11C76" w:rsidRPr="00991056" w:rsidRDefault="00C11C76" w:rsidP="008D7736">
            <w:pPr>
              <w:pStyle w:val="ListParagraph"/>
              <w:ind w:left="317"/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</w:tr>
      <w:tr w:rsidR="00C11C76" w:rsidTr="00C11C76">
        <w:trPr>
          <w:jc w:val="center"/>
        </w:trPr>
        <w:tc>
          <w:tcPr>
            <w:tcW w:w="1559" w:type="dxa"/>
          </w:tcPr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Pr="009E11B2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9609" w:type="dxa"/>
          </w:tcPr>
          <w:p w:rsidR="00C11C7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991056">
              <w:rPr>
                <w:rFonts w:ascii="Times New Roman" w:eastAsia="Times New Roman" w:hAnsi="Times New Roman" w:cs="Times New Roman"/>
                <w:szCs w:val="28"/>
              </w:rPr>
              <w:t>Праћење и вредновање примене мера индивидуализације и индивидуалног образовног плана за децу</w:t>
            </w:r>
          </w:p>
          <w:p w:rsidR="00C11C76" w:rsidRPr="0099105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991056">
              <w:rPr>
                <w:rFonts w:ascii="Times New Roman" w:eastAsia="Times New Roman" w:hAnsi="Times New Roman" w:cs="Times New Roman"/>
                <w:szCs w:val="28"/>
              </w:rPr>
              <w:t xml:space="preserve">Учествовање у истраживањима која се спроводе у оквиру самовредновања рада школе </w:t>
            </w:r>
          </w:p>
          <w:p w:rsidR="00C11C76" w:rsidRPr="002B49B5" w:rsidRDefault="00C11C76" w:rsidP="008D77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1C76" w:rsidTr="00C11C76">
        <w:trPr>
          <w:jc w:val="center"/>
        </w:trPr>
        <w:tc>
          <w:tcPr>
            <w:tcW w:w="1559" w:type="dxa"/>
          </w:tcPr>
          <w:p w:rsidR="00C11C76" w:rsidRPr="00AB3F6C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Јануар/</w:t>
            </w:r>
            <w:r>
              <w:rPr>
                <w:rFonts w:ascii="Times New Roman" w:hAnsi="Times New Roman" w:cs="Times New Roman"/>
              </w:rPr>
              <w:t xml:space="preserve">мај, </w:t>
            </w:r>
            <w:r>
              <w:rPr>
                <w:rFonts w:ascii="Times New Roman" w:hAnsi="Times New Roman" w:cs="Times New Roman"/>
                <w:lang w:val="en-US"/>
              </w:rPr>
              <w:t>јун</w:t>
            </w:r>
          </w:p>
        </w:tc>
        <w:tc>
          <w:tcPr>
            <w:tcW w:w="9609" w:type="dxa"/>
          </w:tcPr>
          <w:p w:rsidR="00C11C76" w:rsidRPr="00991056" w:rsidRDefault="00C11C76" w:rsidP="00F57E7B">
            <w:pPr>
              <w:pStyle w:val="ListParagraph"/>
              <w:numPr>
                <w:ilvl w:val="0"/>
                <w:numId w:val="64"/>
              </w:numPr>
              <w:spacing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93E">
              <w:rPr>
                <w:rFonts w:ascii="Times New Roman" w:eastAsia="Times New Roman" w:hAnsi="Times New Roman" w:cs="Times New Roman"/>
                <w:szCs w:val="28"/>
              </w:rPr>
              <w:t>Праћење и вредновање примене мера индивидуализације и индивидуалног образовног плана за децу</w:t>
            </w:r>
          </w:p>
        </w:tc>
      </w:tr>
      <w:tr w:rsidR="00C11C76" w:rsidTr="00C11C76">
        <w:trPr>
          <w:jc w:val="center"/>
        </w:trPr>
        <w:tc>
          <w:tcPr>
            <w:tcW w:w="1559" w:type="dxa"/>
          </w:tcPr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Pr="009E11B2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нуирано</w:t>
            </w:r>
          </w:p>
        </w:tc>
        <w:tc>
          <w:tcPr>
            <w:tcW w:w="9609" w:type="dxa"/>
          </w:tcPr>
          <w:p w:rsidR="00C11C76" w:rsidRPr="0099105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991056">
              <w:rPr>
                <w:rFonts w:ascii="Times New Roman" w:eastAsia="Times New Roman" w:hAnsi="Times New Roman" w:cs="Times New Roman"/>
              </w:rPr>
              <w:t>Учествовање у праћењу и вредновању васпитно-образовног рада установе и предлагање мера за побољшање ефикасности, економичности и успешности установе у задовољавању образовних иразвојних потреба ученика</w:t>
            </w:r>
          </w:p>
          <w:p w:rsidR="00C11C76" w:rsidRPr="0088393E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 xml:space="preserve">Иницирање различитих истраживања ради унапређивања образовно-васпитног рада </w:t>
            </w:r>
            <w:r w:rsidRPr="0088393E">
              <w:rPr>
                <w:rFonts w:ascii="Times New Roman" w:eastAsia="Times New Roman" w:hAnsi="Times New Roman" w:cs="Times New Roman"/>
              </w:rPr>
              <w:lastRenderedPageBreak/>
              <w:t>установе</w:t>
            </w:r>
            <w:r w:rsidRPr="0088393E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C11C76" w:rsidTr="00C11C76">
        <w:trPr>
          <w:jc w:val="center"/>
        </w:trPr>
        <w:tc>
          <w:tcPr>
            <w:tcW w:w="11168" w:type="dxa"/>
            <w:gridSpan w:val="2"/>
          </w:tcPr>
          <w:p w:rsidR="00C11C76" w:rsidRPr="00007FBA" w:rsidRDefault="00C11C76" w:rsidP="008D7736">
            <w:pPr>
              <w:pStyle w:val="ListParagraph"/>
              <w:ind w:left="31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393E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III. РАД СА НАСТАВНИЦИМА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Pr="00007FBA" w:rsidRDefault="00C11C76" w:rsidP="008D77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07FBA">
              <w:rPr>
                <w:rFonts w:ascii="Times New Roman" w:eastAsia="Times New Roman" w:hAnsi="Times New Roman" w:cs="Times New Roman"/>
              </w:rPr>
              <w:t>септембар</w:t>
            </w:r>
          </w:p>
        </w:tc>
        <w:tc>
          <w:tcPr>
            <w:tcW w:w="9609" w:type="dxa"/>
          </w:tcPr>
          <w:p w:rsidR="00C11C76" w:rsidRPr="00007FBA" w:rsidRDefault="00C11C76" w:rsidP="00F57E7B">
            <w:pPr>
              <w:pStyle w:val="ListParagraph"/>
              <w:numPr>
                <w:ilvl w:val="0"/>
                <w:numId w:val="65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07FBA">
              <w:rPr>
                <w:rFonts w:ascii="Times New Roman" w:eastAsia="Times New Roman" w:hAnsi="Times New Roman" w:cs="Times New Roman"/>
              </w:rPr>
              <w:t>Усмеравање наставника у креирању плана стручног усавршавања и њиховог професионалног развоја.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Pr="00007FBA" w:rsidRDefault="00C11C76" w:rsidP="008D773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обар</w:t>
            </w:r>
          </w:p>
        </w:tc>
        <w:tc>
          <w:tcPr>
            <w:tcW w:w="9609" w:type="dxa"/>
          </w:tcPr>
          <w:p w:rsidR="00C11C76" w:rsidRPr="00007FBA" w:rsidRDefault="00C11C76" w:rsidP="00F57E7B">
            <w:pPr>
              <w:pStyle w:val="ListParagraph"/>
              <w:numPr>
                <w:ilvl w:val="0"/>
                <w:numId w:val="65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07FBA">
              <w:rPr>
                <w:rFonts w:ascii="Times New Roman" w:eastAsia="Times New Roman" w:hAnsi="Times New Roman" w:cs="Times New Roman"/>
              </w:rPr>
              <w:t xml:space="preserve">Саветовање наставника у индивидуализацији </w:t>
            </w:r>
            <w:r>
              <w:rPr>
                <w:rFonts w:ascii="Times New Roman" w:eastAsia="Times New Roman" w:hAnsi="Times New Roman" w:cs="Times New Roman"/>
              </w:rPr>
              <w:t>наставе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5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07FBA">
              <w:rPr>
                <w:rFonts w:ascii="Times New Roman" w:eastAsia="Times New Roman" w:hAnsi="Times New Roman" w:cs="Times New Roman"/>
              </w:rPr>
              <w:t xml:space="preserve">Пружање подршке наставницима за рад са ученицима којима је потребна додатна образовна подршка. </w:t>
            </w:r>
          </w:p>
          <w:p w:rsidR="00C11C76" w:rsidRPr="00007FBA" w:rsidRDefault="00C11C76" w:rsidP="00F57E7B">
            <w:pPr>
              <w:pStyle w:val="ListParagraph"/>
              <w:numPr>
                <w:ilvl w:val="0"/>
                <w:numId w:val="65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07FBA">
              <w:rPr>
                <w:rFonts w:ascii="Times New Roman" w:eastAsia="Times New Roman" w:hAnsi="Times New Roman" w:cs="Times New Roman"/>
              </w:rPr>
              <w:t xml:space="preserve">Оснаживање наставника за рад са ученицима изузетних способности (талентовани и обдарени) 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Pr="007D1677" w:rsidRDefault="00C11C76" w:rsidP="008D773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D1677">
              <w:rPr>
                <w:rFonts w:ascii="Times New Roman" w:hAnsi="Times New Roman" w:cs="Times New Roman"/>
              </w:rPr>
              <w:t>континуирано</w:t>
            </w:r>
          </w:p>
        </w:tc>
        <w:tc>
          <w:tcPr>
            <w:tcW w:w="9609" w:type="dxa"/>
          </w:tcPr>
          <w:p w:rsidR="00C11C76" w:rsidRPr="00007FBA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>Пружање подршке наставницима у планирању и реализацији непосредног образовно-васпитног рада са ученицима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 xml:space="preserve">Оснаживање наставника за тимски рад кроз њихово подстицање на реализацију заједничких задатака, кроз координацију активности </w:t>
            </w:r>
            <w:r w:rsidRPr="00007FBA">
              <w:rPr>
                <w:rFonts w:ascii="Times New Roman" w:eastAsia="Times New Roman" w:hAnsi="Times New Roman" w:cs="Times New Roman"/>
              </w:rPr>
              <w:t>стручних већа, тим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7FBA">
              <w:rPr>
                <w:rFonts w:ascii="Times New Roman" w:eastAsia="Times New Roman" w:hAnsi="Times New Roman" w:cs="Times New Roman"/>
              </w:rPr>
              <w:t>и комисија</w:t>
            </w:r>
          </w:p>
          <w:p w:rsidR="00C11C76" w:rsidRPr="00007FBA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>Пружање подршке васпитачима у примени различитих тех</w:t>
            </w:r>
            <w:r>
              <w:rPr>
                <w:rFonts w:ascii="Times New Roman" w:eastAsia="Times New Roman" w:hAnsi="Times New Roman" w:cs="Times New Roman"/>
              </w:rPr>
              <w:t>ника и поступака самоевалуације</w:t>
            </w:r>
          </w:p>
          <w:p w:rsidR="00C11C76" w:rsidRPr="00007FBA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 xml:space="preserve">Пружање подршке наставницима менторима и саветодавни рад са приправницима у процесу </w:t>
            </w:r>
            <w:r w:rsidRPr="00007FBA">
              <w:rPr>
                <w:rFonts w:ascii="Times New Roman" w:eastAsia="Times New Roman" w:hAnsi="Times New Roman" w:cs="Times New Roman"/>
              </w:rPr>
              <w:t>увођења у посао и лиценцирања.</w:t>
            </w:r>
          </w:p>
          <w:p w:rsidR="00C11C76" w:rsidRPr="00007FBA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 xml:space="preserve"> Пружање подршке наставницима у формирању и вођењу ученичког колектива, указивање на психолошке узроке поремећаја интерперсоналних односа у групама, односно одељењским заједницама и предлага</w:t>
            </w:r>
            <w:r w:rsidRPr="00007FBA">
              <w:rPr>
                <w:rFonts w:ascii="Times New Roman" w:eastAsia="Times New Roman" w:hAnsi="Times New Roman" w:cs="Times New Roman"/>
              </w:rPr>
              <w:t>ње мера за њихово превазилажење</w:t>
            </w:r>
          </w:p>
          <w:p w:rsidR="00C11C76" w:rsidRPr="00007FBA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 xml:space="preserve">Пружање подршке наставницима у раду са </w:t>
            </w:r>
            <w:r>
              <w:rPr>
                <w:rFonts w:ascii="Times New Roman" w:eastAsia="Times New Roman" w:hAnsi="Times New Roman" w:cs="Times New Roman"/>
              </w:rPr>
              <w:t>родитељима, односно старатељима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>Саветодавни рад са наставницима давањем п</w:t>
            </w:r>
            <w:r>
              <w:rPr>
                <w:rFonts w:ascii="Times New Roman" w:eastAsia="Times New Roman" w:hAnsi="Times New Roman" w:cs="Times New Roman"/>
              </w:rPr>
              <w:t xml:space="preserve">овратне информације о посећеном </w:t>
            </w:r>
            <w:r w:rsidRPr="0088393E">
              <w:rPr>
                <w:rFonts w:ascii="Times New Roman" w:eastAsia="Times New Roman" w:hAnsi="Times New Roman" w:cs="Times New Roman"/>
              </w:rPr>
              <w:t xml:space="preserve">часу, као и предлагањем мера за унапређење </w:t>
            </w:r>
            <w:r>
              <w:rPr>
                <w:rFonts w:ascii="Times New Roman" w:eastAsia="Times New Roman" w:hAnsi="Times New Roman" w:cs="Times New Roman"/>
              </w:rPr>
              <w:t>наставе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 xml:space="preserve">Оснаживање наставника за рад са ученицима из осетљивих друштвених група 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 xml:space="preserve">Пружање подршке наставницима у раду са ученицима код којих је утврђен психолошки узрок </w:t>
            </w:r>
            <w:r>
              <w:rPr>
                <w:rFonts w:ascii="Times New Roman" w:eastAsia="Times New Roman" w:hAnsi="Times New Roman" w:cs="Times New Roman"/>
              </w:rPr>
              <w:t>неуспеха</w:t>
            </w:r>
          </w:p>
          <w:p w:rsidR="00C11C76" w:rsidRPr="007D1677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D1677">
              <w:rPr>
                <w:rFonts w:ascii="Times New Roman" w:eastAsia="Times New Roman" w:hAnsi="Times New Roman" w:cs="Times New Roman"/>
              </w:rPr>
              <w:t xml:space="preserve">Пружање подршке јачању наставничких компетенција у областима: комуникација и сарадња, конструктивно решавање сукоба и проблема, подршка развоју личности детета, односно ученика, подучавање и учење, организација средине и дидактичког материјала, 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 xml:space="preserve">Упознавање </w:t>
            </w:r>
            <w:r>
              <w:rPr>
                <w:rFonts w:ascii="Times New Roman" w:eastAsia="Times New Roman" w:hAnsi="Times New Roman" w:cs="Times New Roman"/>
              </w:rPr>
              <w:t>наставника са</w:t>
            </w:r>
            <w:r w:rsidRPr="0088393E">
              <w:rPr>
                <w:rFonts w:ascii="Times New Roman" w:eastAsia="Times New Roman" w:hAnsi="Times New Roman" w:cs="Times New Roman"/>
              </w:rPr>
              <w:t xml:space="preserve"> психолошким принципима успешног процеса учења, групне динамике, социјалне интеракције, природом мотивације за учење, методама за подстицање различитих врста интелигенције, стиловима и облицима учења, </w:t>
            </w:r>
            <w:r w:rsidRPr="0088393E">
              <w:rPr>
                <w:rFonts w:ascii="Times New Roman" w:eastAsia="Times New Roman" w:hAnsi="Times New Roman" w:cs="Times New Roman"/>
              </w:rPr>
              <w:lastRenderedPageBreak/>
              <w:t>стратегиј</w:t>
            </w:r>
            <w:r>
              <w:rPr>
                <w:rFonts w:ascii="Times New Roman" w:eastAsia="Times New Roman" w:hAnsi="Times New Roman" w:cs="Times New Roman"/>
              </w:rPr>
              <w:t>ама учења и мотивисања за учење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3"/>
              </w:numPr>
              <w:spacing w:line="240" w:lineRule="auto"/>
              <w:ind w:left="308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</w:rPr>
              <w:t>Оснаживање наставника да препознају способности, интересовања и склоности ученика које су у функцији развоја пр</w:t>
            </w:r>
            <w:r>
              <w:rPr>
                <w:rFonts w:ascii="Times New Roman" w:eastAsia="Times New Roman" w:hAnsi="Times New Roman" w:cs="Times New Roman"/>
              </w:rPr>
              <w:t>офесионалне каријере ученика</w:t>
            </w:r>
          </w:p>
          <w:p w:rsidR="00C11C76" w:rsidRPr="00007FBA" w:rsidRDefault="00C11C76" w:rsidP="008D7736">
            <w:pPr>
              <w:pStyle w:val="ListParagraph"/>
              <w:ind w:left="3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1C76" w:rsidRPr="00007FBA" w:rsidTr="00C11C76">
        <w:trPr>
          <w:jc w:val="center"/>
        </w:trPr>
        <w:tc>
          <w:tcPr>
            <w:tcW w:w="11168" w:type="dxa"/>
            <w:gridSpan w:val="2"/>
          </w:tcPr>
          <w:p w:rsidR="00C11C76" w:rsidRPr="007D1677" w:rsidRDefault="00C11C76" w:rsidP="008D7736">
            <w:pPr>
              <w:rPr>
                <w:rFonts w:ascii="Times New Roman" w:eastAsia="Times New Roman" w:hAnsi="Times New Roman" w:cs="Times New Roman"/>
                <w:b/>
              </w:rPr>
            </w:pPr>
            <w:r w:rsidRPr="0088393E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IV. РАД СА УЧЕНИЦИМА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Pr="00007FBA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9609" w:type="dxa"/>
          </w:tcPr>
          <w:p w:rsidR="00C11C76" w:rsidRPr="007D1677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D1677">
              <w:rPr>
                <w:rFonts w:ascii="Times New Roman" w:eastAsia="Times New Roman" w:hAnsi="Times New Roman" w:cs="Times New Roman"/>
                <w:szCs w:val="28"/>
              </w:rPr>
              <w:t>Учешће у организацији пријема деце, праћења процеса адаптације и подршка деци у п</w:t>
            </w:r>
            <w:r>
              <w:rPr>
                <w:rFonts w:ascii="Times New Roman" w:eastAsia="Times New Roman" w:hAnsi="Times New Roman" w:cs="Times New Roman"/>
                <w:szCs w:val="28"/>
              </w:rPr>
              <w:t>ревазилажењу тешкоћа адаптације</w:t>
            </w:r>
          </w:p>
          <w:p w:rsidR="00C11C76" w:rsidRPr="007D1677" w:rsidRDefault="00C11C76" w:rsidP="008D7736">
            <w:pPr>
              <w:pStyle w:val="ListParagraph"/>
              <w:ind w:left="31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Pr="00007FBA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9609" w:type="dxa"/>
          </w:tcPr>
          <w:p w:rsidR="00C11C76" w:rsidRPr="007D1677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D1677">
              <w:rPr>
                <w:rFonts w:ascii="Times New Roman" w:eastAsia="Times New Roman" w:hAnsi="Times New Roman" w:cs="Times New Roman"/>
                <w:szCs w:val="28"/>
              </w:rPr>
              <w:t>Учешће у тимском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7D1677">
              <w:rPr>
                <w:rFonts w:ascii="Times New Roman" w:eastAsia="Times New Roman" w:hAnsi="Times New Roman" w:cs="Times New Roman"/>
                <w:szCs w:val="28"/>
              </w:rPr>
              <w:t>идентификовању деце којој је потребна подршка у процесу васпитања и образовања и осмишљавању и праћењу реализације индивидуализ</w:t>
            </w:r>
            <w:r>
              <w:rPr>
                <w:rFonts w:ascii="Times New Roman" w:eastAsia="Times New Roman" w:hAnsi="Times New Roman" w:cs="Times New Roman"/>
                <w:szCs w:val="28"/>
              </w:rPr>
              <w:t>ованог приступа у раду са децом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Pr="00007FBA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нуирано</w:t>
            </w:r>
          </w:p>
        </w:tc>
        <w:tc>
          <w:tcPr>
            <w:tcW w:w="9609" w:type="dxa"/>
          </w:tcPr>
          <w:p w:rsidR="00C11C76" w:rsidRPr="007D1677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Учешће у праћењу </w:t>
            </w:r>
            <w:r w:rsidRPr="007D1677">
              <w:rPr>
                <w:rFonts w:ascii="Times New Roman" w:eastAsia="Times New Roman" w:hAnsi="Times New Roman" w:cs="Times New Roman"/>
                <w:szCs w:val="28"/>
              </w:rPr>
              <w:t>напредовања у развоју и учењу</w:t>
            </w:r>
          </w:p>
          <w:p w:rsidR="00C11C76" w:rsidRPr="007D1677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римена</w:t>
            </w:r>
            <w:r w:rsidRPr="0088393E">
              <w:rPr>
                <w:rFonts w:ascii="Times New Roman" w:eastAsia="Times New Roman" w:hAnsi="Times New Roman" w:cs="Times New Roman"/>
                <w:szCs w:val="28"/>
              </w:rPr>
              <w:t xml:space="preserve"> стандардизованих психолошких мерних инструмента и процедура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  <w:szCs w:val="28"/>
              </w:rPr>
              <w:t xml:space="preserve">Саветодавно-инструктивни рад са ученицима који имају тешкоће у учењу, развојне, емоционалне и социјалне тешкоће, проблеме прилагођавања, проблеме понашања 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  <w:szCs w:val="28"/>
              </w:rPr>
              <w:t xml:space="preserve">Пружање подршке 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ученицима </w:t>
            </w:r>
            <w:r w:rsidRPr="0088393E">
              <w:rPr>
                <w:rFonts w:ascii="Times New Roman" w:eastAsia="Times New Roman" w:hAnsi="Times New Roman" w:cs="Times New Roman"/>
                <w:szCs w:val="28"/>
              </w:rPr>
              <w:t>који се школују по инд</w:t>
            </w:r>
            <w:r>
              <w:rPr>
                <w:rFonts w:ascii="Times New Roman" w:eastAsia="Times New Roman" w:hAnsi="Times New Roman" w:cs="Times New Roman"/>
                <w:szCs w:val="28"/>
              </w:rPr>
              <w:t>ивидуалном образовном плану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  <w:szCs w:val="28"/>
              </w:rPr>
              <w:t>Пружање подршке ученицим</w:t>
            </w:r>
            <w:r>
              <w:rPr>
                <w:rFonts w:ascii="Times New Roman" w:eastAsia="Times New Roman" w:hAnsi="Times New Roman" w:cs="Times New Roman"/>
                <w:szCs w:val="28"/>
              </w:rPr>
              <w:t>а из осетљивих друштвених група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8393E">
              <w:rPr>
                <w:rFonts w:ascii="Times New Roman" w:eastAsia="Times New Roman" w:hAnsi="Times New Roman" w:cs="Times New Roman"/>
                <w:szCs w:val="28"/>
              </w:rPr>
              <w:t>Идентификовање ученика са изузетним способностима (даровити и талентовани) и пружање подршке таквим ученицима за њихов даљи развој.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>Рад са децом, односно ученицима на унапређењу кључних компетенција, ставова и вредности потребних за живот у савременом друштву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>Подршка развоју професионалне каријере ученика професионалним информисањем и саветовањем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>Пружање психолошке помоћи ученику, групи, односно одељењу у акцидентним кризама,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>Учествовање у појачаном васпитном раду за ученике који врше повреду правила понашања у школи или се не придржавају одлука директора и органа школе, неоправдано изостану са наставе пет часова, односно који својим понашањем угрожавају друге у остваривању њихових права,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6"/>
              </w:numPr>
              <w:spacing w:line="240" w:lineRule="auto"/>
              <w:ind w:left="31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>Организовање и реализовање предавања, трибина и других активности за ученике из области менталног здравља, педагошке, развојне и социјалне психологије.</w:t>
            </w:r>
          </w:p>
        </w:tc>
      </w:tr>
      <w:tr w:rsidR="00C11C76" w:rsidRPr="00007FBA" w:rsidTr="00C11C76">
        <w:trPr>
          <w:jc w:val="center"/>
        </w:trPr>
        <w:tc>
          <w:tcPr>
            <w:tcW w:w="11168" w:type="dxa"/>
            <w:gridSpan w:val="2"/>
          </w:tcPr>
          <w:p w:rsidR="00C11C76" w:rsidRPr="003E31C3" w:rsidRDefault="00C11C76" w:rsidP="008D773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393E">
              <w:rPr>
                <w:rFonts w:ascii="Times New Roman" w:eastAsia="Times New Roman" w:hAnsi="Times New Roman" w:cs="Times New Roman"/>
                <w:b/>
                <w:szCs w:val="28"/>
              </w:rPr>
              <w:t>V. РАД СА РОДИТЕЉИМА, ОДНОСНО СТАРАТЕЉИМА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Pr="00007FBA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9" w:type="dxa"/>
          </w:tcPr>
          <w:p w:rsidR="00C11C76" w:rsidRPr="003E31C3" w:rsidRDefault="00C11C76" w:rsidP="00F57E7B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 xml:space="preserve">Прикупљање података од родитеља, односно старатеља 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>Саветодавни рад са родитељима, односно старатељима деце, односно ученика који имају различите тешкоће уразвоју, учењу и понашању,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 xml:space="preserve">Подршка јачању родитељских васпитних компетенција, </w:t>
            </w:r>
          </w:p>
          <w:p w:rsidR="00C11C76" w:rsidRPr="003E31C3" w:rsidRDefault="00C11C76" w:rsidP="00F57E7B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 xml:space="preserve">Саветодавни рад и усмеравање родитеља, односно старатеља чија деца врше повреду правила понашања у школи и којима је одређен појачани васпитни рад, </w:t>
            </w:r>
          </w:p>
          <w:p w:rsidR="00C11C76" w:rsidRPr="00B86A0C" w:rsidRDefault="00C11C76" w:rsidP="00F57E7B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3E31C3">
              <w:rPr>
                <w:rFonts w:ascii="Times New Roman" w:eastAsia="Times New Roman" w:hAnsi="Times New Roman" w:cs="Times New Roman"/>
                <w:szCs w:val="28"/>
              </w:rPr>
              <w:t xml:space="preserve">Сарадња са родитељима, односно старатељима на пружању подршке ученицима 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који се </w:t>
            </w:r>
            <w:r w:rsidRPr="003E31C3">
              <w:rPr>
                <w:rFonts w:ascii="Times New Roman" w:eastAsia="Times New Roman" w:hAnsi="Times New Roman" w:cs="Times New Roman"/>
                <w:szCs w:val="28"/>
              </w:rPr>
              <w:t xml:space="preserve">школују по индивидуалном образовном плану, </w:t>
            </w:r>
          </w:p>
          <w:p w:rsidR="00C11C76" w:rsidRPr="00B86A0C" w:rsidRDefault="00C11C76" w:rsidP="00F57E7B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>Оснаживање родитеља,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B86A0C">
              <w:rPr>
                <w:rFonts w:ascii="Times New Roman" w:eastAsia="Times New Roman" w:hAnsi="Times New Roman" w:cs="Times New Roman"/>
                <w:szCs w:val="28"/>
              </w:rPr>
              <w:t>и усмеравања њиховог о</w:t>
            </w:r>
            <w:r>
              <w:rPr>
                <w:rFonts w:ascii="Times New Roman" w:eastAsia="Times New Roman" w:hAnsi="Times New Roman" w:cs="Times New Roman"/>
                <w:szCs w:val="28"/>
              </w:rPr>
              <w:t>пштег и професионалног развоја</w:t>
            </w:r>
          </w:p>
          <w:p w:rsidR="00C11C76" w:rsidRPr="00B86A0C" w:rsidRDefault="00C11C76" w:rsidP="00F57E7B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арадња са саветом родитеља</w:t>
            </w:r>
          </w:p>
          <w:p w:rsidR="00C11C76" w:rsidRPr="00B86A0C" w:rsidRDefault="00C11C76" w:rsidP="00F57E7B">
            <w:pPr>
              <w:pStyle w:val="ListParagraph"/>
              <w:numPr>
                <w:ilvl w:val="0"/>
                <w:numId w:val="67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Пружање психолошке помоћи родитељима, односно старатељима чија су деца у акцидентној кризи. </w:t>
            </w:r>
          </w:p>
          <w:p w:rsidR="00C11C76" w:rsidRPr="007D1677" w:rsidRDefault="00C11C76" w:rsidP="008D773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11C76" w:rsidRPr="00007FBA" w:rsidTr="00C11C76">
        <w:trPr>
          <w:jc w:val="center"/>
        </w:trPr>
        <w:tc>
          <w:tcPr>
            <w:tcW w:w="11168" w:type="dxa"/>
            <w:gridSpan w:val="2"/>
          </w:tcPr>
          <w:p w:rsidR="00C11C76" w:rsidRPr="00B86A0C" w:rsidRDefault="00C11C76" w:rsidP="008D773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8393E">
              <w:rPr>
                <w:rFonts w:ascii="Times New Roman" w:eastAsia="Times New Roman" w:hAnsi="Times New Roman" w:cs="Times New Roman"/>
                <w:b/>
                <w:szCs w:val="28"/>
              </w:rPr>
              <w:t>VI. РАД СА ДИРЕКТОРОМ, СТРУЧНИМ САРАДНИЦИМА, ПЕДАГОШКИМ</w:t>
            </w:r>
            <w:r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</w:t>
            </w:r>
            <w:r w:rsidRPr="0088393E">
              <w:rPr>
                <w:rFonts w:ascii="Times New Roman" w:eastAsia="Times New Roman" w:hAnsi="Times New Roman" w:cs="Times New Roman"/>
                <w:b/>
                <w:szCs w:val="28"/>
              </w:rPr>
              <w:t>АСИСТЕНТОМ И ПРАТИОЦЕМ УЧЕНИКА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Pr="00007FBA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9609" w:type="dxa"/>
          </w:tcPr>
          <w:p w:rsidR="00C11C76" w:rsidRPr="00B86A0C" w:rsidRDefault="00C11C76" w:rsidP="00F57E7B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Сарадња са директором </w:t>
            </w:r>
            <w:r w:rsidRPr="00B86A0C">
              <w:rPr>
                <w:rFonts w:ascii="Times New Roman" w:eastAsia="Times New Roman" w:hAnsi="Times New Roman" w:cs="Times New Roman"/>
                <w:szCs w:val="28"/>
              </w:rPr>
              <w:t>на припреми докумената установе, прегледа, извештаја и анализа,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Pr="00007FBA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9609" w:type="dxa"/>
          </w:tcPr>
          <w:p w:rsidR="00C11C76" w:rsidRPr="00B86A0C" w:rsidRDefault="00C11C76" w:rsidP="00F57E7B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Сарадња са директором</w:t>
            </w: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 на припреми докумената установе, прегледа, извештаја и анализа,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9609" w:type="dxa"/>
          </w:tcPr>
          <w:p w:rsidR="00C11C76" w:rsidRPr="00B86A0C" w:rsidRDefault="00C11C76" w:rsidP="00F57E7B">
            <w:pPr>
              <w:pStyle w:val="ListParagraph"/>
              <w:numPr>
                <w:ilvl w:val="0"/>
                <w:numId w:val="69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Сарадња са директором </w:t>
            </w:r>
            <w:r w:rsidRPr="00B86A0C">
              <w:rPr>
                <w:rFonts w:ascii="Times New Roman" w:eastAsia="Times New Roman" w:hAnsi="Times New Roman" w:cs="Times New Roman"/>
                <w:szCs w:val="28"/>
              </w:rPr>
              <w:t>на припреми докумената установе, прегледа, извештаја и анализа,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Pr="00007FBA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нуирано</w:t>
            </w:r>
          </w:p>
        </w:tc>
        <w:tc>
          <w:tcPr>
            <w:tcW w:w="9609" w:type="dxa"/>
          </w:tcPr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Сарадња са директором о </w:t>
            </w:r>
            <w:r w:rsidRPr="00B86A0C">
              <w:rPr>
                <w:rFonts w:ascii="Times New Roman" w:eastAsia="Times New Roman" w:hAnsi="Times New Roman" w:cs="Times New Roman"/>
                <w:szCs w:val="28"/>
              </w:rPr>
              <w:t>пословима који се тичу обезбеђивања ефикасности, економичности и флексибилности образовно-васпитног рада установе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Сарадња са директором и </w:t>
            </w:r>
            <w:r>
              <w:rPr>
                <w:rFonts w:ascii="Times New Roman" w:eastAsia="Times New Roman" w:hAnsi="Times New Roman" w:cs="Times New Roman"/>
                <w:szCs w:val="28"/>
              </w:rPr>
              <w:t>библиотекаром</w:t>
            </w: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 у организовању трибина, предавања, радионица за ученике, запослене, </w:t>
            </w:r>
            <w:r>
              <w:rPr>
                <w:rFonts w:ascii="Times New Roman" w:eastAsia="Times New Roman" w:hAnsi="Times New Roman" w:cs="Times New Roman"/>
                <w:szCs w:val="28"/>
              </w:rPr>
              <w:t>родитеље,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Сарадња са другим </w:t>
            </w:r>
            <w:r>
              <w:rPr>
                <w:rFonts w:ascii="Times New Roman" w:eastAsia="Times New Roman" w:hAnsi="Times New Roman" w:cs="Times New Roman"/>
                <w:szCs w:val="28"/>
              </w:rPr>
              <w:t>библиотекаром</w:t>
            </w: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 на припреми и реализацији разних облика стручног усавршавања (предавања, радионице, прикази стручних чланака и сл.) за васпитаче, односно наставнике у оквиру установе, 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Сарадња са директором по питању приговора и жалби ученика и његових родитеља, </w:t>
            </w:r>
            <w:r w:rsidRPr="00B86A0C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односно старатеља на оцену из предмета и владања, 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Учествовање у раду комисије за проверу савладаности програма за увођење у посао васпитача, односно наставника, стручног сарадника, 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Редовна размена, планирање и усаглашавање заједничких послова са </w:t>
            </w:r>
            <w:r>
              <w:rPr>
                <w:rFonts w:ascii="Times New Roman" w:eastAsia="Times New Roman" w:hAnsi="Times New Roman" w:cs="Times New Roman"/>
                <w:szCs w:val="28"/>
              </w:rPr>
              <w:t>библиотекаром</w:t>
            </w:r>
          </w:p>
          <w:p w:rsidR="00C11C76" w:rsidRPr="00B86A0C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 Сарадња са педагошким асистентом и пратиоцем детета ученика </w:t>
            </w:r>
          </w:p>
        </w:tc>
      </w:tr>
      <w:tr w:rsidR="00C11C76" w:rsidRPr="00007FBA" w:rsidTr="00C11C76">
        <w:trPr>
          <w:jc w:val="center"/>
        </w:trPr>
        <w:tc>
          <w:tcPr>
            <w:tcW w:w="11168" w:type="dxa"/>
            <w:gridSpan w:val="2"/>
          </w:tcPr>
          <w:p w:rsidR="00C11C76" w:rsidRPr="00B86A0C" w:rsidRDefault="00C11C76" w:rsidP="008D7736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8393E">
              <w:rPr>
                <w:rFonts w:ascii="Times New Roman" w:eastAsia="Times New Roman" w:hAnsi="Times New Roman" w:cs="Times New Roman"/>
                <w:b/>
                <w:szCs w:val="28"/>
              </w:rPr>
              <w:lastRenderedPageBreak/>
              <w:t>VII. РАД У СТРУЧНИМ ОРГАНИМА И ТИМОВИМА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нуирано</w:t>
            </w:r>
          </w:p>
        </w:tc>
        <w:tc>
          <w:tcPr>
            <w:tcW w:w="9609" w:type="dxa"/>
          </w:tcPr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>Учествовање у раду васпитно-образовног, односно наставничког, односно педагошког већа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>Учествовање у раду тимова установе који се образују ради остваривања одређеног задатка, програма или пројекта,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 xml:space="preserve">Учествовање у раду стручних актива за развојно планирање и развој школског програма и педагошког колегијума, </w:t>
            </w:r>
          </w:p>
          <w:p w:rsidR="00C11C76" w:rsidRPr="00B86A0C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B86A0C">
              <w:rPr>
                <w:rFonts w:ascii="Times New Roman" w:eastAsia="Times New Roman" w:hAnsi="Times New Roman" w:cs="Times New Roman"/>
                <w:szCs w:val="28"/>
              </w:rPr>
              <w:t>Предлагање мера за унапређивање рада стручних органа предшколске установе.</w:t>
            </w:r>
          </w:p>
        </w:tc>
      </w:tr>
      <w:tr w:rsidR="00C11C76" w:rsidRPr="00007FBA" w:rsidTr="00C11C76">
        <w:trPr>
          <w:jc w:val="center"/>
        </w:trPr>
        <w:tc>
          <w:tcPr>
            <w:tcW w:w="11168" w:type="dxa"/>
            <w:gridSpan w:val="2"/>
          </w:tcPr>
          <w:p w:rsidR="00C11C76" w:rsidRPr="007F3736" w:rsidRDefault="00C11C76" w:rsidP="008D7736">
            <w:pPr>
              <w:pStyle w:val="ListParagraph"/>
              <w:ind w:left="312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8393E">
              <w:rPr>
                <w:rFonts w:ascii="Times New Roman" w:eastAsia="Times New Roman" w:hAnsi="Times New Roman" w:cs="Times New Roman"/>
                <w:b/>
                <w:szCs w:val="28"/>
              </w:rPr>
              <w:t>VIII. САРАДЊА СА НАДЛЕЖНИМ УСТАНОВАМА, ОРГАНИЗАЦИЈАМА, УДРУЖЕЊИМА И ЈЕДИНИЦОМ ЛОКАЛНЕ САМОУПРАВЕ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нуирано</w:t>
            </w:r>
          </w:p>
        </w:tc>
        <w:tc>
          <w:tcPr>
            <w:tcW w:w="9609" w:type="dxa"/>
          </w:tcPr>
          <w:p w:rsidR="00C11C76" w:rsidRPr="007F373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7F3736">
              <w:rPr>
                <w:rFonts w:ascii="Times New Roman" w:eastAsia="Times New Roman" w:hAnsi="Times New Roman" w:cs="Times New Roman"/>
                <w:szCs w:val="28"/>
              </w:rPr>
              <w:t xml:space="preserve">Сарадња са образовним, здравственим, социјалним и другим институцијама значајним за остваривање циљева образовно-васпитног рада и добробити ученика, </w:t>
            </w:r>
          </w:p>
          <w:p w:rsidR="00C11C76" w:rsidRPr="007F373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7F3736">
              <w:rPr>
                <w:rFonts w:ascii="Times New Roman" w:eastAsia="Times New Roman" w:hAnsi="Times New Roman" w:cs="Times New Roman"/>
                <w:szCs w:val="28"/>
              </w:rPr>
              <w:t xml:space="preserve"> Сарадња са локалном заједницом и широм друштвеном средином за остваривање циљева образовно-васпитног рада и добробити ученика,</w:t>
            </w:r>
          </w:p>
          <w:p w:rsidR="00C11C76" w:rsidRPr="007F373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</w:rPr>
            </w:pPr>
            <w:r w:rsidRPr="007F3736">
              <w:rPr>
                <w:rFonts w:ascii="Times New Roman" w:eastAsia="Times New Roman" w:hAnsi="Times New Roman" w:cs="Times New Roman"/>
                <w:szCs w:val="28"/>
              </w:rPr>
              <w:t>Сарадња са психолозима који раде у другим установама, институцијама, организацијама, удружењима од значаја за остваривање образовно-васпитног рада и д</w:t>
            </w:r>
            <w:r>
              <w:rPr>
                <w:rFonts w:ascii="Times New Roman" w:eastAsia="Times New Roman" w:hAnsi="Times New Roman" w:cs="Times New Roman"/>
                <w:szCs w:val="28"/>
              </w:rPr>
              <w:t>обробити ученика</w:t>
            </w:r>
          </w:p>
        </w:tc>
      </w:tr>
      <w:tr w:rsidR="00C11C76" w:rsidRPr="00007FBA" w:rsidTr="00C11C76">
        <w:trPr>
          <w:jc w:val="center"/>
        </w:trPr>
        <w:tc>
          <w:tcPr>
            <w:tcW w:w="11168" w:type="dxa"/>
            <w:gridSpan w:val="2"/>
          </w:tcPr>
          <w:p w:rsidR="00C11C76" w:rsidRPr="007F3736" w:rsidRDefault="00C11C76" w:rsidP="008D7736">
            <w:pPr>
              <w:ind w:left="312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7F3736">
              <w:rPr>
                <w:rFonts w:ascii="Times New Roman" w:eastAsia="Times New Roman" w:hAnsi="Times New Roman" w:cs="Times New Roman"/>
                <w:b/>
                <w:szCs w:val="28"/>
              </w:rPr>
              <w:t>IX. ВОЂЕЊЕ ДОКУМЕНТАЦИЈЕ, ПРИПРЕМА ЗА РАД И СТРУЧНО УСАВРШАВАЊЕ</w:t>
            </w:r>
          </w:p>
        </w:tc>
      </w:tr>
      <w:tr w:rsidR="00C11C76" w:rsidRPr="00007FBA" w:rsidTr="00C11C76">
        <w:trPr>
          <w:jc w:val="center"/>
        </w:trPr>
        <w:tc>
          <w:tcPr>
            <w:tcW w:w="1559" w:type="dxa"/>
          </w:tcPr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</w:p>
          <w:p w:rsidR="00C11C76" w:rsidRDefault="00C11C76" w:rsidP="008D77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нуирано</w:t>
            </w:r>
          </w:p>
        </w:tc>
        <w:tc>
          <w:tcPr>
            <w:tcW w:w="9609" w:type="dxa"/>
          </w:tcPr>
          <w:p w:rsidR="00C11C76" w:rsidRPr="007F373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7F3736">
              <w:rPr>
                <w:rFonts w:ascii="Times New Roman" w:eastAsia="Times New Roman" w:hAnsi="Times New Roman" w:cs="Times New Roman"/>
                <w:szCs w:val="28"/>
              </w:rPr>
              <w:t xml:space="preserve">Вођење евиденције о сопственом раду у следећој документацији: дневник рада психолога и евиденција о раду са </w:t>
            </w:r>
            <w:r>
              <w:rPr>
                <w:rFonts w:ascii="Times New Roman" w:eastAsia="Times New Roman" w:hAnsi="Times New Roman" w:cs="Times New Roman"/>
                <w:szCs w:val="28"/>
              </w:rPr>
              <w:t>учеником-</w:t>
            </w:r>
            <w:r w:rsidRPr="007F3736">
              <w:rPr>
                <w:rFonts w:ascii="Times New Roman" w:eastAsia="Times New Roman" w:hAnsi="Times New Roman" w:cs="Times New Roman"/>
                <w:szCs w:val="28"/>
              </w:rPr>
              <w:t>псих</w:t>
            </w:r>
            <w:r>
              <w:rPr>
                <w:rFonts w:ascii="Times New Roman" w:eastAsia="Times New Roman" w:hAnsi="Times New Roman" w:cs="Times New Roman"/>
                <w:szCs w:val="28"/>
              </w:rPr>
              <w:t>олошки досије (картон) ученика</w:t>
            </w:r>
          </w:p>
          <w:p w:rsidR="00C11C76" w:rsidRPr="007F373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7F3736">
              <w:rPr>
                <w:rFonts w:ascii="Times New Roman" w:eastAsia="Times New Roman" w:hAnsi="Times New Roman" w:cs="Times New Roman"/>
                <w:szCs w:val="28"/>
              </w:rPr>
              <w:t xml:space="preserve">Вођење евиденције, по потреби, о извршеним анализама, истраживањима, психолошким тестирањима, посећеним активностима, односно часовима и др., </w:t>
            </w:r>
          </w:p>
          <w:p w:rsidR="00C11C76" w:rsidRPr="007F373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7F3736">
              <w:rPr>
                <w:rFonts w:ascii="Times New Roman" w:eastAsia="Times New Roman" w:hAnsi="Times New Roman" w:cs="Times New Roman"/>
                <w:szCs w:val="28"/>
              </w:rPr>
              <w:t xml:space="preserve">Припрема за све послове предвиђене годишњим програмом и оперативним плановима рада психолога, </w:t>
            </w:r>
          </w:p>
          <w:p w:rsidR="00C11C76" w:rsidRPr="007F373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hAnsi="Times New Roman" w:cs="Times New Roman"/>
                <w:sz w:val="20"/>
              </w:rPr>
            </w:pPr>
            <w:r w:rsidRPr="007F3736">
              <w:rPr>
                <w:rFonts w:ascii="Times New Roman" w:eastAsia="Times New Roman" w:hAnsi="Times New Roman" w:cs="Times New Roman"/>
                <w:szCs w:val="28"/>
              </w:rPr>
              <w:t>Прикупљање и на одговарајући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7F3736">
              <w:rPr>
                <w:rFonts w:ascii="Times New Roman" w:eastAsia="Times New Roman" w:hAnsi="Times New Roman" w:cs="Times New Roman"/>
                <w:szCs w:val="28"/>
              </w:rPr>
              <w:t xml:space="preserve">начин чување и заштита материјала који садржи личне податке о деци, односно ученицима, </w:t>
            </w:r>
          </w:p>
          <w:p w:rsidR="00C11C76" w:rsidRDefault="00C11C76" w:rsidP="00F57E7B">
            <w:pPr>
              <w:pStyle w:val="ListParagraph"/>
              <w:numPr>
                <w:ilvl w:val="0"/>
                <w:numId w:val="68"/>
              </w:numPr>
              <w:spacing w:line="240" w:lineRule="auto"/>
              <w:ind w:left="312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7F3736">
              <w:rPr>
                <w:rFonts w:ascii="Times New Roman" w:eastAsia="Times New Roman" w:hAnsi="Times New Roman" w:cs="Times New Roman"/>
                <w:szCs w:val="28"/>
              </w:rPr>
              <w:t xml:space="preserve">Стручно се усавршава праћењем стручне литературе и периодике, учествовањем у </w:t>
            </w:r>
            <w:r w:rsidRPr="007F3736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активностима струковног удружења похађањем </w:t>
            </w:r>
            <w:r>
              <w:rPr>
                <w:rFonts w:ascii="Times New Roman" w:eastAsia="Times New Roman" w:hAnsi="Times New Roman" w:cs="Times New Roman"/>
                <w:szCs w:val="28"/>
              </w:rPr>
              <w:t>акредитованих семинара и др.</w:t>
            </w:r>
          </w:p>
        </w:tc>
      </w:tr>
    </w:tbl>
    <w:p w:rsidR="00C11C76" w:rsidRPr="005F0568" w:rsidRDefault="00C11C76" w:rsidP="00666A14">
      <w:pPr>
        <w:jc w:val="right"/>
        <w:rPr>
          <w:rFonts w:ascii="Times New Roman" w:hAnsi="Times New Roman" w:cs="Times New Roman"/>
        </w:rPr>
      </w:pPr>
    </w:p>
    <w:p w:rsidR="00C11C76" w:rsidRDefault="00C11C76" w:rsidP="00C11C76">
      <w:pPr>
        <w:pStyle w:val="Heading1"/>
      </w:pPr>
      <w:bookmarkStart w:id="166" w:name="_Toc62118416"/>
      <w:r w:rsidRPr="00D44870">
        <w:t>План рада стручног сарадника – психолога</w:t>
      </w:r>
      <w:bookmarkEnd w:id="166"/>
      <w:r w:rsidRPr="00D44870">
        <w:t xml:space="preserve"> </w:t>
      </w: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/>
      </w:tblPr>
      <w:tblGrid>
        <w:gridCol w:w="2088"/>
        <w:gridCol w:w="7488"/>
      </w:tblGrid>
      <w:tr w:rsidR="00C11C76" w:rsidRPr="00C11C76" w:rsidTr="00C11C76">
        <w:trPr>
          <w:jc w:val="center"/>
        </w:trPr>
        <w:tc>
          <w:tcPr>
            <w:tcW w:w="208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реме реализације</w:t>
            </w:r>
          </w:p>
        </w:tc>
        <w:tc>
          <w:tcPr>
            <w:tcW w:w="748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hideMark/>
          </w:tcPr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тивности</w:t>
            </w:r>
          </w:p>
        </w:tc>
      </w:tr>
      <w:tr w:rsidR="00C11C76" w:rsidRPr="00C11C76" w:rsidTr="00C11C76">
        <w:trPr>
          <w:jc w:val="center"/>
        </w:trPr>
        <w:tc>
          <w:tcPr>
            <w:tcW w:w="20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6DDE8"/>
            <w:hideMark/>
          </w:tcPr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ептембар</w:t>
            </w:r>
          </w:p>
        </w:tc>
        <w:tc>
          <w:tcPr>
            <w:tcW w:w="74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6DDE8"/>
            <w:hideMark/>
          </w:tcPr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sr-Latn-CS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>Израда плана рада и плана стручног усавршавања психолога.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Учествовање у изради Годишњег </w:t>
            </w: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ана и </w:t>
            </w: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програма рада </w:t>
            </w: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>, планова Стручних тимова,актива...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>Упознавање ученика са пројектом једносменског рада.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>Израда оперативних планова реализације комбинованог модела рада установе.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>Праћење и вредовање реализације онлајн наставе.</w:t>
            </w:r>
          </w:p>
        </w:tc>
      </w:tr>
      <w:tr w:rsidR="00C11C76" w:rsidRPr="00C11C76" w:rsidTr="00C11C76">
        <w:trPr>
          <w:jc w:val="center"/>
        </w:trPr>
        <w:tc>
          <w:tcPr>
            <w:tcW w:w="20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ктобар - новембар</w:t>
            </w:r>
          </w:p>
        </w:tc>
        <w:tc>
          <w:tcPr>
            <w:tcW w:w="74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Обилазак и вредновање часова ( праћење иновација у настави и увођење ученика у процес активне наставе, праћење и вредновање онлајн наставе).</w:t>
            </w:r>
          </w:p>
          <w:p w:rsidR="00C11C76" w:rsidRPr="00C11C76" w:rsidRDefault="00C11C76" w:rsidP="008D7736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    - Пружање подршке ученицима у превезилажењу потешкоћа у  учењу(онлајн и непосредно).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>Праћење и вредовање реализације онлајн наставе.</w:t>
            </w:r>
          </w:p>
        </w:tc>
      </w:tr>
      <w:tr w:rsidR="00C11C76" w:rsidRPr="00C11C76" w:rsidTr="00C11C76">
        <w:trPr>
          <w:jc w:val="center"/>
        </w:trPr>
        <w:tc>
          <w:tcPr>
            <w:tcW w:w="20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6DDE8"/>
            <w:hideMark/>
          </w:tcPr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цембар</w:t>
            </w:r>
          </w:p>
        </w:tc>
        <w:tc>
          <w:tcPr>
            <w:tcW w:w="74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6DDE8"/>
            <w:hideMark/>
          </w:tcPr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sr-Latn-CS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Иницирање различитих истраживања ради унапређивања образовно-васпитног рада установе и остваривања послова дефинисаних овим правилником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sr-Latn-CS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Сарадња са директором и стручним сарадницима на припреми докумената установе, прегледа, извештаја и анализа</w:t>
            </w:r>
          </w:p>
        </w:tc>
      </w:tr>
      <w:tr w:rsidR="00C11C76" w:rsidRPr="00C11C76" w:rsidTr="00C11C76">
        <w:trPr>
          <w:jc w:val="center"/>
        </w:trPr>
        <w:tc>
          <w:tcPr>
            <w:tcW w:w="20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Јануар - Фебруар</w:t>
            </w:r>
          </w:p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Сарадња са одељењским старешинама и родитељима ђака који постижу лоше резултате у школи ;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>Сарадња са Стручним активима и тимовима ;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>Праћење и вредовање реализације онлајн наставе.</w:t>
            </w:r>
          </w:p>
        </w:tc>
      </w:tr>
      <w:tr w:rsidR="00C11C76" w:rsidRPr="00C11C76" w:rsidTr="00C11C76">
        <w:trPr>
          <w:jc w:val="center"/>
        </w:trPr>
        <w:tc>
          <w:tcPr>
            <w:tcW w:w="20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6DDE8"/>
          </w:tcPr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74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6DDE8"/>
            <w:hideMark/>
          </w:tcPr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Присуствовање часовима ( праћење иновација у настави и увођење ученика у процес активне наставе);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t>Пружање подршке ученицима у превезилажењу потешкоћа у  учењу(онлајн);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Едукација ученика (радионице)</w:t>
            </w:r>
          </w:p>
        </w:tc>
      </w:tr>
      <w:tr w:rsidR="00C11C76" w:rsidRPr="00C11C76" w:rsidTr="00C11C76">
        <w:trPr>
          <w:jc w:val="center"/>
        </w:trPr>
        <w:tc>
          <w:tcPr>
            <w:tcW w:w="20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Април</w:t>
            </w:r>
          </w:p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ршњачке едукације.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Праћење и вредовање реализације онлајн наставе.</w:t>
            </w:r>
          </w:p>
          <w:p w:rsidR="00C11C76" w:rsidRDefault="00C11C76" w:rsidP="00C11C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C11C76" w:rsidRPr="00C11C76" w:rsidRDefault="00C11C76" w:rsidP="00C11C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11C76" w:rsidRPr="00C11C76" w:rsidTr="00C11C76">
        <w:trPr>
          <w:jc w:val="center"/>
        </w:trPr>
        <w:tc>
          <w:tcPr>
            <w:tcW w:w="20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6DDE8"/>
          </w:tcPr>
          <w:p w:rsidR="00C11C76" w:rsidRPr="00C11C76" w:rsidRDefault="00C11C76" w:rsidP="008D7736">
            <w:pPr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11C76" w:rsidRPr="00C11C76" w:rsidRDefault="00C11C76" w:rsidP="008D7736">
            <w:pPr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11C76" w:rsidRPr="00C11C76" w:rsidRDefault="00C11C76" w:rsidP="008D7736">
            <w:pPr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ј</w:t>
            </w:r>
          </w:p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B6DDE8"/>
            <w:hideMark/>
          </w:tcPr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Групни и индивидуални рад са ученицима;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Сарадња са Стручним активима и Тимовима;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sr-Latn-CS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Иницирање различитих истраживања ради унапређивања образовно-васпитног рада установе и остваривања послова дефинисаних правилником</w:t>
            </w:r>
          </w:p>
        </w:tc>
      </w:tr>
      <w:tr w:rsidR="00C11C76" w:rsidRPr="00C11C76" w:rsidTr="00C11C76">
        <w:trPr>
          <w:jc w:val="center"/>
        </w:trPr>
        <w:tc>
          <w:tcPr>
            <w:tcW w:w="20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C11C76" w:rsidRPr="00C11C76" w:rsidRDefault="00C11C76" w:rsidP="008D773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C11C76" w:rsidRPr="00C11C76" w:rsidRDefault="00C11C76" w:rsidP="008D7736">
            <w:pPr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1C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Јун - Август</w:t>
            </w:r>
          </w:p>
        </w:tc>
        <w:tc>
          <w:tcPr>
            <w:tcW w:w="74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hideMark/>
          </w:tcPr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Израда глобалног извештај рада школског психолога;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1C7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C11C76">
              <w:rPr>
                <w:rFonts w:ascii="Times New Roman" w:eastAsia="Calibri" w:hAnsi="Times New Roman" w:cs="Times New Roman"/>
              </w:rPr>
              <w:t>Вођење евиденције о сопственом раду</w:t>
            </w:r>
          </w:p>
          <w:p w:rsidR="00C11C76" w:rsidRPr="00C11C76" w:rsidRDefault="00C11C76" w:rsidP="00F57E7B">
            <w:pPr>
              <w:numPr>
                <w:ilvl w:val="0"/>
                <w:numId w:val="70"/>
              </w:numPr>
              <w:spacing w:line="240" w:lineRule="auto"/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C11C76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Орагнизација око израде Годишњег плана рада школе и школског психолога;</w:t>
            </w:r>
            <w:r w:rsidRPr="00C11C76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  </w:t>
            </w:r>
          </w:p>
        </w:tc>
      </w:tr>
    </w:tbl>
    <w:p w:rsidR="00C11C76" w:rsidRPr="00C11C76" w:rsidRDefault="00C11C76" w:rsidP="00C11C76"/>
    <w:p w:rsidR="006473A3" w:rsidRPr="00995D4A" w:rsidRDefault="0095405D" w:rsidP="00995D4A">
      <w:pPr>
        <w:pStyle w:val="Heading1"/>
      </w:pPr>
      <w:bookmarkStart w:id="167" w:name="_Toc62118417"/>
      <w:r w:rsidRPr="00995D4A">
        <w:t xml:space="preserve">План рада </w:t>
      </w:r>
      <w:bookmarkEnd w:id="163"/>
      <w:r w:rsidRPr="00995D4A">
        <w:t>школског одбора</w:t>
      </w:r>
      <w:bookmarkEnd w:id="164"/>
      <w:bookmarkEnd w:id="167"/>
    </w:p>
    <w:p w:rsidR="006473A3" w:rsidRPr="00995D4A" w:rsidRDefault="006473A3" w:rsidP="00995D4A">
      <w:pPr>
        <w:rPr>
          <w:rFonts w:ascii="Times New Roman" w:hAnsi="Times New Roman" w:cs="Times New Roman"/>
        </w:rPr>
      </w:pPr>
    </w:p>
    <w:p w:rsidR="006473A3" w:rsidRPr="00995D4A" w:rsidRDefault="0095405D" w:rsidP="00995D4A">
      <w:pPr>
        <w:rPr>
          <w:rFonts w:ascii="Times New Roman" w:hAnsi="Times New Roman" w:cs="Times New Roman"/>
        </w:rPr>
      </w:pPr>
      <w:bookmarkStart w:id="168" w:name="_Toc524522876"/>
      <w:bookmarkStart w:id="169" w:name="_Toc397976553"/>
      <w:bookmarkStart w:id="170" w:name="_Toc524517077"/>
      <w:r w:rsidRPr="00995D4A">
        <w:rPr>
          <w:rFonts w:ascii="Times New Roman" w:hAnsi="Times New Roman" w:cs="Times New Roman"/>
        </w:rPr>
        <w:t>Школски одбор је орган управљања у школи.</w:t>
      </w:r>
      <w:bookmarkEnd w:id="168"/>
      <w:bookmarkEnd w:id="169"/>
      <w:bookmarkEnd w:id="170"/>
    </w:p>
    <w:p w:rsidR="006473A3" w:rsidRPr="00995D4A" w:rsidRDefault="0095405D" w:rsidP="00995D4A">
      <w:pPr>
        <w:rPr>
          <w:rFonts w:ascii="Times New Roman" w:hAnsi="Times New Roman" w:cs="Times New Roman"/>
        </w:rPr>
      </w:pPr>
      <w:bookmarkStart w:id="171" w:name="_Toc524517078"/>
      <w:bookmarkStart w:id="172" w:name="_Toc397976554"/>
      <w:bookmarkStart w:id="173" w:name="_Toc524522877"/>
      <w:r w:rsidRPr="00995D4A">
        <w:rPr>
          <w:rFonts w:ascii="Times New Roman" w:hAnsi="Times New Roman" w:cs="Times New Roman"/>
        </w:rPr>
        <w:t>Школски одбор обавља послове  у оквиру своје надлежности, у складу са Зако</w:t>
      </w:r>
      <w:r w:rsidRPr="00995D4A">
        <w:rPr>
          <w:rFonts w:ascii="Times New Roman" w:hAnsi="Times New Roman" w:cs="Times New Roman"/>
        </w:rPr>
        <w:softHyphen/>
        <w:t>ном о основама система образовања и васпитања.</w:t>
      </w:r>
      <w:bookmarkEnd w:id="171"/>
      <w:bookmarkEnd w:id="172"/>
      <w:bookmarkEnd w:id="173"/>
      <w:r w:rsidRPr="00995D4A">
        <w:rPr>
          <w:rFonts w:ascii="Times New Roman" w:hAnsi="Times New Roman" w:cs="Times New Roman"/>
        </w:rPr>
        <w:t xml:space="preserve"> </w:t>
      </w:r>
    </w:p>
    <w:p w:rsidR="006473A3" w:rsidRPr="00995D4A" w:rsidRDefault="0095405D" w:rsidP="00995D4A">
      <w:pPr>
        <w:rPr>
          <w:rFonts w:ascii="Times New Roman" w:hAnsi="Times New Roman" w:cs="Times New Roman"/>
        </w:rPr>
      </w:pPr>
      <w:r w:rsidRPr="00995D4A">
        <w:rPr>
          <w:rFonts w:ascii="Times New Roman" w:hAnsi="Times New Roman" w:cs="Times New Roman"/>
        </w:rPr>
        <w:t>Школски одбор – састав Школског одбора:</w:t>
      </w:r>
    </w:p>
    <w:p w:rsidR="006473A3" w:rsidRDefault="006473A3">
      <w:pPr>
        <w:pStyle w:val="Tablecaption71"/>
        <w:shd w:val="clear" w:color="auto" w:fill="auto"/>
        <w:tabs>
          <w:tab w:val="left" w:leader="underscore" w:pos="311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765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383"/>
        <w:gridCol w:w="3272"/>
      </w:tblGrid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147BC2" w:rsidRDefault="009540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Style w:val="Bodytext7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Презиме и им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147BC2" w:rsidRDefault="0095405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Style w:val="Bodytext736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влашћени предлагач</w:t>
            </w:r>
          </w:p>
        </w:tc>
      </w:tr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147BC2" w:rsidP="00147BC2"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eastAsia="Times New Roman" w:hAnsi="Times New Roman" w:cs="Times New Roman"/>
                <w:color w:val="222222"/>
                <w:lang w:val="en-US" w:eastAsia="en-US"/>
              </w:rPr>
              <w:t>Милош Николић</w:t>
            </w:r>
            <w:r w:rsidRPr="00147BC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147BC2" w:rsidRDefault="0095405D"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>Школа</w:t>
            </w:r>
          </w:p>
        </w:tc>
      </w:tr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147BC2" w:rsidP="00147BC2"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eastAsia="Times New Roman" w:hAnsi="Times New Roman" w:cs="Times New Roman"/>
                <w:color w:val="222222"/>
                <w:lang w:val="en-US" w:eastAsia="en-US"/>
              </w:rPr>
              <w:t>Тања Николић</w:t>
            </w:r>
            <w:r w:rsidRPr="00147BC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147BC2" w:rsidRDefault="006473A3"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95405D">
            <w:pPr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 xml:space="preserve">     Биљана Шишковић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147BC2" w:rsidRDefault="006473A3"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2575A8" w:rsidRDefault="0095405D"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>Ивана Јончић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147BC2" w:rsidRDefault="0095405D"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>Савет родитеља</w:t>
            </w:r>
          </w:p>
        </w:tc>
      </w:tr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95405D"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>Зоран Којанић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147BC2" w:rsidRDefault="006473A3"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95405D"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>Александар Дукић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147BC2" w:rsidRDefault="006473A3"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95405D"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>Стојанка Иванишевић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Pr="00147BC2" w:rsidRDefault="0095405D">
            <w:pPr>
              <w:ind w:left="296" w:hanging="11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>Локална самоуправа</w:t>
            </w:r>
          </w:p>
        </w:tc>
      </w:tr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95405D">
            <w:pPr>
              <w:ind w:firstLine="285"/>
              <w:jc w:val="both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>Павле Остојић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6473A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73A3" w:rsidRPr="00147BC2">
        <w:trPr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95405D" w:rsidP="00147BC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47BC2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147BC2" w:rsidRPr="00147BC2">
              <w:rPr>
                <w:rFonts w:ascii="Times New Roman" w:eastAsia="Times New Roman" w:hAnsi="Times New Roman" w:cs="Times New Roman"/>
                <w:color w:val="222222"/>
                <w:lang w:val="en-US" w:eastAsia="en-US"/>
              </w:rPr>
              <w:t xml:space="preserve">Тања Хршум 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Pr="00147BC2" w:rsidRDefault="006473A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47BC2" w:rsidRDefault="00147BC2" w:rsidP="00147BC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lang w:val="en-US" w:eastAsia="en-US"/>
        </w:rPr>
      </w:pPr>
      <w:r w:rsidRPr="00147BC2">
        <w:rPr>
          <w:rFonts w:ascii="Arial" w:eastAsia="Times New Roman" w:hAnsi="Arial" w:cs="Arial"/>
          <w:color w:val="222222"/>
          <w:lang w:val="en-US" w:eastAsia="en-US"/>
        </w:rPr>
        <w:t>,</w:t>
      </w:r>
    </w:p>
    <w:p w:rsidR="008D7736" w:rsidRPr="00147BC2" w:rsidRDefault="008D7736" w:rsidP="00147BC2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lang w:val="en-US" w:eastAsia="en-US"/>
        </w:rPr>
      </w:pP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0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6473A3" w:rsidRDefault="006473A3">
      <w:pPr>
        <w:pStyle w:val="Tablecaption7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385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25"/>
        <w:gridCol w:w="6235"/>
        <w:gridCol w:w="2543"/>
        <w:gridCol w:w="2947"/>
      </w:tblGrid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36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36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36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ачин реализациј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36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осиоци реализације и сарадници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36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Bodytext7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рификација мандата нових чланова ШО, по потреби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Bodytext7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мено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Bodytext736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Локална самоуправа, чланови ШО</w:t>
            </w:r>
          </w:p>
        </w:tc>
      </w:tr>
      <w:tr w:rsidR="006473A3">
        <w:trPr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птембар, октоба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tabs>
                <w:tab w:val="left" w:pos="411"/>
              </w:tabs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зматрање и усвајање извештаја о успе</w:t>
            </w:r>
            <w:r w:rsidR="00042FEB">
              <w:rPr>
                <w:rFonts w:ascii="Times New Roman" w:eastAsia="TimesNewRomanPSMT" w:hAnsi="Times New Roman"/>
                <w:sz w:val="24"/>
                <w:szCs w:val="24"/>
              </w:rPr>
              <w:t>ху ученика на крају школске 2019/2020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 годин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F57E7B">
            <w:pPr>
              <w:pStyle w:val="Bodytext1"/>
              <w:numPr>
                <w:ilvl w:val="0"/>
                <w:numId w:val="9"/>
              </w:numPr>
              <w:shd w:val="clear" w:color="auto" w:fill="auto"/>
              <w:tabs>
                <w:tab w:val="left" w:pos="87"/>
              </w:tabs>
              <w:spacing w:before="0" w:after="0" w:line="240" w:lineRule="auto"/>
              <w:ind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Разматрање и усвајање извештаја </w:t>
            </w:r>
            <w:r w:rsidR="00042FEB">
              <w:rPr>
                <w:rFonts w:ascii="Times New Roman" w:eastAsia="TimesNewRomanPSMT" w:hAnsi="Times New Roman"/>
                <w:sz w:val="24"/>
                <w:szCs w:val="24"/>
              </w:rPr>
              <w:t>о самовредновању за школску 2019/2020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 годи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gridAfter w:val="3"/>
          <w:wAfter w:w="11725" w:type="dxa"/>
          <w:trHeight w:val="276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04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Разматрање и усвајање извештаја о 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остварености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Годишњег плана образовно–васпитног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</w:t>
            </w:r>
            <w:r w:rsidR="00042FEB"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рада за протеклу школску 2019/2020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. год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042FE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Разматрање и усвајање ивештаја о остварености сталног стручног усаврш</w:t>
            </w:r>
            <w:r w:rsidR="00042FEB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авања запослених за школску 201</w:t>
            </w:r>
            <w:r w:rsidR="00042FEB"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9</w:t>
            </w:r>
            <w:r w:rsidR="00042FEB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/20</w:t>
            </w:r>
            <w:r w:rsidR="00042FEB"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20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. годину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473A3">
        <w:trPr>
          <w:jc w:val="center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Разматрање и усвајање извештаја о реализацији Годишњег плана рада 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директора 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за протеклу школск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у годи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Разматрање и усвајање Год</w:t>
            </w:r>
            <w:r w:rsidR="00147BC2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ишњег плана рада за школску 2020/2021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. годи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473A3">
        <w:trPr>
          <w:jc w:val="center"/>
        </w:trPr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Разматрање и усвајање плана стручног усавршавања запослених за школску </w:t>
            </w:r>
            <w:r w:rsidR="00147BC2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020/2021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. годи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left="12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Разматрање и усвајање извештаја са реализованих екскурзиј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F57E7B">
            <w:pPr>
              <w:pStyle w:val="Bodytext1"/>
              <w:numPr>
                <w:ilvl w:val="0"/>
                <w:numId w:val="10"/>
              </w:numPr>
              <w:shd w:val="clear" w:color="auto" w:fill="auto"/>
              <w:tabs>
                <w:tab w:val="left" w:pos="87"/>
              </w:tabs>
              <w:spacing w:before="0" w:after="0" w:line="240" w:lineRule="auto"/>
              <w:ind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Утврђивање пр</w:t>
            </w:r>
            <w:r w:rsidR="00147BC2">
              <w:rPr>
                <w:rFonts w:ascii="Times New Roman" w:eastAsia="TimesNewRomanPSMT" w:hAnsi="Times New Roman"/>
                <w:sz w:val="24"/>
                <w:szCs w:val="24"/>
              </w:rPr>
              <w:t>едлога Финансијског плана за 202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 годи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цемба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147BC2">
            <w:pPr>
              <w:pStyle w:val="Bodytext1"/>
              <w:shd w:val="clear" w:color="auto" w:fill="auto"/>
              <w:spacing w:before="0" w:after="0" w:line="240" w:lineRule="auto"/>
              <w:ind w:firstLine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Утврђивање предлога пл</w:t>
            </w:r>
            <w:r w:rsidR="00147BC2">
              <w:rPr>
                <w:rFonts w:ascii="Times New Roman" w:eastAsia="TimesNewRomanPSMT" w:hAnsi="Times New Roman"/>
                <w:sz w:val="24"/>
                <w:szCs w:val="24"/>
              </w:rPr>
              <w:t>ана уписа ученика за школску 2021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/202</w:t>
            </w:r>
            <w:r w:rsidR="00147BC2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 год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зматрање извештаја о анализи успеха ученика у првом полугодишт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gridAfter w:val="3"/>
          <w:wAfter w:w="11725" w:type="dxa"/>
          <w:trHeight w:val="276"/>
          <w:jc w:val="center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бруар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48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Разматрање и усвајање извештаја о пословању школе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48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Усвајањ</w:t>
            </w:r>
            <w:r w:rsidR="00147BC2">
              <w:rPr>
                <w:rFonts w:ascii="Times New Roman" w:eastAsia="TimesNewRomanPSMT" w:hAnsi="Times New Roman"/>
                <w:sz w:val="24"/>
                <w:szCs w:val="24"/>
              </w:rPr>
              <w:t>е финансијског извештаја за 2020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 годи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48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Усвајање извештаја о редовном годишњем попис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48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звештај о раду директора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48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звештај о раду шко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48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безбеђивање материјалних и других услова за несметани рад шко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48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Разматрање извештаја о пословању школе за период септембар - мар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и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148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Анализа успеха на крају трећег класификационог период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јун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Доношење одлуке о именовању комисија, подкомисија и других тела за спровођење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NewRomanPSMT" w:hAnsi="Times New Roman"/>
                <w:lang w:val="en-US" w:eastAsia="en-US"/>
              </w:rPr>
              <w:t>конкурса за упис у</w:t>
            </w:r>
            <w:r w:rsidR="00147BC2">
              <w:rPr>
                <w:rFonts w:ascii="Times New Roman" w:eastAsia="TimesNewRomanPSMT" w:hAnsi="Times New Roman"/>
                <w:lang w:val="en-US" w:eastAsia="en-US"/>
              </w:rPr>
              <w:t>ченика у I разред за школску 20</w:t>
            </w:r>
            <w:r w:rsidR="00147BC2">
              <w:rPr>
                <w:rFonts w:ascii="Times New Roman" w:eastAsia="TimesNewRomanPSMT" w:hAnsi="Times New Roman"/>
                <w:lang w:eastAsia="en-US"/>
              </w:rPr>
              <w:t>21</w:t>
            </w:r>
            <w:r>
              <w:rPr>
                <w:rFonts w:ascii="Times New Roman" w:eastAsia="TimesNewRomanPSMT" w:hAnsi="Times New Roman"/>
                <w:lang w:val="en-US" w:eastAsia="en-US"/>
              </w:rPr>
              <w:t>/20</w:t>
            </w:r>
            <w:r w:rsidR="00147BC2">
              <w:rPr>
                <w:rFonts w:ascii="Times New Roman" w:eastAsia="TimesNewRomanPSMT" w:hAnsi="Times New Roman"/>
                <w:lang w:eastAsia="en-US"/>
              </w:rPr>
              <w:t>22</w:t>
            </w:r>
            <w:r>
              <w:rPr>
                <w:rFonts w:ascii="Times New Roman" w:eastAsia="TimesNewRomanPSMT" w:hAnsi="Times New Roman"/>
                <w:lang w:val="en-US" w:eastAsia="en-US"/>
              </w:rPr>
              <w:t>. годину;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Предлог ученика за наград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Доношење решења о утврђивању права директора установе на годишњи одмо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у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 xml:space="preserve">Усвајање извештаја о пословању </w:t>
            </w:r>
            <w:r w:rsidR="00147BC2"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школе за период јануар - јун 20</w:t>
            </w:r>
            <w:r w:rsidR="00147BC2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1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.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 xml:space="preserve"> годин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,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лучивањ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колског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бора,</w:t>
            </w:r>
          </w:p>
        </w:tc>
      </w:tr>
      <w:tr w:rsidR="006473A3">
        <w:trPr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0C6A8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Анализа уписа у</w:t>
            </w:r>
            <w:r w:rsidR="000C6A8B"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ченика у I разред за школску 20</w:t>
            </w:r>
            <w:r w:rsidR="000C6A8B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1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/20</w:t>
            </w:r>
            <w:r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</w:t>
            </w:r>
            <w:r w:rsidR="000C6A8B">
              <w:rPr>
                <w:rFonts w:ascii="Times New Roman" w:eastAsia="TimesNewRomanPSMT" w:hAnsi="Times New Roman" w:cs="Times New Roman"/>
                <w:color w:val="auto"/>
                <w:lang w:eastAsia="en-US"/>
              </w:rPr>
              <w:t>2</w:t>
            </w:r>
            <w:r>
              <w:rPr>
                <w:rFonts w:ascii="Times New Roman" w:eastAsia="TimesNewRomanPSMT" w:hAnsi="Times New Roman" w:cs="Times New Roman"/>
                <w:color w:val="auto"/>
                <w:lang w:val="en-US" w:eastAsia="en-US"/>
              </w:rPr>
              <w:t>. год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агање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чланови Ш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</w:t>
            </w:r>
          </w:p>
        </w:tc>
      </w:tr>
    </w:tbl>
    <w:p w:rsidR="006473A3" w:rsidRPr="00637F75" w:rsidRDefault="0095405D" w:rsidP="00995D4A">
      <w:pPr>
        <w:pStyle w:val="Heading1"/>
      </w:pPr>
      <w:bookmarkStart w:id="174" w:name="_Toc62118418"/>
      <w:r w:rsidRPr="00637F75">
        <w:t>Савет родитеља</w:t>
      </w:r>
      <w:bookmarkEnd w:id="174"/>
    </w:p>
    <w:p w:rsidR="006473A3" w:rsidRPr="00637F75" w:rsidRDefault="0095405D">
      <w:pPr>
        <w:pStyle w:val="Heading421"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637F75">
        <w:rPr>
          <w:rFonts w:ascii="Times New Roman" w:hAnsi="Times New Roman"/>
          <w:b w:val="0"/>
          <w:sz w:val="24"/>
          <w:szCs w:val="24"/>
        </w:rPr>
        <w:t>Савет родитеља је саветодавни орган школе.</w:t>
      </w:r>
    </w:p>
    <w:p w:rsidR="006473A3" w:rsidRPr="00637F75" w:rsidRDefault="0095405D" w:rsidP="008D7736">
      <w:pPr>
        <w:pStyle w:val="Heading421"/>
        <w:shd w:val="clear" w:color="auto" w:fill="auto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sz w:val="24"/>
          <w:szCs w:val="24"/>
        </w:rPr>
      </w:pPr>
      <w:r w:rsidRPr="00637F75">
        <w:rPr>
          <w:rFonts w:ascii="Times New Roman" w:hAnsi="Times New Roman"/>
          <w:b w:val="0"/>
          <w:sz w:val="24"/>
          <w:szCs w:val="24"/>
        </w:rPr>
        <w:t>Савет родитеља чине по два представника родитеља ученика сваког одељења.</w:t>
      </w:r>
    </w:p>
    <w:p w:rsidR="006473A3" w:rsidRPr="00637F75" w:rsidRDefault="0095405D">
      <w:pPr>
        <w:pStyle w:val="Tablecaption71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37F75">
        <w:rPr>
          <w:rFonts w:ascii="Times New Roman" w:hAnsi="Times New Roman"/>
          <w:sz w:val="24"/>
          <w:szCs w:val="24"/>
        </w:rPr>
        <w:t>Чланови Савета родитеља по одељењима</w:t>
      </w:r>
    </w:p>
    <w:p w:rsidR="00637F75" w:rsidRPr="00637F75" w:rsidRDefault="00637F75">
      <w:pPr>
        <w:pStyle w:val="Tablecaption71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  <w:highlight w:val="yellow"/>
        </w:rPr>
      </w:pPr>
    </w:p>
    <w:p w:rsidR="00637F75" w:rsidRPr="00123764" w:rsidRDefault="00637F75" w:rsidP="00637F75">
      <w:pPr>
        <w:ind w:firstLine="720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</w:rPr>
        <w:t>Школска 20</w:t>
      </w:r>
      <w:r>
        <w:rPr>
          <w:rFonts w:ascii="Times New Roman" w:hAnsi="Times New Roman" w:cs="Times New Roman"/>
          <w:b/>
          <w:u w:val="single"/>
          <w:lang w:val="en-US"/>
        </w:rPr>
        <w:t>20</w:t>
      </w:r>
      <w:r>
        <w:rPr>
          <w:rFonts w:ascii="Times New Roman" w:hAnsi="Times New Roman" w:cs="Times New Roman"/>
          <w:b/>
          <w:u w:val="single"/>
        </w:rPr>
        <w:t>/202</w:t>
      </w:r>
      <w:r>
        <w:rPr>
          <w:rFonts w:ascii="Times New Roman" w:hAnsi="Times New Roman" w:cs="Times New Roman"/>
          <w:b/>
          <w:u w:val="single"/>
          <w:lang w:val="en-US"/>
        </w:rPr>
        <w:t>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235"/>
        <w:gridCol w:w="9780"/>
      </w:tblGrid>
      <w:tr w:rsidR="00637F75" w:rsidRPr="00CD1F8A" w:rsidTr="002C0CD5">
        <w:trPr>
          <w:jc w:val="center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45144">
              <w:rPr>
                <w:rFonts w:ascii="Times New Roman" w:hAnsi="Times New Roman"/>
                <w:sz w:val="24"/>
                <w:szCs w:val="24"/>
              </w:rPr>
              <w:t>I</w:t>
            </w:r>
            <w:r w:rsidRPr="00E4514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8822BE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њежана Мрђеновић</w:t>
            </w:r>
          </w:p>
        </w:tc>
      </w:tr>
      <w:tr w:rsidR="00637F75" w:rsidRPr="00CD1F8A" w:rsidTr="002C0CD5">
        <w:trPr>
          <w:jc w:val="center"/>
        </w:trPr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8822BE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боданка Радосављевић, замена 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45144">
              <w:rPr>
                <w:rFonts w:ascii="Times New Roman" w:hAnsi="Times New Roman"/>
                <w:sz w:val="24"/>
                <w:szCs w:val="24"/>
              </w:rPr>
              <w:t>I</w:t>
            </w:r>
            <w:r w:rsidRPr="00E4514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8822BE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ја Матејић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8822BE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ља Солунац, замена 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44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14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4314AF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ђана Недељковић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2C069F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Тошиновић, замена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45144">
              <w:rPr>
                <w:rFonts w:ascii="Times New Roman" w:hAnsi="Times New Roman"/>
                <w:sz w:val="24"/>
                <w:szCs w:val="24"/>
              </w:rPr>
              <w:t>II</w:t>
            </w:r>
            <w:r w:rsidRPr="00E4514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A965E4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ан Ђорђевић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8822BE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виша Стојановић, замена </w:t>
            </w:r>
          </w:p>
        </w:tc>
      </w:tr>
      <w:tr w:rsidR="00637F75" w:rsidRPr="000768E4" w:rsidTr="00637F75">
        <w:trPr>
          <w:trHeight w:val="442"/>
          <w:jc w:val="center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144">
              <w:rPr>
                <w:rFonts w:ascii="Times New Roman" w:hAnsi="Times New Roman"/>
                <w:sz w:val="24"/>
                <w:szCs w:val="24"/>
              </w:rPr>
              <w:t>III</w:t>
            </w:r>
            <w:r w:rsidRPr="00E4514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637F75" w:rsidRPr="00BB4EC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637F75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ша Павловић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637F75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8D1F2C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бојша Сарановић, замена 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45144">
              <w:rPr>
                <w:rFonts w:ascii="Times New Roman" w:hAnsi="Times New Roman"/>
                <w:sz w:val="24"/>
                <w:szCs w:val="24"/>
              </w:rPr>
              <w:t>III</w:t>
            </w:r>
            <w:r w:rsidRPr="00E4514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637F75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ица Доцић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A965E4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65E4">
              <w:rPr>
                <w:rFonts w:ascii="Times New Roman" w:hAnsi="Times New Roman"/>
                <w:sz w:val="24"/>
                <w:szCs w:val="24"/>
              </w:rPr>
              <w:t>Марија Тодорови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ена </w:t>
            </w:r>
          </w:p>
        </w:tc>
      </w:tr>
      <w:tr w:rsidR="00637F75" w:rsidRPr="000768E4" w:rsidTr="002C0CD5">
        <w:trPr>
          <w:jc w:val="center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E45144">
              <w:rPr>
                <w:rFonts w:ascii="Times New Roman" w:hAnsi="Times New Roman"/>
                <w:sz w:val="24"/>
                <w:szCs w:val="24"/>
              </w:rPr>
              <w:t>IV</w:t>
            </w:r>
            <w:r w:rsidRPr="00E4514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637F75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ђана Александровић</w:t>
            </w:r>
          </w:p>
        </w:tc>
      </w:tr>
      <w:tr w:rsidR="00637F75" w:rsidRPr="00194852" w:rsidTr="002C0CD5">
        <w:trPr>
          <w:jc w:val="center"/>
        </w:trPr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7F75" w:rsidRPr="00E45144" w:rsidRDefault="00637F75" w:rsidP="002C0CD5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75" w:rsidRPr="00637F75" w:rsidRDefault="00637F75" w:rsidP="00637F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олета Којанић, замена </w:t>
            </w:r>
          </w:p>
        </w:tc>
      </w:tr>
    </w:tbl>
    <w:p w:rsidR="006647D5" w:rsidRDefault="006647D5">
      <w:pPr>
        <w:spacing w:after="20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>
        <w:br w:type="page"/>
      </w:r>
    </w:p>
    <w:p w:rsidR="006473A3" w:rsidRDefault="0095405D">
      <w:pPr>
        <w:pStyle w:val="Heading1"/>
      </w:pPr>
      <w:bookmarkStart w:id="175" w:name="_Toc62118419"/>
      <w:r>
        <w:lastRenderedPageBreak/>
        <w:t>План рада Савета родитеља</w:t>
      </w:r>
      <w:bookmarkEnd w:id="175"/>
    </w:p>
    <w:tbl>
      <w:tblPr>
        <w:tblW w:w="1401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461"/>
        <w:gridCol w:w="6111"/>
        <w:gridCol w:w="2758"/>
        <w:gridCol w:w="2685"/>
      </w:tblGrid>
      <w:tr w:rsidR="006473A3">
        <w:trPr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  <w:t>Време реализације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  <w:t>Активности/теме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  <w:t>Начин реализациј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  <w:t>Носиоци реализације</w:t>
            </w:r>
          </w:p>
        </w:tc>
      </w:tr>
      <w:tr w:rsidR="006473A3">
        <w:trPr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ептембар, октобар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  <w:rPr>
                <w:rStyle w:val="Bodytext711"/>
                <w:rFonts w:ascii="Times New Roman" w:hAnsi="Times New Roman" w:cs="Times New Roman"/>
                <w:i/>
                <w:sz w:val="24"/>
                <w:szCs w:val="24"/>
                <w:lang w:val="sr-Cyrl-CS" w:eastAsia="sr-Cyrl-CS"/>
              </w:rPr>
            </w:pPr>
            <w:r>
              <w:t>Конституисање Савета родитеља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ланови Савета родитеља, директор, секретар,</w:t>
            </w: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Разматрање и усвајање програма рада Савета родитеља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Именовање члана за  Тим за самовреновање  и остале тимове, активе...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Информације о припремљености школе за почетак школске године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Избор најповољнијег понуђача за извођење екскурзија и осигурања ученика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trHeight w:val="1266"/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вембар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Анализа успеха и владања ученика на првом класификационом периоду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чланови Савета родитеља, директор, секретар, члан тима за спречавање и заштиту деце од НЗЗ, стручни сарадник</w:t>
            </w: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 xml:space="preserve">Анализа реализације часова редовне, додатне, допунске наставе и слоб. акт. 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trHeight w:val="1701"/>
          <w:jc w:val="center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Разматрање Програма за спречавање и заштиту деце од НЗЗ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јануар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Анализа успеха и владања ученика на првом полугодишту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чланови Савета родитеља, директор, секретар, стручни сарадник</w:t>
            </w: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Анализа реализације часова редовне, додатне, допунске наставе и слободних активности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Договор о обележавању школске славе Савиндана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прил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Анализа успеха и владања ученика на трећем класификационом периоду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 xml:space="preserve">чланови Савета родитеља, директор, секретар, стручни </w:t>
            </w:r>
            <w:r>
              <w:lastRenderedPageBreak/>
              <w:t>сарадник</w:t>
            </w: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 xml:space="preserve">Анализа реализације часова редовне, додатне, допунске </w:t>
            </w:r>
            <w:r>
              <w:lastRenderedPageBreak/>
              <w:t>наставе и слободних активности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Разматрање такмичења ученика у организацији Министарства просвете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Договор око одржавања ученичких екскурзија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јун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Анализа успеха и владања ученика на крају наст. год.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чланови Савета родитеља, директор, секретар, стручни сарадник</w:t>
            </w: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Анализа реализације часова редовне, додатне, допунске наставе и слободних активности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Разматрање остварених резултата на завршном испиту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Разматрање остварених резултата на завршном испиту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-   Давање сагласности на план екскурзија за шк. 2019/2020.  и предлагање избор. предмета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Разматрање и предлагање слободних активности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Разматрање листе изабраних уџбеника за наредну шк. годину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6473A3">
        <w:trPr>
          <w:jc w:val="center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Bodytext7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густ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Припремљеност школе за нову школску годину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седница Савета родитељ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</w:pPr>
            <w:r>
              <w:t>чланови Савета родитеља, директор, секретар, стручни сарадник</w:t>
            </w:r>
          </w:p>
        </w:tc>
      </w:tr>
      <w:tr w:rsidR="006473A3">
        <w:trPr>
          <w:jc w:val="center"/>
        </w:trPr>
        <w:tc>
          <w:tcPr>
            <w:tcW w:w="2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NormalWeb"/>
              <w:rPr>
                <w:lang w:val="sr-Cyrl-CS"/>
              </w:rPr>
            </w:pPr>
            <w:r>
              <w:t>Предлагање мера за унапређ</w:t>
            </w:r>
            <w:r>
              <w:rPr>
                <w:lang w:val="sr-Cyrl-CS"/>
              </w:rPr>
              <w:t>ење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6473A3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6473A3" w:rsidRDefault="006473A3">
      <w:pPr>
        <w:pStyle w:val="Bodytext451"/>
        <w:shd w:val="clear" w:color="auto" w:fill="auto"/>
        <w:tabs>
          <w:tab w:val="left" w:pos="4883"/>
        </w:tabs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473A3" w:rsidRDefault="009540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bookmarkStart w:id="176" w:name="bookmark87"/>
      <w:r>
        <w:rPr>
          <w:rFonts w:ascii="Times New Roman" w:eastAsia="Times New Roman" w:hAnsi="Times New Roman" w:cs="Times New Roman"/>
          <w:b/>
          <w:color w:val="auto"/>
          <w:lang w:val="en-US" w:eastAsia="en-US"/>
        </w:rPr>
        <w:t>Родитељски и индивидуални састанци</w:t>
      </w:r>
    </w:p>
    <w:p w:rsidR="006473A3" w:rsidRDefault="006473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Одржаће се четири обавезна родитељска састанка на крају сваког класификационог периода, а по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потреби и чешће, на којима ће се разговарати о успеху и дисциплини ученика, условима рада у школи и радиће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се на подизању нивоа њиховог педагошког и психолошког образовања.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Са родитељима ученика који показују извесне тешкоће у савладавању градива, или који имају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проблеме у пон</w:t>
      </w:r>
      <w:r>
        <w:rPr>
          <w:rFonts w:ascii="Times New Roman" w:eastAsia="Times New Roman" w:hAnsi="Times New Roman" w:cs="Times New Roman"/>
          <w:color w:val="auto"/>
          <w:lang w:eastAsia="en-US"/>
        </w:rPr>
        <w:t>а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шању,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обавља</w:t>
      </w:r>
      <w:r>
        <w:rPr>
          <w:rFonts w:ascii="Times New Roman" w:eastAsia="Times New Roman" w:hAnsi="Times New Roman" w:cs="Times New Roman"/>
          <w:color w:val="auto"/>
          <w:lang w:eastAsia="en-US"/>
        </w:rPr>
        <w:t>ће се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индивидуални саветодавни рад у току школске године.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Индивидуални састанци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-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Школа је сачинила распоред индивидуалних састанака одељењских старешина са родитељима, и он је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стављен на увид заинтересованим лицима.</w:t>
      </w:r>
      <w:bookmarkStart w:id="177" w:name="_Toc461661196"/>
      <w:bookmarkStart w:id="178" w:name="_Toc397976555"/>
    </w:p>
    <w:p w:rsidR="006473A3" w:rsidRDefault="006473A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473A3" w:rsidRDefault="0095405D">
      <w:pPr>
        <w:autoSpaceDE w:val="0"/>
        <w:autoSpaceDN w:val="0"/>
        <w:adjustRightInd w:val="0"/>
        <w:ind w:firstLine="720"/>
        <w:jc w:val="center"/>
        <w:rPr>
          <w:rStyle w:val="Heading230"/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en-US"/>
        </w:rPr>
      </w:pPr>
      <w:r>
        <w:rPr>
          <w:rStyle w:val="Heading230"/>
          <w:rFonts w:ascii="Times New Roman" w:hAnsi="Times New Roman" w:cs="Times New Roman"/>
          <w:color w:val="auto"/>
          <w:sz w:val="24"/>
          <w:szCs w:val="24"/>
        </w:rPr>
        <w:lastRenderedPageBreak/>
        <w:t>ИНДИВИДУАЛНИ ПЛАНОВИ И ПРОГРАМИ НАСТАВНИКА</w:t>
      </w:r>
      <w:bookmarkEnd w:id="176"/>
      <w:bookmarkEnd w:id="177"/>
      <w:bookmarkEnd w:id="178"/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Годишњи глобални план и програм рада наставника за остваривање обавезне и изборне наставе је прилог Годишњег плана рада школе. Оперативне планове рада наставници ће достављати психолошко – педагошкој служби месечно.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ланови допунске и додатне наставе су саставни део годишњег плана рада.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Heading238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Годишње и месечне планове наставници предају психолошко – педагошкој служби.</w:t>
      </w:r>
      <w:bookmarkStart w:id="179" w:name="bookmark88"/>
    </w:p>
    <w:p w:rsidR="006473A3" w:rsidRDefault="0095405D">
      <w:pPr>
        <w:pStyle w:val="Heading231"/>
        <w:shd w:val="clear" w:color="auto" w:fill="auto"/>
        <w:spacing w:before="240" w:after="120" w:line="240" w:lineRule="auto"/>
        <w:ind w:firstLine="562"/>
        <w:jc w:val="center"/>
        <w:outlineLvl w:val="9"/>
        <w:rPr>
          <w:rStyle w:val="Heading238"/>
          <w:rFonts w:ascii="Times New Roman" w:hAnsi="Times New Roman"/>
          <w:sz w:val="28"/>
          <w:szCs w:val="28"/>
        </w:rPr>
      </w:pPr>
      <w:bookmarkStart w:id="180" w:name="_Toc397976556"/>
      <w:bookmarkStart w:id="181" w:name="_Toc524522879"/>
      <w:r>
        <w:rPr>
          <w:rStyle w:val="Heading238"/>
          <w:rFonts w:ascii="Times New Roman" w:hAnsi="Times New Roman"/>
          <w:sz w:val="28"/>
          <w:szCs w:val="28"/>
        </w:rPr>
        <w:t>План ваннаставних активности</w:t>
      </w:r>
      <w:bookmarkEnd w:id="179"/>
      <w:bookmarkEnd w:id="180"/>
      <w:bookmarkEnd w:id="181"/>
    </w:p>
    <w:p w:rsidR="006473A3" w:rsidRDefault="0095405D">
      <w:pPr>
        <w:pStyle w:val="Heading331"/>
        <w:shd w:val="clear" w:color="auto" w:fill="auto"/>
        <w:spacing w:before="120" w:after="120" w:line="240" w:lineRule="auto"/>
        <w:ind w:hanging="90"/>
        <w:jc w:val="both"/>
        <w:outlineLvl w:val="9"/>
        <w:rPr>
          <w:rStyle w:val="Heading3314"/>
          <w:rFonts w:ascii="Times New Roman" w:hAnsi="Times New Roman" w:cs="Times New Roman"/>
          <w:bCs w:val="0"/>
          <w:sz w:val="24"/>
          <w:szCs w:val="24"/>
        </w:rPr>
      </w:pPr>
      <w:bookmarkStart w:id="182" w:name="_Toc397976557"/>
      <w:bookmarkStart w:id="183" w:name="bookmark89"/>
      <w:r>
        <w:rPr>
          <w:rStyle w:val="Heading3314"/>
          <w:rFonts w:ascii="Times New Roman" w:hAnsi="Times New Roman" w:cs="Times New Roman"/>
          <w:bCs w:val="0"/>
          <w:sz w:val="24"/>
          <w:szCs w:val="24"/>
        </w:rPr>
        <w:t>План рада слободних активности и секција</w:t>
      </w:r>
      <w:bookmarkEnd w:id="182"/>
      <w:bookmarkEnd w:id="183"/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оред редовног, образовно васпитног рада, у школи ће бити организоване слободне активности и рад секција које ће бити усмерене ка образовном, сазнајном, креативном, друштвеном и стваралачком развоју ученика, и доприносити квалитетном коришћењу слободног времена како у установи тако и ван ње.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Укључивање ученика у различите слободне активности и секције засновано је на принципу добровољности који се огледа у самосталном опредељивању ученика за оне активности које одговарају њиховим склоностима, способностима, интересова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њима и потребама.</w:t>
      </w:r>
    </w:p>
    <w:p w:rsidR="006473A3" w:rsidRDefault="006473A3">
      <w:pPr>
        <w:tabs>
          <w:tab w:val="left" w:pos="3293"/>
        </w:tabs>
        <w:rPr>
          <w:rFonts w:ascii="Times New Roman" w:hAnsi="Times New Roman" w:cs="Times New Roman"/>
          <w:color w:val="auto"/>
        </w:rPr>
      </w:pPr>
    </w:p>
    <w:p w:rsidR="006473A3" w:rsidRPr="005E42BB" w:rsidRDefault="0095405D">
      <w:pPr>
        <w:pStyle w:val="Tablecaption71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5E42BB">
        <w:rPr>
          <w:rFonts w:ascii="Times New Roman" w:hAnsi="Times New Roman"/>
          <w:sz w:val="24"/>
          <w:szCs w:val="24"/>
        </w:rPr>
        <w:t xml:space="preserve">Слободне активности и секције </w:t>
      </w:r>
    </w:p>
    <w:tbl>
      <w:tblPr>
        <w:tblW w:w="14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37"/>
        <w:gridCol w:w="7778"/>
      </w:tblGrid>
      <w:tr w:rsidR="006473A3" w:rsidRPr="005E42BB">
        <w:trPr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6473A3" w:rsidRPr="005E42BB" w:rsidRDefault="006473A3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8" w:type="dxa"/>
            <w:shd w:val="clear" w:color="auto" w:fill="auto"/>
            <w:vAlign w:val="center"/>
          </w:tcPr>
          <w:p w:rsidR="006473A3" w:rsidRPr="005E42BB" w:rsidRDefault="006473A3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3A3" w:rsidRPr="005E42BB">
        <w:trPr>
          <w:jc w:val="center"/>
        </w:trPr>
        <w:tc>
          <w:tcPr>
            <w:tcW w:w="6237" w:type="dxa"/>
            <w:shd w:val="clear" w:color="auto" w:fill="FFFFFF"/>
          </w:tcPr>
          <w:p w:rsidR="006473A3" w:rsidRPr="005E42BB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>The English Club</w:t>
            </w:r>
          </w:p>
        </w:tc>
        <w:tc>
          <w:tcPr>
            <w:tcW w:w="7778" w:type="dxa"/>
            <w:shd w:val="clear" w:color="auto" w:fill="FFFFFF"/>
          </w:tcPr>
          <w:p w:rsidR="006473A3" w:rsidRPr="005E42BB" w:rsidRDefault="0079280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>Иван Тошић</w:t>
            </w:r>
          </w:p>
        </w:tc>
      </w:tr>
      <w:tr w:rsidR="006473A3" w:rsidRPr="005E42BB">
        <w:trPr>
          <w:jc w:val="center"/>
        </w:trPr>
        <w:tc>
          <w:tcPr>
            <w:tcW w:w="6237" w:type="dxa"/>
            <w:shd w:val="clear" w:color="auto" w:fill="FFFFFF"/>
          </w:tcPr>
          <w:p w:rsidR="006473A3" w:rsidRPr="005E42BB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>Рецитаторско-драмска</w:t>
            </w:r>
          </w:p>
        </w:tc>
        <w:tc>
          <w:tcPr>
            <w:tcW w:w="7778" w:type="dxa"/>
            <w:shd w:val="clear" w:color="auto" w:fill="FFFFFF"/>
          </w:tcPr>
          <w:p w:rsidR="006473A3" w:rsidRPr="005E42BB" w:rsidRDefault="0079280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>Ненад Миладиновић</w:t>
            </w:r>
          </w:p>
        </w:tc>
      </w:tr>
      <w:tr w:rsidR="006473A3" w:rsidRPr="005E42BB">
        <w:trPr>
          <w:jc w:val="center"/>
        </w:trPr>
        <w:tc>
          <w:tcPr>
            <w:tcW w:w="6237" w:type="dxa"/>
            <w:shd w:val="clear" w:color="auto" w:fill="FFFFFF"/>
          </w:tcPr>
          <w:p w:rsidR="006473A3" w:rsidRPr="005E42BB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>Спортска – одбојка, шах, стони тенис</w:t>
            </w:r>
          </w:p>
        </w:tc>
        <w:tc>
          <w:tcPr>
            <w:tcW w:w="7778" w:type="dxa"/>
            <w:shd w:val="clear" w:color="auto" w:fill="FFFFFF"/>
          </w:tcPr>
          <w:p w:rsidR="006473A3" w:rsidRPr="005E42BB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 xml:space="preserve"> Снежана Мијаиловић</w:t>
            </w:r>
          </w:p>
        </w:tc>
      </w:tr>
      <w:tr w:rsidR="006473A3" w:rsidRPr="005E42BB">
        <w:trPr>
          <w:jc w:val="center"/>
        </w:trPr>
        <w:tc>
          <w:tcPr>
            <w:tcW w:w="6237" w:type="dxa"/>
            <w:shd w:val="clear" w:color="auto" w:fill="FFFFFF"/>
          </w:tcPr>
          <w:p w:rsidR="006473A3" w:rsidRPr="005E42BB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>Да ли сте знали</w:t>
            </w:r>
          </w:p>
        </w:tc>
        <w:tc>
          <w:tcPr>
            <w:tcW w:w="7778" w:type="dxa"/>
            <w:shd w:val="clear" w:color="auto" w:fill="FFFFFF"/>
          </w:tcPr>
          <w:p w:rsidR="006473A3" w:rsidRPr="005E42BB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>Драгица Матејић</w:t>
            </w:r>
          </w:p>
        </w:tc>
      </w:tr>
      <w:tr w:rsidR="006473A3" w:rsidRPr="005E42BB">
        <w:trPr>
          <w:jc w:val="center"/>
        </w:trPr>
        <w:tc>
          <w:tcPr>
            <w:tcW w:w="6237" w:type="dxa"/>
            <w:shd w:val="clear" w:color="auto" w:fill="FFFFFF"/>
          </w:tcPr>
          <w:p w:rsidR="006473A3" w:rsidRPr="005E42BB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>Математичка – Мућни главом</w:t>
            </w:r>
          </w:p>
        </w:tc>
        <w:tc>
          <w:tcPr>
            <w:tcW w:w="7778" w:type="dxa"/>
            <w:shd w:val="clear" w:color="auto" w:fill="FFFFFF"/>
          </w:tcPr>
          <w:p w:rsidR="006473A3" w:rsidRPr="005E42BB" w:rsidRDefault="0079280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2BB">
              <w:rPr>
                <w:rFonts w:ascii="Times New Roman" w:hAnsi="Times New Roman"/>
                <w:sz w:val="24"/>
                <w:szCs w:val="24"/>
              </w:rPr>
              <w:t>Милош Матић</w:t>
            </w:r>
          </w:p>
        </w:tc>
      </w:tr>
      <w:tr w:rsidR="006473A3" w:rsidRPr="005E42BB">
        <w:trPr>
          <w:jc w:val="center"/>
        </w:trPr>
        <w:tc>
          <w:tcPr>
            <w:tcW w:w="6237" w:type="dxa"/>
            <w:shd w:val="clear" w:color="auto" w:fill="FFFFFF"/>
          </w:tcPr>
          <w:p w:rsidR="006473A3" w:rsidRPr="005E42BB" w:rsidRDefault="007E56D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олошка секција</w:t>
            </w:r>
          </w:p>
        </w:tc>
        <w:tc>
          <w:tcPr>
            <w:tcW w:w="7778" w:type="dxa"/>
            <w:shd w:val="clear" w:color="auto" w:fill="FFFFFF"/>
          </w:tcPr>
          <w:p w:rsidR="006473A3" w:rsidRPr="005E42BB" w:rsidRDefault="007E56D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ња Николић</w:t>
            </w:r>
          </w:p>
        </w:tc>
      </w:tr>
    </w:tbl>
    <w:p w:rsidR="006473A3" w:rsidRDefault="006473A3">
      <w:pPr>
        <w:rPr>
          <w:rFonts w:ascii="Times New Roman" w:hAnsi="Times New Roman" w:cs="Times New Roman"/>
          <w:color w:val="auto"/>
        </w:rPr>
      </w:pP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У складу са програмима и плановима рада, у оквиру рада појединих слободних активности и секција заинтересовани ученици имаће прилику да посете и сајмове из те области или да реализују излете.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Руководиоци слободних активности и секција сачинили су своје програме рада које ће током реализације прилагођавати интересовањима, афинитетима и анга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жовању ученика.</w:t>
      </w:r>
      <w:bookmarkStart w:id="184" w:name="_Toc397976558"/>
      <w:bookmarkStart w:id="185" w:name="bookmark90"/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Heading3313"/>
          <w:rFonts w:ascii="Times New Roman" w:hAnsi="Times New Roman" w:cs="Times New Roman"/>
          <w:sz w:val="24"/>
          <w:szCs w:val="24"/>
        </w:rPr>
      </w:pPr>
    </w:p>
    <w:p w:rsidR="006B0A80" w:rsidRDefault="006B0A80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Heading3313"/>
          <w:rFonts w:ascii="Times New Roman" w:hAnsi="Times New Roman" w:cs="Times New Roman"/>
          <w:sz w:val="24"/>
          <w:szCs w:val="24"/>
        </w:rPr>
      </w:pPr>
    </w:p>
    <w:p w:rsidR="006473A3" w:rsidRDefault="006473A3">
      <w:pPr>
        <w:pStyle w:val="Heading331"/>
        <w:shd w:val="clear" w:color="auto" w:fill="auto"/>
        <w:spacing w:before="0" w:after="0" w:line="240" w:lineRule="auto"/>
        <w:ind w:firstLine="0"/>
        <w:jc w:val="both"/>
        <w:outlineLvl w:val="9"/>
        <w:rPr>
          <w:rStyle w:val="Heading3313"/>
          <w:rFonts w:ascii="Times New Roman" w:hAnsi="Times New Roman" w:cs="Times New Roman"/>
          <w:bCs w:val="0"/>
          <w:sz w:val="24"/>
          <w:szCs w:val="24"/>
        </w:rPr>
      </w:pPr>
    </w:p>
    <w:p w:rsidR="006473A3" w:rsidRDefault="0095405D">
      <w:pPr>
        <w:pStyle w:val="Heading331"/>
        <w:shd w:val="clear" w:color="auto" w:fill="auto"/>
        <w:spacing w:before="0" w:after="0" w:line="240" w:lineRule="auto"/>
        <w:ind w:firstLine="0"/>
        <w:jc w:val="center"/>
        <w:outlineLvl w:val="9"/>
        <w:rPr>
          <w:rStyle w:val="Heading3313"/>
          <w:rFonts w:ascii="Times New Roman" w:hAnsi="Times New Roman" w:cs="Times New Roman"/>
          <w:bCs w:val="0"/>
          <w:sz w:val="32"/>
          <w:szCs w:val="32"/>
        </w:rPr>
      </w:pPr>
      <w:r>
        <w:rPr>
          <w:rStyle w:val="Heading3313"/>
          <w:rFonts w:ascii="Times New Roman" w:hAnsi="Times New Roman" w:cs="Times New Roman"/>
          <w:bCs w:val="0"/>
          <w:sz w:val="32"/>
          <w:szCs w:val="32"/>
        </w:rPr>
        <w:lastRenderedPageBreak/>
        <w:t>План одељењских старешина</w:t>
      </w:r>
      <w:bookmarkEnd w:id="184"/>
      <w:bookmarkEnd w:id="185"/>
    </w:p>
    <w:p w:rsidR="006473A3" w:rsidRDefault="0095405D">
      <w:pPr>
        <w:pStyle w:val="Tablecaption71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ељењске старешине </w:t>
      </w:r>
    </w:p>
    <w:tbl>
      <w:tblPr>
        <w:tblW w:w="91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3"/>
        <w:gridCol w:w="1916"/>
        <w:gridCol w:w="1270"/>
        <w:gridCol w:w="1545"/>
        <w:gridCol w:w="3175"/>
      </w:tblGrid>
      <w:tr w:rsidR="006473A3" w:rsidTr="006647D5">
        <w:trPr>
          <w:jc w:val="center"/>
        </w:trPr>
        <w:tc>
          <w:tcPr>
            <w:tcW w:w="1273" w:type="dxa"/>
            <w:shd w:val="clear" w:color="auto" w:fill="E6E6E6"/>
          </w:tcPr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азред одељење</w:t>
            </w:r>
          </w:p>
        </w:tc>
        <w:tc>
          <w:tcPr>
            <w:tcW w:w="3186" w:type="dxa"/>
            <w:gridSpan w:val="2"/>
            <w:shd w:val="clear" w:color="auto" w:fill="E6E6E6"/>
          </w:tcPr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Образовни профил </w:t>
            </w:r>
          </w:p>
        </w:tc>
        <w:tc>
          <w:tcPr>
            <w:tcW w:w="4720" w:type="dxa"/>
            <w:gridSpan w:val="2"/>
            <w:shd w:val="clear" w:color="auto" w:fill="E6E6E6"/>
          </w:tcPr>
          <w:p w:rsidR="006473A3" w:rsidRDefault="0095405D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дељенски старешина</w:t>
            </w:r>
          </w:p>
        </w:tc>
      </w:tr>
      <w:tr w:rsidR="006473A3">
        <w:trPr>
          <w:trHeight w:val="383"/>
          <w:jc w:val="center"/>
        </w:trPr>
        <w:tc>
          <w:tcPr>
            <w:tcW w:w="9179" w:type="dxa"/>
            <w:gridSpan w:val="5"/>
            <w:shd w:val="clear" w:color="auto" w:fill="E6E6E6"/>
          </w:tcPr>
          <w:p w:rsidR="006473A3" w:rsidRDefault="009540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рви разред</w:t>
            </w:r>
          </w:p>
        </w:tc>
      </w:tr>
      <w:tr w:rsidR="006473A3" w:rsidTr="006647D5">
        <w:trPr>
          <w:jc w:val="center"/>
        </w:trPr>
        <w:tc>
          <w:tcPr>
            <w:tcW w:w="1273" w:type="dxa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1</w:t>
            </w:r>
          </w:p>
        </w:tc>
        <w:tc>
          <w:tcPr>
            <w:tcW w:w="3186" w:type="dxa"/>
            <w:gridSpan w:val="2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Царин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техничар</w:t>
            </w:r>
          </w:p>
        </w:tc>
        <w:tc>
          <w:tcPr>
            <w:tcW w:w="4720" w:type="dxa"/>
            <w:gridSpan w:val="2"/>
          </w:tcPr>
          <w:p w:rsidR="006473A3" w:rsidRPr="000C6A8B" w:rsidRDefault="000C6A8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илош Матић</w:t>
            </w:r>
          </w:p>
        </w:tc>
      </w:tr>
      <w:tr w:rsidR="006473A3" w:rsidTr="006647D5">
        <w:trPr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2</w:t>
            </w:r>
          </w:p>
        </w:tc>
        <w:tc>
          <w:tcPr>
            <w:tcW w:w="3186" w:type="dxa"/>
            <w:gridSpan w:val="2"/>
            <w:tcBorders>
              <w:bottom w:val="single" w:sz="4" w:space="0" w:color="auto"/>
            </w:tcBorders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ушки и женски фризер</w:t>
            </w:r>
          </w:p>
        </w:tc>
        <w:tc>
          <w:tcPr>
            <w:tcW w:w="4720" w:type="dxa"/>
            <w:gridSpan w:val="2"/>
            <w:tcBorders>
              <w:bottom w:val="single" w:sz="4" w:space="0" w:color="auto"/>
            </w:tcBorders>
          </w:tcPr>
          <w:p w:rsidR="006473A3" w:rsidRPr="000C6A8B" w:rsidRDefault="000C6A8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арија Јончић</w:t>
            </w:r>
          </w:p>
        </w:tc>
      </w:tr>
      <w:tr w:rsidR="006473A3" w:rsidTr="006647D5">
        <w:trPr>
          <w:jc w:val="center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73A3" w:rsidRDefault="006473A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3A3" w:rsidRDefault="006473A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3A3" w:rsidRDefault="006473A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73A3" w:rsidRDefault="006473A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</w:tr>
      <w:tr w:rsidR="006473A3">
        <w:trPr>
          <w:jc w:val="center"/>
        </w:trPr>
        <w:tc>
          <w:tcPr>
            <w:tcW w:w="9179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6473A3" w:rsidRDefault="0095405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Други разред</w:t>
            </w:r>
          </w:p>
        </w:tc>
      </w:tr>
      <w:tr w:rsidR="006473A3" w:rsidTr="006647D5">
        <w:trPr>
          <w:jc w:val="center"/>
        </w:trPr>
        <w:tc>
          <w:tcPr>
            <w:tcW w:w="1273" w:type="dxa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1</w:t>
            </w:r>
          </w:p>
        </w:tc>
        <w:tc>
          <w:tcPr>
            <w:tcW w:w="3186" w:type="dxa"/>
            <w:gridSpan w:val="2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 xml:space="preserve">Царинс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 техничар</w:t>
            </w:r>
          </w:p>
        </w:tc>
        <w:tc>
          <w:tcPr>
            <w:tcW w:w="4720" w:type="dxa"/>
            <w:gridSpan w:val="2"/>
          </w:tcPr>
          <w:p w:rsidR="006473A3" w:rsidRPr="000C6A8B" w:rsidRDefault="000C6A8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Биљана Влајић</w:t>
            </w:r>
          </w:p>
        </w:tc>
      </w:tr>
      <w:tr w:rsidR="006473A3" w:rsidTr="006647D5">
        <w:trPr>
          <w:trHeight w:val="180"/>
          <w:jc w:val="center"/>
        </w:trPr>
        <w:tc>
          <w:tcPr>
            <w:tcW w:w="1273" w:type="dxa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eastAsia="en-US"/>
              </w:rPr>
              <w:t>2</w:t>
            </w:r>
          </w:p>
        </w:tc>
        <w:tc>
          <w:tcPr>
            <w:tcW w:w="3186" w:type="dxa"/>
            <w:gridSpan w:val="2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Кувар и конобар</w:t>
            </w:r>
          </w:p>
        </w:tc>
        <w:tc>
          <w:tcPr>
            <w:tcW w:w="4720" w:type="dxa"/>
            <w:gridSpan w:val="2"/>
          </w:tcPr>
          <w:p w:rsidR="006473A3" w:rsidRPr="000C6A8B" w:rsidRDefault="000C6A8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Џими Сретеновић</w:t>
            </w:r>
          </w:p>
        </w:tc>
      </w:tr>
      <w:tr w:rsidR="006473A3">
        <w:trPr>
          <w:jc w:val="center"/>
        </w:trPr>
        <w:tc>
          <w:tcPr>
            <w:tcW w:w="9179" w:type="dxa"/>
            <w:gridSpan w:val="5"/>
            <w:shd w:val="clear" w:color="auto" w:fill="E6E6E6"/>
          </w:tcPr>
          <w:p w:rsidR="006473A3" w:rsidRDefault="006473A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</w:p>
        </w:tc>
      </w:tr>
      <w:tr w:rsidR="006473A3">
        <w:trPr>
          <w:jc w:val="center"/>
        </w:trPr>
        <w:tc>
          <w:tcPr>
            <w:tcW w:w="9179" w:type="dxa"/>
            <w:gridSpan w:val="5"/>
            <w:shd w:val="clear" w:color="auto" w:fill="E6E6E6"/>
          </w:tcPr>
          <w:p w:rsidR="006473A3" w:rsidRDefault="0095405D">
            <w:pPr>
              <w:shd w:val="clear" w:color="auto" w:fill="FFFFFF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Трећи разред</w:t>
            </w:r>
          </w:p>
        </w:tc>
      </w:tr>
      <w:tr w:rsidR="006473A3" w:rsidTr="006647D5">
        <w:trPr>
          <w:jc w:val="center"/>
        </w:trPr>
        <w:tc>
          <w:tcPr>
            <w:tcW w:w="1273" w:type="dxa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1</w:t>
            </w:r>
          </w:p>
        </w:tc>
        <w:tc>
          <w:tcPr>
            <w:tcW w:w="3186" w:type="dxa"/>
            <w:gridSpan w:val="2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Економски техничар</w:t>
            </w:r>
          </w:p>
        </w:tc>
        <w:tc>
          <w:tcPr>
            <w:tcW w:w="4720" w:type="dxa"/>
            <w:gridSpan w:val="2"/>
          </w:tcPr>
          <w:p w:rsidR="006473A3" w:rsidRPr="000C6A8B" w:rsidRDefault="000C6A8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Биљана Шишковић</w:t>
            </w:r>
          </w:p>
        </w:tc>
      </w:tr>
      <w:tr w:rsidR="006473A3" w:rsidTr="006647D5">
        <w:trPr>
          <w:jc w:val="center"/>
        </w:trPr>
        <w:tc>
          <w:tcPr>
            <w:tcW w:w="1273" w:type="dxa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2</w:t>
            </w:r>
          </w:p>
        </w:tc>
        <w:tc>
          <w:tcPr>
            <w:tcW w:w="3186" w:type="dxa"/>
            <w:gridSpan w:val="2"/>
          </w:tcPr>
          <w:p w:rsidR="006473A3" w:rsidRPr="006647D5" w:rsidRDefault="006647D5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Мушки и женски фризер</w:t>
            </w:r>
          </w:p>
        </w:tc>
        <w:tc>
          <w:tcPr>
            <w:tcW w:w="4720" w:type="dxa"/>
            <w:gridSpan w:val="2"/>
          </w:tcPr>
          <w:p w:rsidR="006473A3" w:rsidRPr="000C6A8B" w:rsidRDefault="000C6A8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Драгица Матејић</w:t>
            </w:r>
          </w:p>
        </w:tc>
      </w:tr>
      <w:tr w:rsidR="006473A3">
        <w:trPr>
          <w:jc w:val="center"/>
        </w:trPr>
        <w:tc>
          <w:tcPr>
            <w:tcW w:w="9179" w:type="dxa"/>
            <w:gridSpan w:val="5"/>
            <w:shd w:val="clear" w:color="auto" w:fill="E6E6E6"/>
          </w:tcPr>
          <w:p w:rsidR="006473A3" w:rsidRDefault="009540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Четврти разред</w:t>
            </w:r>
          </w:p>
        </w:tc>
      </w:tr>
      <w:tr w:rsidR="006473A3" w:rsidTr="006647D5">
        <w:trPr>
          <w:jc w:val="center"/>
        </w:trPr>
        <w:tc>
          <w:tcPr>
            <w:tcW w:w="1273" w:type="dxa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vertAlign w:val="subscript"/>
                <w:lang w:val="en-US" w:eastAsia="en-US"/>
              </w:rPr>
              <w:t>1</w:t>
            </w:r>
          </w:p>
        </w:tc>
        <w:tc>
          <w:tcPr>
            <w:tcW w:w="3186" w:type="dxa"/>
            <w:gridSpan w:val="2"/>
          </w:tcPr>
          <w:p w:rsidR="006473A3" w:rsidRDefault="0095405D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  <w:t>Економски техничар</w:t>
            </w:r>
          </w:p>
        </w:tc>
        <w:tc>
          <w:tcPr>
            <w:tcW w:w="4720" w:type="dxa"/>
            <w:gridSpan w:val="2"/>
          </w:tcPr>
          <w:p w:rsidR="006473A3" w:rsidRPr="000C6A8B" w:rsidRDefault="000C6A8B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  <w:t>Иван Тошић</w:t>
            </w:r>
          </w:p>
        </w:tc>
      </w:tr>
    </w:tbl>
    <w:p w:rsidR="006473A3" w:rsidRDefault="006473A3">
      <w:pPr>
        <w:pStyle w:val="Tablecaption71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2"/>
          <w:rFonts w:ascii="Times New Roman" w:hAnsi="Times New Roman" w:cs="Times New Roman"/>
          <w:sz w:val="24"/>
          <w:szCs w:val="24"/>
        </w:rPr>
        <w:t>Одељењски старешина:</w:t>
      </w:r>
      <w:r>
        <w:rPr>
          <w:rStyle w:val="Bodytext9"/>
          <w:rFonts w:ascii="Times New Roman" w:hAnsi="Times New Roman" w:cs="Times New Roman"/>
          <w:sz w:val="24"/>
          <w:szCs w:val="24"/>
        </w:rPr>
        <w:t xml:space="preserve"> држи недељно један час одељењског старешине и организује час одељењске заједнице ученика. Одељењске старешине ће кроз свој и програм и план одељењске заједнице остваривати своје функције: педагошку, организациону и административну, прилагодивши их конкретним условима и проблемима који се јављају у одељењу. Све своје функције одељењски старешина остварује јединствено координирајући рад и сарадњу свих ученика и чинилаца васпитног рада у једном одељењу.</w:t>
      </w:r>
      <w:bookmarkStart w:id="186" w:name="bookmark91"/>
    </w:p>
    <w:p w:rsidR="006473A3" w:rsidRDefault="0095405D">
      <w:pPr>
        <w:pStyle w:val="Heading421"/>
        <w:keepNext/>
        <w:keepLines/>
        <w:shd w:val="clear" w:color="auto" w:fill="auto"/>
        <w:spacing w:before="240" w:after="12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 са ученицима</w:t>
      </w:r>
      <w:bookmarkEnd w:id="186"/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Tablecaption0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У раду са ученицима одељењски старешина своју улогу васпитача остварује подстицањем индивидуалног развоја ученика и унапређењем одељењског колектива. Задатке и садржаје у раду са ученицима одељењски старешина остварује на часовима одељењског старешине, одељењске заједнице, у времену између часова, на екскурзијама, излетима, посетама, акцијама друштвено корисног рада, у различитим активностима слободног времена (посете позоришту, биоскопу, изложбама и слично). Формирање успешне одељенске заједнице ученика у великој мери зависи од богатства и квалитета укупних социјалних искустава које ученици стичу кроз текуће односе у школи и друштвеној средини.</w:t>
      </w:r>
    </w:p>
    <w:p w:rsidR="006473A3" w:rsidRDefault="006473A3">
      <w:pPr>
        <w:pStyle w:val="Tablecaption1"/>
        <w:shd w:val="clear" w:color="auto" w:fill="auto"/>
        <w:spacing w:line="240" w:lineRule="auto"/>
        <w:ind w:firstLine="567"/>
        <w:jc w:val="both"/>
        <w:rPr>
          <w:rStyle w:val="Tablecaption0"/>
          <w:rFonts w:ascii="Times New Roman" w:hAnsi="Times New Roman" w:cs="Times New Roman"/>
          <w:b/>
          <w:sz w:val="24"/>
          <w:szCs w:val="24"/>
        </w:rPr>
      </w:pPr>
    </w:p>
    <w:p w:rsidR="006473A3" w:rsidRDefault="0095405D">
      <w:pPr>
        <w:pStyle w:val="Heading1"/>
        <w:rPr>
          <w:rStyle w:val="Tablecaption0"/>
          <w:rFonts w:ascii="Times New Roman" w:hAnsi="Times New Roman" w:cs="Times New Roman"/>
          <w:b w:val="0"/>
          <w:sz w:val="28"/>
          <w:szCs w:val="28"/>
          <w:u w:val="single"/>
        </w:rPr>
      </w:pPr>
      <w:bookmarkStart w:id="187" w:name="_Toc524522882"/>
      <w:bookmarkStart w:id="188" w:name="_Toc62118420"/>
      <w:r>
        <w:rPr>
          <w:rStyle w:val="Tablecaption0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План рада одељењског старешине</w:t>
      </w:r>
      <w:bookmarkEnd w:id="187"/>
      <w:bookmarkEnd w:id="188"/>
    </w:p>
    <w:p w:rsidR="006473A3" w:rsidRDefault="006473A3">
      <w:pPr>
        <w:pStyle w:val="Tablecaption1"/>
        <w:shd w:val="clear" w:color="auto" w:fill="auto"/>
        <w:spacing w:after="120" w:line="240" w:lineRule="auto"/>
        <w:ind w:hanging="90"/>
        <w:jc w:val="both"/>
        <w:rPr>
          <w:rStyle w:val="Tablecaption0"/>
          <w:rFonts w:ascii="Times New Roman" w:hAnsi="Times New Roman" w:cs="Times New Roman"/>
          <w:b/>
          <w:sz w:val="24"/>
          <w:szCs w:val="24"/>
        </w:rPr>
      </w:pPr>
    </w:p>
    <w:tbl>
      <w:tblPr>
        <w:tblW w:w="12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8"/>
      </w:tblGrid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B" w:rsidRPr="000C6A8B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</w:t>
            </w:r>
            <w:r w:rsidR="000C6A8B"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Упознавање ученика са мерама заштите и превенције од вируса КОВИД 19</w:t>
            </w:r>
          </w:p>
          <w:p w:rsidR="000C6A8B" w:rsidRPr="000C6A8B" w:rsidRDefault="0095405D" w:rsidP="00F57E7B">
            <w:pPr>
              <w:pStyle w:val="ListParagraph"/>
              <w:numPr>
                <w:ilvl w:val="0"/>
                <w:numId w:val="6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139" w:hanging="139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 w:rsidRPr="000C6A8B"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Информисање у вези са почетком школске годин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Упознавање ученика са правилима кућног реда, правима и обавезама, као и васпитно-дисциплинским мерам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ипрема седнице одељењског већ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одитељски састанак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Формирање одељењске заједнице ученика, избор председника и секретар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Избор два представника одељењске заједнице за Ђачки парламент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звијање потитивног односа према раду, дисциплини, осећању дужности,одговорности, дружењу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предељивање ученика за ваннаставне активност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Упознавање ученика са организацијом завршног и матурског испит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Договарање о нормама понашања у школи и ван ње</w:t>
            </w:r>
          </w:p>
          <w:p w:rsidR="006473A3" w:rsidRDefault="0095405D">
            <w:pPr>
              <w:widowControl w:val="0"/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Шта је пријатељство, искреност и поверење, заједнички идеали, пружање подршке, не гради се пријатељство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Координација са члановима одељењског већа и свођење утисака о ситуацији у одељењу (проблем похађања наставе и активног учешћа у редовној, допунској и додатној настави)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ешавање проблема прилагођавања ученик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аћење реализације програма професионалне оријентације и заштите и унапређења здравља ученик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омоћ ученицима у уређењу учионичког простор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дна дисциплина и понашање ученик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ланирање успеха ученика, појединачно- табеларно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Срадња са стручним сарадником школ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Упознавање ученика са техникама успешног учењ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рганизовање екскурзије (уколико се испуне потребни услови)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НОВЕМБАР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ипрема података за I класификациони период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одитељски састанак (упознавање родитеља са резултатима успеха и изостанцима у I класификационом периоду)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зговор о професији за коју смо се определили или о којој размишљамо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Шта треба да знамо о обележавању националних и верских празник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Како у свакодневном раду користимо уџбенике и додатну стручну литературу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д на педагошкој документациј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рганизација систематског прегледа за ученике I и III разред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Упознавање ученика са предлозима мера за побољшање успеха које је утврдило Наставничко већазвијање личне одговорности код ученика (повратна информација од ученика о раду наставника)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ипреме за прославу Школске слав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рганизовање друштвено-корисног рада / уређење кабинета/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Лепо и прикладно одевање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ДЕЦЕМБАР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облеми у понашању, разговор о штетности дувана, алкохола и наркотик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Утврђивање разлога неуспеха из појединих предмет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зговор са ученицима о начину и степену реализације мера Наставничког већа за I класификациони период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• Анализа напредовања ученика који показују слаб успех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зговор са ученицима о организованом коришћењу слободног времен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д на педагошкој документациј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ипреме за прославу Школске слав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  <w:lang w:val="sr-Latn-CS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ипрема седнице одељењског већ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Како оцењујемо данашњу породицу-разговор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Како обележавамо значајне личне и породичне датум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Нова година, мисли, жеље, мале пажње за најдраже, честитке коме и како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ЈАНУАР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одела ђачких књижица на крају I полугодишт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днос ученик наставник у нашој школ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ослава Школске слав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Изглед и понашање ученика школе на јавном месту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еализација друштвено-корисног рада /уређење школских просторија/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д на педагошкој документацији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ФЕБРУАР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одитељски састанак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зговарамо о другарству, пријатељству, љубав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Како да развијемо смосао и потребу за доживљајем лепог у природи, човеку, уметност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Договор о организовању екскурзиј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зговор о изостајању са наставе – узроци и предлог мер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зговор са ученицима о систему вредности младих и моралним нормам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Упознавање ученика са организацијом и начином полагања матурског и завршног испит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Сазнали смо о најновијим научним и техничким достигнућима код нас и у свету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днос младих према раду, учењу и осталим обавезам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Наличје полних болест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Трговина људим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Технике понављања и систематизације пређеног градива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МАРТ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Шта је то сукоб генерација?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Ко су нам идеали и узори?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оводом  8. марта сећамо се имена жена у рату и миру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Млади и спорт- велики спортски успеси данас, код нас и у свету, наши школски успес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Шта нам се највише допада у нашој школи а шта бисмо радо променил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Вакцинација ученика III разред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ипрема седнице Одељењског већ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рганизовање екскурзиј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Улога заједнице ученика у сузбијању пушења, алкохолизма, наркоманије и осталих негативних. појава код младих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осетили смо позориште, изложбу, представу, свестрано анализирање виђеног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Етничка толеранција и солидарност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АПРИЛ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ипрема седнице Одељењског већ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одитељски састанак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Млади и алкохол, никотин, дрог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• Учимо ли за оцену или знањ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Шунд или кич, шта је то?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днос према школској имовини и личним обавезам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Мој радни дан, правилно смењивање рада и одмор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елигија- некад и сад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Куда после средње школ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Верске сект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Друштвено-корисни рад – уређење зелених површин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рганизовање екскурзије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МАЈ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зговор са ученицима о питањима професионалне оријентациј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Анализа изостајања ученика и евидентирање ученика за разредни испит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еализација екскурзиј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Анализа остварених излета , екскурзиј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Анкета:Поручујем мојим наставницим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Анонимна анкета: Када бих ја био одељењски старешин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отребе и мотиви човека (забране, конфликт)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Куда после средње школ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Шта можемо учинити на заштити и унапређивању човекове средин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рганизовање разредних испит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рипрема седнице Одељенског већ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Сарадња са библиотекаром ради утврђивања ученика који дугују књиге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ЈУН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д на педагошкој документацији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Анализа часова одељењског старешине, предлози и сугестиј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Разговор са ученицима о њиховим плановима, жељама и могућностима у наредном периоду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Анализа успеха и понашања ученика на крају наставне годин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рганизација разредних, поправних, завршних и матурских испит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Седница Одељењског већа после поправних испита за завршне разред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одела сведочанстава и ђачких књижиц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Упис ученика у наредни разред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АВГУСТ</w:t>
            </w:r>
          </w:p>
        </w:tc>
      </w:tr>
      <w:tr w:rsidR="006473A3">
        <w:trPr>
          <w:jc w:val="center"/>
        </w:trPr>
        <w:tc>
          <w:tcPr>
            <w:tcW w:w="1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Сређивање педагошке документације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Организовање поправних испита и седнице Одељењског већ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Подела сведочанстава и ђачких књижица</w:t>
            </w:r>
          </w:p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• Упис ученика у наредни разред</w:t>
            </w:r>
          </w:p>
        </w:tc>
      </w:tr>
    </w:tbl>
    <w:p w:rsidR="006647D5" w:rsidRDefault="006647D5">
      <w:pPr>
        <w:pStyle w:val="Heading1"/>
      </w:pPr>
    </w:p>
    <w:p w:rsidR="006647D5" w:rsidRDefault="006647D5">
      <w:pPr>
        <w:spacing w:after="20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</w:rPr>
      </w:pPr>
      <w:r>
        <w:br w:type="page"/>
      </w:r>
    </w:p>
    <w:p w:rsidR="006473A3" w:rsidRDefault="0095405D">
      <w:pPr>
        <w:pStyle w:val="Heading1"/>
      </w:pPr>
      <w:bookmarkStart w:id="189" w:name="_Toc62118421"/>
      <w:r>
        <w:lastRenderedPageBreak/>
        <w:t>Планови рада одељењских старешина по разредима</w:t>
      </w:r>
      <w:bookmarkEnd w:id="189"/>
    </w:p>
    <w:p w:rsidR="006473A3" w:rsidRDefault="006473A3">
      <w:pPr>
        <w:pStyle w:val="Tablecaption1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3A3" w:rsidRDefault="0095405D">
      <w:pPr>
        <w:pStyle w:val="Tablecaption1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ви разред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B" w:rsidRPr="000C6A8B" w:rsidRDefault="000C6A8B" w:rsidP="00F57E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Упознавање ученика са мерама заштите и превенције од вируса КОВИД 19</w:t>
            </w:r>
          </w:p>
          <w:p w:rsidR="006473A3" w:rsidRDefault="0095405D" w:rsidP="00F57E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авилима кућног реда, правима и</w:t>
            </w:r>
          </w:p>
          <w:p w:rsidR="006473A3" w:rsidRDefault="0095405D" w:rsidP="00F57E7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бавезама, плановима образовних профила, као и васпитно-</w:t>
            </w:r>
          </w:p>
          <w:p w:rsidR="006473A3" w:rsidRDefault="0095405D" w:rsidP="00F57E7B">
            <w:pPr>
              <w:pStyle w:val="Tablecaption1"/>
              <w:numPr>
                <w:ilvl w:val="0"/>
                <w:numId w:val="11"/>
              </w:numPr>
              <w:shd w:val="clear" w:color="auto" w:fill="aut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циплинским мерамаприпрема седнице одељенског већародитељски састанак (упознавање родитеља са васпитно –образовим радом школе, договор о начинима сарадње)рад на педагошкој документацији, прикупљање података оученицима</w:t>
            </w:r>
          </w:p>
          <w:p w:rsidR="006473A3" w:rsidRDefault="0095405D" w:rsidP="00F57E7B">
            <w:pPr>
              <w:pStyle w:val="Tablecaption1"/>
              <w:numPr>
                <w:ilvl w:val="0"/>
                <w:numId w:val="11"/>
              </w:numPr>
              <w:shd w:val="clear" w:color="auto" w:fill="aut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бор представника за Ученички парламент</w:t>
            </w:r>
          </w:p>
          <w:p w:rsidR="006473A3" w:rsidRDefault="0095405D" w:rsidP="00F57E7B">
            <w:pPr>
              <w:pStyle w:val="Tablecaption1"/>
              <w:numPr>
                <w:ilvl w:val="0"/>
                <w:numId w:val="11"/>
              </w:numPr>
              <w:shd w:val="clear" w:color="auto" w:fill="auto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говор са ученицима на одговарајуће развојне теме –Адаптација на нову средину, Рационална организација времен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на дисциплина и понашање ученика</w:t>
            </w:r>
          </w:p>
          <w:p w:rsidR="006473A3" w:rsidRDefault="0095405D" w:rsidP="00F57E7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-</w:t>
            </w:r>
          </w:p>
          <w:p w:rsidR="006473A3" w:rsidRDefault="0095405D" w:rsidP="00F57E7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Норме лепог понашања, Ја, моје место и улога у новом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дељењу</w:t>
            </w:r>
          </w:p>
          <w:p w:rsidR="006473A3" w:rsidRDefault="0095405D" w:rsidP="00F57E7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први класификациони период</w:t>
            </w:r>
          </w:p>
          <w:p w:rsidR="006473A3" w:rsidRDefault="0095405D" w:rsidP="00F57E7B">
            <w:pPr>
              <w:numPr>
                <w:ilvl w:val="0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њског већ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НОВ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првом класификационом периоду</w:t>
            </w:r>
          </w:p>
          <w:p w:rsidR="006473A3" w:rsidRDefault="0095405D" w:rsidP="00F57E7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родитеља са резултатим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спеха и изостанцима у првом класификационом периоду и</w:t>
            </w:r>
          </w:p>
          <w:p w:rsidR="006473A3" w:rsidRDefault="0095405D" w:rsidP="00F57E7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кључивање родитеља у предвиђени програма сарадње с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школом</w:t>
            </w:r>
          </w:p>
          <w:p w:rsidR="006473A3" w:rsidRDefault="0095405D" w:rsidP="00F57E7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систематског прегледа за ученике</w:t>
            </w:r>
          </w:p>
          <w:p w:rsidR="006473A3" w:rsidRDefault="0095405D" w:rsidP="00F57E7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днос према школској имовини, Одговорности одељењск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једнице</w:t>
            </w:r>
          </w:p>
          <w:p w:rsidR="006473A3" w:rsidRDefault="0095405D" w:rsidP="00F57E7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ограмом Превенције насилништв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 радом Тима за текућу школску годину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ДЕЦ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тензивирање рада са ученицима који показују слаб успех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неоправдано изостају</w:t>
            </w:r>
          </w:p>
          <w:p w:rsidR="006473A3" w:rsidRDefault="0095405D" w:rsidP="00F57E7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додатне, допунске наставе и секција</w:t>
            </w:r>
          </w:p>
          <w:p w:rsidR="006473A3" w:rsidRDefault="0095405D" w:rsidP="00F57E7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и период (припрема података и во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њског већа)</w:t>
            </w:r>
          </w:p>
          <w:p w:rsidR="006473A3" w:rsidRDefault="0095405D" w:rsidP="00F57E7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за прославу Дана Светог Сав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ЈАНУ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танак – припрема и реализација</w:t>
            </w:r>
          </w:p>
          <w:p w:rsidR="006473A3" w:rsidRDefault="0095405D" w:rsidP="00F57E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одела ђачких књижица</w:t>
            </w:r>
          </w:p>
          <w:p w:rsidR="006473A3" w:rsidRDefault="0095405D" w:rsidP="00F57E7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lastRenderedPageBreak/>
              <w:t>учешће у обележавању Дана Светог Сав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ФЕБРУ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 xml:space="preserve">(индивидуаллно, на нивоу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дељења и на нивоу Школе) ипредлози мера</w:t>
            </w:r>
          </w:p>
          <w:p w:rsidR="006473A3" w:rsidRDefault="0095405D" w:rsidP="00F57E7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формисање од стране ученика о раду Ученичког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арламента</w:t>
            </w:r>
          </w:p>
          <w:p w:rsidR="006473A3" w:rsidRDefault="0095405D" w:rsidP="00F57E7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е</w:t>
            </w:r>
          </w:p>
          <w:p w:rsidR="006473A3" w:rsidRDefault="0095405D" w:rsidP="00F57E7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Болести зависности (алкохолизам, наркоманија, пушење);</w:t>
            </w:r>
          </w:p>
          <w:p w:rsidR="006473A3" w:rsidRDefault="0095405D" w:rsidP="00F57E7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о реализацији и специфичностима практичн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став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МАРТ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формисање од стране ученика о раду Ученичког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арламента</w:t>
            </w:r>
          </w:p>
          <w:p w:rsidR="006473A3" w:rsidRDefault="0095405D" w:rsidP="00F57E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е</w:t>
            </w:r>
          </w:p>
          <w:p w:rsidR="006473A3" w:rsidRDefault="0095405D" w:rsidP="00F57E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Болести зависности (алкохолизам, наркоманија, пушење);</w:t>
            </w:r>
          </w:p>
          <w:p w:rsidR="006473A3" w:rsidRDefault="0095405D" w:rsidP="00F57E7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о реализацији и специфичностима практичн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став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АПРИЛ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нског већа – 3. класификациони период</w:t>
            </w:r>
          </w:p>
          <w:p w:rsidR="006473A3" w:rsidRDefault="0095405D" w:rsidP="00F57E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трећем класификационом периоду</w:t>
            </w:r>
          </w:p>
          <w:p w:rsidR="006473A3" w:rsidRDefault="0095405D" w:rsidP="00F57E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</w:p>
          <w:p w:rsidR="006473A3" w:rsidRDefault="0095405D" w:rsidP="00F57E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са успехом ученика на 3.</w:t>
            </w:r>
          </w:p>
          <w:p w:rsidR="006473A3" w:rsidRDefault="0095405D" w:rsidP="00F57E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ом периоду</w:t>
            </w:r>
          </w:p>
          <w:p w:rsidR="006473A3" w:rsidRDefault="0095405D" w:rsidP="00F57E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</w:p>
          <w:p w:rsidR="006473A3" w:rsidRDefault="0095405D" w:rsidP="00F57E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ородица и ја; Другарство; Борба против вршњачког насиљ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МАЈ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  <w:p w:rsidR="006473A3" w:rsidRDefault="0095405D" w:rsidP="00F57E7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Лепо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 прикладно одевање; Моја будућа професија и ј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ЈУН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часова од. Старешине – предлози и сугестиј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:rsidR="006473A3" w:rsidRDefault="0095405D" w:rsidP="00F57E7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седницу одељењских већа и вођење</w:t>
            </w:r>
          </w:p>
          <w:p w:rsidR="006473A3" w:rsidRDefault="0095405D" w:rsidP="00F57E7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– друго полугодиште</w:t>
            </w:r>
          </w:p>
          <w:p w:rsidR="006473A3" w:rsidRDefault="0095405D" w:rsidP="00F57E7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о њиховим плановима, жељама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могућностима у наредном периоду</w:t>
            </w:r>
          </w:p>
          <w:p w:rsidR="006473A3" w:rsidRDefault="0095405D" w:rsidP="00F57E7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на крају другог полугодишта (индивидуално,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на нивоу одељења и на нивоу Школе) и предлози мера</w:t>
            </w:r>
          </w:p>
          <w:p w:rsidR="006473A3" w:rsidRDefault="0095405D" w:rsidP="00F57E7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разредних испита</w:t>
            </w:r>
          </w:p>
          <w:p w:rsidR="006473A3" w:rsidRDefault="0095405D" w:rsidP="00F57E7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одела сведочанстава и диплом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АВГУСТ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ређивање педагошке документације</w:t>
            </w:r>
          </w:p>
          <w:p w:rsidR="006473A3" w:rsidRDefault="0095405D" w:rsidP="00F57E7B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поправних испита</w:t>
            </w:r>
          </w:p>
        </w:tc>
      </w:tr>
    </w:tbl>
    <w:p w:rsidR="006473A3" w:rsidRDefault="006473A3">
      <w:pPr>
        <w:pStyle w:val="Tablecaption1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3A3" w:rsidRDefault="006473A3">
      <w:pPr>
        <w:pStyle w:val="Tablecaption1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473A3" w:rsidRDefault="0095405D">
      <w:pPr>
        <w:pStyle w:val="Tablecaption1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руги разред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B" w:rsidRPr="000C6A8B" w:rsidRDefault="000C6A8B" w:rsidP="00F57E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2" w:firstLine="1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Упознавање ученика са мерама заштите и превенције од вируса КОВИД 19</w:t>
            </w:r>
          </w:p>
          <w:p w:rsidR="006473A3" w:rsidRDefault="0095405D" w:rsidP="00F57E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2" w:firstLine="1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авилима кућног реда, правима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 xml:space="preserve">обавезама,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лановима обраѕовних профила, као и васпитно-дисциплинским мерама</w:t>
            </w:r>
          </w:p>
          <w:p w:rsidR="006473A3" w:rsidRDefault="0095405D" w:rsidP="00F57E7B">
            <w:pPr>
              <w:widowControl w:val="0"/>
              <w:numPr>
                <w:ilvl w:val="0"/>
                <w:numId w:val="22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left="342" w:right="-20" w:firstLine="1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:rsidR="006473A3" w:rsidRDefault="0095405D" w:rsidP="00F57E7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5" w:line="200" w:lineRule="exact"/>
              <w:ind w:left="342" w:right="-20" w:firstLine="1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(упознавање родитеља са васпитно –образовим радом школе, договор о начинима сарадње)</w:t>
            </w:r>
          </w:p>
          <w:p w:rsidR="006473A3" w:rsidRDefault="0095405D" w:rsidP="00F57E7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35" w:line="200" w:lineRule="exact"/>
              <w:ind w:left="342" w:right="-20" w:firstLine="1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, прикупљање података оученицима</w:t>
            </w:r>
          </w:p>
          <w:p w:rsidR="006473A3" w:rsidRDefault="0095405D" w:rsidP="00F57E7B">
            <w:pPr>
              <w:widowControl w:val="0"/>
              <w:numPr>
                <w:ilvl w:val="0"/>
                <w:numId w:val="22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left="342" w:right="-20" w:firstLine="18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збор представника за Ученички парламент</w:t>
            </w:r>
          </w:p>
          <w:p w:rsidR="006473A3" w:rsidRDefault="0095405D" w:rsidP="00F57E7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42" w:firstLine="1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Мој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место и улога у овом одељењу; Рационална организациј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лободног времен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на дисциплина и понашање ученика</w:t>
            </w:r>
          </w:p>
          <w:p w:rsidR="006473A3" w:rsidRDefault="0095405D" w:rsidP="00F57E7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дговорност и значај одељењске заједнице; Однос прем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школској имовин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:rsidR="006473A3" w:rsidRDefault="0095405D" w:rsidP="00F57E7B">
            <w:pPr>
              <w:numPr>
                <w:ilvl w:val="0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први класификациони период</w:t>
            </w:r>
          </w:p>
          <w:p w:rsidR="006473A3" w:rsidRDefault="0095405D" w:rsidP="00F57E7B">
            <w:pPr>
              <w:numPr>
                <w:ilvl w:val="0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НОВ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I класификациони период и вођење седнице одељењских већа</w:t>
            </w:r>
          </w:p>
          <w:p w:rsidR="006473A3" w:rsidRDefault="0095405D" w:rsidP="00F57E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првом класификационом период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родитеља са резултатима</w:t>
            </w:r>
          </w:p>
          <w:p w:rsidR="006473A3" w:rsidRDefault="0095405D" w:rsidP="00F57E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спеха и изостанцима у првом класификационом периоду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кључивање родитеља у предвиђени програма сарадње с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школом</w:t>
            </w:r>
          </w:p>
          <w:p w:rsidR="006473A3" w:rsidRDefault="0095405D" w:rsidP="00F57E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Шт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значи културно се понашати; Како користити уџбенике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додатну стручну литературу</w:t>
            </w:r>
          </w:p>
          <w:p w:rsidR="006473A3" w:rsidRDefault="0095405D" w:rsidP="00F57E7B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ограмом Превенције насилништв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 радом Тима за текућу школску годину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ДЕЦ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тензивирање рада са ученикцима који показују слаб успех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неоправдано изостају</w:t>
            </w:r>
          </w:p>
          <w:p w:rsidR="006473A3" w:rsidRDefault="0095405D" w:rsidP="00F57E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додатне, допунске наставе и секција</w:t>
            </w:r>
          </w:p>
          <w:p w:rsidR="006473A3" w:rsidRDefault="0095405D" w:rsidP="00F57E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и период (припрема података и во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њског већа)</w:t>
            </w:r>
          </w:p>
          <w:p w:rsidR="006473A3" w:rsidRDefault="0095405D" w:rsidP="00F57E7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за прославу Дана Светог Сав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ЈАНУ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танак – припрема и реализациј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одела ђачких књижица</w:t>
            </w:r>
          </w:p>
          <w:p w:rsidR="006473A3" w:rsidRDefault="0095405D" w:rsidP="00F57E7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чешће у обележавању Дана Светог Саве</w:t>
            </w:r>
          </w:p>
          <w:p w:rsidR="006473A3" w:rsidRDefault="006473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ФЕБРУ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lastRenderedPageBreak/>
              <w:t>информисање од стране ученика о раду Ученичког парламент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а</w:t>
            </w:r>
          </w:p>
          <w:p w:rsidR="006473A3" w:rsidRDefault="0095405D" w:rsidP="00F57E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зроци изостајања; Мотивација за учење</w:t>
            </w:r>
          </w:p>
          <w:p w:rsidR="006473A3" w:rsidRDefault="006473A3" w:rsidP="00F57E7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МАРТ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3. класификациони период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:rsidR="006473A3" w:rsidRDefault="0095405D" w:rsidP="00F57E7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Болести зависности – пушење;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Борба против вршњачког насиљ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АПРИЛ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нског већа – 3. класификациони период</w:t>
            </w:r>
          </w:p>
          <w:p w:rsidR="006473A3" w:rsidRDefault="0095405D" w:rsidP="00F57E7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трећем класификационом периоду</w:t>
            </w:r>
          </w:p>
          <w:p w:rsidR="006473A3" w:rsidRDefault="0095405D" w:rsidP="00F57E7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са успехом ученика на 3.класификационом периоду</w:t>
            </w:r>
          </w:p>
          <w:p w:rsidR="006473A3" w:rsidRDefault="0095405D" w:rsidP="00F57E7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тавови према одабраном занимању; Шта нам се допада 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школи, шта бисмо радо променили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МАЈ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тензивнија сарадња са родитељима</w:t>
            </w:r>
          </w:p>
          <w:p w:rsidR="006473A3" w:rsidRDefault="0095405D" w:rsidP="00F57E7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кладно одевање у школи; Организација слободног времен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ЈУН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лиза часова од. старешине – предлози и сугестије</w:t>
            </w:r>
          </w:p>
          <w:p w:rsidR="006473A3" w:rsidRDefault="0095405D" w:rsidP="00F57E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о њиховим плановима, жељама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могућностима у наредном периоду</w:t>
            </w:r>
          </w:p>
          <w:p w:rsidR="006473A3" w:rsidRDefault="0095405D" w:rsidP="00F57E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одела сведочанстава и диплом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АВГУСТ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ређивање педагошке документације</w:t>
            </w:r>
          </w:p>
          <w:p w:rsidR="006473A3" w:rsidRDefault="0095405D" w:rsidP="00F57E7B">
            <w:pPr>
              <w:numPr>
                <w:ilvl w:val="0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поправних испита</w:t>
            </w:r>
          </w:p>
        </w:tc>
      </w:tr>
    </w:tbl>
    <w:p w:rsidR="006473A3" w:rsidRDefault="006473A3">
      <w:pPr>
        <w:pStyle w:val="Tablecaption1"/>
        <w:shd w:val="clear" w:color="auto" w:fill="auto"/>
        <w:spacing w:after="120" w:line="240" w:lineRule="auto"/>
        <w:jc w:val="both"/>
        <w:rPr>
          <w:rStyle w:val="Tablecaption0"/>
          <w:rFonts w:ascii="Times New Roman" w:hAnsi="Times New Roman" w:cs="Times New Roman"/>
          <w:b/>
          <w:sz w:val="24"/>
          <w:szCs w:val="24"/>
        </w:rPr>
      </w:pPr>
    </w:p>
    <w:p w:rsidR="006473A3" w:rsidRDefault="0095405D">
      <w:pPr>
        <w:pStyle w:val="Tablecaption1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ћи</w:t>
      </w:r>
      <w:r>
        <w:rPr>
          <w:rFonts w:ascii="Times New Roman" w:hAnsi="Times New Roman"/>
          <w:b/>
          <w:sz w:val="24"/>
          <w:szCs w:val="24"/>
        </w:rPr>
        <w:tab/>
        <w:t xml:space="preserve"> разред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B" w:rsidRPr="000C6A8B" w:rsidRDefault="000C6A8B" w:rsidP="00F57E7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Упознавање ученика са мерама заштите и превенције од вируса КОВИД 19</w:t>
            </w:r>
          </w:p>
          <w:p w:rsidR="006473A3" w:rsidRDefault="0095405D" w:rsidP="00F57E7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авилима кућног реда, правима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бавезама, плановима обраѕовних профила, као и васпитно-дисциплинским мерама</w:t>
            </w:r>
          </w:p>
          <w:p w:rsidR="006473A3" w:rsidRDefault="0095405D" w:rsidP="00F57E7B">
            <w:pPr>
              <w:widowControl w:val="0"/>
              <w:numPr>
                <w:ilvl w:val="0"/>
                <w:numId w:val="33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њског већа</w:t>
            </w:r>
          </w:p>
          <w:p w:rsidR="006473A3" w:rsidRDefault="0095405D" w:rsidP="00F57E7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(упознавање родитеља са васпитно –образовим радом школе, договор о начинима сарадње)</w:t>
            </w:r>
          </w:p>
          <w:p w:rsidR="006473A3" w:rsidRDefault="0095405D" w:rsidP="00F57E7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, прикупљање података о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ченицима</w:t>
            </w:r>
          </w:p>
          <w:p w:rsidR="006473A3" w:rsidRDefault="0095405D" w:rsidP="00F57E7B">
            <w:pPr>
              <w:widowControl w:val="0"/>
              <w:numPr>
                <w:ilvl w:val="0"/>
                <w:numId w:val="33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збор представника за Ученички парламент</w:t>
            </w:r>
          </w:p>
          <w:p w:rsidR="006473A3" w:rsidRDefault="0095405D" w:rsidP="00F57E7B">
            <w:pPr>
              <w:widowControl w:val="0"/>
              <w:numPr>
                <w:ilvl w:val="0"/>
                <w:numId w:val="33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и организација екскурзиј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екскурзије</w:t>
            </w:r>
          </w:p>
          <w:p w:rsidR="006473A3" w:rsidRDefault="0095405D" w:rsidP="00F57E7B">
            <w:pPr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на дисциплина и понашање ученика</w:t>
            </w:r>
          </w:p>
          <w:p w:rsidR="006473A3" w:rsidRDefault="0095405D" w:rsidP="00F57E7B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Екскурзија – утисци, евалуација; Коришћење уџбеника,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lastRenderedPageBreak/>
              <w:t>литературе и интернета</w:t>
            </w:r>
          </w:p>
          <w:p w:rsidR="006473A3" w:rsidRDefault="0095405D" w:rsidP="00F57E7B">
            <w:pPr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први класификациони период</w:t>
            </w:r>
          </w:p>
          <w:p w:rsidR="006473A3" w:rsidRDefault="0095405D" w:rsidP="00F57E7B">
            <w:pPr>
              <w:numPr>
                <w:ilvl w:val="0"/>
                <w:numId w:val="3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НОВ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I класификациони период и вођење седнице одељењских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ећ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:rsidR="006473A3" w:rsidRDefault="0095405D" w:rsidP="00F57E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првом класификационом периоду</w:t>
            </w:r>
          </w:p>
          <w:p w:rsidR="006473A3" w:rsidRDefault="0095405D" w:rsidP="00F57E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родитеља са резултатим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спеха и изостанцима у првом класификационом периоду и</w:t>
            </w:r>
          </w:p>
          <w:p w:rsidR="006473A3" w:rsidRDefault="0095405D" w:rsidP="00F57E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кључивање родитеља у предвиђени програма сарадње с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школом</w:t>
            </w:r>
          </w:p>
          <w:p w:rsidR="006473A3" w:rsidRDefault="0095405D" w:rsidP="00F57E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систематског прегледа за ученике</w:t>
            </w:r>
          </w:p>
          <w:p w:rsidR="006473A3" w:rsidRDefault="0095405D" w:rsidP="00F57E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-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скреност и поверење – заједнички идеали, Позитиван однос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ма раду и дисциплин</w:t>
            </w:r>
          </w:p>
          <w:p w:rsidR="006473A3" w:rsidRDefault="0095405D" w:rsidP="00F57E7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ограмом Превенције насилништв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 радом Тима за текућу школску годину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ДЕЦ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тензивирање рада са ученикцима који показују слаб успех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 неоправдано изостају</w:t>
            </w:r>
          </w:p>
          <w:p w:rsidR="006473A3" w:rsidRDefault="0095405D" w:rsidP="00F57E7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додатне, допунске наставе и секција</w:t>
            </w:r>
          </w:p>
          <w:p w:rsidR="006473A3" w:rsidRDefault="0095405D" w:rsidP="00F57E7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и период (припрема података и во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њског већа)</w:t>
            </w:r>
          </w:p>
          <w:p w:rsidR="006473A3" w:rsidRDefault="0095405D" w:rsidP="00F57E7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за прославу Дана Светог Сав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ЈАНУ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танак – припрема и реализација јануар /</w:t>
            </w:r>
          </w:p>
          <w:p w:rsidR="006473A3" w:rsidRDefault="0095405D" w:rsidP="00F57E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одела ђачких књижица</w:t>
            </w:r>
          </w:p>
          <w:p w:rsidR="006473A3" w:rsidRDefault="0095405D" w:rsidP="00F57E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чешће у обележавању Дана Светог Саве</w:t>
            </w:r>
          </w:p>
          <w:p w:rsidR="006473A3" w:rsidRDefault="0095405D" w:rsidP="00F57E7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ултурни догађаји у школи и граду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ФЕБРУ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формисање од стране ученика о раду Ученичког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арламента</w:t>
            </w:r>
          </w:p>
          <w:p w:rsidR="006473A3" w:rsidRDefault="0095405D" w:rsidP="00F57E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и</w:t>
            </w:r>
          </w:p>
          <w:p w:rsidR="006473A3" w:rsidRDefault="0095405D" w:rsidP="00F57E7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-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МАРТ</w:t>
            </w:r>
          </w:p>
        </w:tc>
      </w:tr>
      <w:tr w:rsidR="006473A3">
        <w:trPr>
          <w:trHeight w:val="40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 xml:space="preserve">припрема и организација за вакцинисање ученика </w:t>
            </w:r>
          </w:p>
          <w:p w:rsidR="006473A3" w:rsidRDefault="0095405D" w:rsidP="00F57E7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3. класификациони период</w:t>
            </w:r>
          </w:p>
          <w:p w:rsidR="006473A3" w:rsidRDefault="0095405D" w:rsidP="00F57E7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Мој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будућа професија и ј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АПРИЛ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нског већа – 3. класификациони период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трећем класификационом период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са успехом ученика на 3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ом периоду</w:t>
            </w:r>
          </w:p>
          <w:p w:rsidR="006473A3" w:rsidRDefault="0095405D" w:rsidP="00F57E7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Дисциплина, одговорност, осећање дужности; Организациј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лободног времен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МАЈ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тензивнија сарадња са родитељим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њског већа</w:t>
            </w:r>
          </w:p>
          <w:p w:rsidR="006473A3" w:rsidRDefault="0095405D" w:rsidP="00F57E7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око предстојеће екскурзије; Куда после сред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школе,Наши школски успеси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ЈУН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лиза часова од. старешине – предлози и сугестије</w:t>
            </w:r>
          </w:p>
          <w:p w:rsidR="006473A3" w:rsidRDefault="0095405D" w:rsidP="00F57E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седницу одељењских већа и вођење</w:t>
            </w:r>
          </w:p>
          <w:p w:rsidR="006473A3" w:rsidRDefault="0095405D" w:rsidP="00F57E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– друго полугодиште</w:t>
            </w:r>
          </w:p>
          <w:p w:rsidR="006473A3" w:rsidRDefault="0095405D" w:rsidP="00F57E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о њиховим плановима, жељама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могућностима у наредном периоду</w:t>
            </w:r>
          </w:p>
          <w:p w:rsidR="006473A3" w:rsidRDefault="0095405D" w:rsidP="00F57E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на крају другог полугодишта (индивидуаллно,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на нивоу одељења и на нивоу Школе) и предлози мер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разредних , поправних испита ,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завршних испита</w:t>
            </w:r>
          </w:p>
          <w:p w:rsidR="006473A3" w:rsidRDefault="0095405D" w:rsidP="00F57E7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одела сведочанстава и диплом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АВГУСТ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43"/>
              </w:numPr>
              <w:tabs>
                <w:tab w:val="left" w:pos="540"/>
                <w:tab w:val="center" w:pos="44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ређивање педагошке документациј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ab/>
            </w:r>
          </w:p>
          <w:p w:rsidR="006473A3" w:rsidRDefault="0095405D" w:rsidP="00F57E7B">
            <w:pPr>
              <w:numPr>
                <w:ilvl w:val="0"/>
                <w:numId w:val="43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поправних, завршних испита</w:t>
            </w:r>
          </w:p>
        </w:tc>
      </w:tr>
    </w:tbl>
    <w:p w:rsidR="006473A3" w:rsidRDefault="006473A3">
      <w:pPr>
        <w:pStyle w:val="Tablecaption1"/>
        <w:shd w:val="clear" w:color="auto" w:fill="auto"/>
        <w:spacing w:after="120" w:line="240" w:lineRule="auto"/>
        <w:jc w:val="both"/>
        <w:rPr>
          <w:rStyle w:val="Tablecaption0"/>
          <w:rFonts w:ascii="Times New Roman" w:hAnsi="Times New Roman" w:cs="Times New Roman"/>
          <w:b/>
          <w:sz w:val="24"/>
          <w:szCs w:val="24"/>
        </w:rPr>
      </w:pPr>
    </w:p>
    <w:p w:rsidR="006473A3" w:rsidRDefault="0095405D">
      <w:pPr>
        <w:pStyle w:val="Tablecaption1"/>
        <w:shd w:val="clear" w:color="auto" w:fill="auto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рти разред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</w:tblGrid>
      <w:tr w:rsidR="006473A3">
        <w:trPr>
          <w:trHeight w:val="391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ЕПТ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B" w:rsidRPr="000C6A8B" w:rsidRDefault="000C6A8B" w:rsidP="00F57E7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Упознавање ученика са мерама заштите и превенције од вируса КОВИД 19</w:t>
            </w:r>
          </w:p>
          <w:p w:rsidR="006473A3" w:rsidRDefault="0095405D" w:rsidP="00F57E7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авилима кућног реда, правима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бавезама, плановима обраѕовних профила, као и васпитно-дисциплинским мерама</w:t>
            </w:r>
          </w:p>
          <w:p w:rsidR="006473A3" w:rsidRDefault="0095405D" w:rsidP="00F57E7B">
            <w:pPr>
              <w:widowControl w:val="0"/>
              <w:numPr>
                <w:ilvl w:val="0"/>
                <w:numId w:val="44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  <w:p w:rsidR="006473A3" w:rsidRDefault="0095405D" w:rsidP="00F57E7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(упознавање родитеља са васпитно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бразовим радом школе, договор о начинима сарадње)</w:t>
            </w:r>
          </w:p>
          <w:p w:rsidR="006473A3" w:rsidRDefault="0095405D" w:rsidP="00F57E7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, прикупљање података о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ченицима</w:t>
            </w:r>
          </w:p>
          <w:p w:rsidR="006473A3" w:rsidRDefault="0095405D" w:rsidP="00F57E7B">
            <w:pPr>
              <w:widowControl w:val="0"/>
              <w:numPr>
                <w:ilvl w:val="0"/>
                <w:numId w:val="44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збор представника за Ученички парламент</w:t>
            </w:r>
          </w:p>
          <w:p w:rsidR="006473A3" w:rsidRDefault="0095405D" w:rsidP="00F57E7B">
            <w:pPr>
              <w:widowControl w:val="0"/>
              <w:numPr>
                <w:ilvl w:val="0"/>
                <w:numId w:val="44"/>
              </w:numPr>
              <w:tabs>
                <w:tab w:val="left" w:pos="180"/>
                <w:tab w:val="left" w:pos="540"/>
              </w:tabs>
              <w:autoSpaceDE w:val="0"/>
              <w:autoSpaceDN w:val="0"/>
              <w:adjustRightInd w:val="0"/>
              <w:spacing w:before="35" w:line="200" w:lineRule="exact"/>
              <w:ind w:right="-2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и организација екскурзије</w:t>
            </w:r>
          </w:p>
          <w:p w:rsidR="006473A3" w:rsidRDefault="0095405D" w:rsidP="00F57E7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авила понашања на екскурзији; Путовања као прилика д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познамо друге култур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widowControl w:val="0"/>
              <w:tabs>
                <w:tab w:val="left" w:pos="540"/>
                <w:tab w:val="left" w:pos="820"/>
              </w:tabs>
              <w:autoSpaceDE w:val="0"/>
              <w:autoSpaceDN w:val="0"/>
              <w:adjustRightInd w:val="0"/>
              <w:spacing w:before="54" w:line="200" w:lineRule="exact"/>
              <w:ind w:right="-2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ТО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4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екскурзиј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на дисциплина и понашање ученик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</w:p>
          <w:p w:rsidR="006473A3" w:rsidRDefault="0095405D" w:rsidP="00F57E7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 xml:space="preserve">Екскурзија – утисци, евалуација; </w:t>
            </w:r>
          </w:p>
          <w:p w:rsidR="006473A3" w:rsidRDefault="0095405D" w:rsidP="00F57E7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оришћење уџбеника,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литературе и интернета</w:t>
            </w:r>
          </w:p>
          <w:p w:rsidR="006473A3" w:rsidRDefault="0095405D" w:rsidP="00F57E7B">
            <w:pPr>
              <w:numPr>
                <w:ilvl w:val="0"/>
                <w:numId w:val="4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први класификациони период</w:t>
            </w:r>
          </w:p>
          <w:p w:rsidR="006473A3" w:rsidRDefault="0095405D" w:rsidP="00F57E7B">
            <w:pPr>
              <w:numPr>
                <w:ilvl w:val="0"/>
                <w:numId w:val="4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НОВ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I класификациони период и вођење седнице одељењских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ећ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:rsidR="006473A3" w:rsidRDefault="0095405D" w:rsidP="00F57E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првом класификационом период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 xml:space="preserve">предлози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lastRenderedPageBreak/>
              <w:t>мера</w:t>
            </w:r>
          </w:p>
          <w:p w:rsidR="006473A3" w:rsidRDefault="0095405D" w:rsidP="00F57E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родитеља са резултатим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спеха и изостанцима у првом класификационом периоду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кључивање родитеља у предвиђени програма сарадње с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школом</w:t>
            </w:r>
          </w:p>
          <w:p w:rsidR="006473A3" w:rsidRDefault="0095405D" w:rsidP="00F57E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систематског прегледа за ученике</w:t>
            </w:r>
          </w:p>
          <w:p w:rsidR="006473A3" w:rsidRDefault="0095405D" w:rsidP="00F57E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-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скреност и поверење – заједнички идеали; Позитиван однос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ма раду и дисциплин</w:t>
            </w:r>
          </w:p>
          <w:p w:rsidR="006473A3" w:rsidRDefault="0095405D" w:rsidP="00F57E7B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познавање ученика са програмом Превенције насилништв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 радом Тима за текућу школску годину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ДЕЦЕМБ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тензивирање рада са ученикцима који показују слаб успех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 неоправдано изостају</w:t>
            </w:r>
          </w:p>
          <w:p w:rsidR="006473A3" w:rsidRDefault="0095405D" w:rsidP="00F57E7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додатне, допунске наставе и секција</w:t>
            </w:r>
          </w:p>
          <w:p w:rsidR="006473A3" w:rsidRDefault="0095405D" w:rsidP="00F57E7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и период (припрема података и во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њског већа)</w:t>
            </w:r>
          </w:p>
          <w:p w:rsidR="006473A3" w:rsidRDefault="0095405D" w:rsidP="00F57E7B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за прославу Дана Светог Сав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ЈАНУ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танак – припрема и реализација</w:t>
            </w:r>
          </w:p>
          <w:p w:rsidR="006473A3" w:rsidRDefault="0095405D" w:rsidP="00F57E7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одела ђачких књижица</w:t>
            </w:r>
          </w:p>
          <w:p w:rsidR="006473A3" w:rsidRDefault="0095405D" w:rsidP="00F57E7B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чешће у обележавању Дана Светог Сав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ФЕБРУАР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другом класификационом период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формисање од стране ученика о раду Ученичког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арламента</w:t>
            </w:r>
          </w:p>
          <w:p w:rsidR="006473A3" w:rsidRDefault="0095405D" w:rsidP="00F57E7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друштвено – корисног рада – уре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учиониц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МАРТ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и организација за вакцинисање ученика</w:t>
            </w:r>
          </w:p>
          <w:p w:rsidR="006473A3" w:rsidRDefault="0095405D" w:rsidP="00F57E7B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3. класификациони период</w:t>
            </w:r>
          </w:p>
          <w:p w:rsidR="006473A3" w:rsidRDefault="0095405D" w:rsidP="00F57E7B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 Мој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будућа професија и ја; Односи међу половима; Припреме за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наставак школовања – могућности и жељ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АПРИЛ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одељенског већа – 3. класификациони период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анализа успеха у трећем класификационом периоду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(индивидуаллно, на нивоу одељења и на нивоу Школе)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едлози мера</w:t>
            </w:r>
          </w:p>
          <w:p w:rsidR="006473A3" w:rsidRDefault="0095405D" w:rsidP="00F57E7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одитељски састанак – упознавање са успехом ученика на 3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ласификационом периоду</w:t>
            </w:r>
          </w:p>
          <w:p w:rsidR="006473A3" w:rsidRDefault="0095405D" w:rsidP="00F57E7B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и на теме везане за професионалну оријентацију и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усмеравање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МАЈ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нтензивнија сарадња са родитељима</w:t>
            </w:r>
          </w:p>
          <w:p w:rsidR="006473A3" w:rsidRDefault="0095405D" w:rsidP="00F57E7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седнице одељенског већа</w:t>
            </w:r>
          </w:p>
          <w:p w:rsidR="006473A3" w:rsidRDefault="0095405D" w:rsidP="00F57E7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аћење реализације програма професионалне оријентације</w:t>
            </w:r>
          </w:p>
          <w:p w:rsidR="006473A3" w:rsidRDefault="0095405D" w:rsidP="00F57E7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и заштите и унапређење здравља ученика</w:t>
            </w:r>
          </w:p>
          <w:p w:rsidR="006473A3" w:rsidRDefault="0095405D" w:rsidP="00F57E7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са ученицима на одговарајуће развојне теме –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зговор око предстојеће екскурзије; Куда после сред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коле</w:t>
            </w:r>
          </w:p>
          <w:p w:rsidR="006473A3" w:rsidRDefault="0095405D" w:rsidP="00F57E7B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одела сведочанстава и диплом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t>ЈУН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рад на педагошкој документацији</w:t>
            </w:r>
          </w:p>
          <w:p w:rsidR="006473A3" w:rsidRDefault="0095405D" w:rsidP="00F57E7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lastRenderedPageBreak/>
              <w:t xml:space="preserve">анлиза часова од.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тарешине – предлози и сугестије</w:t>
            </w:r>
          </w:p>
          <w:p w:rsidR="006473A3" w:rsidRDefault="0095405D" w:rsidP="00F57E7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припрема података за седницу одељењских већа и вођење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еднице – друго полугодиште</w:t>
            </w:r>
          </w:p>
          <w:p w:rsidR="006473A3" w:rsidRDefault="0095405D" w:rsidP="00F57E7B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ација и реализација разредних , поправних испита ,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завршних испита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73A3" w:rsidRDefault="0095405D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  <w:lastRenderedPageBreak/>
              <w:t>АВГУСТ</w:t>
            </w:r>
          </w:p>
        </w:tc>
      </w:tr>
      <w:tr w:rsidR="006473A3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5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сређивање педагошке документације</w:t>
            </w:r>
          </w:p>
          <w:p w:rsidR="006473A3" w:rsidRDefault="0095405D" w:rsidP="00F57E7B">
            <w:pPr>
              <w:numPr>
                <w:ilvl w:val="0"/>
                <w:numId w:val="5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eastAsia="SymbolMT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 w:eastAsia="en-US"/>
              </w:rPr>
              <w:t>организовање поправних, завршних испита август</w:t>
            </w:r>
          </w:p>
        </w:tc>
      </w:tr>
    </w:tbl>
    <w:p w:rsidR="006473A3" w:rsidRDefault="006473A3">
      <w:pPr>
        <w:rPr>
          <w:rStyle w:val="Heading3312"/>
          <w:rFonts w:ascii="Times New Roman" w:hAnsi="Times New Roman" w:cs="Times New Roman"/>
          <w:bCs/>
          <w:color w:val="auto"/>
          <w:sz w:val="28"/>
          <w:szCs w:val="28"/>
        </w:rPr>
      </w:pPr>
      <w:bookmarkStart w:id="190" w:name="bookmark92"/>
      <w:bookmarkStart w:id="191" w:name="_Toc397976559"/>
    </w:p>
    <w:p w:rsidR="006473A3" w:rsidRPr="006647D5" w:rsidRDefault="0095405D">
      <w:pPr>
        <w:pStyle w:val="Heading1"/>
        <w:rPr>
          <w:color w:val="000000" w:themeColor="text1"/>
        </w:rPr>
      </w:pPr>
      <w:bookmarkStart w:id="192" w:name="_Toc397976560"/>
      <w:bookmarkStart w:id="193" w:name="_Toc62118422"/>
      <w:bookmarkEnd w:id="190"/>
      <w:bookmarkEnd w:id="191"/>
      <w:r w:rsidRPr="006647D5">
        <w:rPr>
          <w:color w:val="000000" w:themeColor="text1"/>
        </w:rPr>
        <w:t>План рада Ученичког парламента</w:t>
      </w:r>
      <w:bookmarkEnd w:id="192"/>
      <w:bookmarkEnd w:id="193"/>
    </w:p>
    <w:p w:rsidR="006473A3" w:rsidRDefault="006473A3">
      <w:pPr>
        <w:pStyle w:val="Heading1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212"/>
        <w:gridCol w:w="3294"/>
        <w:gridCol w:w="3294"/>
      </w:tblGrid>
      <w:tr w:rsidR="006473A3" w:rsidTr="006647D5"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Време реализације</w:t>
            </w:r>
          </w:p>
        </w:tc>
        <w:tc>
          <w:tcPr>
            <w:tcW w:w="4212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ктивности и тем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осилац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чин и праћење</w:t>
            </w:r>
          </w:p>
        </w:tc>
      </w:tr>
      <w:tr w:rsidR="006473A3" w:rsidTr="006647D5">
        <w:trPr>
          <w:trHeight w:val="814"/>
        </w:trPr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птембар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ознавање ученика првог разреда о постојању, избору, и значају УП</w:t>
            </w:r>
          </w:p>
        </w:tc>
        <w:tc>
          <w:tcPr>
            <w:tcW w:w="3294" w:type="dxa"/>
            <w:tcBorders>
              <w:bottom w:val="single" w:sz="4" w:space="0" w:color="000000"/>
            </w:tcBorders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дељењске старешине, наставници грађанског вапитања, ученици старијих разреда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Час одељенске заједнице, час грађанског васпитања, разговор са ученицима</w:t>
            </w:r>
          </w:p>
        </w:tc>
      </w:tr>
      <w:tr w:rsidR="006473A3" w:rsidTr="006647D5">
        <w:trPr>
          <w:trHeight w:val="760"/>
        </w:trPr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птембар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бори представника за УП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ви ученици, наставник координатор, председник одељењске заједнице, одељењске старешин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Записник </w:t>
            </w:r>
          </w:p>
        </w:tc>
      </w:tr>
      <w:tr w:rsidR="006473A3" w:rsidTr="006647D5"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птембар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нституисање УП </w:t>
            </w:r>
          </w:p>
          <w:p w:rsidR="006473A3" w:rsidRDefault="0095405D" w:rsidP="00F57E7B">
            <w:pPr>
              <w:numPr>
                <w:ilvl w:val="0"/>
                <w:numId w:val="56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бор председника, заменика и записничара;</w:t>
            </w:r>
          </w:p>
          <w:p w:rsidR="006473A3" w:rsidRDefault="0095405D" w:rsidP="00F57E7B">
            <w:pPr>
              <w:numPr>
                <w:ilvl w:val="0"/>
                <w:numId w:val="56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збор два пунолетна представника за Школски одбор;</w:t>
            </w: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свајање Пословника о раду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П;</w:t>
            </w: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свајање Плана рада УП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Наставник координатор, директор школе, новоизабрани председник, записничар, представници УП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казивање коститутивне седнице УП, припрема материјала за седницу, реферисање на седници, обављање избора, вођење записника, доношење одлука и додела задужења</w:t>
            </w:r>
          </w:p>
        </w:tc>
      </w:tr>
      <w:tr w:rsidR="006473A3" w:rsidTr="006647D5">
        <w:trPr>
          <w:trHeight w:val="886"/>
        </w:trPr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Септембар,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ознавање наставничког већа са Планом рада УП;</w:t>
            </w: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авање мишљења о:</w:t>
            </w:r>
          </w:p>
          <w:p w:rsidR="006473A3" w:rsidRDefault="0095405D" w:rsidP="00F57E7B">
            <w:pPr>
              <w:numPr>
                <w:ilvl w:val="0"/>
                <w:numId w:val="56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едлогу уџбеника, </w:t>
            </w:r>
          </w:p>
          <w:p w:rsidR="006473A3" w:rsidRDefault="0095405D" w:rsidP="00F57E7B">
            <w:pPr>
              <w:numPr>
                <w:ilvl w:val="0"/>
                <w:numId w:val="56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Годишњем плану  рада школе,</w:t>
            </w:r>
          </w:p>
          <w:p w:rsidR="006473A3" w:rsidRDefault="0095405D" w:rsidP="00F57E7B">
            <w:pPr>
              <w:numPr>
                <w:ilvl w:val="0"/>
                <w:numId w:val="56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лану слободних и ваннаставних активности,</w:t>
            </w:r>
          </w:p>
          <w:p w:rsidR="006473A3" w:rsidRDefault="0095405D" w:rsidP="00F57E7B">
            <w:pPr>
              <w:numPr>
                <w:ilvl w:val="0"/>
                <w:numId w:val="56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ерама безбедности у школи,</w:t>
            </w:r>
          </w:p>
          <w:p w:rsidR="006473A3" w:rsidRDefault="0095405D" w:rsidP="00F57E7B">
            <w:pPr>
              <w:numPr>
                <w:ilvl w:val="0"/>
                <w:numId w:val="56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авилима понашања у школи, 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ставник координатор, директор школе, предесдник УП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едседник УП, директор школе, наставник- координатор, руководиоци тимова и одељенске старешин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еко дневног реда (једна тачка дневног реда) за седницу НВ, 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Заказивање и одржавање седнице УП;</w:t>
            </w: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према материјала у виду краћих излагања од носилаца  наведених за извршавање обаеза у оквиру активности под тачком 7. овог Плана</w:t>
            </w:r>
          </w:p>
        </w:tc>
      </w:tr>
      <w:tr w:rsidR="006473A3" w:rsidTr="006647D5"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ктобар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кључивање у акције обележавања „Дечије недеље“ ,</w:t>
            </w: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ознавање са Планом рада тима за борбу против насиља и планирање конкретних мера и активности УП:</w:t>
            </w:r>
          </w:p>
          <w:p w:rsidR="006473A3" w:rsidRDefault="0095405D" w:rsidP="00F57E7B">
            <w:pPr>
              <w:numPr>
                <w:ilvl w:val="0"/>
                <w:numId w:val="56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ланирање хуманитарних активности</w:t>
            </w:r>
          </w:p>
          <w:p w:rsidR="006473A3" w:rsidRDefault="0095405D" w:rsidP="00F57E7B">
            <w:pPr>
              <w:numPr>
                <w:ilvl w:val="0"/>
                <w:numId w:val="56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свајање Плана спортских такмичења и активвности према предлогу предметних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нставника (крос, школска спортска такмичења и учешћа у такмичењима на другим нивоима) </w:t>
            </w: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длазак чланова УП на Школски час у Крагујевцу 21.10.2018.годин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П, Наставници ГВ,  Тим за заштиту ученика од НЗЗ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уководилац тима, </w:t>
            </w: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УП;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ченици и одељенске старешине:</w:t>
            </w: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Наставник физичког васпитањ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Чланови УП и Милена Шорић, професор историј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зрада паноа и  других пригодних манифестација,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државање седнице УП, израда и усвајање конкретних мера;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свајање плана и начина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реализације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звештај </w:t>
            </w:r>
          </w:p>
        </w:tc>
      </w:tr>
      <w:tr w:rsidR="006473A3" w:rsidTr="006647D5"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Новембар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познавање са обавезамма УП из Плана тима за самовредновање и израда плана активности </w:t>
            </w: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јам књига у школи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им за смовредновање;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УП, ученици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дница УП и подела задужења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звештај </w:t>
            </w:r>
          </w:p>
        </w:tc>
      </w:tr>
      <w:tr w:rsidR="006473A3" w:rsidTr="006647D5"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ецембар 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ележавање Дана борбе против СИДЕ;</w:t>
            </w:r>
          </w:p>
          <w:p w:rsidR="006473A3" w:rsidRDefault="006473A3">
            <w:pPr>
              <w:spacing w:after="200"/>
              <w:ind w:left="72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а поштовања правила понашања у школи и односа наставника и ученика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нцеларија за младе у Лапову, Тим за заштиту ученика од НЗЗ, УП, ученици</w:t>
            </w: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, директор, педагошки колегијум, одељенске старешин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sr-Latn-CS" w:eastAsia="en-US"/>
              </w:rPr>
              <w:t xml:space="preserve">Седница УП,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кције: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кругли сто, дебата</w:t>
            </w:r>
          </w:p>
        </w:tc>
      </w:tr>
      <w:tr w:rsidR="006473A3" w:rsidTr="006647D5"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Јануар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чествовање у обележавању школске славе,  дана „Светог Саве“;</w:t>
            </w: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Анализа успеха првог полугођа, заузимање става  за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побољшање резултата у наредном периоду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П, драмска секција,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УП, одељењске старешин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звођење конкретних активности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едница УП, разматрање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извештаја о резултатима</w:t>
            </w:r>
          </w:p>
        </w:tc>
      </w:tr>
      <w:tr w:rsidR="006473A3" w:rsidTr="006647D5"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Фебруар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ележавање Дана заљубљених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, професори енглеског језика, ученици, Тим за заштиту ученика од НЗЗ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звештај </w:t>
            </w:r>
          </w:p>
        </w:tc>
      </w:tr>
      <w:tr w:rsidR="006473A3" w:rsidTr="006647D5"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кључивање у акције Канцеларије за млад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, Канцеларија за млад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арадња, састанци</w:t>
            </w:r>
          </w:p>
        </w:tc>
      </w:tr>
      <w:tr w:rsidR="006473A3" w:rsidTr="006647D5">
        <w:tc>
          <w:tcPr>
            <w:tcW w:w="2376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ај</w:t>
            </w:r>
          </w:p>
        </w:tc>
        <w:tc>
          <w:tcPr>
            <w:tcW w:w="4212" w:type="dxa"/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преме за матуру и организовање матурске вечери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бележавање Дана школе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, носиоци из претходног месеца:</w:t>
            </w: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, преставници четвртог разреда, директор, одењенске старешине,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, ученици, наставници</w:t>
            </w:r>
          </w:p>
        </w:tc>
        <w:tc>
          <w:tcPr>
            <w:tcW w:w="3294" w:type="dxa"/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нкретне акције,</w:t>
            </w: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чешће у организовању прославе матурске вечери</w:t>
            </w: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рибина, округли сто</w:t>
            </w:r>
          </w:p>
        </w:tc>
      </w:tr>
      <w:tr w:rsidR="006473A3" w:rsidTr="006647D5">
        <w:trPr>
          <w:trHeight w:val="2065"/>
        </w:trPr>
        <w:tc>
          <w:tcPr>
            <w:tcW w:w="2376" w:type="dxa"/>
            <w:tcBorders>
              <w:bottom w:val="single" w:sz="4" w:space="0" w:color="auto"/>
            </w:tcBorders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Јун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ализирање реализације Плана рада УП, оцене и ставови о учињеном и критички осврт на квалитет урађеног;</w:t>
            </w:r>
          </w:p>
          <w:p w:rsidR="006473A3" w:rsidRDefault="0095405D" w:rsidP="00F57E7B">
            <w:pPr>
              <w:numPr>
                <w:ilvl w:val="0"/>
                <w:numId w:val="55"/>
              </w:num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свајање  извештаја о раду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, ученици, наставници,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едседник УП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Анкета, дебата,</w:t>
            </w: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6473A3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6473A3" w:rsidRDefault="0095405D">
            <w:pPr>
              <w:spacing w:after="20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едница, дискусија, усвајање</w:t>
            </w:r>
          </w:p>
        </w:tc>
      </w:tr>
    </w:tbl>
    <w:p w:rsidR="002E293F" w:rsidRDefault="002E293F" w:rsidP="002E293F">
      <w:pPr>
        <w:pStyle w:val="NoSpacing"/>
      </w:pPr>
    </w:p>
    <w:p w:rsidR="002E293F" w:rsidRDefault="002E293F" w:rsidP="002E293F">
      <w:pPr>
        <w:pStyle w:val="NoSpacing"/>
      </w:pPr>
    </w:p>
    <w:p w:rsidR="002E293F" w:rsidRDefault="002E293F" w:rsidP="002E293F">
      <w:pPr>
        <w:pStyle w:val="NoSpacing"/>
      </w:pPr>
    </w:p>
    <w:p w:rsidR="002E293F" w:rsidRDefault="002E293F" w:rsidP="002E293F">
      <w:pPr>
        <w:pStyle w:val="NoSpacing"/>
      </w:pPr>
    </w:p>
    <w:p w:rsidR="002E293F" w:rsidRDefault="002E293F" w:rsidP="002E293F">
      <w:pPr>
        <w:pStyle w:val="NoSpacing"/>
      </w:pPr>
    </w:p>
    <w:p w:rsidR="00E948E8" w:rsidRPr="00C33D41" w:rsidRDefault="00E948E8" w:rsidP="00E948E8">
      <w:pPr>
        <w:pStyle w:val="Heading1"/>
      </w:pPr>
      <w:bookmarkStart w:id="194" w:name="_Toc62118423"/>
      <w:r w:rsidRPr="00C33D41">
        <w:lastRenderedPageBreak/>
        <w:t>ПЛАН ОБОГАЋЕНОГ ЈЕДНОСМЕНСКОГ РАДА</w:t>
      </w:r>
      <w:bookmarkEnd w:id="194"/>
    </w:p>
    <w:p w:rsidR="00E948E8" w:rsidRDefault="00E948E8" w:rsidP="00E948E8">
      <w:pPr>
        <w:jc w:val="center"/>
        <w:rPr>
          <w:rFonts w:ascii="Times New Roman" w:hAnsi="Times New Roman" w:cs="Times New Roman"/>
        </w:rPr>
      </w:pPr>
    </w:p>
    <w:p w:rsidR="00E948E8" w:rsidRPr="009065A3" w:rsidRDefault="00E948E8" w:rsidP="00E948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ска 2020/21.</w:t>
      </w:r>
    </w:p>
    <w:tbl>
      <w:tblPr>
        <w:tblStyle w:val="TableGrid"/>
        <w:tblW w:w="10456" w:type="dxa"/>
        <w:jc w:val="center"/>
        <w:tblLayout w:type="fixed"/>
        <w:tblLook w:val="04A0"/>
      </w:tblPr>
      <w:tblGrid>
        <w:gridCol w:w="2235"/>
        <w:gridCol w:w="513"/>
        <w:gridCol w:w="762"/>
        <w:gridCol w:w="1379"/>
        <w:gridCol w:w="3299"/>
        <w:gridCol w:w="2268"/>
      </w:tblGrid>
      <w:tr w:rsidR="00E948E8" w:rsidRPr="00C33D41" w:rsidTr="00E948E8">
        <w:trPr>
          <w:jc w:val="center"/>
        </w:trPr>
        <w:tc>
          <w:tcPr>
            <w:tcW w:w="2748" w:type="dxa"/>
            <w:gridSpan w:val="2"/>
            <w:shd w:val="clear" w:color="auto" w:fill="DAEEF3" w:themeFill="accent5" w:themeFillTint="33"/>
          </w:tcPr>
          <w:p w:rsidR="00E948E8" w:rsidRPr="001D3BA7" w:rsidRDefault="00E948E8" w:rsidP="00E51313">
            <w:pPr>
              <w:rPr>
                <w:rFonts w:ascii="Times New Roman" w:hAnsi="Times New Roman" w:cs="Times New Roman"/>
                <w:b/>
              </w:rPr>
            </w:pPr>
          </w:p>
          <w:p w:rsidR="00E948E8" w:rsidRPr="001D3BA7" w:rsidRDefault="00E948E8" w:rsidP="00E51313">
            <w:pPr>
              <w:rPr>
                <w:rFonts w:ascii="Times New Roman" w:hAnsi="Times New Roman" w:cs="Times New Roman"/>
                <w:b/>
              </w:rPr>
            </w:pPr>
          </w:p>
          <w:p w:rsidR="00E948E8" w:rsidRPr="001D3BA7" w:rsidRDefault="00E948E8" w:rsidP="00E51313">
            <w:pPr>
              <w:rPr>
                <w:rFonts w:ascii="Times New Roman" w:hAnsi="Times New Roman" w:cs="Times New Roman"/>
                <w:b/>
              </w:rPr>
            </w:pPr>
            <w:r w:rsidRPr="001D3BA7">
              <w:rPr>
                <w:rFonts w:ascii="Times New Roman" w:hAnsi="Times New Roman" w:cs="Times New Roman"/>
                <w:b/>
              </w:rPr>
              <w:t xml:space="preserve">Циљеви </w:t>
            </w:r>
          </w:p>
        </w:tc>
        <w:tc>
          <w:tcPr>
            <w:tcW w:w="7708" w:type="dxa"/>
            <w:gridSpan w:val="4"/>
          </w:tcPr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</w:p>
          <w:p w:rsidR="00E948E8" w:rsidRPr="004E799A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799A">
              <w:rPr>
                <w:rFonts w:ascii="Times New Roman" w:hAnsi="Times New Roman" w:cs="Times New Roman"/>
              </w:rPr>
              <w:t>Превазилажење препрека у учењу.</w:t>
            </w:r>
          </w:p>
          <w:p w:rsidR="00E948E8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799A">
              <w:rPr>
                <w:rFonts w:ascii="Times New Roman" w:hAnsi="Times New Roman" w:cs="Times New Roman"/>
              </w:rPr>
              <w:t>Развој социјалних вештина и тимског рада ученика.</w:t>
            </w:r>
          </w:p>
          <w:p w:rsidR="00E948E8" w:rsidRPr="004E799A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21E3B">
              <w:rPr>
                <w:rFonts w:ascii="Times New Roman" w:hAnsi="Times New Roman" w:cs="Times New Roman"/>
              </w:rPr>
              <w:t>Подстицање вршњачког учења;</w:t>
            </w:r>
          </w:p>
          <w:p w:rsidR="00E948E8" w:rsidRPr="004E799A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799A">
              <w:rPr>
                <w:rFonts w:ascii="Times New Roman" w:hAnsi="Times New Roman" w:cs="Times New Roman"/>
              </w:rPr>
              <w:t>Развијање стваралачких способности и креативних потенцијала ученика.</w:t>
            </w:r>
          </w:p>
          <w:p w:rsidR="00E948E8" w:rsidRPr="004E799A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799A">
              <w:rPr>
                <w:rFonts w:ascii="Times New Roman" w:hAnsi="Times New Roman" w:cs="Times New Roman"/>
              </w:rPr>
              <w:t>Развој предузетништва и предизетничког духа, јачање предузетничких капацитета ученика.</w:t>
            </w:r>
          </w:p>
          <w:p w:rsidR="00E948E8" w:rsidRPr="00F21E3B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799A">
              <w:rPr>
                <w:rFonts w:ascii="Times New Roman" w:hAnsi="Times New Roman" w:cs="Times New Roman"/>
              </w:rPr>
              <w:t>Развој здравствено-хигијенских навика ученика и њиховог активног одоса према очувању и развоју здравља.</w:t>
            </w:r>
          </w:p>
        </w:tc>
      </w:tr>
      <w:tr w:rsidR="00E948E8" w:rsidRPr="00C33D41" w:rsidTr="00E948E8">
        <w:trPr>
          <w:jc w:val="center"/>
        </w:trPr>
        <w:tc>
          <w:tcPr>
            <w:tcW w:w="2748" w:type="dxa"/>
            <w:gridSpan w:val="2"/>
            <w:shd w:val="clear" w:color="auto" w:fill="DAEEF3" w:themeFill="accent5" w:themeFillTint="33"/>
          </w:tcPr>
          <w:p w:rsidR="00E948E8" w:rsidRPr="001D3BA7" w:rsidRDefault="00E948E8" w:rsidP="00E51313">
            <w:pPr>
              <w:rPr>
                <w:rFonts w:ascii="Times New Roman" w:hAnsi="Times New Roman" w:cs="Times New Roman"/>
                <w:b/>
              </w:rPr>
            </w:pPr>
            <w:r w:rsidRPr="001D3BA7">
              <w:rPr>
                <w:rFonts w:ascii="Times New Roman" w:hAnsi="Times New Roman" w:cs="Times New Roman"/>
                <w:b/>
              </w:rPr>
              <w:t>Oчекивани исходи активности</w:t>
            </w:r>
          </w:p>
        </w:tc>
        <w:tc>
          <w:tcPr>
            <w:tcW w:w="7708" w:type="dxa"/>
            <w:gridSpan w:val="4"/>
          </w:tcPr>
          <w:p w:rsidR="00E948E8" w:rsidRPr="00604529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 ће лакше усвајати нова знања и вештине.</w:t>
            </w:r>
          </w:p>
          <w:p w:rsidR="00E948E8" w:rsidRPr="004E799A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799A">
              <w:rPr>
                <w:rFonts w:ascii="Times New Roman" w:hAnsi="Times New Roman" w:cs="Times New Roman"/>
              </w:rPr>
              <w:t>Ученици ће бити спремни да учествују у пројектима; способни су да развијају идеје, представе је, образложе.</w:t>
            </w:r>
          </w:p>
          <w:p w:rsidR="00E948E8" w:rsidRPr="00F21E3B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799A">
              <w:rPr>
                <w:rFonts w:ascii="Times New Roman" w:hAnsi="Times New Roman" w:cs="Times New Roman"/>
              </w:rPr>
              <w:t>Ученици ће бити у стању да препознају  и развијају сопствене стваралачке способности и креативност у свим пољима свог деловања.</w:t>
            </w:r>
          </w:p>
          <w:p w:rsidR="00E948E8" w:rsidRPr="00C94BF0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21E3B">
              <w:rPr>
                <w:rFonts w:ascii="Times New Roman" w:hAnsi="Times New Roman" w:cs="Times New Roman"/>
              </w:rPr>
              <w:t>Ученици својим понашањем, као појединци и као део заједнице, промовишу здравље, заштиту здравља и здраве стилове живота</w:t>
            </w:r>
            <w:r w:rsidRPr="00C94BF0">
              <w:rPr>
                <w:rFonts w:ascii="Times New Roman" w:hAnsi="Times New Roman" w:cs="Times New Roman"/>
              </w:rPr>
              <w:t>.</w:t>
            </w:r>
          </w:p>
          <w:p w:rsidR="00E948E8" w:rsidRPr="00C94BF0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BF0">
              <w:rPr>
                <w:rFonts w:ascii="Times New Roman" w:hAnsi="Times New Roman" w:cs="Times New Roman"/>
              </w:rPr>
              <w:t xml:space="preserve">Ученици ће бити у стању да се укључе у активности усмерене ка очувању окружења у којем </w:t>
            </w:r>
            <w:r>
              <w:rPr>
                <w:rFonts w:ascii="Times New Roman" w:hAnsi="Times New Roman" w:cs="Times New Roman"/>
              </w:rPr>
              <w:t>живе и уче</w:t>
            </w:r>
            <w:r w:rsidRPr="00C94BF0">
              <w:rPr>
                <w:rFonts w:ascii="Times New Roman" w:hAnsi="Times New Roman" w:cs="Times New Roman"/>
              </w:rPr>
              <w:t>,</w:t>
            </w:r>
          </w:p>
          <w:p w:rsidR="00E948E8" w:rsidRPr="00C94BF0" w:rsidRDefault="00E948E8" w:rsidP="00E948E8">
            <w:pPr>
              <w:pStyle w:val="ListParagraph"/>
              <w:numPr>
                <w:ilvl w:val="0"/>
                <w:numId w:val="71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94BF0">
              <w:rPr>
                <w:rFonts w:ascii="Times New Roman" w:hAnsi="Times New Roman" w:cs="Times New Roman"/>
              </w:rPr>
              <w:t>Ученици ће бити у стању да се активно ангажују у заштити и унапређењу еко-живота у заједници.</w:t>
            </w:r>
          </w:p>
        </w:tc>
      </w:tr>
      <w:tr w:rsidR="00E948E8" w:rsidTr="00E948E8">
        <w:trPr>
          <w:jc w:val="center"/>
        </w:trPr>
        <w:tc>
          <w:tcPr>
            <w:tcW w:w="2235" w:type="dxa"/>
            <w:shd w:val="clear" w:color="auto" w:fill="DAEEF3" w:themeFill="accent5" w:themeFillTint="33"/>
          </w:tcPr>
          <w:p w:rsidR="00E948E8" w:rsidRPr="001D3BA7" w:rsidRDefault="00E948E8" w:rsidP="00E5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A7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275" w:type="dxa"/>
            <w:gridSpan w:val="2"/>
            <w:shd w:val="clear" w:color="auto" w:fill="DAEEF3" w:themeFill="accent5" w:themeFillTint="33"/>
          </w:tcPr>
          <w:p w:rsidR="00E948E8" w:rsidRPr="001D3BA7" w:rsidRDefault="00E948E8" w:rsidP="00E5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A7">
              <w:rPr>
                <w:rFonts w:ascii="Times New Roman" w:hAnsi="Times New Roman" w:cs="Times New Roman"/>
                <w:b/>
              </w:rPr>
              <w:t xml:space="preserve">Носиоци </w:t>
            </w:r>
            <w:r w:rsidRPr="001D3BA7">
              <w:rPr>
                <w:rFonts w:ascii="Times New Roman" w:hAnsi="Times New Roman" w:cs="Times New Roman"/>
                <w:b/>
                <w:sz w:val="20"/>
                <w:szCs w:val="20"/>
              </w:rPr>
              <w:t>активности</w:t>
            </w:r>
          </w:p>
        </w:tc>
        <w:tc>
          <w:tcPr>
            <w:tcW w:w="1379" w:type="dxa"/>
            <w:shd w:val="clear" w:color="auto" w:fill="DAEEF3" w:themeFill="accent5" w:themeFillTint="33"/>
          </w:tcPr>
          <w:p w:rsidR="00E948E8" w:rsidRPr="001D3BA7" w:rsidRDefault="00E948E8" w:rsidP="00E5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A7">
              <w:rPr>
                <w:rFonts w:ascii="Times New Roman" w:hAnsi="Times New Roman" w:cs="Times New Roman"/>
                <w:b/>
              </w:rPr>
              <w:t>Временска динамика</w:t>
            </w:r>
          </w:p>
        </w:tc>
        <w:tc>
          <w:tcPr>
            <w:tcW w:w="3299" w:type="dxa"/>
            <w:shd w:val="clear" w:color="auto" w:fill="DAEEF3" w:themeFill="accent5" w:themeFillTint="33"/>
          </w:tcPr>
          <w:p w:rsidR="00E948E8" w:rsidRPr="001D3BA7" w:rsidRDefault="00E948E8" w:rsidP="00E5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A7">
              <w:rPr>
                <w:rFonts w:ascii="Times New Roman" w:hAnsi="Times New Roman" w:cs="Times New Roman"/>
                <w:b/>
              </w:rPr>
              <w:t>Начин остваривања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E948E8" w:rsidRPr="001D3BA7" w:rsidRDefault="00E948E8" w:rsidP="00E513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BA7">
              <w:rPr>
                <w:rFonts w:ascii="Times New Roman" w:hAnsi="Times New Roman" w:cs="Times New Roman"/>
                <w:b/>
              </w:rPr>
              <w:t>Начин праћења и вредновања</w:t>
            </w:r>
          </w:p>
        </w:tc>
      </w:tr>
      <w:tr w:rsidR="00E948E8" w:rsidTr="00E948E8">
        <w:trPr>
          <w:jc w:val="center"/>
        </w:trPr>
        <w:tc>
          <w:tcPr>
            <w:tcW w:w="2235" w:type="dxa"/>
          </w:tcPr>
          <w:p w:rsidR="00E948E8" w:rsidRPr="008E3200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зачински екосистем</w:t>
            </w:r>
          </w:p>
        </w:tc>
        <w:tc>
          <w:tcPr>
            <w:tcW w:w="1275" w:type="dxa"/>
            <w:gridSpan w:val="2"/>
          </w:tcPr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ја Јончић,</w:t>
            </w: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  <w:vMerge w:val="restart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Pr="00F21E3B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3299" w:type="dxa"/>
          </w:tcPr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ставник презентује значај узгајања зачинског биља. Ученици добијају </w:t>
            </w:r>
            <w:r>
              <w:rPr>
                <w:rFonts w:ascii="Times New Roman" w:hAnsi="Times New Roman" w:cs="Times New Roman"/>
              </w:rPr>
              <w:lastRenderedPageBreak/>
              <w:t xml:space="preserve">истраживачки задатак да истраже које се зачинске биљке најчешће користе. </w:t>
            </w:r>
            <w:r w:rsidRPr="008A078F">
              <w:rPr>
                <w:rFonts w:ascii="Times New Roman" w:hAnsi="Times New Roman" w:cs="Times New Roman"/>
                <w:b/>
              </w:rPr>
              <w:t>Циљ</w:t>
            </w:r>
            <w:r>
              <w:rPr>
                <w:rFonts w:ascii="Times New Roman" w:hAnsi="Times New Roman" w:cs="Times New Roman"/>
              </w:rPr>
              <w:t xml:space="preserve"> активности је развијање навике учења кроз истраживачке задатке.</w:t>
            </w:r>
          </w:p>
        </w:tc>
        <w:tc>
          <w:tcPr>
            <w:tcW w:w="2268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осматрање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 радова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извештаји,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чинско биље се користи на часовима практичне наставе.</w:t>
            </w:r>
          </w:p>
        </w:tc>
      </w:tr>
      <w:tr w:rsidR="00E948E8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равља и знања никада доста.</w:t>
            </w: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,</w:t>
            </w: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  <w:vMerge/>
          </w:tcPr>
          <w:p w:rsidR="00E948E8" w:rsidRPr="00F21E3B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к презентује мере заштите здравља од Ковид-19. Ученици израђују пано на ту тему. 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 w:rsidRPr="008A078F">
              <w:rPr>
                <w:rFonts w:ascii="Times New Roman" w:hAnsi="Times New Roman" w:cs="Times New Roman"/>
                <w:b/>
              </w:rPr>
              <w:t xml:space="preserve">Циљ </w:t>
            </w:r>
            <w:r>
              <w:rPr>
                <w:rFonts w:ascii="Times New Roman" w:hAnsi="Times New Roman" w:cs="Times New Roman"/>
              </w:rPr>
              <w:t>ове активности је развијање позитивног и одговорног односа према здрављу.</w:t>
            </w:r>
          </w:p>
        </w:tc>
        <w:tc>
          <w:tcPr>
            <w:tcW w:w="2268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ја радова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штаји,</w:t>
            </w:r>
          </w:p>
          <w:p w:rsidR="00E948E8" w:rsidRPr="00F21E3B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но</w:t>
            </w:r>
          </w:p>
        </w:tc>
      </w:tr>
      <w:tr w:rsidR="00E948E8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 да учиш-</w:t>
            </w:r>
          </w:p>
          <w:p w:rsidR="00E948E8" w:rsidRPr="008E3200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е учења </w:t>
            </w: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Арсић,</w:t>
            </w:r>
          </w:p>
          <w:p w:rsidR="00E948E8" w:rsidRPr="00D07816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  <w:vMerge/>
          </w:tcPr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едукује ученике о техникама учења. Ученици формирају своје мапе ума и квизове. Радови се презентују јавно (огласна табла и гугл учионица).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 w:rsidRPr="00BC02DD">
              <w:rPr>
                <w:rFonts w:ascii="Times New Roman" w:hAnsi="Times New Roman" w:cs="Times New Roman"/>
                <w:b/>
              </w:rPr>
              <w:t>Циљ</w:t>
            </w:r>
            <w:r>
              <w:rPr>
                <w:rFonts w:ascii="Times New Roman" w:hAnsi="Times New Roman" w:cs="Times New Roman"/>
              </w:rPr>
              <w:t xml:space="preserve"> је превазилажење потешкоћа у учењу и организацији учења.</w:t>
            </w:r>
          </w:p>
        </w:tc>
        <w:tc>
          <w:tcPr>
            <w:tcW w:w="2268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 радова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штаји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кетирање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Pr="00B92D59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коладна чуда</w:t>
            </w: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ја Јончић</w:t>
            </w: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Pr="00F21E3B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 w:val="restart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Pr="00F21E3B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3299" w:type="dxa"/>
          </w:tcPr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к презентује распострањеност употребе чоколаде, а након тога са ученицима израђује посластице од чоколаде и на тај начин развија </w:t>
            </w:r>
            <w:r>
              <w:rPr>
                <w:rFonts w:ascii="Times New Roman" w:hAnsi="Times New Roman" w:cs="Times New Roman"/>
              </w:rPr>
              <w:lastRenderedPageBreak/>
              <w:t>предузетнички дух и тимски рад код ученика.</w:t>
            </w:r>
          </w:p>
        </w:tc>
        <w:tc>
          <w:tcPr>
            <w:tcW w:w="2268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осматрање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 радова,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штаји.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циклажа није гњаважа</w:t>
            </w: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Арсић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  <w:p w:rsidR="00E948E8" w:rsidRPr="00F21E3B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</w:tcPr>
          <w:p w:rsidR="00E948E8" w:rsidRPr="00F21E3B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ци презентују значај рециклаже и након едукације са ученицима израђују предмете од рециклираног материјала.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 w:rsidRPr="00BC02DD">
              <w:rPr>
                <w:rFonts w:ascii="Times New Roman" w:hAnsi="Times New Roman" w:cs="Times New Roman"/>
                <w:b/>
              </w:rPr>
              <w:t>Циљ</w:t>
            </w:r>
            <w:r>
              <w:rPr>
                <w:rFonts w:ascii="Times New Roman" w:hAnsi="Times New Roman" w:cs="Times New Roman"/>
              </w:rPr>
              <w:t xml:space="preserve"> је учење организације квалитетног планирања слободног времена.</w:t>
            </w:r>
          </w:p>
        </w:tc>
        <w:tc>
          <w:tcPr>
            <w:tcW w:w="2268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ја радова,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штаји.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Pr="00EB4693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 теорије до праксе</w:t>
            </w:r>
          </w:p>
        </w:tc>
        <w:tc>
          <w:tcPr>
            <w:tcW w:w="1275" w:type="dxa"/>
            <w:gridSpan w:val="2"/>
          </w:tcPr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ја Јончић,</w:t>
            </w: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948E8" w:rsidRPr="00EB4693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мбар</w:t>
            </w:r>
          </w:p>
        </w:tc>
        <w:tc>
          <w:tcPr>
            <w:tcW w:w="3299" w:type="dxa"/>
          </w:tcPr>
          <w:p w:rsidR="00E948E8" w:rsidRPr="0004025A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учи ученике како да теоретско знање преточе у практични рад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68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 радова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штаји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кетирање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ан живот = здрав ум</w:t>
            </w:r>
          </w:p>
          <w:p w:rsidR="00E948E8" w:rsidRPr="008A078F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,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</w:tcPr>
          <w:p w:rsidR="00E948E8" w:rsidRPr="00F21E3B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 w:rsidRPr="00980260">
              <w:rPr>
                <w:rFonts w:ascii="Times New Roman" w:hAnsi="Times New Roman" w:cs="Times New Roman"/>
              </w:rPr>
              <w:t>новембар</w:t>
            </w:r>
          </w:p>
        </w:tc>
        <w:tc>
          <w:tcPr>
            <w:tcW w:w="3299" w:type="dxa"/>
            <w:vAlign w:val="center"/>
          </w:tcPr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излаже у чему је значај активног начина живота и како доприноси здравом уму. Ученици истражују и презентују свој рад у виду припремљене ппт.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  <w:b/>
              </w:rPr>
              <w:t xml:space="preserve">Циљ </w:t>
            </w:r>
            <w:r w:rsidRPr="00AB5FF8">
              <w:rPr>
                <w:rFonts w:ascii="Times New Roman" w:hAnsi="Times New Roman" w:cs="Times New Roman"/>
              </w:rPr>
              <w:t>ове активности је развијање позитивног и одговорног односа према здрављу</w:t>
            </w:r>
            <w:r>
              <w:rPr>
                <w:rFonts w:ascii="Times New Roman" w:hAnsi="Times New Roman" w:cs="Times New Roman"/>
              </w:rPr>
              <w:t xml:space="preserve"> и вршњачко учење.</w:t>
            </w:r>
          </w:p>
        </w:tc>
        <w:tc>
          <w:tcPr>
            <w:tcW w:w="2268" w:type="dxa"/>
            <w:vAlign w:val="center"/>
          </w:tcPr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</w:t>
            </w:r>
            <w:r w:rsidRPr="00AB5FF8">
              <w:rPr>
                <w:rFonts w:ascii="Times New Roman" w:hAnsi="Times New Roman" w:cs="Times New Roman"/>
              </w:rPr>
              <w:t xml:space="preserve"> радова,</w:t>
            </w:r>
          </w:p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</w:rPr>
              <w:t>-извештаји,</w:t>
            </w:r>
          </w:p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зентација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  <w:bCs/>
              </w:rPr>
            </w:pPr>
            <w:r w:rsidRPr="00370026">
              <w:rPr>
                <w:rFonts w:ascii="Times New Roman" w:hAnsi="Times New Roman" w:cs="Times New Roman"/>
                <w:bCs/>
              </w:rPr>
              <w:t>Библиотерапија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</w:p>
          <w:p w:rsidR="00E948E8" w:rsidRPr="00370026" w:rsidRDefault="00E948E8" w:rsidP="00E5131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рапија читањем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Арсић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948E8" w:rsidRPr="00980260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 w:rsidRPr="00370026">
              <w:rPr>
                <w:rFonts w:ascii="Times New Roman" w:hAnsi="Times New Roman" w:cs="Times New Roman"/>
              </w:rPr>
              <w:lastRenderedPageBreak/>
              <w:t>новембар</w:t>
            </w:r>
          </w:p>
        </w:tc>
        <w:tc>
          <w:tcPr>
            <w:tcW w:w="3299" w:type="dxa"/>
            <w:vAlign w:val="center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чни сарадник у сарадњи са ученицима бира литературу на основу које ће се реализовати онлајн </w:t>
            </w:r>
            <w:r>
              <w:rPr>
                <w:rFonts w:ascii="Times New Roman" w:hAnsi="Times New Roman" w:cs="Times New Roman"/>
              </w:rPr>
              <w:lastRenderedPageBreak/>
              <w:t>радионице за подстицање развоја социјалних вештина и јачање психичког здравља за време трајања Ковида-19.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иљ:</w:t>
            </w:r>
            <w:r>
              <w:rPr>
                <w:rFonts w:ascii="Times New Roman" w:hAnsi="Times New Roman" w:cs="Times New Roman"/>
              </w:rPr>
              <w:t xml:space="preserve"> Пружање подршке развоју личности ученика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ој социјалних вештина и  комуникацијских вештина ученика и саморегулисаног учења.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резентација</w:t>
            </w:r>
            <w:r w:rsidRPr="00AB5FF8">
              <w:rPr>
                <w:rFonts w:ascii="Times New Roman" w:hAnsi="Times New Roman" w:cs="Times New Roman"/>
              </w:rPr>
              <w:t xml:space="preserve"> радова,</w:t>
            </w:r>
          </w:p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штаји</w:t>
            </w:r>
          </w:p>
          <w:p w:rsidR="00E948E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 емпатије до алтруизма</w:t>
            </w:r>
          </w:p>
          <w:p w:rsidR="00E948E8" w:rsidRPr="00D07816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,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</w:tcPr>
          <w:p w:rsidR="00E948E8" w:rsidRPr="00980260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цембар</w:t>
            </w:r>
          </w:p>
        </w:tc>
        <w:tc>
          <w:tcPr>
            <w:tcW w:w="3299" w:type="dxa"/>
            <w:vAlign w:val="center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 w:rsidRPr="006F69A8">
              <w:rPr>
                <w:rFonts w:ascii="Times New Roman" w:hAnsi="Times New Roman" w:cs="Times New Roman"/>
              </w:rPr>
              <w:t xml:space="preserve">Од емпатије до алтруизма има за </w:t>
            </w:r>
            <w:r w:rsidRPr="006F69A8">
              <w:rPr>
                <w:rFonts w:ascii="Times New Roman" w:hAnsi="Times New Roman" w:cs="Times New Roman"/>
                <w:b/>
              </w:rPr>
              <w:t>циљ</w:t>
            </w:r>
            <w:r w:rsidRPr="006F69A8">
              <w:rPr>
                <w:rFonts w:ascii="Times New Roman" w:hAnsi="Times New Roman" w:cs="Times New Roman"/>
              </w:rPr>
              <w:t xml:space="preserve"> да се подсатакне вршњачка подршка. Ученици ће идентификовати обл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6F69A8">
              <w:rPr>
                <w:rFonts w:ascii="Times New Roman" w:hAnsi="Times New Roman" w:cs="Times New Roman"/>
              </w:rPr>
              <w:t>сти у којима се њихови вршњаци не сналазе, а онда ће осмислити начине да им помогну и олакшају учење и рад.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</w:t>
            </w:r>
            <w:r w:rsidRPr="00AB5FF8">
              <w:rPr>
                <w:rFonts w:ascii="Times New Roman" w:hAnsi="Times New Roman" w:cs="Times New Roman"/>
              </w:rPr>
              <w:t xml:space="preserve"> радова,</w:t>
            </w:r>
          </w:p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вештаји</w:t>
            </w:r>
          </w:p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у служби учења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Арсић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948E8" w:rsidRPr="0037002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цембар</w:t>
            </w:r>
          </w:p>
        </w:tc>
        <w:tc>
          <w:tcPr>
            <w:tcW w:w="3299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к указује на корисност интернета у процесу учења: брзо и једноставно проналажење информација, повезивање и сарадња са ученицима из других градова/земаља, похађање онлајн курсева, </w:t>
            </w:r>
            <w:r>
              <w:rPr>
                <w:rFonts w:ascii="Times New Roman" w:hAnsi="Times New Roman" w:cs="Times New Roman"/>
              </w:rPr>
              <w:lastRenderedPageBreak/>
              <w:t xml:space="preserve">итд. 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љ </w:t>
            </w:r>
            <w:r>
              <w:rPr>
                <w:rFonts w:ascii="Times New Roman" w:hAnsi="Times New Roman" w:cs="Times New Roman"/>
              </w:rPr>
              <w:t>ове активности је развијање свести код ученика да интернет не представља само извор забаве, већ да значајно може да им помогне у учењу и изради школских задатака.</w:t>
            </w:r>
          </w:p>
        </w:tc>
        <w:tc>
          <w:tcPr>
            <w:tcW w:w="2268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квизови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рада семинарског рада.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De gustibus non disputandum est-o ukusima se ne raspravlja.</w:t>
            </w:r>
          </w:p>
          <w:p w:rsidR="00E948E8" w:rsidRPr="007F0B9B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ја Јончић,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</w:tcPr>
          <w:p w:rsidR="00E948E8" w:rsidRPr="00EB4693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уар/фебруар</w:t>
            </w:r>
          </w:p>
        </w:tc>
        <w:tc>
          <w:tcPr>
            <w:tcW w:w="3299" w:type="dxa"/>
          </w:tcPr>
          <w:p w:rsidR="00E948E8" w:rsidRPr="00EB4693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 уче о националним кухињама света и значају уважавања различитости.</w:t>
            </w:r>
          </w:p>
        </w:tc>
        <w:tc>
          <w:tcPr>
            <w:tcW w:w="2268" w:type="dxa"/>
          </w:tcPr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 w:rsidRPr="00390D50">
              <w:rPr>
                <w:rFonts w:ascii="Times New Roman" w:hAnsi="Times New Roman" w:cs="Times New Roman"/>
              </w:rPr>
              <w:t>презентација радова,</w:t>
            </w:r>
          </w:p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 w:rsidRPr="00390D50">
              <w:rPr>
                <w:rFonts w:ascii="Times New Roman" w:hAnsi="Times New Roman" w:cs="Times New Roman"/>
              </w:rPr>
              <w:t>-извештаји,</w:t>
            </w:r>
          </w:p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но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ње загађуј, боље памти!</w:t>
            </w: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уар/фебруар</w:t>
            </w:r>
          </w:p>
        </w:tc>
        <w:tc>
          <w:tcPr>
            <w:tcW w:w="3299" w:type="dxa"/>
            <w:vAlign w:val="center"/>
          </w:tcPr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презентује шта је загађење, како загађујуће супстанце утичу на лошије памћење, као и у чему је значај његовог спречавања. Ученици истражују стање загађености у њиховој околини, сликају и праве постере од израђених фотографија.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  <w:b/>
              </w:rPr>
              <w:t xml:space="preserve">Циљ </w:t>
            </w:r>
            <w:r w:rsidRPr="00AB5FF8">
              <w:rPr>
                <w:rFonts w:ascii="Times New Roman" w:hAnsi="Times New Roman" w:cs="Times New Roman"/>
              </w:rPr>
              <w:t>ове активности је развијање позитивног и одговорног односа према здрављу</w:t>
            </w:r>
            <w:r>
              <w:rPr>
                <w:rFonts w:ascii="Times New Roman" w:hAnsi="Times New Roman" w:cs="Times New Roman"/>
              </w:rPr>
              <w:t>, вршњачко учење, развијање знања и вештина код ученика</w:t>
            </w:r>
            <w:r w:rsidRPr="00AB5F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</w:t>
            </w:r>
            <w:r w:rsidRPr="00AB5FF8">
              <w:rPr>
                <w:rFonts w:ascii="Times New Roman" w:hAnsi="Times New Roman" w:cs="Times New Roman"/>
              </w:rPr>
              <w:t xml:space="preserve"> радова,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</w:rPr>
              <w:t>-извештаји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отографије 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тери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ражи и закључи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Арсић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уар/фебруар</w:t>
            </w:r>
          </w:p>
        </w:tc>
        <w:tc>
          <w:tcPr>
            <w:tcW w:w="3299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ради са ученицима програмирану наставу са већ припремљеним материјалом који се налазе на папирима.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иљ</w:t>
            </w:r>
            <w:r>
              <w:rPr>
                <w:rFonts w:ascii="Times New Roman" w:hAnsi="Times New Roman" w:cs="Times New Roman"/>
              </w:rPr>
              <w:t xml:space="preserve"> је превазилажење потешкоћа у учењу и организацији учења.</w:t>
            </w:r>
          </w:p>
        </w:tc>
        <w:tc>
          <w:tcPr>
            <w:tcW w:w="2268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искусија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кери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материјал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Pr="00795605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номске иновације-молекуларна гастрономија</w:t>
            </w:r>
          </w:p>
        </w:tc>
        <w:tc>
          <w:tcPr>
            <w:tcW w:w="1275" w:type="dxa"/>
            <w:gridSpan w:val="2"/>
          </w:tcPr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ја Јончић,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</w:tcPr>
          <w:p w:rsidR="00E948E8" w:rsidRPr="00EB4693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99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примењујући иновативне методе молекуларне гастрономије покушава да ученицима дочара разлике у ганговима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  <w:p w:rsidR="00E948E8" w:rsidRPr="00795605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 w:rsidRPr="00390D50">
              <w:rPr>
                <w:rFonts w:ascii="Times New Roman" w:hAnsi="Times New Roman" w:cs="Times New Roman"/>
              </w:rPr>
              <w:t>презентација радова,</w:t>
            </w:r>
          </w:p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 w:rsidRPr="00390D50">
              <w:rPr>
                <w:rFonts w:ascii="Times New Roman" w:hAnsi="Times New Roman" w:cs="Times New Roman"/>
              </w:rPr>
              <w:t>-извештаји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ни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ски фактори који подстичу  памћење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99" w:type="dxa"/>
            <w:vAlign w:val="center"/>
          </w:tcPr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презентује шта је триптофан, где се налази, како делује на серотонин који стимулише боље памћење. Ученици истражују и свој рад презентују у виду квиза.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  <w:b/>
              </w:rPr>
              <w:t xml:space="preserve">Циљ </w:t>
            </w:r>
            <w:r>
              <w:rPr>
                <w:rFonts w:ascii="Times New Roman" w:hAnsi="Times New Roman" w:cs="Times New Roman"/>
              </w:rPr>
              <w:t>ове активности је развијење свести да лепо расположење је упола пређени пут ка бољем учењу и памћењу.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</w:t>
            </w:r>
            <w:r w:rsidRPr="00AB5FF8">
              <w:rPr>
                <w:rFonts w:ascii="Times New Roman" w:hAnsi="Times New Roman" w:cs="Times New Roman"/>
              </w:rPr>
              <w:t xml:space="preserve"> радова,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</w:rPr>
              <w:t>-извештаји,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виз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ђох, видех, научих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Арсић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ници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3299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 w:rsidRPr="003E2D07">
              <w:rPr>
                <w:rFonts w:ascii="Times New Roman" w:hAnsi="Times New Roman" w:cs="Times New Roman"/>
                <w:b/>
              </w:rPr>
              <w:t>Циљ</w:t>
            </w:r>
            <w:r>
              <w:rPr>
                <w:rFonts w:ascii="Times New Roman" w:hAnsi="Times New Roman" w:cs="Times New Roman"/>
              </w:rPr>
              <w:t xml:space="preserve"> активности је да ученици науче и примењују пирамиду знања и значај </w:t>
            </w:r>
            <w:r>
              <w:rPr>
                <w:rFonts w:ascii="Times New Roman" w:hAnsi="Times New Roman" w:cs="Times New Roman"/>
              </w:rPr>
              <w:lastRenderedPageBreak/>
              <w:t>активирања активирања више чула у учењу.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 w:rsidRPr="00390D50">
              <w:rPr>
                <w:rFonts w:ascii="Times New Roman" w:hAnsi="Times New Roman" w:cs="Times New Roman"/>
              </w:rPr>
              <w:lastRenderedPageBreak/>
              <w:t>презентација радова,</w:t>
            </w:r>
          </w:p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 w:rsidRPr="00390D50">
              <w:rPr>
                <w:rFonts w:ascii="Times New Roman" w:hAnsi="Times New Roman" w:cs="Times New Roman"/>
              </w:rPr>
              <w:t>-извештаји,</w:t>
            </w:r>
          </w:p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аправљени материјал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Pr="00795605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ћи види пробај</w:t>
            </w:r>
          </w:p>
        </w:tc>
        <w:tc>
          <w:tcPr>
            <w:tcW w:w="1275" w:type="dxa"/>
            <w:gridSpan w:val="2"/>
          </w:tcPr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ја Јончић,</w:t>
            </w:r>
          </w:p>
          <w:p w:rsidR="00E948E8" w:rsidRPr="00F21E3B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</w:tcPr>
          <w:p w:rsidR="00E948E8" w:rsidRPr="00EB4693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 -мај</w:t>
            </w:r>
          </w:p>
        </w:tc>
        <w:tc>
          <w:tcPr>
            <w:tcW w:w="3299" w:type="dxa"/>
          </w:tcPr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си су различити, наставник ученицима покушава да дочара различите укусе кроз креативни рад</w:t>
            </w:r>
          </w:p>
        </w:tc>
        <w:tc>
          <w:tcPr>
            <w:tcW w:w="2268" w:type="dxa"/>
          </w:tcPr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 w:rsidRPr="00390D50">
              <w:rPr>
                <w:rFonts w:ascii="Times New Roman" w:hAnsi="Times New Roman" w:cs="Times New Roman"/>
              </w:rPr>
              <w:t>презентација радова,</w:t>
            </w:r>
          </w:p>
          <w:p w:rsidR="00E948E8" w:rsidRPr="00390D50" w:rsidRDefault="00E948E8" w:rsidP="00E51313">
            <w:pPr>
              <w:rPr>
                <w:rFonts w:ascii="Times New Roman" w:hAnsi="Times New Roman" w:cs="Times New Roman"/>
              </w:rPr>
            </w:pPr>
            <w:r w:rsidRPr="00390D50">
              <w:rPr>
                <w:rFonts w:ascii="Times New Roman" w:hAnsi="Times New Roman" w:cs="Times New Roman"/>
              </w:rPr>
              <w:t>-извештаји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прављени материјал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ољно сна за бољи успех у школи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,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ј </w:t>
            </w:r>
          </w:p>
        </w:tc>
        <w:tc>
          <w:tcPr>
            <w:tcW w:w="3299" w:type="dxa"/>
            <w:vAlign w:val="center"/>
          </w:tcPr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презентује колико је редован сан битан за регенерацију ЦНС, погово центара који су одговорни за памћење и заборављање. Ученици истражују, спроводе анкете ученика у школи и свој рад презентују у виду одрађеног паноа.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  <w:b/>
              </w:rPr>
              <w:t xml:space="preserve">Циљ </w:t>
            </w:r>
            <w:r>
              <w:rPr>
                <w:rFonts w:ascii="Times New Roman" w:hAnsi="Times New Roman" w:cs="Times New Roman"/>
              </w:rPr>
              <w:t>ове активности је развијење и ширење свести о огромном значају редовног сна на процес учења и памћења.</w:t>
            </w:r>
          </w:p>
        </w:tc>
        <w:tc>
          <w:tcPr>
            <w:tcW w:w="2268" w:type="dxa"/>
            <w:vAlign w:val="center"/>
          </w:tcPr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</w:t>
            </w:r>
            <w:r w:rsidRPr="00AB5FF8">
              <w:rPr>
                <w:rFonts w:ascii="Times New Roman" w:hAnsi="Times New Roman" w:cs="Times New Roman"/>
              </w:rPr>
              <w:t xml:space="preserve"> радова,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</w:rPr>
              <w:t>-извештаји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нкетирање,</w:t>
            </w:r>
          </w:p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но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тална гимнастика</w:t>
            </w: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а Арсић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  <w:p w:rsidR="00E948E8" w:rsidRPr="00D07816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 - мај</w:t>
            </w:r>
          </w:p>
        </w:tc>
        <w:tc>
          <w:tcPr>
            <w:tcW w:w="3299" w:type="dxa"/>
            <w:vAlign w:val="center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жбе за бољу меморију. </w:t>
            </w:r>
            <w:r w:rsidRPr="003E2D07">
              <w:rPr>
                <w:rFonts w:ascii="Times New Roman" w:hAnsi="Times New Roman" w:cs="Times New Roman"/>
              </w:rPr>
              <w:t>Спо</w:t>
            </w:r>
            <w:r>
              <w:rPr>
                <w:rFonts w:ascii="Times New Roman" w:hAnsi="Times New Roman" w:cs="Times New Roman"/>
              </w:rPr>
              <w:t xml:space="preserve">собност визуализовања предмета </w:t>
            </w:r>
            <w:r w:rsidRPr="003E2D07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успешније </w:t>
            </w:r>
            <w:r w:rsidRPr="003E2D07">
              <w:rPr>
                <w:rFonts w:ascii="Times New Roman" w:hAnsi="Times New Roman" w:cs="Times New Roman"/>
              </w:rPr>
              <w:t xml:space="preserve">решавање математичких проблема, </w:t>
            </w:r>
            <w:r>
              <w:rPr>
                <w:rFonts w:ascii="Times New Roman" w:hAnsi="Times New Roman" w:cs="Times New Roman"/>
              </w:rPr>
              <w:t xml:space="preserve">ако и </w:t>
            </w:r>
            <w:r w:rsidRPr="003E2D07">
              <w:rPr>
                <w:rFonts w:ascii="Times New Roman" w:hAnsi="Times New Roman" w:cs="Times New Roman"/>
              </w:rPr>
              <w:t>развој осталих менталних активности.</w:t>
            </w:r>
          </w:p>
        </w:tc>
        <w:tc>
          <w:tcPr>
            <w:tcW w:w="2268" w:type="dxa"/>
            <w:vAlign w:val="center"/>
          </w:tcPr>
          <w:p w:rsidR="00E948E8" w:rsidRPr="00AB5FF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ја</w:t>
            </w:r>
            <w:r w:rsidRPr="00AB5FF8">
              <w:rPr>
                <w:rFonts w:ascii="Times New Roman" w:hAnsi="Times New Roman" w:cs="Times New Roman"/>
              </w:rPr>
              <w:t xml:space="preserve"> радова,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</w:rPr>
              <w:t>-извештаји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но</w:t>
            </w:r>
          </w:p>
        </w:tc>
      </w:tr>
      <w:tr w:rsidR="00E948E8" w:rsidRPr="00F21E3B" w:rsidTr="00E948E8">
        <w:trPr>
          <w:jc w:val="center"/>
        </w:trPr>
        <w:tc>
          <w:tcPr>
            <w:tcW w:w="2235" w:type="dxa"/>
          </w:tcPr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драво се храни и хидрирај = боље памти</w:t>
            </w:r>
          </w:p>
          <w:p w:rsidR="00E948E8" w:rsidRDefault="00E948E8" w:rsidP="00E51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ња Николић,</w:t>
            </w:r>
          </w:p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ци</w:t>
            </w:r>
          </w:p>
        </w:tc>
        <w:tc>
          <w:tcPr>
            <w:tcW w:w="1379" w:type="dxa"/>
          </w:tcPr>
          <w:p w:rsidR="00E948E8" w:rsidRDefault="00E948E8" w:rsidP="00E513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Јун </w:t>
            </w:r>
          </w:p>
        </w:tc>
        <w:tc>
          <w:tcPr>
            <w:tcW w:w="3299" w:type="dxa"/>
            <w:vAlign w:val="center"/>
          </w:tcPr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к презентује у чему је значај правилне трофичке пирамиде, како здрава исхрана и довољан унос течности поспешује боље памћење и боље постигнуте резултате. Ученици истражују, прерачуавају БМИ и свој рад презентују у виду одрађене ппт.</w:t>
            </w:r>
          </w:p>
          <w:p w:rsidR="00E948E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  <w:b/>
              </w:rPr>
              <w:t xml:space="preserve">Циљ </w:t>
            </w:r>
            <w:r>
              <w:rPr>
                <w:rFonts w:ascii="Times New Roman" w:hAnsi="Times New Roman" w:cs="Times New Roman"/>
              </w:rPr>
              <w:t>ове активности је развијење и ширење свести о огромном значају здраве исхране и хидратације организма са великим учинком  на сам процес учења и памћења.</w:t>
            </w:r>
          </w:p>
        </w:tc>
        <w:tc>
          <w:tcPr>
            <w:tcW w:w="2268" w:type="dxa"/>
            <w:vAlign w:val="center"/>
          </w:tcPr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зентација</w:t>
            </w:r>
            <w:r w:rsidRPr="00AB5FF8">
              <w:rPr>
                <w:rFonts w:ascii="Times New Roman" w:hAnsi="Times New Roman" w:cs="Times New Roman"/>
              </w:rPr>
              <w:t xml:space="preserve"> радова,</w:t>
            </w:r>
          </w:p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 w:rsidRPr="00AB5FF8">
              <w:rPr>
                <w:rFonts w:ascii="Times New Roman" w:hAnsi="Times New Roman" w:cs="Times New Roman"/>
              </w:rPr>
              <w:t>-извештаји,</w:t>
            </w:r>
          </w:p>
          <w:p w:rsidR="00E948E8" w:rsidRPr="00AB5FF8" w:rsidRDefault="00E948E8" w:rsidP="00E51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пт</w:t>
            </w:r>
          </w:p>
        </w:tc>
      </w:tr>
    </w:tbl>
    <w:p w:rsidR="00E948E8" w:rsidRDefault="00E948E8" w:rsidP="002E293F">
      <w:pPr>
        <w:pStyle w:val="NoSpacing"/>
      </w:pPr>
    </w:p>
    <w:p w:rsidR="00E948E8" w:rsidRDefault="00E948E8">
      <w:pPr>
        <w:spacing w:after="200"/>
        <w:rPr>
          <w:rFonts w:ascii="Verdana" w:eastAsia="Times New Roman" w:hAnsi="Verdana" w:cs="Times New Roman"/>
          <w:noProof/>
          <w:color w:val="auto"/>
          <w:sz w:val="16"/>
          <w:szCs w:val="20"/>
          <w:lang w:eastAsia="en-US"/>
        </w:rPr>
      </w:pPr>
      <w:r>
        <w:br w:type="page"/>
      </w:r>
    </w:p>
    <w:p w:rsidR="006473A3" w:rsidRDefault="0095405D">
      <w:pPr>
        <w:pStyle w:val="Heading1"/>
      </w:pPr>
      <w:bookmarkStart w:id="195" w:name="_Toc62118424"/>
      <w:r>
        <w:lastRenderedPageBreak/>
        <w:t>План екскурзије и излета</w:t>
      </w:r>
      <w:bookmarkEnd w:id="195"/>
    </w:p>
    <w:p w:rsidR="00215900" w:rsidRPr="00215900" w:rsidRDefault="00215900" w:rsidP="00215900"/>
    <w:p w:rsidR="0096053C" w:rsidRPr="0096053C" w:rsidRDefault="00215900" w:rsidP="00960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6053C">
        <w:rPr>
          <w:rFonts w:ascii="Times New Roman" w:hAnsi="Times New Roman" w:cs="Times New Roman"/>
        </w:rPr>
        <w:t xml:space="preserve">По стручном упутству МНПТР пристиглом 24.08.2020. под бројем 601-00-00027/6/2020-15, став је Кризног штаба и Министарства просвете, науке и технолочког развоја да се реализација екскурзија одложи до даљњег, односно до безбеднијих епидемиолошких услова. Уколико ситуација дозволи, екскурзија може бити реализована тек у пролеће 2021.године. </w:t>
      </w:r>
    </w:p>
    <w:p w:rsidR="006473A3" w:rsidRDefault="006473A3">
      <w:pPr>
        <w:rPr>
          <w:rFonts w:ascii="Times New Roman" w:hAnsi="Times New Roman" w:cs="Times New Roman"/>
          <w:b/>
          <w:color w:val="auto"/>
        </w:rPr>
      </w:pPr>
    </w:p>
    <w:p w:rsidR="006473A3" w:rsidRDefault="0095405D">
      <w:pPr>
        <w:pStyle w:val="Heading42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bookmarkStart w:id="196" w:name="bookmark98"/>
      <w:r>
        <w:rPr>
          <w:rFonts w:ascii="Times New Roman" w:hAnsi="Times New Roman"/>
          <w:b w:val="0"/>
          <w:sz w:val="24"/>
          <w:szCs w:val="24"/>
        </w:rPr>
        <w:t>ПРВИ, ДРУГИ и ТРЕЋИ РАЗРЕД</w:t>
      </w:r>
      <w:bookmarkEnd w:id="196"/>
    </w:p>
    <w:p w:rsidR="006473A3" w:rsidRDefault="0095405D">
      <w:pPr>
        <w:pStyle w:val="Bodytext1"/>
        <w:keepNext/>
        <w:keepLines/>
        <w:shd w:val="clear" w:color="auto" w:fill="auto"/>
        <w:tabs>
          <w:tab w:val="left" w:pos="169"/>
        </w:tabs>
        <w:spacing w:before="0" w:after="0" w:line="240" w:lineRule="auto"/>
        <w:ind w:left="567" w:firstLine="0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bookmarkStart w:id="197" w:name="bookmark99"/>
      <w:r>
        <w:rPr>
          <w:rStyle w:val="Bodytext9"/>
          <w:rFonts w:ascii="Times New Roman" w:hAnsi="Times New Roman" w:cs="Times New Roman"/>
          <w:sz w:val="24"/>
          <w:szCs w:val="24"/>
        </w:rPr>
        <w:t>Даје предлог и одлучује Савет родитеља, а предлог НВ за ову школску годину је источна Србија.</w:t>
      </w:r>
    </w:p>
    <w:p w:rsidR="006473A3" w:rsidRDefault="006473A3">
      <w:pPr>
        <w:pStyle w:val="Bodytext1"/>
        <w:keepNext/>
        <w:keepLines/>
        <w:shd w:val="clear" w:color="auto" w:fill="auto"/>
        <w:tabs>
          <w:tab w:val="left" w:pos="169"/>
        </w:tabs>
        <w:spacing w:before="0" w:after="0" w:line="240" w:lineRule="auto"/>
        <w:ind w:left="567" w:firstLine="0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6473A3" w:rsidRDefault="0095405D">
      <w:pPr>
        <w:pStyle w:val="Bodytext1"/>
        <w:keepNext/>
        <w:keepLines/>
        <w:shd w:val="clear" w:color="auto" w:fill="auto"/>
        <w:tabs>
          <w:tab w:val="left" w:pos="169"/>
        </w:tabs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ЧЕТВРТИ РАЗРЕД</w:t>
      </w:r>
      <w:bookmarkEnd w:id="197"/>
    </w:p>
    <w:p w:rsidR="006473A3" w:rsidRDefault="0095405D">
      <w:pPr>
        <w:pStyle w:val="Bodytext1"/>
        <w:keepNext/>
        <w:keepLines/>
        <w:shd w:val="clear" w:color="auto" w:fill="auto"/>
        <w:tabs>
          <w:tab w:val="left" w:pos="169"/>
        </w:tabs>
        <w:spacing w:before="0" w:after="0" w:line="240" w:lineRule="auto"/>
        <w:ind w:left="567" w:firstLine="0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Даје предлог и одлучује Савет родитеља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Наставничко веће је дало предлог дестинације: Италија и Шпанија.</w:t>
      </w: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73A3" w:rsidRDefault="0095405D">
      <w:pPr>
        <w:pStyle w:val="Heading421"/>
        <w:keepNext/>
        <w:keepLines/>
        <w:shd w:val="clear" w:color="auto" w:fill="auto"/>
        <w:spacing w:before="0" w:after="12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bookmarkStart w:id="198" w:name="bookmark101"/>
      <w:r>
        <w:rPr>
          <w:rFonts w:ascii="Times New Roman" w:hAnsi="Times New Roman"/>
          <w:sz w:val="24"/>
          <w:szCs w:val="24"/>
        </w:rPr>
        <w:t>Услови за релизацију екскурзије</w:t>
      </w:r>
      <w:bookmarkEnd w:id="198"/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Екскурзије ће бити организоване и реализоване, уз претходну писмену саглас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ност родитеља, за најмање 60% ученика истог разреда. Извођење екскурзије за уче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нике истог разреда организоваће се истовремено и са истим садржајем. Одеље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њска и стручна већа школе предлажу план и програм екскурзије који разматра Наставничко веће. Предложени план и програм разматра и на њега даје сагласност Савет родитеља. Након избора агенције програм путовања и општи услови путовања достављају се родитељима на писмену сагласност и оне су саставни део уговора који директор школе закључује са одабраном агенцијом.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ре изведеног путовања наставници и ученици ће бити упознати са правилима понашања којих су дужни да се придржавају. Након изведеног путовања, стручни вођа и представник туристичке агенције састављају забелешку. Извештај се доставља савету родитеља и наставничком већу ради разматрања и усвајања.</w:t>
      </w:r>
    </w:p>
    <w:p w:rsidR="006473A3" w:rsidRDefault="006473A3">
      <w:pPr>
        <w:pStyle w:val="Heading42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9" w:name="bookmark102"/>
    </w:p>
    <w:p w:rsidR="006473A3" w:rsidRDefault="0095405D">
      <w:pPr>
        <w:pStyle w:val="Heading421"/>
        <w:keepNext/>
        <w:keepLines/>
        <w:shd w:val="clear" w:color="auto" w:fill="auto"/>
        <w:spacing w:before="0" w:after="12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љ екскурзије</w:t>
      </w:r>
      <w:bookmarkEnd w:id="199"/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Савлађивање дела наставног плана и програма непосредним упознавањем садржаја предмета, појава и односа у природи и друштвеној средини, упознавање културног наслеђа и привредних достигнућа која су у вези са делатношћу школе и оства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ривањем циљева из области моралног, емоционалног, професионалног, социјалног, естетичког и физичког васпитања.</w:t>
      </w: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6473A3" w:rsidRDefault="0095405D">
      <w:pPr>
        <w:pStyle w:val="Bodytext1"/>
        <w:shd w:val="clear" w:color="auto" w:fill="auto"/>
        <w:spacing w:before="0" w:after="120" w:line="240" w:lineRule="auto"/>
        <w:ind w:firstLine="562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Bodytext9"/>
          <w:rFonts w:ascii="Times New Roman" w:hAnsi="Times New Roman" w:cs="Times New Roman"/>
          <w:b/>
          <w:sz w:val="24"/>
          <w:szCs w:val="24"/>
        </w:rPr>
        <w:t>Задаци екскурзије</w:t>
      </w:r>
    </w:p>
    <w:p w:rsidR="006473A3" w:rsidRDefault="0095405D" w:rsidP="00F57E7B">
      <w:pPr>
        <w:pStyle w:val="Bodytext1"/>
        <w:numPr>
          <w:ilvl w:val="0"/>
          <w:numId w:val="57"/>
        </w:numPr>
        <w:shd w:val="clear" w:color="auto" w:fill="auto"/>
        <w:tabs>
          <w:tab w:val="left" w:pos="66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роучавање феномена и објеката у природи и уочавање узрочно-последичних односа у конкретним природним и друштвеним условима,</w:t>
      </w:r>
    </w:p>
    <w:p w:rsidR="006473A3" w:rsidRDefault="0095405D" w:rsidP="00F57E7B">
      <w:pPr>
        <w:pStyle w:val="Bodytext1"/>
        <w:numPr>
          <w:ilvl w:val="0"/>
          <w:numId w:val="57"/>
        </w:numPr>
        <w:shd w:val="clear" w:color="auto" w:fill="auto"/>
        <w:tabs>
          <w:tab w:val="left" w:pos="662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lastRenderedPageBreak/>
        <w:t>стицање нових сазнања,</w:t>
      </w:r>
    </w:p>
    <w:p w:rsidR="006473A3" w:rsidRDefault="0095405D" w:rsidP="00F57E7B">
      <w:pPr>
        <w:pStyle w:val="Bodytext1"/>
        <w:numPr>
          <w:ilvl w:val="0"/>
          <w:numId w:val="57"/>
        </w:numPr>
        <w:shd w:val="clear" w:color="auto" w:fill="auto"/>
        <w:tabs>
          <w:tab w:val="left" w:pos="657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упознавање са процесом рада,</w:t>
      </w:r>
    </w:p>
    <w:p w:rsidR="006473A3" w:rsidRDefault="0095405D" w:rsidP="00F57E7B">
      <w:pPr>
        <w:pStyle w:val="Bodytext1"/>
        <w:numPr>
          <w:ilvl w:val="0"/>
          <w:numId w:val="57"/>
        </w:numPr>
        <w:shd w:val="clear" w:color="auto" w:fill="auto"/>
        <w:tabs>
          <w:tab w:val="left" w:pos="66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развијање интересовања за природу и изграђивање еколошких навика,</w:t>
      </w:r>
    </w:p>
    <w:p w:rsidR="006473A3" w:rsidRDefault="0095405D" w:rsidP="00F57E7B">
      <w:pPr>
        <w:pStyle w:val="Bodytext1"/>
        <w:numPr>
          <w:ilvl w:val="0"/>
          <w:numId w:val="57"/>
        </w:numPr>
        <w:shd w:val="clear" w:color="auto" w:fill="auto"/>
        <w:tabs>
          <w:tab w:val="left" w:pos="66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одстицање испољавања позитивних емоционалних доживљаја,</w:t>
      </w:r>
    </w:p>
    <w:p w:rsidR="006473A3" w:rsidRDefault="0095405D" w:rsidP="00F57E7B">
      <w:pPr>
        <w:pStyle w:val="Bodytext1"/>
        <w:numPr>
          <w:ilvl w:val="0"/>
          <w:numId w:val="57"/>
        </w:numPr>
        <w:shd w:val="clear" w:color="auto" w:fill="auto"/>
        <w:tabs>
          <w:tab w:val="left" w:pos="657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упознавање занимања људи која су карактеристична за поједине крајеве,</w:t>
      </w:r>
    </w:p>
    <w:p w:rsidR="006473A3" w:rsidRDefault="0095405D" w:rsidP="00F57E7B">
      <w:pPr>
        <w:pStyle w:val="Bodytext1"/>
        <w:numPr>
          <w:ilvl w:val="0"/>
          <w:numId w:val="57"/>
        </w:numPr>
        <w:shd w:val="clear" w:color="auto" w:fill="auto"/>
        <w:tabs>
          <w:tab w:val="left" w:pos="666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развијање позитивног односа према националним, уметничким и културним вредностима,</w:t>
      </w:r>
    </w:p>
    <w:p w:rsidR="006473A3" w:rsidRDefault="0095405D" w:rsidP="00F57E7B">
      <w:pPr>
        <w:pStyle w:val="Bodytext1"/>
        <w:numPr>
          <w:ilvl w:val="0"/>
          <w:numId w:val="57"/>
        </w:numPr>
        <w:shd w:val="clear" w:color="auto" w:fill="auto"/>
        <w:tabs>
          <w:tab w:val="left" w:pos="666"/>
        </w:tabs>
        <w:spacing w:before="0" w:after="0" w:line="240" w:lineRule="auto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изграђивање естетских и културних потреба и навика као и позитивних социјалних односа међу ученицима и професорима.</w:t>
      </w:r>
    </w:p>
    <w:p w:rsidR="006473A3" w:rsidRDefault="006473A3">
      <w:pPr>
        <w:pStyle w:val="Bodytext1"/>
        <w:shd w:val="clear" w:color="auto" w:fill="auto"/>
        <w:tabs>
          <w:tab w:val="left" w:pos="666"/>
        </w:tabs>
        <w:spacing w:before="0" w:after="0" w:line="240" w:lineRule="auto"/>
        <w:ind w:left="851" w:firstLine="0"/>
        <w:rPr>
          <w:rFonts w:ascii="Times New Roman" w:hAnsi="Times New Roman"/>
          <w:sz w:val="24"/>
          <w:szCs w:val="24"/>
        </w:rPr>
      </w:pPr>
    </w:p>
    <w:p w:rsidR="006473A3" w:rsidRDefault="0095405D">
      <w:pPr>
        <w:pStyle w:val="Heading331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  <w:bookmarkStart w:id="200" w:name="_Toc397976561"/>
      <w:bookmarkStart w:id="201" w:name="_Toc524522886"/>
      <w:bookmarkStart w:id="202" w:name="bookmark103"/>
      <w:bookmarkStart w:id="203" w:name="_Toc524517084"/>
      <w:r>
        <w:rPr>
          <w:rStyle w:val="Heading3311"/>
          <w:rFonts w:ascii="Times New Roman" w:hAnsi="Times New Roman" w:cs="Times New Roman"/>
          <w:bCs w:val="0"/>
          <w:sz w:val="24"/>
          <w:szCs w:val="24"/>
        </w:rPr>
        <w:t>Садржаји екскурзије</w:t>
      </w:r>
      <w:bookmarkEnd w:id="200"/>
      <w:bookmarkEnd w:id="201"/>
      <w:bookmarkEnd w:id="202"/>
      <w:bookmarkEnd w:id="203"/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Садржаји екскурзије остварују се на основу наставног плана и програма образовно–васпитног рада и школског програма, и саставни су део годишњег плана рада школе.</w:t>
      </w:r>
    </w:p>
    <w:p w:rsidR="006473A3" w:rsidRDefault="006473A3">
      <w:pPr>
        <w:pStyle w:val="Heading42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4" w:name="bookmark104"/>
    </w:p>
    <w:p w:rsidR="006473A3" w:rsidRDefault="006473A3">
      <w:pPr>
        <w:pStyle w:val="Heading421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</w:p>
    <w:p w:rsidR="006473A3" w:rsidRDefault="006473A3">
      <w:pPr>
        <w:pStyle w:val="Heading421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</w:p>
    <w:p w:rsidR="006473A3" w:rsidRDefault="0095405D">
      <w:pPr>
        <w:pStyle w:val="Heading421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ођење екскурзије</w:t>
      </w:r>
      <w:bookmarkEnd w:id="204"/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Носиоци припреме, организације и извођења програма екскурзије су: директор школе, стручни вођа пута, одељењски старешина или други наставник кога одреди директор школе, који је добио сагласност одељењског већа и који најмање једну годину реализује наставу у одређеном одељењу.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Стручног вођу пута бира директор школе из реда наставника који оставарују наставни план и програм. Стручни вођа пута прати и спроводи програм који се односи на остваривање постављених образовно – васпитних циљева и задатака и одгова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рају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ћих садржаја. Одељењски старешина координира остваривање садржаја и активности предвиђених програмом екскурзије, стара се о безбедности и понашању ученика.</w:t>
      </w:r>
      <w:bookmarkStart w:id="205" w:name="bookmark105"/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6473A3" w:rsidRDefault="0095405D">
      <w:pPr>
        <w:pStyle w:val="Bodytext1"/>
        <w:shd w:val="clear" w:color="auto" w:fill="auto"/>
        <w:spacing w:before="0" w:after="120" w:line="240" w:lineRule="auto"/>
        <w:ind w:firstLine="562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Bodytext9"/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езбедност путовања</w:t>
      </w:r>
      <w:bookmarkEnd w:id="205"/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риликом уговарања путовања, директор је дужан да, уговором са агенцијом, обезбеди потребне услове за удобан и безбедан превоз ученика у односу на анга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жовани број аутобуса. Пре путовања директор сазива заједнички састанак свих ученика који путују и њихових родитеља, коме присуствују и стручни вођа пута и оде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љењски старешина. На састанку се сви ученици обавештавају о правилима понашања, којих су дужни да се придржавају. Представници МУП-а непосредно пред пут посећују одељења која иду на екскурзију и обавештавају ученике о начинима побољшања услова безбедности у иностранству. За сва путовања дужа од једног дана, неопходно је да родитељ (старатељ) достави здравствени лист.</w:t>
      </w: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48E8" w:rsidRDefault="00E948E8">
      <w:pPr>
        <w:pStyle w:val="Heading421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  <w:bookmarkStart w:id="206" w:name="bookmark106"/>
    </w:p>
    <w:p w:rsidR="006473A3" w:rsidRDefault="0095405D">
      <w:pPr>
        <w:pStyle w:val="Heading421"/>
        <w:shd w:val="clear" w:color="auto" w:fill="auto"/>
        <w:spacing w:before="0" w:after="120" w:line="240" w:lineRule="auto"/>
        <w:ind w:firstLine="562"/>
        <w:jc w:val="both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вештај о извођењу екскурзије</w:t>
      </w:r>
      <w:bookmarkEnd w:id="206"/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После изведеног путовања, стручни вођа пута и представник агенције сачиња</w:t>
      </w:r>
      <w:r>
        <w:rPr>
          <w:rStyle w:val="Bodytext9"/>
          <w:rFonts w:ascii="Times New Roman" w:hAnsi="Times New Roman" w:cs="Times New Roman"/>
          <w:sz w:val="24"/>
          <w:szCs w:val="24"/>
        </w:rPr>
        <w:softHyphen/>
        <w:t>вају забелешку о извођењу путовања, после чега стручни вођа пута у року од три дана сачињава извештај, који подноси директору, са оценом о извођењу и квалитету пружених услуга.</w:t>
      </w: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6473A3" w:rsidRDefault="0095405D" w:rsidP="006647D5">
      <w:pPr>
        <w:pStyle w:val="Heading1"/>
        <w:rPr>
          <w:rStyle w:val="Heading237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07" w:name="_Toc397976562"/>
      <w:bookmarkStart w:id="208" w:name="_Toc461661197"/>
      <w:bookmarkStart w:id="209" w:name="bookmark108"/>
      <w:bookmarkStart w:id="210" w:name="_Toc62118425"/>
      <w:r>
        <w:rPr>
          <w:rStyle w:val="Heading237"/>
          <w:rFonts w:ascii="Times New Roman" w:hAnsi="Times New Roman" w:cs="Times New Roman"/>
          <w:bCs w:val="0"/>
          <w:color w:val="auto"/>
          <w:sz w:val="28"/>
          <w:szCs w:val="28"/>
        </w:rPr>
        <w:t xml:space="preserve">ПОСЕБНИ ПЛАНОВИ И </w:t>
      </w:r>
      <w:r>
        <w:rPr>
          <w:rStyle w:val="Heading237"/>
          <w:rFonts w:ascii="Times New Roman" w:hAnsi="Times New Roman" w:cs="Times New Roman"/>
          <w:color w:val="auto"/>
          <w:sz w:val="28"/>
          <w:szCs w:val="28"/>
        </w:rPr>
        <w:t>ПРОГРАМИ</w:t>
      </w:r>
      <w:r>
        <w:rPr>
          <w:rStyle w:val="Heading237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РАЗОВНО-ВАСПИТНОГ РАДА</w:t>
      </w:r>
      <w:bookmarkStart w:id="211" w:name="bookmark109"/>
      <w:bookmarkStart w:id="212" w:name="_Toc397976563"/>
      <w:bookmarkEnd w:id="207"/>
      <w:bookmarkEnd w:id="208"/>
      <w:bookmarkEnd w:id="209"/>
      <w:bookmarkEnd w:id="210"/>
    </w:p>
    <w:p w:rsidR="006473A3" w:rsidRDefault="0095405D">
      <w:pPr>
        <w:pStyle w:val="Heading1"/>
      </w:pPr>
      <w:bookmarkStart w:id="213" w:name="_Toc62118426"/>
      <w:bookmarkStart w:id="214" w:name="bookmark137"/>
      <w:bookmarkEnd w:id="211"/>
      <w:bookmarkEnd w:id="212"/>
      <w:r>
        <w:t>План подршке ученицима</w:t>
      </w:r>
      <w:bookmarkEnd w:id="213"/>
    </w:p>
    <w:p w:rsidR="006473A3" w:rsidRDefault="0095405D">
      <w:pPr>
        <w:pStyle w:val="Bodytext451"/>
        <w:shd w:val="clear" w:color="auto" w:fill="auto"/>
        <w:spacing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д са ученицима којима је потребна додатна образовна подршка и рад са ученицима са изузетним способностима.</w:t>
      </w:r>
    </w:p>
    <w:p w:rsidR="006473A3" w:rsidRDefault="006473A3">
      <w:pPr>
        <w:pStyle w:val="Bodytext451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401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156"/>
        <w:gridCol w:w="6859"/>
      </w:tblGrid>
      <w:tr w:rsidR="006473A3">
        <w:trPr>
          <w:jc w:val="center"/>
        </w:trPr>
        <w:tc>
          <w:tcPr>
            <w:tcW w:w="1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24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План подршке ученицима</w:t>
            </w:r>
          </w:p>
        </w:tc>
      </w:tr>
      <w:tr w:rsidR="006473A3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атна образовна подршк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 са ученицима са изузетним образовним способностима</w:t>
            </w:r>
          </w:p>
        </w:tc>
      </w:tr>
      <w:tr w:rsidR="00674EF5" w:rsidTr="002C0CD5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 w:rsidP="002C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674EF5" w:rsidRPr="00674EF5" w:rsidRDefault="00674EF5" w:rsidP="002C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ужити ученицима подршку у савладавању коришћења одабране платформе за учење (Гугл учионица). Укључити ученике који су добро савладали коришћење платформе за учење у пружање помоћи ученицима који нису савладали.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Pr="00C8387E" w:rsidRDefault="00674EF5" w:rsidP="002C0CD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могућити ученицима који постижу изузетне резултате да активно учествују у раду и свакодневно унапређују знање и способности. У одељењима код којих се настава изводи по комбинованом моделу постављати ученицима који постижу изузетне резултате додатни материјал за учење. </w:t>
            </w:r>
          </w:p>
        </w:tc>
      </w:tr>
      <w:tr w:rsidR="00674EF5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ухватити ученике: који постижу изузетне резултате у савладавању садржаја програма, који показују интересовање за проширивање и продубљивање знања и вештина и који су обдарени и талентовани за одређене области предмете.</w:t>
            </w:r>
          </w:p>
          <w:p w:rsidR="00674EF5" w:rsidRDefault="0067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ДЕНТИФИКАЦИЈА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 нашој школи релативно је мали број ученика који су показивали изразит таленат за одређене области,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ато је прво потребно сензититзирати наставнике за препознавање таквих ученика и сигнализирање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ом старешини, родитељу, ПП служби, Стручном тиму за инклузивно образовање.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Могуће кроз чек листе – укључују се наставници, одељењске старешине, родитељи, ученици, стручни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арадници</w:t>
            </w:r>
          </w:p>
          <w:p w:rsidR="00674EF5" w:rsidRDefault="00674EF5">
            <w:pPr>
              <w:pStyle w:val="Bodytext1"/>
              <w:shd w:val="clear" w:color="auto" w:fill="auto"/>
              <w:spacing w:before="0"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екција – кроз психолошке тестове, тестове знања</w:t>
            </w:r>
          </w:p>
        </w:tc>
      </w:tr>
      <w:tr w:rsidR="00674EF5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color w:val="auto"/>
                <w:lang w:val="en-US"/>
              </w:rPr>
              <w:t>редла</w:t>
            </w:r>
            <w:r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гање </w:t>
            </w:r>
            <w:r>
              <w:rPr>
                <w:rFonts w:ascii="Times New Roman" w:hAnsi="Times New Roman" w:cs="Times New Roman"/>
                <w:bCs/>
                <w:iCs/>
                <w:color w:val="auto"/>
                <w:lang w:val="en-US"/>
              </w:rPr>
              <w:t xml:space="preserve"> ученике за укључивање у додатни рад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БРАЗОВНА РЕШЕЊА: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- Обогаћивање програма и диференцијација курикулума - било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кроз индивидуализацију, било кроз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ОП 3 (процедура се изводи у скалду са законским документима и налази се у документацији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ог тима за инклузивно образовање)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ада се изврши идентификација надарених/талентованих ученика и одреди се степен/ниво на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е ће се радити са њима, планиране активности могу бити следеће, зависно од конкретног</w:t>
            </w:r>
          </w:p>
          <w:p w:rsidR="00674EF5" w:rsidRDefault="00674EF5">
            <w:pPr>
              <w:pStyle w:val="Bodytext1"/>
              <w:spacing w:before="0"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ја:</w:t>
            </w:r>
          </w:p>
        </w:tc>
      </w:tr>
      <w:tr w:rsidR="00674EF5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коначна одлука о избору ученика, за укључивање у додатни рад по наставним областима и предметима појединих одељења и разреда, 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 РЕДОВНОЈ НАСТАВИ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коришћење напреднијих уџбеника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прилика да брже прође кроз базично градиво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самосталан истраживачки рад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рад са ментором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сложенији задаци, нерутински задаци, виши нивои знања, висока индивидуализација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задаци који су блиски ономе што заиста раде стручњаци из датог домена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дивергентни задаци, они који омогућавају различите приступе и различита решења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коришћење аудио-визуелних и других стимулативних материјала у настави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флексибилни временско-просторни услови за рад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едукативни излети и посете различитим институцијама</w:t>
            </w:r>
          </w:p>
          <w:p w:rsidR="00674EF5" w:rsidRDefault="00674EF5">
            <w:pPr>
              <w:pStyle w:val="Bodytext1"/>
              <w:spacing w:before="0" w:after="0" w:line="240" w:lineRule="auto"/>
              <w:ind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стујући предавачи</w:t>
            </w:r>
          </w:p>
        </w:tc>
      </w:tr>
      <w:tr w:rsidR="00674EF5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порука  најразноврснијих облике, методе и поступке рада који ће ученицима омогућити да њихове креативне способности и интересовања максимално дођу до изражај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МОТИВИСАЊЕ НАПРЕДНИХ И ТАЛЕНТОВАНИХ УЧЕНИКА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добијање одређених повластица (кроз оцену или други облик награде) за резултате на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такмичењима, као и иновације или изузетне резултате у неком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lastRenderedPageBreak/>
              <w:t>другомн облику активности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јавно похваљивање, кроз књигу обавештења, сајт или школски часопис, друге медије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укључивање у презентацију школе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вршњачка едукација – постављање талентованих у улогу оних који и сами едукују друге ученике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вођење часа</w:t>
            </w:r>
          </w:p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 учешће на Сајму образовања</w:t>
            </w:r>
          </w:p>
        </w:tc>
      </w:tr>
      <w:tr w:rsidR="00674EF5">
        <w:trPr>
          <w:jc w:val="center"/>
        </w:trPr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препорука  најразноврснијих облике, методе и поступке рада који ће ученицима омогућити да њихове креативне способности и интересовања максимално дођу до изражаја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Default="00674EF5">
            <w:pPr>
              <w:autoSpaceDE w:val="0"/>
              <w:autoSpaceDN w:val="0"/>
              <w:adjustRightInd w:val="0"/>
              <w:ind w:firstLine="153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</w:tbl>
    <w:p w:rsidR="006473A3" w:rsidRDefault="0095405D">
      <w:pPr>
        <w:pStyle w:val="Heading1"/>
      </w:pPr>
      <w:bookmarkStart w:id="215" w:name="_Toc62118427"/>
      <w:r>
        <w:t>План безбедности и здравља на раду</w:t>
      </w:r>
      <w:bookmarkEnd w:id="215"/>
    </w:p>
    <w:p w:rsidR="006473A3" w:rsidRDefault="006473A3">
      <w:pPr>
        <w:pStyle w:val="NormalWeb"/>
        <w:spacing w:before="0" w:beforeAutospacing="0" w:after="0" w:afterAutospacing="0"/>
        <w:rPr>
          <w:b/>
        </w:rPr>
      </w:pPr>
    </w:p>
    <w:tbl>
      <w:tblPr>
        <w:tblW w:w="13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4590"/>
        <w:gridCol w:w="2080"/>
        <w:gridCol w:w="2483"/>
      </w:tblGrid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 w:rsidR="00674EF5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74EF5" w:rsidRPr="00C8387E" w:rsidRDefault="00674EF5" w:rsidP="002C0CD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септембар</w:t>
            </w:r>
          </w:p>
        </w:tc>
        <w:tc>
          <w:tcPr>
            <w:tcW w:w="4590" w:type="dxa"/>
            <w:shd w:val="clear" w:color="auto" w:fill="auto"/>
          </w:tcPr>
          <w:p w:rsidR="00674EF5" w:rsidRPr="00C8387E" w:rsidRDefault="00674EF5" w:rsidP="002C0CD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познати ученике са мерама превенције и заштите од вируса КОВИД-19. Упознати их са правилима понашања у школи у вези са заштитом и унапређењем здравља.</w:t>
            </w:r>
          </w:p>
        </w:tc>
        <w:tc>
          <w:tcPr>
            <w:tcW w:w="2080" w:type="dxa"/>
            <w:shd w:val="clear" w:color="auto" w:fill="auto"/>
          </w:tcPr>
          <w:p w:rsidR="00674EF5" w:rsidRPr="00C8387E" w:rsidRDefault="00674EF5" w:rsidP="002C0CD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азговор на ЧОС-у</w:t>
            </w:r>
          </w:p>
        </w:tc>
        <w:tc>
          <w:tcPr>
            <w:tcW w:w="2483" w:type="dxa"/>
            <w:shd w:val="clear" w:color="auto" w:fill="auto"/>
          </w:tcPr>
          <w:p w:rsidR="00674EF5" w:rsidRPr="00C8387E" w:rsidRDefault="00674EF5" w:rsidP="002C0CD5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дељењске старешине</w:t>
            </w: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Промовисање стила здравог живота приликом обраде појединих наставних јединица у редовној настави наставници ће обратити пажњу на остваривање здравствено-васпитне функције свог рада. У припремама за час ће се нагласити могућност реализације задатака из ове области.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бука из безбедности и заштите здравља на раду за ученике који су на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образовном профилу кувар, конобар и фризер. </w:t>
            </w:r>
          </w:p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рганизовање санитарног пргледа у циљу примене хигијенско техничких мера у угоститељству.</w:t>
            </w: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lastRenderedPageBreak/>
              <w:t>Предавања, разговор</w:t>
            </w:r>
          </w:p>
          <w:p w:rsidR="006473A3" w:rsidRDefault="006473A3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Предметни наставници, одељ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ске старешин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лице за безбедност и здравље на раду</w:t>
            </w: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lastRenderedPageBreak/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У оквиру настве физичког васпитања редовно ће се радити на превентивно – компензацијском вежбању ради спречавања и отклањања телесних деформитета. Ученици се оспособљавају у самосталном неговању физичких способности, помагању раста, учвршћивању здравља.</w:t>
            </w: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Предавања, физичке активности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Професори физичког васпитања</w:t>
            </w: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Реализација тема:</w:t>
            </w:r>
          </w:p>
          <w:p w:rsidR="006473A3" w:rsidRDefault="0095405D" w:rsidP="00F57E7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Буди срећан – здрав</w:t>
            </w:r>
          </w:p>
          <w:p w:rsidR="006473A3" w:rsidRDefault="0095405D" w:rsidP="00F57E7B">
            <w:pPr>
              <w:numPr>
                <w:ilvl w:val="0"/>
                <w:numId w:val="58"/>
              </w:numPr>
              <w:contextualSpacing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Спорт и рекреација</w:t>
            </w: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Предавања, презентације филмова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Професори физичког васпитања</w:t>
            </w: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Октобар, новембар, март, април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У сарадњи с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мом здравља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 бић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организован систематски преглед ученика првог и трећег разреда</w:t>
            </w:r>
          </w:p>
          <w:p w:rsidR="006473A3" w:rsidRDefault="006473A3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Контакти са Школским диспанзером, преглед ученика, преглед извештаја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Одељ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ске старешине, педијатар, патронажна служба</w:t>
            </w: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Март, април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У сарадњ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а Домом здравља 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биће организован стоматолошки преглед ученика првих разреда</w:t>
            </w:r>
          </w:p>
          <w:p w:rsidR="006473A3" w:rsidRDefault="006473A3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Контакти са Школским диспанзером, преглед ученика, преглед извештаја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Одељ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ске старешине, стоматолог, патронажна служба</w:t>
            </w: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Друго полугодиште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На часовима одељ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ског старешине 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lastRenderedPageBreak/>
              <w:t>обрађиваће се и садржаји везани за превенцију болести, организоваће се радионице</w:t>
            </w: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lastRenderedPageBreak/>
              <w:t xml:space="preserve">Предавања, 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lastRenderedPageBreak/>
              <w:t>разговор, дебате, радионице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lastRenderedPageBreak/>
              <w:t>Одељ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ске 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lastRenderedPageBreak/>
              <w:t>старешине</w:t>
            </w: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lastRenderedPageBreak/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Индивидуални и саветодавни рад са ученицима и њиховим родитељима/старатељима.</w:t>
            </w:r>
          </w:p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Права омладине, жена и инвалида</w:t>
            </w:r>
          </w:p>
          <w:p w:rsidR="006473A3" w:rsidRDefault="006473A3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Разговор, анализа и бележење података, контакт са специјализованим службама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Одељ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ске старешине</w:t>
            </w: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Организовање предавања и трибина и хуманитарних акција у сарадњи са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П</w:t>
            </w:r>
          </w:p>
          <w:p w:rsidR="006473A3" w:rsidRDefault="006473A3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Договор, предавања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Предметни наставници, одељ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ске старешине,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П</w:t>
            </w: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Током школске године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Опремање, оплемењивање и одржавање учионичког и школског простора. Израда паноа и едукативног постера ради промовисања стила здравог живота. Улога и значај безбедности и заштите здравља на раду.</w:t>
            </w:r>
          </w:p>
          <w:p w:rsidR="006473A3" w:rsidRDefault="006473A3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Консултације, набавка материјала, израда паноа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Директор, предметни наставници,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, чланови биолошке секције</w:t>
            </w:r>
          </w:p>
          <w:p w:rsidR="006473A3" w:rsidRDefault="006473A3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</w:tr>
      <w:tr w:rsidR="006473A3" w:rsidTr="00674EF5">
        <w:trPr>
          <w:jc w:val="center"/>
        </w:trPr>
        <w:tc>
          <w:tcPr>
            <w:tcW w:w="4394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Октобар, април</w:t>
            </w:r>
          </w:p>
        </w:tc>
        <w:tc>
          <w:tcPr>
            <w:tcW w:w="459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Организација акције добровољног давалаштва крви</w:t>
            </w:r>
          </w:p>
        </w:tc>
        <w:tc>
          <w:tcPr>
            <w:tcW w:w="2080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Договор са Транфузијом</w:t>
            </w:r>
          </w:p>
        </w:tc>
        <w:tc>
          <w:tcPr>
            <w:tcW w:w="2483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Одељ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њ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ске старешине</w:t>
            </w:r>
          </w:p>
          <w:p w:rsidR="006473A3" w:rsidRDefault="006473A3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</w:tr>
    </w:tbl>
    <w:p w:rsidR="006473A3" w:rsidRDefault="006473A3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  <w:lang w:val="sr-Cyrl-CS"/>
        </w:rPr>
      </w:pPr>
    </w:p>
    <w:p w:rsidR="00E948E8" w:rsidRDefault="00E948E8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  <w:lang w:val="sr-Cyrl-CS"/>
        </w:rPr>
      </w:pPr>
    </w:p>
    <w:p w:rsidR="00E948E8" w:rsidRDefault="00E948E8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  <w:lang w:val="sr-Cyrl-CS"/>
        </w:rPr>
      </w:pPr>
    </w:p>
    <w:p w:rsidR="00E948E8" w:rsidRDefault="00E948E8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  <w:lang w:val="sr-Cyrl-CS"/>
        </w:rPr>
      </w:pPr>
    </w:p>
    <w:p w:rsidR="006473A3" w:rsidRDefault="0095405D">
      <w:pPr>
        <w:pStyle w:val="Heading1"/>
      </w:pPr>
      <w:bookmarkStart w:id="216" w:name="_Toc62118428"/>
      <w:r>
        <w:lastRenderedPageBreak/>
        <w:t>План сарадње са породицом</w:t>
      </w:r>
      <w:bookmarkEnd w:id="216"/>
    </w:p>
    <w:tbl>
      <w:tblPr>
        <w:tblW w:w="1401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5286"/>
        <w:gridCol w:w="3366"/>
        <w:gridCol w:w="2242"/>
      </w:tblGrid>
      <w:tr w:rsidR="006473A3">
        <w:trPr>
          <w:trHeight w:val="576"/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tabs>
                <w:tab w:val="left" w:pos="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ab/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блици сарадње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25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Активности/тем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25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ачин реализациј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25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осиоци реализације</w:t>
            </w:r>
          </w:p>
        </w:tc>
      </w:tr>
      <w:tr w:rsidR="00674EF5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Pr="00395001" w:rsidRDefault="00674EF5" w:rsidP="002C0C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авештавање родитељ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Pr="00674EF5" w:rsidRDefault="00674EF5" w:rsidP="00674E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авестити родитеље о превенцији и заштити ученика у вези са епидемијом КОВИД 19.  Обавестити родитеље о обавезном мерењу температуре и обавезном извештавању о појави симптома који указују на прве знаке болест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Pr="00395001" w:rsidRDefault="00674EF5" w:rsidP="002C0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На родитељском састан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EF5" w:rsidRPr="00395001" w:rsidRDefault="00674EF5" w:rsidP="002C0C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дељењске старешине</w:t>
            </w:r>
          </w:p>
        </w:tc>
      </w:tr>
      <w:tr w:rsidR="006473A3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нформисање и саветовање родитеља </w:t>
            </w:r>
          </w:p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дизање ниво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уникације –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артнерства, неговањ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умевања,поштовања и поверења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моћ у стварањ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родичне клим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ја подстиче развој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 учењ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гласна табла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индивидуалн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говори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одитељски састанци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творена врата,</w:t>
            </w:r>
          </w:p>
          <w:p w:rsidR="006473A3" w:rsidRDefault="0095405D" w:rsidP="00E948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сете родитеља</w:t>
            </w:r>
            <w:r w:rsidR="00E948E8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</w:rPr>
              <w:t>школ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њс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арешин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ови на нивоу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</w:tr>
      <w:tr w:rsidR="006473A3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султовање и доношење одлука </w:t>
            </w:r>
          </w:p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напређивањ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валитета рада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е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важавањ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авова и мишљењ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одитељ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шће у тимовима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е, родитељски састанци, Савет родитеља, Анкетирање, Школски одбор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е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ешине, Директор, Тимови</w:t>
            </w:r>
          </w:p>
        </w:tc>
      </w:tr>
      <w:tr w:rsidR="006473A3">
        <w:trPr>
          <w:jc w:val="center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Непосредно учешће у раду школе </w:t>
            </w:r>
          </w:p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безбеђивањ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веобухватности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рајности образовно-васпитних утицај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шће у спортским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 хуманитарним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цијама Дружење у школи-</w:t>
            </w:r>
          </w:p>
          <w:p w:rsidR="006473A3" w:rsidRDefault="0095405D" w:rsidP="00E948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ославе,годишњице</w:t>
            </w:r>
            <w:r w:rsidR="00E948E8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,излети,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арешине</w:t>
            </w: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ови на нивоу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е, управа школе</w:t>
            </w:r>
          </w:p>
        </w:tc>
      </w:tr>
    </w:tbl>
    <w:p w:rsidR="006473A3" w:rsidRDefault="0095405D" w:rsidP="0024483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5724525" cy="159067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3"/>
                    <pic:cNvPicPr>
                      <a:picLocks noChangeArrowheads="1"/>
                    </pic:cNvPicPr>
                  </pic:nvPicPr>
                  <pic:blipFill rotWithShape="1">
                    <a:blip r:embed="rId17" cstate="print"/>
                    <a:srcRect l="-1408" t="-10696" b="-11579"/>
                    <a:stretch/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835" w:rsidRDefault="00244835">
      <w:pPr>
        <w:pStyle w:val="Heading1"/>
        <w:sectPr w:rsidR="00244835" w:rsidSect="00666A14">
          <w:pgSz w:w="16839" w:h="11907" w:orient="landscape"/>
          <w:pgMar w:top="1276" w:right="1417" w:bottom="1134" w:left="1417" w:header="576" w:footer="737" w:gutter="0"/>
          <w:cols w:space="720"/>
          <w:docGrid w:linePitch="360"/>
        </w:sectPr>
      </w:pPr>
    </w:p>
    <w:p w:rsidR="006473A3" w:rsidRDefault="0095405D">
      <w:pPr>
        <w:pStyle w:val="Heading1"/>
      </w:pPr>
      <w:bookmarkStart w:id="217" w:name="_Toc62118429"/>
      <w:r>
        <w:lastRenderedPageBreak/>
        <w:t>План слободних активности</w:t>
      </w:r>
      <w:bookmarkEnd w:id="217"/>
    </w:p>
    <w:p w:rsidR="006473A3" w:rsidRDefault="006473A3">
      <w:pPr>
        <w:pStyle w:val="Heading1"/>
        <w:rPr>
          <w:sz w:val="24"/>
          <w:szCs w:val="24"/>
        </w:rPr>
      </w:pPr>
    </w:p>
    <w:tbl>
      <w:tblPr>
        <w:tblW w:w="107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27"/>
        <w:gridCol w:w="4621"/>
        <w:gridCol w:w="2250"/>
        <w:gridCol w:w="2160"/>
      </w:tblGrid>
      <w:tr w:rsidR="006473A3" w:rsidTr="0024483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 w:rsidR="006473A3" w:rsidTr="0024483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а Сајму књиг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штај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ори српског језика</w:t>
            </w:r>
          </w:p>
        </w:tc>
      </w:tr>
      <w:tr w:rsidR="006473A3" w:rsidTr="0024483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оком школске годин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овањ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евија фризура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ученика у холу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лац секције</w:t>
            </w:r>
          </w:p>
        </w:tc>
      </w:tr>
      <w:tr w:rsidR="006473A3" w:rsidTr="0024483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оком школске године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сета позоришни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и филмским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ставам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лац секције</w:t>
            </w:r>
          </w:p>
        </w:tc>
      </w:tr>
      <w:tr w:rsidR="006473A3" w:rsidTr="0024483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. октобар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Посета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еликом школском часу и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Народном музеју у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рагујевц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ј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фесор историје</w:t>
            </w:r>
          </w:p>
        </w:tc>
      </w:tr>
      <w:tr w:rsidR="006473A3" w:rsidTr="0024483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, апри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овање спортских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мичењ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је, сајт шко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уководилац секције</w:t>
            </w:r>
          </w:p>
        </w:tc>
      </w:tr>
      <w:tr w:rsidR="006473A3" w:rsidTr="0024483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, апри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шће на спортски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мичењим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уководилац секције</w:t>
            </w:r>
          </w:p>
        </w:tc>
      </w:tr>
      <w:tr w:rsidR="006473A3" w:rsidTr="0024483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ил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шће у прослави дана општин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6473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Управа школе</w:t>
            </w:r>
          </w:p>
        </w:tc>
      </w:tr>
      <w:tr w:rsidR="006473A3" w:rsidTr="0024483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ај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слава Дана школ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је, извештај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Руководиоци секција и УП</w:t>
            </w:r>
          </w:p>
        </w:tc>
      </w:tr>
    </w:tbl>
    <w:p w:rsidR="00244835" w:rsidRDefault="00244835">
      <w:pPr>
        <w:pStyle w:val="Heading1"/>
        <w:rPr>
          <w:szCs w:val="28"/>
        </w:rPr>
      </w:pPr>
    </w:p>
    <w:p w:rsidR="00244835" w:rsidRDefault="00244835">
      <w:pPr>
        <w:pStyle w:val="Heading1"/>
        <w:rPr>
          <w:szCs w:val="28"/>
        </w:rPr>
        <w:sectPr w:rsidR="00244835" w:rsidSect="00244835">
          <w:pgSz w:w="11907" w:h="16839"/>
          <w:pgMar w:top="1417" w:right="1276" w:bottom="1417" w:left="1134" w:header="576" w:footer="737" w:gutter="0"/>
          <w:cols w:space="720"/>
          <w:docGrid w:linePitch="360"/>
        </w:sectPr>
      </w:pPr>
    </w:p>
    <w:p w:rsidR="006473A3" w:rsidRDefault="0095405D">
      <w:pPr>
        <w:pStyle w:val="Heading1"/>
        <w:rPr>
          <w:szCs w:val="28"/>
        </w:rPr>
      </w:pPr>
      <w:bookmarkStart w:id="218" w:name="_Toc62118430"/>
      <w:r>
        <w:rPr>
          <w:szCs w:val="28"/>
        </w:rPr>
        <w:lastRenderedPageBreak/>
        <w:t>План сарадње са локалном самоуправом</w:t>
      </w:r>
      <w:bookmarkEnd w:id="218"/>
    </w:p>
    <w:p w:rsidR="006473A3" w:rsidRDefault="006473A3">
      <w:pPr>
        <w:pStyle w:val="NormalWeb"/>
        <w:spacing w:before="0" w:beforeAutospacing="0" w:after="0" w:afterAutospacing="0"/>
        <w:rPr>
          <w:b/>
          <w:lang w:val="sr-Cyrl-CS"/>
        </w:rPr>
      </w:pPr>
    </w:p>
    <w:tbl>
      <w:tblPr>
        <w:tblW w:w="12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126"/>
        <w:gridCol w:w="1733"/>
        <w:gridCol w:w="341"/>
        <w:gridCol w:w="419"/>
        <w:gridCol w:w="432"/>
        <w:gridCol w:w="425"/>
        <w:gridCol w:w="284"/>
        <w:gridCol w:w="425"/>
        <w:gridCol w:w="425"/>
        <w:gridCol w:w="425"/>
        <w:gridCol w:w="284"/>
        <w:gridCol w:w="477"/>
        <w:gridCol w:w="567"/>
        <w:gridCol w:w="739"/>
      </w:tblGrid>
      <w:tr w:rsidR="006473A3">
        <w:trPr>
          <w:trHeight w:val="184"/>
          <w:jc w:val="center"/>
        </w:trPr>
        <w:tc>
          <w:tcPr>
            <w:tcW w:w="2977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нституције</w:t>
            </w:r>
          </w:p>
        </w:tc>
        <w:tc>
          <w:tcPr>
            <w:tcW w:w="2126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ктивности</w:t>
            </w:r>
          </w:p>
        </w:tc>
        <w:tc>
          <w:tcPr>
            <w:tcW w:w="1733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Носиоци</w:t>
            </w:r>
          </w:p>
        </w:tc>
        <w:tc>
          <w:tcPr>
            <w:tcW w:w="341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9</w:t>
            </w:r>
          </w:p>
        </w:tc>
        <w:tc>
          <w:tcPr>
            <w:tcW w:w="419" w:type="dxa"/>
            <w:shd w:val="clear" w:color="auto" w:fill="auto"/>
          </w:tcPr>
          <w:p w:rsidR="006473A3" w:rsidRDefault="0095405D">
            <w:pPr>
              <w:snapToGrid w:val="0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8</w:t>
            </w:r>
          </w:p>
        </w:tc>
      </w:tr>
      <w:tr w:rsidR="006473A3">
        <w:trPr>
          <w:trHeight w:val="170"/>
          <w:jc w:val="center"/>
        </w:trPr>
        <w:tc>
          <w:tcPr>
            <w:tcW w:w="2977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Општинска библиотека </w:t>
            </w:r>
          </w:p>
        </w:tc>
        <w:tc>
          <w:tcPr>
            <w:tcW w:w="2126" w:type="dxa"/>
            <w:shd w:val="clear" w:color="auto" w:fill="auto"/>
          </w:tcPr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коришћење библиотеке</w:t>
            </w:r>
          </w:p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учешће на конкурсима</w:t>
            </w:r>
          </w:p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227" w:hanging="180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манифестације</w:t>
            </w:r>
          </w:p>
        </w:tc>
        <w:tc>
          <w:tcPr>
            <w:tcW w:w="1733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наставници</w:t>
            </w:r>
          </w:p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рпског</w:t>
            </w:r>
          </w:p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 xml:space="preserve"> језика и књижевности</w:t>
            </w:r>
          </w:p>
        </w:tc>
        <w:tc>
          <w:tcPr>
            <w:tcW w:w="341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1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473A3">
        <w:trPr>
          <w:trHeight w:val="170"/>
          <w:jc w:val="center"/>
        </w:trPr>
        <w:tc>
          <w:tcPr>
            <w:tcW w:w="2977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КТЦ</w:t>
            </w:r>
          </w:p>
        </w:tc>
        <w:tc>
          <w:tcPr>
            <w:tcW w:w="2126" w:type="dxa"/>
            <w:shd w:val="clear" w:color="auto" w:fill="auto"/>
          </w:tcPr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242"/>
                <w:tab w:val="left" w:pos="432"/>
              </w:tabs>
              <w:ind w:left="227" w:hanging="1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јекције филмова</w:t>
            </w:r>
          </w:p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242"/>
                <w:tab w:val="left" w:pos="432"/>
              </w:tabs>
              <w:ind w:left="227" w:hanging="1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ступи позоришне групе</w:t>
            </w:r>
          </w:p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242"/>
                <w:tab w:val="left" w:pos="432"/>
              </w:tabs>
              <w:ind w:left="227" w:hanging="1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редбе</w:t>
            </w:r>
          </w:p>
        </w:tc>
        <w:tc>
          <w:tcPr>
            <w:tcW w:w="1733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ставници задужени за одговарајуће секције</w:t>
            </w:r>
          </w:p>
        </w:tc>
        <w:tc>
          <w:tcPr>
            <w:tcW w:w="341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473A3">
        <w:trPr>
          <w:trHeight w:val="170"/>
          <w:jc w:val="center"/>
        </w:trPr>
        <w:tc>
          <w:tcPr>
            <w:tcW w:w="2977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FF0000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sr-Latn-CS" w:eastAsia="en-US"/>
              </w:rPr>
              <w:t>Дом здравља</w:t>
            </w:r>
          </w:p>
        </w:tc>
        <w:tc>
          <w:tcPr>
            <w:tcW w:w="2126" w:type="dxa"/>
            <w:shd w:val="clear" w:color="auto" w:fill="auto"/>
          </w:tcPr>
          <w:p w:rsidR="006473A3" w:rsidRDefault="0095405D">
            <w:pPr>
              <w:ind w:left="227" w:hanging="180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- Систематски преглед</w:t>
            </w:r>
          </w:p>
          <w:p w:rsidR="006473A3" w:rsidRDefault="0095405D">
            <w:pPr>
              <w:ind w:left="266" w:hanging="266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-  Лекар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прат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>ц на екскурзији ученика</w:t>
            </w:r>
          </w:p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 - тематска предавања</w:t>
            </w:r>
          </w:p>
        </w:tc>
        <w:tc>
          <w:tcPr>
            <w:tcW w:w="1733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секретар школе, директор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en-US" w:eastAsia="en-US"/>
              </w:rPr>
              <w:t>, o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дељењске старешине</w:t>
            </w:r>
          </w:p>
        </w:tc>
        <w:tc>
          <w:tcPr>
            <w:tcW w:w="341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1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7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6473A3">
        <w:trPr>
          <w:trHeight w:val="170"/>
          <w:jc w:val="center"/>
        </w:trPr>
        <w:tc>
          <w:tcPr>
            <w:tcW w:w="2977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Центар за социјални рад</w:t>
            </w:r>
          </w:p>
        </w:tc>
        <w:tc>
          <w:tcPr>
            <w:tcW w:w="2126" w:type="dxa"/>
            <w:shd w:val="clear" w:color="auto" w:fill="auto"/>
          </w:tcPr>
          <w:p w:rsidR="006473A3" w:rsidRDefault="0095405D">
            <w:pPr>
              <w:ind w:left="227" w:hanging="180"/>
              <w:rPr>
                <w:rFonts w:ascii="Times New Roman" w:eastAsia="Times New Roman" w:hAnsi="Times New Roman" w:cs="Times New Roman"/>
                <w:color w:val="auto"/>
                <w:lang w:val="ru-RU" w:eastAsia="en-US" w:bidi="th-TH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th-TH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th-TH"/>
              </w:rPr>
              <w:t xml:space="preserve">Пружање подршке ученицима са породичним проблемима  и </w:t>
            </w: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th-TH"/>
              </w:rPr>
              <w:lastRenderedPageBreak/>
              <w:t>ученицима који раде по ИОП-у</w:t>
            </w:r>
          </w:p>
        </w:tc>
        <w:tc>
          <w:tcPr>
            <w:tcW w:w="1733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Тим за инклузивно образовање</w:t>
            </w:r>
          </w:p>
        </w:tc>
        <w:tc>
          <w:tcPr>
            <w:tcW w:w="341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1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</w:tr>
      <w:tr w:rsidR="006473A3">
        <w:trPr>
          <w:trHeight w:val="170"/>
          <w:jc w:val="center"/>
        </w:trPr>
        <w:tc>
          <w:tcPr>
            <w:tcW w:w="2977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lastRenderedPageBreak/>
              <w:t>МУП</w:t>
            </w:r>
          </w:p>
        </w:tc>
        <w:tc>
          <w:tcPr>
            <w:tcW w:w="2126" w:type="dxa"/>
            <w:shd w:val="clear" w:color="auto" w:fill="auto"/>
          </w:tcPr>
          <w:p w:rsidR="006473A3" w:rsidRDefault="0095405D">
            <w:pPr>
              <w:ind w:left="227" w:hanging="180"/>
              <w:rPr>
                <w:rFonts w:ascii="Times New Roman" w:eastAsia="Times New Roman" w:hAnsi="Times New Roman" w:cs="Times New Roman"/>
                <w:color w:val="auto"/>
                <w:lang w:val="ru-RU" w:eastAsia="en-US" w:bidi="th-TH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th-TH"/>
              </w:rPr>
              <w:t xml:space="preserve">-  екскурзије, </w:t>
            </w:r>
          </w:p>
          <w:p w:rsidR="006473A3" w:rsidRDefault="0095405D">
            <w:pPr>
              <w:ind w:left="227" w:hanging="180"/>
              <w:rPr>
                <w:rFonts w:ascii="Times New Roman" w:eastAsia="Times New Roman" w:hAnsi="Times New Roman" w:cs="Times New Roman"/>
                <w:color w:val="auto"/>
                <w:lang w:val="ru-RU" w:eastAsia="en-US" w:bidi="th-TH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th-TH"/>
              </w:rPr>
              <w:t xml:space="preserve">-  манифестације са великим бројем учесника, </w:t>
            </w:r>
          </w:p>
          <w:p w:rsidR="006473A3" w:rsidRDefault="0095405D">
            <w:pPr>
              <w:ind w:left="227" w:hanging="180"/>
              <w:rPr>
                <w:rFonts w:ascii="Times New Roman" w:eastAsia="Times New Roman" w:hAnsi="Times New Roman" w:cs="Times New Roman"/>
                <w:color w:val="auto"/>
                <w:lang w:val="ru-RU" w:eastAsia="en-US" w:bidi="th-TH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 w:eastAsia="en-US" w:bidi="th-TH"/>
              </w:rPr>
              <w:t xml:space="preserve">- пружање подршке ученицима, </w:t>
            </w:r>
          </w:p>
          <w:p w:rsidR="006473A3" w:rsidRDefault="0095405D">
            <w:pPr>
              <w:ind w:left="227" w:hanging="180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 -  тематска предавања</w:t>
            </w:r>
          </w:p>
        </w:tc>
        <w:tc>
          <w:tcPr>
            <w:tcW w:w="1733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ектор</w:t>
            </w:r>
          </w:p>
        </w:tc>
        <w:tc>
          <w:tcPr>
            <w:tcW w:w="341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1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739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</w:tr>
      <w:tr w:rsidR="006473A3">
        <w:trPr>
          <w:trHeight w:val="170"/>
          <w:jc w:val="center"/>
        </w:trPr>
        <w:tc>
          <w:tcPr>
            <w:tcW w:w="2977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sr-Latn-CS" w:eastAsia="en-US"/>
              </w:rPr>
              <w:t>Црвени крст</w:t>
            </w:r>
          </w:p>
        </w:tc>
        <w:tc>
          <w:tcPr>
            <w:tcW w:w="2126" w:type="dxa"/>
            <w:shd w:val="clear" w:color="auto" w:fill="auto"/>
          </w:tcPr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  <w:t xml:space="preserve">добровољно давање крви  </w:t>
            </w:r>
          </w:p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Arial" w:eastAsia="Times New Roman" w:hAnsi="Arial" w:cs="Arial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хуманитарне акције</w:t>
            </w:r>
          </w:p>
        </w:tc>
        <w:tc>
          <w:tcPr>
            <w:tcW w:w="1733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ектор, УП</w:t>
            </w:r>
          </w:p>
        </w:tc>
        <w:tc>
          <w:tcPr>
            <w:tcW w:w="341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19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32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7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  <w:tc>
          <w:tcPr>
            <w:tcW w:w="739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</w:p>
        </w:tc>
      </w:tr>
      <w:tr w:rsidR="006473A3">
        <w:trPr>
          <w:trHeight w:val="170"/>
          <w:jc w:val="center"/>
        </w:trPr>
        <w:tc>
          <w:tcPr>
            <w:tcW w:w="2977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Канцеларија за младе</w:t>
            </w:r>
          </w:p>
        </w:tc>
        <w:tc>
          <w:tcPr>
            <w:tcW w:w="2126" w:type="dxa"/>
            <w:shd w:val="clear" w:color="auto" w:fill="auto"/>
          </w:tcPr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евентивне активности </w:t>
            </w:r>
          </w:p>
        </w:tc>
        <w:tc>
          <w:tcPr>
            <w:tcW w:w="1733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ектор, УП</w:t>
            </w:r>
          </w:p>
        </w:tc>
        <w:tc>
          <w:tcPr>
            <w:tcW w:w="341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1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:rsidR="006473A3" w:rsidRDefault="0095405D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73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</w:tr>
      <w:tr w:rsidR="006473A3">
        <w:trPr>
          <w:trHeight w:val="170"/>
          <w:jc w:val="center"/>
        </w:trPr>
        <w:tc>
          <w:tcPr>
            <w:tcW w:w="2977" w:type="dxa"/>
            <w:shd w:val="clear" w:color="auto" w:fill="auto"/>
          </w:tcPr>
          <w:p w:rsidR="006473A3" w:rsidRDefault="0095405D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Васпитне установе (школе, вртићи)</w:t>
            </w:r>
          </w:p>
          <w:p w:rsidR="006473A3" w:rsidRDefault="006473A3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једничке активности</w:t>
            </w:r>
          </w:p>
          <w:p w:rsidR="006473A3" w:rsidRDefault="0095405D" w:rsidP="00F57E7B">
            <w:pPr>
              <w:numPr>
                <w:ilvl w:val="0"/>
                <w:numId w:val="59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227" w:hanging="18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фесионална оријентација</w:t>
            </w:r>
          </w:p>
        </w:tc>
        <w:tc>
          <w:tcPr>
            <w:tcW w:w="1733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ректор, УП, Тим за промоцију школе</w:t>
            </w:r>
          </w:p>
        </w:tc>
        <w:tc>
          <w:tcPr>
            <w:tcW w:w="341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32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25" w:type="dxa"/>
            <w:shd w:val="clear" w:color="auto" w:fill="auto"/>
          </w:tcPr>
          <w:p w:rsidR="006473A3" w:rsidRDefault="0095405D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:rsidR="006473A3" w:rsidRDefault="0095405D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*</w:t>
            </w:r>
          </w:p>
        </w:tc>
        <w:tc>
          <w:tcPr>
            <w:tcW w:w="477" w:type="dxa"/>
            <w:shd w:val="clear" w:color="auto" w:fill="auto"/>
          </w:tcPr>
          <w:p w:rsidR="006473A3" w:rsidRDefault="006473A3">
            <w:pPr>
              <w:snapToGri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39" w:type="dxa"/>
            <w:shd w:val="clear" w:color="auto" w:fill="auto"/>
          </w:tcPr>
          <w:p w:rsidR="006473A3" w:rsidRDefault="006473A3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244835" w:rsidRDefault="00244835">
      <w:pPr>
        <w:pStyle w:val="Heading1"/>
        <w:sectPr w:rsidR="00244835" w:rsidSect="00244835">
          <w:pgSz w:w="16839" w:h="11907" w:orient="landscape"/>
          <w:pgMar w:top="1276" w:right="1417" w:bottom="1134" w:left="1417" w:header="576" w:footer="737" w:gutter="0"/>
          <w:cols w:space="720"/>
          <w:docGrid w:linePitch="360"/>
        </w:sectPr>
      </w:pPr>
    </w:p>
    <w:p w:rsidR="006473A3" w:rsidRDefault="0095405D">
      <w:pPr>
        <w:pStyle w:val="Heading1"/>
      </w:pPr>
      <w:bookmarkStart w:id="219" w:name="_Toc62118431"/>
      <w:r>
        <w:lastRenderedPageBreak/>
        <w:t>План школског спорта</w:t>
      </w:r>
      <w:bookmarkEnd w:id="219"/>
    </w:p>
    <w:tbl>
      <w:tblPr>
        <w:tblW w:w="1281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70"/>
        <w:gridCol w:w="4958"/>
        <w:gridCol w:w="2152"/>
        <w:gridCol w:w="2430"/>
      </w:tblGrid>
      <w:tr w:rsidR="006473A3" w:rsidTr="00244835">
        <w:trPr>
          <w:trHeight w:val="57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 w:rsidR="006473A3" w:rsidRDefault="0095405D">
            <w:pP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 w:rsidR="006473A3" w:rsidTr="00244835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ептемба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сихофизичке припреме ученика за школска такмичења у спортским дисциплинама: кошарка, фудбал, одбојка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ченици, професор физичког васпитања </w:t>
            </w:r>
          </w:p>
        </w:tc>
      </w:tr>
      <w:tr w:rsidR="006473A3" w:rsidTr="00244835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ктоба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урнир у малом фудбалу и баскету, крос РТС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  <w:tr w:rsidR="006473A3" w:rsidTr="00244835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вемба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урнир у одбојци и рукомету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  <w:tr w:rsidR="006473A3" w:rsidTr="00244835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цембар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урнир у стоном тенису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  <w:tr w:rsidR="006473A3" w:rsidTr="00244835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Март  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ђушколско такмичење у малом фудбалу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  <w:tr w:rsidR="006473A3" w:rsidTr="00244835">
        <w:trPr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прил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ђушколско такмичење у кошарци и одбојц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монстрација на тере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ченици, професор физичког васпитања</w:t>
            </w:r>
          </w:p>
        </w:tc>
      </w:tr>
    </w:tbl>
    <w:p w:rsidR="00244835" w:rsidRDefault="00244835">
      <w:pPr>
        <w:pStyle w:val="Heading1"/>
      </w:pPr>
    </w:p>
    <w:p w:rsidR="00244835" w:rsidRDefault="00244835">
      <w:pPr>
        <w:pStyle w:val="Heading1"/>
        <w:sectPr w:rsidR="00244835" w:rsidSect="00244835">
          <w:pgSz w:w="16839" w:h="11907" w:orient="landscape"/>
          <w:pgMar w:top="1276" w:right="1417" w:bottom="1134" w:left="1417" w:header="576" w:footer="737" w:gutter="0"/>
          <w:cols w:space="720"/>
          <w:docGrid w:linePitch="360"/>
        </w:sectPr>
      </w:pPr>
    </w:p>
    <w:p w:rsidR="006473A3" w:rsidRDefault="0095405D">
      <w:pPr>
        <w:pStyle w:val="Heading1"/>
      </w:pPr>
      <w:bookmarkStart w:id="220" w:name="_Toc62118432"/>
      <w:r>
        <w:lastRenderedPageBreak/>
        <w:t>План културних активности школе</w:t>
      </w:r>
      <w:bookmarkEnd w:id="220"/>
    </w:p>
    <w:p w:rsidR="006473A3" w:rsidRDefault="006473A3">
      <w:pPr>
        <w:pStyle w:val="NormalWeb"/>
        <w:spacing w:before="0" w:beforeAutospacing="0" w:after="0" w:afterAutospacing="0"/>
        <w:ind w:firstLine="567"/>
        <w:rPr>
          <w:sz w:val="28"/>
          <w:szCs w:val="28"/>
        </w:rPr>
      </w:pPr>
    </w:p>
    <w:tbl>
      <w:tblPr>
        <w:tblW w:w="1401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42"/>
        <w:gridCol w:w="5931"/>
        <w:gridCol w:w="2649"/>
        <w:gridCol w:w="2893"/>
      </w:tblGrid>
      <w:tr w:rsidR="006473A3">
        <w:trPr>
          <w:trHeight w:val="576"/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е позоришним представам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е изложбам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сете културним догађајима 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организацији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пштинске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библиоте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арадња поводом обележавања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ветског дана књиге и ауторских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сете и учествовање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културним догађајима у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КТЦ ,,Стефан Немања“ у Лапов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ствовање ученика на конкурсим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 такмичењима у организацији друг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а и конкурса у организациј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министарства просвет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9.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9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бележавање прославе Дана школе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ана Свет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ав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ложбе радова ученика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холу школе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сете сајмовим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а календару празника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бележавање државн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азник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(изложбе,трибине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авања):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Дан примирја у Првом светском рат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Сретењ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ан државности Србиј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Дан сећања на жртв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холокауста,геноцида и других жртава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фашизма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Дан сећања на српске жртве 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руг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ветском рату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  <w:tr w:rsidR="006473A3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ма календару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бележавање светских дана у школ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(изложбе,трибине и сл.):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Светски дан борбе против сид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Светски дан права детета,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-Међународни Дан толеранциј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Светски дан хране..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штај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оци секције</w:t>
            </w:r>
          </w:p>
        </w:tc>
      </w:tr>
    </w:tbl>
    <w:p w:rsidR="006473A3" w:rsidRDefault="006473A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sr-Cyrl-CS"/>
        </w:rPr>
      </w:pPr>
    </w:p>
    <w:p w:rsidR="006473A3" w:rsidRDefault="0095405D">
      <w:pPr>
        <w:pStyle w:val="Heading1"/>
      </w:pPr>
      <w:bookmarkStart w:id="221" w:name="_Toc62118433"/>
      <w:r>
        <w:t>План активности којима се развијају способности за решавање проблема, комуникација, тимски рад, самоиницијатива и подстицање предузетничког духа</w:t>
      </w:r>
      <w:bookmarkEnd w:id="221"/>
    </w:p>
    <w:p w:rsidR="006473A3" w:rsidRDefault="006473A3">
      <w:pPr>
        <w:pStyle w:val="NormalWeb"/>
        <w:spacing w:before="0" w:beforeAutospacing="0" w:after="0" w:afterAutospacing="0"/>
        <w:ind w:firstLine="567"/>
        <w:jc w:val="both"/>
        <w:rPr>
          <w:lang w:val="sr-Cyrl-CS"/>
        </w:rPr>
      </w:pPr>
    </w:p>
    <w:tbl>
      <w:tblPr>
        <w:tblW w:w="1325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111"/>
        <w:gridCol w:w="5930"/>
        <w:gridCol w:w="2648"/>
        <w:gridCol w:w="2566"/>
      </w:tblGrid>
      <w:tr w:rsidR="006473A3">
        <w:trPr>
          <w:trHeight w:val="576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Време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релизације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Активност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ачин</w:t>
            </w:r>
          </w:p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реализациј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val="sr-Latn-CS" w:eastAsia="en-US"/>
              </w:rPr>
              <w:t>Носиоци реализације</w:t>
            </w:r>
          </w:p>
        </w:tc>
      </w:tr>
      <w:tr w:rsidR="006473A3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ма плану ОС, током године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авањ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скусије на тем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омуникације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шавања проблем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Час одељењског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арешине, час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заједниц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старешине</w:t>
            </w:r>
          </w:p>
        </w:tc>
      </w:tr>
      <w:tr w:rsidR="006473A3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 потреби, 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говори поједин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ника са члановим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а за борбу против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иљ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ндивидуални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 за борбу против насиља</w:t>
            </w:r>
          </w:p>
        </w:tc>
      </w:tr>
      <w:tr w:rsidR="006473A3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лану УП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ршњачка едукациј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– превенција насиља,комуникациј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ршњачки едукатори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ки парламент</w:t>
            </w:r>
          </w:p>
        </w:tc>
      </w:tr>
      <w:tr w:rsidR="006473A3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ма акционом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 Тима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ности Тима з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илагођавањ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ника и наставник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ом животу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 акционом план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664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 за прилагођавање ученика</w:t>
            </w:r>
            <w:r w:rsidR="006647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</w:rPr>
              <w:t>и наставника школском животу</w:t>
            </w:r>
          </w:p>
        </w:tc>
      </w:tr>
      <w:tr w:rsidR="006473A3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ма Годишњем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у школе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омоција школ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ности дате 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шњем плану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а већа, Стручни актив за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војно планирање, УП</w:t>
            </w:r>
          </w:p>
        </w:tc>
      </w:tr>
      <w:tr w:rsidR="006473A3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ма акционом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у Тима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шће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хуманитарни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цијам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 акционом плану</w:t>
            </w:r>
          </w:p>
          <w:p w:rsidR="006473A3" w:rsidRDefault="0095405D" w:rsidP="006647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а за координацију</w:t>
            </w:r>
            <w:r w:rsidR="006647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П</w:t>
            </w:r>
          </w:p>
        </w:tc>
      </w:tr>
    </w:tbl>
    <w:p w:rsidR="006473A3" w:rsidRDefault="0095405D" w:rsidP="006647D5">
      <w:pPr>
        <w:pStyle w:val="Heading1"/>
      </w:pPr>
      <w:bookmarkStart w:id="222" w:name="_Toc62118434"/>
      <w:r w:rsidRPr="006647D5">
        <w:lastRenderedPageBreak/>
        <w:t>План допунске, додатне и припремне наставе</w:t>
      </w:r>
      <w:bookmarkEnd w:id="222"/>
    </w:p>
    <w:p w:rsidR="006647D5" w:rsidRPr="006647D5" w:rsidRDefault="006647D5" w:rsidP="006647D5"/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15"/>
        <w:gridCol w:w="2205"/>
        <w:gridCol w:w="1815"/>
        <w:gridCol w:w="1380"/>
        <w:gridCol w:w="1814"/>
      </w:tblGrid>
      <w:tr w:rsidR="006647D5" w:rsidTr="006647D5">
        <w:trPr>
          <w:jc w:val="center"/>
        </w:trPr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СТАВНИК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СТАВНИ ПРЕДМЕТ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ИК ОВ РАДА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ДЕЉЕЊЕ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Е</w:t>
            </w:r>
          </w:p>
        </w:tc>
      </w:tr>
      <w:tr w:rsidR="006647D5" w:rsidTr="006647D5">
        <w:trPr>
          <w:jc w:val="center"/>
        </w:trPr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анислав Зарић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чна настава са технологијом рада(женски фризер)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нска додатна настава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I2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ом-8.час</w:t>
            </w:r>
          </w:p>
        </w:tc>
      </w:tr>
      <w:tr w:rsidR="006647D5" w:rsidTr="006647D5">
        <w:trPr>
          <w:jc w:val="center"/>
        </w:trPr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о Илић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ја, Туристичка географија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нска и додатна настава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1, I2, II2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 7.час</w:t>
            </w:r>
          </w:p>
        </w:tc>
      </w:tr>
      <w:tr w:rsidR="006647D5" w:rsidTr="006647D5">
        <w:trPr>
          <w:jc w:val="center"/>
        </w:trPr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агица Матејић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емија</w:t>
            </w:r>
          </w:p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ње робе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нска настава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1,  I2, II1,  III1, III2, IV1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ак  7.час</w:t>
            </w:r>
          </w:p>
        </w:tc>
      </w:tr>
      <w:tr w:rsidR="006647D5" w:rsidTr="006647D5">
        <w:trPr>
          <w:jc w:val="center"/>
        </w:trPr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агица Матејић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ција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1,  III1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ртак 7.час</w:t>
            </w:r>
          </w:p>
        </w:tc>
      </w:tr>
      <w:tr w:rsidR="006647D5" w:rsidTr="006647D5">
        <w:trPr>
          <w:jc w:val="center"/>
        </w:trPr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ранка Валаџија Стефановић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ачки језик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нска, додатна и припремна настава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 одељења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рак, претчас</w:t>
            </w:r>
          </w:p>
        </w:tc>
      </w:tr>
      <w:tr w:rsidR="006647D5" w:rsidTr="006647D5">
        <w:trPr>
          <w:trHeight w:val="1005"/>
          <w:jc w:val="center"/>
        </w:trPr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Бојан Стојановић</w:t>
            </w:r>
          </w:p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lastRenderedPageBreak/>
              <w:t>Основи економије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Допунска настав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-1, 3-1, 4-1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онедељком, 7. час</w:t>
            </w:r>
          </w:p>
        </w:tc>
      </w:tr>
      <w:tr w:rsidR="006647D5" w:rsidTr="006647D5">
        <w:trPr>
          <w:trHeight w:val="1530"/>
          <w:jc w:val="center"/>
        </w:trPr>
        <w:tc>
          <w:tcPr>
            <w:tcW w:w="18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Савремена пословна кореспонденциј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Допунска наст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-1, 2-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Уторком, 7. час</w:t>
            </w:r>
          </w:p>
        </w:tc>
      </w:tr>
      <w:tr w:rsidR="006647D5" w:rsidTr="006647D5">
        <w:trPr>
          <w:trHeight w:val="440"/>
          <w:jc w:val="center"/>
        </w:trPr>
        <w:tc>
          <w:tcPr>
            <w:tcW w:w="18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истик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Допунска наст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ом, 7. час</w:t>
            </w:r>
          </w:p>
        </w:tc>
      </w:tr>
      <w:tr w:rsidR="006647D5" w:rsidTr="006647D5">
        <w:trPr>
          <w:trHeight w:val="440"/>
          <w:jc w:val="center"/>
        </w:trPr>
        <w:tc>
          <w:tcPr>
            <w:tcW w:w="18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њиговодство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Допунска наста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ком, 6. час</w:t>
            </w:r>
          </w:p>
        </w:tc>
      </w:tr>
      <w:tr w:rsidR="006647D5" w:rsidTr="006647D5">
        <w:trPr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Бојан Стојановић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Основи економије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Допунска настав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2-1, 3-1, 4-1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онедељком, 7. час</w:t>
            </w:r>
          </w:p>
        </w:tc>
      </w:tr>
      <w:tr w:rsidR="006647D5" w:rsidTr="006647D5">
        <w:trPr>
          <w:jc w:val="center"/>
        </w:trPr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6053C">
              <w:rPr>
                <w:rFonts w:ascii="Times New Roman" w:eastAsia="Times New Roman" w:hAnsi="Times New Roman" w:cs="Times New Roman"/>
              </w:rPr>
              <w:t>Душица Ћурчић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6053C">
              <w:rPr>
                <w:rFonts w:ascii="Times New Roman" w:eastAsia="Times New Roman" w:hAnsi="Times New Roman" w:cs="Times New Roman"/>
              </w:rPr>
              <w:t>сви предмети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6053C">
              <w:rPr>
                <w:rFonts w:ascii="Times New Roman" w:eastAsia="Times New Roman" w:hAnsi="Times New Roman" w:cs="Times New Roman"/>
              </w:rPr>
              <w:t>додатна и допунска настава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6053C">
              <w:rPr>
                <w:rFonts w:ascii="Times New Roman" w:eastAsia="Times New Roman" w:hAnsi="Times New Roman" w:cs="Times New Roman"/>
              </w:rPr>
              <w:t>сви разреди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6053C">
              <w:rPr>
                <w:rFonts w:ascii="Times New Roman" w:eastAsia="Times New Roman" w:hAnsi="Times New Roman" w:cs="Times New Roman"/>
              </w:rPr>
              <w:t>уторком 7. час</w:t>
            </w:r>
          </w:p>
        </w:tc>
      </w:tr>
      <w:tr w:rsidR="006647D5" w:rsidTr="006647D5">
        <w:trPr>
          <w:trHeight w:val="420"/>
          <w:jc w:val="center"/>
        </w:trPr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color w:val="222222"/>
              </w:rPr>
            </w:pPr>
          </w:p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eastAsia="Roboto" w:hAnsi="Times New Roman" w:cs="Times New Roman"/>
                <w:color w:val="222222"/>
              </w:rPr>
            </w:pPr>
          </w:p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96053C">
              <w:rPr>
                <w:rFonts w:ascii="Times New Roman" w:eastAsia="Roboto" w:hAnsi="Times New Roman" w:cs="Times New Roman"/>
                <w:color w:val="222222"/>
              </w:rPr>
              <w:t>Ненад Миладиновић</w:t>
            </w:r>
          </w:p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96053C">
              <w:rPr>
                <w:rFonts w:ascii="Times New Roman" w:eastAsia="Roboto" w:hAnsi="Times New Roman" w:cs="Times New Roman"/>
                <w:color w:val="222222"/>
              </w:rPr>
              <w:t>Српски језик и књижевност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96053C">
              <w:rPr>
                <w:rFonts w:ascii="Times New Roman" w:eastAsia="Roboto" w:hAnsi="Times New Roman" w:cs="Times New Roman"/>
                <w:color w:val="222222"/>
              </w:rPr>
              <w:t>допунска и додатна настав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96053C">
              <w:rPr>
                <w:rFonts w:ascii="Times New Roman" w:eastAsia="Roboto" w:hAnsi="Times New Roman" w:cs="Times New Roman"/>
                <w:color w:val="222222"/>
              </w:rPr>
              <w:t>Сва одељењ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96053C">
              <w:rPr>
                <w:rFonts w:ascii="Times New Roman" w:eastAsia="Roboto" w:hAnsi="Times New Roman" w:cs="Times New Roman"/>
                <w:color w:val="222222"/>
              </w:rPr>
              <w:t>Онлајн</w:t>
            </w:r>
          </w:p>
        </w:tc>
      </w:tr>
      <w:tr w:rsidR="006647D5" w:rsidTr="006647D5">
        <w:trPr>
          <w:trHeight w:val="420"/>
          <w:jc w:val="center"/>
        </w:trPr>
        <w:tc>
          <w:tcPr>
            <w:tcW w:w="1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96053C">
              <w:rPr>
                <w:rFonts w:ascii="Times New Roman" w:eastAsia="Roboto" w:hAnsi="Times New Roman" w:cs="Times New Roman"/>
                <w:color w:val="222222"/>
              </w:rPr>
              <w:t>Српски језик и књижевност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96053C">
              <w:rPr>
                <w:rFonts w:ascii="Times New Roman" w:eastAsia="Roboto" w:hAnsi="Times New Roman" w:cs="Times New Roman"/>
                <w:color w:val="222222"/>
              </w:rPr>
              <w:t>секциј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96053C">
              <w:rPr>
                <w:rFonts w:ascii="Times New Roman" w:eastAsia="Roboto" w:hAnsi="Times New Roman" w:cs="Times New Roman"/>
                <w:color w:val="222222"/>
              </w:rPr>
              <w:t>Сва одељењ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Pr="0096053C" w:rsidRDefault="006647D5" w:rsidP="00DC678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22222"/>
              </w:rPr>
            </w:pPr>
            <w:r w:rsidRPr="0096053C">
              <w:rPr>
                <w:rFonts w:ascii="Times New Roman" w:eastAsia="Roboto" w:hAnsi="Times New Roman" w:cs="Times New Roman"/>
                <w:color w:val="222222"/>
              </w:rPr>
              <w:t>уторком, 7. час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ош Матић</w:t>
            </w:r>
          </w:p>
        </w:tc>
        <w:tc>
          <w:tcPr>
            <w:tcW w:w="22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нска наставa</w:t>
            </w:r>
          </w:p>
        </w:tc>
        <w:tc>
          <w:tcPr>
            <w:tcW w:w="13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љком-7. час</w:t>
            </w:r>
          </w:p>
        </w:tc>
      </w:tr>
      <w:tr w:rsidR="006647D5" w:rsidTr="006647D5">
        <w:trPr>
          <w:jc w:val="center"/>
        </w:trPr>
        <w:tc>
          <w:tcPr>
            <w:tcW w:w="18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датна настава</w:t>
            </w: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рком-7. час</w:t>
            </w:r>
          </w:p>
        </w:tc>
      </w:tr>
      <w:tr w:rsidR="006647D5" w:rsidTr="006647D5">
        <w:trPr>
          <w:jc w:val="center"/>
        </w:trPr>
        <w:tc>
          <w:tcPr>
            <w:tcW w:w="181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ција</w:t>
            </w:r>
          </w:p>
        </w:tc>
        <w:tc>
          <w:tcPr>
            <w:tcW w:w="138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ртком-7. час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47D5" w:rsidRDefault="006647D5" w:rsidP="00DC6785">
            <w:pPr>
              <w:widowControl w:val="0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ња Николић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логија и заштита животне средине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датна и допунск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ак, претчас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логија и заштита животне средине/ Екологиј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 секциј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- 1/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а, 7. час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живање - вежбе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датна и допунс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рак, претчас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љана Шишковић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ловна информатика </w:t>
            </w:r>
          </w:p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во , Устав и право грађан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нове туризма и угоститељства,Барско пословање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датна и допунск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, 2-2, 3-1,3-2, 4-1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ак,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тчас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ван Тошић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глески језик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ција “The English Club”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 одељења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ељком, 7. час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 Тошић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глески језик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датна и допунска настав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 одељења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јн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нежана Стаменковић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кологија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датна и допунска настав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I -1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јн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љана Влајић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ологија</w:t>
            </w:r>
          </w:p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е куварства</w:t>
            </w:r>
          </w:p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теви хране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датна и допунска настав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2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јн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јн</w:t>
            </w:r>
          </w:p>
          <w:p w:rsidR="006647D5" w:rsidRDefault="006647D5" w:rsidP="00DC6785">
            <w:pPr>
              <w:widowControl w:val="0"/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онлајн</w:t>
            </w:r>
          </w:p>
        </w:tc>
      </w:tr>
      <w:tr w:rsidR="006647D5" w:rsidTr="006647D5">
        <w:trPr>
          <w:trHeight w:val="885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ило Иличић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чунарство и информатика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 w:line="301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нска настава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7D5" w:rsidRDefault="006647D5" w:rsidP="00DC678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 лајн</w:t>
            </w:r>
          </w:p>
        </w:tc>
      </w:tr>
    </w:tbl>
    <w:p w:rsidR="006647D5" w:rsidRDefault="006647D5">
      <w:pPr>
        <w:pStyle w:val="NormalWeb"/>
        <w:jc w:val="center"/>
        <w:rPr>
          <w:b/>
        </w:rPr>
      </w:pPr>
    </w:p>
    <w:p w:rsidR="006473A3" w:rsidRDefault="0095405D">
      <w:pPr>
        <w:pStyle w:val="NormalWeb"/>
        <w:jc w:val="center"/>
        <w:rPr>
          <w:b/>
        </w:rPr>
      </w:pPr>
      <w:r>
        <w:rPr>
          <w:b/>
        </w:rPr>
        <w:lastRenderedPageBreak/>
        <w:t>Распоред одржавања допунске, додатне наставе и секција</w:t>
      </w:r>
    </w:p>
    <w:p w:rsidR="006473A3" w:rsidRDefault="0095405D">
      <w:pPr>
        <w:pStyle w:val="NormalWeb"/>
        <w:ind w:right="255"/>
      </w:pPr>
      <w:r>
        <w:tab/>
      </w:r>
    </w:p>
    <w:p w:rsidR="006473A3" w:rsidRDefault="0095405D">
      <w:pPr>
        <w:pStyle w:val="NormalWeb"/>
        <w:ind w:right="255"/>
      </w:pPr>
      <w:r>
        <w:tab/>
        <w:t>Детаљнији планови рада допунске, додатне, припремне наставе налазе се у школској документацији у оквиру оперативних планова рада наставника. Они ће се, наравно, усклађивати у току школске године са потребама ученика и њиховим степеном напредовања у учењу и савладавању одређеног градива</w:t>
      </w:r>
    </w:p>
    <w:p w:rsidR="006473A3" w:rsidRDefault="006473A3">
      <w:pPr>
        <w:pStyle w:val="NormalWeb"/>
        <w:ind w:right="255"/>
      </w:pPr>
    </w:p>
    <w:p w:rsidR="006473A3" w:rsidRDefault="0095405D">
      <w:pPr>
        <w:pStyle w:val="Heading1"/>
      </w:pPr>
      <w:bookmarkStart w:id="223" w:name="_Toc62118435"/>
      <w:r>
        <w:t>План здравствене превенције</w:t>
      </w:r>
      <w:bookmarkEnd w:id="223"/>
    </w:p>
    <w:p w:rsidR="006473A3" w:rsidRDefault="006473A3">
      <w:pPr>
        <w:pStyle w:val="Heading421"/>
        <w:keepNext/>
        <w:keepLines/>
        <w:shd w:val="clear" w:color="auto" w:fill="auto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У области здравствене превенције радиће се се са циљем изграђивања телесно, психички и социјално здраве и зреле личности оспособљене да се брине за очување, заштиту и унапређење сопственог здравља и здравља других људи. При том се мора имати у виду да је школа само један од многобројних фактора који дају допринос развоју личности ученика.</w:t>
      </w:r>
    </w:p>
    <w:p w:rsidR="006473A3" w:rsidRDefault="0095405D">
      <w:pPr>
        <w:autoSpaceDE w:val="0"/>
        <w:autoSpaceDN w:val="0"/>
        <w:adjustRightInd w:val="0"/>
        <w:rPr>
          <w:rStyle w:val="Bodytext9"/>
          <w:rFonts w:ascii="Times New Roman" w:hAnsi="Times New Roman" w:cs="Times New Roman"/>
          <w:color w:val="auto"/>
        </w:rPr>
      </w:pPr>
      <w:r>
        <w:rPr>
          <w:rStyle w:val="Bodytext9"/>
          <w:rFonts w:ascii="Times New Roman" w:hAnsi="Times New Roman" w:cs="Times New Roman"/>
          <w:color w:val="auto"/>
        </w:rPr>
        <w:t xml:space="preserve">Школа ће остварити овај циљ реализацијом следећих задатака: </w:t>
      </w:r>
    </w:p>
    <w:p w:rsidR="006473A3" w:rsidRDefault="009540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Укључивање ученика у здравствено – васпитне акције, као и подстицање на усвајање знања о чувању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здравља, болести и могућностима лечења, знања о чувању здравља, болести и могућностима лечења</w:t>
      </w:r>
    </w:p>
    <w:p w:rsidR="006473A3" w:rsidRDefault="009540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o Развијање свести и одговорности појединца за сопствено здравље, о значају личне хигијене, хигијене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исхране и хигијенског начина живота</w:t>
      </w:r>
    </w:p>
    <w:p w:rsidR="006473A3" w:rsidRDefault="009540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o Упознавање са потребом планирања породице и успостављањем хуманијих међуљудских односа, као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и очување и унапређење менталног здравља</w:t>
      </w:r>
    </w:p>
    <w:p w:rsidR="006473A3" w:rsidRDefault="009540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o Подизање здравствене културе ученика тако да брига о здрављу буде саставни део свакодневних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навика, потреба и поступања;</w:t>
      </w:r>
    </w:p>
    <w:p w:rsidR="006473A3" w:rsidRDefault="0095405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o Спровођење примарне превенције од болести зависности;</w:t>
      </w: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Учешће ученика у унапређењу животне средине и хигијенско – естетског очувања школе.</w:t>
      </w: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Heading225"/>
          <w:rFonts w:ascii="Times New Roman" w:hAnsi="Times New Roman" w:cs="Times New Roman"/>
          <w:b/>
          <w:bCs/>
          <w:sz w:val="24"/>
          <w:szCs w:val="24"/>
        </w:rPr>
      </w:pPr>
    </w:p>
    <w:p w:rsidR="006647D5" w:rsidRDefault="006647D5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Heading225"/>
          <w:rFonts w:ascii="Times New Roman" w:hAnsi="Times New Roman" w:cs="Times New Roman"/>
          <w:b/>
          <w:bCs/>
          <w:sz w:val="24"/>
          <w:szCs w:val="24"/>
        </w:rPr>
      </w:pPr>
    </w:p>
    <w:p w:rsidR="006647D5" w:rsidRDefault="006647D5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Heading225"/>
          <w:rFonts w:ascii="Times New Roman" w:hAnsi="Times New Roman" w:cs="Times New Roman"/>
          <w:b/>
          <w:bCs/>
          <w:sz w:val="24"/>
          <w:szCs w:val="24"/>
        </w:rPr>
      </w:pPr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Heading225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61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441"/>
        <w:gridCol w:w="7226"/>
        <w:gridCol w:w="1560"/>
        <w:gridCol w:w="2834"/>
      </w:tblGrid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9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lastRenderedPageBreak/>
              <w:t>Време реализације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9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5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Bodytext5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Начин</w:t>
            </w:r>
          </w:p>
          <w:p w:rsidR="006473A3" w:rsidRDefault="0095405D">
            <w:pPr>
              <w:pStyle w:val="Bodytext5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Bodytext5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ализације</w:t>
            </w:r>
          </w:p>
          <w:p w:rsidR="006473A3" w:rsidRDefault="0095405D">
            <w:pPr>
              <w:pStyle w:val="Bodytext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Bodytext9"/>
                <w:rFonts w:ascii="Times New Roman" w:hAnsi="Times New Roman" w:cs="Times New Roman"/>
                <w:b/>
                <w:sz w:val="24"/>
                <w:szCs w:val="24"/>
              </w:rPr>
              <w:t>акциј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9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осиоци реализације</w:t>
            </w:r>
          </w:p>
        </w:tc>
      </w:tr>
      <w:tr w:rsidR="00324EC0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C0" w:rsidRPr="00324EC0" w:rsidRDefault="00324E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птембар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C0" w:rsidRDefault="00324E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познати ученике са мерама превенције и заштите од вируса КОВИД-19. Упознати их са правилима понашања у школи у вези са заштитом и унапређењем здрављ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C0" w:rsidRPr="00324EC0" w:rsidRDefault="00324EC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на ЧОС-у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EC0" w:rsidRDefault="00324EC0" w:rsidP="00324E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метни наставници,</w:t>
            </w:r>
          </w:p>
          <w:p w:rsidR="00324EC0" w:rsidRDefault="00324EC0" w:rsidP="00324E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/>
              </w:rPr>
              <w:t>одељењске старешине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иликом обраде појединих наставних јединица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довној настави наставници ће обратити пажњу 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стваривање здравстевно – васпитне фунције св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а. У припремама за час ће нагласити могућнос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реализације задатака из ове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бина, разгов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едметни наставници,</w:t>
            </w:r>
          </w:p>
          <w:p w:rsidR="006473A3" w:rsidRPr="00324EC0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старешине</w:t>
            </w:r>
          </w:p>
        </w:tc>
      </w:tr>
      <w:tr w:rsidR="006473A3" w:rsidTr="000A494C">
        <w:trPr>
          <w:trHeight w:val="1300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0A49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 оквиру наставе физичког васпитања редовно ће с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ити на превентивно – компензацијском вежбањ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и спречавања и отклањања телесних деформитета</w:t>
            </w:r>
            <w:r w:rsidR="000A494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 лоших последица вишечасовног седења. Учениц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 оспособљавају у самосталном неговању физичк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способности, помагању раста, учвршћивању здрављ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ци физичког васпитања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 првом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шту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а ће, у сарадњи с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омом здравља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овати систематски преглед ученика првог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рећег разреда. Анализу обављеног систематск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auto"/>
                <w:lang w:val="en-US" w:eastAsia="en-US"/>
              </w:rPr>
              <w:t>прегледа ће урадити психолошко – педагошка служб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старешине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а ће, у сарадњи са Школским диспанзер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овати стоматолошки преглед ученика прв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зре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љењске старешине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ндивидуални саветодавни рад са ученицим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одитељима и повезивање ученика с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пецијализованом здравственом службом по потре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</w:t>
            </w:r>
          </w:p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ешине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</w:p>
          <w:p w:rsidR="006473A3" w:rsidRDefault="0095405D" w:rsidP="00E948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 w:rsidR="00E948E8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рганизовање предавања, курсева и хуманитарн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ција у сарадњи са Ученичким пар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 за сарадњу са ђачким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арламентом, Ђачки парл</w:t>
            </w:r>
            <w:r w:rsidR="000A494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.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 w:rsidR="000A494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</w:p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бележавање значајних датума везаних з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дравствену превенцију и екологи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E948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</w:t>
            </w:r>
            <w:r w:rsidR="00E948E8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а сарадњу са Ђачким</w:t>
            </w:r>
            <w:r w:rsidR="00E948E8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арламентом, Ђачки парл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</w:p>
          <w:p w:rsidR="006473A3" w:rsidRDefault="0095405D" w:rsidP="00E948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 w:rsidR="00E948E8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0A4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рада пано и едукативних постера ради</w:t>
            </w:r>
            <w:r w:rsidR="000A494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омовисања стила здравог жив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Биолошко-еколошка секција</w:t>
            </w:r>
          </w:p>
        </w:tc>
      </w:tr>
    </w:tbl>
    <w:p w:rsidR="006473A3" w:rsidRDefault="0095405D">
      <w:pPr>
        <w:pStyle w:val="Heading1"/>
      </w:pPr>
      <w:bookmarkStart w:id="224" w:name="_Toc62118436"/>
      <w:r>
        <w:lastRenderedPageBreak/>
        <w:t>План васпитног рада са ученицима</w:t>
      </w:r>
      <w:bookmarkEnd w:id="224"/>
    </w:p>
    <w:p w:rsidR="000A494C" w:rsidRPr="000A494C" w:rsidRDefault="00BD5746">
      <w:pPr>
        <w:pStyle w:val="Bodytext3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bookmark130"/>
      <w:r w:rsidRPr="00BD57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.35pt;margin-top:303.95pt;width:698.95pt;height:119.75pt;z-index:251662336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9D265F" w:rsidRPr="00963D23" w:rsidRDefault="009D265F" w:rsidP="000A494C">
                  <w:pPr>
                    <w:pStyle w:val="Heading1"/>
                    <w:rPr>
                      <w:rStyle w:val="Heading338"/>
                      <w:rFonts w:ascii="Times New Roman" w:hAnsi="Times New Roman" w:cs="Times New Roman"/>
                      <w:sz w:val="28"/>
                      <w:szCs w:val="32"/>
                    </w:rPr>
                  </w:pPr>
                  <w:bookmarkStart w:id="226" w:name="_Toc62118437"/>
                  <w:r w:rsidRPr="00963D23">
                    <w:rPr>
                      <w:rStyle w:val="Heading338"/>
                      <w:rFonts w:ascii="Times New Roman" w:hAnsi="Times New Roman" w:cs="Times New Roman"/>
                      <w:sz w:val="28"/>
                      <w:szCs w:val="32"/>
                    </w:rPr>
                    <w:t>План заштите животне средине</w:t>
                  </w:r>
                  <w:bookmarkEnd w:id="226"/>
                </w:p>
                <w:p w:rsidR="009D265F" w:rsidRDefault="009D265F" w:rsidP="000A494C">
                  <w:pPr>
                    <w:pStyle w:val="Bodytext1"/>
                    <w:shd w:val="clear" w:color="auto" w:fill="auto"/>
                    <w:spacing w:before="0" w:after="0" w:line="240" w:lineRule="auto"/>
                    <w:ind w:firstLine="567"/>
                    <w:jc w:val="both"/>
                    <w:rPr>
                      <w:rStyle w:val="Bodytext9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Bodytext9"/>
                      <w:rFonts w:ascii="Times New Roman" w:hAnsi="Times New Roman" w:cs="Times New Roman"/>
                      <w:sz w:val="24"/>
                      <w:szCs w:val="24"/>
                    </w:rPr>
                    <w:t>Програм заштите животне средине обухвата активности усмерене на јачање или развој еколошке свести, развијање љубави према природи као и о значају очувања природних ресурса. Реализација овог програма омогућава услове за активно и креативно провођење слободног времена, промовише здраве и безбедне стилове живота, развија позитиван став и мишљење о школи, развија толеранцију, другарство, солидарност и хуманост.</w:t>
                  </w:r>
                </w:p>
                <w:p w:rsidR="009D265F" w:rsidRDefault="009D265F"/>
              </w:txbxContent>
            </v:textbox>
            <w10:wrap type="square"/>
          </v:shape>
        </w:pict>
      </w:r>
      <w:r w:rsidR="0095405D">
        <w:rPr>
          <w:rStyle w:val="Bodytext35"/>
          <w:rFonts w:ascii="Times New Roman" w:hAnsi="Times New Roman" w:cs="Times New Roman"/>
          <w:sz w:val="24"/>
          <w:szCs w:val="24"/>
        </w:rPr>
        <w:t>Програм васпитног рада са ученицима реализоваће се кроз рад одељењских старешина, предметних наставника и у сарадњи са родитељима ученика и ученичким парламентом.</w:t>
      </w:r>
      <w:bookmarkEnd w:id="225"/>
    </w:p>
    <w:tbl>
      <w:tblPr>
        <w:tblW w:w="1434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441"/>
        <w:gridCol w:w="5525"/>
        <w:gridCol w:w="2127"/>
        <w:gridCol w:w="4252"/>
      </w:tblGrid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9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9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5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Bodytext5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Начин</w:t>
            </w:r>
          </w:p>
          <w:p w:rsidR="006473A3" w:rsidRDefault="0095405D">
            <w:pPr>
              <w:pStyle w:val="Bodytext5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Bodytext52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ализациј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9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осиоци реализације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Развијање способности ученика у различитим људским делатности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 w:rsidP="00963D23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е старешине</w:t>
            </w:r>
            <w:r w:rsidR="006647D5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и сарадници</w:t>
            </w:r>
            <w:r w:rsidR="00963D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руководиоци секције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6647D5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Изградња стваралачког односа према раду, материјалним и духовним вредности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ци</w:t>
            </w:r>
            <w:r w:rsidR="00963D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е старешине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ководиоци секција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побљавање за укључивање младих у активни друштвени живо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ци</w:t>
            </w:r>
            <w:r w:rsidR="00963D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е старешине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Style w:val="Bodytext719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уководиоци секција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6647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побљавање за примену стечених  знања и вешт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Практични радов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ци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6647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тицање и развијање способности о потреби чувања здравља и заштите човекове средин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ци</w:t>
            </w:r>
            <w:r w:rsidR="00963D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е старешине</w:t>
            </w:r>
          </w:p>
          <w:p w:rsidR="006473A3" w:rsidRDefault="0095405D" w:rsidP="000A49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и сарадници</w:t>
            </w:r>
            <w:r w:rsidR="000A494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уководиоци секција</w:t>
            </w:r>
          </w:p>
        </w:tc>
      </w:tr>
      <w:tr w:rsidR="006473A3" w:rsidTr="000A494C">
        <w:trPr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19"/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о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школс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годин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 w:rsidP="00963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Васпитање за хумане и културне односе међу људи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Тибина, разгов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 w:rsidP="00963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ци</w:t>
            </w:r>
            <w:r w:rsidR="00963D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ељењске старешине</w:t>
            </w:r>
          </w:p>
        </w:tc>
      </w:tr>
    </w:tbl>
    <w:p w:rsidR="00324EC0" w:rsidRDefault="00324EC0">
      <w:pPr>
        <w:pStyle w:val="Heading1"/>
        <w:rPr>
          <w:rStyle w:val="Heading338"/>
          <w:rFonts w:ascii="Times New Roman" w:hAnsi="Times New Roman" w:cs="Times New Roman"/>
          <w:sz w:val="28"/>
          <w:szCs w:val="28"/>
          <w:lang w:val="en-US"/>
        </w:rPr>
      </w:pPr>
      <w:bookmarkStart w:id="227" w:name="bookmark131"/>
      <w:bookmarkStart w:id="228" w:name="_Toc397976565"/>
    </w:p>
    <w:p w:rsidR="0012555E" w:rsidRDefault="0012555E" w:rsidP="0012555E">
      <w:pPr>
        <w:rPr>
          <w:lang w:val="en-US"/>
        </w:rPr>
      </w:pPr>
    </w:p>
    <w:p w:rsidR="0012555E" w:rsidRPr="0012555E" w:rsidRDefault="0012555E" w:rsidP="0012555E">
      <w:pPr>
        <w:rPr>
          <w:lang w:val="en-US"/>
        </w:rPr>
        <w:sectPr w:rsidR="0012555E" w:rsidRPr="0012555E" w:rsidSect="00244835">
          <w:pgSz w:w="16839" w:h="11907" w:orient="landscape"/>
          <w:pgMar w:top="1276" w:right="1417" w:bottom="1134" w:left="1417" w:header="576" w:footer="737" w:gutter="0"/>
          <w:cols w:space="720"/>
          <w:docGrid w:linePitch="360"/>
        </w:sectPr>
      </w:pPr>
    </w:p>
    <w:bookmarkEnd w:id="227"/>
    <w:bookmarkEnd w:id="228"/>
    <w:p w:rsidR="006473A3" w:rsidRDefault="006473A3">
      <w:pPr>
        <w:pStyle w:val="Bodytext1"/>
        <w:shd w:val="clear" w:color="auto" w:fill="auto"/>
        <w:spacing w:before="0" w:after="0" w:line="240" w:lineRule="auto"/>
        <w:ind w:firstLine="0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tbl>
      <w:tblPr>
        <w:tblW w:w="14061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767"/>
        <w:gridCol w:w="5199"/>
        <w:gridCol w:w="2999"/>
        <w:gridCol w:w="3096"/>
      </w:tblGrid>
      <w:tr w:rsidR="006473A3" w:rsidTr="007A4CF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8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Време реализације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8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Активности/теме, садржај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8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ачин реализациј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Bodytext718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</w:rPr>
              <w:t>Носиоци реализације и сарадници</w:t>
            </w:r>
          </w:p>
        </w:tc>
      </w:tr>
      <w:tr w:rsidR="006473A3" w:rsidTr="007A4CF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птембар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ветски дан заштите озонског омотач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казивање презентације на тему: Ефекат стаклене баште и киселе киш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ници секције „Да ли сте знали“ и наставници</w:t>
            </w:r>
          </w:p>
        </w:tc>
      </w:tr>
      <w:tr w:rsidR="006473A3" w:rsidTr="007A4CF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цембар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 борбе против сиде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редавање, приказивиање презентације и израда паноа на тему: Сида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ници секције „Да ли сте знали“, Дом здравља, Црвени крст и остали ученици школе</w:t>
            </w:r>
          </w:p>
        </w:tc>
      </w:tr>
      <w:tr w:rsidR="006473A3" w:rsidTr="007A4CF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Јануар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ционални дан борбе против дуванског дим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казивање презентације и израда паноа на тему: Никотин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ници секције „Да ли сте знали“ и наставници</w:t>
            </w:r>
          </w:p>
        </w:tc>
      </w:tr>
      <w:tr w:rsidR="006473A3" w:rsidTr="007A4CF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ебруар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укација ученика и наставника о правној регулативи заштите животне средине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рибина–  Заштита животне средине у законској регулатив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авник, ученици и наставници</w:t>
            </w:r>
          </w:p>
        </w:tc>
      </w:tr>
      <w:tr w:rsidR="006473A3" w:rsidTr="007A4CF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овембар,</w:t>
            </w:r>
          </w:p>
          <w:p w:rsidR="006473A3" w:rsidRDefault="0095405D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р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ређење школског двориш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ктивности на ЧО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ници и старешине</w:t>
            </w:r>
          </w:p>
        </w:tc>
      </w:tr>
      <w:tr w:rsidR="006473A3" w:rsidTr="007A4CF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ил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ветски дан вод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билазак постројења за пречишћавање вод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ници секције „Да ли сте знали“  и наставници</w:t>
            </w:r>
          </w:p>
        </w:tc>
      </w:tr>
      <w:tr w:rsidR="006473A3" w:rsidTr="007A4CF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прил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купљање секундарних сировин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икупљање папирних и пластичних отпадак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ченици, ђачки парламент, разредне старешине</w:t>
            </w:r>
          </w:p>
        </w:tc>
      </w:tr>
      <w:tr w:rsidR="006473A3" w:rsidTr="007A4CF0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четак јуна</w:t>
            </w:r>
          </w:p>
          <w:p w:rsidR="006473A3" w:rsidRDefault="006473A3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злет учени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даја секундарних сировин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3A3" w:rsidRDefault="0095405D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Ђачки парламент, разредне старешине и ученици школе</w:t>
            </w:r>
          </w:p>
        </w:tc>
      </w:tr>
    </w:tbl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Укупни образовно-васпитни утицај школе, као и свих носилаца посла (предметни наставници, руководиоци секција, организатори друштвено-корисног рада, наставници практичне наставе, одељењске старешине) у области заштите и унапређења животне средине, састоји се у оспособљавању и навикавању ученика да у свом самообразовању и слободном времену користе све оне изворе културе који ће их подстицати на стваралачки рад и унапређење и очување животне средине и личног здравља.</w:t>
      </w:r>
    </w:p>
    <w:p w:rsidR="00324EC0" w:rsidRDefault="00324EC0">
      <w:pPr>
        <w:rPr>
          <w:color w:val="auto"/>
          <w:lang w:val="en-US"/>
        </w:rPr>
        <w:sectPr w:rsidR="00324EC0" w:rsidSect="00244835">
          <w:pgSz w:w="16839" w:h="11907" w:orient="landscape"/>
          <w:pgMar w:top="1276" w:right="1417" w:bottom="1134" w:left="1417" w:header="576" w:footer="737" w:gutter="0"/>
          <w:cols w:space="720"/>
          <w:docGrid w:linePitch="360"/>
        </w:sectPr>
      </w:pPr>
    </w:p>
    <w:p w:rsidR="006473A3" w:rsidRPr="00963D23" w:rsidRDefault="0095405D" w:rsidP="00963D23">
      <w:pPr>
        <w:pStyle w:val="Heading1"/>
        <w:rPr>
          <w:rFonts w:eastAsia="Arial Unicode MS"/>
        </w:rPr>
      </w:pPr>
      <w:bookmarkStart w:id="229" w:name="_Toc461661199"/>
      <w:bookmarkStart w:id="230" w:name="_Toc397976568"/>
      <w:bookmarkStart w:id="231" w:name="bookmark140"/>
      <w:bookmarkStart w:id="232" w:name="_Toc62118438"/>
      <w:bookmarkEnd w:id="214"/>
      <w:r w:rsidRPr="00963D23">
        <w:rPr>
          <w:rFonts w:eastAsia="Arial Unicode MS"/>
        </w:rPr>
        <w:lastRenderedPageBreak/>
        <w:t>САРАДЊА СА РОДИТЕЉИМА И ДРУШТВЕНОМ СРЕДИНОМ</w:t>
      </w:r>
      <w:bookmarkEnd w:id="229"/>
      <w:bookmarkEnd w:id="230"/>
      <w:bookmarkEnd w:id="231"/>
      <w:bookmarkEnd w:id="232"/>
    </w:p>
    <w:p w:rsidR="006473A3" w:rsidRDefault="006473A3">
      <w:pPr>
        <w:pStyle w:val="ListParagraph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73A3" w:rsidRDefault="0095405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одразумевамо:</w:t>
      </w:r>
    </w:p>
    <w:p w:rsidR="006473A3" w:rsidRDefault="0095405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lang w:eastAsia="en-US"/>
        </w:rPr>
      </w:pPr>
      <w:bookmarkStart w:id="233" w:name="bookmark141"/>
      <w:r>
        <w:rPr>
          <w:rFonts w:ascii="Times New Roman" w:eastAsia="Times New Roman" w:hAnsi="Times New Roman" w:cs="Times New Roman"/>
          <w:color w:val="FF0000"/>
          <w:lang w:val="en-US" w:eastAsia="en-US"/>
        </w:rPr>
        <w:t>А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. групну сарадњу у виду родитељских састанака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Одржаће се четири обавезна родитељска састанка на крају сваког класификационог периода, а по потреби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и чешће, на којима ће се разговарати о успеху и дисциплини ученика, условима рада у школи и радиће се на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подизању нивоа њиховог педагошког и психолошког образовања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FF0000"/>
          <w:lang w:val="en-US" w:eastAsia="en-US"/>
        </w:rPr>
        <w:t>Б.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индивидуалне контакте родитеља са одеље</w:t>
      </w:r>
      <w:r>
        <w:rPr>
          <w:rFonts w:ascii="Times New Roman" w:eastAsia="Times New Roman" w:hAnsi="Times New Roman" w:cs="Times New Roman"/>
          <w:color w:val="auto"/>
          <w:lang w:eastAsia="en-US"/>
        </w:rPr>
        <w:t>њ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ским старешином и по потреби са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д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иректором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Са родитељима ученика који показују извесне тешкоће у савладавању градива или који имају проблеме у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понашању, обавља</w:t>
      </w:r>
      <w:r>
        <w:rPr>
          <w:rFonts w:ascii="Times New Roman" w:eastAsia="Times New Roman" w:hAnsi="Times New Roman" w:cs="Times New Roman"/>
          <w:color w:val="auto"/>
          <w:lang w:eastAsia="en-US"/>
        </w:rPr>
        <w:t>ће се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индивидуални саветодавни рад током целе године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FF0000"/>
          <w:lang w:val="en-US" w:eastAsia="en-US"/>
        </w:rPr>
        <w:t>В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. кроз састанке Савета родитеља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По Закону о изменама и допунама Закона о средњој школи, од 06. јуна 2002. године у Школи постоји Савет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родитеља. Ово тело се састоји од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два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представника родитеља сваког одељења, бира председника и секретара,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односно записничара, а три родитеља из Савета су и чланови Школског одбора. Постојање Савета родитеља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увелико олакшава и унапређује сарадњу Школе са родитељима, а истовремено омогућује значајну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партиципацију родитеља у доношењу одлука од значаја за рад и управљање Школом.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У току године Савет родитеља ће на својим састанцима разматрати следећа питања: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- предлагање мера за осигурање квалитета и унапређивање образовно–васпитног рада – по потреби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- разматра мере за унапређење учења и владања и услова рада школе – по потреби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- разматра намену коришћења средстава од проширене делатности школе од донација и средстава родитеља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– по потреби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- разматра услове за рад установе - по потреби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- давање сагласности на програм и организовање екскурзија и разматрање извештаја о њиховом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остваривању –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- разматрање и других питања предвиђених Статутом школе</w:t>
      </w:r>
    </w:p>
    <w:p w:rsidR="006473A3" w:rsidRDefault="0095405D">
      <w:pPr>
        <w:pStyle w:val="Heading421"/>
        <w:shd w:val="clear" w:color="auto" w:fill="auto"/>
        <w:spacing w:before="0" w:after="0" w:line="240" w:lineRule="auto"/>
        <w:ind w:firstLine="0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color w:val="FF0000"/>
          <w:sz w:val="24"/>
          <w:szCs w:val="24"/>
        </w:rPr>
        <w:t>Г.</w:t>
      </w:r>
      <w:r>
        <w:rPr>
          <w:rFonts w:ascii="Times New Roman" w:hAnsi="Times New Roman"/>
          <w:b w:val="0"/>
          <w:sz w:val="24"/>
          <w:szCs w:val="24"/>
        </w:rPr>
        <w:t xml:space="preserve"> кроз друге облике сарадње</w:t>
      </w:r>
    </w:p>
    <w:p w:rsidR="006473A3" w:rsidRDefault="0095405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lang w:val="en-US" w:eastAsia="en-US"/>
        </w:rPr>
        <w:t>Активно укључивање родитеља у процес наставе, што је предвиђено Акционим планом Тима за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самовредновање</w:t>
      </w:r>
    </w:p>
    <w:p w:rsidR="006473A3" w:rsidRDefault="006473A3">
      <w:pPr>
        <w:pStyle w:val="Heading421"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/>
          <w:sz w:val="24"/>
          <w:szCs w:val="24"/>
        </w:rPr>
      </w:pPr>
    </w:p>
    <w:p w:rsidR="006473A3" w:rsidRDefault="0095405D">
      <w:pPr>
        <w:pStyle w:val="Heading1"/>
      </w:pPr>
      <w:r>
        <w:br w:type="page"/>
      </w:r>
    </w:p>
    <w:p w:rsidR="006473A3" w:rsidRDefault="0095405D">
      <w:pPr>
        <w:pStyle w:val="Heading1"/>
      </w:pPr>
      <w:bookmarkStart w:id="234" w:name="_Toc62118439"/>
      <w:r>
        <w:lastRenderedPageBreak/>
        <w:t>Распоред индивидуалних састанака са родитељима</w:t>
      </w:r>
      <w:bookmarkEnd w:id="233"/>
      <w:bookmarkEnd w:id="234"/>
    </w:p>
    <w:p w:rsidR="006473A3" w:rsidRDefault="006473A3">
      <w:pPr>
        <w:pStyle w:val="Heading1"/>
      </w:pPr>
    </w:p>
    <w:p w:rsidR="006473A3" w:rsidRDefault="0095405D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Bodytext9"/>
          <w:rFonts w:ascii="Times New Roman" w:hAnsi="Times New Roman" w:cs="Times New Roman"/>
          <w:sz w:val="24"/>
          <w:szCs w:val="24"/>
        </w:rPr>
      </w:pPr>
      <w:r>
        <w:rPr>
          <w:rStyle w:val="Bodytext9"/>
          <w:rFonts w:ascii="Times New Roman" w:hAnsi="Times New Roman" w:cs="Times New Roman"/>
          <w:sz w:val="24"/>
          <w:szCs w:val="24"/>
        </w:rPr>
        <w:t>На огласној табли за ученике и родитеље налази се распоред индивидуалних састанака одељењског старешине са родитељима.</w:t>
      </w:r>
      <w:bookmarkStart w:id="235" w:name="bookmark142"/>
    </w:p>
    <w:p w:rsidR="006473A3" w:rsidRDefault="006473A3">
      <w:pPr>
        <w:pStyle w:val="Bodytext1"/>
        <w:shd w:val="clear" w:color="auto" w:fill="auto"/>
        <w:spacing w:before="0" w:after="0" w:line="240" w:lineRule="auto"/>
        <w:ind w:firstLine="567"/>
        <w:jc w:val="both"/>
        <w:rPr>
          <w:rStyle w:val="Heading334"/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6"/>
        <w:gridCol w:w="3096"/>
        <w:gridCol w:w="3096"/>
      </w:tblGrid>
      <w:tr w:rsidR="006473A3">
        <w:trPr>
          <w:trHeight w:val="625"/>
          <w:jc w:val="center"/>
        </w:trPr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зред и одељењ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Име и презиме  старешине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реме пријема родитеља</w:t>
            </w:r>
          </w:p>
        </w:tc>
      </w:tr>
      <w:tr w:rsidR="006473A3">
        <w:trPr>
          <w:jc w:val="center"/>
        </w:trPr>
        <w:tc>
          <w:tcPr>
            <w:tcW w:w="3096" w:type="dxa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96" w:type="dxa"/>
          </w:tcPr>
          <w:p w:rsidR="006473A3" w:rsidRPr="00963D23" w:rsidRDefault="00963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илош Матић</w:t>
            </w:r>
          </w:p>
        </w:tc>
        <w:tc>
          <w:tcPr>
            <w:tcW w:w="3096" w:type="dxa"/>
          </w:tcPr>
          <w:p w:rsidR="006473A3" w:rsidRDefault="00954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недељком од </w:t>
            </w:r>
            <w:r w:rsidR="00963D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30</w:t>
            </w:r>
          </w:p>
        </w:tc>
      </w:tr>
      <w:tr w:rsidR="006473A3">
        <w:trPr>
          <w:jc w:val="center"/>
        </w:trPr>
        <w:tc>
          <w:tcPr>
            <w:tcW w:w="3096" w:type="dxa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96" w:type="dxa"/>
          </w:tcPr>
          <w:p w:rsidR="006473A3" w:rsidRPr="00963D23" w:rsidRDefault="00963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арија Јончић</w:t>
            </w:r>
          </w:p>
        </w:tc>
        <w:tc>
          <w:tcPr>
            <w:tcW w:w="3096" w:type="dxa"/>
          </w:tcPr>
          <w:p w:rsidR="006473A3" w:rsidRDefault="00417A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редом од 12.30</w:t>
            </w:r>
          </w:p>
        </w:tc>
      </w:tr>
      <w:tr w:rsidR="006473A3">
        <w:trPr>
          <w:jc w:val="center"/>
        </w:trPr>
        <w:tc>
          <w:tcPr>
            <w:tcW w:w="3096" w:type="dxa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96" w:type="dxa"/>
          </w:tcPr>
          <w:p w:rsidR="006473A3" w:rsidRPr="00963D23" w:rsidRDefault="00963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иљана Влајић</w:t>
            </w:r>
          </w:p>
        </w:tc>
        <w:tc>
          <w:tcPr>
            <w:tcW w:w="3096" w:type="dxa"/>
          </w:tcPr>
          <w:p w:rsidR="006473A3" w:rsidRDefault="00E85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Уторком од 10.3</w:t>
            </w:r>
            <w:r w:rsidR="009540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6473A3">
        <w:trPr>
          <w:trHeight w:val="71"/>
          <w:jc w:val="center"/>
        </w:trPr>
        <w:tc>
          <w:tcPr>
            <w:tcW w:w="3096" w:type="dxa"/>
            <w:vAlign w:val="center"/>
          </w:tcPr>
          <w:p w:rsidR="006473A3" w:rsidRDefault="0095405D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96" w:type="dxa"/>
          </w:tcPr>
          <w:p w:rsidR="006473A3" w:rsidRDefault="00963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Џими Сретеновић</w:t>
            </w:r>
          </w:p>
        </w:tc>
        <w:tc>
          <w:tcPr>
            <w:tcW w:w="3096" w:type="dxa"/>
          </w:tcPr>
          <w:p w:rsidR="006473A3" w:rsidRDefault="005E42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Уторком </w:t>
            </w:r>
            <w:r w:rsidR="00E8553F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д 12</w:t>
            </w:r>
            <w:r w:rsidR="0095405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00</w:t>
            </w:r>
          </w:p>
        </w:tc>
      </w:tr>
      <w:tr w:rsidR="00963D23">
        <w:trPr>
          <w:jc w:val="center"/>
        </w:trPr>
        <w:tc>
          <w:tcPr>
            <w:tcW w:w="3096" w:type="dxa"/>
            <w:vAlign w:val="center"/>
          </w:tcPr>
          <w:p w:rsidR="00963D23" w:rsidRDefault="00963D23" w:rsidP="00963D23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96" w:type="dxa"/>
          </w:tcPr>
          <w:p w:rsidR="00963D23" w:rsidRDefault="00963D23" w:rsidP="00963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иљана Шишковић</w:t>
            </w:r>
          </w:p>
        </w:tc>
        <w:tc>
          <w:tcPr>
            <w:tcW w:w="3096" w:type="dxa"/>
            <w:shd w:val="clear" w:color="auto" w:fill="auto"/>
          </w:tcPr>
          <w:p w:rsidR="00963D23" w:rsidRDefault="00417A9B" w:rsidP="00963D23">
            <w:pPr>
              <w:tabs>
                <w:tab w:val="center" w:pos="14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н</w:t>
            </w:r>
            <w:r w:rsidR="00963D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ељком од 10.30</w:t>
            </w:r>
          </w:p>
        </w:tc>
      </w:tr>
      <w:tr w:rsidR="00963D23">
        <w:trPr>
          <w:jc w:val="center"/>
        </w:trPr>
        <w:tc>
          <w:tcPr>
            <w:tcW w:w="3096" w:type="dxa"/>
            <w:vAlign w:val="center"/>
          </w:tcPr>
          <w:p w:rsidR="00963D23" w:rsidRDefault="00963D23" w:rsidP="00963D23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96" w:type="dxa"/>
          </w:tcPr>
          <w:p w:rsidR="00963D23" w:rsidRDefault="00963D23" w:rsidP="00963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агица Матејић</w:t>
            </w:r>
          </w:p>
        </w:tc>
        <w:tc>
          <w:tcPr>
            <w:tcW w:w="3096" w:type="dxa"/>
          </w:tcPr>
          <w:p w:rsidR="00963D23" w:rsidRDefault="00417A9B" w:rsidP="00963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твртком</w:t>
            </w:r>
            <w:r w:rsidR="00963D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д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4</w:t>
            </w:r>
            <w:r w:rsidR="00963D2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963D23">
        <w:trPr>
          <w:jc w:val="center"/>
        </w:trPr>
        <w:tc>
          <w:tcPr>
            <w:tcW w:w="3096" w:type="dxa"/>
            <w:vAlign w:val="center"/>
          </w:tcPr>
          <w:p w:rsidR="00963D23" w:rsidRDefault="00963D23" w:rsidP="00963D23">
            <w:pPr>
              <w:pStyle w:val="Bodytext1"/>
              <w:shd w:val="clear" w:color="auto" w:fill="auto"/>
              <w:spacing w:before="0" w:after="0" w:line="240" w:lineRule="auto"/>
              <w:ind w:left="420"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96" w:type="dxa"/>
          </w:tcPr>
          <w:p w:rsidR="00963D23" w:rsidRPr="00963D23" w:rsidRDefault="00963D23" w:rsidP="00963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ван Тошић</w:t>
            </w:r>
          </w:p>
        </w:tc>
        <w:tc>
          <w:tcPr>
            <w:tcW w:w="3096" w:type="dxa"/>
          </w:tcPr>
          <w:p w:rsidR="00963D23" w:rsidRDefault="00E8553F" w:rsidP="00963D2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</w:t>
            </w:r>
            <w:r w:rsidR="00417A9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редом од 11.10</w:t>
            </w:r>
          </w:p>
        </w:tc>
      </w:tr>
    </w:tbl>
    <w:p w:rsidR="00324EC0" w:rsidRDefault="00324EC0">
      <w:pPr>
        <w:sectPr w:rsidR="00324EC0" w:rsidSect="00324EC0">
          <w:pgSz w:w="11907" w:h="16839"/>
          <w:pgMar w:top="1417" w:right="1276" w:bottom="1417" w:left="1134" w:header="576" w:footer="737" w:gutter="0"/>
          <w:cols w:space="720"/>
          <w:docGrid w:linePitch="360"/>
        </w:sectPr>
      </w:pPr>
      <w:bookmarkStart w:id="236" w:name="bookmark143"/>
      <w:bookmarkStart w:id="237" w:name="_Toc461661200"/>
      <w:bookmarkStart w:id="238" w:name="_Toc397976569"/>
      <w:bookmarkEnd w:id="235"/>
    </w:p>
    <w:p w:rsidR="006473A3" w:rsidRPr="00963D23" w:rsidRDefault="0095405D" w:rsidP="00963D23">
      <w:pPr>
        <w:pStyle w:val="Heading1"/>
      </w:pPr>
      <w:bookmarkStart w:id="239" w:name="_Toc62118440"/>
      <w:r w:rsidRPr="00963D23">
        <w:lastRenderedPageBreak/>
        <w:t>ПРАЋЕЊЕ И ЕВАЛУАЦИЈА ГОДИШЊЕГ ПЛАНА РАДА ШКОЛЕ</w:t>
      </w:r>
      <w:bookmarkEnd w:id="236"/>
      <w:bookmarkEnd w:id="237"/>
      <w:bookmarkEnd w:id="238"/>
      <w:bookmarkEnd w:id="239"/>
    </w:p>
    <w:p w:rsidR="006473A3" w:rsidRDefault="0095405D">
      <w:pPr>
        <w:pStyle w:val="Tablecaption1"/>
        <w:shd w:val="clear" w:color="auto" w:fill="auto"/>
        <w:spacing w:after="120" w:line="240" w:lineRule="auto"/>
        <w:ind w:firstLine="706"/>
        <w:jc w:val="both"/>
        <w:rPr>
          <w:rStyle w:val="Tablecaption0"/>
          <w:rFonts w:ascii="Times New Roman" w:hAnsi="Times New Roman" w:cs="Times New Roman"/>
          <w:b/>
          <w:sz w:val="24"/>
          <w:szCs w:val="24"/>
        </w:rPr>
      </w:pPr>
      <w:r>
        <w:rPr>
          <w:rStyle w:val="Tablecaption0"/>
          <w:rFonts w:ascii="Times New Roman" w:hAnsi="Times New Roman" w:cs="Times New Roman"/>
          <w:b/>
          <w:sz w:val="24"/>
          <w:szCs w:val="24"/>
        </w:rPr>
        <w:t>План праћења и евалуације Годишњег плана рада школе:</w:t>
      </w:r>
    </w:p>
    <w:tbl>
      <w:tblPr>
        <w:tblW w:w="14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7"/>
        <w:gridCol w:w="4395"/>
        <w:gridCol w:w="2883"/>
        <w:gridCol w:w="3330"/>
      </w:tblGrid>
      <w:tr w:rsidR="006473A3" w:rsidTr="00963D23">
        <w:trPr>
          <w:jc w:val="center"/>
        </w:trPr>
        <w:tc>
          <w:tcPr>
            <w:tcW w:w="3407" w:type="dxa"/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5"/>
                <w:rFonts w:ascii="Times New Roman" w:hAnsi="Times New Roman" w:cs="Times New Roman"/>
                <w:i w:val="0"/>
                <w:sz w:val="24"/>
                <w:szCs w:val="24"/>
              </w:rPr>
              <w:t>Садржај праћења и</w:t>
            </w:r>
          </w:p>
          <w:p w:rsidR="006473A3" w:rsidRDefault="0095405D">
            <w:pPr>
              <w:pStyle w:val="Bodytext71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5"/>
                <w:rFonts w:ascii="Times New Roman" w:hAnsi="Times New Roman" w:cs="Times New Roman"/>
                <w:i w:val="0"/>
                <w:sz w:val="24"/>
                <w:szCs w:val="24"/>
              </w:rPr>
              <w:t>вредновања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5"/>
                <w:rFonts w:ascii="Times New Roman" w:hAnsi="Times New Roman" w:cs="Times New Roman"/>
                <w:i w:val="0"/>
                <w:sz w:val="24"/>
                <w:szCs w:val="24"/>
              </w:rPr>
              <w:t>Начини праћења и</w:t>
            </w:r>
          </w:p>
          <w:p w:rsidR="006473A3" w:rsidRDefault="0095405D">
            <w:pPr>
              <w:pStyle w:val="Bodytext71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5"/>
                <w:rFonts w:ascii="Times New Roman" w:hAnsi="Times New Roman" w:cs="Times New Roman"/>
                <w:i w:val="0"/>
                <w:sz w:val="24"/>
                <w:szCs w:val="24"/>
              </w:rPr>
              <w:t>вредновања</w:t>
            </w:r>
          </w:p>
        </w:tc>
        <w:tc>
          <w:tcPr>
            <w:tcW w:w="2883" w:type="dxa"/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5"/>
                <w:rFonts w:ascii="Times New Roman" w:hAnsi="Times New Roman" w:cs="Times New Roman"/>
                <w:i w:val="0"/>
                <w:sz w:val="24"/>
                <w:szCs w:val="24"/>
              </w:rPr>
              <w:t>Време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5"/>
                <w:rFonts w:ascii="Times New Roman" w:hAnsi="Times New Roman" w:cs="Times New Roman"/>
                <w:i w:val="0"/>
                <w:sz w:val="24"/>
                <w:szCs w:val="24"/>
              </w:rPr>
              <w:t>Носиоци праћења</w:t>
            </w:r>
          </w:p>
          <w:p w:rsidR="006473A3" w:rsidRDefault="0095405D">
            <w:pPr>
              <w:pStyle w:val="Bodytext71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Bodytext75"/>
                <w:rFonts w:ascii="Times New Roman" w:hAnsi="Times New Roman" w:cs="Times New Roman"/>
                <w:i w:val="0"/>
                <w:sz w:val="24"/>
                <w:szCs w:val="24"/>
              </w:rPr>
              <w:t>и вредновања</w:t>
            </w:r>
          </w:p>
        </w:tc>
      </w:tr>
      <w:tr w:rsidR="006473A3" w:rsidTr="00963D23">
        <w:trPr>
          <w:jc w:val="center"/>
        </w:trPr>
        <w:tc>
          <w:tcPr>
            <w:tcW w:w="3407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адржај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ктура ГПР</w:t>
            </w:r>
          </w:p>
        </w:tc>
        <w:tc>
          <w:tcPr>
            <w:tcW w:w="4395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Извештавање о реализовани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активностима, табеле за праћење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довне активности у оквир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ктора руковођења</w:t>
            </w:r>
          </w:p>
        </w:tc>
        <w:tc>
          <w:tcPr>
            <w:tcW w:w="2883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рај првог и крај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ругог полугодишта</w:t>
            </w:r>
          </w:p>
        </w:tc>
        <w:tc>
          <w:tcPr>
            <w:tcW w:w="3330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Школски одбор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both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едагошки колегијум</w:t>
            </w:r>
          </w:p>
        </w:tc>
      </w:tr>
      <w:tr w:rsidR="006473A3" w:rsidTr="00963D23">
        <w:trPr>
          <w:jc w:val="center"/>
        </w:trPr>
        <w:tc>
          <w:tcPr>
            <w:tcW w:w="3407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ов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тручних већа</w:t>
            </w:r>
          </w:p>
        </w:tc>
        <w:tc>
          <w:tcPr>
            <w:tcW w:w="4395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довно извештавање 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ализованим активностима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арадња стручних већа н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аједничким активностима</w:t>
            </w:r>
          </w:p>
        </w:tc>
        <w:tc>
          <w:tcPr>
            <w:tcW w:w="2883" w:type="dxa"/>
            <w:shd w:val="clear" w:color="auto" w:fill="FFFFFF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угодишње</w:t>
            </w:r>
          </w:p>
        </w:tc>
        <w:tc>
          <w:tcPr>
            <w:tcW w:w="3330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едагошки колегијум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both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иректор школе</w:t>
            </w:r>
          </w:p>
        </w:tc>
      </w:tr>
      <w:tr w:rsidR="006473A3" w:rsidTr="00963D23">
        <w:trPr>
          <w:jc w:val="center"/>
        </w:trPr>
        <w:tc>
          <w:tcPr>
            <w:tcW w:w="3407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 Ученичк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арламента</w:t>
            </w:r>
          </w:p>
        </w:tc>
        <w:tc>
          <w:tcPr>
            <w:tcW w:w="4395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вид у акције и друге облике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еловања Ученичког парламента</w:t>
            </w:r>
          </w:p>
        </w:tc>
        <w:tc>
          <w:tcPr>
            <w:tcW w:w="2883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 крају свак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класификацион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ериода</w:t>
            </w:r>
          </w:p>
        </w:tc>
        <w:tc>
          <w:tcPr>
            <w:tcW w:w="3330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к задужен за рад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both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еничког парламента</w:t>
            </w:r>
          </w:p>
        </w:tc>
      </w:tr>
      <w:tr w:rsidR="006473A3" w:rsidTr="00963D23">
        <w:trPr>
          <w:trHeight w:val="625"/>
          <w:jc w:val="center"/>
        </w:trPr>
        <w:tc>
          <w:tcPr>
            <w:tcW w:w="3407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 Школск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бора</w:t>
            </w:r>
          </w:p>
        </w:tc>
        <w:tc>
          <w:tcPr>
            <w:tcW w:w="4395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аћење планираних активности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квиру ГПР</w:t>
            </w:r>
          </w:p>
        </w:tc>
        <w:tc>
          <w:tcPr>
            <w:tcW w:w="2883" w:type="dxa"/>
            <w:shd w:val="clear" w:color="auto" w:fill="FFFFFF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бруар, јун</w:t>
            </w:r>
          </w:p>
        </w:tc>
        <w:tc>
          <w:tcPr>
            <w:tcW w:w="3330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секретар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jc w:val="both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индикат</w:t>
            </w:r>
          </w:p>
        </w:tc>
      </w:tr>
      <w:tr w:rsidR="006473A3" w:rsidTr="00963D23">
        <w:trPr>
          <w:jc w:val="center"/>
        </w:trPr>
        <w:tc>
          <w:tcPr>
            <w:tcW w:w="3407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 Саве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одитеља</w:t>
            </w:r>
          </w:p>
        </w:tc>
        <w:tc>
          <w:tcPr>
            <w:tcW w:w="4395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аћење планираних активности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квиру ГПР</w:t>
            </w:r>
          </w:p>
        </w:tc>
        <w:tc>
          <w:tcPr>
            <w:tcW w:w="2883" w:type="dxa"/>
            <w:shd w:val="clear" w:color="auto" w:fill="FFFFFF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ебруар, јун</w:t>
            </w:r>
          </w:p>
        </w:tc>
        <w:tc>
          <w:tcPr>
            <w:tcW w:w="3330" w:type="dxa"/>
            <w:shd w:val="clear" w:color="auto" w:fill="FFFFFF"/>
          </w:tcPr>
          <w:p w:rsidR="006473A3" w:rsidRDefault="0095405D" w:rsidP="000A494C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</w:t>
            </w:r>
            <w:r w:rsidR="000A494C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к задужен за рад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авета</w:t>
            </w:r>
          </w:p>
        </w:tc>
      </w:tr>
      <w:tr w:rsidR="006473A3" w:rsidTr="00963D23">
        <w:trPr>
          <w:jc w:val="center"/>
        </w:trPr>
        <w:tc>
          <w:tcPr>
            <w:tcW w:w="3407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еализациј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рада школских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ова</w:t>
            </w:r>
          </w:p>
        </w:tc>
        <w:tc>
          <w:tcPr>
            <w:tcW w:w="4395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раћење планираних активности 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квиру ГПР</w:t>
            </w:r>
          </w:p>
        </w:tc>
        <w:tc>
          <w:tcPr>
            <w:tcW w:w="2883" w:type="dxa"/>
            <w:shd w:val="clear" w:color="auto" w:fill="FFFFFF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угодишње</w:t>
            </w:r>
          </w:p>
        </w:tc>
        <w:tc>
          <w:tcPr>
            <w:tcW w:w="3330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Директор, Наставничк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веће</w:t>
            </w:r>
          </w:p>
        </w:tc>
      </w:tr>
      <w:tr w:rsidR="006473A3" w:rsidTr="00963D23">
        <w:trPr>
          <w:jc w:val="center"/>
        </w:trPr>
        <w:tc>
          <w:tcPr>
            <w:tcW w:w="3407" w:type="dxa"/>
            <w:shd w:val="clear" w:color="auto" w:fill="FFFFFF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ализација ГПР</w:t>
            </w:r>
          </w:p>
        </w:tc>
        <w:tc>
          <w:tcPr>
            <w:tcW w:w="4395" w:type="dxa"/>
            <w:shd w:val="clear" w:color="auto" w:fill="FFFFFF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вештавање директора школе</w:t>
            </w:r>
          </w:p>
        </w:tc>
        <w:tc>
          <w:tcPr>
            <w:tcW w:w="2883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Јануар, август-септембар</w:t>
            </w:r>
          </w:p>
        </w:tc>
        <w:tc>
          <w:tcPr>
            <w:tcW w:w="3330" w:type="dxa"/>
            <w:shd w:val="clear" w:color="auto" w:fill="FFFFFF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both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колски одбор</w:t>
            </w:r>
          </w:p>
        </w:tc>
      </w:tr>
      <w:tr w:rsidR="006473A3" w:rsidTr="00963D23">
        <w:trPr>
          <w:jc w:val="center"/>
        </w:trPr>
        <w:tc>
          <w:tcPr>
            <w:tcW w:w="3407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лан стручног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савршавањ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тавника</w:t>
            </w:r>
          </w:p>
        </w:tc>
        <w:tc>
          <w:tcPr>
            <w:tcW w:w="4395" w:type="dxa"/>
            <w:shd w:val="clear" w:color="auto" w:fill="FFFFFF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омесечни извештаји</w:t>
            </w:r>
          </w:p>
        </w:tc>
        <w:tc>
          <w:tcPr>
            <w:tcW w:w="2883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овембар, Фебруар,</w:t>
            </w:r>
          </w:p>
          <w:p w:rsidR="006473A3" w:rsidRDefault="0095405D">
            <w:pPr>
              <w:pStyle w:val="Bodytext71"/>
              <w:shd w:val="clear" w:color="auto" w:fill="auto"/>
              <w:spacing w:line="240" w:lineRule="auto"/>
              <w:ind w:left="120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ај, Август</w:t>
            </w:r>
          </w:p>
        </w:tc>
        <w:tc>
          <w:tcPr>
            <w:tcW w:w="3330" w:type="dxa"/>
            <w:shd w:val="clear" w:color="auto" w:fill="FFFFFF"/>
          </w:tcPr>
          <w:p w:rsidR="006473A3" w:rsidRDefault="0095405D">
            <w:pPr>
              <w:pStyle w:val="Bodytext71"/>
              <w:shd w:val="clear" w:color="auto" w:fill="auto"/>
              <w:spacing w:line="240" w:lineRule="auto"/>
              <w:jc w:val="both"/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Bodytext75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учна већа</w:t>
            </w:r>
          </w:p>
        </w:tc>
      </w:tr>
      <w:tr w:rsidR="006473A3" w:rsidTr="00963D23">
        <w:trPr>
          <w:jc w:val="center"/>
        </w:trPr>
        <w:tc>
          <w:tcPr>
            <w:tcW w:w="3407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 за заштиту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ученика од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насиља,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лостављањ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анемаривања</w:t>
            </w:r>
          </w:p>
        </w:tc>
        <w:tc>
          <w:tcPr>
            <w:tcW w:w="4395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Подношење извештаја Школском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бору и Савету родитеља</w:t>
            </w:r>
          </w:p>
        </w:tc>
        <w:tc>
          <w:tcPr>
            <w:tcW w:w="2883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Септембра, фебруар</w:t>
            </w:r>
          </w:p>
        </w:tc>
        <w:tc>
          <w:tcPr>
            <w:tcW w:w="3330" w:type="dxa"/>
            <w:shd w:val="clear" w:color="auto" w:fill="FFFFFF"/>
          </w:tcPr>
          <w:p w:rsidR="006473A3" w:rsidRDefault="0095405D">
            <w:pPr>
              <w:autoSpaceDE w:val="0"/>
              <w:autoSpaceDN w:val="0"/>
              <w:adjustRightInd w:val="0"/>
              <w:rPr>
                <w:rStyle w:val="Bodytext7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Тим за заштиту ученик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од насиља, злостављања и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занемаривања</w:t>
            </w:r>
          </w:p>
        </w:tc>
      </w:tr>
    </w:tbl>
    <w:p w:rsidR="004130A8" w:rsidRDefault="004130A8" w:rsidP="004130A8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ind w:left="-1080"/>
        <w:rPr>
          <w:rStyle w:val="Bodytext321"/>
          <w:rFonts w:ascii="Times New Roman" w:hAnsi="Times New Roman" w:cs="Times New Roman"/>
          <w:sz w:val="24"/>
          <w:szCs w:val="24"/>
          <w:lang/>
        </w:rPr>
      </w:pPr>
      <w:bookmarkStart w:id="240" w:name="bookmark152"/>
    </w:p>
    <w:p w:rsidR="004130A8" w:rsidRDefault="004130A8" w:rsidP="004130A8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ind w:left="-1080"/>
        <w:rPr>
          <w:rStyle w:val="Bodytext321"/>
          <w:rFonts w:ascii="Times New Roman" w:hAnsi="Times New Roman" w:cs="Times New Roman"/>
          <w:sz w:val="24"/>
          <w:szCs w:val="24"/>
        </w:rPr>
      </w:pPr>
      <w:r>
        <w:rPr>
          <w:rStyle w:val="Bodytext321"/>
          <w:rFonts w:ascii="Times New Roman" w:hAnsi="Times New Roman" w:cs="Times New Roman"/>
          <w:sz w:val="24"/>
          <w:szCs w:val="24"/>
          <w:lang/>
        </w:rPr>
        <w:t>В. д. ди</w:t>
      </w:r>
      <w:r>
        <w:rPr>
          <w:rStyle w:val="Bodytext321"/>
          <w:rFonts w:ascii="Times New Roman" w:hAnsi="Times New Roman" w:cs="Times New Roman"/>
          <w:sz w:val="24"/>
          <w:szCs w:val="24"/>
        </w:rPr>
        <w:t>ректор</w:t>
      </w:r>
      <w:r>
        <w:rPr>
          <w:rStyle w:val="Bodytext321"/>
          <w:rFonts w:ascii="Times New Roman" w:hAnsi="Times New Roman" w:cs="Times New Roman"/>
          <w:sz w:val="24"/>
          <w:szCs w:val="24"/>
          <w:lang/>
        </w:rPr>
        <w:t xml:space="preserve">а:            </w:t>
      </w:r>
      <w:r>
        <w:rPr>
          <w:rStyle w:val="Bodytext321"/>
          <w:rFonts w:ascii="Times New Roman" w:hAnsi="Times New Roman" w:cs="Times New Roman"/>
          <w:sz w:val="24"/>
          <w:szCs w:val="24"/>
        </w:rPr>
        <w:t xml:space="preserve">                                М.П.</w:t>
      </w:r>
      <w:r>
        <w:rPr>
          <w:rStyle w:val="Bodytext321"/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Style w:val="Bodytext321"/>
          <w:rFonts w:ascii="Times New Roman" w:hAnsi="Times New Roman" w:cs="Times New Roman"/>
          <w:sz w:val="24"/>
          <w:szCs w:val="24"/>
          <w:lang/>
        </w:rPr>
        <w:t xml:space="preserve">                   </w:t>
      </w:r>
      <w:r>
        <w:rPr>
          <w:rStyle w:val="Bodytext321"/>
          <w:rFonts w:ascii="Times New Roman" w:hAnsi="Times New Roman" w:cs="Times New Roman"/>
          <w:sz w:val="24"/>
          <w:szCs w:val="24"/>
        </w:rPr>
        <w:t xml:space="preserve"> Председница Школског одбора</w:t>
      </w:r>
    </w:p>
    <w:p w:rsidR="004130A8" w:rsidRDefault="004130A8" w:rsidP="004130A8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Bodytext321"/>
          <w:rFonts w:ascii="Times New Roman" w:hAnsi="Times New Roman" w:cs="Times New Roman"/>
          <w:sz w:val="24"/>
          <w:szCs w:val="24"/>
        </w:rPr>
      </w:pPr>
    </w:p>
    <w:p w:rsidR="004130A8" w:rsidRPr="009D265F" w:rsidRDefault="004130A8" w:rsidP="004130A8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jc w:val="both"/>
      </w:pPr>
      <w:r>
        <w:rPr>
          <w:rStyle w:val="Bodytext321"/>
          <w:rFonts w:ascii="Times New Roman" w:hAnsi="Times New Roman" w:cs="Times New Roman"/>
          <w:sz w:val="24"/>
          <w:szCs w:val="24"/>
        </w:rPr>
        <w:t xml:space="preserve">________________________                                                 </w:t>
      </w:r>
      <w:r>
        <w:rPr>
          <w:rStyle w:val="Bodytext321"/>
          <w:rFonts w:ascii="Times New Roman" w:hAnsi="Times New Roman" w:cs="Times New Roman"/>
          <w:sz w:val="24"/>
          <w:szCs w:val="24"/>
          <w:lang/>
        </w:rPr>
        <w:t xml:space="preserve">                                          </w:t>
      </w:r>
      <w:r>
        <w:rPr>
          <w:rStyle w:val="Bodytext321"/>
          <w:rFonts w:ascii="Times New Roman" w:hAnsi="Times New Roman" w:cs="Times New Roman"/>
          <w:sz w:val="24"/>
          <w:szCs w:val="24"/>
        </w:rPr>
        <w:t>_____________________________</w:t>
      </w:r>
    </w:p>
    <w:p w:rsidR="006932A1" w:rsidRDefault="006932A1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Bodytext321"/>
          <w:rFonts w:ascii="Times New Roman" w:hAnsi="Times New Roman" w:cs="Times New Roman"/>
          <w:sz w:val="24"/>
          <w:szCs w:val="24"/>
        </w:rPr>
      </w:pPr>
    </w:p>
    <w:p w:rsidR="006932A1" w:rsidRPr="004130A8" w:rsidRDefault="006932A1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Bodytext321"/>
          <w:rFonts w:ascii="Times New Roman" w:hAnsi="Times New Roman" w:cs="Times New Roman"/>
          <w:sz w:val="24"/>
          <w:szCs w:val="24"/>
          <w:lang/>
        </w:rPr>
        <w:sectPr w:rsidR="006932A1" w:rsidRPr="004130A8" w:rsidSect="004130A8">
          <w:pgSz w:w="16839" w:h="11907" w:orient="landscape"/>
          <w:pgMar w:top="1276" w:right="1417" w:bottom="1134" w:left="1440" w:header="576" w:footer="737" w:gutter="0"/>
          <w:cols w:space="720"/>
          <w:docGrid w:linePitch="360"/>
        </w:sectPr>
      </w:pPr>
    </w:p>
    <w:p w:rsidR="006932A1" w:rsidRDefault="00813075" w:rsidP="00813075">
      <w:pPr>
        <w:pStyle w:val="Heading1"/>
        <w:rPr>
          <w:rStyle w:val="Bodytext321"/>
          <w:rFonts w:ascii="Times New Roman" w:hAnsi="Times New Roman" w:cs="Times New Roman"/>
          <w:sz w:val="24"/>
          <w:szCs w:val="24"/>
        </w:rPr>
        <w:sectPr w:rsidR="006932A1" w:rsidSect="006932A1">
          <w:pgSz w:w="11907" w:h="16839"/>
          <w:pgMar w:top="1417" w:right="1276" w:bottom="1417" w:left="1134" w:header="576" w:footer="737" w:gutter="0"/>
          <w:cols w:space="720"/>
          <w:docGrid w:linePitch="360"/>
        </w:sect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825</wp:posOffset>
            </wp:positionH>
            <wp:positionV relativeFrom="paragraph">
              <wp:posOffset>663190</wp:posOffset>
            </wp:positionV>
            <wp:extent cx="4765601" cy="5752214"/>
            <wp:effectExtent l="19050" t="0" r="0" b="0"/>
            <wp:wrapNone/>
            <wp:docPr id="6" name="Picture 5" descr="202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2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601" cy="5752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1" w:name="_Toc62118441"/>
      <w:r>
        <w:rPr>
          <w:rStyle w:val="Bodytext321"/>
          <w:rFonts w:ascii="Times New Roman" w:hAnsi="Times New Roman" w:cs="Times New Roman"/>
          <w:sz w:val="24"/>
          <w:szCs w:val="24"/>
        </w:rPr>
        <w:t>ИЗМЕЊЕНИ КАЛЕНДАР ОБРАЗОВНО-ВАСПИТНОГ РАДА</w:t>
      </w:r>
      <w:bookmarkEnd w:id="241"/>
      <w:r>
        <w:rPr>
          <w:rStyle w:val="Bodytext321"/>
          <w:rFonts w:ascii="Times New Roman" w:hAnsi="Times New Roman" w:cs="Times New Roman"/>
          <w:sz w:val="24"/>
          <w:szCs w:val="24"/>
        </w:rPr>
        <w:t xml:space="preserve"> </w:t>
      </w:r>
    </w:p>
    <w:p w:rsidR="004130A8" w:rsidRDefault="004130A8" w:rsidP="004130A8">
      <w:pPr>
        <w:jc w:val="both"/>
        <w:rPr>
          <w:rFonts w:ascii="Times New Roman" w:hAnsi="Times New Roman" w:cs="Times New Roman"/>
        </w:rPr>
      </w:pPr>
      <w:bookmarkStart w:id="242" w:name="_Toc62118442"/>
      <w:r>
        <w:rPr>
          <w:rFonts w:ascii="Times New Roman" w:hAnsi="Times New Roman" w:cs="Times New Roman"/>
        </w:rPr>
        <w:lastRenderedPageBreak/>
        <w:t xml:space="preserve">Од 30.11.2020. </w:t>
      </w:r>
      <w:r>
        <w:rPr>
          <w:rFonts w:ascii="Times New Roman" w:hAnsi="Times New Roman" w:cs="Times New Roman"/>
          <w:lang/>
        </w:rPr>
        <w:t xml:space="preserve">до 18.12.2020. </w:t>
      </w:r>
      <w:r>
        <w:rPr>
          <w:rFonts w:ascii="Times New Roman" w:hAnsi="Times New Roman" w:cs="Times New Roman"/>
        </w:rPr>
        <w:t>године настава се одвијала</w:t>
      </w:r>
      <w:r>
        <w:rPr>
          <w:rFonts w:ascii="Times New Roman" w:hAnsi="Times New Roman" w:cs="Times New Roman"/>
          <w:lang/>
        </w:rPr>
        <w:t xml:space="preserve"> на даљину</w:t>
      </w:r>
      <w:r>
        <w:rPr>
          <w:rFonts w:ascii="Times New Roman" w:hAnsi="Times New Roman" w:cs="Times New Roman"/>
        </w:rPr>
        <w:t>. Израђен је Оперативни план на који је сагласност дала ШУ Крагујевац.</w:t>
      </w:r>
    </w:p>
    <w:p w:rsidR="00813075" w:rsidRDefault="00813075" w:rsidP="00813075">
      <w:pPr>
        <w:pStyle w:val="Heading1"/>
      </w:pPr>
      <w:r>
        <w:t>ОПЕРАТИВНИ ПЛАН СРЕДЊ</w:t>
      </w:r>
      <w:r w:rsidRPr="00D52DBA">
        <w:t>Е ШКОЛЕ ЗА ОРГАНИЗАЦИЈУ И РЕАЛИЗАЦИЈУ ОБРАЗОВНО-ВАСПИТНОГ РАДА ПО ПОСЕБНОМ ПРОГРАМУ ЗА РАД У УСЛОВИМА ПАНДЕМИЈЕ ВИРУСА Covid-19</w:t>
      </w:r>
      <w:bookmarkEnd w:id="242"/>
      <w:r w:rsidRPr="00D52DBA">
        <w:t xml:space="preserve"> </w:t>
      </w:r>
    </w:p>
    <w:p w:rsidR="00813075" w:rsidRDefault="00813075" w:rsidP="00813075">
      <w:pPr>
        <w:ind w:left="225"/>
        <w:jc w:val="center"/>
        <w:rPr>
          <w:rFonts w:ascii="Times New Roman" w:eastAsia="Times New Roman" w:hAnsi="Times New Roman" w:cs="Times New Roman"/>
          <w:b/>
        </w:rPr>
      </w:pPr>
    </w:p>
    <w:p w:rsidR="00640884" w:rsidRDefault="00640884" w:rsidP="00813075">
      <w:pPr>
        <w:jc w:val="both"/>
        <w:rPr>
          <w:rFonts w:ascii="Times New Roman" w:hAnsi="Times New Roman" w:cs="Times New Roman"/>
        </w:rPr>
      </w:pPr>
    </w:p>
    <w:p w:rsidR="00813075" w:rsidRPr="0047327B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>У Средњој школи у Лапову, настава је,</w:t>
      </w:r>
      <w:r>
        <w:rPr>
          <w:rFonts w:ascii="Times New Roman" w:hAnsi="Times New Roman" w:cs="Times New Roman"/>
        </w:rPr>
        <w:t xml:space="preserve"> у школској 2020/</w:t>
      </w:r>
      <w:r w:rsidRPr="0047327B">
        <w:rPr>
          <w:rFonts w:ascii="Times New Roman" w:hAnsi="Times New Roman" w:cs="Times New Roman"/>
        </w:rPr>
        <w:t>2021. години, организована у складу са Законом о основама система образовања и васпитања („Службени гласник РС“, бр. 88/17, 27/18-др. Зако, 10/19 и 6/20 ), Законом о средњем образовању („Службени гласник РС“, бр.55/13, 101/17 и 27/18 – др. Закон и 6/20), Стручним упутством за организовање наставе непосредним путем и путем учења на даљину за средње школе у школској 2020-2021. пристиглим од стране МНПР, број:611-00-1248</w:t>
      </w:r>
      <w:r w:rsidRPr="0047327B">
        <w:rPr>
          <w:rFonts w:ascii="Times New Roman" w:hAnsi="Times New Roman" w:cs="Times New Roman"/>
          <w:lang w:val="en-US"/>
        </w:rPr>
        <w:t>/2020-03 11.</w:t>
      </w:r>
      <w:r w:rsidRPr="0047327B">
        <w:rPr>
          <w:rFonts w:ascii="Times New Roman" w:hAnsi="Times New Roman" w:cs="Times New Roman"/>
        </w:rPr>
        <w:t xml:space="preserve">августа 2020. год. и Посебим програмом припремљеним од стране Завода за унапређивање образовања и васпитања. 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 xml:space="preserve">Од 10.09.2020. до 27.11.2020. године настава је била организована по комбинованом моделу уз поштовање свих мера превенције за сузбијање ширења заразне болести Ковид 19. </w:t>
      </w:r>
    </w:p>
    <w:p w:rsidR="00813075" w:rsidRPr="00AC66F1" w:rsidRDefault="00813075" w:rsidP="00813075">
      <w:pPr>
        <w:jc w:val="both"/>
        <w:rPr>
          <w:rFonts w:ascii="Times New Roman" w:hAnsi="Times New Roman" w:cs="Times New Roman"/>
        </w:rPr>
      </w:pPr>
      <w:r w:rsidRPr="00AC66F1">
        <w:rPr>
          <w:rFonts w:ascii="Times New Roman" w:hAnsi="Times New Roman" w:cs="Times New Roman"/>
        </w:rPr>
        <w:t>Због погоршања епидемиолошке ситуације у земљи, поступамо по Допису МПНТР од 27.11.20202. број 601-00-00027/92020-15 које се односи на Допуну уредбе о мерама за спречавање и сузбијање заразне болести Ковид-19  којим се прописују нове мере за организацију рада основних и средњих школа и измена школског календара за школску 2020/20211. годину и Упутству за организацију рада средњих школа до краја првог полугодишта школске 2020/2021. године од 27.11.2020. године, број 611-00-00360/2020-03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AC66F1">
        <w:rPr>
          <w:rFonts w:ascii="Times New Roman" w:hAnsi="Times New Roman" w:cs="Times New Roman"/>
        </w:rPr>
        <w:t>Према наведеном упутству сви облици наставе и учења изводе се на даљину од 30. новембра до 18. децембра када се завршава прво полугодиште. Зимски распуст траје од 21. децембра до 15. јануара а друго полугодиште почиње 18. јануара 2021. године.</w:t>
      </w:r>
    </w:p>
    <w:p w:rsidR="00813075" w:rsidRPr="00AC66F1" w:rsidRDefault="00813075" w:rsidP="00813075">
      <w:pPr>
        <w:jc w:val="both"/>
        <w:rPr>
          <w:rFonts w:ascii="Times New Roman" w:hAnsi="Times New Roman" w:cs="Times New Roman"/>
        </w:rPr>
      </w:pPr>
      <w:r w:rsidRPr="001975AF">
        <w:rPr>
          <w:rFonts w:ascii="Times New Roman" w:hAnsi="Times New Roman" w:cs="Times New Roman"/>
          <w:b/>
        </w:rPr>
        <w:t>1. Модел организације наставе који се примењује у средњој школи</w:t>
      </w:r>
      <w:r w:rsidRPr="00AC66F1">
        <w:rPr>
          <w:rFonts w:ascii="Times New Roman" w:hAnsi="Times New Roman" w:cs="Times New Roman"/>
        </w:rPr>
        <w:t xml:space="preserve"> (заокружити модел који се примењује):</w:t>
      </w:r>
    </w:p>
    <w:p w:rsidR="00813075" w:rsidRPr="00AC66F1" w:rsidRDefault="00813075" w:rsidP="00813075">
      <w:pPr>
        <w:jc w:val="both"/>
        <w:rPr>
          <w:rFonts w:ascii="Times New Roman" w:hAnsi="Times New Roman" w:cs="Times New Roman"/>
          <w:b/>
          <w:u w:val="single"/>
        </w:rPr>
      </w:pPr>
      <w:r w:rsidRPr="00AC66F1">
        <w:rPr>
          <w:rFonts w:ascii="Times New Roman" w:hAnsi="Times New Roman" w:cs="Times New Roman"/>
          <w:u w:val="single"/>
        </w:rPr>
        <w:t>1</w:t>
      </w:r>
      <w:r w:rsidRPr="00AC66F1">
        <w:rPr>
          <w:rFonts w:ascii="Times New Roman" w:hAnsi="Times New Roman" w:cs="Times New Roman"/>
          <w:b/>
          <w:u w:val="single"/>
        </w:rPr>
        <w:t>.1. настава се остварује по МОДЕЛУ А (онлајн настава) - сва одељења (7 одељења)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AC66F1">
        <w:rPr>
          <w:rFonts w:ascii="Times New Roman" w:hAnsi="Times New Roman" w:cs="Times New Roman"/>
        </w:rPr>
        <w:t xml:space="preserve">1.2. настава се остварује по МОДЕЛУ Б (комбинована настава) </w:t>
      </w:r>
    </w:p>
    <w:p w:rsidR="00813075" w:rsidRPr="00AC66F1" w:rsidRDefault="00813075" w:rsidP="00813075">
      <w:pPr>
        <w:jc w:val="both"/>
        <w:rPr>
          <w:rFonts w:ascii="Times New Roman" w:hAnsi="Times New Roman" w:cs="Times New Roman"/>
        </w:rPr>
      </w:pPr>
      <w:r w:rsidRPr="00AC66F1">
        <w:rPr>
          <w:rFonts w:ascii="Times New Roman" w:hAnsi="Times New Roman" w:cs="Times New Roman"/>
        </w:rPr>
        <w:t>1.3. неки други модел организације одобрен од стране ШУ (концизан опис модела):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AC66F1">
        <w:rPr>
          <w:rFonts w:ascii="Times New Roman" w:hAnsi="Times New Roman" w:cs="Times New Roman"/>
        </w:rPr>
        <w:t>1.4. Ако школа има издвојена одељења, описати начин извођења наставе у тим одељењима: школа нема издвојена одељења.</w:t>
      </w:r>
    </w:p>
    <w:p w:rsidR="00813075" w:rsidRPr="00AC66F1" w:rsidRDefault="00813075" w:rsidP="00813075">
      <w:pPr>
        <w:jc w:val="both"/>
        <w:rPr>
          <w:rFonts w:ascii="Times New Roman" w:hAnsi="Times New Roman" w:cs="Times New Roman"/>
        </w:rPr>
      </w:pPr>
      <w:r w:rsidRPr="001975AF">
        <w:rPr>
          <w:rFonts w:ascii="Times New Roman" w:hAnsi="Times New Roman" w:cs="Times New Roman"/>
          <w:b/>
        </w:rPr>
        <w:t>2. За средње стручне школе</w:t>
      </w:r>
      <w:r w:rsidRPr="00AC66F1">
        <w:rPr>
          <w:rFonts w:ascii="Times New Roman" w:hAnsi="Times New Roman" w:cs="Times New Roman"/>
        </w:rPr>
        <w:t xml:space="preserve"> - начин остваривања практичне наставе и (заокружити модел који се примењује)</w:t>
      </w:r>
    </w:p>
    <w:p w:rsidR="00813075" w:rsidRPr="00AC66F1" w:rsidRDefault="00813075" w:rsidP="00813075">
      <w:pPr>
        <w:jc w:val="both"/>
        <w:rPr>
          <w:rFonts w:ascii="Times New Roman" w:hAnsi="Times New Roman" w:cs="Times New Roman"/>
        </w:rPr>
      </w:pPr>
      <w:r w:rsidRPr="00AC66F1">
        <w:rPr>
          <w:rFonts w:ascii="Times New Roman" w:hAnsi="Times New Roman" w:cs="Times New Roman"/>
        </w:rPr>
        <w:t>Укупан број група за практичну наставу</w:t>
      </w:r>
      <w:r>
        <w:rPr>
          <w:rFonts w:ascii="Times New Roman" w:hAnsi="Times New Roman" w:cs="Times New Roman"/>
        </w:rPr>
        <w:t xml:space="preserve"> је 6 група</w:t>
      </w:r>
      <w:r w:rsidRPr="00AC66F1">
        <w:rPr>
          <w:rFonts w:ascii="Times New Roman" w:hAnsi="Times New Roman" w:cs="Times New Roman"/>
        </w:rPr>
        <w:t xml:space="preserve">: </w:t>
      </w:r>
    </w:p>
    <w:p w:rsidR="00813075" w:rsidRPr="00AC66F1" w:rsidRDefault="00813075" w:rsidP="00813075">
      <w:pPr>
        <w:jc w:val="both"/>
        <w:rPr>
          <w:rFonts w:ascii="Times New Roman" w:hAnsi="Times New Roman" w:cs="Times New Roman"/>
          <w:b/>
          <w:u w:val="single"/>
        </w:rPr>
      </w:pPr>
      <w:r w:rsidRPr="00AC66F1">
        <w:rPr>
          <w:rFonts w:ascii="Times New Roman" w:hAnsi="Times New Roman" w:cs="Times New Roman"/>
          <w:b/>
          <w:u w:val="single"/>
        </w:rPr>
        <w:t>2.1 практична настава се реализује онлајн - (6 група)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AC66F1">
        <w:rPr>
          <w:rFonts w:ascii="Times New Roman" w:hAnsi="Times New Roman" w:cs="Times New Roman"/>
        </w:rPr>
        <w:t xml:space="preserve">2.2. практична настава се реализује у школи 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AC66F1">
        <w:rPr>
          <w:rFonts w:ascii="Times New Roman" w:hAnsi="Times New Roman" w:cs="Times New Roman"/>
        </w:rPr>
        <w:t xml:space="preserve">2.3. практична настава се реализује у компанијама </w:t>
      </w:r>
    </w:p>
    <w:p w:rsidR="00813075" w:rsidRDefault="00813075" w:rsidP="00813075">
      <w:pPr>
        <w:jc w:val="both"/>
        <w:rPr>
          <w:rFonts w:ascii="Times New Roman" w:hAnsi="Times New Roman" w:cs="Times New Roman"/>
          <w:b/>
        </w:rPr>
      </w:pPr>
      <w:r w:rsidRPr="00AC66F1">
        <w:rPr>
          <w:rFonts w:ascii="Times New Roman" w:hAnsi="Times New Roman" w:cs="Times New Roman"/>
        </w:rPr>
        <w:t xml:space="preserve">3. Назив платформе која ће се користити као допунска подршка ученицима у учењу (опционо за школе): </w:t>
      </w:r>
      <w:r w:rsidRPr="00AC66F1">
        <w:rPr>
          <w:rFonts w:ascii="Times New Roman" w:hAnsi="Times New Roman" w:cs="Times New Roman"/>
          <w:b/>
        </w:rPr>
        <w:t>Гугл учионица (у оквиру пакета Гугл Г-Суит</w:t>
      </w:r>
      <w:r>
        <w:rPr>
          <w:rFonts w:ascii="Times New Roman" w:hAnsi="Times New Roman" w:cs="Times New Roman"/>
          <w:b/>
        </w:rPr>
        <w:t>)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lastRenderedPageBreak/>
        <w:t xml:space="preserve">Школа ће организовати наставу по </w:t>
      </w:r>
      <w:r w:rsidRPr="00AC66F1">
        <w:rPr>
          <w:rFonts w:ascii="Times New Roman" w:hAnsi="Times New Roman" w:cs="Times New Roman"/>
          <w:b/>
        </w:rPr>
        <w:t>првом препорученом нивоу</w:t>
      </w:r>
      <w:r>
        <w:rPr>
          <w:rFonts w:ascii="Times New Roman" w:hAnsi="Times New Roman" w:cs="Times New Roman"/>
        </w:rPr>
        <w:t xml:space="preserve"> пружања подршке учеицима</w:t>
      </w:r>
      <w:r w:rsidRPr="0047327B">
        <w:rPr>
          <w:rFonts w:ascii="Times New Roman" w:hAnsi="Times New Roman" w:cs="Times New Roman"/>
        </w:rPr>
        <w:t xml:space="preserve">, преко изабраног система за управљање учењем. Сви наставници и ученици су користили део овог система за пружање подрше ученицима, Гугл учионицу, током комбинованог модела наставе од 01.09. до 27.11.2020. године те су врло добро упознати са њеним коришћењем.  </w:t>
      </w:r>
    </w:p>
    <w:p w:rsidR="00813075" w:rsidRPr="00AC66F1" w:rsidRDefault="00813075" w:rsidP="00813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Pr="00AC66F1">
        <w:rPr>
          <w:rFonts w:ascii="Times New Roman" w:hAnsi="Times New Roman" w:cs="Times New Roman"/>
        </w:rPr>
        <w:t xml:space="preserve">кола </w:t>
      </w:r>
      <w:r>
        <w:rPr>
          <w:rFonts w:ascii="Times New Roman" w:hAnsi="Times New Roman" w:cs="Times New Roman"/>
        </w:rPr>
        <w:t xml:space="preserve">је </w:t>
      </w:r>
      <w:r w:rsidRPr="00AC66F1">
        <w:rPr>
          <w:rFonts w:ascii="Times New Roman" w:hAnsi="Times New Roman" w:cs="Times New Roman"/>
        </w:rPr>
        <w:t xml:space="preserve">пријављена </w:t>
      </w:r>
      <w:r>
        <w:rPr>
          <w:rFonts w:ascii="Times New Roman" w:hAnsi="Times New Roman" w:cs="Times New Roman"/>
        </w:rPr>
        <w:t>на цео пакет система за управљање учењем Гугл Г-Суит</w:t>
      </w:r>
      <w:r w:rsidRPr="00AC66F1">
        <w:rPr>
          <w:rFonts w:ascii="Times New Roman" w:hAnsi="Times New Roman" w:cs="Times New Roman"/>
        </w:rPr>
        <w:t xml:space="preserve"> који омогућава коришћењ</w:t>
      </w:r>
      <w:r>
        <w:rPr>
          <w:rFonts w:ascii="Times New Roman" w:hAnsi="Times New Roman" w:cs="Times New Roman"/>
        </w:rPr>
        <w:t xml:space="preserve">е и других опција за образовање као што је Гугл Драјв, Гугл Мит, Гугл упитници и др. Сви запослени и сви ученици имају службене мејлове </w:t>
      </w:r>
      <w:hyperlink r:id="rId19" w:history="1">
        <w:r w:rsidRPr="00730CF9">
          <w:rPr>
            <w:rStyle w:val="Hyperlink"/>
            <w:rFonts w:ascii="Times New Roman" w:hAnsi="Times New Roman" w:cs="Times New Roman"/>
            <w:lang w:val="en-US"/>
          </w:rPr>
          <w:t>ime.prezime@lapovo.edu.rs</w:t>
        </w:r>
      </w:hyperlink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што олакшава комуникацију на свим нивоима. </w:t>
      </w:r>
    </w:p>
    <w:p w:rsidR="00813075" w:rsidRPr="00CB7CCE" w:rsidRDefault="00813075" w:rsidP="00813075">
      <w:pPr>
        <w:jc w:val="both"/>
        <w:rPr>
          <w:rFonts w:ascii="Times New Roman" w:hAnsi="Times New Roman" w:cs="Times New Roman"/>
          <w:color w:val="FF0000"/>
        </w:rPr>
      </w:pPr>
      <w:r w:rsidRPr="0047327B">
        <w:rPr>
          <w:rFonts w:ascii="Times New Roman" w:hAnsi="Times New Roman" w:cs="Times New Roman"/>
        </w:rPr>
        <w:t>Наставници ће користити и друге делове система за управљањем учењем Гугл Г-Суит</w:t>
      </w:r>
      <w:r>
        <w:rPr>
          <w:rFonts w:ascii="Times New Roman" w:hAnsi="Times New Roman" w:cs="Times New Roman"/>
        </w:rPr>
        <w:t>а</w:t>
      </w:r>
      <w:r w:rsidRPr="0047327B">
        <w:rPr>
          <w:rFonts w:ascii="Times New Roman" w:hAnsi="Times New Roman" w:cs="Times New Roman"/>
        </w:rPr>
        <w:t xml:space="preserve">, првенствено Гугл Мит, видео-конференцијски алат да би омогућили </w:t>
      </w:r>
      <w:r>
        <w:rPr>
          <w:rFonts w:ascii="Times New Roman" w:hAnsi="Times New Roman" w:cs="Times New Roman"/>
        </w:rPr>
        <w:t xml:space="preserve">комуникацију са ученицима када им буде потребна додатна подршка. Овај алат такође омогућава </w:t>
      </w:r>
      <w:r w:rsidRPr="0047327B">
        <w:rPr>
          <w:rFonts w:ascii="Times New Roman" w:hAnsi="Times New Roman" w:cs="Times New Roman"/>
        </w:rPr>
        <w:t xml:space="preserve">ученицима </w:t>
      </w:r>
      <w:r>
        <w:rPr>
          <w:rFonts w:ascii="Times New Roman" w:hAnsi="Times New Roman" w:cs="Times New Roman"/>
        </w:rPr>
        <w:t>да одговарају и поправе оцену без доласка у школу. Долазак ученика у школу ће бити организован уз поштовање свих мера искључиво ради поправљања</w:t>
      </w:r>
      <w:r w:rsidRPr="004732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ложене закључне оцене и то само када ученик нема могућности да одговара преко овог алата. </w:t>
      </w:r>
      <w:r w:rsidRPr="0047327B">
        <w:rPr>
          <w:rFonts w:ascii="Times New Roman" w:hAnsi="Times New Roman" w:cs="Times New Roman"/>
        </w:rPr>
        <w:t xml:space="preserve">Наставник информатике ће пружати потребну подршку наставницима и ученицима око коришћења овог </w:t>
      </w:r>
      <w:r>
        <w:rPr>
          <w:rFonts w:ascii="Times New Roman" w:hAnsi="Times New Roman" w:cs="Times New Roman"/>
        </w:rPr>
        <w:t xml:space="preserve">видео-конференцијског </w:t>
      </w:r>
      <w:r w:rsidRPr="0047327B">
        <w:rPr>
          <w:rFonts w:ascii="Times New Roman" w:hAnsi="Times New Roman" w:cs="Times New Roman"/>
        </w:rPr>
        <w:t xml:space="preserve">алата. 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 xml:space="preserve">За све ученике који немају могућности да прате наставу на даљину због ниског социо-економског статуса, одељенски старешина прикупља материјал који се доставља на мејл школе који се доставља ученику у папирној форми </w:t>
      </w:r>
      <w:r>
        <w:rPr>
          <w:rFonts w:ascii="Times New Roman" w:hAnsi="Times New Roman" w:cs="Times New Roman"/>
        </w:rPr>
        <w:t>једном</w:t>
      </w:r>
      <w:r w:rsidRPr="0047327B">
        <w:rPr>
          <w:rFonts w:ascii="Times New Roman" w:hAnsi="Times New Roman" w:cs="Times New Roman"/>
        </w:rPr>
        <w:t xml:space="preserve">  недељно. </w:t>
      </w:r>
      <w:r w:rsidRPr="00670C8E">
        <w:rPr>
          <w:rFonts w:ascii="Times New Roman" w:hAnsi="Times New Roman" w:cs="Times New Roman"/>
        </w:rPr>
        <w:t>То је укупно три учени</w:t>
      </w:r>
      <w:r>
        <w:rPr>
          <w:rFonts w:ascii="Times New Roman" w:hAnsi="Times New Roman" w:cs="Times New Roman"/>
        </w:rPr>
        <w:t>ка</w:t>
      </w:r>
      <w:r w:rsidRPr="00670C8E">
        <w:rPr>
          <w:rFonts w:ascii="Times New Roman" w:hAnsi="Times New Roman" w:cs="Times New Roman"/>
        </w:rPr>
        <w:t xml:space="preserve">. </w:t>
      </w:r>
      <w:r w:rsidRPr="004732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исти начин ће бити доставља</w:t>
      </w:r>
      <w:r w:rsidRPr="0047327B">
        <w:rPr>
          <w:rFonts w:ascii="Times New Roman" w:hAnsi="Times New Roman" w:cs="Times New Roman"/>
        </w:rPr>
        <w:t>не и повратне информације.</w:t>
      </w:r>
      <w:r>
        <w:rPr>
          <w:rFonts w:ascii="Times New Roman" w:hAnsi="Times New Roman" w:cs="Times New Roman"/>
        </w:rPr>
        <w:t xml:space="preserve"> Школа има компјутере и интернет који је доступан наставницима у време рада на даљину али су се сви наставници изјаснили да имају све услове код куће. </w:t>
      </w:r>
    </w:p>
    <w:p w:rsidR="00813075" w:rsidRPr="001975AF" w:rsidRDefault="00813075" w:rsidP="00813075">
      <w:pPr>
        <w:jc w:val="both"/>
        <w:rPr>
          <w:rFonts w:ascii="Times New Roman" w:hAnsi="Times New Roman" w:cs="Times New Roman"/>
          <w:b/>
        </w:rPr>
      </w:pPr>
      <w:r w:rsidRPr="001975AF">
        <w:rPr>
          <w:rFonts w:ascii="Times New Roman" w:hAnsi="Times New Roman" w:cs="Times New Roman"/>
          <w:b/>
        </w:rPr>
        <w:t xml:space="preserve">4. Распоред часова: 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1975AF">
        <w:rPr>
          <w:rFonts w:ascii="Times New Roman" w:hAnsi="Times New Roman" w:cs="Times New Roman"/>
        </w:rPr>
        <w:t xml:space="preserve">Распоред часова за сваки разред се налази у прилогу у ексел табели (распоред часова по одељењима </w:t>
      </w:r>
      <w:r>
        <w:rPr>
          <w:rFonts w:ascii="Times New Roman" w:hAnsi="Times New Roman" w:cs="Times New Roman"/>
        </w:rPr>
        <w:t>као и сатница се налазе</w:t>
      </w:r>
      <w:r w:rsidRPr="001975AF">
        <w:rPr>
          <w:rFonts w:ascii="Times New Roman" w:hAnsi="Times New Roman" w:cs="Times New Roman"/>
        </w:rPr>
        <w:t xml:space="preserve"> на сајту школе: lapovo.edu.rs)</w:t>
      </w:r>
    </w:p>
    <w:p w:rsidR="00813075" w:rsidRPr="002B06F8" w:rsidRDefault="00813075" w:rsidP="00813075">
      <w:pPr>
        <w:jc w:val="both"/>
        <w:rPr>
          <w:rFonts w:ascii="Times New Roman" w:hAnsi="Times New Roman" w:cs="Times New Roman"/>
          <w:b/>
        </w:rPr>
      </w:pPr>
      <w:r w:rsidRPr="002B06F8">
        <w:rPr>
          <w:rFonts w:ascii="Times New Roman" w:hAnsi="Times New Roman" w:cs="Times New Roman"/>
          <w:b/>
        </w:rPr>
        <w:t>Обавештавање</w:t>
      </w:r>
      <w:r>
        <w:rPr>
          <w:rFonts w:ascii="Times New Roman" w:hAnsi="Times New Roman" w:cs="Times New Roman"/>
          <w:b/>
        </w:rPr>
        <w:t xml:space="preserve"> о измењеној организацији рада</w:t>
      </w:r>
    </w:p>
    <w:p w:rsidR="00813075" w:rsidRPr="0047327B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>Директор је свим запосленима проследио Упутство за организацију рада средњих школа до краја првог полугодишта школске 2020/2021. године од 27.11.2020. године, број 611-00-00360/2020-03. Обавештење о и</w:t>
      </w:r>
      <w:r>
        <w:rPr>
          <w:rFonts w:ascii="Times New Roman" w:hAnsi="Times New Roman" w:cs="Times New Roman"/>
        </w:rPr>
        <w:t>з</w:t>
      </w:r>
      <w:r w:rsidRPr="0047327B">
        <w:rPr>
          <w:rFonts w:ascii="Times New Roman" w:hAnsi="Times New Roman" w:cs="Times New Roman"/>
        </w:rPr>
        <w:t>мењеној организацији рада за родитеље и ученике је окаче</w:t>
      </w:r>
      <w:r>
        <w:rPr>
          <w:rFonts w:ascii="Times New Roman" w:hAnsi="Times New Roman" w:cs="Times New Roman"/>
        </w:rPr>
        <w:t>но на Фејсбук страници школе и на школском</w:t>
      </w:r>
      <w:r w:rsidRPr="0047327B">
        <w:rPr>
          <w:rFonts w:ascii="Times New Roman" w:hAnsi="Times New Roman" w:cs="Times New Roman"/>
        </w:rPr>
        <w:t xml:space="preserve"> сајт</w:t>
      </w:r>
      <w:r>
        <w:rPr>
          <w:rFonts w:ascii="Times New Roman" w:hAnsi="Times New Roman" w:cs="Times New Roman"/>
        </w:rPr>
        <w:t>у</w:t>
      </w:r>
      <w:r w:rsidRPr="0047327B">
        <w:rPr>
          <w:rFonts w:ascii="Times New Roman" w:hAnsi="Times New Roman" w:cs="Times New Roman"/>
        </w:rPr>
        <w:t xml:space="preserve"> а детаљнија обавештења се шаљу ученицима преко устаљених канала комуникације од стране одељенских старешина. 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 xml:space="preserve">Сви запослени су добили  препоруке да воде рачуна о оптерећености ученика као и препоруке за добар одабир ефикасних облика рада, наставних метода, наставних средстава као и препоруке за сталним праћењем напредовања и ангажовања ученика. </w:t>
      </w:r>
      <w:r>
        <w:rPr>
          <w:rFonts w:ascii="Times New Roman" w:hAnsi="Times New Roman" w:cs="Times New Roman"/>
        </w:rPr>
        <w:t xml:space="preserve">Инсистирати на битним садржајима који су кључни за остваривање исхода. </w:t>
      </w:r>
    </w:p>
    <w:p w:rsidR="00813075" w:rsidRPr="0047327B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 xml:space="preserve">Кроз континуирано праћење </w:t>
      </w:r>
      <w:r>
        <w:rPr>
          <w:rFonts w:ascii="Times New Roman" w:hAnsi="Times New Roman" w:cs="Times New Roman"/>
        </w:rPr>
        <w:t xml:space="preserve">ученика и самоевалуацију наставника,  </w:t>
      </w:r>
      <w:r w:rsidRPr="0047327B">
        <w:rPr>
          <w:rFonts w:ascii="Times New Roman" w:hAnsi="Times New Roman" w:cs="Times New Roman"/>
        </w:rPr>
        <w:t xml:space="preserve">треба уочити да ли се остварују прописани циљеви, исходи и стандарди постигнућа  и шта је потребно мењати у даљем раду у циљу остваривања истих. </w:t>
      </w:r>
    </w:p>
    <w:p w:rsidR="00813075" w:rsidRPr="002B06F8" w:rsidRDefault="00813075" w:rsidP="00813075">
      <w:pPr>
        <w:jc w:val="both"/>
        <w:rPr>
          <w:rFonts w:ascii="Times New Roman" w:hAnsi="Times New Roman" w:cs="Times New Roman"/>
          <w:b/>
        </w:rPr>
      </w:pPr>
      <w:r w:rsidRPr="002B06F8">
        <w:rPr>
          <w:rFonts w:ascii="Times New Roman" w:hAnsi="Times New Roman" w:cs="Times New Roman"/>
          <w:b/>
        </w:rPr>
        <w:t>Инструктивно-педагошки назор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 xml:space="preserve">Директор и стручни сарадник имају приступ свим Гугл учионицама од 01.09.2020. године и врше </w:t>
      </w:r>
      <w:r>
        <w:rPr>
          <w:rFonts w:ascii="Times New Roman" w:hAnsi="Times New Roman" w:cs="Times New Roman"/>
        </w:rPr>
        <w:t xml:space="preserve">континуирани </w:t>
      </w:r>
      <w:r w:rsidRPr="0047327B">
        <w:rPr>
          <w:rFonts w:ascii="Times New Roman" w:hAnsi="Times New Roman" w:cs="Times New Roman"/>
        </w:rPr>
        <w:t>инструктивно-педагошки надзор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 упутствима из Оквира за учење на даљину</w:t>
      </w:r>
      <w:r w:rsidRPr="0047327B">
        <w:rPr>
          <w:rFonts w:ascii="Times New Roman" w:hAnsi="Times New Roman" w:cs="Times New Roman"/>
        </w:rPr>
        <w:t xml:space="preserve">. 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lastRenderedPageBreak/>
        <w:t xml:space="preserve">Након анализе рада на даљину током комбинованог модела, директор је на крају првог квалификационог периода дао повратну информацију као и јасне препоруке за даљи рад свим запосленима.  Наложио је да се састану Стручна већа и да на основу примера добре праксе и препорука,  направе план за отклањање недостатака рада Гугл учионица. </w:t>
      </w:r>
      <w:r>
        <w:rPr>
          <w:rFonts w:ascii="Times New Roman" w:hAnsi="Times New Roman" w:cs="Times New Roman"/>
        </w:rPr>
        <w:t>Ове активности ће такође бити одржане онлајн.</w:t>
      </w:r>
    </w:p>
    <w:p w:rsidR="00813075" w:rsidRPr="0047327B" w:rsidRDefault="00813075" w:rsidP="00813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ком наставе на даљину, директор и стручни сарадници свакоднево прате рад наставника у Гугл учионицама и унос података у електронски дневник и обављају саветодавни рад кроз индивидуалне разговоре са наставницима.  Направљене су чек листе као иструмент лакшег праћења и вредновања рада наставника. Наставници добијају повратне информације о раду и препоруке за даљи рад путем мејла и индивидуалних разговора. </w:t>
      </w:r>
    </w:p>
    <w:p w:rsidR="00813075" w:rsidRPr="00534756" w:rsidRDefault="00813075" w:rsidP="00813075">
      <w:pPr>
        <w:rPr>
          <w:rFonts w:ascii="Times New Roman" w:hAnsi="Times New Roman" w:cs="Times New Roman"/>
          <w:b/>
        </w:rPr>
      </w:pPr>
      <w:r w:rsidRPr="0047327B">
        <w:rPr>
          <w:rFonts w:ascii="Times New Roman" w:hAnsi="Times New Roman" w:cs="Times New Roman"/>
        </w:rPr>
        <w:t xml:space="preserve"> </w:t>
      </w:r>
      <w:r w:rsidRPr="001975AF">
        <w:rPr>
          <w:rFonts w:ascii="Times New Roman" w:hAnsi="Times New Roman" w:cs="Times New Roman"/>
          <w:b/>
        </w:rPr>
        <w:t>5. Начин праћења и вредновања постигнућа ученика:</w:t>
      </w:r>
    </w:p>
    <w:p w:rsidR="00813075" w:rsidRPr="0047327B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>Кроз наставу на даљину, у складу са Правилником о оцењивању ученика у средњем образовању и васпитању , спроводи се процена ученичких постигнућа која подразумева формативно и сумативно оцењивање и свакодневно праћење ангажовања и напредовања ученика. Изменама и допунама Правилника, дата је могућност мањег броја оцена од 4, односно две за</w:t>
      </w:r>
      <w:r>
        <w:rPr>
          <w:rFonts w:ascii="Times New Roman" w:hAnsi="Times New Roman" w:cs="Times New Roman"/>
        </w:rPr>
        <w:t xml:space="preserve"> предмете са мањим фондом часова</w:t>
      </w:r>
      <w:r w:rsidRPr="0047327B">
        <w:rPr>
          <w:rFonts w:ascii="Times New Roman" w:hAnsi="Times New Roman" w:cs="Times New Roman"/>
        </w:rPr>
        <w:t xml:space="preserve">. Закључна оцена мора бити јавна и образложена. 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>Обављаће се континуирано посматрање и праћење индивидуалног образовног плана ученика који раде по ИОПу 2 (3 ученика). Неопходан је појачан рад одељенског старешине, стручног сарадника и предметних наставника. Обавити индивидуалне разговоре са родитељима и уважити њихове предлоге за рад на даљину. Утврдити колико је сваки ученик напредовао у савладавању одређеног градива и дати препоруке за даљи рад и мере подршке. Процењивати индивидуалне радове током рада на даљину и извршити евалуацију њихове успешности и кориговати прилагођавања.</w:t>
      </w:r>
    </w:p>
    <w:p w:rsidR="00813075" w:rsidRPr="00644AF2" w:rsidRDefault="00813075" w:rsidP="00813075">
      <w:pPr>
        <w:jc w:val="both"/>
        <w:rPr>
          <w:rFonts w:ascii="Times New Roman" w:hAnsi="Times New Roman" w:cs="Times New Roman"/>
        </w:rPr>
      </w:pPr>
      <w:r w:rsidRPr="003854B9">
        <w:rPr>
          <w:rFonts w:ascii="Times New Roman" w:hAnsi="Times New Roman" w:cs="Times New Roman"/>
        </w:rPr>
        <w:t>Формативно и сумативно оцењивање реализоваће се коришћењем савремене информац</w:t>
      </w:r>
      <w:r>
        <w:rPr>
          <w:rFonts w:ascii="Times New Roman" w:hAnsi="Times New Roman" w:cs="Times New Roman"/>
        </w:rPr>
        <w:t>ионо-комуникационе технологије и базираће се на редовној и континуираној комуникацији између ученика и наставника преко одабраног система за управљањем учењем.</w:t>
      </w:r>
      <w:r w:rsidRPr="003854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оком реализовања наставе на даљину, наставници пред ученике постављају и оригиналне задатке као што су презентације које захтевају истраживачки рад, есеје, пројекте, квизове и тестове и доступни су ученицима за сву додатну подршку. На основу радова ученика, формативно их оцењују и дају повратну информацију а своја запажања воде у педагошкој документацији. Управо ова запажања су полазне тачке за планирање наредних часова у циљу унапређивања и прилагођавања наставе ученицима. </w:t>
      </w:r>
    </w:p>
    <w:p w:rsidR="00813075" w:rsidRPr="00644AF2" w:rsidRDefault="00813075" w:rsidP="00813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формативном оцењивању, наставници ће водити рачуна да оцена садржи следеће елементе: опис постигнућа ученика, ангажовање ученика у настави и препоруку за даље напредовање. </w:t>
      </w:r>
    </w:p>
    <w:p w:rsidR="00813075" w:rsidRPr="003854B9" w:rsidRDefault="00813075" w:rsidP="00813075">
      <w:pPr>
        <w:jc w:val="both"/>
        <w:rPr>
          <w:rFonts w:ascii="Times New Roman" w:hAnsi="Times New Roman" w:cs="Times New Roman"/>
        </w:rPr>
      </w:pPr>
      <w:r w:rsidRPr="003854B9">
        <w:rPr>
          <w:rFonts w:ascii="Times New Roman" w:hAnsi="Times New Roman" w:cs="Times New Roman"/>
        </w:rPr>
        <w:t xml:space="preserve">При извођењу закључне оцене за крај првог полугодишта, узеће се у обзир све оцене (током наставе по комбинованом моделу и током трајања наставе на даљину). Закључна оцена је јавна и образложена, изузетно уколико ученици сматрају да има елемената за већу закључну оцену, могу, у договору са наставником да одговарају у школи, уз поштовање свих епидемиолошких мера. </w:t>
      </w:r>
    </w:p>
    <w:p w:rsidR="00813075" w:rsidRPr="003854B9" w:rsidRDefault="00813075" w:rsidP="00813075">
      <w:pPr>
        <w:jc w:val="both"/>
        <w:rPr>
          <w:rFonts w:ascii="Times New Roman" w:hAnsi="Times New Roman" w:cs="Times New Roman"/>
        </w:rPr>
      </w:pPr>
      <w:r w:rsidRPr="003854B9">
        <w:rPr>
          <w:rFonts w:ascii="Times New Roman" w:hAnsi="Times New Roman" w:cs="Times New Roman"/>
        </w:rPr>
        <w:t xml:space="preserve">Уколико ученик у првом полугодишту нема оцена јер из оправданих разлога није могао одговарати (болест, изолација...) може бити неоцењен и за њега неће бити изведен општи </w:t>
      </w:r>
      <w:r w:rsidRPr="003854B9">
        <w:rPr>
          <w:rFonts w:ascii="Times New Roman" w:hAnsi="Times New Roman" w:cs="Times New Roman"/>
        </w:rPr>
        <w:lastRenderedPageBreak/>
        <w:t xml:space="preserve">успех на крају првог полугодишта. У другом полугодишту је потребно посебно планирати рад са овом категоријом ученика. </w:t>
      </w:r>
    </w:p>
    <w:p w:rsidR="00813075" w:rsidRPr="00B84D38" w:rsidRDefault="00813075" w:rsidP="00813075">
      <w:pPr>
        <w:spacing w:line="240" w:lineRule="auto"/>
        <w:jc w:val="both"/>
        <w:rPr>
          <w:rStyle w:val="FontStyle38"/>
          <w:szCs w:val="32"/>
        </w:rPr>
      </w:pPr>
      <w:r w:rsidRPr="003854B9">
        <w:rPr>
          <w:rFonts w:ascii="Times New Roman" w:hAnsi="Times New Roman" w:cs="Times New Roman"/>
          <w:b/>
          <w:szCs w:val="32"/>
          <w:u w:val="single"/>
        </w:rPr>
        <w:t>ИОП –</w:t>
      </w:r>
      <w:r w:rsidRPr="003854B9">
        <w:rPr>
          <w:rFonts w:ascii="Times New Roman" w:hAnsi="Times New Roman" w:cs="Times New Roman"/>
          <w:b/>
          <w:szCs w:val="32"/>
        </w:rPr>
        <w:t xml:space="preserve"> </w:t>
      </w:r>
      <w:r w:rsidRPr="003854B9">
        <w:rPr>
          <w:rFonts w:ascii="Times New Roman" w:hAnsi="Times New Roman" w:cs="Times New Roman"/>
          <w:szCs w:val="32"/>
        </w:rPr>
        <w:t xml:space="preserve">континуирано посматрање и праћење мера индивидуализације, као и праћење индивидуалних способности ученика и остварености исхода. </w:t>
      </w:r>
      <w:r>
        <w:rPr>
          <w:rFonts w:ascii="Times New Roman" w:hAnsi="Times New Roman" w:cs="Times New Roman"/>
          <w:szCs w:val="32"/>
        </w:rPr>
        <w:t xml:space="preserve">Вредовање </w:t>
      </w:r>
      <w:r w:rsidRPr="003854B9">
        <w:rPr>
          <w:rStyle w:val="FontStyle38"/>
        </w:rPr>
        <w:t xml:space="preserve">ИОП-а врши се кроз </w:t>
      </w:r>
      <w:r>
        <w:rPr>
          <w:rStyle w:val="FontStyle38"/>
        </w:rPr>
        <w:t>процену оставрености циљева</w:t>
      </w:r>
      <w:r w:rsidRPr="003854B9">
        <w:rPr>
          <w:rStyle w:val="FontStyle38"/>
        </w:rPr>
        <w:t xml:space="preserve"> и исхода </w:t>
      </w:r>
      <w:r>
        <w:rPr>
          <w:rStyle w:val="FontStyle38"/>
        </w:rPr>
        <w:t xml:space="preserve">утврђених ИОП-ом. </w:t>
      </w:r>
      <w:r w:rsidRPr="00F17FF4">
        <w:rPr>
          <w:rStyle w:val="FontStyle38"/>
        </w:rPr>
        <w:t>Стручни сарадник ће у сарадњи са Тимом за инклузивно образовање и одељењским старешинама пратити реализацију прилагођених и измењених планова за ученике који раде по ИОП-у. Пратиће се начин на који се ученицима шаљу задаци (канал комуникације), повратне информације о раду и вредновање исхода учења.</w:t>
      </w:r>
    </w:p>
    <w:p w:rsidR="00813075" w:rsidRPr="003854B9" w:rsidRDefault="00813075" w:rsidP="00813075">
      <w:pPr>
        <w:spacing w:line="240" w:lineRule="auto"/>
        <w:jc w:val="both"/>
        <w:rPr>
          <w:rFonts w:ascii="Times New Roman" w:hAnsi="Times New Roman" w:cs="Times New Roman"/>
          <w:szCs w:val="32"/>
        </w:rPr>
      </w:pPr>
    </w:p>
    <w:p w:rsidR="00813075" w:rsidRPr="003854B9" w:rsidRDefault="00813075" w:rsidP="00813075">
      <w:pPr>
        <w:spacing w:line="240" w:lineRule="auto"/>
        <w:jc w:val="both"/>
        <w:rPr>
          <w:rFonts w:ascii="Times New Roman" w:hAnsi="Times New Roman" w:cs="Times New Roman"/>
          <w:szCs w:val="32"/>
        </w:rPr>
      </w:pPr>
      <w:r w:rsidRPr="003854B9">
        <w:rPr>
          <w:rFonts w:ascii="Times New Roman" w:hAnsi="Times New Roman" w:cs="Times New Roman"/>
          <w:szCs w:val="32"/>
        </w:rPr>
        <w:t xml:space="preserve">На основу </w:t>
      </w:r>
      <w:r w:rsidRPr="003854B9">
        <w:rPr>
          <w:rFonts w:ascii="Times New Roman" w:hAnsi="Times New Roman" w:cs="Times New Roman"/>
          <w:b/>
          <w:szCs w:val="32"/>
        </w:rPr>
        <w:t>систематизације градива</w:t>
      </w:r>
      <w:r w:rsidRPr="003854B9">
        <w:rPr>
          <w:rFonts w:ascii="Times New Roman" w:hAnsi="Times New Roman" w:cs="Times New Roman"/>
          <w:szCs w:val="32"/>
        </w:rPr>
        <w:t xml:space="preserve">  утврдиће се колико су ученици савладали предвиђено градиво.</w:t>
      </w:r>
    </w:p>
    <w:p w:rsidR="00813075" w:rsidRPr="0047327B" w:rsidRDefault="00813075" w:rsidP="00813075">
      <w:pPr>
        <w:jc w:val="both"/>
        <w:rPr>
          <w:rFonts w:ascii="Times New Roman" w:hAnsi="Times New Roman" w:cs="Times New Roman"/>
        </w:rPr>
      </w:pPr>
    </w:p>
    <w:p w:rsidR="00813075" w:rsidRPr="002D659D" w:rsidRDefault="00813075" w:rsidP="008130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2D659D">
        <w:rPr>
          <w:rFonts w:ascii="Times New Roman" w:hAnsi="Times New Roman" w:cs="Times New Roman"/>
          <w:b/>
        </w:rPr>
        <w:t>Додатни начини пружања подршке ученицима</w:t>
      </w:r>
    </w:p>
    <w:p w:rsidR="00813075" w:rsidRDefault="00813075" w:rsidP="00813075">
      <w:pPr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>Додатну подршку ученицима пружаће наставници, одељењске старешине и стручна служба школе кроз рад који обухвата:</w:t>
      </w:r>
    </w:p>
    <w:p w:rsidR="00813075" w:rsidRPr="00B84D38" w:rsidRDefault="00813075" w:rsidP="008130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ндивидуални разговори</w:t>
      </w:r>
      <w:r w:rsidRPr="00B84D38">
        <w:rPr>
          <w:rFonts w:ascii="Times New Roman" w:eastAsia="Times New Roman" w:hAnsi="Times New Roman" w:cs="Times New Roman"/>
        </w:rPr>
        <w:t xml:space="preserve"> путем информационих технологија </w:t>
      </w:r>
      <w:r>
        <w:rPr>
          <w:rFonts w:ascii="Times New Roman" w:eastAsia="Times New Roman" w:hAnsi="Times New Roman" w:cs="Times New Roman"/>
        </w:rPr>
        <w:t>са учеником</w:t>
      </w:r>
      <w:r w:rsidRPr="00B84D38">
        <w:rPr>
          <w:rFonts w:ascii="Times New Roman" w:eastAsia="Times New Roman" w:hAnsi="Times New Roman" w:cs="Times New Roman"/>
        </w:rPr>
        <w:t xml:space="preserve"> </w:t>
      </w:r>
    </w:p>
    <w:p w:rsidR="00813075" w:rsidRPr="00B84D38" w:rsidRDefault="00813075" w:rsidP="008130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ндивидуални разговори</w:t>
      </w:r>
      <w:r w:rsidRPr="00B84D38">
        <w:rPr>
          <w:rFonts w:ascii="Times New Roman" w:eastAsia="Times New Roman" w:hAnsi="Times New Roman" w:cs="Times New Roman"/>
        </w:rPr>
        <w:t xml:space="preserve"> путем информационих технологија </w:t>
      </w:r>
      <w:r>
        <w:rPr>
          <w:rFonts w:ascii="Times New Roman" w:eastAsia="Times New Roman" w:hAnsi="Times New Roman" w:cs="Times New Roman"/>
        </w:rPr>
        <w:t>са родитељима</w:t>
      </w:r>
    </w:p>
    <w:p w:rsidR="00813075" w:rsidRDefault="00813075" w:rsidP="008130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У рад са ученицима којима је потребна додатна подршка биће укључен и стручни сарадник </w:t>
      </w:r>
    </w:p>
    <w:p w:rsidR="00813075" w:rsidRPr="00B84D38" w:rsidRDefault="00813075" w:rsidP="00813075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B84D38">
        <w:rPr>
          <w:rFonts w:ascii="Times New Roman" w:eastAsia="Times New Roman" w:hAnsi="Times New Roman" w:cs="Times New Roman"/>
        </w:rPr>
        <w:t xml:space="preserve">Слање додатних материјала као помоћ </w:t>
      </w:r>
      <w:r>
        <w:rPr>
          <w:rFonts w:ascii="Times New Roman" w:eastAsia="Times New Roman" w:hAnsi="Times New Roman" w:cs="Times New Roman"/>
        </w:rPr>
        <w:t>ученицима у учењу и напредовању (наставници имају у оквиру својих Гугл учионица посебан термин за допунски рад и пружање подршке ученицима)</w:t>
      </w:r>
    </w:p>
    <w:p w:rsidR="00813075" w:rsidRPr="00B84D38" w:rsidRDefault="00813075" w:rsidP="008130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B84D38">
        <w:rPr>
          <w:rFonts w:ascii="Times New Roman" w:eastAsia="Times New Roman" w:hAnsi="Times New Roman" w:cs="Times New Roman"/>
        </w:rPr>
        <w:t xml:space="preserve">Тимски рад стручне службе и Одељењског већа </w:t>
      </w:r>
      <w:r>
        <w:rPr>
          <w:rFonts w:ascii="Times New Roman" w:eastAsia="Times New Roman" w:hAnsi="Times New Roman" w:cs="Times New Roman"/>
        </w:rPr>
        <w:t>са циљем превазилажења специфичних потешкоћа у учењу и понашању и социјалној адаптацији ученика</w:t>
      </w:r>
    </w:p>
    <w:p w:rsidR="00813075" w:rsidRPr="004630B2" w:rsidRDefault="00813075" w:rsidP="00813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630B2">
        <w:rPr>
          <w:rFonts w:ascii="Times New Roman" w:hAnsi="Times New Roman" w:cs="Times New Roman"/>
        </w:rPr>
        <w:t xml:space="preserve">Ученицима ће се пружати додатна подршка и кроз пројекат обогаћеног једносменског рада који ће имати за циљ превазилажење препрека у учењу, постизање бољих ученичких постигнућа, квалитетном планирању учења и слободног времена. Онлајн водич за успешно учење </w:t>
      </w:r>
      <w:r>
        <w:rPr>
          <w:rFonts w:ascii="Times New Roman" w:hAnsi="Times New Roman" w:cs="Times New Roman"/>
        </w:rPr>
        <w:t xml:space="preserve">настао из овог пројекта </w:t>
      </w:r>
      <w:r w:rsidRPr="004630B2">
        <w:rPr>
          <w:rFonts w:ascii="Times New Roman" w:hAnsi="Times New Roman" w:cs="Times New Roman"/>
        </w:rPr>
        <w:t xml:space="preserve">је на сајту школе и на Фејсбук страници. </w:t>
      </w:r>
    </w:p>
    <w:p w:rsidR="00813075" w:rsidRPr="001975AF" w:rsidRDefault="00813075" w:rsidP="00813075">
      <w:pPr>
        <w:pStyle w:val="ListParagraph"/>
        <w:ind w:left="786"/>
        <w:rPr>
          <w:rFonts w:ascii="Times New Roman" w:hAnsi="Times New Roman" w:cs="Times New Roman"/>
        </w:rPr>
      </w:pPr>
    </w:p>
    <w:p w:rsidR="00813075" w:rsidRDefault="00813075" w:rsidP="00813075">
      <w:pPr>
        <w:rPr>
          <w:rFonts w:ascii="Times New Roman" w:hAnsi="Times New Roman" w:cs="Times New Roman"/>
        </w:rPr>
      </w:pPr>
      <w:r w:rsidRPr="004630B2">
        <w:rPr>
          <w:rFonts w:ascii="Times New Roman" w:hAnsi="Times New Roman" w:cs="Times New Roman"/>
          <w:b/>
        </w:rPr>
        <w:t>7. Додатни ресурси ван школе који се користе</w:t>
      </w:r>
      <w:r>
        <w:rPr>
          <w:rFonts w:ascii="Times New Roman" w:hAnsi="Times New Roman" w:cs="Times New Roman"/>
        </w:rPr>
        <w:t xml:space="preserve"> (волонтери, спољна подршка...):</w:t>
      </w:r>
    </w:p>
    <w:p w:rsidR="00813075" w:rsidRPr="004630B2" w:rsidRDefault="00813075" w:rsidP="00813075">
      <w:pPr>
        <w:rPr>
          <w:rFonts w:ascii="Times New Roman" w:hAnsi="Times New Roman" w:cs="Times New Roman"/>
        </w:rPr>
      </w:pPr>
      <w:r w:rsidRPr="004630B2">
        <w:rPr>
          <w:rFonts w:ascii="Times New Roman" w:hAnsi="Times New Roman" w:cs="Times New Roman"/>
        </w:rPr>
        <w:t>Локална самоуправа, Канцеларија за младе, библиотека, лични пратиоци</w:t>
      </w:r>
    </w:p>
    <w:p w:rsidR="00813075" w:rsidRPr="00CC5768" w:rsidRDefault="00813075" w:rsidP="00813075">
      <w:pPr>
        <w:rPr>
          <w:rFonts w:ascii="Times New Roman" w:hAnsi="Times New Roman" w:cs="Times New Roman"/>
          <w:b/>
        </w:rPr>
      </w:pPr>
    </w:p>
    <w:p w:rsidR="00813075" w:rsidRDefault="00813075" w:rsidP="00813075">
      <w:pPr>
        <w:rPr>
          <w:rFonts w:ascii="Times New Roman" w:hAnsi="Times New Roman" w:cs="Times New Roman"/>
        </w:rPr>
      </w:pPr>
      <w:r w:rsidRPr="004630B2">
        <w:rPr>
          <w:rFonts w:ascii="Times New Roman" w:hAnsi="Times New Roman" w:cs="Times New Roman"/>
          <w:b/>
        </w:rPr>
        <w:t>8. Укупан број ученика у школи који ће наставу пратити онлајн</w:t>
      </w:r>
      <w:r>
        <w:rPr>
          <w:rFonts w:ascii="Times New Roman" w:hAnsi="Times New Roman" w:cs="Times New Roman"/>
        </w:rPr>
        <w:t xml:space="preserve"> (177 ученика): </w:t>
      </w:r>
    </w:p>
    <w:tbl>
      <w:tblPr>
        <w:tblStyle w:val="TableGrid"/>
        <w:tblW w:w="0" w:type="auto"/>
        <w:tblLook w:val="04A0"/>
      </w:tblPr>
      <w:tblGrid>
        <w:gridCol w:w="1838"/>
        <w:gridCol w:w="7178"/>
      </w:tblGrid>
      <w:tr w:rsidR="00813075" w:rsidTr="009D265F">
        <w:tc>
          <w:tcPr>
            <w:tcW w:w="1838" w:type="dxa"/>
          </w:tcPr>
          <w:p w:rsidR="00813075" w:rsidRPr="0095553B" w:rsidRDefault="00813075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53B">
              <w:rPr>
                <w:rFonts w:ascii="Times New Roman" w:hAnsi="Times New Roman" w:cs="Times New Roman"/>
                <w:b/>
              </w:rPr>
              <w:t>Разред</w:t>
            </w:r>
          </w:p>
        </w:tc>
        <w:tc>
          <w:tcPr>
            <w:tcW w:w="7178" w:type="dxa"/>
          </w:tcPr>
          <w:p w:rsidR="00813075" w:rsidRPr="0095553B" w:rsidRDefault="00813075" w:rsidP="009D2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553B">
              <w:rPr>
                <w:rFonts w:ascii="Times New Roman" w:hAnsi="Times New Roman" w:cs="Times New Roman"/>
                <w:b/>
              </w:rPr>
              <w:t>Број ученика који не похађају наставу у школи</w:t>
            </w:r>
          </w:p>
        </w:tc>
      </w:tr>
      <w:tr w:rsidR="00813075" w:rsidTr="009D265F">
        <w:tc>
          <w:tcPr>
            <w:tcW w:w="1838" w:type="dxa"/>
          </w:tcPr>
          <w:p w:rsidR="00813075" w:rsidRDefault="00813075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ви</w:t>
            </w:r>
          </w:p>
        </w:tc>
        <w:tc>
          <w:tcPr>
            <w:tcW w:w="7178" w:type="dxa"/>
          </w:tcPr>
          <w:p w:rsidR="00813075" w:rsidRDefault="00813075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813075" w:rsidTr="009D265F">
        <w:tc>
          <w:tcPr>
            <w:tcW w:w="1838" w:type="dxa"/>
          </w:tcPr>
          <w:p w:rsidR="00813075" w:rsidRDefault="00813075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</w:t>
            </w:r>
          </w:p>
        </w:tc>
        <w:tc>
          <w:tcPr>
            <w:tcW w:w="7178" w:type="dxa"/>
          </w:tcPr>
          <w:p w:rsidR="00813075" w:rsidRDefault="00813075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13075" w:rsidTr="009D265F">
        <w:tc>
          <w:tcPr>
            <w:tcW w:w="1838" w:type="dxa"/>
          </w:tcPr>
          <w:p w:rsidR="00813075" w:rsidRDefault="00813075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ћи</w:t>
            </w:r>
          </w:p>
        </w:tc>
        <w:tc>
          <w:tcPr>
            <w:tcW w:w="7178" w:type="dxa"/>
          </w:tcPr>
          <w:p w:rsidR="00813075" w:rsidRDefault="00813075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13075" w:rsidTr="009D265F">
        <w:tc>
          <w:tcPr>
            <w:tcW w:w="1838" w:type="dxa"/>
          </w:tcPr>
          <w:p w:rsidR="00813075" w:rsidRDefault="00813075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рти</w:t>
            </w:r>
          </w:p>
        </w:tc>
        <w:tc>
          <w:tcPr>
            <w:tcW w:w="7178" w:type="dxa"/>
          </w:tcPr>
          <w:p w:rsidR="00813075" w:rsidRDefault="00813075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813075" w:rsidRPr="001975AF" w:rsidRDefault="00813075" w:rsidP="00813075">
      <w:pPr>
        <w:rPr>
          <w:rFonts w:ascii="Times New Roman" w:hAnsi="Times New Roman" w:cs="Times New Roman"/>
        </w:rPr>
      </w:pPr>
    </w:p>
    <w:p w:rsidR="00813075" w:rsidRPr="002D659D" w:rsidRDefault="00813075" w:rsidP="00813075">
      <w:pPr>
        <w:tabs>
          <w:tab w:val="left" w:pos="62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</w:t>
      </w:r>
      <w:r w:rsidRPr="0047327B">
        <w:rPr>
          <w:rFonts w:ascii="Times New Roman" w:hAnsi="Times New Roman" w:cs="Times New Roman"/>
        </w:rPr>
        <w:t xml:space="preserve"> </w:t>
      </w:r>
      <w:r w:rsidRPr="002D659D">
        <w:rPr>
          <w:rFonts w:ascii="Times New Roman" w:hAnsi="Times New Roman" w:cs="Times New Roman"/>
          <w:b/>
        </w:rPr>
        <w:t>Начин праћења остваривања операт</w:t>
      </w:r>
      <w:r>
        <w:rPr>
          <w:rFonts w:ascii="Times New Roman" w:hAnsi="Times New Roman" w:cs="Times New Roman"/>
          <w:b/>
        </w:rPr>
        <w:t>ивног плана за организацију рада на даљину</w:t>
      </w:r>
    </w:p>
    <w:p w:rsidR="00813075" w:rsidRDefault="00813075" w:rsidP="00813075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327B">
        <w:rPr>
          <w:rFonts w:ascii="Times New Roman" w:hAnsi="Times New Roman" w:cs="Times New Roman"/>
        </w:rPr>
        <w:t>извештавање о</w:t>
      </w:r>
      <w:r>
        <w:rPr>
          <w:rFonts w:ascii="Times New Roman" w:hAnsi="Times New Roman" w:cs="Times New Roman"/>
        </w:rPr>
        <w:t>дељенских старешина о укљученисти ученика у наставу на даљину на недељном нивоу, анализа и креирање планова за превазилажење тешкоћа</w:t>
      </w:r>
    </w:p>
    <w:p w:rsidR="00813075" w:rsidRDefault="00813075" w:rsidP="00813075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звештавање наставника о остварености планираних активности на недељном нивоу</w:t>
      </w:r>
    </w:p>
    <w:p w:rsidR="00813075" w:rsidRPr="0047327B" w:rsidRDefault="00813075" w:rsidP="00813075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732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гледање евиденције о образовно-васпитном раду, педагошке документације и анализа рада наставника у оквиру платформе за учење на даљину од стране стручног сарадника и директора</w:t>
      </w:r>
      <w:r w:rsidRPr="0047327B">
        <w:rPr>
          <w:rFonts w:ascii="Times New Roman" w:hAnsi="Times New Roman" w:cs="Times New Roman"/>
        </w:rPr>
        <w:t xml:space="preserve"> </w:t>
      </w:r>
    </w:p>
    <w:p w:rsidR="00813075" w:rsidRPr="0047327B" w:rsidRDefault="00813075" w:rsidP="00813075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lastRenderedPageBreak/>
        <w:t>- Извештаји Тима за самовредновање и Тима за обезбеђивање квалитета и развој установе кроз праћење и вредновање од стране стручних сарадника и директора</w:t>
      </w:r>
    </w:p>
    <w:p w:rsidR="00813075" w:rsidRPr="001402C2" w:rsidRDefault="00813075" w:rsidP="00813075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 w:rsidRPr="0047327B">
        <w:rPr>
          <w:rFonts w:ascii="Times New Roman" w:hAnsi="Times New Roman" w:cs="Times New Roman"/>
        </w:rPr>
        <w:t xml:space="preserve">- Увид у реализацију оперативних планова рада наставника кроз евиденцију у </w:t>
      </w:r>
      <w:r w:rsidRPr="001402C2">
        <w:rPr>
          <w:rFonts w:ascii="Times New Roman" w:hAnsi="Times New Roman" w:cs="Times New Roman"/>
        </w:rPr>
        <w:t>електронском дневнику</w:t>
      </w:r>
    </w:p>
    <w:p w:rsidR="00813075" w:rsidRPr="001402C2" w:rsidRDefault="00813075" w:rsidP="00813075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 w:rsidRPr="001402C2">
        <w:rPr>
          <w:rFonts w:ascii="Times New Roman" w:hAnsi="Times New Roman" w:cs="Times New Roman"/>
        </w:rPr>
        <w:t>- Праћење реализације онлајн наставе и функционисањ</w:t>
      </w:r>
      <w:r>
        <w:rPr>
          <w:rFonts w:ascii="Times New Roman" w:hAnsi="Times New Roman" w:cs="Times New Roman"/>
        </w:rPr>
        <w:t>е Г</w:t>
      </w:r>
      <w:r w:rsidRPr="001402C2">
        <w:rPr>
          <w:rFonts w:ascii="Times New Roman" w:hAnsi="Times New Roman" w:cs="Times New Roman"/>
        </w:rPr>
        <w:t>угл учионица</w:t>
      </w:r>
    </w:p>
    <w:p w:rsidR="00813075" w:rsidRPr="0047327B" w:rsidRDefault="00813075" w:rsidP="00813075">
      <w:pPr>
        <w:tabs>
          <w:tab w:val="left" w:pos="6210"/>
        </w:tabs>
        <w:jc w:val="both"/>
        <w:rPr>
          <w:rFonts w:ascii="Times New Roman" w:hAnsi="Times New Roman" w:cs="Times New Roman"/>
        </w:rPr>
      </w:pPr>
      <w:r w:rsidRPr="00670C8E">
        <w:rPr>
          <w:rFonts w:ascii="Times New Roman" w:hAnsi="Times New Roman" w:cs="Times New Roman"/>
        </w:rPr>
        <w:t>-Уколико је дошло до одступања од плана, детаљна анализа разлога који су довели до тога и предлог мера за превазилажење потешкоћа у остваривању планираних активности</w:t>
      </w:r>
    </w:p>
    <w:p w:rsidR="00813075" w:rsidRDefault="00813075" w:rsidP="00813075">
      <w:pPr>
        <w:pStyle w:val="Heading1"/>
        <w:sectPr w:rsidR="00813075" w:rsidSect="00813075">
          <w:pgSz w:w="11907" w:h="16839"/>
          <w:pgMar w:top="1417" w:right="1276" w:bottom="1417" w:left="1134" w:header="576" w:footer="737" w:gutter="0"/>
          <w:cols w:space="720"/>
          <w:docGrid w:linePitch="360"/>
        </w:sectPr>
      </w:pPr>
    </w:p>
    <w:p w:rsidR="00813075" w:rsidRDefault="00813075" w:rsidP="00813075">
      <w:pPr>
        <w:pStyle w:val="Heading1"/>
      </w:pPr>
      <w:bookmarkStart w:id="243" w:name="_Toc62118443"/>
      <w:r>
        <w:lastRenderedPageBreak/>
        <w:t>ПЛАН ИНФОРМИСАЊА И ОБУКЕ О СИСТЕМУ ОДБРАНЕ ЗЕМЉЕ У УСЛОВИМА ВАНРЕДНОГ И РАТНОГ СТАЊА</w:t>
      </w:r>
      <w:bookmarkEnd w:id="243"/>
    </w:p>
    <w:p w:rsidR="006932A1" w:rsidRPr="006932A1" w:rsidRDefault="006932A1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Bodytext321"/>
          <w:rFonts w:ascii="Times New Roman" w:hAnsi="Times New Roman" w:cs="Times New Roman"/>
          <w:sz w:val="24"/>
          <w:szCs w:val="24"/>
        </w:rPr>
      </w:pPr>
    </w:p>
    <w:p w:rsidR="00813075" w:rsidRDefault="00813075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Bodytext32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13075" w:rsidTr="00813075">
        <w:tc>
          <w:tcPr>
            <w:tcW w:w="3192" w:type="dxa"/>
            <w:vAlign w:val="center"/>
          </w:tcPr>
          <w:p w:rsidR="00813075" w:rsidRPr="00813075" w:rsidRDefault="00813075" w:rsidP="00813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075">
              <w:rPr>
                <w:rFonts w:ascii="Times New Roman" w:hAnsi="Times New Roman" w:cs="Times New Roman"/>
                <w:b/>
              </w:rPr>
              <w:t>Активност: ЧОС  завршних разреда са следећим наставним јединицама:</w:t>
            </w:r>
          </w:p>
        </w:tc>
        <w:tc>
          <w:tcPr>
            <w:tcW w:w="3192" w:type="dxa"/>
            <w:vAlign w:val="center"/>
          </w:tcPr>
          <w:p w:rsidR="00813075" w:rsidRPr="00813075" w:rsidRDefault="00813075" w:rsidP="00813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075">
              <w:rPr>
                <w:rFonts w:ascii="Times New Roman" w:hAnsi="Times New Roman" w:cs="Times New Roman"/>
                <w:b/>
              </w:rPr>
              <w:t>Носиоци активности</w:t>
            </w:r>
          </w:p>
        </w:tc>
        <w:tc>
          <w:tcPr>
            <w:tcW w:w="3192" w:type="dxa"/>
            <w:vAlign w:val="center"/>
          </w:tcPr>
          <w:p w:rsidR="00813075" w:rsidRPr="00813075" w:rsidRDefault="00813075" w:rsidP="008130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075">
              <w:rPr>
                <w:rFonts w:ascii="Times New Roman" w:hAnsi="Times New Roman" w:cs="Times New Roman"/>
                <w:b/>
              </w:rPr>
              <w:t>Време реализације</w:t>
            </w:r>
          </w:p>
        </w:tc>
      </w:tr>
      <w:tr w:rsidR="00813075" w:rsidTr="009D265F">
        <w:tc>
          <w:tcPr>
            <w:tcW w:w="3192" w:type="dxa"/>
          </w:tcPr>
          <w:p w:rsidR="00813075" w:rsidRPr="00813075" w:rsidRDefault="00813075" w:rsidP="009D265F">
            <w:pPr>
              <w:rPr>
                <w:rFonts w:ascii="Times New Roman" w:hAnsi="Times New Roman" w:cs="Times New Roman"/>
              </w:rPr>
            </w:pPr>
            <w:r w:rsidRPr="00813075">
              <w:rPr>
                <w:rFonts w:ascii="Times New Roman" w:hAnsi="Times New Roman" w:cs="Times New Roman"/>
              </w:rPr>
              <w:t>Место, улога и задаци Војске Србије у систему безбедности и одбране Републике Србије</w:t>
            </w:r>
          </w:p>
          <w:p w:rsidR="00813075" w:rsidRPr="00813075" w:rsidRDefault="00813075" w:rsidP="009D265F">
            <w:pPr>
              <w:rPr>
                <w:rFonts w:ascii="Times New Roman" w:hAnsi="Times New Roman" w:cs="Times New Roman"/>
              </w:rPr>
            </w:pPr>
          </w:p>
          <w:p w:rsidR="00813075" w:rsidRPr="00813075" w:rsidRDefault="00813075" w:rsidP="009D265F">
            <w:pPr>
              <w:rPr>
                <w:rFonts w:ascii="Times New Roman" w:hAnsi="Times New Roman" w:cs="Times New Roman"/>
              </w:rPr>
            </w:pPr>
            <w:r w:rsidRPr="00813075">
              <w:rPr>
                <w:rFonts w:ascii="Times New Roman" w:hAnsi="Times New Roman" w:cs="Times New Roman"/>
              </w:rPr>
              <w:t>Војна обавеза у РС</w:t>
            </w:r>
          </w:p>
          <w:p w:rsidR="00813075" w:rsidRPr="00813075" w:rsidRDefault="00813075" w:rsidP="009D265F">
            <w:pPr>
              <w:rPr>
                <w:rFonts w:ascii="Times New Roman" w:hAnsi="Times New Roman" w:cs="Times New Roman"/>
              </w:rPr>
            </w:pPr>
          </w:p>
          <w:p w:rsidR="00813075" w:rsidRPr="00813075" w:rsidRDefault="00813075" w:rsidP="009D265F">
            <w:pPr>
              <w:rPr>
                <w:rFonts w:ascii="Times New Roman" w:hAnsi="Times New Roman" w:cs="Times New Roman"/>
              </w:rPr>
            </w:pPr>
            <w:r w:rsidRPr="00813075">
              <w:rPr>
                <w:rFonts w:ascii="Times New Roman" w:hAnsi="Times New Roman" w:cs="Times New Roman"/>
              </w:rPr>
              <w:t>Радна и материјална обавеза у РС</w:t>
            </w:r>
          </w:p>
        </w:tc>
        <w:tc>
          <w:tcPr>
            <w:tcW w:w="3192" w:type="dxa"/>
            <w:vAlign w:val="center"/>
          </w:tcPr>
          <w:p w:rsidR="00813075" w:rsidRPr="00813075" w:rsidRDefault="00813075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е старешине ученика завршних разреда- Драгица Матејић и Иван Тошић</w:t>
            </w:r>
          </w:p>
        </w:tc>
        <w:tc>
          <w:tcPr>
            <w:tcW w:w="3192" w:type="dxa"/>
            <w:vAlign w:val="center"/>
          </w:tcPr>
          <w:p w:rsidR="00813075" w:rsidRPr="00813075" w:rsidRDefault="00813075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ануар</w:t>
            </w:r>
          </w:p>
        </w:tc>
      </w:tr>
      <w:tr w:rsidR="00813075" w:rsidTr="009D265F">
        <w:tc>
          <w:tcPr>
            <w:tcW w:w="3192" w:type="dxa"/>
          </w:tcPr>
          <w:p w:rsidR="00813075" w:rsidRDefault="00813075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 постати официр Војске Србије</w:t>
            </w:r>
          </w:p>
          <w:p w:rsidR="00813075" w:rsidRDefault="00813075" w:rsidP="009D265F">
            <w:pPr>
              <w:rPr>
                <w:rFonts w:ascii="Times New Roman" w:hAnsi="Times New Roman" w:cs="Times New Roman"/>
              </w:rPr>
            </w:pPr>
          </w:p>
          <w:p w:rsidR="00813075" w:rsidRDefault="00813075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 постати професионални војник</w:t>
            </w:r>
          </w:p>
          <w:p w:rsidR="00813075" w:rsidRDefault="00813075" w:rsidP="009D265F">
            <w:pPr>
              <w:rPr>
                <w:rFonts w:ascii="Times New Roman" w:hAnsi="Times New Roman" w:cs="Times New Roman"/>
              </w:rPr>
            </w:pPr>
          </w:p>
          <w:p w:rsidR="00813075" w:rsidRPr="00813075" w:rsidRDefault="00813075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ка спремност-предуслов за војни позив</w:t>
            </w:r>
          </w:p>
        </w:tc>
        <w:tc>
          <w:tcPr>
            <w:tcW w:w="3192" w:type="dxa"/>
            <w:vAlign w:val="center"/>
          </w:tcPr>
          <w:p w:rsidR="00813075" w:rsidRPr="00813075" w:rsidRDefault="009D265F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е старешине ученика завршних разреда- Драгица Матејић и Иван Тошић</w:t>
            </w:r>
          </w:p>
        </w:tc>
        <w:tc>
          <w:tcPr>
            <w:tcW w:w="3192" w:type="dxa"/>
            <w:vAlign w:val="center"/>
          </w:tcPr>
          <w:p w:rsidR="00813075" w:rsidRPr="00813075" w:rsidRDefault="00813075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бруар</w:t>
            </w:r>
          </w:p>
        </w:tc>
      </w:tr>
      <w:tr w:rsidR="00813075" w:rsidTr="009D265F">
        <w:tc>
          <w:tcPr>
            <w:tcW w:w="3192" w:type="dxa"/>
          </w:tcPr>
          <w:p w:rsidR="00813075" w:rsidRDefault="009D265F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осматрања и обавештавања</w:t>
            </w:r>
          </w:p>
          <w:p w:rsidR="009D265F" w:rsidRDefault="009D265F" w:rsidP="009D265F">
            <w:pPr>
              <w:rPr>
                <w:rFonts w:ascii="Times New Roman" w:hAnsi="Times New Roman" w:cs="Times New Roman"/>
              </w:rPr>
            </w:pPr>
          </w:p>
          <w:p w:rsidR="009D265F" w:rsidRDefault="009D265F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и наоружаног отпора</w:t>
            </w:r>
          </w:p>
          <w:p w:rsidR="009D265F" w:rsidRDefault="009D265F" w:rsidP="009D265F">
            <w:pPr>
              <w:rPr>
                <w:rFonts w:ascii="Times New Roman" w:hAnsi="Times New Roman" w:cs="Times New Roman"/>
              </w:rPr>
            </w:pPr>
          </w:p>
          <w:p w:rsidR="009D265F" w:rsidRDefault="009D265F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јни отрови, биолошка и запаљива средства</w:t>
            </w:r>
          </w:p>
          <w:p w:rsidR="009D265F" w:rsidRDefault="009D265F" w:rsidP="009D265F">
            <w:pPr>
              <w:rPr>
                <w:rFonts w:ascii="Times New Roman" w:hAnsi="Times New Roman" w:cs="Times New Roman"/>
              </w:rPr>
            </w:pPr>
          </w:p>
          <w:p w:rsidR="009D265F" w:rsidRPr="00813075" w:rsidRDefault="009D265F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илна заштита у РС</w:t>
            </w:r>
          </w:p>
        </w:tc>
        <w:tc>
          <w:tcPr>
            <w:tcW w:w="3192" w:type="dxa"/>
            <w:vAlign w:val="center"/>
          </w:tcPr>
          <w:p w:rsidR="00813075" w:rsidRPr="00813075" w:rsidRDefault="009D265F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е старешине ученика завршних разреда- Драгица Матејић и Иван Тошић</w:t>
            </w:r>
          </w:p>
        </w:tc>
        <w:tc>
          <w:tcPr>
            <w:tcW w:w="3192" w:type="dxa"/>
            <w:vAlign w:val="center"/>
          </w:tcPr>
          <w:p w:rsidR="00813075" w:rsidRPr="00813075" w:rsidRDefault="00813075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813075" w:rsidTr="009D265F">
        <w:tc>
          <w:tcPr>
            <w:tcW w:w="3192" w:type="dxa"/>
          </w:tcPr>
          <w:p w:rsidR="004130A8" w:rsidRDefault="004130A8" w:rsidP="009D265F">
            <w:pPr>
              <w:rPr>
                <w:rFonts w:ascii="Times New Roman" w:hAnsi="Times New Roman" w:cs="Times New Roman"/>
                <w:lang/>
              </w:rPr>
            </w:pPr>
          </w:p>
          <w:p w:rsidR="00813075" w:rsidRDefault="009D265F" w:rsidP="009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чко-технички зборови</w:t>
            </w:r>
          </w:p>
          <w:p w:rsidR="009D265F" w:rsidRPr="00813075" w:rsidRDefault="009D265F" w:rsidP="009D2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Align w:val="center"/>
          </w:tcPr>
          <w:p w:rsidR="00813075" w:rsidRPr="00813075" w:rsidRDefault="009D265F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љењске старешине ученика завршних разреда- Драгица Матејић и Иван Тошић</w:t>
            </w:r>
          </w:p>
        </w:tc>
        <w:tc>
          <w:tcPr>
            <w:tcW w:w="3192" w:type="dxa"/>
            <w:vAlign w:val="center"/>
          </w:tcPr>
          <w:p w:rsidR="00813075" w:rsidRPr="00813075" w:rsidRDefault="00813075" w:rsidP="009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ил</w:t>
            </w:r>
          </w:p>
        </w:tc>
      </w:tr>
    </w:tbl>
    <w:p w:rsidR="009D265F" w:rsidRDefault="009D265F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Bodytext321"/>
          <w:rFonts w:ascii="Times New Roman" w:hAnsi="Times New Roman" w:cs="Times New Roman"/>
          <w:sz w:val="24"/>
          <w:szCs w:val="24"/>
        </w:rPr>
      </w:pPr>
    </w:p>
    <w:p w:rsidR="009D265F" w:rsidRDefault="009D265F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Bodytext321"/>
          <w:rFonts w:ascii="Times New Roman" w:hAnsi="Times New Roman" w:cs="Times New Roman"/>
          <w:sz w:val="24"/>
          <w:szCs w:val="24"/>
        </w:rPr>
      </w:pPr>
    </w:p>
    <w:p w:rsidR="006473A3" w:rsidRDefault="004130A8" w:rsidP="009D265F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Bodytext321"/>
          <w:rFonts w:ascii="Times New Roman" w:hAnsi="Times New Roman" w:cs="Times New Roman"/>
          <w:sz w:val="24"/>
          <w:szCs w:val="24"/>
        </w:rPr>
      </w:pPr>
      <w:r>
        <w:rPr>
          <w:rStyle w:val="Bodytext321"/>
          <w:rFonts w:ascii="Times New Roman" w:hAnsi="Times New Roman" w:cs="Times New Roman"/>
          <w:sz w:val="24"/>
          <w:szCs w:val="24"/>
          <w:lang/>
        </w:rPr>
        <w:t>Ди</w:t>
      </w:r>
      <w:r>
        <w:rPr>
          <w:rStyle w:val="Bodytext321"/>
          <w:rFonts w:ascii="Times New Roman" w:hAnsi="Times New Roman" w:cs="Times New Roman"/>
          <w:sz w:val="24"/>
          <w:szCs w:val="24"/>
        </w:rPr>
        <w:t>ректор</w:t>
      </w:r>
      <w:r>
        <w:rPr>
          <w:rStyle w:val="Bodytext321"/>
          <w:rFonts w:ascii="Times New Roman" w:hAnsi="Times New Roman" w:cs="Times New Roman"/>
          <w:sz w:val="24"/>
          <w:szCs w:val="24"/>
          <w:lang/>
        </w:rPr>
        <w:t xml:space="preserve">:            </w:t>
      </w:r>
      <w:r w:rsidR="009D265F">
        <w:rPr>
          <w:rStyle w:val="Bodytext321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5405D">
        <w:rPr>
          <w:rStyle w:val="Bodytext321"/>
          <w:rFonts w:ascii="Times New Roman" w:hAnsi="Times New Roman" w:cs="Times New Roman"/>
          <w:sz w:val="24"/>
          <w:szCs w:val="24"/>
        </w:rPr>
        <w:t>М.П.</w:t>
      </w:r>
      <w:r w:rsidR="0095405D">
        <w:rPr>
          <w:rStyle w:val="Bodytext321"/>
          <w:rFonts w:ascii="Times New Roman" w:hAnsi="Times New Roman" w:cs="Times New Roman"/>
          <w:sz w:val="24"/>
          <w:szCs w:val="24"/>
        </w:rPr>
        <w:tab/>
        <w:t xml:space="preserve">     </w:t>
      </w:r>
      <w:r w:rsidR="009D265F">
        <w:rPr>
          <w:rStyle w:val="Bodytext321"/>
          <w:rFonts w:ascii="Times New Roman" w:hAnsi="Times New Roman" w:cs="Times New Roman"/>
          <w:sz w:val="24"/>
          <w:szCs w:val="24"/>
        </w:rPr>
        <w:t xml:space="preserve">                     </w:t>
      </w:r>
      <w:r w:rsidR="0095405D">
        <w:rPr>
          <w:rStyle w:val="Bodytext321"/>
          <w:rFonts w:ascii="Times New Roman" w:hAnsi="Times New Roman" w:cs="Times New Roman"/>
          <w:sz w:val="24"/>
          <w:szCs w:val="24"/>
        </w:rPr>
        <w:t xml:space="preserve">    Председница Школског одбор</w:t>
      </w:r>
      <w:bookmarkEnd w:id="240"/>
      <w:r w:rsidR="009D265F">
        <w:rPr>
          <w:rStyle w:val="Bodytext321"/>
          <w:rFonts w:ascii="Times New Roman" w:hAnsi="Times New Roman" w:cs="Times New Roman"/>
          <w:sz w:val="24"/>
          <w:szCs w:val="24"/>
        </w:rPr>
        <w:t>а</w:t>
      </w:r>
    </w:p>
    <w:p w:rsidR="009D265F" w:rsidRDefault="009D265F" w:rsidP="009D265F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rPr>
          <w:rStyle w:val="Bodytext321"/>
          <w:rFonts w:ascii="Times New Roman" w:hAnsi="Times New Roman" w:cs="Times New Roman"/>
          <w:sz w:val="24"/>
          <w:szCs w:val="24"/>
        </w:rPr>
      </w:pPr>
    </w:p>
    <w:p w:rsidR="009D265F" w:rsidRPr="009D265F" w:rsidRDefault="009D265F" w:rsidP="009D265F">
      <w:pPr>
        <w:pStyle w:val="Bodytext31"/>
        <w:shd w:val="clear" w:color="auto" w:fill="auto"/>
        <w:tabs>
          <w:tab w:val="left" w:pos="4421"/>
          <w:tab w:val="left" w:pos="5899"/>
        </w:tabs>
        <w:spacing w:before="0" w:line="240" w:lineRule="auto"/>
        <w:jc w:val="both"/>
      </w:pPr>
      <w:r>
        <w:rPr>
          <w:rStyle w:val="Bodytext321"/>
          <w:rFonts w:ascii="Times New Roman" w:hAnsi="Times New Roman" w:cs="Times New Roman"/>
          <w:sz w:val="24"/>
          <w:szCs w:val="24"/>
        </w:rPr>
        <w:t>________________________                                                 _____________________________</w:t>
      </w:r>
    </w:p>
    <w:sectPr w:rsidR="009D265F" w:rsidRPr="009D265F" w:rsidSect="009D265F">
      <w:pgSz w:w="11907" w:h="16839"/>
      <w:pgMar w:top="1417" w:right="1276" w:bottom="1417" w:left="1134" w:header="576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D5" w:rsidRDefault="006D33D5" w:rsidP="006473A3">
      <w:pPr>
        <w:spacing w:line="240" w:lineRule="auto"/>
      </w:pPr>
      <w:r>
        <w:separator/>
      </w:r>
    </w:p>
  </w:endnote>
  <w:endnote w:type="continuationSeparator" w:id="0">
    <w:p w:rsidR="006D33D5" w:rsidRDefault="006D33D5" w:rsidP="00647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GothicBook">
    <w:altName w:val="Yu Gothic"/>
    <w:charset w:val="80"/>
    <w:family w:val="auto"/>
    <w:pitch w:val="default"/>
    <w:sig w:usb0="00000000" w:usb1="00000000" w:usb2="00000010" w:usb3="00000000" w:csb0="0002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D5" w:rsidRDefault="006D33D5" w:rsidP="006473A3">
      <w:pPr>
        <w:spacing w:line="240" w:lineRule="auto"/>
      </w:pPr>
      <w:r>
        <w:separator/>
      </w:r>
    </w:p>
  </w:footnote>
  <w:footnote w:type="continuationSeparator" w:id="0">
    <w:p w:rsidR="006D33D5" w:rsidRDefault="006D33D5" w:rsidP="006473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5F" w:rsidRDefault="00BD574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9D265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130A8">
      <w:rPr>
        <w:rFonts w:ascii="Times New Roman" w:hAnsi="Times New Roman" w:cs="Times New Roman"/>
        <w:noProof/>
        <w:sz w:val="20"/>
        <w:szCs w:val="20"/>
      </w:rPr>
      <w:t>178</w:t>
    </w:r>
    <w:r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decimal"/>
      <w:pStyle w:val="TOC2"/>
      <w:lvlText w:val="11.1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2"/>
      <w:numFmt w:val="decimal"/>
      <w:lvlText w:val="%2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A3"/>
    <w:multiLevelType w:val="multilevel"/>
    <w:tmpl w:val="000000A3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A5"/>
    <w:multiLevelType w:val="multilevel"/>
    <w:tmpl w:val="000000A5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12722C"/>
    <w:multiLevelType w:val="multilevel"/>
    <w:tmpl w:val="00127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3939F9"/>
    <w:multiLevelType w:val="multilevel"/>
    <w:tmpl w:val="003939F9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C9426C"/>
    <w:multiLevelType w:val="multilevel"/>
    <w:tmpl w:val="00C94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2E71E8"/>
    <w:multiLevelType w:val="multilevel"/>
    <w:tmpl w:val="012E7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596B51"/>
    <w:multiLevelType w:val="multilevel"/>
    <w:tmpl w:val="01596B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366FF6"/>
    <w:multiLevelType w:val="multilevel"/>
    <w:tmpl w:val="03366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5C291B"/>
    <w:multiLevelType w:val="multilevel"/>
    <w:tmpl w:val="065C29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F1508"/>
    <w:multiLevelType w:val="multilevel"/>
    <w:tmpl w:val="0E4F1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14CEB"/>
    <w:multiLevelType w:val="multilevel"/>
    <w:tmpl w:val="0F514C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94062"/>
    <w:multiLevelType w:val="multilevel"/>
    <w:tmpl w:val="0FC94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B10F3F"/>
    <w:multiLevelType w:val="multilevel"/>
    <w:tmpl w:val="10B10F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73EC1"/>
    <w:multiLevelType w:val="multilevel"/>
    <w:tmpl w:val="10D73E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691301"/>
    <w:multiLevelType w:val="hybridMultilevel"/>
    <w:tmpl w:val="57E43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B3849"/>
    <w:multiLevelType w:val="multilevel"/>
    <w:tmpl w:val="16BB38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FC72F2"/>
    <w:multiLevelType w:val="hybridMultilevel"/>
    <w:tmpl w:val="1F961A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14230"/>
    <w:multiLevelType w:val="multilevel"/>
    <w:tmpl w:val="17E1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330BC"/>
    <w:multiLevelType w:val="multilevel"/>
    <w:tmpl w:val="18733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60073"/>
    <w:multiLevelType w:val="multilevel"/>
    <w:tmpl w:val="19C60073"/>
    <w:lvl w:ilvl="0">
      <w:start w:val="1"/>
      <w:numFmt w:val="bullet"/>
      <w:lvlText w:val=""/>
      <w:lvlJc w:val="left"/>
      <w:pPr>
        <w:tabs>
          <w:tab w:val="left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A36E3"/>
    <w:multiLevelType w:val="multilevel"/>
    <w:tmpl w:val="1BDA36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604956"/>
    <w:multiLevelType w:val="multilevel"/>
    <w:tmpl w:val="1C604956"/>
    <w:lvl w:ilvl="0">
      <w:start w:val="1"/>
      <w:numFmt w:val="bullet"/>
      <w:lvlText w:val=""/>
      <w:lvlJc w:val="left"/>
      <w:pPr>
        <w:tabs>
          <w:tab w:val="left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633310"/>
    <w:multiLevelType w:val="multilevel"/>
    <w:tmpl w:val="20633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AD1272"/>
    <w:multiLevelType w:val="multilevel"/>
    <w:tmpl w:val="21AD12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9471D9"/>
    <w:multiLevelType w:val="multilevel"/>
    <w:tmpl w:val="249471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740E2A"/>
    <w:multiLevelType w:val="multilevel"/>
    <w:tmpl w:val="29740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622E9"/>
    <w:multiLevelType w:val="hybridMultilevel"/>
    <w:tmpl w:val="D5909F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4386A"/>
    <w:multiLevelType w:val="multilevel"/>
    <w:tmpl w:val="2A943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8B61CF"/>
    <w:multiLevelType w:val="multilevel"/>
    <w:tmpl w:val="2D8B6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2505DB"/>
    <w:multiLevelType w:val="multilevel"/>
    <w:tmpl w:val="2E2505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3C7D42"/>
    <w:multiLevelType w:val="multilevel"/>
    <w:tmpl w:val="2E3C7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295518"/>
    <w:multiLevelType w:val="multilevel"/>
    <w:tmpl w:val="30295518"/>
    <w:lvl w:ilvl="0">
      <w:start w:val="3"/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3">
    <w:nsid w:val="328B388F"/>
    <w:multiLevelType w:val="multilevel"/>
    <w:tmpl w:val="328B38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0B6E89"/>
    <w:multiLevelType w:val="multilevel"/>
    <w:tmpl w:val="370B6E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207D0D"/>
    <w:multiLevelType w:val="multilevel"/>
    <w:tmpl w:val="37207D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0437EB"/>
    <w:multiLevelType w:val="multilevel"/>
    <w:tmpl w:val="380437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CD5AF4"/>
    <w:multiLevelType w:val="multilevel"/>
    <w:tmpl w:val="38CD5AF4"/>
    <w:lvl w:ilvl="0">
      <w:start w:val="4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4"/>
      <w:numFmt w:val="bullet"/>
      <w:lvlText w:val="-"/>
      <w:lvlJc w:val="left"/>
      <w:pPr>
        <w:tabs>
          <w:tab w:val="left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97D3D3E"/>
    <w:multiLevelType w:val="multilevel"/>
    <w:tmpl w:val="397D3D3E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397F7C8E"/>
    <w:multiLevelType w:val="multilevel"/>
    <w:tmpl w:val="397F7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52321"/>
    <w:multiLevelType w:val="multilevel"/>
    <w:tmpl w:val="3A4523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7D201E"/>
    <w:multiLevelType w:val="hybridMultilevel"/>
    <w:tmpl w:val="E57665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51C8C"/>
    <w:multiLevelType w:val="multilevel"/>
    <w:tmpl w:val="44F51C8C"/>
    <w:lvl w:ilvl="0">
      <w:start w:val="1"/>
      <w:numFmt w:val="bullet"/>
      <w:lvlText w:val=""/>
      <w:lvlJc w:val="left"/>
      <w:pPr>
        <w:tabs>
          <w:tab w:val="left" w:pos="851"/>
        </w:tabs>
        <w:ind w:left="851" w:hanging="28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72460B9"/>
    <w:multiLevelType w:val="hybridMultilevel"/>
    <w:tmpl w:val="AE1A94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9A5A27"/>
    <w:multiLevelType w:val="multilevel"/>
    <w:tmpl w:val="499A5A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666441"/>
    <w:multiLevelType w:val="multilevel"/>
    <w:tmpl w:val="4A6664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B93CF1"/>
    <w:multiLevelType w:val="multilevel"/>
    <w:tmpl w:val="4BB93C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7E6D94"/>
    <w:multiLevelType w:val="hybridMultilevel"/>
    <w:tmpl w:val="448047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801F8C"/>
    <w:multiLevelType w:val="multilevel"/>
    <w:tmpl w:val="53801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0E6A35"/>
    <w:multiLevelType w:val="multilevel"/>
    <w:tmpl w:val="540E6A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AF16FB"/>
    <w:multiLevelType w:val="multilevel"/>
    <w:tmpl w:val="54AF16FB"/>
    <w:lvl w:ilvl="0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6745DBA"/>
    <w:multiLevelType w:val="multilevel"/>
    <w:tmpl w:val="56745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DB6DB6"/>
    <w:multiLevelType w:val="multilevel"/>
    <w:tmpl w:val="59DB6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C02DBE"/>
    <w:multiLevelType w:val="hybridMultilevel"/>
    <w:tmpl w:val="300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33642E"/>
    <w:multiLevelType w:val="multilevel"/>
    <w:tmpl w:val="5C336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6A0CB3"/>
    <w:multiLevelType w:val="multilevel"/>
    <w:tmpl w:val="5C6A0C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4907D2"/>
    <w:multiLevelType w:val="multilevel"/>
    <w:tmpl w:val="5D490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865272"/>
    <w:multiLevelType w:val="hybridMultilevel"/>
    <w:tmpl w:val="8266121C"/>
    <w:lvl w:ilvl="0" w:tplc="70C25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3D11EA1"/>
    <w:multiLevelType w:val="multilevel"/>
    <w:tmpl w:val="63D11E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F77DF4"/>
    <w:multiLevelType w:val="multilevel"/>
    <w:tmpl w:val="65F77DF4"/>
    <w:lvl w:ilvl="0">
      <w:start w:val="1"/>
      <w:numFmt w:val="bullet"/>
      <w:lvlText w:val=""/>
      <w:lvlJc w:val="left"/>
      <w:pPr>
        <w:tabs>
          <w:tab w:val="left" w:pos="851"/>
        </w:tabs>
        <w:ind w:left="851" w:hanging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0">
    <w:nsid w:val="668255C2"/>
    <w:multiLevelType w:val="multilevel"/>
    <w:tmpl w:val="66825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DE0CAB"/>
    <w:multiLevelType w:val="multilevel"/>
    <w:tmpl w:val="67DE0C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A17519"/>
    <w:multiLevelType w:val="hybridMultilevel"/>
    <w:tmpl w:val="435A3D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357BD7"/>
    <w:multiLevelType w:val="hybridMultilevel"/>
    <w:tmpl w:val="B1988D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467DDE"/>
    <w:multiLevelType w:val="hybridMultilevel"/>
    <w:tmpl w:val="20C0E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5">
    <w:nsid w:val="74AD7397"/>
    <w:multiLevelType w:val="multilevel"/>
    <w:tmpl w:val="74AD7397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4E49FC"/>
    <w:multiLevelType w:val="multilevel"/>
    <w:tmpl w:val="774E4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7985887"/>
    <w:multiLevelType w:val="hybridMultilevel"/>
    <w:tmpl w:val="E81AE3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45667E"/>
    <w:multiLevelType w:val="multilevel"/>
    <w:tmpl w:val="7B456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F47F09"/>
    <w:multiLevelType w:val="multilevel"/>
    <w:tmpl w:val="7FF47F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F52C19"/>
    <w:multiLevelType w:val="multilevel"/>
    <w:tmpl w:val="7FF52C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0"/>
  </w:num>
  <w:num w:numId="4">
    <w:abstractNumId w:val="42"/>
  </w:num>
  <w:num w:numId="5">
    <w:abstractNumId w:val="22"/>
  </w:num>
  <w:num w:numId="6">
    <w:abstractNumId w:val="70"/>
  </w:num>
  <w:num w:numId="7">
    <w:abstractNumId w:val="50"/>
  </w:num>
  <w:num w:numId="8">
    <w:abstractNumId w:val="4"/>
  </w:num>
  <w:num w:numId="9">
    <w:abstractNumId w:val="1"/>
  </w:num>
  <w:num w:numId="10">
    <w:abstractNumId w:val="2"/>
  </w:num>
  <w:num w:numId="11">
    <w:abstractNumId w:val="38"/>
  </w:num>
  <w:num w:numId="12">
    <w:abstractNumId w:val="40"/>
  </w:num>
  <w:num w:numId="13">
    <w:abstractNumId w:val="33"/>
  </w:num>
  <w:num w:numId="14">
    <w:abstractNumId w:val="28"/>
  </w:num>
  <w:num w:numId="15">
    <w:abstractNumId w:val="68"/>
  </w:num>
  <w:num w:numId="16">
    <w:abstractNumId w:val="45"/>
  </w:num>
  <w:num w:numId="17">
    <w:abstractNumId w:val="44"/>
  </w:num>
  <w:num w:numId="18">
    <w:abstractNumId w:val="18"/>
  </w:num>
  <w:num w:numId="19">
    <w:abstractNumId w:val="58"/>
  </w:num>
  <w:num w:numId="20">
    <w:abstractNumId w:val="8"/>
  </w:num>
  <w:num w:numId="21">
    <w:abstractNumId w:val="23"/>
  </w:num>
  <w:num w:numId="22">
    <w:abstractNumId w:val="31"/>
  </w:num>
  <w:num w:numId="23">
    <w:abstractNumId w:val="21"/>
  </w:num>
  <w:num w:numId="24">
    <w:abstractNumId w:val="46"/>
  </w:num>
  <w:num w:numId="25">
    <w:abstractNumId w:val="12"/>
  </w:num>
  <w:num w:numId="26">
    <w:abstractNumId w:val="56"/>
  </w:num>
  <w:num w:numId="27">
    <w:abstractNumId w:val="24"/>
  </w:num>
  <w:num w:numId="28">
    <w:abstractNumId w:val="69"/>
  </w:num>
  <w:num w:numId="29">
    <w:abstractNumId w:val="25"/>
  </w:num>
  <w:num w:numId="30">
    <w:abstractNumId w:val="19"/>
  </w:num>
  <w:num w:numId="31">
    <w:abstractNumId w:val="3"/>
  </w:num>
  <w:num w:numId="32">
    <w:abstractNumId w:val="29"/>
  </w:num>
  <w:num w:numId="33">
    <w:abstractNumId w:val="61"/>
  </w:num>
  <w:num w:numId="34">
    <w:abstractNumId w:val="30"/>
  </w:num>
  <w:num w:numId="35">
    <w:abstractNumId w:val="34"/>
  </w:num>
  <w:num w:numId="36">
    <w:abstractNumId w:val="6"/>
  </w:num>
  <w:num w:numId="37">
    <w:abstractNumId w:val="5"/>
  </w:num>
  <w:num w:numId="38">
    <w:abstractNumId w:val="10"/>
  </w:num>
  <w:num w:numId="39">
    <w:abstractNumId w:val="36"/>
  </w:num>
  <w:num w:numId="40">
    <w:abstractNumId w:val="55"/>
  </w:num>
  <w:num w:numId="41">
    <w:abstractNumId w:val="49"/>
  </w:num>
  <w:num w:numId="42">
    <w:abstractNumId w:val="66"/>
  </w:num>
  <w:num w:numId="43">
    <w:abstractNumId w:val="9"/>
  </w:num>
  <w:num w:numId="44">
    <w:abstractNumId w:val="52"/>
  </w:num>
  <w:num w:numId="45">
    <w:abstractNumId w:val="60"/>
  </w:num>
  <w:num w:numId="46">
    <w:abstractNumId w:val="14"/>
  </w:num>
  <w:num w:numId="47">
    <w:abstractNumId w:val="11"/>
  </w:num>
  <w:num w:numId="48">
    <w:abstractNumId w:val="48"/>
  </w:num>
  <w:num w:numId="49">
    <w:abstractNumId w:val="7"/>
  </w:num>
  <w:num w:numId="50">
    <w:abstractNumId w:val="16"/>
  </w:num>
  <w:num w:numId="51">
    <w:abstractNumId w:val="54"/>
  </w:num>
  <w:num w:numId="52">
    <w:abstractNumId w:val="35"/>
  </w:num>
  <w:num w:numId="53">
    <w:abstractNumId w:val="51"/>
  </w:num>
  <w:num w:numId="54">
    <w:abstractNumId w:val="39"/>
  </w:num>
  <w:num w:numId="55">
    <w:abstractNumId w:val="26"/>
  </w:num>
  <w:num w:numId="56">
    <w:abstractNumId w:val="65"/>
  </w:num>
  <w:num w:numId="57">
    <w:abstractNumId w:val="59"/>
  </w:num>
  <w:num w:numId="58">
    <w:abstractNumId w:val="13"/>
  </w:num>
  <w:num w:numId="59">
    <w:abstractNumId w:val="37"/>
  </w:num>
  <w:num w:numId="60">
    <w:abstractNumId w:val="17"/>
  </w:num>
  <w:num w:numId="61">
    <w:abstractNumId w:val="63"/>
  </w:num>
  <w:num w:numId="62">
    <w:abstractNumId w:val="64"/>
  </w:num>
  <w:num w:numId="63">
    <w:abstractNumId w:val="27"/>
  </w:num>
  <w:num w:numId="64">
    <w:abstractNumId w:val="43"/>
  </w:num>
  <w:num w:numId="65">
    <w:abstractNumId w:val="41"/>
  </w:num>
  <w:num w:numId="66">
    <w:abstractNumId w:val="67"/>
  </w:num>
  <w:num w:numId="67">
    <w:abstractNumId w:val="47"/>
  </w:num>
  <w:num w:numId="68">
    <w:abstractNumId w:val="62"/>
  </w:num>
  <w:num w:numId="69">
    <w:abstractNumId w:val="15"/>
  </w:num>
  <w:num w:numId="7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85B87"/>
    <w:rsid w:val="000233DB"/>
    <w:rsid w:val="00042FEB"/>
    <w:rsid w:val="00046ABA"/>
    <w:rsid w:val="00054969"/>
    <w:rsid w:val="000771C0"/>
    <w:rsid w:val="000852CC"/>
    <w:rsid w:val="00086B3B"/>
    <w:rsid w:val="00096B77"/>
    <w:rsid w:val="000A494C"/>
    <w:rsid w:val="000C46AB"/>
    <w:rsid w:val="000C6A8B"/>
    <w:rsid w:val="000E60D2"/>
    <w:rsid w:val="000E62BC"/>
    <w:rsid w:val="001222BF"/>
    <w:rsid w:val="001254FA"/>
    <w:rsid w:val="0012555E"/>
    <w:rsid w:val="00147BC2"/>
    <w:rsid w:val="00147E7C"/>
    <w:rsid w:val="00151140"/>
    <w:rsid w:val="00164BFB"/>
    <w:rsid w:val="001933A8"/>
    <w:rsid w:val="001B3EC4"/>
    <w:rsid w:val="001C1226"/>
    <w:rsid w:val="001C2FE9"/>
    <w:rsid w:val="001D10E2"/>
    <w:rsid w:val="001D3A6D"/>
    <w:rsid w:val="001E1CA1"/>
    <w:rsid w:val="001F6889"/>
    <w:rsid w:val="0020339A"/>
    <w:rsid w:val="00214BCC"/>
    <w:rsid w:val="00215900"/>
    <w:rsid w:val="00225963"/>
    <w:rsid w:val="002341DA"/>
    <w:rsid w:val="002412C0"/>
    <w:rsid w:val="00244835"/>
    <w:rsid w:val="002449F5"/>
    <w:rsid w:val="002575A8"/>
    <w:rsid w:val="0026043F"/>
    <w:rsid w:val="00290B55"/>
    <w:rsid w:val="002A1DB1"/>
    <w:rsid w:val="002B2CAC"/>
    <w:rsid w:val="002C0CD5"/>
    <w:rsid w:val="002C4018"/>
    <w:rsid w:val="002D1120"/>
    <w:rsid w:val="002D50D0"/>
    <w:rsid w:val="002E1405"/>
    <w:rsid w:val="002E293F"/>
    <w:rsid w:val="00304973"/>
    <w:rsid w:val="003156C0"/>
    <w:rsid w:val="00324EC0"/>
    <w:rsid w:val="003539CB"/>
    <w:rsid w:val="00357DA4"/>
    <w:rsid w:val="0036524E"/>
    <w:rsid w:val="00375274"/>
    <w:rsid w:val="003E35FA"/>
    <w:rsid w:val="003E406C"/>
    <w:rsid w:val="004112AA"/>
    <w:rsid w:val="004130A8"/>
    <w:rsid w:val="00415876"/>
    <w:rsid w:val="00415965"/>
    <w:rsid w:val="00417A9B"/>
    <w:rsid w:val="00423D5A"/>
    <w:rsid w:val="004329AB"/>
    <w:rsid w:val="00441731"/>
    <w:rsid w:val="0051776D"/>
    <w:rsid w:val="005238DA"/>
    <w:rsid w:val="00537639"/>
    <w:rsid w:val="00537FD3"/>
    <w:rsid w:val="005439F8"/>
    <w:rsid w:val="005455FC"/>
    <w:rsid w:val="005752FC"/>
    <w:rsid w:val="00580496"/>
    <w:rsid w:val="00596141"/>
    <w:rsid w:val="005A3D8C"/>
    <w:rsid w:val="005C31CA"/>
    <w:rsid w:val="005E42BB"/>
    <w:rsid w:val="0060419A"/>
    <w:rsid w:val="00606A11"/>
    <w:rsid w:val="0061351E"/>
    <w:rsid w:val="0062135B"/>
    <w:rsid w:val="0062312B"/>
    <w:rsid w:val="00623816"/>
    <w:rsid w:val="00632FB2"/>
    <w:rsid w:val="00633423"/>
    <w:rsid w:val="00636989"/>
    <w:rsid w:val="00636E31"/>
    <w:rsid w:val="00637F75"/>
    <w:rsid w:val="00640884"/>
    <w:rsid w:val="00642E6E"/>
    <w:rsid w:val="00644B8D"/>
    <w:rsid w:val="006473A3"/>
    <w:rsid w:val="006647D5"/>
    <w:rsid w:val="00666A14"/>
    <w:rsid w:val="00674EF5"/>
    <w:rsid w:val="00675B59"/>
    <w:rsid w:val="00680684"/>
    <w:rsid w:val="006932A1"/>
    <w:rsid w:val="006B0A80"/>
    <w:rsid w:val="006B0BEB"/>
    <w:rsid w:val="006B1264"/>
    <w:rsid w:val="006B31AF"/>
    <w:rsid w:val="006C7F62"/>
    <w:rsid w:val="006D1AA3"/>
    <w:rsid w:val="006D33D5"/>
    <w:rsid w:val="006D6AE8"/>
    <w:rsid w:val="006E2B45"/>
    <w:rsid w:val="006E4966"/>
    <w:rsid w:val="006E7D25"/>
    <w:rsid w:val="007101F2"/>
    <w:rsid w:val="007227AE"/>
    <w:rsid w:val="007228B4"/>
    <w:rsid w:val="00791D9A"/>
    <w:rsid w:val="00792809"/>
    <w:rsid w:val="007A4CF0"/>
    <w:rsid w:val="007C3E5A"/>
    <w:rsid w:val="007E0280"/>
    <w:rsid w:val="007E56D9"/>
    <w:rsid w:val="007F33C4"/>
    <w:rsid w:val="008050E2"/>
    <w:rsid w:val="00813075"/>
    <w:rsid w:val="008254FF"/>
    <w:rsid w:val="0084730E"/>
    <w:rsid w:val="00890275"/>
    <w:rsid w:val="00893581"/>
    <w:rsid w:val="008B6222"/>
    <w:rsid w:val="008D0A78"/>
    <w:rsid w:val="008D7736"/>
    <w:rsid w:val="008E1EB0"/>
    <w:rsid w:val="008F3EF4"/>
    <w:rsid w:val="00911C30"/>
    <w:rsid w:val="00922D0F"/>
    <w:rsid w:val="00925FC0"/>
    <w:rsid w:val="00940B28"/>
    <w:rsid w:val="0094384F"/>
    <w:rsid w:val="0095405D"/>
    <w:rsid w:val="0096053C"/>
    <w:rsid w:val="00960AEB"/>
    <w:rsid w:val="00963D23"/>
    <w:rsid w:val="00970CC0"/>
    <w:rsid w:val="00986979"/>
    <w:rsid w:val="00995D4A"/>
    <w:rsid w:val="00996AD4"/>
    <w:rsid w:val="009A1FFA"/>
    <w:rsid w:val="009B3CDA"/>
    <w:rsid w:val="009B5124"/>
    <w:rsid w:val="009D265F"/>
    <w:rsid w:val="009D7C85"/>
    <w:rsid w:val="009F65C2"/>
    <w:rsid w:val="00A07DA1"/>
    <w:rsid w:val="00A365FF"/>
    <w:rsid w:val="00A64F14"/>
    <w:rsid w:val="00A66FA1"/>
    <w:rsid w:val="00A76470"/>
    <w:rsid w:val="00AD1524"/>
    <w:rsid w:val="00AE6DDE"/>
    <w:rsid w:val="00B43EA6"/>
    <w:rsid w:val="00B4411B"/>
    <w:rsid w:val="00BC4787"/>
    <w:rsid w:val="00BD2246"/>
    <w:rsid w:val="00BD2939"/>
    <w:rsid w:val="00BD5746"/>
    <w:rsid w:val="00BE23F0"/>
    <w:rsid w:val="00BE7C7C"/>
    <w:rsid w:val="00BF0900"/>
    <w:rsid w:val="00BF3911"/>
    <w:rsid w:val="00BF41A0"/>
    <w:rsid w:val="00C02FD9"/>
    <w:rsid w:val="00C11C76"/>
    <w:rsid w:val="00C23D1A"/>
    <w:rsid w:val="00C454CB"/>
    <w:rsid w:val="00C47621"/>
    <w:rsid w:val="00C61B8C"/>
    <w:rsid w:val="00C62521"/>
    <w:rsid w:val="00C64C78"/>
    <w:rsid w:val="00C72B76"/>
    <w:rsid w:val="00C74EC0"/>
    <w:rsid w:val="00C8316D"/>
    <w:rsid w:val="00C9691D"/>
    <w:rsid w:val="00C96B30"/>
    <w:rsid w:val="00CC1957"/>
    <w:rsid w:val="00CD237B"/>
    <w:rsid w:val="00CF0BCE"/>
    <w:rsid w:val="00D134A6"/>
    <w:rsid w:val="00D54A59"/>
    <w:rsid w:val="00D72C10"/>
    <w:rsid w:val="00DC6785"/>
    <w:rsid w:val="00DD4927"/>
    <w:rsid w:val="00DF2620"/>
    <w:rsid w:val="00E10A4F"/>
    <w:rsid w:val="00E20EAA"/>
    <w:rsid w:val="00E25959"/>
    <w:rsid w:val="00E439B1"/>
    <w:rsid w:val="00E51313"/>
    <w:rsid w:val="00E641CE"/>
    <w:rsid w:val="00E8553F"/>
    <w:rsid w:val="00E948E8"/>
    <w:rsid w:val="00E9675D"/>
    <w:rsid w:val="00EC6642"/>
    <w:rsid w:val="00EE3ACA"/>
    <w:rsid w:val="00F10791"/>
    <w:rsid w:val="00F11A37"/>
    <w:rsid w:val="00F22D63"/>
    <w:rsid w:val="00F30E20"/>
    <w:rsid w:val="00F3419C"/>
    <w:rsid w:val="00F57E7B"/>
    <w:rsid w:val="00F85B87"/>
    <w:rsid w:val="00FB3E5A"/>
    <w:rsid w:val="00FE52E4"/>
    <w:rsid w:val="00FF370A"/>
    <w:rsid w:val="3E942215"/>
    <w:rsid w:val="55662721"/>
    <w:rsid w:val="56BD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uiPriority="0" w:unhideWhenUsed="0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unhideWhenUsed="0" w:qFormat="1"/>
    <w:lsdException w:name="annotation text" w:uiPriority="0" w:unhideWhenUsed="0"/>
    <w:lsdException w:name="header" w:uiPriority="0" w:unhideWhenUsed="0" w:qFormat="1"/>
    <w:lsdException w:name="foot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iPriority="0" w:unhideWhenUsed="0" w:qFormat="1"/>
    <w:lsdException w:name="annotation reference" w:uiPriority="0" w:unhideWhenUsed="0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uiPriority="0" w:unhideWhenUsed="0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 w:qFormat="1"/>
    <w:lsdException w:name="annotation subject" w:semiHidden="1" w:uiPriority="0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uiPriority="39" w:unhideWhenUsed="0"/>
    <w:lsdException w:name="Table Theme" w:semiHidden="1"/>
    <w:lsdException w:name="Placeholder Text" w:semiHidden="1"/>
    <w:lsdException w:name="No Spacing" w:semiHidden="1" w:uiPriority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473A3"/>
    <w:pPr>
      <w:spacing w:after="0"/>
    </w:pPr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3A3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3A3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3A3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3A3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3A3"/>
    <w:pPr>
      <w:tabs>
        <w:tab w:val="left" w:pos="3600"/>
      </w:tabs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473A3"/>
    <w:pPr>
      <w:tabs>
        <w:tab w:val="left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3A3"/>
    <w:pPr>
      <w:tabs>
        <w:tab w:val="left" w:pos="5040"/>
      </w:tabs>
      <w:spacing w:before="240" w:after="60"/>
      <w:ind w:left="5040" w:hanging="720"/>
      <w:outlineLvl w:val="6"/>
    </w:pPr>
    <w:rPr>
      <w:rFonts w:ascii="Calibri" w:eastAsia="Times New Roman" w:hAnsi="Calibri" w:cs="Times New Roman"/>
      <w:color w:val="auto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3A3"/>
    <w:pPr>
      <w:tabs>
        <w:tab w:val="left" w:pos="5760"/>
      </w:tabs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color w:val="auto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3A3"/>
    <w:pPr>
      <w:tabs>
        <w:tab w:val="left" w:pos="6480"/>
      </w:tabs>
      <w:spacing w:before="240" w:after="60"/>
      <w:ind w:left="6480" w:hanging="720"/>
      <w:outlineLvl w:val="8"/>
    </w:pPr>
    <w:rPr>
      <w:rFonts w:ascii="Cambria" w:eastAsia="Times New Roman" w:hAnsi="Cambria" w:cs="Times New Roman"/>
      <w:color w:val="auto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473A3"/>
    <w:rPr>
      <w:rFonts w:ascii="Tahoma" w:hAnsi="Tahoma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473A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473A3"/>
    <w:rPr>
      <w:b/>
      <w:bCs/>
    </w:rPr>
  </w:style>
  <w:style w:type="paragraph" w:styleId="DocumentMap">
    <w:name w:val="Document Map"/>
    <w:basedOn w:val="Normal"/>
    <w:link w:val="DocumentMapChar"/>
    <w:rsid w:val="006473A3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6473A3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qFormat/>
    <w:rsid w:val="006473A3"/>
    <w:rPr>
      <w:sz w:val="20"/>
      <w:szCs w:val="20"/>
    </w:rPr>
  </w:style>
  <w:style w:type="paragraph" w:styleId="Header">
    <w:name w:val="header"/>
    <w:basedOn w:val="Normal"/>
    <w:link w:val="HeaderChar"/>
    <w:qFormat/>
    <w:rsid w:val="006473A3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6473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TOC1">
    <w:name w:val="toc 1"/>
    <w:basedOn w:val="Normal"/>
    <w:next w:val="Normal"/>
    <w:uiPriority w:val="39"/>
    <w:unhideWhenUsed/>
    <w:qFormat/>
    <w:rsid w:val="006473A3"/>
    <w:pPr>
      <w:spacing w:after="100"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paragraph" w:styleId="TOC2">
    <w:name w:val="toc 2"/>
    <w:basedOn w:val="Normal"/>
    <w:next w:val="Normal"/>
    <w:link w:val="TOC2Char"/>
    <w:uiPriority w:val="39"/>
    <w:qFormat/>
    <w:rsid w:val="006473A3"/>
    <w:pPr>
      <w:numPr>
        <w:numId w:val="1"/>
      </w:numPr>
      <w:tabs>
        <w:tab w:val="left" w:pos="900"/>
        <w:tab w:val="left" w:pos="7655"/>
        <w:tab w:val="right" w:leader="dot" w:pos="8875"/>
      </w:tabs>
    </w:pPr>
    <w:rPr>
      <w:rFonts w:ascii="Times New Roman" w:eastAsiaTheme="minorHAnsi" w:hAnsi="Times New Roman" w:cs="Times New Roman"/>
      <w:color w:val="auto"/>
    </w:rPr>
  </w:style>
  <w:style w:type="paragraph" w:styleId="TOC3">
    <w:name w:val="toc 3"/>
    <w:basedOn w:val="Normal"/>
    <w:next w:val="Normal"/>
    <w:link w:val="TOC3Char"/>
    <w:uiPriority w:val="39"/>
    <w:qFormat/>
    <w:rsid w:val="006473A3"/>
    <w:pPr>
      <w:shd w:val="clear" w:color="auto" w:fill="FFFFFF"/>
      <w:tabs>
        <w:tab w:val="right" w:leader="dot" w:pos="9062"/>
      </w:tabs>
      <w:spacing w:line="259" w:lineRule="exact"/>
    </w:pPr>
    <w:rPr>
      <w:rFonts w:ascii="Times New Roman" w:eastAsiaTheme="minorHAnsi" w:hAnsi="Times New Roman" w:cs="Times New Roman"/>
      <w:b/>
      <w:bCs/>
      <w:color w:val="auto"/>
      <w:lang w:val="en-US" w:eastAsia="en-US"/>
    </w:rPr>
  </w:style>
  <w:style w:type="paragraph" w:styleId="TOC4">
    <w:name w:val="toc 4"/>
    <w:basedOn w:val="Normal"/>
    <w:next w:val="Normal"/>
    <w:link w:val="TOC4Char"/>
    <w:uiPriority w:val="39"/>
    <w:qFormat/>
    <w:rsid w:val="006473A3"/>
    <w:pPr>
      <w:shd w:val="clear" w:color="auto" w:fill="FFFFFF"/>
      <w:spacing w:line="254" w:lineRule="exact"/>
    </w:pPr>
    <w:rPr>
      <w:rFonts w:ascii="Calibri" w:eastAsiaTheme="minorHAnsi" w:hAnsi="Calibri" w:cstheme="minorBidi"/>
      <w:color w:val="auto"/>
      <w:sz w:val="22"/>
      <w:szCs w:val="22"/>
      <w:lang w:val="en-US" w:eastAsia="en-US"/>
    </w:rPr>
  </w:style>
  <w:style w:type="paragraph" w:styleId="TOC5">
    <w:name w:val="toc 5"/>
    <w:basedOn w:val="Normal"/>
    <w:next w:val="Normal"/>
    <w:uiPriority w:val="39"/>
    <w:unhideWhenUsed/>
    <w:rsid w:val="006473A3"/>
    <w:pPr>
      <w:spacing w:after="100"/>
      <w:ind w:left="880"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paragraph" w:styleId="TOC6">
    <w:name w:val="toc 6"/>
    <w:basedOn w:val="Normal"/>
    <w:next w:val="Normal"/>
    <w:uiPriority w:val="39"/>
    <w:unhideWhenUsed/>
    <w:rsid w:val="006473A3"/>
    <w:pPr>
      <w:spacing w:after="100"/>
      <w:ind w:left="1100"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paragraph" w:styleId="TOC7">
    <w:name w:val="toc 7"/>
    <w:basedOn w:val="Normal"/>
    <w:next w:val="Normal"/>
    <w:uiPriority w:val="39"/>
    <w:unhideWhenUsed/>
    <w:rsid w:val="006473A3"/>
    <w:pPr>
      <w:spacing w:after="100"/>
      <w:ind w:left="1320"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paragraph" w:styleId="TOC8">
    <w:name w:val="toc 8"/>
    <w:basedOn w:val="Normal"/>
    <w:next w:val="Normal"/>
    <w:uiPriority w:val="39"/>
    <w:unhideWhenUsed/>
    <w:rsid w:val="006473A3"/>
    <w:pPr>
      <w:spacing w:after="100"/>
      <w:ind w:left="1540"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paragraph" w:styleId="TOC9">
    <w:name w:val="toc 9"/>
    <w:basedOn w:val="Normal"/>
    <w:next w:val="Normal"/>
    <w:uiPriority w:val="39"/>
    <w:unhideWhenUsed/>
    <w:rsid w:val="006473A3"/>
    <w:pPr>
      <w:spacing w:after="100"/>
      <w:ind w:left="1760"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character" w:styleId="CommentReference">
    <w:name w:val="annotation reference"/>
    <w:rsid w:val="006473A3"/>
    <w:rPr>
      <w:sz w:val="16"/>
      <w:szCs w:val="16"/>
    </w:rPr>
  </w:style>
  <w:style w:type="character" w:styleId="FootnoteReference">
    <w:name w:val="footnote reference"/>
    <w:qFormat/>
    <w:rsid w:val="006473A3"/>
    <w:rPr>
      <w:vertAlign w:val="superscript"/>
    </w:rPr>
  </w:style>
  <w:style w:type="character" w:styleId="Hyperlink">
    <w:name w:val="Hyperlink"/>
    <w:uiPriority w:val="99"/>
    <w:unhideWhenUsed/>
    <w:rsid w:val="006473A3"/>
    <w:rPr>
      <w:color w:val="0000FF"/>
      <w:u w:val="single"/>
    </w:rPr>
  </w:style>
  <w:style w:type="character" w:styleId="PageNumber">
    <w:name w:val="page number"/>
    <w:basedOn w:val="DefaultParagraphFont"/>
    <w:rsid w:val="006473A3"/>
  </w:style>
  <w:style w:type="table" w:styleId="TableGrid">
    <w:name w:val="Table Grid"/>
    <w:basedOn w:val="TableNormal"/>
    <w:uiPriority w:val="39"/>
    <w:rsid w:val="006473A3"/>
    <w:pPr>
      <w:spacing w:after="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6473A3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val="sr-Cyrl-CS" w:eastAsia="sr-Cyrl-C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473A3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3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3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3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473A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3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3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473A3"/>
    <w:rPr>
      <w:rFonts w:ascii="Cambria" w:eastAsia="Times New Roman" w:hAnsi="Cambria" w:cs="Times New Roman"/>
    </w:rPr>
  </w:style>
  <w:style w:type="character" w:customStyle="1" w:styleId="Bodytext">
    <w:name w:val="Body text_"/>
    <w:link w:val="Bodytext1"/>
    <w:qFormat/>
    <w:rsid w:val="006473A3"/>
    <w:rPr>
      <w:rFonts w:ascii="Calibri" w:hAnsi="Calibri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qFormat/>
    <w:rsid w:val="006473A3"/>
    <w:pPr>
      <w:shd w:val="clear" w:color="auto" w:fill="FFFFFF"/>
      <w:spacing w:before="60" w:after="60" w:line="326" w:lineRule="exact"/>
      <w:ind w:hanging="1340"/>
    </w:pPr>
    <w:rPr>
      <w:rFonts w:ascii="Calibri" w:eastAsiaTheme="minorHAnsi" w:hAnsi="Calibri" w:cstheme="minorBidi"/>
      <w:color w:val="auto"/>
      <w:sz w:val="19"/>
      <w:szCs w:val="19"/>
      <w:lang w:val="en-US" w:eastAsia="en-US"/>
    </w:rPr>
  </w:style>
  <w:style w:type="character" w:customStyle="1" w:styleId="Bodytext4">
    <w:name w:val="Body text (4)_"/>
    <w:link w:val="Bodytext41"/>
    <w:qFormat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Bodytext41">
    <w:name w:val="Body text (4)1"/>
    <w:basedOn w:val="Normal"/>
    <w:link w:val="Bodytext4"/>
    <w:qFormat/>
    <w:rsid w:val="006473A3"/>
    <w:pPr>
      <w:shd w:val="clear" w:color="auto" w:fill="FFFFFF"/>
      <w:spacing w:before="540" w:after="180" w:line="230" w:lineRule="exact"/>
      <w:jc w:val="both"/>
    </w:pPr>
    <w:rPr>
      <w:rFonts w:ascii="Calibri" w:eastAsiaTheme="minorHAnsi" w:hAnsi="Calibri" w:cstheme="minorBidi"/>
      <w:b/>
      <w:bCs/>
      <w:color w:val="auto"/>
      <w:sz w:val="19"/>
      <w:szCs w:val="19"/>
      <w:lang w:val="en-US" w:eastAsia="en-US"/>
    </w:rPr>
  </w:style>
  <w:style w:type="character" w:customStyle="1" w:styleId="Tablecaption2">
    <w:name w:val="Table caption (2)_"/>
    <w:link w:val="Tablecaption20"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qFormat/>
    <w:rsid w:val="006473A3"/>
    <w:pPr>
      <w:shd w:val="clear" w:color="auto" w:fill="FFFFFF"/>
      <w:spacing w:line="240" w:lineRule="atLeast"/>
    </w:pPr>
    <w:rPr>
      <w:rFonts w:ascii="Calibri" w:eastAsiaTheme="minorHAnsi" w:hAnsi="Calibri" w:cstheme="minorBidi"/>
      <w:b/>
      <w:bCs/>
      <w:color w:val="auto"/>
      <w:sz w:val="19"/>
      <w:szCs w:val="19"/>
      <w:lang w:val="en-US" w:eastAsia="en-US"/>
    </w:rPr>
  </w:style>
  <w:style w:type="character" w:customStyle="1" w:styleId="Tablecaption2NotBold">
    <w:name w:val="Table caption (2) + Not Bold"/>
    <w:basedOn w:val="Tablecaption2"/>
    <w:qFormat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character" w:customStyle="1" w:styleId="Heading40">
    <w:name w:val="Heading #4_"/>
    <w:link w:val="Heading41"/>
    <w:qFormat/>
    <w:rsid w:val="006473A3"/>
    <w:rPr>
      <w:rFonts w:ascii="Calibri" w:hAnsi="Calibri"/>
      <w:b/>
      <w:bCs/>
      <w:shd w:val="clear" w:color="auto" w:fill="FFFFFF"/>
    </w:rPr>
  </w:style>
  <w:style w:type="paragraph" w:customStyle="1" w:styleId="Heading41">
    <w:name w:val="Heading #41"/>
    <w:basedOn w:val="Normal"/>
    <w:link w:val="Heading40"/>
    <w:rsid w:val="006473A3"/>
    <w:pPr>
      <w:shd w:val="clear" w:color="auto" w:fill="FFFFFF"/>
      <w:spacing w:after="60" w:line="365" w:lineRule="exact"/>
      <w:outlineLvl w:val="3"/>
    </w:pPr>
    <w:rPr>
      <w:rFonts w:ascii="Calibri" w:eastAsiaTheme="minorHAnsi" w:hAnsi="Calibri" w:cstheme="minorBidi"/>
      <w:b/>
      <w:bCs/>
      <w:color w:val="auto"/>
      <w:sz w:val="22"/>
      <w:szCs w:val="22"/>
      <w:lang w:val="en-US" w:eastAsia="en-US"/>
    </w:rPr>
  </w:style>
  <w:style w:type="character" w:customStyle="1" w:styleId="Heading42">
    <w:name w:val="Heading #4"/>
    <w:basedOn w:val="Heading40"/>
    <w:qFormat/>
    <w:rsid w:val="006473A3"/>
    <w:rPr>
      <w:rFonts w:ascii="Calibri" w:hAnsi="Calibri"/>
      <w:b/>
      <w:bCs/>
      <w:shd w:val="clear" w:color="auto" w:fill="FFFFFF"/>
    </w:rPr>
  </w:style>
  <w:style w:type="character" w:customStyle="1" w:styleId="BodyText10">
    <w:name w:val="Body Text1"/>
    <w:qFormat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17">
    <w:name w:val="Body text17"/>
    <w:rsid w:val="006473A3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Bodytext40">
    <w:name w:val="Body text (4)"/>
    <w:qFormat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OC3Char">
    <w:name w:val="TOC 3 Char"/>
    <w:link w:val="TOC3"/>
    <w:uiPriority w:val="39"/>
    <w:qFormat/>
    <w:rsid w:val="006473A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ableofcontents2NotBold">
    <w:name w:val="Table of contents (2) + Not Bold"/>
    <w:basedOn w:val="TOC3Char"/>
    <w:qFormat/>
    <w:rsid w:val="006473A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OC2Char">
    <w:name w:val="TOC 2 Char"/>
    <w:link w:val="TOC2"/>
    <w:uiPriority w:val="39"/>
    <w:qFormat/>
    <w:rsid w:val="006473A3"/>
    <w:rPr>
      <w:rFonts w:ascii="Times New Roman" w:hAnsi="Times New Roman" w:cs="Times New Roman"/>
      <w:sz w:val="24"/>
      <w:szCs w:val="24"/>
      <w:lang w:val="sr-Cyrl-CS" w:eastAsia="sr-Cyrl-CS"/>
    </w:rPr>
  </w:style>
  <w:style w:type="character" w:customStyle="1" w:styleId="TOC4Char">
    <w:name w:val="TOC 4 Char"/>
    <w:link w:val="TOC4"/>
    <w:rsid w:val="006473A3"/>
    <w:rPr>
      <w:rFonts w:ascii="Calibri" w:hAnsi="Calibri"/>
      <w:shd w:val="clear" w:color="auto" w:fill="FFFFFF"/>
    </w:rPr>
  </w:style>
  <w:style w:type="character" w:customStyle="1" w:styleId="Tableofcontents4">
    <w:name w:val="Table of contents (4)_"/>
    <w:link w:val="Tableofcontents40"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Tableofcontents40">
    <w:name w:val="Table of contents (4)"/>
    <w:basedOn w:val="Normal"/>
    <w:link w:val="Tableofcontents4"/>
    <w:qFormat/>
    <w:rsid w:val="006473A3"/>
    <w:pPr>
      <w:shd w:val="clear" w:color="auto" w:fill="FFFFFF"/>
      <w:spacing w:line="254" w:lineRule="exact"/>
    </w:pPr>
    <w:rPr>
      <w:rFonts w:ascii="Calibri" w:eastAsiaTheme="minorHAnsi" w:hAnsi="Calibri" w:cstheme="minorBidi"/>
      <w:b/>
      <w:bCs/>
      <w:color w:val="auto"/>
      <w:sz w:val="19"/>
      <w:szCs w:val="19"/>
      <w:lang w:val="en-US" w:eastAsia="en-US"/>
    </w:rPr>
  </w:style>
  <w:style w:type="character" w:customStyle="1" w:styleId="Tableofcontents4NotBold">
    <w:name w:val="Table of contents (4) + Not Bold"/>
    <w:basedOn w:val="Tableofcontents4"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character" w:customStyle="1" w:styleId="Tableofcontents29">
    <w:name w:val="Table of contents (2) + 9"/>
    <w:rsid w:val="006473A3"/>
    <w:rPr>
      <w:rFonts w:ascii="Calibri" w:hAnsi="Calibri"/>
      <w:b/>
      <w:bCs/>
      <w:sz w:val="19"/>
      <w:szCs w:val="19"/>
      <w:lang w:bidi="ar-SA"/>
    </w:rPr>
  </w:style>
  <w:style w:type="character" w:customStyle="1" w:styleId="BodytextBold">
    <w:name w:val="Body text + Bold"/>
    <w:rsid w:val="006473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ableofcontents2NotBold1">
    <w:name w:val="Table of contents (2) + Not Bold1"/>
    <w:basedOn w:val="TOC3Char"/>
    <w:rsid w:val="006473A3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ableofcontents293">
    <w:name w:val="Table of contents (2) + 93"/>
    <w:rsid w:val="006473A3"/>
    <w:rPr>
      <w:rFonts w:ascii="Calibri" w:hAnsi="Calibri"/>
      <w:b/>
      <w:bCs/>
      <w:sz w:val="19"/>
      <w:szCs w:val="19"/>
      <w:lang w:bidi="ar-SA"/>
    </w:rPr>
  </w:style>
  <w:style w:type="character" w:customStyle="1" w:styleId="HeaderChar">
    <w:name w:val="Header Char"/>
    <w:basedOn w:val="DefaultParagraphFont"/>
    <w:link w:val="Header"/>
    <w:qFormat/>
    <w:rsid w:val="006473A3"/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73A3"/>
    <w:rPr>
      <w:rFonts w:ascii="Arial Unicode MS" w:eastAsia="Arial Unicode MS" w:hAnsi="Arial Unicode MS" w:cs="Arial Unicode MS"/>
      <w:color w:val="000000"/>
      <w:sz w:val="24"/>
      <w:szCs w:val="24"/>
      <w:lang w:val="sr-Cyrl-CS" w:eastAsia="sr-Cyrl-CS"/>
    </w:rPr>
  </w:style>
  <w:style w:type="character" w:customStyle="1" w:styleId="Heading60">
    <w:name w:val="Heading #6_"/>
    <w:link w:val="Heading61"/>
    <w:qFormat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Heading61">
    <w:name w:val="Heading #6"/>
    <w:basedOn w:val="Normal"/>
    <w:link w:val="Heading60"/>
    <w:qFormat/>
    <w:rsid w:val="006473A3"/>
    <w:pPr>
      <w:shd w:val="clear" w:color="auto" w:fill="FFFFFF"/>
      <w:spacing w:before="420" w:after="180" w:line="240" w:lineRule="atLeast"/>
      <w:ind w:hanging="340"/>
      <w:jc w:val="both"/>
      <w:outlineLvl w:val="5"/>
    </w:pPr>
    <w:rPr>
      <w:rFonts w:ascii="Calibri" w:eastAsiaTheme="minorHAnsi" w:hAnsi="Calibri" w:cstheme="minorBidi"/>
      <w:b/>
      <w:bCs/>
      <w:color w:val="auto"/>
      <w:sz w:val="19"/>
      <w:szCs w:val="19"/>
      <w:lang w:val="en-US" w:eastAsia="en-US"/>
    </w:rPr>
  </w:style>
  <w:style w:type="character" w:customStyle="1" w:styleId="BodytextBold7">
    <w:name w:val="Body text + Bold7"/>
    <w:rsid w:val="006473A3"/>
    <w:rPr>
      <w:rFonts w:ascii="Calibri" w:hAnsi="Calibri" w:cs="Calibri"/>
      <w:b/>
      <w:bCs/>
      <w:i/>
      <w:iCs/>
      <w:spacing w:val="0"/>
      <w:sz w:val="19"/>
      <w:szCs w:val="19"/>
      <w:lang w:bidi="ar-SA"/>
    </w:rPr>
  </w:style>
  <w:style w:type="character" w:customStyle="1" w:styleId="Heading30">
    <w:name w:val="Heading #3_"/>
    <w:link w:val="Heading31"/>
    <w:qFormat/>
    <w:rsid w:val="006473A3"/>
    <w:rPr>
      <w:rFonts w:ascii="Calibri" w:hAnsi="Calibri"/>
      <w:b/>
      <w:bCs/>
      <w:sz w:val="25"/>
      <w:szCs w:val="25"/>
      <w:shd w:val="clear" w:color="auto" w:fill="FFFFFF"/>
    </w:rPr>
  </w:style>
  <w:style w:type="paragraph" w:customStyle="1" w:styleId="Heading31">
    <w:name w:val="Heading #3"/>
    <w:basedOn w:val="Normal"/>
    <w:link w:val="Heading30"/>
    <w:qFormat/>
    <w:rsid w:val="006473A3"/>
    <w:pPr>
      <w:shd w:val="clear" w:color="auto" w:fill="FFFFFF"/>
      <w:spacing w:before="240" w:after="240" w:line="240" w:lineRule="atLeast"/>
      <w:ind w:hanging="340"/>
      <w:outlineLvl w:val="2"/>
    </w:pPr>
    <w:rPr>
      <w:rFonts w:ascii="Calibri" w:eastAsiaTheme="minorHAnsi" w:hAnsi="Calibri" w:cstheme="minorBidi"/>
      <w:b/>
      <w:bCs/>
      <w:color w:val="auto"/>
      <w:sz w:val="25"/>
      <w:szCs w:val="25"/>
      <w:lang w:val="en-US" w:eastAsia="en-US"/>
    </w:rPr>
  </w:style>
  <w:style w:type="character" w:customStyle="1" w:styleId="Heading50">
    <w:name w:val="Heading #5_"/>
    <w:link w:val="Heading51"/>
    <w:qFormat/>
    <w:rsid w:val="006473A3"/>
    <w:rPr>
      <w:rFonts w:ascii="Calibri" w:hAnsi="Calibri"/>
      <w:b/>
      <w:bCs/>
      <w:shd w:val="clear" w:color="auto" w:fill="FFFFFF"/>
    </w:rPr>
  </w:style>
  <w:style w:type="paragraph" w:customStyle="1" w:styleId="Heading51">
    <w:name w:val="Heading #5"/>
    <w:basedOn w:val="Normal"/>
    <w:link w:val="Heading50"/>
    <w:qFormat/>
    <w:rsid w:val="006473A3"/>
    <w:pPr>
      <w:shd w:val="clear" w:color="auto" w:fill="FFFFFF"/>
      <w:spacing w:before="240" w:after="360" w:line="240" w:lineRule="atLeast"/>
      <w:ind w:hanging="340"/>
      <w:outlineLvl w:val="4"/>
    </w:pPr>
    <w:rPr>
      <w:rFonts w:ascii="Calibri" w:eastAsiaTheme="minorHAnsi" w:hAnsi="Calibri" w:cstheme="minorBidi"/>
      <w:b/>
      <w:bCs/>
      <w:color w:val="auto"/>
      <w:sz w:val="22"/>
      <w:szCs w:val="22"/>
      <w:lang w:val="en-US" w:eastAsia="en-US"/>
    </w:rPr>
  </w:style>
  <w:style w:type="character" w:customStyle="1" w:styleId="Bodytext4NotBold">
    <w:name w:val="Body text (4) + Not Bold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Bold6">
    <w:name w:val="Body text + Bold6"/>
    <w:rsid w:val="006473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BodytextBold5">
    <w:name w:val="Body text + Bold5"/>
    <w:qFormat/>
    <w:rsid w:val="006473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Heading610pt">
    <w:name w:val="Heading #6 + 10 pt"/>
    <w:qFormat/>
    <w:rsid w:val="006473A3"/>
    <w:rPr>
      <w:rFonts w:ascii="Calibri" w:hAnsi="Calibri"/>
      <w:b/>
      <w:bCs/>
      <w:sz w:val="20"/>
      <w:szCs w:val="20"/>
      <w:lang w:bidi="ar-SA"/>
    </w:rPr>
  </w:style>
  <w:style w:type="character" w:customStyle="1" w:styleId="Bodytext8">
    <w:name w:val="Body text (8)_"/>
    <w:link w:val="Bodytext80"/>
    <w:qFormat/>
    <w:rsid w:val="006473A3"/>
    <w:rPr>
      <w:rFonts w:ascii="Calibri" w:hAnsi="Calibri"/>
      <w:sz w:val="24"/>
      <w:szCs w:val="24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6473A3"/>
    <w:pPr>
      <w:shd w:val="clear" w:color="auto" w:fill="FFFFFF"/>
      <w:spacing w:before="780" w:after="180" w:line="240" w:lineRule="atLeast"/>
    </w:pPr>
    <w:rPr>
      <w:rFonts w:ascii="Calibri" w:eastAsiaTheme="minorHAnsi" w:hAnsi="Calibri" w:cstheme="minorBidi"/>
      <w:color w:val="auto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473A3"/>
    <w:rPr>
      <w:rFonts w:ascii="Arial Unicode MS" w:eastAsia="Arial Unicode MS" w:hAnsi="Arial Unicode MS" w:cs="Arial Unicode MS"/>
      <w:color w:val="000000"/>
      <w:sz w:val="20"/>
      <w:szCs w:val="20"/>
      <w:lang w:val="sr-Cyrl-CS" w:eastAsia="sr-Cyrl-CS"/>
    </w:rPr>
  </w:style>
  <w:style w:type="character" w:customStyle="1" w:styleId="Bodytext3">
    <w:name w:val="Body text (3)_"/>
    <w:link w:val="Bodytext31"/>
    <w:rsid w:val="006473A3"/>
    <w:rPr>
      <w:rFonts w:ascii="Calibri" w:hAnsi="Calibri"/>
      <w:shd w:val="clear" w:color="auto" w:fill="FFFFFF"/>
    </w:rPr>
  </w:style>
  <w:style w:type="paragraph" w:customStyle="1" w:styleId="Bodytext31">
    <w:name w:val="Body text (3)1"/>
    <w:basedOn w:val="Normal"/>
    <w:link w:val="Bodytext3"/>
    <w:qFormat/>
    <w:rsid w:val="006473A3"/>
    <w:pPr>
      <w:shd w:val="clear" w:color="auto" w:fill="FFFFFF"/>
      <w:spacing w:before="5880" w:line="331" w:lineRule="exact"/>
      <w:jc w:val="center"/>
    </w:pPr>
    <w:rPr>
      <w:rFonts w:ascii="Calibri" w:eastAsiaTheme="minorHAnsi" w:hAnsi="Calibri" w:cstheme="minorBidi"/>
      <w:color w:val="auto"/>
      <w:sz w:val="22"/>
      <w:szCs w:val="22"/>
      <w:lang w:val="en-US" w:eastAsia="en-US"/>
    </w:rPr>
  </w:style>
  <w:style w:type="character" w:customStyle="1" w:styleId="Bodytext5">
    <w:name w:val="Body text (5)_"/>
    <w:link w:val="Bodytext51"/>
    <w:qFormat/>
    <w:rsid w:val="006473A3"/>
    <w:rPr>
      <w:rFonts w:ascii="Calibri" w:hAnsi="Calibri"/>
      <w:i/>
      <w:iCs/>
      <w:sz w:val="19"/>
      <w:szCs w:val="19"/>
      <w:shd w:val="clear" w:color="auto" w:fill="FFFFFF"/>
    </w:rPr>
  </w:style>
  <w:style w:type="paragraph" w:customStyle="1" w:styleId="Bodytext51">
    <w:name w:val="Body text (5)1"/>
    <w:basedOn w:val="Normal"/>
    <w:link w:val="Bodytext5"/>
    <w:qFormat/>
    <w:rsid w:val="006473A3"/>
    <w:pPr>
      <w:shd w:val="clear" w:color="auto" w:fill="FFFFFF"/>
      <w:spacing w:line="274" w:lineRule="exact"/>
    </w:pPr>
    <w:rPr>
      <w:rFonts w:ascii="Calibri" w:eastAsiaTheme="minorHAnsi" w:hAnsi="Calibri" w:cstheme="minorBidi"/>
      <w:i/>
      <w:iCs/>
      <w:color w:val="auto"/>
      <w:sz w:val="19"/>
      <w:szCs w:val="19"/>
      <w:lang w:val="en-US" w:eastAsia="en-US"/>
    </w:rPr>
  </w:style>
  <w:style w:type="character" w:customStyle="1" w:styleId="Bodytext7">
    <w:name w:val="Body text (7)_"/>
    <w:link w:val="Bodytext71"/>
    <w:qFormat/>
    <w:rsid w:val="006473A3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Bodytext71">
    <w:name w:val="Body text (7)1"/>
    <w:basedOn w:val="Normal"/>
    <w:link w:val="Bodytext7"/>
    <w:qFormat/>
    <w:rsid w:val="006473A3"/>
    <w:pPr>
      <w:shd w:val="clear" w:color="auto" w:fill="FFFFFF"/>
      <w:spacing w:line="250" w:lineRule="exact"/>
    </w:pPr>
    <w:rPr>
      <w:rFonts w:ascii="Calibri" w:eastAsiaTheme="minorHAnsi" w:hAnsi="Calibri" w:cstheme="minorBidi"/>
      <w:b/>
      <w:bCs/>
      <w:i/>
      <w:iCs/>
      <w:color w:val="auto"/>
      <w:sz w:val="19"/>
      <w:szCs w:val="19"/>
      <w:lang w:val="en-US" w:eastAsia="en-US"/>
    </w:rPr>
  </w:style>
  <w:style w:type="character" w:customStyle="1" w:styleId="Tablecaption3">
    <w:name w:val="Table caption (3)_"/>
    <w:link w:val="Tablecaption31"/>
    <w:qFormat/>
    <w:rsid w:val="006473A3"/>
    <w:rPr>
      <w:rFonts w:ascii="Calibri" w:hAnsi="Calibri"/>
      <w:b/>
      <w:bCs/>
      <w:shd w:val="clear" w:color="auto" w:fill="FFFFFF"/>
    </w:rPr>
  </w:style>
  <w:style w:type="paragraph" w:customStyle="1" w:styleId="Tablecaption31">
    <w:name w:val="Table caption (3)1"/>
    <w:basedOn w:val="Normal"/>
    <w:link w:val="Tablecaption3"/>
    <w:qFormat/>
    <w:rsid w:val="006473A3"/>
    <w:pPr>
      <w:shd w:val="clear" w:color="auto" w:fill="FFFFFF"/>
      <w:spacing w:line="240" w:lineRule="atLeast"/>
    </w:pPr>
    <w:rPr>
      <w:rFonts w:ascii="Calibri" w:eastAsiaTheme="minorHAnsi" w:hAnsi="Calibri" w:cstheme="minorBidi"/>
      <w:b/>
      <w:bCs/>
      <w:color w:val="auto"/>
      <w:sz w:val="22"/>
      <w:szCs w:val="22"/>
      <w:lang w:val="en-US" w:eastAsia="en-US"/>
    </w:rPr>
  </w:style>
  <w:style w:type="character" w:customStyle="1" w:styleId="Tablecaption">
    <w:name w:val="Table caption_"/>
    <w:link w:val="Tablecaption1"/>
    <w:qFormat/>
    <w:rsid w:val="006473A3"/>
    <w:rPr>
      <w:rFonts w:ascii="Calibri" w:hAnsi="Calibri"/>
      <w:sz w:val="19"/>
      <w:szCs w:val="19"/>
      <w:shd w:val="clear" w:color="auto" w:fill="FFFFFF"/>
    </w:rPr>
  </w:style>
  <w:style w:type="paragraph" w:customStyle="1" w:styleId="Tablecaption1">
    <w:name w:val="Table caption1"/>
    <w:basedOn w:val="Normal"/>
    <w:link w:val="Tablecaption"/>
    <w:qFormat/>
    <w:rsid w:val="006473A3"/>
    <w:pPr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19"/>
      <w:szCs w:val="19"/>
      <w:lang w:val="en-US" w:eastAsia="en-US"/>
    </w:rPr>
  </w:style>
  <w:style w:type="character" w:customStyle="1" w:styleId="Bodytext18">
    <w:name w:val="Body text (18)_"/>
    <w:link w:val="Bodytext181"/>
    <w:qFormat/>
    <w:rsid w:val="006473A3"/>
    <w:rPr>
      <w:rFonts w:ascii="Calibri" w:hAnsi="Calibri"/>
      <w:b/>
      <w:bCs/>
      <w:shd w:val="clear" w:color="auto" w:fill="FFFFFF"/>
    </w:rPr>
  </w:style>
  <w:style w:type="paragraph" w:customStyle="1" w:styleId="Bodytext181">
    <w:name w:val="Body text (18)1"/>
    <w:basedOn w:val="Normal"/>
    <w:link w:val="Bodytext18"/>
    <w:qFormat/>
    <w:rsid w:val="006473A3"/>
    <w:pPr>
      <w:shd w:val="clear" w:color="auto" w:fill="FFFFFF"/>
      <w:spacing w:line="240" w:lineRule="atLeast"/>
    </w:pPr>
    <w:rPr>
      <w:rFonts w:ascii="Calibri" w:eastAsiaTheme="minorHAnsi" w:hAnsi="Calibri" w:cstheme="minorBidi"/>
      <w:b/>
      <w:bCs/>
      <w:color w:val="auto"/>
      <w:sz w:val="22"/>
      <w:szCs w:val="22"/>
      <w:lang w:val="en-US" w:eastAsia="en-US"/>
    </w:rPr>
  </w:style>
  <w:style w:type="character" w:customStyle="1" w:styleId="Tablecaption4">
    <w:name w:val="Table caption (4)_"/>
    <w:link w:val="Tablecaption40"/>
    <w:qFormat/>
    <w:rsid w:val="006473A3"/>
    <w:rPr>
      <w:rFonts w:ascii="Calibri" w:hAnsi="Calibri"/>
      <w:sz w:val="18"/>
      <w:szCs w:val="18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qFormat/>
    <w:rsid w:val="006473A3"/>
    <w:pPr>
      <w:shd w:val="clear" w:color="auto" w:fill="FFFFFF"/>
      <w:spacing w:line="250" w:lineRule="exact"/>
      <w:jc w:val="both"/>
    </w:pPr>
    <w:rPr>
      <w:rFonts w:ascii="Calibri" w:eastAsiaTheme="minorHAnsi" w:hAnsi="Calibri" w:cstheme="minorBidi"/>
      <w:color w:val="auto"/>
      <w:sz w:val="18"/>
      <w:szCs w:val="18"/>
      <w:lang w:val="en-US" w:eastAsia="en-US"/>
    </w:rPr>
  </w:style>
  <w:style w:type="character" w:customStyle="1" w:styleId="Tablecaption9pt">
    <w:name w:val="Table caption + 9 pt"/>
    <w:qFormat/>
    <w:rsid w:val="006473A3"/>
    <w:rPr>
      <w:rFonts w:ascii="Calibri" w:hAnsi="Calibri"/>
      <w:sz w:val="18"/>
      <w:szCs w:val="18"/>
      <w:lang w:bidi="ar-SA"/>
    </w:rPr>
  </w:style>
  <w:style w:type="character" w:customStyle="1" w:styleId="TablecaptionBold">
    <w:name w:val="Table caption + Bold"/>
    <w:qFormat/>
    <w:rsid w:val="006473A3"/>
    <w:rPr>
      <w:rFonts w:ascii="Calibri" w:hAnsi="Calibri"/>
      <w:b/>
      <w:bCs/>
      <w:sz w:val="19"/>
      <w:szCs w:val="19"/>
      <w:lang w:bidi="ar-SA"/>
    </w:rPr>
  </w:style>
  <w:style w:type="character" w:customStyle="1" w:styleId="Bodytext21">
    <w:name w:val="Body text (21)_"/>
    <w:link w:val="Bodytext210"/>
    <w:qFormat/>
    <w:rsid w:val="006473A3"/>
    <w:rPr>
      <w:rFonts w:ascii="Century Schoolbook" w:hAnsi="Century Schoolbook"/>
      <w:spacing w:val="-10"/>
      <w:sz w:val="16"/>
      <w:szCs w:val="16"/>
      <w:shd w:val="clear" w:color="auto" w:fill="FFFFFF"/>
    </w:rPr>
  </w:style>
  <w:style w:type="paragraph" w:customStyle="1" w:styleId="Bodytext210">
    <w:name w:val="Body text (21)"/>
    <w:basedOn w:val="Normal"/>
    <w:link w:val="Bodytext21"/>
    <w:qFormat/>
    <w:rsid w:val="006473A3"/>
    <w:pPr>
      <w:shd w:val="clear" w:color="auto" w:fill="FFFFFF"/>
      <w:spacing w:line="240" w:lineRule="atLeast"/>
    </w:pPr>
    <w:rPr>
      <w:rFonts w:ascii="Century Schoolbook" w:eastAsiaTheme="minorHAnsi" w:hAnsi="Century Schoolbook" w:cstheme="minorBidi"/>
      <w:color w:val="auto"/>
      <w:spacing w:val="-10"/>
      <w:sz w:val="16"/>
      <w:szCs w:val="16"/>
      <w:lang w:val="en-US" w:eastAsia="en-US"/>
    </w:rPr>
  </w:style>
  <w:style w:type="character" w:customStyle="1" w:styleId="Bodytext20">
    <w:name w:val="Body text (20)_"/>
    <w:link w:val="Bodytext200"/>
    <w:qFormat/>
    <w:rsid w:val="006473A3"/>
    <w:rPr>
      <w:rFonts w:ascii="Calibri" w:hAnsi="Calibri"/>
      <w:i/>
      <w:iCs/>
      <w:spacing w:val="-20"/>
      <w:sz w:val="15"/>
      <w:szCs w:val="15"/>
      <w:shd w:val="clear" w:color="auto" w:fill="FFFFFF"/>
    </w:rPr>
  </w:style>
  <w:style w:type="paragraph" w:customStyle="1" w:styleId="Bodytext200">
    <w:name w:val="Body text (20)"/>
    <w:basedOn w:val="Normal"/>
    <w:link w:val="Bodytext20"/>
    <w:qFormat/>
    <w:rsid w:val="006473A3"/>
    <w:pPr>
      <w:shd w:val="clear" w:color="auto" w:fill="FFFFFF"/>
      <w:spacing w:line="240" w:lineRule="atLeast"/>
      <w:jc w:val="both"/>
    </w:pPr>
    <w:rPr>
      <w:rFonts w:ascii="Calibri" w:eastAsiaTheme="minorHAnsi" w:hAnsi="Calibri" w:cstheme="minorBidi"/>
      <w:i/>
      <w:iCs/>
      <w:color w:val="auto"/>
      <w:spacing w:val="-20"/>
      <w:sz w:val="15"/>
      <w:szCs w:val="15"/>
      <w:lang w:val="en-US" w:eastAsia="en-US"/>
    </w:rPr>
  </w:style>
  <w:style w:type="character" w:customStyle="1" w:styleId="Tablecaption5">
    <w:name w:val="Table caption (5)_"/>
    <w:link w:val="Tablecaption51"/>
    <w:qFormat/>
    <w:rsid w:val="006473A3"/>
    <w:rPr>
      <w:rFonts w:ascii="Century Schoolbook" w:hAnsi="Century Schoolbook"/>
      <w:sz w:val="12"/>
      <w:szCs w:val="12"/>
      <w:shd w:val="clear" w:color="auto" w:fill="FFFFFF"/>
    </w:rPr>
  </w:style>
  <w:style w:type="paragraph" w:customStyle="1" w:styleId="Tablecaption51">
    <w:name w:val="Table caption (5)1"/>
    <w:basedOn w:val="Normal"/>
    <w:link w:val="Tablecaption5"/>
    <w:qFormat/>
    <w:rsid w:val="006473A3"/>
    <w:pPr>
      <w:shd w:val="clear" w:color="auto" w:fill="FFFFFF"/>
      <w:spacing w:line="120" w:lineRule="exact"/>
    </w:pPr>
    <w:rPr>
      <w:rFonts w:ascii="Century Schoolbook" w:eastAsiaTheme="minorHAnsi" w:hAnsi="Century Schoolbook" w:cstheme="minorBidi"/>
      <w:color w:val="auto"/>
      <w:sz w:val="12"/>
      <w:szCs w:val="12"/>
      <w:lang w:val="en-US" w:eastAsia="en-US"/>
    </w:rPr>
  </w:style>
  <w:style w:type="character" w:customStyle="1" w:styleId="Bodytext38">
    <w:name w:val="Body text (38)_"/>
    <w:link w:val="Bodytext380"/>
    <w:qFormat/>
    <w:rsid w:val="006473A3"/>
    <w:rPr>
      <w:rFonts w:ascii="Century Schoolbook" w:hAnsi="Century Schoolbook"/>
      <w:spacing w:val="-20"/>
      <w:w w:val="150"/>
      <w:sz w:val="16"/>
      <w:szCs w:val="16"/>
      <w:shd w:val="clear" w:color="auto" w:fill="FFFFFF"/>
    </w:rPr>
  </w:style>
  <w:style w:type="paragraph" w:customStyle="1" w:styleId="Bodytext380">
    <w:name w:val="Body text (38)"/>
    <w:basedOn w:val="Normal"/>
    <w:link w:val="Bodytext38"/>
    <w:qFormat/>
    <w:rsid w:val="006473A3"/>
    <w:pPr>
      <w:shd w:val="clear" w:color="auto" w:fill="FFFFFF"/>
      <w:spacing w:line="240" w:lineRule="atLeast"/>
      <w:jc w:val="both"/>
    </w:pPr>
    <w:rPr>
      <w:rFonts w:ascii="Century Schoolbook" w:eastAsiaTheme="minorHAnsi" w:hAnsi="Century Schoolbook" w:cstheme="minorBidi"/>
      <w:color w:val="auto"/>
      <w:spacing w:val="-20"/>
      <w:w w:val="150"/>
      <w:sz w:val="16"/>
      <w:szCs w:val="16"/>
      <w:lang w:val="en-US" w:eastAsia="en-US"/>
    </w:rPr>
  </w:style>
  <w:style w:type="character" w:customStyle="1" w:styleId="Bodytext32">
    <w:name w:val="Body text (32)_"/>
    <w:link w:val="Bodytext320"/>
    <w:qFormat/>
    <w:rsid w:val="006473A3"/>
    <w:rPr>
      <w:rFonts w:ascii="Calibri" w:hAnsi="Calibri"/>
      <w:sz w:val="15"/>
      <w:szCs w:val="15"/>
      <w:shd w:val="clear" w:color="auto" w:fill="FFFFFF"/>
    </w:rPr>
  </w:style>
  <w:style w:type="paragraph" w:customStyle="1" w:styleId="Bodytext320">
    <w:name w:val="Body text (32)"/>
    <w:basedOn w:val="Normal"/>
    <w:link w:val="Bodytext32"/>
    <w:qFormat/>
    <w:rsid w:val="006473A3"/>
    <w:pPr>
      <w:shd w:val="clear" w:color="auto" w:fill="FFFFFF"/>
      <w:spacing w:line="106" w:lineRule="exact"/>
      <w:jc w:val="both"/>
    </w:pPr>
    <w:rPr>
      <w:rFonts w:ascii="Calibri" w:eastAsiaTheme="minorHAnsi" w:hAnsi="Calibri" w:cstheme="minorBidi"/>
      <w:color w:val="auto"/>
      <w:sz w:val="15"/>
      <w:szCs w:val="15"/>
      <w:lang w:val="en-US" w:eastAsia="en-US"/>
    </w:rPr>
  </w:style>
  <w:style w:type="character" w:customStyle="1" w:styleId="Tablecaption30">
    <w:name w:val="Table caption (3)"/>
    <w:qFormat/>
    <w:rsid w:val="006473A3"/>
    <w:rPr>
      <w:rFonts w:ascii="Calibri" w:hAnsi="Calibri" w:cs="Calibri"/>
      <w:spacing w:val="0"/>
      <w:sz w:val="20"/>
      <w:szCs w:val="20"/>
      <w:u w:val="single"/>
      <w:lang w:bidi="ar-SA"/>
    </w:rPr>
  </w:style>
  <w:style w:type="character" w:customStyle="1" w:styleId="Bodytext30">
    <w:name w:val="Body text (3)"/>
    <w:qFormat/>
    <w:rsid w:val="006473A3"/>
    <w:rPr>
      <w:rFonts w:ascii="Calibri" w:hAnsi="Calibri" w:cs="Calibri"/>
      <w:spacing w:val="0"/>
      <w:sz w:val="20"/>
      <w:szCs w:val="20"/>
      <w:u w:val="single"/>
      <w:lang w:bidi="ar-SA"/>
    </w:rPr>
  </w:style>
  <w:style w:type="character" w:customStyle="1" w:styleId="Bodytext410">
    <w:name w:val="Body text (41)_"/>
    <w:link w:val="Bodytext411"/>
    <w:qFormat/>
    <w:rsid w:val="006473A3"/>
    <w:rPr>
      <w:rFonts w:ascii="Calibri" w:hAnsi="Calibri"/>
      <w:i/>
      <w:iCs/>
      <w:shd w:val="clear" w:color="auto" w:fill="FFFFFF"/>
    </w:rPr>
  </w:style>
  <w:style w:type="paragraph" w:customStyle="1" w:styleId="Bodytext411">
    <w:name w:val="Body text (41)1"/>
    <w:basedOn w:val="Normal"/>
    <w:link w:val="Bodytext410"/>
    <w:qFormat/>
    <w:rsid w:val="006473A3"/>
    <w:pPr>
      <w:shd w:val="clear" w:color="auto" w:fill="FFFFFF"/>
      <w:spacing w:line="274" w:lineRule="exact"/>
    </w:pPr>
    <w:rPr>
      <w:rFonts w:ascii="Calibri" w:eastAsiaTheme="minorHAnsi" w:hAnsi="Calibri" w:cstheme="minorBidi"/>
      <w:i/>
      <w:iCs/>
      <w:color w:val="auto"/>
      <w:sz w:val="22"/>
      <w:szCs w:val="22"/>
      <w:lang w:val="en-US" w:eastAsia="en-US"/>
    </w:rPr>
  </w:style>
  <w:style w:type="character" w:customStyle="1" w:styleId="Bodytext400">
    <w:name w:val="Body text (40)_"/>
    <w:link w:val="Bodytext401"/>
    <w:qFormat/>
    <w:rsid w:val="006473A3"/>
    <w:rPr>
      <w:rFonts w:ascii="Calibri" w:hAnsi="Calibri"/>
      <w:sz w:val="14"/>
      <w:szCs w:val="14"/>
      <w:shd w:val="clear" w:color="auto" w:fill="FFFFFF"/>
    </w:rPr>
  </w:style>
  <w:style w:type="paragraph" w:customStyle="1" w:styleId="Bodytext401">
    <w:name w:val="Body text (40)"/>
    <w:basedOn w:val="Normal"/>
    <w:link w:val="Bodytext400"/>
    <w:qFormat/>
    <w:rsid w:val="006473A3"/>
    <w:pPr>
      <w:shd w:val="clear" w:color="auto" w:fill="FFFFFF"/>
      <w:spacing w:line="240" w:lineRule="atLeast"/>
      <w:jc w:val="both"/>
    </w:pPr>
    <w:rPr>
      <w:rFonts w:ascii="Calibri" w:eastAsiaTheme="minorHAnsi" w:hAnsi="Calibri" w:cstheme="minorBidi"/>
      <w:color w:val="auto"/>
      <w:sz w:val="14"/>
      <w:szCs w:val="14"/>
      <w:lang w:val="en-US" w:eastAsia="en-US"/>
    </w:rPr>
  </w:style>
  <w:style w:type="character" w:customStyle="1" w:styleId="Heading49">
    <w:name w:val="Heading #4 + 9"/>
    <w:qFormat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Bold3">
    <w:name w:val="Body text + Bold3"/>
    <w:qFormat/>
    <w:rsid w:val="006473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Bodytext9">
    <w:name w:val="Body text9"/>
    <w:qFormat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45">
    <w:name w:val="Body text (45)_"/>
    <w:link w:val="Bodytext451"/>
    <w:qFormat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6473A3"/>
    <w:pPr>
      <w:shd w:val="clear" w:color="auto" w:fill="FFFFFF"/>
      <w:spacing w:line="254" w:lineRule="exact"/>
      <w:ind w:hanging="340"/>
      <w:jc w:val="center"/>
    </w:pPr>
    <w:rPr>
      <w:rFonts w:ascii="Calibri" w:eastAsiaTheme="minorHAnsi" w:hAnsi="Calibri" w:cstheme="minorBidi"/>
      <w:b/>
      <w:bCs/>
      <w:color w:val="auto"/>
      <w:sz w:val="19"/>
      <w:szCs w:val="19"/>
      <w:lang w:val="en-US" w:eastAsia="en-US"/>
    </w:rPr>
  </w:style>
  <w:style w:type="character" w:customStyle="1" w:styleId="Heading22">
    <w:name w:val="Heading #2 (2)_"/>
    <w:link w:val="Heading221"/>
    <w:rsid w:val="006473A3"/>
    <w:rPr>
      <w:rFonts w:ascii="Calibri" w:hAnsi="Calibri"/>
      <w:b/>
      <w:bCs/>
      <w:shd w:val="clear" w:color="auto" w:fill="FFFFFF"/>
    </w:rPr>
  </w:style>
  <w:style w:type="paragraph" w:customStyle="1" w:styleId="Heading221">
    <w:name w:val="Heading #2 (2)1"/>
    <w:basedOn w:val="Normal"/>
    <w:link w:val="Heading22"/>
    <w:rsid w:val="006473A3"/>
    <w:pPr>
      <w:shd w:val="clear" w:color="auto" w:fill="FFFFFF"/>
      <w:spacing w:before="420" w:after="420" w:line="240" w:lineRule="atLeast"/>
      <w:ind w:hanging="300"/>
      <w:outlineLvl w:val="1"/>
    </w:pPr>
    <w:rPr>
      <w:rFonts w:ascii="Calibri" w:eastAsiaTheme="minorHAnsi" w:hAnsi="Calibri" w:cstheme="minorBidi"/>
      <w:b/>
      <w:bCs/>
      <w:color w:val="auto"/>
      <w:sz w:val="22"/>
      <w:szCs w:val="22"/>
      <w:lang w:val="en-US" w:eastAsia="en-US"/>
    </w:rPr>
  </w:style>
  <w:style w:type="character" w:customStyle="1" w:styleId="Heading220">
    <w:name w:val="Heading #2 (2)"/>
    <w:basedOn w:val="Heading22"/>
    <w:rsid w:val="006473A3"/>
    <w:rPr>
      <w:rFonts w:ascii="Calibri" w:hAnsi="Calibri"/>
      <w:b/>
      <w:bCs/>
      <w:shd w:val="clear" w:color="auto" w:fill="FFFFFF"/>
    </w:rPr>
  </w:style>
  <w:style w:type="character" w:customStyle="1" w:styleId="Heading32">
    <w:name w:val="Heading #3 (2)_"/>
    <w:link w:val="Heading321"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6473A3"/>
    <w:pPr>
      <w:shd w:val="clear" w:color="auto" w:fill="FFFFFF"/>
      <w:spacing w:line="254" w:lineRule="exact"/>
      <w:jc w:val="both"/>
      <w:outlineLvl w:val="2"/>
    </w:pPr>
    <w:rPr>
      <w:rFonts w:ascii="Calibri" w:eastAsiaTheme="minorHAnsi" w:hAnsi="Calibri" w:cstheme="minorBidi"/>
      <w:b/>
      <w:bCs/>
      <w:color w:val="auto"/>
      <w:sz w:val="19"/>
      <w:szCs w:val="19"/>
      <w:lang w:val="en-US" w:eastAsia="en-US"/>
    </w:rPr>
  </w:style>
  <w:style w:type="character" w:customStyle="1" w:styleId="Bodytext70">
    <w:name w:val="Body text (7)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4510pt8">
    <w:name w:val="Body text (45) + 10 pt8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Tablecaption7">
    <w:name w:val="Table caption (7)_"/>
    <w:link w:val="Tablecaption71"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6473A3"/>
    <w:pPr>
      <w:shd w:val="clear" w:color="auto" w:fill="FFFFFF"/>
      <w:spacing w:line="240" w:lineRule="atLeast"/>
      <w:ind w:hanging="320"/>
    </w:pPr>
    <w:rPr>
      <w:rFonts w:ascii="Calibri" w:eastAsiaTheme="minorHAnsi" w:hAnsi="Calibri" w:cstheme="minorBidi"/>
      <w:b/>
      <w:bCs/>
      <w:color w:val="auto"/>
      <w:sz w:val="19"/>
      <w:szCs w:val="19"/>
      <w:lang w:val="en-US" w:eastAsia="en-US"/>
    </w:rPr>
  </w:style>
  <w:style w:type="character" w:customStyle="1" w:styleId="Bodytext788">
    <w:name w:val="Body text (7)88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226">
    <w:name w:val="Heading #2 (2)6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787">
    <w:name w:val="Body text (7)87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46">
    <w:name w:val="Body text (46)_"/>
    <w:link w:val="Bodytext460"/>
    <w:rsid w:val="006473A3"/>
    <w:rPr>
      <w:rFonts w:ascii="Calibri" w:hAnsi="Calibri"/>
      <w:spacing w:val="-20"/>
      <w:sz w:val="24"/>
      <w:szCs w:val="24"/>
      <w:shd w:val="clear" w:color="auto" w:fill="FFFFFF"/>
    </w:rPr>
  </w:style>
  <w:style w:type="paragraph" w:customStyle="1" w:styleId="Bodytext460">
    <w:name w:val="Body text (46)"/>
    <w:basedOn w:val="Normal"/>
    <w:link w:val="Bodytext46"/>
    <w:rsid w:val="006473A3"/>
    <w:pPr>
      <w:shd w:val="clear" w:color="auto" w:fill="FFFFFF"/>
      <w:spacing w:line="240" w:lineRule="atLeast"/>
      <w:jc w:val="center"/>
    </w:pPr>
    <w:rPr>
      <w:rFonts w:ascii="Calibri" w:eastAsiaTheme="minorHAnsi" w:hAnsi="Calibri" w:cstheme="minorBidi"/>
      <w:color w:val="auto"/>
      <w:spacing w:val="-20"/>
      <w:lang w:val="en-US" w:eastAsia="en-US"/>
    </w:rPr>
  </w:style>
  <w:style w:type="character" w:customStyle="1" w:styleId="Bodytext786">
    <w:name w:val="Body text (7)86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225">
    <w:name w:val="Heading #2 (2)5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42">
    <w:name w:val="Body text (42)_"/>
    <w:link w:val="Bodytext420"/>
    <w:rsid w:val="006473A3"/>
    <w:rPr>
      <w:rFonts w:ascii="Calibri" w:hAnsi="Calibri"/>
      <w:b/>
      <w:bCs/>
      <w:sz w:val="16"/>
      <w:szCs w:val="16"/>
      <w:shd w:val="clear" w:color="auto" w:fill="FFFFFF"/>
    </w:rPr>
  </w:style>
  <w:style w:type="paragraph" w:customStyle="1" w:styleId="Bodytext420">
    <w:name w:val="Body text (42)"/>
    <w:basedOn w:val="Normal"/>
    <w:link w:val="Bodytext42"/>
    <w:rsid w:val="006473A3"/>
    <w:pPr>
      <w:shd w:val="clear" w:color="auto" w:fill="FFFFFF"/>
      <w:spacing w:line="240" w:lineRule="atLeast"/>
    </w:pPr>
    <w:rPr>
      <w:rFonts w:ascii="Calibri" w:eastAsiaTheme="minorHAnsi" w:hAnsi="Calibri" w:cstheme="minorBidi"/>
      <w:b/>
      <w:bCs/>
      <w:color w:val="auto"/>
      <w:sz w:val="16"/>
      <w:szCs w:val="16"/>
      <w:lang w:val="en-US" w:eastAsia="en-US"/>
    </w:rPr>
  </w:style>
  <w:style w:type="character" w:customStyle="1" w:styleId="Heading224">
    <w:name w:val="Heading #2 (2)4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3210pt4">
    <w:name w:val="Heading #3 (2) + 10 pt4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12">
    <w:name w:val="Heading #1 (2)_"/>
    <w:link w:val="Heading121"/>
    <w:rsid w:val="006473A3"/>
    <w:rPr>
      <w:rFonts w:ascii="Calibri" w:hAnsi="Calibri"/>
      <w:sz w:val="24"/>
      <w:szCs w:val="24"/>
      <w:shd w:val="clear" w:color="auto" w:fill="FFFFFF"/>
    </w:rPr>
  </w:style>
  <w:style w:type="paragraph" w:customStyle="1" w:styleId="Heading121">
    <w:name w:val="Heading #1 (2)1"/>
    <w:basedOn w:val="Normal"/>
    <w:link w:val="Heading12"/>
    <w:rsid w:val="006473A3"/>
    <w:pPr>
      <w:shd w:val="clear" w:color="auto" w:fill="FFFFFF"/>
      <w:spacing w:before="480" w:after="540" w:line="322" w:lineRule="exact"/>
      <w:ind w:hanging="340"/>
      <w:outlineLvl w:val="0"/>
    </w:pPr>
    <w:rPr>
      <w:rFonts w:ascii="Calibri" w:eastAsiaTheme="minorHAnsi" w:hAnsi="Calibri" w:cstheme="minorBidi"/>
      <w:color w:val="auto"/>
      <w:lang w:val="en-US" w:eastAsia="en-US"/>
    </w:rPr>
  </w:style>
  <w:style w:type="character" w:customStyle="1" w:styleId="Heading120">
    <w:name w:val="Heading #1 (2)"/>
    <w:basedOn w:val="Heading12"/>
    <w:rsid w:val="006473A3"/>
    <w:rPr>
      <w:rFonts w:ascii="Calibri" w:hAnsi="Calibri"/>
      <w:sz w:val="24"/>
      <w:szCs w:val="24"/>
      <w:shd w:val="clear" w:color="auto" w:fill="FFFFFF"/>
    </w:rPr>
  </w:style>
  <w:style w:type="character" w:customStyle="1" w:styleId="Bodytext42Spacing0pt">
    <w:name w:val="Body text (42) + Spacing 0 pt"/>
    <w:rsid w:val="006473A3"/>
    <w:rPr>
      <w:rFonts w:ascii="Calibri" w:hAnsi="Calibri"/>
      <w:b/>
      <w:bCs/>
      <w:spacing w:val="-10"/>
      <w:sz w:val="16"/>
      <w:szCs w:val="16"/>
      <w:lang w:bidi="ar-SA"/>
    </w:rPr>
  </w:style>
  <w:style w:type="character" w:customStyle="1" w:styleId="Tablecaption0">
    <w:name w:val="Table caption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Spacing-1pt">
    <w:name w:val="Body text (7) + Spacing -1 pt"/>
    <w:rsid w:val="006473A3"/>
    <w:rPr>
      <w:rFonts w:ascii="Calibri" w:hAnsi="Calibri" w:cs="Calibri"/>
      <w:spacing w:val="-20"/>
      <w:sz w:val="19"/>
      <w:szCs w:val="19"/>
      <w:lang w:bidi="ar-SA"/>
    </w:rPr>
  </w:style>
  <w:style w:type="character" w:customStyle="1" w:styleId="Bodytext783">
    <w:name w:val="Body text (7)83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222">
    <w:name w:val="Heading #2 (2)2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45NotBold">
    <w:name w:val="Body text (45) + Not Bold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81">
    <w:name w:val="Body text (7)81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78">
    <w:name w:val="Body text (7)78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77">
    <w:name w:val="Body text (7)77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75">
    <w:name w:val="Body text (7)75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72">
    <w:name w:val="Body text (7)72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70">
    <w:name w:val="Body text (7)70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67">
    <w:name w:val="Body text (7)67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3210pt3">
    <w:name w:val="Heading #3 (2) + 10 pt3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19">
    <w:name w:val="Body text (19)_"/>
    <w:link w:val="Bodytext191"/>
    <w:rsid w:val="006473A3"/>
    <w:rPr>
      <w:rFonts w:ascii="Calibri" w:hAnsi="Calibri"/>
      <w:b/>
      <w:bCs/>
      <w:i/>
      <w:iCs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6473A3"/>
    <w:pPr>
      <w:shd w:val="clear" w:color="auto" w:fill="FFFFFF"/>
      <w:spacing w:line="274" w:lineRule="exact"/>
      <w:ind w:hanging="700"/>
    </w:pPr>
    <w:rPr>
      <w:rFonts w:ascii="Calibri" w:eastAsiaTheme="minorHAnsi" w:hAnsi="Calibri" w:cstheme="minorBidi"/>
      <w:b/>
      <w:bCs/>
      <w:i/>
      <w:iCs/>
      <w:color w:val="auto"/>
      <w:sz w:val="22"/>
      <w:szCs w:val="22"/>
      <w:lang w:val="en-US" w:eastAsia="en-US"/>
    </w:rPr>
  </w:style>
  <w:style w:type="character" w:customStyle="1" w:styleId="Bodytext748">
    <w:name w:val="Body text (7)48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412">
    <w:name w:val="Body text (41)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1817">
    <w:name w:val="Body text (18)17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59">
    <w:name w:val="Body text (5)9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20">
    <w:name w:val="Heading #2_"/>
    <w:link w:val="Heading21"/>
    <w:rsid w:val="006473A3"/>
    <w:rPr>
      <w:rFonts w:ascii="Calibri" w:hAnsi="Calibri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473A3"/>
    <w:pPr>
      <w:shd w:val="clear" w:color="auto" w:fill="FFFFFF"/>
      <w:spacing w:before="840" w:after="5880" w:line="240" w:lineRule="atLeast"/>
      <w:jc w:val="center"/>
      <w:outlineLvl w:val="1"/>
    </w:pPr>
    <w:rPr>
      <w:rFonts w:ascii="Calibri" w:eastAsiaTheme="minorHAnsi" w:hAnsi="Calibri" w:cstheme="minorBidi"/>
      <w:b/>
      <w:bCs/>
      <w:color w:val="auto"/>
      <w:sz w:val="40"/>
      <w:szCs w:val="40"/>
      <w:lang w:val="en-US" w:eastAsia="en-US"/>
    </w:rPr>
  </w:style>
  <w:style w:type="character" w:customStyle="1" w:styleId="Bodytext9pt">
    <w:name w:val="Body text + 9 pt"/>
    <w:rsid w:val="006473A3"/>
    <w:rPr>
      <w:rFonts w:ascii="Calibri" w:hAnsi="Calibri" w:cs="Calibri"/>
      <w:spacing w:val="0"/>
      <w:sz w:val="18"/>
      <w:szCs w:val="18"/>
      <w:lang w:bidi="ar-SA"/>
    </w:rPr>
  </w:style>
  <w:style w:type="character" w:customStyle="1" w:styleId="Bodytext58">
    <w:name w:val="Body text (5)8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1816">
    <w:name w:val="Body text (18)16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1898">
    <w:name w:val="Body text (18) + 98"/>
    <w:rsid w:val="006473A3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Bodytext57">
    <w:name w:val="Body text (5)7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1815">
    <w:name w:val="Body text (18)15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747">
    <w:name w:val="Body text (7)47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450">
    <w:name w:val="Body text (45)"/>
    <w:rsid w:val="006473A3"/>
    <w:rPr>
      <w:rFonts w:ascii="Calibri" w:hAnsi="Calibri" w:cs="Calibri"/>
      <w:color w:val="FFFFFF"/>
      <w:spacing w:val="0"/>
      <w:sz w:val="19"/>
      <w:szCs w:val="19"/>
      <w:lang w:bidi="ar-SA"/>
    </w:rPr>
  </w:style>
  <w:style w:type="character" w:customStyle="1" w:styleId="Bodytext6">
    <w:name w:val="Body text6"/>
    <w:rsid w:val="006473A3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Heading33">
    <w:name w:val="Heading #3 (3)_"/>
    <w:link w:val="Heading331"/>
    <w:rsid w:val="006473A3"/>
    <w:rPr>
      <w:rFonts w:ascii="Calibri" w:hAnsi="Calibri"/>
      <w:b/>
      <w:bCs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6473A3"/>
    <w:pPr>
      <w:shd w:val="clear" w:color="auto" w:fill="FFFFFF"/>
      <w:spacing w:before="360" w:after="360" w:line="240" w:lineRule="atLeast"/>
      <w:ind w:hanging="680"/>
      <w:outlineLvl w:val="2"/>
    </w:pPr>
    <w:rPr>
      <w:rFonts w:ascii="Calibri" w:eastAsiaTheme="minorHAnsi" w:hAnsi="Calibri" w:cstheme="minorBidi"/>
      <w:b/>
      <w:bCs/>
      <w:color w:val="auto"/>
      <w:sz w:val="22"/>
      <w:szCs w:val="22"/>
      <w:lang w:val="en-US" w:eastAsia="en-US"/>
    </w:rPr>
  </w:style>
  <w:style w:type="character" w:customStyle="1" w:styleId="Heading330">
    <w:name w:val="Heading #3 (3)"/>
    <w:basedOn w:val="Heading33"/>
    <w:rsid w:val="006473A3"/>
    <w:rPr>
      <w:rFonts w:ascii="Calibri" w:hAnsi="Calibri"/>
      <w:b/>
      <w:bCs/>
      <w:shd w:val="clear" w:color="auto" w:fill="FFFFFF"/>
    </w:rPr>
  </w:style>
  <w:style w:type="character" w:customStyle="1" w:styleId="Bodytext36">
    <w:name w:val="Body text (3)6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420">
    <w:name w:val="Heading #4 (2)_"/>
    <w:link w:val="Heading421"/>
    <w:rsid w:val="006473A3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Heading421">
    <w:name w:val="Heading #4 (2)"/>
    <w:basedOn w:val="Normal"/>
    <w:link w:val="Heading420"/>
    <w:rsid w:val="006473A3"/>
    <w:pPr>
      <w:shd w:val="clear" w:color="auto" w:fill="FFFFFF"/>
      <w:spacing w:before="180" w:after="360" w:line="240" w:lineRule="atLeast"/>
      <w:ind w:hanging="360"/>
      <w:outlineLvl w:val="3"/>
    </w:pPr>
    <w:rPr>
      <w:rFonts w:ascii="Calibri" w:eastAsiaTheme="minorHAnsi" w:hAnsi="Calibri" w:cstheme="minorBidi"/>
      <w:b/>
      <w:bCs/>
      <w:color w:val="auto"/>
      <w:sz w:val="19"/>
      <w:szCs w:val="19"/>
      <w:lang w:val="en-US" w:eastAsia="en-US"/>
    </w:rPr>
  </w:style>
  <w:style w:type="character" w:customStyle="1" w:styleId="Bodytext745">
    <w:name w:val="Body text (7)45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44">
    <w:name w:val="Body text (7)44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43">
    <w:name w:val="Body text (7)43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42">
    <w:name w:val="Body text (7)42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40">
    <w:name w:val="Body text (7)40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190">
    <w:name w:val="Body text (19)"/>
    <w:rsid w:val="006473A3"/>
    <w:rPr>
      <w:rFonts w:ascii="Calibri" w:hAnsi="Calibri" w:cs="Calibri"/>
      <w:spacing w:val="0"/>
      <w:sz w:val="22"/>
      <w:szCs w:val="22"/>
      <w:lang w:bidi="ar-SA"/>
    </w:rPr>
  </w:style>
  <w:style w:type="character" w:customStyle="1" w:styleId="Heading4210pt">
    <w:name w:val="Heading #4 (2) + 10 pt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45NotBold4">
    <w:name w:val="Body text (45) + Not Bold4"/>
    <w:rsid w:val="006473A3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Bodytext739">
    <w:name w:val="Body text (7)39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48">
    <w:name w:val="Body text (48)_"/>
    <w:link w:val="Bodytext480"/>
    <w:rsid w:val="006473A3"/>
    <w:rPr>
      <w:rFonts w:ascii="Calibri" w:hAnsi="Calibri"/>
      <w:b/>
      <w:bCs/>
      <w:i/>
      <w:iCs/>
      <w:spacing w:val="190"/>
      <w:sz w:val="17"/>
      <w:szCs w:val="17"/>
      <w:shd w:val="clear" w:color="auto" w:fill="FFFFFF"/>
    </w:rPr>
  </w:style>
  <w:style w:type="paragraph" w:customStyle="1" w:styleId="Bodytext480">
    <w:name w:val="Body text (48)"/>
    <w:basedOn w:val="Normal"/>
    <w:link w:val="Bodytext48"/>
    <w:rsid w:val="006473A3"/>
    <w:pPr>
      <w:shd w:val="clear" w:color="auto" w:fill="FFFFFF"/>
      <w:spacing w:line="240" w:lineRule="atLeast"/>
    </w:pPr>
    <w:rPr>
      <w:rFonts w:ascii="Calibri" w:eastAsiaTheme="minorHAnsi" w:hAnsi="Calibri" w:cstheme="minorBidi"/>
      <w:b/>
      <w:bCs/>
      <w:i/>
      <w:iCs/>
      <w:color w:val="auto"/>
      <w:spacing w:val="190"/>
      <w:sz w:val="17"/>
      <w:szCs w:val="17"/>
      <w:lang w:val="en-US" w:eastAsia="en-US"/>
    </w:rPr>
  </w:style>
  <w:style w:type="character" w:customStyle="1" w:styleId="Bodytext45NotBold3">
    <w:name w:val="Body text (45) + Not Bold3"/>
    <w:rsid w:val="006473A3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Bodytext45NotBold2">
    <w:name w:val="Body text (45) + Not Bold2"/>
    <w:rsid w:val="006473A3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Bodytext45NotBold1">
    <w:name w:val="Body text (45) + Not Bold1"/>
    <w:rsid w:val="006473A3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Bodytext736">
    <w:name w:val="Body text (7)36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5Bold1">
    <w:name w:val="Body text (5) + Bold1"/>
    <w:rsid w:val="006473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Bodytext54">
    <w:name w:val="Body text (5)4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3315">
    <w:name w:val="Heading #3 (3)15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23">
    <w:name w:val="Heading #2 (3)_"/>
    <w:link w:val="Heading231"/>
    <w:rsid w:val="006473A3"/>
    <w:rPr>
      <w:rFonts w:ascii="Calibri" w:hAnsi="Calibri"/>
      <w:b/>
      <w:bCs/>
      <w:sz w:val="25"/>
      <w:szCs w:val="25"/>
      <w:shd w:val="clear" w:color="auto" w:fill="FFFFFF"/>
    </w:rPr>
  </w:style>
  <w:style w:type="paragraph" w:customStyle="1" w:styleId="Heading231">
    <w:name w:val="Heading #2 (3)1"/>
    <w:basedOn w:val="Normal"/>
    <w:link w:val="Heading23"/>
    <w:rsid w:val="006473A3"/>
    <w:pPr>
      <w:shd w:val="clear" w:color="auto" w:fill="FFFFFF"/>
      <w:spacing w:before="540" w:after="420" w:line="240" w:lineRule="atLeast"/>
      <w:outlineLvl w:val="1"/>
    </w:pPr>
    <w:rPr>
      <w:rFonts w:ascii="Calibri" w:eastAsiaTheme="minorHAnsi" w:hAnsi="Calibri" w:cstheme="minorBidi"/>
      <w:b/>
      <w:bCs/>
      <w:color w:val="auto"/>
      <w:sz w:val="25"/>
      <w:szCs w:val="25"/>
      <w:lang w:val="en-US" w:eastAsia="en-US"/>
    </w:rPr>
  </w:style>
  <w:style w:type="character" w:customStyle="1" w:styleId="Heading230">
    <w:name w:val="Heading #2 (3)"/>
    <w:basedOn w:val="Heading23"/>
    <w:rsid w:val="006473A3"/>
    <w:rPr>
      <w:rFonts w:ascii="Calibri" w:hAnsi="Calibri"/>
      <w:b/>
      <w:bCs/>
      <w:sz w:val="25"/>
      <w:szCs w:val="25"/>
      <w:shd w:val="clear" w:color="auto" w:fill="FFFFFF"/>
    </w:rPr>
  </w:style>
  <w:style w:type="character" w:customStyle="1" w:styleId="Heading238">
    <w:name w:val="Heading #2 (3)8"/>
    <w:basedOn w:val="Heading23"/>
    <w:rsid w:val="006473A3"/>
    <w:rPr>
      <w:rFonts w:ascii="Calibri" w:hAnsi="Calibri"/>
      <w:b/>
      <w:bCs/>
      <w:sz w:val="25"/>
      <w:szCs w:val="25"/>
      <w:shd w:val="clear" w:color="auto" w:fill="FFFFFF"/>
    </w:rPr>
  </w:style>
  <w:style w:type="character" w:customStyle="1" w:styleId="Heading3314">
    <w:name w:val="Heading #3 (3)14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Bold2">
    <w:name w:val="Body text + Bold2"/>
    <w:rsid w:val="006473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Heading3313">
    <w:name w:val="Heading #3 (3)13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49">
    <w:name w:val="Body text (49)_"/>
    <w:link w:val="Bodytext490"/>
    <w:rsid w:val="006473A3"/>
    <w:rPr>
      <w:rFonts w:ascii="Calibri" w:hAnsi="Calibri"/>
      <w:shd w:val="clear" w:color="auto" w:fill="FFFFFF"/>
    </w:rPr>
  </w:style>
  <w:style w:type="paragraph" w:customStyle="1" w:styleId="Bodytext490">
    <w:name w:val="Body text (49)"/>
    <w:basedOn w:val="Normal"/>
    <w:link w:val="Bodytext49"/>
    <w:rsid w:val="006473A3"/>
    <w:pPr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val="en-US" w:eastAsia="en-US"/>
    </w:rPr>
  </w:style>
  <w:style w:type="character" w:customStyle="1" w:styleId="Heading3312">
    <w:name w:val="Heading #3 (3)12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734">
    <w:name w:val="Body text (7)34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33">
    <w:name w:val="Body text (7)33"/>
    <w:qFormat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3311">
    <w:name w:val="Heading #3 (3)11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237">
    <w:name w:val="Heading #2 (3)7"/>
    <w:rsid w:val="006473A3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Heading3310">
    <w:name w:val="Heading #3 (3)10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727">
    <w:name w:val="Body text (7)27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26">
    <w:name w:val="Body text (7)26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339">
    <w:name w:val="Heading #3 (3)9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Tablecaption13">
    <w:name w:val="Table caption (13)_"/>
    <w:link w:val="Tablecaption131"/>
    <w:rsid w:val="006473A3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Tablecaption131">
    <w:name w:val="Table caption (13)1"/>
    <w:basedOn w:val="Normal"/>
    <w:link w:val="Tablecaption13"/>
    <w:rsid w:val="006473A3"/>
    <w:pPr>
      <w:shd w:val="clear" w:color="auto" w:fill="FFFFFF"/>
      <w:spacing w:line="106" w:lineRule="exact"/>
      <w:jc w:val="both"/>
    </w:pPr>
    <w:rPr>
      <w:rFonts w:ascii="Calibri" w:eastAsiaTheme="minorHAnsi" w:hAnsi="Calibri" w:cstheme="minorBidi"/>
      <w:b/>
      <w:bCs/>
      <w:i/>
      <w:iCs/>
      <w:color w:val="auto"/>
      <w:sz w:val="19"/>
      <w:szCs w:val="19"/>
      <w:lang w:val="en-US" w:eastAsia="en-US"/>
    </w:rPr>
  </w:style>
  <w:style w:type="character" w:customStyle="1" w:styleId="Tablecaption13NotBold">
    <w:name w:val="Table caption (13) + Not Bold"/>
    <w:basedOn w:val="Tablecaption13"/>
    <w:rsid w:val="006473A3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character" w:customStyle="1" w:styleId="Tablecaption13NotItalic">
    <w:name w:val="Table caption (13) + Not Italic"/>
    <w:basedOn w:val="Tablecaption13"/>
    <w:rsid w:val="006473A3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character" w:customStyle="1" w:styleId="Tablecaption132">
    <w:name w:val="Table caption (13)2"/>
    <w:basedOn w:val="Tablecaption13"/>
    <w:rsid w:val="006473A3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character" w:customStyle="1" w:styleId="Bodytext725">
    <w:name w:val="Body text (7)25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24">
    <w:name w:val="Body text (7)24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43">
    <w:name w:val="Heading #4 (3)_"/>
    <w:link w:val="Heading431"/>
    <w:rsid w:val="006473A3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Heading431">
    <w:name w:val="Heading #4 (3)1"/>
    <w:basedOn w:val="Normal"/>
    <w:link w:val="Heading43"/>
    <w:rsid w:val="006473A3"/>
    <w:pPr>
      <w:shd w:val="clear" w:color="auto" w:fill="FFFFFF"/>
      <w:spacing w:before="360" w:line="250" w:lineRule="exact"/>
      <w:ind w:hanging="340"/>
      <w:outlineLvl w:val="3"/>
    </w:pPr>
    <w:rPr>
      <w:rFonts w:ascii="Calibri" w:eastAsiaTheme="minorHAnsi" w:hAnsi="Calibri" w:cstheme="minorBidi"/>
      <w:b/>
      <w:bCs/>
      <w:i/>
      <w:iCs/>
      <w:color w:val="auto"/>
      <w:sz w:val="19"/>
      <w:szCs w:val="19"/>
      <w:lang w:val="en-US" w:eastAsia="en-US"/>
    </w:rPr>
  </w:style>
  <w:style w:type="character" w:customStyle="1" w:styleId="Heading4310">
    <w:name w:val="Heading #4 (3)10"/>
    <w:rsid w:val="006473A3"/>
    <w:rPr>
      <w:rFonts w:ascii="Calibri" w:hAnsi="Calibri"/>
      <w:b/>
      <w:bCs/>
      <w:i/>
      <w:iCs/>
      <w:sz w:val="19"/>
      <w:szCs w:val="19"/>
      <w:u w:val="single"/>
      <w:lang w:bidi="ar-SA"/>
    </w:rPr>
  </w:style>
  <w:style w:type="character" w:customStyle="1" w:styleId="Heading439">
    <w:name w:val="Heading #4 (3)9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438">
    <w:name w:val="Heading #4 (3)8"/>
    <w:rsid w:val="006473A3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Heading436">
    <w:name w:val="Heading #4 (3)6"/>
    <w:rsid w:val="006473A3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Heading434">
    <w:name w:val="Heading #4 (3)4"/>
    <w:rsid w:val="006473A3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Heading432">
    <w:name w:val="Heading #4 (3)2"/>
    <w:rsid w:val="006473A3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Heading42NotBold">
    <w:name w:val="Heading #4 (2) + Not Bold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23">
    <w:name w:val="Body text (7)23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22">
    <w:name w:val="Body text (7)22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21">
    <w:name w:val="Body text (7)21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19">
    <w:name w:val="Body text (7)19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52">
    <w:name w:val="Body text (5)2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35">
    <w:name w:val="Body text (3)5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338">
    <w:name w:val="Heading #3 (3)8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718">
    <w:name w:val="Body text (7)18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17">
    <w:name w:val="Body text (7)17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16">
    <w:name w:val="Body text (7)16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183">
    <w:name w:val="Body text (18)3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34">
    <w:name w:val="Body text (3)4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10pt2">
    <w:name w:val="Body text + 10 pt2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452">
    <w:name w:val="Body text (45)2"/>
    <w:rsid w:val="006473A3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Tablecaption70">
    <w:name w:val="Table caption (7)"/>
    <w:rsid w:val="006473A3"/>
    <w:rPr>
      <w:rFonts w:ascii="Calibri" w:hAnsi="Calibri" w:cs="Calibri"/>
      <w:spacing w:val="0"/>
      <w:sz w:val="19"/>
      <w:szCs w:val="19"/>
      <w:u w:val="single"/>
      <w:lang w:bidi="ar-SA"/>
    </w:rPr>
  </w:style>
  <w:style w:type="character" w:customStyle="1" w:styleId="Bodytext715">
    <w:name w:val="Body text (7)15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14">
    <w:name w:val="Body text (7)14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13">
    <w:name w:val="Body text (7)13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337">
    <w:name w:val="Heading #3 (3)7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236">
    <w:name w:val="Heading #2 (3)6"/>
    <w:rsid w:val="006473A3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Heading336">
    <w:name w:val="Heading #3 (3)6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712">
    <w:name w:val="Body text (7)12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335">
    <w:name w:val="Heading #3 (3)5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235">
    <w:name w:val="Heading #2 (3)5"/>
    <w:rsid w:val="006473A3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Heading2310pt">
    <w:name w:val="Heading #2 (3) + 10 pt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711">
    <w:name w:val="Body text (7)11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10">
    <w:name w:val="Body text (7)10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9">
    <w:name w:val="Body text (7)9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334">
    <w:name w:val="Heading #3 (3)4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78">
    <w:name w:val="Body text (7)8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7">
    <w:name w:val="Body text (7)7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6">
    <w:name w:val="Body text (7)6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5">
    <w:name w:val="Body text (7)5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234">
    <w:name w:val="Heading #2 (3)4"/>
    <w:rsid w:val="006473A3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Bodytext74">
    <w:name w:val="Body text (7)4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3">
    <w:name w:val="Body text (7)3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Bodytext72">
    <w:name w:val="Body text (7)2"/>
    <w:rsid w:val="006473A3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Heading233">
    <w:name w:val="Heading #2 (3)3"/>
    <w:rsid w:val="006473A3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Heading333">
    <w:name w:val="Heading #3 (3)3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332">
    <w:name w:val="Heading #3 (3)2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Heading232">
    <w:name w:val="Heading #2 (3)2"/>
    <w:rsid w:val="006473A3"/>
    <w:rPr>
      <w:rFonts w:ascii="Calibri" w:hAnsi="Calibri" w:cs="Calibri"/>
      <w:spacing w:val="0"/>
      <w:sz w:val="25"/>
      <w:szCs w:val="25"/>
      <w:lang w:bidi="ar-SA"/>
    </w:rPr>
  </w:style>
  <w:style w:type="character" w:customStyle="1" w:styleId="Bodytext182">
    <w:name w:val="Body text (18)2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33">
    <w:name w:val="Body text (3)3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BodytextItalic1">
    <w:name w:val="Body text + Italic1"/>
    <w:rsid w:val="006473A3"/>
    <w:rPr>
      <w:rFonts w:ascii="Calibri" w:hAnsi="Calibri" w:cs="Calibri"/>
      <w:i/>
      <w:iCs/>
      <w:spacing w:val="0"/>
      <w:sz w:val="19"/>
      <w:szCs w:val="19"/>
      <w:lang w:bidi="ar-SA"/>
    </w:rPr>
  </w:style>
  <w:style w:type="character" w:customStyle="1" w:styleId="Bodytext321">
    <w:name w:val="Body text (3)2"/>
    <w:rsid w:val="006473A3"/>
    <w:rPr>
      <w:rFonts w:ascii="Calibri" w:hAnsi="Calibri" w:cs="Calibri"/>
      <w:spacing w:val="0"/>
      <w:sz w:val="20"/>
      <w:szCs w:val="20"/>
      <w:lang w:bidi="ar-SA"/>
    </w:rPr>
  </w:style>
  <w:style w:type="character" w:customStyle="1" w:styleId="CharChar9">
    <w:name w:val="Char Char9"/>
    <w:semiHidden/>
    <w:locked/>
    <w:rsid w:val="006473A3"/>
    <w:rPr>
      <w:rFonts w:ascii="Arial" w:hAnsi="Arial" w:cs="Arial"/>
      <w:sz w:val="22"/>
      <w:szCs w:val="22"/>
      <w:lang w:val="sr-Cyrl-CS" w:eastAsia="en-US" w:bidi="ar-SA"/>
    </w:rPr>
  </w:style>
  <w:style w:type="character" w:customStyle="1" w:styleId="Bodytext2">
    <w:name w:val="Body text (2)"/>
    <w:rsid w:val="006473A3"/>
    <w:rPr>
      <w:rFonts w:ascii="Calibri" w:hAnsi="Calibri" w:cs="Calibri" w:hint="default"/>
      <w:b/>
      <w:bCs/>
      <w:spacing w:val="0"/>
      <w:sz w:val="37"/>
      <w:szCs w:val="37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73A3"/>
    <w:rPr>
      <w:rFonts w:ascii="Tahoma" w:eastAsia="Arial Unicode MS" w:hAnsi="Tahoma" w:cs="Times New Roman"/>
      <w:color w:val="000000"/>
      <w:sz w:val="16"/>
      <w:szCs w:val="16"/>
      <w:lang w:val="sr-Cyrl-CS" w:eastAsia="sr-Cyrl-CS"/>
    </w:rPr>
  </w:style>
  <w:style w:type="character" w:customStyle="1" w:styleId="CommentTextChar">
    <w:name w:val="Comment Text Char"/>
    <w:basedOn w:val="DefaultParagraphFont"/>
    <w:link w:val="CommentText"/>
    <w:rsid w:val="006473A3"/>
    <w:rPr>
      <w:rFonts w:ascii="Arial Unicode MS" w:eastAsia="Arial Unicode MS" w:hAnsi="Arial Unicode MS" w:cs="Times New Roman"/>
      <w:color w:val="000000"/>
      <w:sz w:val="20"/>
      <w:szCs w:val="20"/>
      <w:lang w:val="sr-Cyrl-CS" w:eastAsia="sr-Cyrl-CS"/>
    </w:rPr>
  </w:style>
  <w:style w:type="character" w:customStyle="1" w:styleId="CommentSubjectChar">
    <w:name w:val="Comment Subject Char"/>
    <w:basedOn w:val="CommentTextChar"/>
    <w:link w:val="CommentSubject"/>
    <w:rsid w:val="006473A3"/>
    <w:rPr>
      <w:rFonts w:ascii="Arial Unicode MS" w:eastAsia="Arial Unicode MS" w:hAnsi="Arial Unicode MS" w:cs="Times New Roman"/>
      <w:b/>
      <w:bCs/>
      <w:color w:val="000000"/>
      <w:sz w:val="20"/>
      <w:szCs w:val="20"/>
      <w:lang w:val="sr-Cyrl-CS" w:eastAsia="sr-Cyrl-CS"/>
    </w:rPr>
  </w:style>
  <w:style w:type="character" w:customStyle="1" w:styleId="DocumentMapChar">
    <w:name w:val="Document Map Char"/>
    <w:basedOn w:val="DefaultParagraphFont"/>
    <w:link w:val="DocumentMap"/>
    <w:rsid w:val="006473A3"/>
    <w:rPr>
      <w:rFonts w:ascii="Tahoma" w:eastAsia="Arial Unicode MS" w:hAnsi="Tahoma" w:cs="Times New Roman"/>
      <w:color w:val="000000"/>
      <w:sz w:val="16"/>
      <w:szCs w:val="1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473A3"/>
    <w:pPr>
      <w:ind w:left="7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473A3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val="en-US" w:eastAsia="en-US"/>
    </w:rPr>
  </w:style>
  <w:style w:type="paragraph" w:customStyle="1" w:styleId="naslovBilten1">
    <w:name w:val="naslovBilten1"/>
    <w:basedOn w:val="Normal"/>
    <w:rsid w:val="006473A3"/>
    <w:pPr>
      <w:spacing w:before="1200" w:after="600"/>
    </w:pPr>
    <w:rPr>
      <w:b/>
      <w:i/>
      <w:caps/>
      <w:spacing w:val="-10"/>
      <w:w w:val="80"/>
      <w:sz w:val="32"/>
    </w:rPr>
  </w:style>
  <w:style w:type="paragraph" w:customStyle="1" w:styleId="Style1">
    <w:name w:val="Style1"/>
    <w:basedOn w:val="Heading51"/>
    <w:link w:val="Style1Char"/>
    <w:qFormat/>
    <w:rsid w:val="006473A3"/>
    <w:pPr>
      <w:keepNext/>
      <w:keepLines/>
      <w:shd w:val="clear" w:color="auto" w:fill="auto"/>
      <w:spacing w:before="0" w:after="0" w:line="240" w:lineRule="auto"/>
      <w:ind w:firstLine="0"/>
      <w:jc w:val="center"/>
    </w:pPr>
    <w:rPr>
      <w:sz w:val="28"/>
      <w:szCs w:val="28"/>
    </w:rPr>
  </w:style>
  <w:style w:type="table" w:customStyle="1" w:styleId="TableGrid1">
    <w:name w:val="Table Grid1"/>
    <w:basedOn w:val="TableNormal"/>
    <w:uiPriority w:val="59"/>
    <w:rsid w:val="006473A3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link w:val="Style1"/>
    <w:rsid w:val="006473A3"/>
    <w:rPr>
      <w:rFonts w:ascii="Calibri" w:hAnsi="Calibri"/>
      <w:b/>
      <w:bCs/>
      <w:sz w:val="28"/>
      <w:szCs w:val="28"/>
    </w:rPr>
  </w:style>
  <w:style w:type="table" w:customStyle="1" w:styleId="TableGrid2">
    <w:name w:val="Table Grid2"/>
    <w:basedOn w:val="TableNormal"/>
    <w:uiPriority w:val="59"/>
    <w:rsid w:val="006473A3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6473A3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6473A3"/>
    <w:pPr>
      <w:spacing w:after="0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6473A3"/>
    <w:pPr>
      <w:spacing w:before="100" w:beforeAutospacing="1" w:after="100" w:afterAutospacing="1"/>
    </w:pPr>
    <w:rPr>
      <w:rFonts w:ascii="Times New Roman" w:eastAsia="Times New Roman" w:hAnsi="Times New Roman" w:cs="Angsana New"/>
      <w:color w:val="auto"/>
      <w:lang w:val="en-US" w:eastAsia="en-US"/>
    </w:rPr>
  </w:style>
  <w:style w:type="paragraph" w:customStyle="1" w:styleId="Default">
    <w:name w:val="Default"/>
    <w:rsid w:val="006473A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sr-Latn-CS"/>
    </w:rPr>
  </w:style>
  <w:style w:type="paragraph" w:customStyle="1" w:styleId="stil1tekst">
    <w:name w:val="stil_1tekst"/>
    <w:basedOn w:val="Normal"/>
    <w:rsid w:val="006473A3"/>
    <w:pPr>
      <w:ind w:left="525" w:right="525" w:firstLine="240"/>
      <w:jc w:val="both"/>
    </w:pPr>
    <w:rPr>
      <w:rFonts w:ascii="Times New Roman" w:eastAsia="Times New Roman" w:hAnsi="Times New Roman" w:cs="Times New Roman"/>
      <w:color w:val="auto"/>
      <w:lang w:val="sr-Latn-CS" w:eastAsia="sr-Latn-CS"/>
    </w:rPr>
  </w:style>
  <w:style w:type="paragraph" w:customStyle="1" w:styleId="stil4clan">
    <w:name w:val="stil_4clan"/>
    <w:basedOn w:val="Normal"/>
    <w:rsid w:val="006473A3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sr-Latn-CS" w:eastAsia="sr-Latn-CS"/>
    </w:rPr>
  </w:style>
  <w:style w:type="paragraph" w:customStyle="1" w:styleId="podnaslovpropisa">
    <w:name w:val="podnaslovpropisa"/>
    <w:basedOn w:val="Normal"/>
    <w:rsid w:val="006473A3"/>
    <w:pPr>
      <w:shd w:val="clear" w:color="auto" w:fill="000000"/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color w:val="FFE8BF"/>
      <w:sz w:val="26"/>
      <w:szCs w:val="26"/>
      <w:lang w:val="en-US" w:eastAsia="en-US"/>
    </w:rPr>
  </w:style>
  <w:style w:type="paragraph" w:customStyle="1" w:styleId="normalprored">
    <w:name w:val="normalprored"/>
    <w:basedOn w:val="Normal"/>
    <w:rsid w:val="006473A3"/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Normal2">
    <w:name w:val="Normal2"/>
    <w:basedOn w:val="Normal"/>
    <w:rsid w:val="006473A3"/>
    <w:pPr>
      <w:spacing w:before="100" w:beforeAutospacing="1" w:after="100" w:afterAutospacing="1"/>
    </w:pPr>
    <w:rPr>
      <w:rFonts w:ascii="Arial" w:eastAsia="Times New Roman" w:hAnsi="Arial" w:cs="Arial"/>
      <w:color w:val="auto"/>
      <w:sz w:val="22"/>
      <w:szCs w:val="22"/>
      <w:lang w:val="en-US" w:eastAsia="en-US"/>
    </w:rPr>
  </w:style>
  <w:style w:type="paragraph" w:customStyle="1" w:styleId="naslov2">
    <w:name w:val="naslov2"/>
    <w:basedOn w:val="Normal"/>
    <w:rsid w:val="006473A3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  <w:sz w:val="29"/>
      <w:szCs w:val="29"/>
      <w:lang w:val="en-US" w:eastAsia="en-US"/>
    </w:rPr>
  </w:style>
  <w:style w:type="paragraph" w:customStyle="1" w:styleId="normalcentar">
    <w:name w:val="normalcentar"/>
    <w:basedOn w:val="Normal"/>
    <w:rsid w:val="006473A3"/>
    <w:pP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6473A3"/>
  </w:style>
  <w:style w:type="paragraph" w:customStyle="1" w:styleId="uvuceni">
    <w:name w:val="uvuceni"/>
    <w:basedOn w:val="Normal"/>
    <w:rsid w:val="006473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table" w:customStyle="1" w:styleId="TableGrid5">
    <w:name w:val="Table Grid5"/>
    <w:basedOn w:val="TableNormal"/>
    <w:uiPriority w:val="39"/>
    <w:rsid w:val="00922D0F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66A14"/>
    <w:pPr>
      <w:tabs>
        <w:tab w:val="num" w:pos="1080"/>
      </w:tabs>
      <w:spacing w:after="0" w:line="240" w:lineRule="auto"/>
      <w:ind w:firstLine="680"/>
      <w:jc w:val="both"/>
    </w:pPr>
    <w:rPr>
      <w:rFonts w:ascii="Verdana" w:eastAsia="Times New Roman" w:hAnsi="Verdana" w:cs="Times New Roman"/>
      <w:noProof/>
      <w:sz w:val="16"/>
      <w:lang w:val="sr-Cyrl-C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0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0900"/>
    <w:rPr>
      <w:rFonts w:ascii="Courier New" w:eastAsia="Times New Roman" w:hAnsi="Courier New" w:cs="Courier New"/>
    </w:rPr>
  </w:style>
  <w:style w:type="character" w:customStyle="1" w:styleId="FontStyle38">
    <w:name w:val="Font Style38"/>
    <w:basedOn w:val="DefaultParagraphFont"/>
    <w:rsid w:val="00813075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Office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19" Type="http://schemas.openxmlformats.org/officeDocument/2006/relationships/hyperlink" Target="mailto:ime.prezime@lapovo.edu.rs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pc\Downloads\&#1043;&#1054;&#1044;&#1048;&#1064;&#1034;&#1048;-&#1055;&#1051;&#1040;&#1053;-&#1056;&#1040;&#1044;&#1040;-20-21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A1B1D-ACD9-4BBD-8851-A161D43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78</Pages>
  <Words>36085</Words>
  <Characters>205690</Characters>
  <Application>Microsoft Office Word</Application>
  <DocSecurity>0</DocSecurity>
  <Lines>1714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Š Lapovo</dc:creator>
  <cp:lastModifiedBy>pc</cp:lastModifiedBy>
  <cp:revision>58</cp:revision>
  <cp:lastPrinted>2020-09-15T07:03:00Z</cp:lastPrinted>
  <dcterms:created xsi:type="dcterms:W3CDTF">2020-09-10T09:14:00Z</dcterms:created>
  <dcterms:modified xsi:type="dcterms:W3CDTF">2021-01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